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0809C960" w:rsidR="00E812C8" w:rsidRPr="00037765" w:rsidRDefault="005751AB" w:rsidP="00521F3B">
      <w:pPr>
        <w:jc w:val="both"/>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AABBD92" wp14:editId="40104659">
                <wp:simplePos x="0" y="0"/>
                <wp:positionH relativeFrom="margin">
                  <wp:posOffset>166370</wp:posOffset>
                </wp:positionH>
                <wp:positionV relativeFrom="paragraph">
                  <wp:posOffset>2266950</wp:posOffset>
                </wp:positionV>
                <wp:extent cx="5674360" cy="2482850"/>
                <wp:effectExtent l="0" t="0" r="21590" b="12700"/>
                <wp:wrapNone/>
                <wp:docPr id="1341908514" name="Text Box 1"/>
                <wp:cNvGraphicFramePr/>
                <a:graphic xmlns:a="http://schemas.openxmlformats.org/drawingml/2006/main">
                  <a:graphicData uri="http://schemas.microsoft.com/office/word/2010/wordprocessingShape">
                    <wps:wsp>
                      <wps:cNvSpPr txBox="1"/>
                      <wps:spPr>
                        <a:xfrm>
                          <a:off x="0" y="0"/>
                          <a:ext cx="5674360" cy="248285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BD92" id="Text Box 1" o:spid="_x0000_s1026" style="position:absolute;left:0;text-align:left;margin-left:13.1pt;margin-top:178.5pt;width:446.8pt;height:19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" fillcolor="#d8d8d8 [2732]" strokecolor="#a5a5a5 [3206]" strokeweight=".5pt">
                <v:stroke joinstyle="miter"/>
                <v:textbo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37765">
        <w:rPr>
          <w:rFonts w:ascii="Times New Roman" w:hAnsi="Times New Roman" w:cs="Times New Roman"/>
          <w:sz w:val="24"/>
          <w:szCs w:val="24"/>
          <w:lang w:val="en-US"/>
        </w:rPr>
        <w:br w:type="page"/>
      </w:r>
    </w:p>
    <w:p w14:paraId="31F440F8" w14:textId="6AC93781" w:rsidR="00BD17F8" w:rsidRPr="00B81034" w:rsidRDefault="00787DCE" w:rsidP="005751AB">
      <w:pPr>
        <w:jc w:val="right"/>
        <w:rPr>
          <w:rFonts w:ascii="Times New Roman" w:hAnsi="Times New Roman" w:cs="Times New Roman"/>
          <w:b/>
          <w:bCs/>
          <w:sz w:val="40"/>
          <w:szCs w:val="40"/>
          <w:lang w:val="en-US"/>
        </w:rPr>
      </w:pPr>
      <w:r w:rsidRPr="00B81034">
        <w:rPr>
          <w:rFonts w:ascii="Times New Roman" w:hAnsi="Times New Roman" w:cs="Times New Roman"/>
          <w:b/>
          <w:bCs/>
          <w:sz w:val="40"/>
          <w:szCs w:val="40"/>
          <w:lang w:val="en-US"/>
        </w:rPr>
        <w:lastRenderedPageBreak/>
        <w:t>C</w:t>
      </w:r>
      <w:r w:rsidR="00923F5E" w:rsidRPr="00B81034">
        <w:rPr>
          <w:rFonts w:ascii="Times New Roman" w:hAnsi="Times New Roman" w:cs="Times New Roman"/>
          <w:b/>
          <w:bCs/>
          <w:sz w:val="40"/>
          <w:szCs w:val="40"/>
          <w:lang w:val="en-US"/>
        </w:rPr>
        <w:t>hapter</w:t>
      </w:r>
      <w:r w:rsidRPr="00B81034">
        <w:rPr>
          <w:rFonts w:ascii="Times New Roman" w:hAnsi="Times New Roman" w:cs="Times New Roman"/>
          <w:b/>
          <w:bCs/>
          <w:sz w:val="40"/>
          <w:szCs w:val="40"/>
          <w:lang w:val="en-US"/>
        </w:rPr>
        <w:t xml:space="preserve"> 1</w:t>
      </w:r>
    </w:p>
    <w:p w14:paraId="5A7BA80F" w14:textId="23CD4EED" w:rsidR="0004694F" w:rsidRPr="00037765" w:rsidRDefault="00787DCE" w:rsidP="002C5A2C">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INTRODUCTION</w:t>
      </w:r>
    </w:p>
    <w:p w14:paraId="4CB695B2" w14:textId="4C830C4C" w:rsidR="00BD17F8" w:rsidRPr="00037765" w:rsidRDefault="00BD17F8">
      <w:pPr>
        <w:pStyle w:val="ListParagraph"/>
        <w:numPr>
          <w:ilvl w:val="1"/>
          <w:numId w:val="73"/>
        </w:numPr>
        <w:jc w:val="both"/>
        <w:rPr>
          <w:rFonts w:ascii="Times New Roman" w:hAnsi="Times New Roman" w:cs="Times New Roman"/>
          <w:b/>
          <w:bCs/>
          <w:sz w:val="28"/>
          <w:szCs w:val="28"/>
          <w:lang w:val="en-US"/>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1" layoutInCell="1" allowOverlap="1" wp14:anchorId="4439FEF0" wp14:editId="0F2CC66A">
                <wp:simplePos x="0" y="0"/>
                <wp:positionH relativeFrom="margin">
                  <wp:align>right</wp:align>
                </wp:positionH>
                <wp:positionV relativeFrom="page">
                  <wp:posOffset>1633220</wp:posOffset>
                </wp:positionV>
                <wp:extent cx="5753100" cy="19050"/>
                <wp:effectExtent l="0" t="0" r="19050" b="19050"/>
                <wp:wrapNone/>
                <wp:docPr id="1203741864" name="Straight Connector 2"/>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E734"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01.8pt,128.6pt" to="854.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" strokecolor="black [3200]" strokeweight="1pt">
                <v:stroke joinstyle="miter"/>
                <w10:wrap anchorx="margin" anchory="page"/>
                <w10:anchorlock/>
              </v:line>
            </w:pict>
          </mc:Fallback>
        </mc:AlternateContent>
      </w:r>
      <w:r w:rsidRPr="00037765">
        <w:rPr>
          <w:rFonts w:ascii="Times New Roman" w:hAnsi="Times New Roman" w:cs="Times New Roman"/>
          <w:b/>
          <w:bCs/>
          <w:sz w:val="28"/>
          <w:szCs w:val="28"/>
          <w:lang w:val="en-US"/>
        </w:rPr>
        <w:t>Background</w:t>
      </w:r>
    </w:p>
    <w:p w14:paraId="416E34E0" w14:textId="0AD50026" w:rsidR="00D77D77" w:rsidRPr="00037765" w:rsidRDefault="00905685" w:rsidP="00B47534">
      <w:pPr>
        <w:spacing w:line="276" w:lineRule="auto"/>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N</w:t>
      </w:r>
      <w:r w:rsidR="00D77D77" w:rsidRPr="00037765">
        <w:rPr>
          <w:rFonts w:ascii="Times New Roman" w:hAnsi="Times New Roman" w:cs="Times New Roman"/>
          <w:sz w:val="24"/>
          <w:szCs w:val="24"/>
          <w:lang w:val="en-US"/>
        </w:rPr>
        <w:t xml:space="preserve">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cameras, etc., make proactive decisions, and control driving functions, accordingly. The autonomous vehicles have a long past and till now these vehicles are categorized from Level-0 to Level-5.</w:t>
      </w:r>
      <w:r w:rsidR="00DD5CD1">
        <w:rPr>
          <w:rFonts w:ascii="Times New Roman" w:hAnsi="Times New Roman" w:cs="Times New Roman"/>
          <w:sz w:val="24"/>
          <w:szCs w:val="24"/>
          <w:lang w:val="en-US"/>
        </w:rPr>
        <w:t xml:space="preserve"> </w:t>
      </w:r>
      <w:r w:rsidR="00D77D77" w:rsidRPr="00037765">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xml:space="preserve"> to perceive the surroundings like; traffic signal, objects etc. and take decisions on real time. </w:t>
      </w:r>
    </w:p>
    <w:p w14:paraId="28F75051" w14:textId="77777777" w:rsidR="00042B17" w:rsidRDefault="00D77D77" w:rsidP="00B47534">
      <w:pPr>
        <w:spacing w:line="276" w:lineRule="auto"/>
        <w:ind w:firstLine="420"/>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037765">
        <w:rPr>
          <w:rFonts w:ascii="Times New Roman" w:hAnsi="Times New Roman" w:cs="Times New Roman"/>
          <w:sz w:val="24"/>
          <w:szCs w:val="24"/>
          <w:lang w:val="en-US"/>
        </w:rPr>
        <w:t>However,</w:t>
      </w:r>
      <w:r w:rsidRPr="00037765">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32D0EF72" w:rsidR="00D77D77" w:rsidRPr="00037765" w:rsidRDefault="00D77D77" w:rsidP="00B47534">
      <w:pPr>
        <w:spacing w:line="276" w:lineRule="auto"/>
        <w:ind w:firstLine="420"/>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r w:rsidR="00042B17">
        <w:rPr>
          <w:rFonts w:ascii="Times New Roman" w:hAnsi="Times New Roman" w:cs="Times New Roman"/>
          <w:sz w:val="24"/>
          <w:szCs w:val="24"/>
          <w:lang w:val="en-US"/>
        </w:rPr>
        <w:t>.</w:t>
      </w:r>
    </w:p>
    <w:p w14:paraId="3D1AC480" w14:textId="103A920D" w:rsidR="00BF1D7E" w:rsidRPr="00037765" w:rsidRDefault="004230C7" w:rsidP="00BF1D7E">
      <w:pPr>
        <w:pStyle w:val="ListParagraph"/>
        <w:numPr>
          <w:ilvl w:val="1"/>
          <w:numId w:val="73"/>
        </w:numPr>
        <w:jc w:val="both"/>
        <w:rPr>
          <w:rFonts w:ascii="Times New Roman" w:hAnsi="Times New Roman" w:cs="Times New Roman"/>
          <w:b/>
          <w:bCs/>
          <w:sz w:val="28"/>
          <w:szCs w:val="28"/>
          <w:lang w:val="en-US"/>
        </w:rPr>
      </w:pPr>
      <w:r w:rsidRPr="00037765">
        <w:rPr>
          <w:rFonts w:ascii="Times New Roman" w:hAnsi="Times New Roman" w:cs="Times New Roman"/>
          <w:b/>
          <w:bCs/>
          <w:sz w:val="28"/>
          <w:szCs w:val="28"/>
          <w:lang w:val="en-US"/>
        </w:rPr>
        <w:lastRenderedPageBreak/>
        <w:t>Motivat</w:t>
      </w:r>
      <w:r w:rsidR="00B50B16" w:rsidRPr="00037765">
        <w:rPr>
          <w:rFonts w:ascii="Times New Roman" w:hAnsi="Times New Roman" w:cs="Times New Roman"/>
          <w:b/>
          <w:bCs/>
          <w:sz w:val="28"/>
          <w:szCs w:val="28"/>
          <w:lang w:val="en-US"/>
        </w:rPr>
        <w:t>ion</w:t>
      </w:r>
    </w:p>
    <w:p w14:paraId="542346A7" w14:textId="77777777" w:rsidR="00973BE1" w:rsidRPr="00037765" w:rsidRDefault="00973BE1"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ccording to official statistics published by the Ministry of Road Transport and Highways (MoRTH), 4,61,312</w:t>
      </w: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3C1DA7B9" w14:textId="77777777" w:rsidR="004230C7" w:rsidRPr="00037765" w:rsidRDefault="004230C7" w:rsidP="00B47534">
      <w:pPr>
        <w:pStyle w:val="ListParagraph"/>
        <w:spacing w:line="276" w:lineRule="auto"/>
        <w:ind w:left="420"/>
        <w:jc w:val="both"/>
        <w:rPr>
          <w:rFonts w:ascii="Times New Roman" w:hAnsi="Times New Roman" w:cs="Times New Roman"/>
          <w:sz w:val="24"/>
          <w:szCs w:val="24"/>
          <w:lang w:val="en-US"/>
        </w:rPr>
      </w:pPr>
    </w:p>
    <w:p w14:paraId="048BF7D4" w14:textId="07555A64" w:rsidR="00E62ADA" w:rsidRPr="00037765" w:rsidRDefault="00973BE1" w:rsidP="00E62ADA">
      <w:pPr>
        <w:pStyle w:val="ListParagraph"/>
        <w:numPr>
          <w:ilvl w:val="1"/>
          <w:numId w:val="73"/>
        </w:numPr>
        <w:rPr>
          <w:rFonts w:ascii="Times New Roman" w:hAnsi="Times New Roman" w:cs="Times New Roman"/>
          <w:b/>
          <w:bCs/>
          <w:color w:val="000000" w:themeColor="text1"/>
          <w:sz w:val="28"/>
          <w:szCs w:val="28"/>
          <w:lang w:val="en-US"/>
        </w:rPr>
      </w:pPr>
      <w:r w:rsidRPr="00037765">
        <w:rPr>
          <w:rFonts w:ascii="Times New Roman" w:hAnsi="Times New Roman" w:cs="Times New Roman"/>
          <w:b/>
          <w:bCs/>
          <w:color w:val="000000" w:themeColor="text1"/>
          <w:sz w:val="28"/>
          <w:szCs w:val="28"/>
          <w:lang w:val="en-US"/>
        </w:rPr>
        <w:t xml:space="preserve">Contribution </w:t>
      </w:r>
      <w:r w:rsidR="00B50B16" w:rsidRPr="00037765">
        <w:rPr>
          <w:rFonts w:ascii="Times New Roman" w:hAnsi="Times New Roman" w:cs="Times New Roman"/>
          <w:b/>
          <w:bCs/>
          <w:color w:val="000000" w:themeColor="text1"/>
          <w:sz w:val="28"/>
          <w:szCs w:val="28"/>
          <w:lang w:val="en-US"/>
        </w:rPr>
        <w:t xml:space="preserve">of </w:t>
      </w:r>
      <w:r w:rsidR="0042188B">
        <w:rPr>
          <w:rFonts w:ascii="Times New Roman" w:hAnsi="Times New Roman" w:cs="Times New Roman"/>
          <w:b/>
          <w:bCs/>
          <w:color w:val="000000" w:themeColor="text1"/>
          <w:sz w:val="28"/>
          <w:szCs w:val="28"/>
          <w:lang w:val="en-US"/>
        </w:rPr>
        <w:t xml:space="preserve">the </w:t>
      </w:r>
      <w:r w:rsidR="003C38C0">
        <w:rPr>
          <w:rFonts w:ascii="Times New Roman" w:hAnsi="Times New Roman" w:cs="Times New Roman"/>
          <w:b/>
          <w:bCs/>
          <w:color w:val="000000" w:themeColor="text1"/>
          <w:sz w:val="28"/>
          <w:szCs w:val="28"/>
          <w:lang w:val="en-US"/>
        </w:rPr>
        <w:t>Proposed Work</w:t>
      </w:r>
    </w:p>
    <w:p w14:paraId="7BEF4D4B" w14:textId="7D052DBA" w:rsidR="00E62ADA" w:rsidRPr="00037765" w:rsidRDefault="00E62ADA" w:rsidP="00B47534">
      <w:pPr>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 xml:space="preserve">This </w:t>
      </w:r>
      <w:r w:rsidR="003D4B4C">
        <w:rPr>
          <w:rFonts w:ascii="Times New Roman" w:hAnsi="Times New Roman" w:cs="Times New Roman"/>
          <w:color w:val="000000" w:themeColor="text1"/>
          <w:sz w:val="24"/>
          <w:szCs w:val="24"/>
        </w:rPr>
        <w:t xml:space="preserve">proposed work </w:t>
      </w:r>
      <w:r w:rsidRPr="00037765">
        <w:rPr>
          <w:rFonts w:ascii="Times New Roman" w:hAnsi="Times New Roman" w:cs="Times New Roman"/>
          <w:color w:val="000000" w:themeColor="text1"/>
          <w:sz w:val="24"/>
          <w:szCs w:val="24"/>
        </w:rPr>
        <w:t>presents a significant contribution to the development and practical application of autonomous vehicle technologies through the design and implementation of a low-cost, modular self-driving car prototype. The following are the key contributions of the study:</w:t>
      </w:r>
    </w:p>
    <w:p w14:paraId="5F4B3F4F" w14:textId="43955282" w:rsidR="00B81034" w:rsidRPr="00BE4C8A" w:rsidRDefault="00E62ADA" w:rsidP="003353E6">
      <w:pPr>
        <w:pStyle w:val="ListParagraph"/>
        <w:numPr>
          <w:ilvl w:val="0"/>
          <w:numId w:val="129"/>
        </w:numPr>
        <w:spacing w:before="240" w:line="360" w:lineRule="auto"/>
        <w:jc w:val="both"/>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Design and</w:t>
      </w:r>
      <w:r w:rsidR="00B81034">
        <w:rPr>
          <w:rFonts w:ascii="Times New Roman" w:hAnsi="Times New Roman" w:cs="Times New Roman"/>
          <w:b/>
          <w:bCs/>
          <w:color w:val="000000" w:themeColor="text1"/>
          <w:sz w:val="24"/>
          <w:szCs w:val="24"/>
        </w:rPr>
        <w:t xml:space="preserve"> </w:t>
      </w:r>
      <w:r w:rsidRPr="00037765">
        <w:rPr>
          <w:rFonts w:ascii="Times New Roman" w:hAnsi="Times New Roman" w:cs="Times New Roman"/>
          <w:b/>
          <w:bCs/>
          <w:color w:val="000000" w:themeColor="text1"/>
          <w:sz w:val="24"/>
          <w:szCs w:val="24"/>
        </w:rPr>
        <w:t>Implementation of a Low-Cost Autonomous Vehicle Prototype</w:t>
      </w:r>
    </w:p>
    <w:p w14:paraId="3C3C977B" w14:textId="0E3C3A81" w:rsidR="00BE4C8A" w:rsidRPr="00BE4C8A" w:rsidRDefault="00BE4C8A" w:rsidP="00B47534">
      <w:pPr>
        <w:pStyle w:val="ListParagraph"/>
        <w:spacing w:before="240" w:line="276" w:lineRule="auto"/>
        <w:jc w:val="both"/>
        <w:rPr>
          <w:rFonts w:ascii="Times New Roman" w:hAnsi="Times New Roman" w:cs="Times New Roman"/>
          <w:color w:val="000000" w:themeColor="text1"/>
          <w:sz w:val="24"/>
          <w:szCs w:val="24"/>
        </w:rPr>
      </w:pPr>
      <w:r w:rsidRPr="00B81034">
        <w:rPr>
          <w:rFonts w:ascii="Times New Roman" w:hAnsi="Times New Roman" w:cs="Times New Roman"/>
          <w:color w:val="000000" w:themeColor="text1"/>
          <w:sz w:val="24"/>
          <w:szCs w:val="24"/>
        </w:rPr>
        <w:t>The dissertation introduces a cost-effective and scalable prototype of a self-driving car that integrates real-time computer vision, embedded systems, and IoT functionalities. By utilizing affordable components such as the Raspberry Pi, ESP32 microcontroller, and L298N motor driver, the project demonstrates how advanced autonomous features can be implemented in resource-constrained environments, making it suitable for educational and experimental use.</w:t>
      </w:r>
    </w:p>
    <w:p w14:paraId="5AB5C4ED" w14:textId="270955C2" w:rsidR="00B81034" w:rsidRPr="00BE4C8A" w:rsidRDefault="00E62ADA" w:rsidP="004A684C">
      <w:pPr>
        <w:pStyle w:val="ListParagraph"/>
        <w:numPr>
          <w:ilvl w:val="0"/>
          <w:numId w:val="129"/>
        </w:numPr>
        <w:spacing w:before="240" w:after="0" w:line="360" w:lineRule="auto"/>
        <w:ind w:left="714" w:hanging="357"/>
        <w:contextualSpacing w:val="0"/>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ustom Traffic Sign Detection Using YOLOv5</w:t>
      </w:r>
    </w:p>
    <w:p w14:paraId="24B02DC9" w14:textId="59DDD59C" w:rsidR="00BE4C8A" w:rsidRDefault="00BE4C8A" w:rsidP="004A684C">
      <w:pPr>
        <w:pStyle w:val="ListParagraph"/>
        <w:spacing w:after="240" w:line="276" w:lineRule="auto"/>
        <w:jc w:val="both"/>
        <w:rPr>
          <w:rFonts w:ascii="Times New Roman" w:hAnsi="Times New Roman" w:cs="Times New Roman"/>
        </w:rPr>
      </w:pPr>
      <w:r w:rsidRPr="00B81034">
        <w:rPr>
          <w:rFonts w:ascii="Times New Roman" w:hAnsi="Times New Roman" w:cs="Times New Roman"/>
        </w:rPr>
        <w:t>A major technical contribution is the training and deployment of a custom YOLOv5 (You Only Look Once) object detection model for real-time traffic sign recognition. The model, trained on both public and custom datasets, achieved high accuracy while being optimized for edge devices like the Raspberry Pi. This significantly improved real-time perception capabilities compared to traditional CNN-based models.</w:t>
      </w:r>
    </w:p>
    <w:p w14:paraId="328F8E95" w14:textId="77777777" w:rsidR="004A684C" w:rsidRPr="004A684C" w:rsidRDefault="004A684C" w:rsidP="003353E6">
      <w:pPr>
        <w:pStyle w:val="ListParagraph"/>
        <w:numPr>
          <w:ilvl w:val="0"/>
          <w:numId w:val="129"/>
        </w:numPr>
        <w:spacing w:before="160" w:after="120" w:line="360" w:lineRule="auto"/>
        <w:ind w:left="714" w:hanging="357"/>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al-Time Lane Detection with OpenCV</w:t>
      </w:r>
    </w:p>
    <w:p w14:paraId="0EBC1FA6" w14:textId="15A38E01" w:rsidR="004A684C" w:rsidRDefault="004A684C" w:rsidP="003353E6">
      <w:pPr>
        <w:pStyle w:val="ListParagraph"/>
        <w:spacing w:before="120" w:after="0" w:line="276" w:lineRule="auto"/>
        <w:jc w:val="both"/>
        <w:rPr>
          <w:rFonts w:ascii="Times New Roman" w:hAnsi="Times New Roman" w:cs="Times New Roman"/>
          <w:color w:val="000000" w:themeColor="text1"/>
          <w:sz w:val="24"/>
          <w:szCs w:val="24"/>
        </w:rPr>
      </w:pPr>
      <w:r w:rsidRPr="00BE4C8A">
        <w:rPr>
          <w:rFonts w:ascii="Times New Roman" w:hAnsi="Times New Roman" w:cs="Times New Roman"/>
          <w:color w:val="000000" w:themeColor="text1"/>
          <w:sz w:val="24"/>
          <w:szCs w:val="24"/>
        </w:rPr>
        <w:t>The prototype implements a real-time lane detection module using classical computer vision techniques (Canny edge detection, Hough transform) in OpenCV, allowing the vehicle to navigate road lanes effectively and maintain driving discipline.</w:t>
      </w:r>
    </w:p>
    <w:p w14:paraId="08E93EC7" w14:textId="77777777" w:rsidR="003353E6" w:rsidRPr="003353E6" w:rsidRDefault="003353E6" w:rsidP="003353E6">
      <w:pPr>
        <w:spacing w:before="120" w:after="0" w:line="276" w:lineRule="auto"/>
        <w:jc w:val="both"/>
        <w:rPr>
          <w:rFonts w:ascii="Times New Roman" w:hAnsi="Times New Roman" w:cs="Times New Roman"/>
          <w:color w:val="000000" w:themeColor="text1"/>
          <w:sz w:val="24"/>
          <w:szCs w:val="24"/>
        </w:rPr>
      </w:pPr>
    </w:p>
    <w:p w14:paraId="60D35D88" w14:textId="3F80D84B" w:rsidR="005731AA" w:rsidRPr="005731AA" w:rsidRDefault="00E62ADA" w:rsidP="005731AA">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lastRenderedPageBreak/>
        <w:t>Integration of Safety Features: Drowsiness and Alcohol Detection</w:t>
      </w:r>
    </w:p>
    <w:p w14:paraId="2B79FE0B" w14:textId="0213B368" w:rsidR="005731AA" w:rsidRPr="005731AA" w:rsidRDefault="005731AA" w:rsidP="005731AA">
      <w:pPr>
        <w:pStyle w:val="ListParagraph"/>
        <w:spacing w:before="240"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system includes drowsiness detection using dlib-based facial landmark detection and alcohol detection using the MQ3 sensor, both of which contribute to the safety and reliability of semi-autonomous vehicles. These features enable the prototype to monitor driver conditions and respond accordingly.</w:t>
      </w:r>
    </w:p>
    <w:p w14:paraId="5ACBD6B7" w14:textId="62B71EC6" w:rsidR="00E62ADA" w:rsidRPr="003353E6" w:rsidRDefault="00E62ADA" w:rsidP="003353E6">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mote Control and Manual Override via Mobile Application</w:t>
      </w:r>
    </w:p>
    <w:p w14:paraId="1A85359D" w14:textId="03669AD6" w:rsidR="003353E6" w:rsidRPr="003353E6" w:rsidRDefault="003353E6" w:rsidP="003353E6">
      <w:pPr>
        <w:pStyle w:val="ListParagraph"/>
        <w:spacing w:before="240" w:line="276" w:lineRule="auto"/>
        <w:jc w:val="both"/>
        <w:rPr>
          <w:rFonts w:ascii="Times New Roman" w:hAnsi="Times New Roman" w:cs="Times New Roman"/>
          <w:color w:val="000000" w:themeColor="text1"/>
          <w:sz w:val="24"/>
          <w:szCs w:val="24"/>
        </w:rPr>
      </w:pPr>
      <w:r w:rsidRPr="003353E6">
        <w:rPr>
          <w:rFonts w:ascii="Times New Roman" w:hAnsi="Times New Roman" w:cs="Times New Roman"/>
          <w:color w:val="000000" w:themeColor="text1"/>
          <w:sz w:val="24"/>
          <w:szCs w:val="24"/>
        </w:rPr>
        <w:t>A Bluetooth-enabled Android mobile application, developed using React Native and Kotlin, allows for manual control of the vehicle. This application ensures real-time user interaction and testing, supports system debugging, and provides a fail-safe manual override in case of autonomous system malfunction.</w:t>
      </w:r>
    </w:p>
    <w:p w14:paraId="58F913C1" w14:textId="7F3240F4" w:rsidR="00E62ADA" w:rsidRDefault="00E62ADA" w:rsidP="00642D7D">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loud-Based Monitoring with ThingSpeak</w:t>
      </w:r>
    </w:p>
    <w:p w14:paraId="0E7F4903" w14:textId="4420BDC6" w:rsidR="00642D7D" w:rsidRPr="00642D7D" w:rsidRDefault="00642D7D" w:rsidP="00642D7D">
      <w:pPr>
        <w:pStyle w:val="ListParagraph"/>
        <w:spacing w:before="240" w:line="276" w:lineRule="auto"/>
        <w:jc w:val="both"/>
        <w:rPr>
          <w:rFonts w:ascii="Times New Roman" w:hAnsi="Times New Roman" w:cs="Times New Roman"/>
          <w:color w:val="000000" w:themeColor="text1"/>
          <w:sz w:val="24"/>
          <w:szCs w:val="24"/>
        </w:rPr>
      </w:pPr>
      <w:r w:rsidRPr="00642D7D">
        <w:rPr>
          <w:rFonts w:ascii="Times New Roman" w:hAnsi="Times New Roman" w:cs="Times New Roman"/>
          <w:color w:val="000000" w:themeColor="text1"/>
          <w:sz w:val="24"/>
          <w:szCs w:val="24"/>
        </w:rPr>
        <w:t>The integration of ThingSpeak cloud services via UDP enables real-time telemetry data logging and remote system monitoring. This adds a robust IoT component to the system, supporting data visualization, diagnostics, and future improvements through cloud analytics.</w:t>
      </w:r>
    </w:p>
    <w:p w14:paraId="03B72B03" w14:textId="1D7391EF" w:rsidR="00B81034" w:rsidRDefault="00E62ADA" w:rsidP="00642D7D">
      <w:pPr>
        <w:pStyle w:val="ListParagraph"/>
        <w:numPr>
          <w:ilvl w:val="0"/>
          <w:numId w:val="129"/>
        </w:numPr>
        <w:spacing w:before="240" w:line="360" w:lineRule="auto"/>
        <w:rPr>
          <w:rFonts w:ascii="Times New Roman" w:hAnsi="Times New Roman" w:cs="Times New Roman"/>
          <w:color w:val="000000" w:themeColor="text1"/>
          <w:sz w:val="24"/>
          <w:szCs w:val="24"/>
        </w:rPr>
      </w:pPr>
      <w:r w:rsidRPr="00642D7D">
        <w:rPr>
          <w:rFonts w:ascii="Times New Roman" w:hAnsi="Times New Roman" w:cs="Times New Roman"/>
          <w:b/>
          <w:bCs/>
          <w:color w:val="000000" w:themeColor="text1"/>
          <w:sz w:val="24"/>
          <w:szCs w:val="24"/>
        </w:rPr>
        <w:t>System Modularity and Educational Value</w:t>
      </w:r>
    </w:p>
    <w:p w14:paraId="3BFCAAD9" w14:textId="09141B50" w:rsidR="00642D7D" w:rsidRDefault="00642D7D" w:rsidP="00642D7D">
      <w:pPr>
        <w:pStyle w:val="ListParagraph"/>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modular design of the system allows for easy expansion, testing, and integration of additional components such as V2X communication or LiDAR. This makes the project a valuable educational tool for students and researchers exploring embedded systems, AI, robotics, and smart transportation.</w:t>
      </w:r>
    </w:p>
    <w:p w14:paraId="1960B0BC" w14:textId="77777777" w:rsidR="00E62ADA" w:rsidRPr="00042B17" w:rsidRDefault="00E62ADA" w:rsidP="00B47534">
      <w:pPr>
        <w:spacing w:line="276" w:lineRule="auto"/>
        <w:ind w:firstLine="420"/>
        <w:jc w:val="both"/>
        <w:rPr>
          <w:rFonts w:ascii="Times New Roman" w:hAnsi="Times New Roman" w:cs="Times New Roman"/>
          <w:color w:val="000000" w:themeColor="text1"/>
          <w:sz w:val="24"/>
          <w:szCs w:val="24"/>
        </w:rPr>
      </w:pPr>
      <w:r w:rsidRPr="00042B17">
        <w:rPr>
          <w:rFonts w:ascii="Times New Roman" w:hAnsi="Times New Roman" w:cs="Times New Roman"/>
          <w:color w:val="000000" w:themeColor="text1"/>
          <w:sz w:val="24"/>
          <w:szCs w:val="24"/>
        </w:rPr>
        <w:t>Through the above contributions, this dissertation provides a comprehensive reference for developing autonomous driving prototypes and serves as a foundational step towards more advanced and real-world deployable self-driving car systems.</w:t>
      </w:r>
    </w:p>
    <w:p w14:paraId="688963FD" w14:textId="77777777" w:rsidR="00E62ADA" w:rsidRPr="00037765" w:rsidRDefault="00E62ADA" w:rsidP="003C38C0">
      <w:pPr>
        <w:pStyle w:val="ListParagraph"/>
        <w:ind w:left="420"/>
        <w:rPr>
          <w:rFonts w:ascii="Times New Roman" w:hAnsi="Times New Roman" w:cs="Times New Roman"/>
          <w:b/>
          <w:bCs/>
          <w:color w:val="FF0000"/>
          <w:sz w:val="28"/>
          <w:szCs w:val="28"/>
          <w:lang w:val="en-US"/>
        </w:rPr>
      </w:pPr>
    </w:p>
    <w:p w14:paraId="513733D2" w14:textId="4DCBE245" w:rsidR="00E62ADA" w:rsidRPr="00037765" w:rsidRDefault="009D44EA" w:rsidP="003C38C0">
      <w:pPr>
        <w:pStyle w:val="ListParagraph"/>
        <w:numPr>
          <w:ilvl w:val="1"/>
          <w:numId w:val="73"/>
        </w:numPr>
        <w:spacing w:after="0" w:line="360" w:lineRule="auto"/>
        <w:rPr>
          <w:rFonts w:ascii="Times New Roman" w:hAnsi="Times New Roman" w:cs="Times New Roman"/>
          <w:b/>
          <w:bCs/>
          <w:color w:val="000000" w:themeColor="text1"/>
          <w:sz w:val="28"/>
          <w:szCs w:val="28"/>
        </w:rPr>
      </w:pPr>
      <w:r w:rsidRPr="00037765">
        <w:rPr>
          <w:rFonts w:ascii="Times New Roman" w:hAnsi="Times New Roman" w:cs="Times New Roman"/>
          <w:b/>
          <w:bCs/>
          <w:color w:val="000000" w:themeColor="text1"/>
          <w:sz w:val="28"/>
          <w:szCs w:val="28"/>
        </w:rPr>
        <w:t xml:space="preserve">Organisation of Dissertation </w:t>
      </w:r>
    </w:p>
    <w:p w14:paraId="07AD9C58" w14:textId="77777777" w:rsidR="00E62ADA" w:rsidRPr="00037765" w:rsidRDefault="00E62ADA" w:rsidP="00B47534">
      <w:pPr>
        <w:pStyle w:val="NormalWeb"/>
        <w:spacing w:before="0" w:beforeAutospacing="0" w:after="0" w:afterAutospacing="0" w:line="276" w:lineRule="auto"/>
        <w:jc w:val="both"/>
      </w:pPr>
      <w:r w:rsidRPr="00037765">
        <w:t>This dissertation is structured into multiple chapters, each focusing on a specific component of the research and development process involved in designing and implementing a low-cost autonomous vehicle prototype. The chapters are organized as follows:</w:t>
      </w:r>
    </w:p>
    <w:p w14:paraId="65FA892C" w14:textId="77777777" w:rsidR="00833038" w:rsidRDefault="00E62ADA" w:rsidP="00833038">
      <w:pPr>
        <w:pStyle w:val="NormalWeb"/>
        <w:numPr>
          <w:ilvl w:val="0"/>
          <w:numId w:val="128"/>
        </w:numPr>
        <w:spacing w:before="240" w:beforeAutospacing="0" w:after="0" w:afterAutospacing="0" w:line="360" w:lineRule="auto"/>
      </w:pPr>
      <w:r w:rsidRPr="00037765">
        <w:rPr>
          <w:rStyle w:val="Strong"/>
          <w:rFonts w:eastAsiaTheme="majorEastAsia"/>
        </w:rPr>
        <w:t>Chapter 2: Literature Review</w:t>
      </w:r>
    </w:p>
    <w:p w14:paraId="1CFEC69A" w14:textId="576D5000" w:rsidR="00833038" w:rsidRDefault="00833038" w:rsidP="00B47534">
      <w:pPr>
        <w:pStyle w:val="NormalWeb"/>
        <w:spacing w:before="0" w:beforeAutospacing="0" w:line="276" w:lineRule="auto"/>
        <w:ind w:left="420"/>
        <w:jc w:val="both"/>
      </w:pPr>
      <w:r w:rsidRPr="00037765">
        <w:t>This chapter presents a detailed survey of existing work related to autonomous driving technologies. It covers key topics such as computer vision for traffic sign and lane detection, embedded systems for vehicle control, communication protocols, safety systems, and cloud-based data analysis. The review also compares traditional approaches with the methods adopted in this project, emphasizing the shift to YOLOv5 and real-time embedded solutions.</w:t>
      </w:r>
    </w:p>
    <w:p w14:paraId="69B9CD77" w14:textId="77777777" w:rsidR="00B47534" w:rsidRPr="00037765" w:rsidRDefault="00B47534" w:rsidP="00B47534">
      <w:pPr>
        <w:pStyle w:val="NormalWeb"/>
        <w:spacing w:before="0" w:beforeAutospacing="0" w:line="276" w:lineRule="auto"/>
        <w:ind w:left="420"/>
        <w:jc w:val="both"/>
      </w:pPr>
    </w:p>
    <w:p w14:paraId="79D30F4B" w14:textId="77777777" w:rsidR="001D53D7" w:rsidRDefault="00E62ADA" w:rsidP="001D53D7">
      <w:pPr>
        <w:pStyle w:val="NormalWeb"/>
        <w:numPr>
          <w:ilvl w:val="0"/>
          <w:numId w:val="128"/>
        </w:numPr>
        <w:spacing w:after="0" w:afterAutospacing="0" w:line="360" w:lineRule="auto"/>
      </w:pPr>
      <w:r w:rsidRPr="00037765">
        <w:rPr>
          <w:rStyle w:val="Strong"/>
          <w:rFonts w:eastAsiaTheme="majorEastAsia"/>
        </w:rPr>
        <w:t>Chapter 3: System Model</w:t>
      </w:r>
      <w:r w:rsidR="00B310DE">
        <w:rPr>
          <w:rStyle w:val="Strong"/>
          <w:rFonts w:eastAsiaTheme="majorEastAsia"/>
        </w:rPr>
        <w:t xml:space="preserve"> and </w:t>
      </w:r>
      <w:r w:rsidR="0020499E">
        <w:rPr>
          <w:rStyle w:val="Strong"/>
          <w:rFonts w:eastAsiaTheme="majorEastAsia"/>
        </w:rPr>
        <w:t>Pr</w:t>
      </w:r>
      <w:r w:rsidR="00B310DE">
        <w:rPr>
          <w:rStyle w:val="Strong"/>
          <w:rFonts w:eastAsiaTheme="majorEastAsia"/>
        </w:rPr>
        <w:t>oblem Statement</w:t>
      </w:r>
    </w:p>
    <w:p w14:paraId="0C0EFE73" w14:textId="6AC7CCF0" w:rsidR="001D53D7" w:rsidRPr="00037765" w:rsidRDefault="001D53D7" w:rsidP="001D53D7">
      <w:pPr>
        <w:pStyle w:val="NormalWeb"/>
        <w:spacing w:before="0" w:beforeAutospacing="0" w:line="276" w:lineRule="auto"/>
        <w:ind w:left="420"/>
        <w:jc w:val="both"/>
      </w:pPr>
      <w:r w:rsidRPr="00037765">
        <w:lastRenderedPageBreak/>
        <w:t>This chapter describes the overall architecture of the self-driving car system, including hardware components, software modules, sensor integration, and control logic. It explains the modular design, detailing the functions and interactions of each subsystem: perception, decision-making, control, communication, and cloud integration. The chapter also addresses challenges faced during system implementation and their solutions.</w:t>
      </w:r>
    </w:p>
    <w:p w14:paraId="48A531AE" w14:textId="77777777" w:rsidR="001D53D7" w:rsidRPr="001D53D7" w:rsidRDefault="00E62ADA" w:rsidP="001D53D7">
      <w:pPr>
        <w:pStyle w:val="NormalWeb"/>
        <w:numPr>
          <w:ilvl w:val="0"/>
          <w:numId w:val="128"/>
        </w:numPr>
        <w:spacing w:after="0" w:afterAutospacing="0" w:line="360" w:lineRule="auto"/>
        <w:rPr>
          <w:rStyle w:val="Strong"/>
          <w:b w:val="0"/>
          <w:bCs w:val="0"/>
        </w:rPr>
      </w:pPr>
      <w:r w:rsidRPr="00037765">
        <w:rPr>
          <w:rStyle w:val="Strong"/>
          <w:rFonts w:eastAsiaTheme="majorEastAsia"/>
        </w:rPr>
        <w:t>Chapter 4: Proposed Methodology</w:t>
      </w:r>
    </w:p>
    <w:p w14:paraId="3842E2DC" w14:textId="6A42A745" w:rsidR="00E62ADA" w:rsidRPr="00037765" w:rsidRDefault="001D53D7" w:rsidP="001D53D7">
      <w:pPr>
        <w:pStyle w:val="NormalWeb"/>
        <w:spacing w:before="0" w:beforeAutospacing="0" w:after="240" w:afterAutospacing="0" w:line="276" w:lineRule="auto"/>
        <w:ind w:left="420"/>
        <w:jc w:val="both"/>
      </w:pPr>
      <w:r w:rsidRPr="00037765">
        <w:t>This chapter outlines the step-by-step development methodology used to build the autonomous vehicle. It includes dataset collection and model training for traffic sign recognition, computer vision techniques for lane detection, logic for obstacle avoidance and cruise control, drowsiness and alcohol detection mechanisms, and real-time mobile control via a custom-built application. Each subsystem is described in terms of its design, tools, implementation, and</w:t>
      </w:r>
      <w:r>
        <w:t xml:space="preserve"> </w:t>
      </w:r>
      <w:r w:rsidRPr="00037765">
        <w:t>performance</w:t>
      </w:r>
      <w:r>
        <w:t xml:space="preserve"> of our designed system</w:t>
      </w:r>
      <w:r w:rsidRPr="00037765">
        <w:t>.</w:t>
      </w:r>
    </w:p>
    <w:p w14:paraId="7C9B992F" w14:textId="77777777" w:rsidR="002F484A" w:rsidRPr="002F484A" w:rsidRDefault="00E62ADA" w:rsidP="002F484A">
      <w:pPr>
        <w:pStyle w:val="NormalWeb"/>
        <w:numPr>
          <w:ilvl w:val="0"/>
          <w:numId w:val="128"/>
        </w:numPr>
        <w:spacing w:after="0" w:afterAutospacing="0" w:line="360" w:lineRule="auto"/>
        <w:rPr>
          <w:rStyle w:val="Strong"/>
          <w:b w:val="0"/>
          <w:bCs w:val="0"/>
        </w:rPr>
      </w:pPr>
      <w:r w:rsidRPr="00037765">
        <w:rPr>
          <w:rStyle w:val="Strong"/>
          <w:rFonts w:eastAsiaTheme="majorEastAsia"/>
        </w:rPr>
        <w:t>Chapter 5:</w:t>
      </w:r>
      <w:r w:rsidR="00191556">
        <w:rPr>
          <w:rStyle w:val="Strong"/>
          <w:rFonts w:eastAsiaTheme="majorEastAsia"/>
        </w:rPr>
        <w:t xml:space="preserve"> Simulation</w:t>
      </w:r>
      <w:r w:rsidRPr="00037765">
        <w:rPr>
          <w:rStyle w:val="Strong"/>
          <w:rFonts w:eastAsiaTheme="majorEastAsia"/>
        </w:rPr>
        <w:t xml:space="preserve"> Results and </w:t>
      </w:r>
      <w:r w:rsidR="00191556">
        <w:rPr>
          <w:rStyle w:val="Strong"/>
          <w:rFonts w:eastAsiaTheme="majorEastAsia"/>
        </w:rPr>
        <w:t>Discussion</w:t>
      </w:r>
    </w:p>
    <w:p w14:paraId="7905E684" w14:textId="313E6D11" w:rsidR="00E62ADA" w:rsidRPr="00037765" w:rsidRDefault="002F484A" w:rsidP="002F484A">
      <w:pPr>
        <w:pStyle w:val="NormalWeb"/>
        <w:spacing w:before="0" w:beforeAutospacing="0" w:line="276" w:lineRule="auto"/>
        <w:ind w:left="420"/>
        <w:jc w:val="both"/>
      </w:pPr>
      <w:r w:rsidRPr="00037765">
        <w:t>This chapter discusses the experimental setup, testing scenarios, and performance metrics used to evaluate the effectiveness of the self-driving car prototype. It presents results from real-time testing of traffic sign recognition, lane following, safety feature activation, and manual control. The chapter also highlights system strengths and areas for improvement.</w:t>
      </w:r>
    </w:p>
    <w:p w14:paraId="6D7088BC" w14:textId="093CC263" w:rsidR="002F484A" w:rsidRDefault="00E62ADA" w:rsidP="002F484A">
      <w:pPr>
        <w:pStyle w:val="NormalWeb"/>
        <w:numPr>
          <w:ilvl w:val="0"/>
          <w:numId w:val="128"/>
        </w:numPr>
        <w:spacing w:after="0" w:afterAutospacing="0" w:line="360" w:lineRule="auto"/>
      </w:pPr>
      <w:r w:rsidRPr="00037765">
        <w:rPr>
          <w:rStyle w:val="Strong"/>
          <w:rFonts w:eastAsiaTheme="majorEastAsia"/>
        </w:rPr>
        <w:t>Chapter 6: Conclusion</w:t>
      </w:r>
      <w:r w:rsidR="002B0996">
        <w:rPr>
          <w:rStyle w:val="Strong"/>
          <w:rFonts w:eastAsiaTheme="majorEastAsia"/>
        </w:rPr>
        <w:t>s</w:t>
      </w:r>
      <w:r w:rsidRPr="00037765">
        <w:rPr>
          <w:rStyle w:val="Strong"/>
          <w:rFonts w:eastAsiaTheme="majorEastAsia"/>
        </w:rPr>
        <w:t xml:space="preserve"> and Future Work</w:t>
      </w:r>
      <w:r w:rsidR="002B0996">
        <w:rPr>
          <w:rStyle w:val="Strong"/>
          <w:rFonts w:eastAsiaTheme="majorEastAsia"/>
        </w:rPr>
        <w:t>s</w:t>
      </w:r>
    </w:p>
    <w:p w14:paraId="66F7F9FA" w14:textId="523DD073" w:rsidR="002F484A" w:rsidRPr="00037765" w:rsidRDefault="002F484A" w:rsidP="002F484A">
      <w:pPr>
        <w:pStyle w:val="NormalWeb"/>
        <w:spacing w:line="276" w:lineRule="auto"/>
        <w:ind w:left="420"/>
        <w:jc w:val="both"/>
      </w:pPr>
      <w:r w:rsidRPr="00037765">
        <w:t>The final chapter summarizes the key outcomes and contributions of the dissertation. It reflects on the system’s limitations and proposes future enhancements, such as integration with LiDAR, V2X communication, and advanced navigation strategies. The chapter concludes by emphasizing the educational value and real-world applicability of the prototype system.</w:t>
      </w:r>
    </w:p>
    <w:p w14:paraId="7CF4F87C" w14:textId="747F42EB" w:rsidR="000E5749" w:rsidRPr="00037765" w:rsidRDefault="005B1DCD" w:rsidP="00E62ADA">
      <w:pPr>
        <w:pStyle w:val="ListParagraph"/>
        <w:numPr>
          <w:ilvl w:val="1"/>
          <w:numId w:val="73"/>
        </w:numPr>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br w:type="page"/>
      </w:r>
    </w:p>
    <w:p w14:paraId="5AEF97C6" w14:textId="577D17B5" w:rsidR="00C90B5D" w:rsidRPr="00037765" w:rsidRDefault="000E5749">
      <w:pPr>
        <w:rPr>
          <w:rFonts w:ascii="Times New Roman" w:hAnsi="Times New Roman" w:cs="Times New Roman"/>
          <w:sz w:val="24"/>
          <w:szCs w:val="24"/>
          <w:lang w:val="en-US"/>
        </w:rPr>
      </w:pPr>
      <w:r w:rsidRPr="00037765">
        <w:rPr>
          <w:rFonts w:ascii="Times New Roman" w:hAnsi="Times New Roman" w:cs="Times New Roman"/>
          <w:noProof/>
          <w:lang w:val="en-US"/>
        </w:rPr>
        <w:lastRenderedPageBreak/>
        <mc:AlternateContent>
          <mc:Choice Requires="wps">
            <w:drawing>
              <wp:anchor distT="0" distB="0" distL="114300" distR="114300" simplePos="0" relativeHeight="251680768"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v:textbox>
                <w10:wrap anchorx="margin"/>
              </v:roundrect>
            </w:pict>
          </mc:Fallback>
        </mc:AlternateContent>
      </w:r>
      <w:r w:rsidRPr="00037765">
        <w:rPr>
          <w:rFonts w:ascii="Times New Roman" w:hAnsi="Times New Roman" w:cs="Times New Roman"/>
          <w:sz w:val="24"/>
          <w:szCs w:val="24"/>
          <w:lang w:val="en-US"/>
        </w:rPr>
        <w:br w:type="page"/>
      </w:r>
    </w:p>
    <w:p w14:paraId="4ACC1862" w14:textId="77777777" w:rsidR="000E5749" w:rsidRPr="00037765" w:rsidRDefault="000E5749" w:rsidP="00C90B5D">
      <w:pPr>
        <w:jc w:val="right"/>
        <w:rPr>
          <w:rFonts w:ascii="Times New Roman" w:hAnsi="Times New Roman" w:cs="Times New Roman"/>
          <w:sz w:val="24"/>
          <w:szCs w:val="24"/>
          <w:lang w:val="en-US"/>
        </w:rPr>
      </w:pPr>
    </w:p>
    <w:p w14:paraId="1F563C6D" w14:textId="77777777" w:rsidR="000D3496" w:rsidRPr="002F76A1" w:rsidRDefault="000D3496" w:rsidP="00C90B5D">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t>Chapter 2</w:t>
      </w:r>
    </w:p>
    <w:p w14:paraId="749DD66F" w14:textId="1EED3321" w:rsidR="00B5402A" w:rsidRPr="00037765" w:rsidRDefault="00012A60" w:rsidP="000445C3">
      <w:pPr>
        <w:jc w:val="right"/>
        <w:rPr>
          <w:rFonts w:ascii="Times New Roman" w:hAnsi="Times New Roman" w:cs="Times New Roman"/>
          <w:b/>
          <w:bCs/>
          <w:sz w:val="32"/>
          <w:szCs w:val="32"/>
          <w:lang w:val="en-US"/>
        </w:rPr>
      </w:pPr>
      <w:r w:rsidRPr="00037765">
        <w:rPr>
          <w:rFonts w:ascii="Times New Roman" w:hAnsi="Times New Roman" w:cs="Times New Roman"/>
          <w:b/>
          <w:bCs/>
          <w:sz w:val="44"/>
          <w:szCs w:val="44"/>
          <w:lang w:val="en-US"/>
        </w:rPr>
        <w:t>LITRATURE</w:t>
      </w:r>
      <w:r w:rsidRPr="00037765">
        <w:rPr>
          <w:rFonts w:ascii="Times New Roman" w:hAnsi="Times New Roman" w:cs="Times New Roman"/>
          <w:b/>
          <w:bCs/>
          <w:sz w:val="32"/>
          <w:szCs w:val="32"/>
          <w:lang w:val="en-US"/>
        </w:rPr>
        <w:t xml:space="preserve"> </w:t>
      </w:r>
      <w:r w:rsidRPr="00037765">
        <w:rPr>
          <w:rFonts w:ascii="Times New Roman" w:hAnsi="Times New Roman" w:cs="Times New Roman"/>
          <w:b/>
          <w:bCs/>
          <w:sz w:val="44"/>
          <w:szCs w:val="44"/>
          <w:lang w:val="en-US"/>
        </w:rPr>
        <w:t>REVIEW</w:t>
      </w:r>
      <w:r w:rsidR="00B5402A"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1" layoutInCell="1" allowOverlap="1" wp14:anchorId="1BC7E4B3" wp14:editId="356BD0BF">
                <wp:simplePos x="0" y="0"/>
                <wp:positionH relativeFrom="margin">
                  <wp:align>center</wp:align>
                </wp:positionH>
                <wp:positionV relativeFrom="page">
                  <wp:posOffset>1940560</wp:posOffset>
                </wp:positionV>
                <wp:extent cx="5744210" cy="17145"/>
                <wp:effectExtent l="0" t="0" r="27940" b="20955"/>
                <wp:wrapNone/>
                <wp:docPr id="178035683" name="Straight Connector 2"/>
                <wp:cNvGraphicFramePr/>
                <a:graphic xmlns:a="http://schemas.openxmlformats.org/drawingml/2006/main">
                  <a:graphicData uri="http://schemas.microsoft.com/office/word/2010/wordprocessingShape">
                    <wps:wsp>
                      <wps:cNvCnPr/>
                      <wps:spPr>
                        <a:xfrm>
                          <a:off x="0" y="0"/>
                          <a:ext cx="5744210"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37F51" id="Straight Connector 2"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52.8pt" to="452.3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" strokecolor="black [3200]" strokeweight="1pt">
                <v:stroke joinstyle="miter"/>
                <w10:wrap anchorx="margin" anchory="page"/>
                <w10:anchorlock/>
              </v:line>
            </w:pict>
          </mc:Fallback>
        </mc:AlternateContent>
      </w:r>
    </w:p>
    <w:p w14:paraId="2CF34F94" w14:textId="77777777" w:rsidR="00B5402A" w:rsidRPr="00037765" w:rsidRDefault="00B5402A"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781AC6C8" w14:textId="3648D673" w:rsidR="0005332B" w:rsidRDefault="00B5402A"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r w:rsidR="00A46191">
        <w:rPr>
          <w:rFonts w:ascii="Times New Roman" w:hAnsi="Times New Roman" w:cs="Times New Roman"/>
          <w:sz w:val="24"/>
          <w:szCs w:val="24"/>
        </w:rPr>
        <w:t xml:space="preserve"> </w:t>
      </w:r>
      <w:r w:rsidR="00A11787" w:rsidRPr="00A46191">
        <w:rPr>
          <w:rFonts w:ascii="Times New Roman" w:hAnsi="Times New Roman" w:cs="Times New Roman"/>
          <w:sz w:val="24"/>
          <w:szCs w:val="24"/>
        </w:rPr>
        <w:t>The state</w:t>
      </w:r>
      <w:r w:rsidR="00A46191">
        <w:rPr>
          <w:rFonts w:ascii="Times New Roman" w:hAnsi="Times New Roman" w:cs="Times New Roman"/>
          <w:sz w:val="24"/>
          <w:szCs w:val="24"/>
        </w:rPr>
        <w:t>-</w:t>
      </w:r>
      <w:r w:rsidR="00A11787" w:rsidRPr="00A46191">
        <w:rPr>
          <w:rFonts w:ascii="Times New Roman" w:hAnsi="Times New Roman" w:cs="Times New Roman"/>
          <w:sz w:val="24"/>
          <w:szCs w:val="24"/>
        </w:rPr>
        <w:t>of</w:t>
      </w:r>
      <w:r w:rsidR="00A46191">
        <w:rPr>
          <w:rFonts w:ascii="Times New Roman" w:hAnsi="Times New Roman" w:cs="Times New Roman"/>
          <w:sz w:val="24"/>
          <w:szCs w:val="24"/>
        </w:rPr>
        <w:t>-the-</w:t>
      </w:r>
      <w:r w:rsidR="00A11787" w:rsidRPr="00A46191">
        <w:rPr>
          <w:rFonts w:ascii="Times New Roman" w:hAnsi="Times New Roman" w:cs="Times New Roman"/>
          <w:sz w:val="24"/>
          <w:szCs w:val="24"/>
        </w:rPr>
        <w:t>arts</w:t>
      </w:r>
      <w:r w:rsidR="00A46191">
        <w:rPr>
          <w:rFonts w:ascii="Times New Roman" w:hAnsi="Times New Roman" w:cs="Times New Roman"/>
          <w:sz w:val="24"/>
          <w:szCs w:val="24"/>
        </w:rPr>
        <w:t xml:space="preserve"> related to the proposed work of the dissertation are briefly </w:t>
      </w:r>
      <w:r w:rsidR="00A11787" w:rsidRPr="00A46191">
        <w:rPr>
          <w:rFonts w:ascii="Times New Roman" w:hAnsi="Times New Roman" w:cs="Times New Roman"/>
          <w:sz w:val="24"/>
          <w:szCs w:val="24"/>
        </w:rPr>
        <w:t>illustrated as follows.</w:t>
      </w:r>
    </w:p>
    <w:p w14:paraId="7B69A58D" w14:textId="77777777" w:rsidR="0005332B" w:rsidRPr="0005332B" w:rsidRDefault="0005332B" w:rsidP="00B47534">
      <w:pPr>
        <w:spacing w:line="276" w:lineRule="auto"/>
        <w:jc w:val="both"/>
        <w:rPr>
          <w:rFonts w:ascii="Times New Roman" w:hAnsi="Times New Roman" w:cs="Times New Roman"/>
          <w:sz w:val="24"/>
          <w:szCs w:val="24"/>
        </w:rPr>
      </w:pPr>
    </w:p>
    <w:p w14:paraId="65BE7715" w14:textId="77777777" w:rsidR="00672964"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1 Traffic Sign Detection and Recognition  </w:t>
      </w:r>
    </w:p>
    <w:p w14:paraId="56EB5717" w14:textId="77777777" w:rsidR="00672964" w:rsidRPr="00987BBC" w:rsidRDefault="00672964" w:rsidP="00EA7DB7">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Gupta </w:t>
      </w:r>
      <w:r w:rsidRPr="00037765">
        <w:rPr>
          <w:rFonts w:ascii="Times New Roman" w:hAnsi="Times New Roman" w:cs="Times New Roman"/>
          <w:i/>
          <w:sz w:val="24"/>
          <w:szCs w:val="24"/>
        </w:rPr>
        <w:t>et al.</w:t>
      </w:r>
      <w:r w:rsidRPr="00037765">
        <w:rPr>
          <w:rFonts w:ascii="Times New Roman" w:hAnsi="Times New Roman" w:cs="Times New Roman"/>
          <w:sz w:val="24"/>
          <w:szCs w:val="24"/>
        </w:rPr>
        <w:t xml:space="preserve"> [1] presented traffic sign recognition in self-driving car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1D78EDDE" w14:textId="1536B66C" w:rsidR="00672964" w:rsidRDefault="00672964" w:rsidP="00EA7DB7">
      <w:pPr>
        <w:spacing w:line="276" w:lineRule="auto"/>
        <w:jc w:val="both"/>
        <w:rPr>
          <w:rFonts w:ascii="Times New Roman" w:hAnsi="Times New Roman" w:cs="Times New Roman"/>
          <w:sz w:val="24"/>
          <w:szCs w:val="24"/>
        </w:rPr>
      </w:pPr>
      <w:r w:rsidRPr="00987BBC">
        <w:rPr>
          <w:rFonts w:ascii="Times New Roman" w:hAnsi="Times New Roman" w:cs="Times New Roman"/>
          <w:sz w:val="24"/>
          <w:szCs w:val="24"/>
        </w:rPr>
        <w:t xml:space="preserve">Khanam </w:t>
      </w:r>
      <w:r w:rsidRPr="00987BBC">
        <w:rPr>
          <w:rFonts w:ascii="Times New Roman" w:hAnsi="Times New Roman" w:cs="Times New Roman"/>
          <w:i/>
          <w:iCs/>
          <w:sz w:val="24"/>
          <w:szCs w:val="24"/>
        </w:rPr>
        <w:t>et al</w:t>
      </w:r>
      <w:r w:rsidRPr="00987BBC">
        <w:rPr>
          <w:rFonts w:ascii="Times New Roman" w:hAnsi="Times New Roman" w:cs="Times New Roman"/>
          <w:sz w:val="24"/>
          <w:szCs w:val="24"/>
        </w:rPr>
        <w:t>.</w:t>
      </w:r>
      <w:r>
        <w:rPr>
          <w:rFonts w:ascii="Times New Roman" w:hAnsi="Times New Roman" w:cs="Times New Roman"/>
          <w:sz w:val="24"/>
          <w:szCs w:val="24"/>
        </w:rPr>
        <w:t xml:space="preserve"> [2] demonstrated</w:t>
      </w:r>
      <w:r w:rsidRPr="00987BBC">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Pr="00987BBC">
        <w:rPr>
          <w:rFonts w:ascii="Times New Roman" w:hAnsi="Times New Roman" w:cs="Times New Roman"/>
          <w:sz w:val="24"/>
          <w:szCs w:val="24"/>
        </w:rPr>
        <w:t xml:space="preserve">critical aspect of autonomous vehicles is their ability to perceive and interpret the environment accurately. Traditional methods for traffic sign detection relied on Convolutional Neural Networks (CNNs), which, while effective for image classification, often struggled with real-time performance on embedded hardware due to slower inference speeds and inconsistent detection under dynamic conditions. </w:t>
      </w:r>
      <w:r w:rsidRPr="00037765">
        <w:rPr>
          <w:rFonts w:ascii="Times New Roman" w:hAnsi="Times New Roman" w:cs="Times New Roman"/>
          <w:sz w:val="24"/>
          <w:szCs w:val="24"/>
        </w:rPr>
        <w:t>Diwan,</w:t>
      </w:r>
      <w:r>
        <w:rPr>
          <w:rFonts w:ascii="Times New Roman" w:hAnsi="Times New Roman" w:cs="Times New Roman"/>
          <w:sz w:val="24"/>
          <w:szCs w:val="24"/>
        </w:rPr>
        <w:t xml:space="preserve"> </w:t>
      </w:r>
      <w:r w:rsidRPr="00F96440">
        <w:rPr>
          <w:rFonts w:ascii="Times New Roman" w:hAnsi="Times New Roman" w:cs="Times New Roman"/>
          <w:i/>
          <w:iCs/>
          <w:sz w:val="24"/>
          <w:szCs w:val="24"/>
        </w:rPr>
        <w:t>et al.</w:t>
      </w:r>
      <w:r>
        <w:rPr>
          <w:rFonts w:ascii="Times New Roman" w:hAnsi="Times New Roman" w:cs="Times New Roman"/>
          <w:sz w:val="24"/>
          <w:szCs w:val="24"/>
        </w:rPr>
        <w:t xml:space="preserve"> [6] </w:t>
      </w:r>
      <w:r w:rsidRPr="00987BBC">
        <w:rPr>
          <w:rFonts w:ascii="Times New Roman" w:hAnsi="Times New Roman" w:cs="Times New Roman"/>
          <w:sz w:val="24"/>
          <w:szCs w:val="24"/>
        </w:rPr>
        <w:t xml:space="preserve">To address these limitations, recent studies have shifted toward YOLOv5 (You Only Look Once), a state-of-the-art object detection model known for its balance of speed and accuracy. YOLOv5 treats detection as a single regression problem, enabling real-time identification of multiple </w:t>
      </w:r>
      <w:r w:rsidRPr="00987BBC">
        <w:rPr>
          <w:rFonts w:ascii="Times New Roman" w:hAnsi="Times New Roman" w:cs="Times New Roman"/>
          <w:sz w:val="24"/>
          <w:szCs w:val="24"/>
        </w:rPr>
        <w:lastRenderedPageBreak/>
        <w:t>objects with minimal latency, making it particularly suitable for deployment on resource-constrained platforms like the Raspberry Pi</w:t>
      </w:r>
      <w:r>
        <w:rPr>
          <w:rFonts w:ascii="Times New Roman" w:hAnsi="Times New Roman" w:cs="Times New Roman"/>
          <w:sz w:val="24"/>
          <w:szCs w:val="24"/>
        </w:rPr>
        <w:t>.</w:t>
      </w:r>
      <w:r w:rsidRPr="00987BBC">
        <w:rPr>
          <w:rFonts w:ascii="Times New Roman" w:hAnsi="Times New Roman" w:cs="Times New Roman"/>
          <w:sz w:val="24"/>
          <w:szCs w:val="24"/>
        </w:rPr>
        <w:t xml:space="preserve"> </w:t>
      </w:r>
    </w:p>
    <w:p w14:paraId="434A0F53" w14:textId="77777777" w:rsidR="00672964" w:rsidRPr="00987BBC" w:rsidRDefault="00672964" w:rsidP="00672964">
      <w:pPr>
        <w:jc w:val="both"/>
        <w:rPr>
          <w:rFonts w:ascii="Times New Roman" w:hAnsi="Times New Roman" w:cs="Times New Roman"/>
          <w:sz w:val="24"/>
          <w:szCs w:val="24"/>
        </w:rPr>
      </w:pPr>
    </w:p>
    <w:p w14:paraId="0B3ACD67" w14:textId="77777777" w:rsidR="00672964" w:rsidRPr="00987BBC"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2 Lane Detection Techniques  </w:t>
      </w:r>
    </w:p>
    <w:p w14:paraId="69E6B19F" w14:textId="0E867F90" w:rsidR="00672964" w:rsidRPr="00EA7DB7" w:rsidRDefault="00672964" w:rsidP="00EA7DB7">
      <w:pPr>
        <w:spacing w:line="276" w:lineRule="auto"/>
        <w:jc w:val="both"/>
        <w:rPr>
          <w:rFonts w:ascii="Times New Roman" w:hAnsi="Times New Roman" w:cs="Times New Roman"/>
          <w:sz w:val="24"/>
          <w:szCs w:val="24"/>
        </w:rPr>
      </w:pPr>
      <w:r w:rsidRPr="00EA7DB7">
        <w:rPr>
          <w:rFonts w:ascii="Times New Roman" w:hAnsi="Times New Roman" w:cs="Times New Roman"/>
          <w:sz w:val="24"/>
          <w:szCs w:val="24"/>
        </w:rPr>
        <w:t xml:space="preserve">Xu &amp; Zhang [4] Lane detection, another cornerstone of autonomous driving, has traditionally employed computer vision techniques such as Canny edge detection and Hough transforms. These methods are effective in controlled environments but face challenges in complex scenarios like poor lighting or occluded lane markings. </w:t>
      </w:r>
      <w:proofErr w:type="spellStart"/>
      <w:r w:rsidRPr="00EA7DB7">
        <w:rPr>
          <w:rFonts w:ascii="Times New Roman" w:hAnsi="Times New Roman" w:cs="Times New Roman"/>
          <w:sz w:val="24"/>
          <w:szCs w:val="24"/>
        </w:rPr>
        <w:t>Megalingam</w:t>
      </w:r>
      <w:proofErr w:type="spellEnd"/>
      <w:r w:rsidRPr="00EA7DB7">
        <w:rPr>
          <w:rFonts w:ascii="Times New Roman" w:hAnsi="Times New Roman" w:cs="Times New Roman"/>
          <w:sz w:val="24"/>
          <w:szCs w:val="24"/>
        </w:rPr>
        <w:t xml:space="preserve"> </w:t>
      </w:r>
      <w:r w:rsidRPr="00EA7DB7">
        <w:rPr>
          <w:rFonts w:ascii="Times New Roman" w:hAnsi="Times New Roman" w:cs="Times New Roman"/>
          <w:i/>
          <w:iCs/>
          <w:sz w:val="24"/>
          <w:szCs w:val="24"/>
        </w:rPr>
        <w:t>et al.</w:t>
      </w:r>
      <w:r w:rsidRPr="00EA7DB7">
        <w:rPr>
          <w:rFonts w:ascii="Times New Roman" w:hAnsi="Times New Roman" w:cs="Times New Roman"/>
          <w:sz w:val="24"/>
          <w:szCs w:val="24"/>
        </w:rPr>
        <w:t xml:space="preserve"> [31] Recent research explores the integration of deep learning-based approaches, such as </w:t>
      </w:r>
      <w:proofErr w:type="spellStart"/>
      <w:r w:rsidRPr="00EA7DB7">
        <w:rPr>
          <w:rFonts w:ascii="Times New Roman" w:hAnsi="Times New Roman" w:cs="Times New Roman"/>
          <w:sz w:val="24"/>
          <w:szCs w:val="24"/>
        </w:rPr>
        <w:t>LaneNet</w:t>
      </w:r>
      <w:proofErr w:type="spellEnd"/>
      <w:r w:rsidRPr="00EA7DB7">
        <w:rPr>
          <w:rFonts w:ascii="Times New Roman" w:hAnsi="Times New Roman" w:cs="Times New Roman"/>
          <w:sz w:val="24"/>
          <w:szCs w:val="24"/>
        </w:rPr>
        <w:t xml:space="preserve"> and SCNN, to improve robustness. Additionally, sensor fusion techniques combining camera data with GPS and IMU inputs have shown promise in enhancing lane detection accuracy, particularly in dynamic or unstructured environments. </w:t>
      </w:r>
    </w:p>
    <w:p w14:paraId="52390C5C" w14:textId="77777777" w:rsidR="00672964" w:rsidRPr="00987BBC" w:rsidRDefault="00672964" w:rsidP="00672964">
      <w:pPr>
        <w:jc w:val="both"/>
        <w:rPr>
          <w:rFonts w:ascii="Times New Roman" w:hAnsi="Times New Roman" w:cs="Times New Roman"/>
          <w:sz w:val="24"/>
          <w:szCs w:val="24"/>
        </w:rPr>
      </w:pPr>
    </w:p>
    <w:p w14:paraId="719BF8F7" w14:textId="77777777" w:rsidR="00672964" w:rsidRPr="00987BBC"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3 Obstacle Avoidance  </w:t>
      </w:r>
    </w:p>
    <w:p w14:paraId="07AB09E1" w14:textId="77777777" w:rsidR="00672964" w:rsidRPr="00987BBC" w:rsidRDefault="00672964" w:rsidP="00EA7DB7">
      <w:pPr>
        <w:spacing w:line="276" w:lineRule="auto"/>
        <w:jc w:val="both"/>
        <w:rPr>
          <w:rFonts w:ascii="Times New Roman" w:hAnsi="Times New Roman" w:cs="Times New Roman"/>
          <w:sz w:val="24"/>
          <w:szCs w:val="24"/>
        </w:rPr>
      </w:pPr>
      <w:r w:rsidRPr="00987BBC">
        <w:rPr>
          <w:rFonts w:ascii="Times New Roman" w:hAnsi="Times New Roman" w:cs="Times New Roman"/>
          <w:sz w:val="24"/>
          <w:szCs w:val="24"/>
        </w:rPr>
        <w:t xml:space="preserve">Mahmud </w:t>
      </w:r>
      <w:r w:rsidRPr="00987BBC">
        <w:rPr>
          <w:rFonts w:ascii="Times New Roman" w:hAnsi="Times New Roman" w:cs="Times New Roman"/>
          <w:i/>
          <w:iCs/>
          <w:sz w:val="24"/>
          <w:szCs w:val="24"/>
        </w:rPr>
        <w:t>et al.</w:t>
      </w:r>
      <w:r w:rsidRPr="00987BBC">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987BBC">
        <w:rPr>
          <w:rFonts w:ascii="Times New Roman" w:hAnsi="Times New Roman" w:cs="Times New Roman"/>
          <w:sz w:val="24"/>
          <w:szCs w:val="24"/>
        </w:rPr>
        <w:t xml:space="preserve">Obstacle avoidance systems have evolved from basic ultrasonic sensors like the HC-SR04 to more sophisticated solutions involving LiDAR and radar (2023). Ziębiński </w:t>
      </w:r>
      <w:r w:rsidRPr="00987BBC">
        <w:rPr>
          <w:rFonts w:ascii="Times New Roman" w:hAnsi="Times New Roman" w:cs="Times New Roman"/>
          <w:i/>
          <w:iCs/>
          <w:sz w:val="24"/>
          <w:szCs w:val="24"/>
        </w:rPr>
        <w:t>et al.</w:t>
      </w:r>
      <w:r>
        <w:rPr>
          <w:rFonts w:ascii="Times New Roman" w:hAnsi="Times New Roman" w:cs="Times New Roman"/>
          <w:sz w:val="24"/>
          <w:szCs w:val="24"/>
        </w:rPr>
        <w:t xml:space="preserve"> [8] </w:t>
      </w:r>
      <w:r w:rsidRPr="00987BBC">
        <w:rPr>
          <w:rFonts w:ascii="Times New Roman" w:hAnsi="Times New Roman" w:cs="Times New Roman"/>
          <w:sz w:val="24"/>
          <w:szCs w:val="24"/>
        </w:rPr>
        <w:t>While ultrasonic sensors are cost-effective for short-range detection, their limitations in range and object classification have led to the adoption of multi-sensor systems that combine ultrasonic, vision, and LiDAR data for comprehensive environmental perception</w:t>
      </w:r>
      <w:r>
        <w:rPr>
          <w:rFonts w:ascii="Times New Roman" w:hAnsi="Times New Roman" w:cs="Times New Roman"/>
          <w:sz w:val="24"/>
          <w:szCs w:val="24"/>
        </w:rPr>
        <w:t>.</w:t>
      </w:r>
    </w:p>
    <w:p w14:paraId="47A6B0D0" w14:textId="77777777" w:rsidR="00672964" w:rsidRPr="00987BBC" w:rsidRDefault="00672964" w:rsidP="00EA7DB7">
      <w:pPr>
        <w:spacing w:line="276" w:lineRule="auto"/>
        <w:jc w:val="both"/>
        <w:rPr>
          <w:rFonts w:ascii="Times New Roman" w:hAnsi="Times New Roman" w:cs="Times New Roman"/>
          <w:sz w:val="24"/>
          <w:szCs w:val="24"/>
        </w:rPr>
      </w:pPr>
    </w:p>
    <w:p w14:paraId="60D9FE9E" w14:textId="77777777" w:rsidR="00672964" w:rsidRDefault="00672964" w:rsidP="00672964">
      <w:pPr>
        <w:jc w:val="both"/>
        <w:rPr>
          <w:rFonts w:ascii="Times New Roman" w:hAnsi="Times New Roman" w:cs="Times New Roman"/>
          <w:b/>
          <w:bCs/>
          <w:sz w:val="28"/>
          <w:szCs w:val="28"/>
        </w:rPr>
      </w:pPr>
      <w:r w:rsidRPr="00987BBC">
        <w:rPr>
          <w:rFonts w:ascii="Times New Roman" w:hAnsi="Times New Roman" w:cs="Times New Roman"/>
          <w:b/>
          <w:bCs/>
          <w:sz w:val="28"/>
          <w:szCs w:val="28"/>
        </w:rPr>
        <w:t xml:space="preserve">2.4 Drowsiness and Alcohol Detection  </w:t>
      </w:r>
    </w:p>
    <w:p w14:paraId="2609D22F" w14:textId="77777777" w:rsidR="00672964" w:rsidRPr="0088139E" w:rsidRDefault="00672964" w:rsidP="00EA7DB7">
      <w:pPr>
        <w:spacing w:line="276" w:lineRule="auto"/>
        <w:jc w:val="both"/>
        <w:rPr>
          <w:rFonts w:ascii="Times New Roman" w:hAnsi="Times New Roman" w:cs="Times New Roman"/>
          <w:b/>
          <w:bCs/>
          <w:sz w:val="28"/>
          <w:szCs w:val="28"/>
        </w:rPr>
      </w:pPr>
      <w:r w:rsidRPr="009C1BD4">
        <w:rPr>
          <w:rFonts w:ascii="Times New Roman" w:hAnsi="Times New Roman" w:cs="Times New Roman"/>
          <w:sz w:val="24"/>
          <w:szCs w:val="24"/>
        </w:rPr>
        <w:t>Mehta</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32] </w:t>
      </w:r>
      <w:r w:rsidRPr="00987BBC">
        <w:rPr>
          <w:rFonts w:ascii="Times New Roman" w:hAnsi="Times New Roman" w:cs="Times New Roman"/>
          <w:sz w:val="24"/>
          <w:szCs w:val="24"/>
        </w:rPr>
        <w:t xml:space="preserve">Safety features such as drowsiness and alcohol detection have also gained prominence in autonomous and semi-autonomous vehicles. Drowsiness detection systems leverage facial landmark tracking and Eye Aspect Ratio (EAR) calculations to monitor driver alertness, triggering alerts when signs of fatigue are detected. </w:t>
      </w:r>
      <w:r>
        <w:rPr>
          <w:rFonts w:ascii="Times New Roman" w:hAnsi="Times New Roman" w:cs="Times New Roman"/>
          <w:sz w:val="24"/>
          <w:szCs w:val="24"/>
        </w:rPr>
        <w:t xml:space="preserve">Hariharan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7] </w:t>
      </w:r>
      <w:r w:rsidRPr="00987BBC">
        <w:rPr>
          <w:rFonts w:ascii="Times New Roman" w:hAnsi="Times New Roman" w:cs="Times New Roman"/>
          <w:sz w:val="24"/>
          <w:szCs w:val="24"/>
        </w:rPr>
        <w:t xml:space="preserve">Similarly, alcohol detection systems using MQ-3 sensors provide a preventive measure against impaired driving by disabling vehicle operation when alcohol vapours are detected.  </w:t>
      </w:r>
    </w:p>
    <w:p w14:paraId="6A09CD82" w14:textId="125B0096" w:rsidR="005403B2" w:rsidRPr="00CF3621" w:rsidRDefault="00CF3621" w:rsidP="00EA7DB7">
      <w:pPr>
        <w:spacing w:line="276" w:lineRule="auto"/>
        <w:jc w:val="both"/>
        <w:rPr>
          <w:rFonts w:ascii="Times New Roman" w:hAnsi="Times New Roman" w:cs="Times New Roman"/>
          <w:color w:val="000000" w:themeColor="text1"/>
          <w:sz w:val="24"/>
          <w:szCs w:val="24"/>
        </w:rPr>
      </w:pPr>
      <w:r w:rsidRPr="00CF3621">
        <w:rPr>
          <w:rFonts w:ascii="Times New Roman" w:hAnsi="Times New Roman" w:cs="Times New Roman"/>
          <w:color w:val="000000" w:themeColor="text1"/>
          <w:sz w:val="24"/>
          <w:szCs w:val="24"/>
        </w:rPr>
        <w:t xml:space="preserve">Numerous research studies have explored self-driving car systems using deep learning approaches, focusing on tasks such as object detection, lane following, traffic sign recognition, and obstacle avoidance. While many of these implementations employed earlier versions of object detection models like YOLOv3, SSD, or Faster R-CNN, our work distinguishes itself by leveraging YOLOv5, a more recent and advanced model known for its superior speed and accuracy in real-time detection. In this project, we successfully implemented YOLOv5 for traffic sign recognition with high precision and recall, demonstrating enhanced detection performance even in challenging environments. To the best of our knowledge, the specific combination of YOLOv5 with real-time actuation on embedded hardware like Raspberry Pi 4 and ESP32, along with live data monitoring via </w:t>
      </w:r>
      <w:proofErr w:type="spellStart"/>
      <w:r w:rsidRPr="00CF3621">
        <w:rPr>
          <w:rFonts w:ascii="Times New Roman" w:hAnsi="Times New Roman" w:cs="Times New Roman"/>
          <w:color w:val="000000" w:themeColor="text1"/>
          <w:sz w:val="24"/>
          <w:szCs w:val="24"/>
        </w:rPr>
        <w:t>ThingSpeak</w:t>
      </w:r>
      <w:proofErr w:type="spellEnd"/>
      <w:r w:rsidRPr="00CF3621">
        <w:rPr>
          <w:rFonts w:ascii="Times New Roman" w:hAnsi="Times New Roman" w:cs="Times New Roman"/>
          <w:color w:val="000000" w:themeColor="text1"/>
          <w:sz w:val="24"/>
          <w:szCs w:val="24"/>
        </w:rPr>
        <w:t xml:space="preserve"> Cloud, has not been previously achieved at this level of accuracy and integration. This positions our work as a novel and </w:t>
      </w:r>
      <w:r w:rsidRPr="00CF3621">
        <w:rPr>
          <w:rFonts w:ascii="Times New Roman" w:hAnsi="Times New Roman" w:cs="Times New Roman"/>
          <w:color w:val="000000" w:themeColor="text1"/>
          <w:sz w:val="24"/>
          <w:szCs w:val="24"/>
        </w:rPr>
        <w:lastRenderedPageBreak/>
        <w:t>practical contribution to the ongoing development of autonomous vehicle technologies using deep learning.</w:t>
      </w:r>
    </w:p>
    <w:p w14:paraId="5C407F0C" w14:textId="081E6E4E" w:rsidR="00B5402A" w:rsidRPr="005557F9" w:rsidRDefault="00B5402A" w:rsidP="00EA7DB7">
      <w:pPr>
        <w:spacing w:line="276" w:lineRule="auto"/>
        <w:rPr>
          <w:rFonts w:ascii="Times New Roman" w:hAnsi="Times New Roman" w:cs="Times New Roman"/>
          <w:color w:val="000000" w:themeColor="text1"/>
          <w:sz w:val="24"/>
          <w:szCs w:val="24"/>
          <w:lang w:val="en-US"/>
        </w:rPr>
      </w:pPr>
    </w:p>
    <w:p w14:paraId="1D8799B7" w14:textId="5BF193EF" w:rsidR="005557F9" w:rsidRPr="005557F9" w:rsidRDefault="005403B2" w:rsidP="005557F9">
      <w:pPr>
        <w:rPr>
          <w:rFonts w:ascii="Times New Roman" w:hAnsi="Times New Roman" w:cs="Times New Roman"/>
          <w:b/>
          <w:bCs/>
          <w:color w:val="000000" w:themeColor="text1"/>
          <w:sz w:val="28"/>
          <w:szCs w:val="28"/>
          <w:lang w:val="en-US"/>
        </w:rPr>
      </w:pPr>
      <w:r w:rsidRPr="005557F9">
        <w:rPr>
          <w:rFonts w:ascii="Times New Roman" w:hAnsi="Times New Roman" w:cs="Times New Roman"/>
          <w:b/>
          <w:bCs/>
          <w:color w:val="000000" w:themeColor="text1"/>
          <w:sz w:val="28"/>
          <w:szCs w:val="28"/>
          <w:lang w:val="en-US"/>
        </w:rPr>
        <w:t>2.</w:t>
      </w:r>
      <w:r w:rsidR="00117681">
        <w:rPr>
          <w:rFonts w:ascii="Times New Roman" w:hAnsi="Times New Roman" w:cs="Times New Roman"/>
          <w:b/>
          <w:bCs/>
          <w:color w:val="000000" w:themeColor="text1"/>
          <w:sz w:val="28"/>
          <w:szCs w:val="28"/>
          <w:lang w:val="en-US"/>
        </w:rPr>
        <w:t>5</w:t>
      </w:r>
      <w:r w:rsidRPr="005557F9">
        <w:rPr>
          <w:rFonts w:ascii="Times New Roman" w:hAnsi="Times New Roman" w:cs="Times New Roman"/>
          <w:b/>
          <w:bCs/>
          <w:color w:val="000000" w:themeColor="text1"/>
          <w:sz w:val="28"/>
          <w:szCs w:val="28"/>
          <w:lang w:val="en-US"/>
        </w:rPr>
        <w:t xml:space="preserve"> Chapter Summary</w:t>
      </w:r>
    </w:p>
    <w:p w14:paraId="7BF85C7B" w14:textId="6AC5585B" w:rsidR="00B5402A" w:rsidRPr="005557F9" w:rsidRDefault="005557F9" w:rsidP="005557F9">
      <w:pPr>
        <w:spacing w:line="276" w:lineRule="auto"/>
        <w:jc w:val="both"/>
        <w:rPr>
          <w:rFonts w:ascii="Times New Roman" w:hAnsi="Times New Roman" w:cs="Times New Roman"/>
          <w:sz w:val="28"/>
          <w:szCs w:val="28"/>
          <w:lang w:val="en-US"/>
        </w:rPr>
      </w:pPr>
      <w:r w:rsidRPr="005557F9">
        <w:rPr>
          <w:rFonts w:ascii="Times New Roman" w:hAnsi="Times New Roman" w:cs="Times New Roman"/>
          <w:sz w:val="24"/>
          <w:szCs w:val="24"/>
          <w:lang w:val="en-US"/>
        </w:rPr>
        <w:t xml:space="preserve">These studies laid the groundwork by demonstrating the feasibility of real-time detection and control in constrained environments. However, limitations in accuracy, processing speed, and hardware compatibility often hindered full deployment on low-cost embedded systems. Recent works have attempted to bridge this gap, but few have explored the integration of YOLOv5, an optimized and lightweight object detection model, for real-time traffic sign recognition on edge devices like the Raspberry Pi 4. Additionally, the combination of traffic analysis, driver alertness detection using </w:t>
      </w:r>
      <w:proofErr w:type="spellStart"/>
      <w:r w:rsidRPr="005557F9">
        <w:rPr>
          <w:rFonts w:ascii="Times New Roman" w:hAnsi="Times New Roman" w:cs="Times New Roman"/>
          <w:sz w:val="24"/>
          <w:szCs w:val="24"/>
          <w:lang w:val="en-US"/>
        </w:rPr>
        <w:t>Dlib</w:t>
      </w:r>
      <w:proofErr w:type="spellEnd"/>
      <w:r w:rsidRPr="005557F9">
        <w:rPr>
          <w:rFonts w:ascii="Times New Roman" w:hAnsi="Times New Roman" w:cs="Times New Roman"/>
          <w:sz w:val="24"/>
          <w:szCs w:val="24"/>
          <w:lang w:val="en-US"/>
        </w:rPr>
        <w:t xml:space="preserve">, and IoT-based data transmission to platforms like </w:t>
      </w:r>
      <w:proofErr w:type="spellStart"/>
      <w:r w:rsidRPr="005557F9">
        <w:rPr>
          <w:rFonts w:ascii="Times New Roman" w:hAnsi="Times New Roman" w:cs="Times New Roman"/>
          <w:sz w:val="24"/>
          <w:szCs w:val="24"/>
          <w:lang w:val="en-US"/>
        </w:rPr>
        <w:t>ThingSpeak</w:t>
      </w:r>
      <w:proofErr w:type="spellEnd"/>
      <w:r w:rsidRPr="005557F9">
        <w:rPr>
          <w:rFonts w:ascii="Times New Roman" w:hAnsi="Times New Roman" w:cs="Times New Roman"/>
          <w:sz w:val="24"/>
          <w:szCs w:val="24"/>
          <w:lang w:val="en-US"/>
        </w:rPr>
        <w:t xml:space="preserve"> remains underexplored. This review underscores the need for a unified and efficient system that can perform detection, actuation, and cloud integration with high accuracy</w:t>
      </w:r>
      <w:r>
        <w:rPr>
          <w:rFonts w:ascii="Times New Roman" w:hAnsi="Times New Roman" w:cs="Times New Roman"/>
          <w:sz w:val="24"/>
          <w:szCs w:val="24"/>
          <w:lang w:val="en-US"/>
        </w:rPr>
        <w:t xml:space="preserve"> </w:t>
      </w:r>
      <w:r w:rsidRPr="005557F9">
        <w:rPr>
          <w:rFonts w:ascii="Times New Roman" w:hAnsi="Times New Roman" w:cs="Times New Roman"/>
          <w:sz w:val="24"/>
          <w:szCs w:val="24"/>
          <w:lang w:val="en-US"/>
        </w:rPr>
        <w:t xml:space="preserve">precisely what our project aims to achieve. </w:t>
      </w:r>
      <w:r w:rsidR="00B5402A" w:rsidRPr="005557F9">
        <w:rPr>
          <w:rFonts w:ascii="Times New Roman" w:hAnsi="Times New Roman" w:cs="Times New Roman"/>
          <w:sz w:val="28"/>
          <w:szCs w:val="28"/>
          <w:lang w:val="en-US"/>
        </w:rPr>
        <w:br w:type="page"/>
      </w:r>
    </w:p>
    <w:p w14:paraId="5E1E5EC2" w14:textId="77777777" w:rsidR="000E5749" w:rsidRPr="00037765" w:rsidRDefault="000E5749">
      <w:pPr>
        <w:rPr>
          <w:rFonts w:ascii="Times New Roman" w:hAnsi="Times New Roman" w:cs="Times New Roman"/>
          <w:sz w:val="24"/>
          <w:szCs w:val="24"/>
          <w:lang w:val="en-US"/>
        </w:rPr>
      </w:pPr>
    </w:p>
    <w:p w14:paraId="385EE710" w14:textId="77777777" w:rsidR="005B1DCD" w:rsidRPr="00037765" w:rsidRDefault="005B1DCD">
      <w:pPr>
        <w:rPr>
          <w:rFonts w:ascii="Times New Roman" w:hAnsi="Times New Roman" w:cs="Times New Roman"/>
          <w:sz w:val="24"/>
          <w:szCs w:val="24"/>
          <w:lang w:val="en-US"/>
        </w:rPr>
      </w:pPr>
    </w:p>
    <w:p w14:paraId="3B32C98F" w14:textId="77777777" w:rsidR="005344B2" w:rsidRPr="00037765" w:rsidRDefault="005344B2" w:rsidP="00521F3B">
      <w:pPr>
        <w:jc w:val="both"/>
        <w:rPr>
          <w:rFonts w:ascii="Times New Roman" w:hAnsi="Times New Roman" w:cs="Times New Roman"/>
          <w:sz w:val="24"/>
          <w:szCs w:val="24"/>
          <w:lang w:val="en-US"/>
        </w:rPr>
      </w:pPr>
    </w:p>
    <w:p w14:paraId="3E154C7E" w14:textId="6310E169" w:rsidR="00BD17F8" w:rsidRPr="00037765" w:rsidRDefault="005344B2" w:rsidP="00214B7B">
      <w:pPr>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1B585EB" wp14:editId="37B26C7B">
                <wp:simplePos x="0" y="0"/>
                <wp:positionH relativeFrom="margin">
                  <wp:align>left</wp:align>
                </wp:positionH>
                <wp:positionV relativeFrom="paragraph">
                  <wp:posOffset>1160145</wp:posOffset>
                </wp:positionV>
                <wp:extent cx="5722620" cy="1828800"/>
                <wp:effectExtent l="0" t="0" r="11430" b="2159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9F3D40"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D40">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p w14:paraId="4CF59E88" w14:textId="05CFB76E" w:rsidR="009F3D40" w:rsidRPr="009F3D40" w:rsidRDefault="009F3D40"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D40">
                              <w:rPr>
                                <w:rFonts w:ascii="Times New Roman" w:hAnsi="Times New Roman" w:cs="Times New Roman"/>
                                <w:sz w:val="96"/>
                                <w:szCs w:val="96"/>
                                <w:lang w:val="en-US"/>
                              </w:rPr>
                              <w:t>AND 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0;margin-top:91.35pt;width:450.6pt;height:2in;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" fillcolor="#d8d8d8 [2732]" strokecolor="#a5a5a5 [3206]" strokeweight=".5pt">
                <v:stroke joinstyle="miter"/>
                <v:textbox style="mso-fit-shape-to-text:t">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9F3D40"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D40">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p w14:paraId="4CF59E88" w14:textId="05CFB76E" w:rsidR="009F3D40" w:rsidRPr="009F3D40" w:rsidRDefault="009F3D40"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D40">
                        <w:rPr>
                          <w:rFonts w:ascii="Times New Roman" w:hAnsi="Times New Roman" w:cs="Times New Roman"/>
                          <w:sz w:val="96"/>
                          <w:szCs w:val="96"/>
                          <w:lang w:val="en-US"/>
                        </w:rPr>
                        <w:t>AND PROBLEM STATEMENT</w:t>
                      </w:r>
                    </w:p>
                  </w:txbxContent>
                </v:textbox>
                <w10:wrap anchorx="margin"/>
              </v:roundrect>
            </w:pict>
          </mc:Fallback>
        </mc:AlternateContent>
      </w:r>
      <w:r w:rsidRPr="00037765">
        <w:rPr>
          <w:rFonts w:ascii="Times New Roman" w:hAnsi="Times New Roman" w:cs="Times New Roman"/>
          <w:sz w:val="24"/>
          <w:szCs w:val="24"/>
          <w:lang w:val="en-US"/>
        </w:rPr>
        <w:br w:type="page"/>
      </w:r>
    </w:p>
    <w:p w14:paraId="3032D99D" w14:textId="08E0EDAF" w:rsidR="00E812C8" w:rsidRPr="002F76A1" w:rsidRDefault="004F1248" w:rsidP="006D6782">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lastRenderedPageBreak/>
        <w:t xml:space="preserve">Chapter </w:t>
      </w:r>
      <w:r w:rsidR="000D3496" w:rsidRPr="002F76A1">
        <w:rPr>
          <w:rFonts w:ascii="Times New Roman" w:hAnsi="Times New Roman" w:cs="Times New Roman"/>
          <w:b/>
          <w:bCs/>
          <w:sz w:val="40"/>
          <w:szCs w:val="40"/>
          <w:lang w:val="en-US"/>
        </w:rPr>
        <w:t>3</w:t>
      </w:r>
    </w:p>
    <w:p w14:paraId="4AF226E8" w14:textId="63FAFBE2" w:rsidR="00E9043F" w:rsidRDefault="004F1248" w:rsidP="006D6782">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SYSTEM MODEL</w:t>
      </w:r>
    </w:p>
    <w:p w14:paraId="72230D33" w14:textId="45461615" w:rsidR="004F1248" w:rsidRPr="00037765" w:rsidRDefault="00E9043F" w:rsidP="006D6782">
      <w:pPr>
        <w:jc w:val="right"/>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AND PROBLEM STATEMENT</w:t>
      </w:r>
    </w:p>
    <w:p w14:paraId="057E4DBE" w14:textId="272DA0D3" w:rsidR="00E9043F" w:rsidRDefault="00E9043F" w:rsidP="00956629">
      <w:pPr>
        <w:jc w:val="both"/>
        <w:rPr>
          <w:rFonts w:ascii="Times New Roman" w:hAnsi="Times New Roman" w:cs="Times New Roman"/>
          <w:b/>
          <w:bCs/>
          <w:sz w:val="28"/>
          <w:szCs w:val="28"/>
          <w:lang w:val="en-US"/>
        </w:rPr>
      </w:pPr>
      <w:r w:rsidRPr="0003776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1DA36672">
                <wp:simplePos x="0" y="0"/>
                <wp:positionH relativeFrom="margin">
                  <wp:align>left</wp:align>
                </wp:positionH>
                <wp:positionV relativeFrom="paragraph">
                  <wp:posOffset>3683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9BCD4"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45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" strokecolor="black [3200]" strokeweight="1pt">
                <v:stroke joinstyle="miter"/>
                <w10:wrap anchorx="margin"/>
              </v:line>
            </w:pict>
          </mc:Fallback>
        </mc:AlternateContent>
      </w:r>
    </w:p>
    <w:p w14:paraId="16E5FDA3" w14:textId="25BE02CE" w:rsidR="006746D4" w:rsidRPr="006746D4" w:rsidRDefault="006746D4" w:rsidP="00956629">
      <w:pPr>
        <w:jc w:val="both"/>
        <w:rPr>
          <w:rFonts w:ascii="Times New Roman" w:hAnsi="Times New Roman" w:cs="Times New Roman"/>
          <w:b/>
          <w:bCs/>
          <w:sz w:val="28"/>
          <w:szCs w:val="28"/>
          <w:lang w:val="en-US"/>
        </w:rPr>
      </w:pPr>
      <w:r w:rsidRPr="006746D4">
        <w:rPr>
          <w:rFonts w:ascii="Times New Roman" w:hAnsi="Times New Roman" w:cs="Times New Roman"/>
          <w:b/>
          <w:bCs/>
          <w:sz w:val="28"/>
          <w:szCs w:val="28"/>
          <w:lang w:val="en-US"/>
        </w:rPr>
        <w:t>3.1</w:t>
      </w:r>
      <w:r>
        <w:rPr>
          <w:rFonts w:ascii="Times New Roman" w:hAnsi="Times New Roman" w:cs="Times New Roman"/>
          <w:b/>
          <w:bCs/>
          <w:sz w:val="28"/>
          <w:szCs w:val="28"/>
          <w:lang w:val="en-US"/>
        </w:rPr>
        <w:t xml:space="preserve"> System Model</w:t>
      </w:r>
    </w:p>
    <w:p w14:paraId="16C01CA3" w14:textId="39CD5FEE" w:rsidR="006776EA" w:rsidRPr="00956629" w:rsidRDefault="001C7673" w:rsidP="00B47534">
      <w:pPr>
        <w:spacing w:line="276" w:lineRule="auto"/>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r w:rsidR="00956629">
        <w:rPr>
          <w:rFonts w:ascii="Times New Roman" w:hAnsi="Times New Roman" w:cs="Times New Roman"/>
          <w:sz w:val="24"/>
          <w:szCs w:val="24"/>
          <w:lang w:val="en-US"/>
        </w:rPr>
        <w:t xml:space="preserve"> </w:t>
      </w:r>
      <w:r w:rsidRPr="00037765">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2807D7AB" w14:textId="1AE1DFD1" w:rsidR="00511DB0" w:rsidRDefault="00C146D6" w:rsidP="00B475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system model section focuses the</w:t>
      </w:r>
      <w:r w:rsidR="007A2420">
        <w:rPr>
          <w:rFonts w:ascii="Times New Roman" w:hAnsi="Times New Roman" w:cs="Times New Roman"/>
          <w:sz w:val="24"/>
          <w:szCs w:val="24"/>
        </w:rPr>
        <w:t xml:space="preserve"> models/ techniques </w:t>
      </w:r>
      <w:r>
        <w:rPr>
          <w:rFonts w:ascii="Times New Roman" w:hAnsi="Times New Roman" w:cs="Times New Roman"/>
          <w:sz w:val="24"/>
          <w:szCs w:val="24"/>
        </w:rPr>
        <w:t xml:space="preserve">that are </w:t>
      </w:r>
      <w:r w:rsidR="007A2420">
        <w:rPr>
          <w:rFonts w:ascii="Times New Roman" w:hAnsi="Times New Roman" w:cs="Times New Roman"/>
          <w:sz w:val="24"/>
          <w:szCs w:val="24"/>
        </w:rPr>
        <w:t>used in our proposed methodology (discuss in Chapter 4) are briefly elucidated as follows</w:t>
      </w:r>
      <w:r w:rsidR="00042B17">
        <w:rPr>
          <w:rFonts w:ascii="Times New Roman" w:hAnsi="Times New Roman" w:cs="Times New Roman"/>
          <w:sz w:val="24"/>
          <w:szCs w:val="24"/>
        </w:rPr>
        <w:t>:</w:t>
      </w:r>
      <w:r w:rsidR="007A2420">
        <w:rPr>
          <w:rFonts w:ascii="Times New Roman" w:hAnsi="Times New Roman" w:cs="Times New Roman"/>
          <w:sz w:val="24"/>
          <w:szCs w:val="24"/>
        </w:rPr>
        <w:t xml:space="preserve"> </w:t>
      </w:r>
    </w:p>
    <w:p w14:paraId="575466ED" w14:textId="77777777" w:rsidR="002210FC" w:rsidRPr="00037765" w:rsidRDefault="002210FC" w:rsidP="001830BD">
      <w:pPr>
        <w:ind w:firstLine="720"/>
        <w:jc w:val="both"/>
        <w:rPr>
          <w:rFonts w:ascii="Times New Roman" w:hAnsi="Times New Roman" w:cs="Times New Roman"/>
          <w:sz w:val="24"/>
          <w:szCs w:val="24"/>
        </w:rPr>
      </w:pPr>
    </w:p>
    <w:p w14:paraId="4CBA0D6C" w14:textId="31F25C58" w:rsidR="00511DB0" w:rsidRDefault="00345B78" w:rsidP="000D3496">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115648">
        <w:rPr>
          <w:rFonts w:ascii="Times New Roman" w:hAnsi="Times New Roman" w:cs="Times New Roman"/>
          <w:b/>
          <w:bCs/>
          <w:sz w:val="28"/>
          <w:szCs w:val="28"/>
        </w:rPr>
        <w:t>1</w:t>
      </w:r>
      <w:r w:rsidR="006746D4">
        <w:rPr>
          <w:rFonts w:ascii="Times New Roman" w:hAnsi="Times New Roman" w:cs="Times New Roman"/>
          <w:b/>
          <w:bCs/>
          <w:sz w:val="28"/>
          <w:szCs w:val="28"/>
        </w:rPr>
        <w:t>.1</w:t>
      </w:r>
      <w:r w:rsidRPr="00037765">
        <w:rPr>
          <w:rFonts w:ascii="Times New Roman" w:hAnsi="Times New Roman" w:cs="Times New Roman"/>
          <w:b/>
          <w:bCs/>
          <w:sz w:val="28"/>
          <w:szCs w:val="28"/>
        </w:rPr>
        <w:t xml:space="preserve"> Traditional Approach for Traffic Sign Recognition</w:t>
      </w:r>
    </w:p>
    <w:p w14:paraId="5D33552C" w14:textId="77777777" w:rsidR="000B0739" w:rsidRPr="000B0739" w:rsidRDefault="000B0739" w:rsidP="00B47534">
      <w:pPr>
        <w:spacing w:line="276" w:lineRule="auto"/>
        <w:jc w:val="both"/>
        <w:rPr>
          <w:rFonts w:ascii="Times New Roman" w:hAnsi="Times New Roman" w:cs="Times New Roman"/>
          <w:sz w:val="24"/>
          <w:szCs w:val="24"/>
        </w:rPr>
      </w:pPr>
      <w:r w:rsidRPr="000B0739">
        <w:rPr>
          <w:rFonts w:ascii="Times New Roman" w:hAnsi="Times New Roman" w:cs="Times New Roman"/>
          <w:sz w:val="24"/>
          <w:szCs w:val="24"/>
        </w:rPr>
        <w:t>Convolutional Neural Networks (CNNs) are a specialized kind of artificial neural network used predominantly in the field of computer vision. CNNs are designed to automatically and adaptively learn spatial hierarchies of features through backpropagation by using multiple building blocks, such as convolution layers, pooling layers, and fully connected layers. Unlike traditional neural networks, which treat inputs as one-dimensional vectors, CNNs process data in multiple dimensions, making them ideal for images that have width, height, and color channels. A CNN begins with an input image that is passed through a series of convolutional layers, where filters (also called kernels) convolve around the input to produce feature maps. These feature maps capture various aspects of the image like edges, textures, and patterns. The learned filters in the initial layers typically detect simple patterns, such as edges and colors, while deeper layers progressively recognize complex patterns like shapes or even entire objects.</w:t>
      </w:r>
    </w:p>
    <w:p w14:paraId="15576B68" w14:textId="6A2FE4D0" w:rsidR="000B0739" w:rsidRDefault="000B0739" w:rsidP="00B47534">
      <w:pPr>
        <w:spacing w:line="276" w:lineRule="auto"/>
        <w:ind w:firstLine="720"/>
        <w:jc w:val="both"/>
        <w:rPr>
          <w:rFonts w:ascii="Times New Roman" w:hAnsi="Times New Roman" w:cs="Times New Roman"/>
          <w:sz w:val="24"/>
          <w:szCs w:val="24"/>
        </w:rPr>
      </w:pPr>
      <w:r w:rsidRPr="000B0739">
        <w:rPr>
          <w:rFonts w:ascii="Times New Roman" w:hAnsi="Times New Roman" w:cs="Times New Roman"/>
          <w:sz w:val="24"/>
          <w:szCs w:val="24"/>
        </w:rPr>
        <w:t xml:space="preserve">Internally, the working of a CNN can be broken down into several key stages. The first is the convolution operation, which involves sliding a filter over the input image and computing dot products between the filter and the receptive field. This operation helps in feature extraction. Following convolution, a non-linear activation function such as ReLU (Rectified Linear Unit) is applied to introduce non-linearity into the model, allowing it to learn more complex functions. After activation, pooling layers (commonly max pooling) are used to reduce the spatial dimensions of the feature maps, which helps in reducing computation and controlling overfitting. These layers downsample the feature maps while retaining the most significant </w:t>
      </w:r>
      <w:r w:rsidRPr="000B0739">
        <w:rPr>
          <w:rFonts w:ascii="Times New Roman" w:hAnsi="Times New Roman" w:cs="Times New Roman"/>
          <w:sz w:val="24"/>
          <w:szCs w:val="24"/>
        </w:rPr>
        <w:lastRenderedPageBreak/>
        <w:t>information. As the network deepens, the spatial size reduces, but the depth (number of feature maps) increases, allowing the network to learn a rich hierarchy of features. Eventually, the output of the convolution and pooling layers is flattened and fed into fully connected layers, which perform the high-level reasoning in the network. The final layer is typically a softmax or sigmoid layer for classification tasks. CNNs are trained using a process called backpropagation, where the model adjusts the filter values based on the error between the predicted and actual outputs. This entire architecture enables CNNs to achieve remarkable performance in image recognition, classification, and various other visual tasks.</w:t>
      </w:r>
      <w:r>
        <w:rPr>
          <w:rFonts w:ascii="Times New Roman" w:hAnsi="Times New Roman" w:cs="Times New Roman"/>
          <w:sz w:val="24"/>
          <w:szCs w:val="24"/>
        </w:rPr>
        <w:t xml:space="preserve"> Here the figure 3.1 describes the internal working of CNN.</w:t>
      </w:r>
    </w:p>
    <w:p w14:paraId="17FF4356" w14:textId="6472A6FA" w:rsidR="00896860" w:rsidRPr="000B0739" w:rsidRDefault="00896860" w:rsidP="000B0739">
      <w:pPr>
        <w:jc w:val="both"/>
        <w:rPr>
          <w:rFonts w:ascii="Times New Roman" w:hAnsi="Times New Roman" w:cs="Times New Roman"/>
          <w:sz w:val="24"/>
          <w:szCs w:val="24"/>
        </w:rPr>
      </w:pPr>
      <w:r>
        <w:rPr>
          <w:noProof/>
        </w:rPr>
        <w:drawing>
          <wp:inline distT="0" distB="0" distL="0" distR="0" wp14:anchorId="66055674" wp14:editId="1DF62144">
            <wp:extent cx="5745480" cy="1926772"/>
            <wp:effectExtent l="0" t="0" r="7620" b="0"/>
            <wp:docPr id="491017252" name="Picture 14" descr="CN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 Detailed Explanation - InterviewBit"/>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5745480" cy="1926772"/>
                    </a:xfrm>
                    <a:prstGeom prst="rect">
                      <a:avLst/>
                    </a:prstGeom>
                    <a:noFill/>
                    <a:ln>
                      <a:noFill/>
                    </a:ln>
                    <a:extLst>
                      <a:ext uri="{53640926-AAD7-44D8-BBD7-CCE9431645EC}">
                        <a14:shadowObscured xmlns:a14="http://schemas.microsoft.com/office/drawing/2010/main"/>
                      </a:ext>
                    </a:extLst>
                  </pic:spPr>
                </pic:pic>
              </a:graphicData>
            </a:graphic>
          </wp:inline>
        </w:drawing>
      </w:r>
    </w:p>
    <w:p w14:paraId="59080AF0" w14:textId="207CE74D" w:rsidR="007C4C4F" w:rsidRDefault="00896860" w:rsidP="00896860">
      <w:pPr>
        <w:jc w:val="center"/>
        <w:rPr>
          <w:rFonts w:ascii="Times New Roman" w:hAnsi="Times New Roman" w:cs="Times New Roman"/>
          <w:sz w:val="24"/>
          <w:szCs w:val="24"/>
        </w:rPr>
      </w:pPr>
      <w:r>
        <w:rPr>
          <w:rFonts w:ascii="Times New Roman" w:hAnsi="Times New Roman" w:cs="Times New Roman"/>
          <w:b/>
          <w:bCs/>
          <w:sz w:val="24"/>
          <w:szCs w:val="24"/>
        </w:rPr>
        <w:t>Fig 3.1:</w:t>
      </w:r>
      <w:r>
        <w:rPr>
          <w:rFonts w:ascii="Times New Roman" w:hAnsi="Times New Roman" w:cs="Times New Roman"/>
          <w:sz w:val="24"/>
          <w:szCs w:val="24"/>
        </w:rPr>
        <w:t xml:space="preserve"> Internal working of CNN</w:t>
      </w:r>
      <w:r w:rsidR="00621DA3">
        <w:rPr>
          <w:rFonts w:ascii="Times New Roman" w:hAnsi="Times New Roman" w:cs="Times New Roman"/>
          <w:sz w:val="24"/>
          <w:szCs w:val="24"/>
        </w:rPr>
        <w:t>.</w:t>
      </w:r>
    </w:p>
    <w:p w14:paraId="4429B9B6" w14:textId="1AAE4F9C" w:rsidR="0034287C" w:rsidRPr="00896860" w:rsidRDefault="0034287C" w:rsidP="00B47534">
      <w:pPr>
        <w:spacing w:line="276" w:lineRule="auto"/>
        <w:ind w:firstLine="720"/>
        <w:jc w:val="both"/>
        <w:rPr>
          <w:rFonts w:ascii="Times New Roman" w:hAnsi="Times New Roman" w:cs="Times New Roman"/>
          <w:sz w:val="24"/>
          <w:szCs w:val="24"/>
        </w:rPr>
      </w:pPr>
      <w:r w:rsidRPr="0034287C">
        <w:rPr>
          <w:rFonts w:ascii="Times New Roman" w:hAnsi="Times New Roman" w:cs="Times New Roman"/>
          <w:sz w:val="24"/>
          <w:szCs w:val="24"/>
        </w:rPr>
        <w:t>Convolutional Neural Networks have revolutionized the field of computer vision by enabling machines to recognize and understand images with near-human accuracy. By stacking layers of convolutions, activations, and pooling, CNNs learn to extract hierarchical features that can be used for complex visual tasks. With the advent of powerful GPUs and large datasets, CNNs have become a cornerstone of modern AI applications. A deep understanding of CNNs</w:t>
      </w:r>
      <w:r w:rsidR="00042B17">
        <w:rPr>
          <w:rFonts w:ascii="Times New Roman" w:hAnsi="Times New Roman" w:cs="Times New Roman"/>
          <w:sz w:val="24"/>
          <w:szCs w:val="24"/>
        </w:rPr>
        <w:t xml:space="preserve"> </w:t>
      </w:r>
      <w:r w:rsidRPr="0034287C">
        <w:rPr>
          <w:rFonts w:ascii="Times New Roman" w:hAnsi="Times New Roman" w:cs="Times New Roman"/>
          <w:sz w:val="24"/>
          <w:szCs w:val="24"/>
        </w:rPr>
        <w:t>from basic layer structure to advanced architectures</w:t>
      </w:r>
      <w:r w:rsidR="00B47534">
        <w:rPr>
          <w:rFonts w:ascii="Times New Roman" w:hAnsi="Times New Roman" w:cs="Times New Roman"/>
          <w:sz w:val="24"/>
          <w:szCs w:val="24"/>
        </w:rPr>
        <w:t xml:space="preserve"> </w:t>
      </w:r>
      <w:r w:rsidRPr="0034287C">
        <w:rPr>
          <w:rFonts w:ascii="Times New Roman" w:hAnsi="Times New Roman" w:cs="Times New Roman"/>
          <w:sz w:val="24"/>
          <w:szCs w:val="24"/>
        </w:rPr>
        <w:t>provides a strong foundation for building and optimizing intelligent visual systems.</w:t>
      </w:r>
    </w:p>
    <w:p w14:paraId="6C33B053" w14:textId="2463855D" w:rsidR="007C4C4F" w:rsidRPr="00037765" w:rsidRDefault="007C4C4F" w:rsidP="00521F3B">
      <w:pPr>
        <w:jc w:val="both"/>
        <w:rPr>
          <w:rFonts w:ascii="Times New Roman" w:hAnsi="Times New Roman" w:cs="Times New Roman"/>
          <w:sz w:val="24"/>
          <w:szCs w:val="24"/>
        </w:rPr>
      </w:pPr>
    </w:p>
    <w:p w14:paraId="3F6760DA" w14:textId="5242FB71" w:rsidR="007816A9" w:rsidRPr="00037765" w:rsidRDefault="000D3496" w:rsidP="007816A9">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F34A5F" w:rsidRPr="00037765">
        <w:rPr>
          <w:rFonts w:ascii="Times New Roman" w:hAnsi="Times New Roman" w:cs="Times New Roman"/>
          <w:b/>
          <w:bCs/>
          <w:sz w:val="28"/>
          <w:szCs w:val="28"/>
        </w:rPr>
        <w:t>.</w:t>
      </w:r>
      <w:r w:rsidR="006746D4">
        <w:rPr>
          <w:rFonts w:ascii="Times New Roman" w:hAnsi="Times New Roman" w:cs="Times New Roman"/>
          <w:b/>
          <w:bCs/>
          <w:sz w:val="28"/>
          <w:szCs w:val="28"/>
        </w:rPr>
        <w:t>1.2</w:t>
      </w:r>
      <w:r w:rsidR="00511DB0" w:rsidRPr="00037765">
        <w:rPr>
          <w:rFonts w:ascii="Times New Roman" w:hAnsi="Times New Roman" w:cs="Times New Roman"/>
          <w:b/>
          <w:bCs/>
          <w:sz w:val="28"/>
          <w:szCs w:val="28"/>
        </w:rPr>
        <w:t xml:space="preserve"> Ultralytics YOLO</w:t>
      </w:r>
    </w:p>
    <w:p w14:paraId="25A96BA1" w14:textId="5C7295D1" w:rsidR="00786597" w:rsidRDefault="00F34A5F"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lang w:val="en-US"/>
        </w:rPr>
        <w:t xml:space="preserve">Ultralytics is a platform where a developer can create, train and deploy machine learning models easily. Ultralytics is a platform which gives supports of various machine learning and deep learning frameworks. Ultralytics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r w:rsidR="007C4C4F" w:rsidRPr="00037765">
        <w:rPr>
          <w:rFonts w:ascii="Times New Roman" w:hAnsi="Times New Roman" w:cs="Times New Roman"/>
          <w:sz w:val="24"/>
          <w:szCs w:val="24"/>
        </w:rPr>
        <w:t xml:space="preserve">Ultralytics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w:t>
      </w:r>
      <w:r w:rsidR="007C4C4F" w:rsidRPr="00037765">
        <w:rPr>
          <w:rFonts w:ascii="Times New Roman" w:hAnsi="Times New Roman" w:cs="Times New Roman"/>
          <w:sz w:val="24"/>
          <w:szCs w:val="24"/>
        </w:rPr>
        <w:lastRenderedPageBreak/>
        <w:t>autonomous vehicles. This capability ensures that traffic sign detection can be performed quickly and accurately, even in complex and challenging environments.</w:t>
      </w:r>
      <w:r w:rsidR="00EB396B">
        <w:rPr>
          <w:rFonts w:ascii="Times New Roman" w:hAnsi="Times New Roman" w:cs="Times New Roman"/>
          <w:sz w:val="24"/>
          <w:szCs w:val="24"/>
        </w:rPr>
        <w:t xml:space="preserve"> Here the figure 3.1 shows how detection is performed over a captured image frame.</w:t>
      </w:r>
    </w:p>
    <w:p w14:paraId="6540125A" w14:textId="660CF7E9" w:rsidR="00EB396B" w:rsidRDefault="00EB396B" w:rsidP="00EB396B">
      <w:pPr>
        <w:jc w:val="center"/>
        <w:rPr>
          <w:rFonts w:ascii="Times New Roman" w:hAnsi="Times New Roman" w:cs="Times New Roman"/>
          <w:b/>
          <w:bCs/>
          <w:sz w:val="24"/>
          <w:szCs w:val="24"/>
        </w:rPr>
      </w:pPr>
      <w:r>
        <w:rPr>
          <w:noProof/>
        </w:rPr>
        <w:drawing>
          <wp:inline distT="0" distB="0" distL="0" distR="0" wp14:anchorId="1A8F9118" wp14:editId="10BE0B55">
            <wp:extent cx="4402015" cy="2238862"/>
            <wp:effectExtent l="0" t="0" r="0" b="0"/>
            <wp:docPr id="124928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4440" name="Picture 1249284440"/>
                    <pic:cNvPicPr/>
                  </pic:nvPicPr>
                  <pic:blipFill>
                    <a:blip r:embed="rId9">
                      <a:extLst>
                        <a:ext uri="{28A0092B-C50C-407E-A947-70E740481C1C}">
                          <a14:useLocalDpi xmlns:a14="http://schemas.microsoft.com/office/drawing/2010/main" val="0"/>
                        </a:ext>
                      </a:extLst>
                    </a:blip>
                    <a:stretch>
                      <a:fillRect/>
                    </a:stretch>
                  </pic:blipFill>
                  <pic:spPr>
                    <a:xfrm>
                      <a:off x="0" y="0"/>
                      <a:ext cx="4402015" cy="2238862"/>
                    </a:xfrm>
                    <a:prstGeom prst="rect">
                      <a:avLst/>
                    </a:prstGeom>
                  </pic:spPr>
                </pic:pic>
              </a:graphicData>
            </a:graphic>
          </wp:inline>
        </w:drawing>
      </w:r>
    </w:p>
    <w:p w14:paraId="52B8DE36" w14:textId="1CA566D0" w:rsidR="00EB396B" w:rsidRPr="00EB396B" w:rsidRDefault="00EB396B" w:rsidP="00EB396B">
      <w:pPr>
        <w:jc w:val="center"/>
        <w:rPr>
          <w:rFonts w:ascii="Times New Roman" w:hAnsi="Times New Roman" w:cs="Times New Roman"/>
          <w:sz w:val="24"/>
          <w:szCs w:val="24"/>
        </w:rPr>
      </w:pPr>
      <w:r w:rsidRPr="00EB396B">
        <w:rPr>
          <w:rFonts w:ascii="Times New Roman" w:hAnsi="Times New Roman" w:cs="Times New Roman"/>
          <w:b/>
          <w:bCs/>
          <w:sz w:val="24"/>
          <w:szCs w:val="24"/>
        </w:rPr>
        <w:t>Fig</w:t>
      </w:r>
      <w:r>
        <w:rPr>
          <w:rFonts w:ascii="Times New Roman" w:hAnsi="Times New Roman" w:cs="Times New Roman"/>
          <w:b/>
          <w:bCs/>
          <w:sz w:val="24"/>
          <w:szCs w:val="24"/>
        </w:rPr>
        <w:t xml:space="preserve"> 3.</w:t>
      </w:r>
      <w:r w:rsidR="00BA39A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Detection of objects using YOLO</w:t>
      </w:r>
      <w:r w:rsidR="002531F5">
        <w:rPr>
          <w:rFonts w:ascii="Times New Roman" w:hAnsi="Times New Roman" w:cs="Times New Roman"/>
          <w:sz w:val="24"/>
          <w:szCs w:val="24"/>
        </w:rPr>
        <w:t>.</w:t>
      </w:r>
    </w:p>
    <w:p w14:paraId="3FF61AC1" w14:textId="77777777" w:rsidR="004622E3" w:rsidRPr="00037765" w:rsidRDefault="00B479C5" w:rsidP="00521F3B">
      <w:pPr>
        <w:jc w:val="both"/>
        <w:rPr>
          <w:rFonts w:ascii="Times New Roman" w:hAnsi="Times New Roman" w:cs="Times New Roman"/>
          <w:b/>
          <w:bCs/>
          <w:sz w:val="2"/>
          <w:szCs w:val="2"/>
        </w:rPr>
      </w:pPr>
      <w:r w:rsidRPr="00037765">
        <w:rPr>
          <w:rFonts w:ascii="Times New Roman" w:hAnsi="Times New Roman" w:cs="Times New Roman"/>
          <w:b/>
          <w:bCs/>
          <w:sz w:val="24"/>
          <w:szCs w:val="24"/>
        </w:rPr>
        <w:t xml:space="preserve">   </w:t>
      </w:r>
    </w:p>
    <w:p w14:paraId="5537CDE6" w14:textId="240919C6" w:rsidR="00B479C5" w:rsidRPr="00037765" w:rsidRDefault="00710F21" w:rsidP="00521F3B">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Benefits of using </w:t>
      </w:r>
      <w:r w:rsidR="00B479C5" w:rsidRPr="00037765">
        <w:rPr>
          <w:rFonts w:ascii="Times New Roman" w:hAnsi="Times New Roman" w:cs="Times New Roman"/>
          <w:b/>
          <w:bCs/>
          <w:sz w:val="24"/>
          <w:szCs w:val="24"/>
        </w:rPr>
        <w:t>YOLO for Traffic Sign Detection</w:t>
      </w:r>
      <w:r w:rsidRPr="00037765">
        <w:rPr>
          <w:rFonts w:ascii="Times New Roman" w:hAnsi="Times New Roman" w:cs="Times New Roman"/>
          <w:b/>
          <w:bCs/>
          <w:sz w:val="24"/>
          <w:szCs w:val="24"/>
        </w:rPr>
        <w:t>:</w:t>
      </w:r>
    </w:p>
    <w:p w14:paraId="58E2C61F"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Critical for self-driving cars to make split-second decisions.</w:t>
      </w:r>
    </w:p>
    <w:p w14:paraId="0ED77DBD"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Lightweight models</w:t>
      </w:r>
      <w:r w:rsidRPr="00037765">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Transfer learning</w:t>
      </w:r>
      <w:r w:rsidRPr="00037765">
        <w:rPr>
          <w:rFonts w:ascii="Times New Roman" w:hAnsi="Times New Roman" w:cs="Times New Roman"/>
          <w:sz w:val="24"/>
          <w:szCs w:val="24"/>
        </w:rPr>
        <w:t>: Easily fine-tune on custom traffic sign datasets.</w:t>
      </w:r>
    </w:p>
    <w:p w14:paraId="091432A5" w14:textId="6FE51B08"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Broad deployment support</w:t>
      </w:r>
      <w:r w:rsidRPr="00037765">
        <w:rPr>
          <w:rFonts w:ascii="Times New Roman" w:hAnsi="Times New Roman" w:cs="Times New Roman"/>
          <w:sz w:val="24"/>
          <w:szCs w:val="24"/>
        </w:rPr>
        <w:t>: Can export to</w:t>
      </w:r>
      <w:r w:rsidR="00E00B83" w:rsidRPr="00037765">
        <w:rPr>
          <w:rFonts w:ascii="Times New Roman" w:hAnsi="Times New Roman" w:cs="Times New Roman"/>
          <w:sz w:val="24"/>
          <w:szCs w:val="24"/>
        </w:rPr>
        <w:t xml:space="preserve"> </w:t>
      </w:r>
      <w:r w:rsidR="008A4306" w:rsidRPr="00037765">
        <w:rPr>
          <w:rFonts w:ascii="Times New Roman" w:hAnsi="Times New Roman" w:cs="Times New Roman"/>
          <w:sz w:val="24"/>
          <w:szCs w:val="24"/>
        </w:rPr>
        <w:t>.</w:t>
      </w:r>
      <w:r w:rsidR="00E00B83" w:rsidRPr="00037765">
        <w:rPr>
          <w:rFonts w:ascii="Times New Roman" w:hAnsi="Times New Roman" w:cs="Times New Roman"/>
          <w:sz w:val="24"/>
          <w:szCs w:val="24"/>
        </w:rPr>
        <w:t>pt,</w:t>
      </w:r>
      <w:r w:rsidRPr="00037765">
        <w:rPr>
          <w:rFonts w:ascii="Times New Roman" w:hAnsi="Times New Roman" w:cs="Times New Roman"/>
          <w:sz w:val="24"/>
          <w:szCs w:val="24"/>
        </w:rPr>
        <w:t xml:space="preserve"> ONNX, TensorRT, CoreML, etc.</w:t>
      </w:r>
    </w:p>
    <w:p w14:paraId="4BCBE687" w14:textId="77777777" w:rsidR="00043C67" w:rsidRPr="00037765" w:rsidRDefault="00043C67" w:rsidP="00043C67">
      <w:pPr>
        <w:ind w:left="720"/>
        <w:jc w:val="both"/>
        <w:rPr>
          <w:rFonts w:ascii="Times New Roman" w:hAnsi="Times New Roman" w:cs="Times New Roman"/>
          <w:sz w:val="2"/>
          <w:szCs w:val="2"/>
        </w:rPr>
      </w:pPr>
    </w:p>
    <w:p w14:paraId="25F52CB2" w14:textId="4AFD0EB8" w:rsidR="003E05A4" w:rsidRPr="00037765" w:rsidRDefault="003E05A4"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While several advanced versions of the YOLO (You Only Look Once) family are available</w:t>
      </w:r>
      <w:r w:rsidR="00042B17">
        <w:rPr>
          <w:rFonts w:ascii="Times New Roman" w:hAnsi="Times New Roman" w:cs="Times New Roman"/>
          <w:sz w:val="24"/>
          <w:szCs w:val="24"/>
        </w:rPr>
        <w:t xml:space="preserve"> </w:t>
      </w:r>
      <w:r w:rsidRPr="00037765">
        <w:rPr>
          <w:rFonts w:ascii="Times New Roman" w:hAnsi="Times New Roman" w:cs="Times New Roman"/>
          <w:sz w:val="24"/>
          <w:szCs w:val="24"/>
        </w:rPr>
        <w:t>such as YOLOv6, YOLOv7, and YOLOv8</w:t>
      </w:r>
      <w:r w:rsidR="00A44EC7">
        <w:rPr>
          <w:rFonts w:ascii="Times New Roman" w:hAnsi="Times New Roman" w:cs="Times New Roman"/>
          <w:sz w:val="24"/>
          <w:szCs w:val="24"/>
        </w:rPr>
        <w:t xml:space="preserve"> </w:t>
      </w:r>
      <w:r w:rsidRPr="00037765">
        <w:rPr>
          <w:rFonts w:ascii="Times New Roman" w:hAnsi="Times New Roman" w:cs="Times New Roman"/>
          <w:sz w:val="24"/>
          <w:szCs w:val="24"/>
        </w:rPr>
        <w:t>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37765" w:rsidRDefault="00A01D84" w:rsidP="00B47534">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YOLOv5 is a version of the YOLO (You Only Look Once) family of computer vision models used for object detection. It was released by Ultralytics on June 25, 2020, and comes in four main versions: small (s), medium (m), large (l), and extra-large (x), each offering progressively higher accuracy rates and taking different amounts of time to train.</w:t>
      </w:r>
    </w:p>
    <w:p w14:paraId="52C94110" w14:textId="77777777"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s</w:t>
      </w:r>
      <w:r w:rsidRPr="00037765">
        <w:rPr>
          <w:rFonts w:ascii="Times New Roman" w:hAnsi="Times New Roman" w:cs="Times New Roman"/>
          <w:sz w:val="24"/>
          <w:szCs w:val="24"/>
        </w:rPr>
        <w:t xml:space="preserve"> (small – fastest, lowest accuracy)</w:t>
      </w:r>
    </w:p>
    <w:p w14:paraId="5B4059D7" w14:textId="67011D92"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m</w:t>
      </w:r>
      <w:r w:rsidRPr="00037765">
        <w:rPr>
          <w:rFonts w:ascii="Times New Roman" w:hAnsi="Times New Roman" w:cs="Times New Roman"/>
          <w:sz w:val="24"/>
          <w:szCs w:val="24"/>
        </w:rPr>
        <w:t xml:space="preserve"> (medium)</w:t>
      </w:r>
    </w:p>
    <w:p w14:paraId="4EC37614" w14:textId="0850E32F"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l</w:t>
      </w:r>
      <w:r w:rsidRPr="00037765">
        <w:rPr>
          <w:rFonts w:ascii="Times New Roman" w:hAnsi="Times New Roman" w:cs="Times New Roman"/>
          <w:sz w:val="24"/>
          <w:szCs w:val="24"/>
        </w:rPr>
        <w:t xml:space="preserve"> (large)</w:t>
      </w:r>
    </w:p>
    <w:p w14:paraId="6C110A38" w14:textId="77777777" w:rsidR="0088317B"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 xml:space="preserve">     YOLOv5x</w:t>
      </w:r>
      <w:r w:rsidRPr="00037765">
        <w:rPr>
          <w:rFonts w:ascii="Times New Roman" w:hAnsi="Times New Roman" w:cs="Times New Roman"/>
          <w:sz w:val="24"/>
          <w:szCs w:val="24"/>
        </w:rPr>
        <w:t xml:space="preserve"> (extra</w:t>
      </w:r>
      <w:r w:rsidR="00B521E3" w:rsidRPr="00037765">
        <w:rPr>
          <w:rFonts w:ascii="Times New Roman" w:hAnsi="Times New Roman" w:cs="Times New Roman"/>
          <w:sz w:val="24"/>
          <w:szCs w:val="24"/>
        </w:rPr>
        <w:t>-</w:t>
      </w:r>
      <w:r w:rsidRPr="00037765">
        <w:rPr>
          <w:rFonts w:ascii="Times New Roman" w:hAnsi="Times New Roman" w:cs="Times New Roman"/>
          <w:sz w:val="24"/>
          <w:szCs w:val="24"/>
        </w:rPr>
        <w:t>large – slowest, highest accuracy)</w:t>
      </w:r>
    </w:p>
    <w:p w14:paraId="65BDC324" w14:textId="27CCBE89" w:rsidR="003A6BDF" w:rsidRDefault="003A6BDF" w:rsidP="00C13266">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r w:rsidRPr="00042B17">
        <w:rPr>
          <w:rFonts w:ascii="Times New Roman" w:hAnsi="Times New Roman" w:cs="Times New Roman"/>
          <w:sz w:val="24"/>
          <w:szCs w:val="24"/>
        </w:rPr>
        <w:t>EfficientNet</w:t>
      </w:r>
      <w:r w:rsidRPr="00037765">
        <w:rPr>
          <w:rFonts w:ascii="Times New Roman" w:hAnsi="Times New Roman" w:cs="Times New Roman"/>
          <w:sz w:val="24"/>
          <w:szCs w:val="24"/>
        </w:rPr>
        <w:t xml:space="preserve"> architecture called EfficientNet-L2, which is more efficient than the </w:t>
      </w:r>
      <w:r w:rsidRPr="00042B17">
        <w:rPr>
          <w:rFonts w:ascii="Times New Roman" w:hAnsi="Times New Roman" w:cs="Times New Roman"/>
          <w:sz w:val="24"/>
          <w:szCs w:val="24"/>
        </w:rPr>
        <w:t xml:space="preserve">EfficientDet </w:t>
      </w:r>
      <w:r w:rsidRPr="00037765">
        <w:rPr>
          <w:rFonts w:ascii="Times New Roman" w:hAnsi="Times New Roman" w:cs="Times New Roman"/>
          <w:sz w:val="24"/>
          <w:szCs w:val="24"/>
        </w:rPr>
        <w:t>architecture used in YOLOv5, with fewer parameters and higher computational efficiency. The architecture of YOLOv5s includes the use of Cross Stage Partial Networks (CSPNet) in its backbone to extract rich, informative features from input images. This helps in improving processing time with deeper networks. More</w:t>
      </w:r>
      <w:r w:rsidR="00B521E3" w:rsidRPr="00037765">
        <w:rPr>
          <w:rFonts w:ascii="Times New Roman" w:hAnsi="Times New Roman" w:cs="Times New Roman"/>
          <w:sz w:val="24"/>
          <w:szCs w:val="24"/>
        </w:rPr>
        <w:t xml:space="preserve"> </w:t>
      </w:r>
      <w:r w:rsidRPr="00037765">
        <w:rPr>
          <w:rFonts w:ascii="Times New Roman" w:hAnsi="Times New Roman" w:cs="Times New Roman"/>
          <w:sz w:val="24"/>
          <w:szCs w:val="24"/>
        </w:rPr>
        <w:t>over YOLOv5s is a smaller, faster version of YOLOv5 designed for efficient object detection tasks.</w:t>
      </w:r>
      <w:r w:rsidR="00AB61EB">
        <w:rPr>
          <w:rFonts w:ascii="Times New Roman" w:hAnsi="Times New Roman" w:cs="Times New Roman"/>
          <w:sz w:val="24"/>
          <w:szCs w:val="24"/>
        </w:rPr>
        <w:t xml:space="preserve"> Here the figure 5.2 shows the internal architecture of YOLO v5.</w:t>
      </w:r>
    </w:p>
    <w:p w14:paraId="56AAC589" w14:textId="77777777" w:rsidR="00042B17" w:rsidRDefault="00042B17" w:rsidP="00042B17">
      <w:pPr>
        <w:ind w:firstLine="720"/>
        <w:jc w:val="both"/>
        <w:rPr>
          <w:rFonts w:ascii="Times New Roman" w:hAnsi="Times New Roman" w:cs="Times New Roman"/>
          <w:sz w:val="24"/>
          <w:szCs w:val="24"/>
        </w:rPr>
      </w:pPr>
    </w:p>
    <w:p w14:paraId="18AC3FAC" w14:textId="2313668E" w:rsidR="00AB61EB" w:rsidRDefault="00AB61EB" w:rsidP="00042B17">
      <w:pPr>
        <w:ind w:left="-851" w:firstLine="720"/>
        <w:jc w:val="center"/>
        <w:rPr>
          <w:rFonts w:ascii="Times New Roman" w:hAnsi="Times New Roman" w:cs="Times New Roman"/>
          <w:sz w:val="24"/>
          <w:szCs w:val="24"/>
        </w:rPr>
      </w:pPr>
      <w:r w:rsidRPr="007452FC">
        <w:rPr>
          <w:noProof/>
        </w:rPr>
        <w:drawing>
          <wp:inline distT="0" distB="0" distL="0" distR="0" wp14:anchorId="3A520A7C" wp14:editId="2EC931CB">
            <wp:extent cx="5848867" cy="3566160"/>
            <wp:effectExtent l="0" t="0" r="0" b="0"/>
            <wp:docPr id="8445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7265" name=""/>
                    <pic:cNvPicPr/>
                  </pic:nvPicPr>
                  <pic:blipFill>
                    <a:blip r:embed="rId10"/>
                    <a:stretch>
                      <a:fillRect/>
                    </a:stretch>
                  </pic:blipFill>
                  <pic:spPr>
                    <a:xfrm>
                      <a:off x="0" y="0"/>
                      <a:ext cx="6033252" cy="3678583"/>
                    </a:xfrm>
                    <a:prstGeom prst="rect">
                      <a:avLst/>
                    </a:prstGeom>
                  </pic:spPr>
                </pic:pic>
              </a:graphicData>
            </a:graphic>
          </wp:inline>
        </w:drawing>
      </w:r>
    </w:p>
    <w:p w14:paraId="51D2A0EC" w14:textId="0E8130B0" w:rsidR="00114BAD" w:rsidRDefault="00114BAD" w:rsidP="00114BAD">
      <w:pPr>
        <w:ind w:firstLine="720"/>
        <w:jc w:val="center"/>
        <w:rPr>
          <w:rFonts w:ascii="Times New Roman" w:hAnsi="Times New Roman" w:cs="Times New Roman"/>
          <w:sz w:val="24"/>
          <w:szCs w:val="24"/>
        </w:rPr>
      </w:pPr>
      <w:r>
        <w:rPr>
          <w:rFonts w:ascii="Times New Roman" w:hAnsi="Times New Roman" w:cs="Times New Roman"/>
          <w:b/>
          <w:bCs/>
          <w:sz w:val="24"/>
          <w:szCs w:val="24"/>
        </w:rPr>
        <w:t>Fig 3.</w:t>
      </w:r>
      <w:r w:rsidR="00BA39A6">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Internal architecture of YOLOv5</w:t>
      </w:r>
      <w:r w:rsidR="00844927">
        <w:rPr>
          <w:rFonts w:ascii="Times New Roman" w:hAnsi="Times New Roman" w:cs="Times New Roman"/>
          <w:sz w:val="24"/>
          <w:szCs w:val="24"/>
        </w:rPr>
        <w:t>.</w:t>
      </w:r>
    </w:p>
    <w:p w14:paraId="749DAAD2" w14:textId="77777777" w:rsidR="00E6776A" w:rsidRPr="00114BAD" w:rsidRDefault="00E6776A" w:rsidP="00C13266">
      <w:pPr>
        <w:spacing w:line="276" w:lineRule="auto"/>
        <w:ind w:firstLine="720"/>
        <w:jc w:val="center"/>
        <w:rPr>
          <w:rFonts w:ascii="Times New Roman" w:hAnsi="Times New Roman" w:cs="Times New Roman"/>
          <w:sz w:val="24"/>
          <w:szCs w:val="24"/>
        </w:rPr>
      </w:pPr>
    </w:p>
    <w:p w14:paraId="29F567F7" w14:textId="5E06F03F" w:rsidR="00B521E3" w:rsidRPr="00037765" w:rsidRDefault="00E6776A" w:rsidP="00C13266">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1E3" w:rsidRPr="00037765">
        <w:rPr>
          <w:rFonts w:ascii="Times New Roman" w:hAnsi="Times New Roman" w:cs="Times New Roman"/>
          <w:sz w:val="24"/>
          <w:szCs w:val="24"/>
        </w:rPr>
        <w:t xml:space="preserve">YOLOv5 is a fast, accurate object detection model developed by </w:t>
      </w:r>
      <w:r w:rsidR="00B521E3" w:rsidRPr="00037765">
        <w:rPr>
          <w:rFonts w:ascii="Times New Roman" w:hAnsi="Times New Roman" w:cs="Times New Roman"/>
          <w:b/>
          <w:bCs/>
          <w:sz w:val="24"/>
          <w:szCs w:val="24"/>
        </w:rPr>
        <w:t>Ultralytics</w:t>
      </w:r>
      <w:r w:rsidR="00B521E3" w:rsidRPr="00037765">
        <w:rPr>
          <w:rFonts w:ascii="Times New Roman" w:hAnsi="Times New Roman" w:cs="Times New Roman"/>
          <w:sz w:val="24"/>
          <w:szCs w:val="24"/>
        </w:rPr>
        <w:t xml:space="preserve">. It’s written in </w:t>
      </w:r>
      <w:r w:rsidR="00B521E3" w:rsidRPr="00037765">
        <w:rPr>
          <w:rFonts w:ascii="Times New Roman" w:hAnsi="Times New Roman" w:cs="Times New Roman"/>
          <w:b/>
          <w:bCs/>
          <w:sz w:val="24"/>
          <w:szCs w:val="24"/>
        </w:rPr>
        <w:t>PyTorch</w:t>
      </w:r>
      <w:r w:rsidR="00B521E3" w:rsidRPr="00037765">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37B15386" w14:textId="77777777" w:rsidR="00A44EC7" w:rsidRDefault="00A44EC7" w:rsidP="00521F3B">
      <w:pPr>
        <w:tabs>
          <w:tab w:val="left" w:pos="2676"/>
        </w:tabs>
        <w:jc w:val="both"/>
        <w:rPr>
          <w:rFonts w:ascii="Times New Roman" w:hAnsi="Times New Roman" w:cs="Times New Roman"/>
          <w:b/>
          <w:bCs/>
          <w:sz w:val="24"/>
          <w:szCs w:val="24"/>
        </w:rPr>
      </w:pPr>
    </w:p>
    <w:p w14:paraId="46A23DA1" w14:textId="77880193"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 Variants</w:t>
      </w:r>
    </w:p>
    <w:p w14:paraId="59232D97" w14:textId="5BFAEE66" w:rsidR="00B521E3" w:rsidRPr="00037765" w:rsidRDefault="00B32948" w:rsidP="00521F3B">
      <w:pPr>
        <w:tabs>
          <w:tab w:val="left" w:pos="2676"/>
        </w:tabs>
        <w:jc w:val="both"/>
        <w:rPr>
          <w:rFonts w:ascii="Times New Roman" w:hAnsi="Times New Roman" w:cs="Times New Roman"/>
          <w:sz w:val="24"/>
          <w:szCs w:val="24"/>
        </w:rPr>
      </w:pPr>
      <w:r w:rsidRPr="00B32948">
        <w:rPr>
          <w:rFonts w:ascii="Times New Roman" w:hAnsi="Times New Roman" w:cs="Times New Roman"/>
          <w:b/>
          <w:bCs/>
          <w:sz w:val="24"/>
          <w:szCs w:val="24"/>
        </w:rPr>
        <w:t xml:space="preserve">Table 3.1: </w:t>
      </w:r>
      <w:r w:rsidR="00B521E3" w:rsidRPr="00037765">
        <w:rPr>
          <w:rFonts w:ascii="Times New Roman" w:hAnsi="Times New Roman" w:cs="Times New Roman"/>
          <w:sz w:val="24"/>
          <w:szCs w:val="24"/>
        </w:rPr>
        <w:t>YOLOv5 comes in different sizes</w:t>
      </w:r>
      <w:r w:rsidR="00C13266">
        <w:rPr>
          <w:rFonts w:ascii="Times New Roman" w:hAnsi="Times New Roman" w:cs="Times New Roman"/>
          <w:sz w:val="24"/>
          <w:szCs w:val="24"/>
        </w:rPr>
        <w:t xml:space="preserve"> </w:t>
      </w:r>
      <w:r w:rsidR="00B521E3" w:rsidRPr="00037765">
        <w:rPr>
          <w:rFonts w:ascii="Times New Roman" w:hAnsi="Times New Roman" w:cs="Times New Roman"/>
          <w:sz w:val="24"/>
          <w:szCs w:val="24"/>
        </w:rPr>
        <w:t>each is a trade-off between speed and accuracy:</w:t>
      </w:r>
    </w:p>
    <w:tbl>
      <w:tblPr>
        <w:tblStyle w:val="TableGrid"/>
        <w:tblW w:w="9121" w:type="dxa"/>
        <w:tblLook w:val="04A0" w:firstRow="1" w:lastRow="0" w:firstColumn="1" w:lastColumn="0" w:noHBand="0" w:noVBand="1"/>
      </w:tblPr>
      <w:tblGrid>
        <w:gridCol w:w="878"/>
        <w:gridCol w:w="1363"/>
        <w:gridCol w:w="1489"/>
        <w:gridCol w:w="1946"/>
        <w:gridCol w:w="3445"/>
      </w:tblGrid>
      <w:tr w:rsidR="00B521E3" w:rsidRPr="00037765" w14:paraId="15B4909D" w14:textId="77777777" w:rsidTr="00C13266">
        <w:trPr>
          <w:trHeight w:val="543"/>
        </w:trPr>
        <w:tc>
          <w:tcPr>
            <w:tcW w:w="0" w:type="auto"/>
            <w:hideMark/>
          </w:tcPr>
          <w:p w14:paraId="3598ED79"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lastRenderedPageBreak/>
              <w:t>Model</w:t>
            </w:r>
          </w:p>
        </w:tc>
        <w:tc>
          <w:tcPr>
            <w:tcW w:w="0" w:type="auto"/>
            <w:hideMark/>
          </w:tcPr>
          <w:p w14:paraId="46DAF8D9"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Size</w:t>
            </w:r>
          </w:p>
        </w:tc>
        <w:tc>
          <w:tcPr>
            <w:tcW w:w="0" w:type="auto"/>
            <w:hideMark/>
          </w:tcPr>
          <w:p w14:paraId="59897805"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Speed (FPS)</w:t>
            </w:r>
          </w:p>
        </w:tc>
        <w:tc>
          <w:tcPr>
            <w:tcW w:w="0" w:type="auto"/>
            <w:hideMark/>
          </w:tcPr>
          <w:p w14:paraId="09CE33D5"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Accuracy (mAP)</w:t>
            </w:r>
          </w:p>
        </w:tc>
        <w:tc>
          <w:tcPr>
            <w:tcW w:w="0" w:type="auto"/>
            <w:hideMark/>
          </w:tcPr>
          <w:p w14:paraId="46A727F4" w14:textId="77777777" w:rsidR="00B521E3" w:rsidRPr="00037765" w:rsidRDefault="00B521E3" w:rsidP="00C13266">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Use Case</w:t>
            </w:r>
          </w:p>
        </w:tc>
      </w:tr>
      <w:tr w:rsidR="00B521E3" w:rsidRPr="00037765" w14:paraId="709186F5" w14:textId="77777777" w:rsidTr="00C13266">
        <w:trPr>
          <w:trHeight w:val="524"/>
        </w:trPr>
        <w:tc>
          <w:tcPr>
            <w:tcW w:w="0" w:type="auto"/>
            <w:hideMark/>
          </w:tcPr>
          <w:p w14:paraId="4B1C89C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n</w:t>
            </w:r>
          </w:p>
        </w:tc>
        <w:tc>
          <w:tcPr>
            <w:tcW w:w="0" w:type="auto"/>
            <w:hideMark/>
          </w:tcPr>
          <w:p w14:paraId="20DDD68F"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Nano</w:t>
            </w:r>
          </w:p>
        </w:tc>
        <w:tc>
          <w:tcPr>
            <w:tcW w:w="0" w:type="auto"/>
            <w:hideMark/>
          </w:tcPr>
          <w:p w14:paraId="797CE1D2" w14:textId="4498B25F"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Fastest</w:t>
            </w:r>
          </w:p>
        </w:tc>
        <w:tc>
          <w:tcPr>
            <w:tcW w:w="0" w:type="auto"/>
            <w:hideMark/>
          </w:tcPr>
          <w:p w14:paraId="46F02622" w14:textId="30FFAEE5"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Lowest</w:t>
            </w:r>
          </w:p>
        </w:tc>
        <w:tc>
          <w:tcPr>
            <w:tcW w:w="0" w:type="auto"/>
            <w:hideMark/>
          </w:tcPr>
          <w:p w14:paraId="05F3AF1C"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Edge devices, real-time detection</w:t>
            </w:r>
          </w:p>
        </w:tc>
      </w:tr>
      <w:tr w:rsidR="00B521E3" w:rsidRPr="00037765" w14:paraId="2D68E554" w14:textId="77777777" w:rsidTr="00C13266">
        <w:trPr>
          <w:trHeight w:val="543"/>
        </w:trPr>
        <w:tc>
          <w:tcPr>
            <w:tcW w:w="0" w:type="auto"/>
            <w:hideMark/>
          </w:tcPr>
          <w:p w14:paraId="19F35147"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s</w:t>
            </w:r>
          </w:p>
        </w:tc>
        <w:tc>
          <w:tcPr>
            <w:tcW w:w="0" w:type="auto"/>
            <w:hideMark/>
          </w:tcPr>
          <w:p w14:paraId="2681D667"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mall</w:t>
            </w:r>
          </w:p>
        </w:tc>
        <w:tc>
          <w:tcPr>
            <w:tcW w:w="0" w:type="auto"/>
            <w:hideMark/>
          </w:tcPr>
          <w:p w14:paraId="5E0AFD71" w14:textId="4C6B97FB"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ery Fast</w:t>
            </w:r>
          </w:p>
        </w:tc>
        <w:tc>
          <w:tcPr>
            <w:tcW w:w="0" w:type="auto"/>
            <w:hideMark/>
          </w:tcPr>
          <w:p w14:paraId="66A9B197" w14:textId="69A2ECF0"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Decent</w:t>
            </w:r>
          </w:p>
        </w:tc>
        <w:tc>
          <w:tcPr>
            <w:tcW w:w="0" w:type="auto"/>
            <w:hideMark/>
          </w:tcPr>
          <w:p w14:paraId="170ECA05"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obile, low-latency tasks</w:t>
            </w:r>
          </w:p>
        </w:tc>
      </w:tr>
      <w:tr w:rsidR="00B521E3" w:rsidRPr="00037765" w14:paraId="3FAC6DA0" w14:textId="77777777" w:rsidTr="00C13266">
        <w:trPr>
          <w:trHeight w:val="524"/>
        </w:trPr>
        <w:tc>
          <w:tcPr>
            <w:tcW w:w="0" w:type="auto"/>
            <w:hideMark/>
          </w:tcPr>
          <w:p w14:paraId="2C32943E"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m</w:t>
            </w:r>
          </w:p>
        </w:tc>
        <w:tc>
          <w:tcPr>
            <w:tcW w:w="0" w:type="auto"/>
            <w:hideMark/>
          </w:tcPr>
          <w:p w14:paraId="2B6DE85D"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edium</w:t>
            </w:r>
          </w:p>
        </w:tc>
        <w:tc>
          <w:tcPr>
            <w:tcW w:w="0" w:type="auto"/>
            <w:hideMark/>
          </w:tcPr>
          <w:p w14:paraId="32780975" w14:textId="10667459"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Balanced</w:t>
            </w:r>
          </w:p>
        </w:tc>
        <w:tc>
          <w:tcPr>
            <w:tcW w:w="0" w:type="auto"/>
            <w:hideMark/>
          </w:tcPr>
          <w:p w14:paraId="420FA6E5" w14:textId="5BE54C80"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Better</w:t>
            </w:r>
          </w:p>
        </w:tc>
        <w:tc>
          <w:tcPr>
            <w:tcW w:w="0" w:type="auto"/>
            <w:hideMark/>
          </w:tcPr>
          <w:p w14:paraId="6D826D6A"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General-purpose tasks</w:t>
            </w:r>
          </w:p>
        </w:tc>
      </w:tr>
      <w:tr w:rsidR="00B521E3" w:rsidRPr="00037765" w14:paraId="3AE622E3" w14:textId="77777777" w:rsidTr="00C13266">
        <w:trPr>
          <w:trHeight w:val="543"/>
        </w:trPr>
        <w:tc>
          <w:tcPr>
            <w:tcW w:w="0" w:type="auto"/>
            <w:hideMark/>
          </w:tcPr>
          <w:p w14:paraId="54F65F2D"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l</w:t>
            </w:r>
          </w:p>
        </w:tc>
        <w:tc>
          <w:tcPr>
            <w:tcW w:w="0" w:type="auto"/>
            <w:hideMark/>
          </w:tcPr>
          <w:p w14:paraId="0AAE2934"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Large</w:t>
            </w:r>
          </w:p>
        </w:tc>
        <w:tc>
          <w:tcPr>
            <w:tcW w:w="0" w:type="auto"/>
            <w:hideMark/>
          </w:tcPr>
          <w:p w14:paraId="566F59ED" w14:textId="06B4A504"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lower</w:t>
            </w:r>
          </w:p>
        </w:tc>
        <w:tc>
          <w:tcPr>
            <w:tcW w:w="0" w:type="auto"/>
            <w:hideMark/>
          </w:tcPr>
          <w:p w14:paraId="08D9AF1E" w14:textId="2A9E93DA"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w:t>
            </w:r>
          </w:p>
        </w:tc>
        <w:tc>
          <w:tcPr>
            <w:tcW w:w="0" w:type="auto"/>
            <w:hideMark/>
          </w:tcPr>
          <w:p w14:paraId="221FD975"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 accuracy needs</w:t>
            </w:r>
          </w:p>
        </w:tc>
      </w:tr>
      <w:tr w:rsidR="00B521E3" w:rsidRPr="00037765" w14:paraId="07236F91" w14:textId="77777777" w:rsidTr="00C13266">
        <w:trPr>
          <w:trHeight w:val="543"/>
        </w:trPr>
        <w:tc>
          <w:tcPr>
            <w:tcW w:w="0" w:type="auto"/>
            <w:hideMark/>
          </w:tcPr>
          <w:p w14:paraId="29D53FF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v5x</w:t>
            </w:r>
          </w:p>
        </w:tc>
        <w:tc>
          <w:tcPr>
            <w:tcW w:w="0" w:type="auto"/>
            <w:hideMark/>
          </w:tcPr>
          <w:p w14:paraId="75030CD0" w14:textId="4C09C921"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Extra- large</w:t>
            </w:r>
          </w:p>
        </w:tc>
        <w:tc>
          <w:tcPr>
            <w:tcW w:w="0" w:type="auto"/>
            <w:hideMark/>
          </w:tcPr>
          <w:p w14:paraId="110F88F8" w14:textId="5B2B4E1D"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lowest</w:t>
            </w:r>
          </w:p>
        </w:tc>
        <w:tc>
          <w:tcPr>
            <w:tcW w:w="0" w:type="auto"/>
            <w:hideMark/>
          </w:tcPr>
          <w:p w14:paraId="1C0639E2" w14:textId="27608933"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ighest</w:t>
            </w:r>
          </w:p>
        </w:tc>
        <w:tc>
          <w:tcPr>
            <w:tcW w:w="0" w:type="auto"/>
            <w:hideMark/>
          </w:tcPr>
          <w:p w14:paraId="35E757E3" w14:textId="77777777" w:rsidR="00B521E3" w:rsidRPr="00037765" w:rsidRDefault="00B521E3" w:rsidP="00C13266">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Heavy-duty applications</w:t>
            </w:r>
          </w:p>
        </w:tc>
      </w:tr>
    </w:tbl>
    <w:p w14:paraId="757BC7D1" w14:textId="5FED5D38" w:rsidR="00B521E3" w:rsidRPr="00037765" w:rsidRDefault="00B521E3" w:rsidP="00521F3B">
      <w:pPr>
        <w:tabs>
          <w:tab w:val="left" w:pos="2676"/>
        </w:tabs>
        <w:jc w:val="both"/>
        <w:rPr>
          <w:rFonts w:ascii="Times New Roman" w:hAnsi="Times New Roman" w:cs="Times New Roman"/>
          <w:b/>
          <w:bCs/>
          <w:sz w:val="24"/>
          <w:szCs w:val="24"/>
        </w:rPr>
      </w:pPr>
    </w:p>
    <w:p w14:paraId="72AA104D" w14:textId="13CC67E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s</w:t>
      </w:r>
    </w:p>
    <w:p w14:paraId="01405C94"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pecifically, YOLOv5s (the "small" model):</w:t>
      </w:r>
    </w:p>
    <w:p w14:paraId="1D2C3DF5" w14:textId="78C50797" w:rsidR="00B521E3" w:rsidRPr="00037765" w:rsidRDefault="00B521E3" w:rsidP="00C13266">
      <w:pPr>
        <w:numPr>
          <w:ilvl w:val="0"/>
          <w:numId w:val="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ast and lightweight</w:t>
      </w:r>
    </w:p>
    <w:p w14:paraId="4551AF94" w14:textId="4145BE79" w:rsidR="00B521E3" w:rsidRPr="00037765" w:rsidRDefault="00B521E3" w:rsidP="00C13266">
      <w:pPr>
        <w:numPr>
          <w:ilvl w:val="0"/>
          <w:numId w:val="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Great for real-time applications</w:t>
      </w:r>
    </w:p>
    <w:p w14:paraId="69C9A25C" w14:textId="2BA8F3F0" w:rsidR="00B521E3" w:rsidRPr="00037765" w:rsidRDefault="00B521E3" w:rsidP="00C13266">
      <w:pPr>
        <w:numPr>
          <w:ilvl w:val="0"/>
          <w:numId w:val="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Slightly lower accuracy than larger models</w:t>
      </w:r>
    </w:p>
    <w:p w14:paraId="776680A1" w14:textId="062C0C47" w:rsidR="00B521E3" w:rsidRPr="00037765" w:rsidRDefault="00B521E3" w:rsidP="00C13266">
      <w:pPr>
        <w:numPr>
          <w:ilvl w:val="0"/>
          <w:numId w:val="9"/>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deal for mobile and embedded devices</w:t>
      </w:r>
    </w:p>
    <w:p w14:paraId="32619F31" w14:textId="480EE38A"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hen to use YOLOv5s</w:t>
      </w:r>
    </w:p>
    <w:p w14:paraId="6624FAA2" w14:textId="506EC700" w:rsidR="00B521E3" w:rsidRPr="00037765" w:rsidRDefault="00383761" w:rsidP="00C13266">
      <w:pPr>
        <w:numPr>
          <w:ilvl w:val="0"/>
          <w:numId w:val="10"/>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 xml:space="preserve"> need speed over perfect accuracy</w:t>
      </w:r>
    </w:p>
    <w:p w14:paraId="33AFFEE8" w14:textId="4F783AFF" w:rsidR="00B521E3" w:rsidRPr="00037765" w:rsidRDefault="00383761" w:rsidP="00C13266">
      <w:pPr>
        <w:numPr>
          <w:ilvl w:val="0"/>
          <w:numId w:val="10"/>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eploying to resource-constrained environments</w:t>
      </w:r>
    </w:p>
    <w:p w14:paraId="461A7D28" w14:textId="0A827B8C" w:rsidR="00B521E3" w:rsidRPr="00037765" w:rsidRDefault="007E6CA0" w:rsidP="00C13266">
      <w:pPr>
        <w:pStyle w:val="ListParagraph"/>
        <w:numPr>
          <w:ilvl w:val="0"/>
          <w:numId w:val="10"/>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oing real-time detection (e.g., CCTV, drones)</w:t>
      </w:r>
    </w:p>
    <w:p w14:paraId="7CE5AE22" w14:textId="71B6D354" w:rsidR="00E16E21" w:rsidRPr="00037765" w:rsidRDefault="00C13266" w:rsidP="00C13266">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E21" w:rsidRPr="00037765">
        <w:rPr>
          <w:rFonts w:ascii="Times New Roman" w:hAnsi="Times New Roman" w:cs="Times New Roman"/>
          <w:sz w:val="24"/>
          <w:szCs w:val="24"/>
        </w:rPr>
        <w:t>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69C11786" w14:textId="308CFA11" w:rsidR="005354C5" w:rsidRPr="006746D4" w:rsidRDefault="006746D4" w:rsidP="006746D4">
      <w:pPr>
        <w:jc w:val="both"/>
        <w:rPr>
          <w:rFonts w:ascii="Times New Roman" w:hAnsi="Times New Roman" w:cs="Times New Roman"/>
          <w:b/>
          <w:bCs/>
          <w:sz w:val="28"/>
          <w:szCs w:val="28"/>
        </w:rPr>
      </w:pPr>
      <w:r>
        <w:rPr>
          <w:rFonts w:ascii="Times New Roman" w:hAnsi="Times New Roman" w:cs="Times New Roman"/>
          <w:b/>
          <w:bCs/>
          <w:sz w:val="28"/>
          <w:szCs w:val="28"/>
        </w:rPr>
        <w:t>3.1.3</w:t>
      </w:r>
      <w:r w:rsidR="009B6619" w:rsidRPr="006746D4">
        <w:rPr>
          <w:rFonts w:ascii="Times New Roman" w:hAnsi="Times New Roman" w:cs="Times New Roman"/>
          <w:b/>
          <w:bCs/>
          <w:sz w:val="28"/>
          <w:szCs w:val="28"/>
        </w:rPr>
        <w:t xml:space="preserve"> </w:t>
      </w:r>
      <w:proofErr w:type="spellStart"/>
      <w:r w:rsidR="00B41C29" w:rsidRPr="006746D4">
        <w:rPr>
          <w:rFonts w:ascii="Times New Roman" w:hAnsi="Times New Roman" w:cs="Times New Roman"/>
          <w:b/>
          <w:bCs/>
          <w:sz w:val="28"/>
          <w:szCs w:val="28"/>
        </w:rPr>
        <w:t>Dlib</w:t>
      </w:r>
      <w:proofErr w:type="spellEnd"/>
      <w:r w:rsidR="00B41C29" w:rsidRPr="006746D4">
        <w:rPr>
          <w:rFonts w:ascii="Times New Roman" w:hAnsi="Times New Roman" w:cs="Times New Roman"/>
          <w:b/>
          <w:bCs/>
          <w:sz w:val="28"/>
          <w:szCs w:val="28"/>
        </w:rPr>
        <w:t xml:space="preserve"> </w:t>
      </w:r>
    </w:p>
    <w:p w14:paraId="3AA3E1D9" w14:textId="3C1C25DD" w:rsidR="003E09ED" w:rsidRPr="00037765" w:rsidRDefault="003E09ED" w:rsidP="00C13266">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Dlib is a powerful modern C++ toolkit that provides machine learning algorithms and tools for creating complex software in C++ and Python. One of its most popular features is face landmark detection, which is extensively used in applications such as face recognition, emotion detection, and face alignment. Dlib’s facial landmark detector is based on an ensemble of regression trees, which allows it to detect 68 specific key points on a human face with high accuracy and efficiency. The detection process typically involves two steps: first, using a Histogram of Oriented Gradients (HOG) + Linear SVM or a Convolutional Neural Network (CNN) to detect the face region; second, applying a pre-trained shape predictor model (like shape_predictor_68_face_landmarks.dat) to map the 68 facial landmarks. These landmarks represent positions around the eyebrows, eyes, nose, mouth, and jawline. Dlib’s detector works well even under partial occlusion and different facial orientations, making it highly reliable for </w:t>
      </w:r>
      <w:r w:rsidRPr="00037765">
        <w:rPr>
          <w:rFonts w:ascii="Times New Roman" w:hAnsi="Times New Roman" w:cs="Times New Roman"/>
          <w:sz w:val="24"/>
          <w:szCs w:val="24"/>
        </w:rPr>
        <w:lastRenderedPageBreak/>
        <w:t>real-time applications. The library is well-optimized and can be integrated into various pipelines for tasks like face alignment (to correct pose variations), blink detection, emotion classification, and even lip reading. While Dlib’s shape predictor is not a deep learning-based approach, it still offers remarkably good results, especially for small to medium-scale applications where computational resources are limited. For more robust or real-time systems, the face detection stage can be substituted with faster detectors like OpenCV’s DNN or YOLO, followed by Dlib’s landmark predictor.</w:t>
      </w:r>
    </w:p>
    <w:p w14:paraId="664DA4C5" w14:textId="5FE2D99D" w:rsidR="00EB13AC" w:rsidRPr="00037765" w:rsidRDefault="00EB13AC" w:rsidP="00EB13AC">
      <w:pPr>
        <w:jc w:val="both"/>
        <w:rPr>
          <w:rFonts w:ascii="Times New Roman" w:hAnsi="Times New Roman" w:cs="Times New Roman"/>
          <w:sz w:val="24"/>
          <w:szCs w:val="24"/>
        </w:rPr>
      </w:pPr>
      <w:r w:rsidRPr="00037765">
        <w:rPr>
          <w:rFonts w:ascii="Times New Roman" w:hAnsi="Times New Roman" w:cs="Times New Roman"/>
          <w:sz w:val="24"/>
          <w:szCs w:val="24"/>
        </w:rPr>
        <w:t>The indexes of the 68 co</w:t>
      </w:r>
      <w:r w:rsidR="00143EFB">
        <w:rPr>
          <w:rFonts w:ascii="Times New Roman" w:hAnsi="Times New Roman" w:cs="Times New Roman"/>
          <w:sz w:val="24"/>
          <w:szCs w:val="24"/>
        </w:rPr>
        <w:t>-</w:t>
      </w:r>
      <w:r w:rsidRPr="00037765">
        <w:rPr>
          <w:rFonts w:ascii="Times New Roman" w:hAnsi="Times New Roman" w:cs="Times New Roman"/>
          <w:sz w:val="24"/>
          <w:szCs w:val="24"/>
        </w:rPr>
        <w:t xml:space="preserve">ordinates can be visualized on the </w:t>
      </w:r>
      <w:r w:rsidR="006E1874">
        <w:rPr>
          <w:rFonts w:ascii="Times New Roman" w:hAnsi="Times New Roman" w:cs="Times New Roman"/>
          <w:sz w:val="24"/>
          <w:szCs w:val="24"/>
        </w:rPr>
        <w:t>figure 3.4</w:t>
      </w:r>
      <w:r w:rsidRPr="00037765">
        <w:rPr>
          <w:rFonts w:ascii="Times New Roman" w:hAnsi="Times New Roman" w:cs="Times New Roman"/>
          <w:sz w:val="24"/>
          <w:szCs w:val="24"/>
        </w:rPr>
        <w:t>:</w:t>
      </w:r>
    </w:p>
    <w:p w14:paraId="3EFC8EB6" w14:textId="41C1D082" w:rsidR="00243E94" w:rsidRPr="00037765" w:rsidRDefault="00EB13AC" w:rsidP="00243E94">
      <w:pPr>
        <w:jc w:val="center"/>
        <w:rPr>
          <w:rFonts w:ascii="Times New Roman" w:hAnsi="Times New Roman" w:cs="Times New Roman"/>
          <w:sz w:val="24"/>
          <w:szCs w:val="24"/>
        </w:rPr>
      </w:pPr>
      <w:r w:rsidRPr="00037765">
        <w:rPr>
          <w:rFonts w:ascii="Times New Roman" w:hAnsi="Times New Roman" w:cs="Times New Roman"/>
          <w:noProof/>
        </w:rPr>
        <w:drawing>
          <wp:inline distT="0" distB="0" distL="0" distR="0" wp14:anchorId="0422C793" wp14:editId="2E1AF108">
            <wp:extent cx="3943350" cy="3352800"/>
            <wp:effectExtent l="0" t="0" r="0" b="0"/>
            <wp:docPr id="138145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611" cy="3371727"/>
                    </a:xfrm>
                    <a:prstGeom prst="rect">
                      <a:avLst/>
                    </a:prstGeom>
                    <a:noFill/>
                    <a:ln>
                      <a:noFill/>
                    </a:ln>
                  </pic:spPr>
                </pic:pic>
              </a:graphicData>
            </a:graphic>
          </wp:inline>
        </w:drawing>
      </w:r>
    </w:p>
    <w:p w14:paraId="790A817C" w14:textId="039595ED" w:rsidR="00EB13AC" w:rsidRPr="009E3AFA" w:rsidRDefault="00D97E03" w:rsidP="00EB13AC">
      <w:pPr>
        <w:jc w:val="center"/>
        <w:rPr>
          <w:rFonts w:ascii="Times New Roman" w:hAnsi="Times New Roman" w:cs="Times New Roman"/>
          <w:sz w:val="24"/>
          <w:szCs w:val="24"/>
        </w:rPr>
      </w:pPr>
      <w:r w:rsidRPr="009E3AFA">
        <w:rPr>
          <w:rFonts w:ascii="Times New Roman" w:hAnsi="Times New Roman" w:cs="Times New Roman"/>
          <w:b/>
          <w:bCs/>
          <w:sz w:val="24"/>
          <w:szCs w:val="24"/>
        </w:rPr>
        <w:t>Fig 3.4</w:t>
      </w:r>
      <w:r w:rsidRPr="009E3AFA">
        <w:rPr>
          <w:rFonts w:ascii="Times New Roman" w:hAnsi="Times New Roman" w:cs="Times New Roman"/>
          <w:sz w:val="24"/>
          <w:szCs w:val="24"/>
        </w:rPr>
        <w:t xml:space="preserve"> Facial co-ordinate representation</w:t>
      </w:r>
      <w:r w:rsidR="002531F5">
        <w:rPr>
          <w:rFonts w:ascii="Times New Roman" w:hAnsi="Times New Roman" w:cs="Times New Roman"/>
          <w:sz w:val="24"/>
          <w:szCs w:val="24"/>
        </w:rPr>
        <w:t>.</w:t>
      </w:r>
    </w:p>
    <w:p w14:paraId="71F5305F" w14:textId="77777777" w:rsidR="00EB13AC" w:rsidRPr="00037765" w:rsidRDefault="00EB13AC" w:rsidP="003E09ED">
      <w:pPr>
        <w:jc w:val="both"/>
        <w:rPr>
          <w:rFonts w:ascii="Times New Roman" w:hAnsi="Times New Roman" w:cs="Times New Roman"/>
          <w:sz w:val="24"/>
          <w:szCs w:val="24"/>
        </w:rPr>
      </w:pPr>
    </w:p>
    <w:p w14:paraId="4E6325BB" w14:textId="130AE959" w:rsidR="003E09ED" w:rsidRPr="00037765" w:rsidRDefault="003E09ED" w:rsidP="003E09ED">
      <w:pPr>
        <w:numPr>
          <w:ilvl w:val="0"/>
          <w:numId w:val="122"/>
        </w:numPr>
        <w:jc w:val="both"/>
        <w:rPr>
          <w:rFonts w:ascii="Times New Roman" w:hAnsi="Times New Roman" w:cs="Times New Roman"/>
          <w:sz w:val="24"/>
          <w:szCs w:val="24"/>
        </w:rPr>
      </w:pPr>
      <w:r w:rsidRPr="0060507C">
        <w:rPr>
          <w:rFonts w:ascii="Times New Roman" w:hAnsi="Times New Roman" w:cs="Times New Roman"/>
          <w:b/>
          <w:bCs/>
          <w:sz w:val="24"/>
          <w:szCs w:val="24"/>
        </w:rPr>
        <w:t>Applications</w:t>
      </w:r>
      <w:r w:rsidR="0060507C" w:rsidRPr="0060507C">
        <w:rPr>
          <w:rFonts w:ascii="Times New Roman" w:hAnsi="Times New Roman" w:cs="Times New Roman"/>
          <w:b/>
          <w:bCs/>
          <w:sz w:val="24"/>
          <w:szCs w:val="24"/>
        </w:rPr>
        <w:t xml:space="preserve"> of Dlib</w:t>
      </w:r>
      <w:r w:rsidRPr="00037765">
        <w:rPr>
          <w:rFonts w:ascii="Times New Roman" w:hAnsi="Times New Roman" w:cs="Times New Roman"/>
          <w:sz w:val="24"/>
          <w:szCs w:val="24"/>
        </w:rPr>
        <w:t>:</w:t>
      </w:r>
    </w:p>
    <w:p w14:paraId="4CAB453C"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ace alignment (pose correction).</w:t>
      </w:r>
    </w:p>
    <w:p w14:paraId="618BE184"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motion detection and facial expression recognition.</w:t>
      </w:r>
    </w:p>
    <w:p w14:paraId="4E57732C"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Head pose estimation.</w:t>
      </w:r>
    </w:p>
    <w:p w14:paraId="0BEA403F" w14:textId="77777777" w:rsidR="003E09ED"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ye blink or mouth movement detection.</w:t>
      </w:r>
    </w:p>
    <w:p w14:paraId="5B175863" w14:textId="77777777" w:rsidR="00C13266" w:rsidRPr="00037765" w:rsidRDefault="00C13266" w:rsidP="00A44EC7">
      <w:pPr>
        <w:spacing w:line="360" w:lineRule="auto"/>
        <w:ind w:left="1440"/>
        <w:jc w:val="both"/>
        <w:rPr>
          <w:rFonts w:ascii="Times New Roman" w:hAnsi="Times New Roman" w:cs="Times New Roman"/>
          <w:sz w:val="24"/>
          <w:szCs w:val="24"/>
        </w:rPr>
      </w:pPr>
    </w:p>
    <w:p w14:paraId="34AF5B86"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Pros</w:t>
      </w:r>
      <w:r w:rsidRPr="00037765">
        <w:rPr>
          <w:rFonts w:ascii="Times New Roman" w:hAnsi="Times New Roman" w:cs="Times New Roman"/>
          <w:sz w:val="24"/>
          <w:szCs w:val="24"/>
        </w:rPr>
        <w:t>:</w:t>
      </w:r>
    </w:p>
    <w:p w14:paraId="4656E4B8"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ightweight and easy to use.</w:t>
      </w:r>
    </w:p>
    <w:p w14:paraId="0E9133CC"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High accuracy for static and real-time images.</w:t>
      </w:r>
    </w:p>
    <w:p w14:paraId="737CE17D"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No need for GPU for decent performance.</w:t>
      </w:r>
    </w:p>
    <w:p w14:paraId="18E36416"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Limitations</w:t>
      </w:r>
      <w:r w:rsidRPr="00037765">
        <w:rPr>
          <w:rFonts w:ascii="Times New Roman" w:hAnsi="Times New Roman" w:cs="Times New Roman"/>
          <w:sz w:val="24"/>
          <w:szCs w:val="24"/>
        </w:rPr>
        <w:t>:</w:t>
      </w:r>
    </w:p>
    <w:p w14:paraId="66835437"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Not deep learning-based — may lack robustness under extreme variations.</w:t>
      </w:r>
    </w:p>
    <w:p w14:paraId="5742B2F9"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lower than lightweight CNN models when using HOG-based detection.</w:t>
      </w:r>
    </w:p>
    <w:p w14:paraId="34D8D100"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Integration Tips</w:t>
      </w:r>
      <w:r w:rsidRPr="00037765">
        <w:rPr>
          <w:rFonts w:ascii="Times New Roman" w:hAnsi="Times New Roman" w:cs="Times New Roman"/>
          <w:sz w:val="24"/>
          <w:szCs w:val="24"/>
        </w:rPr>
        <w:t>:</w:t>
      </w:r>
    </w:p>
    <w:p w14:paraId="7CD6BEF8"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n combine with OpenCV or YOLO for faster face detection.</w:t>
      </w:r>
    </w:p>
    <w:p w14:paraId="5569255B" w14:textId="77777777" w:rsidR="003E09ED" w:rsidRPr="00037765" w:rsidRDefault="003E09ED" w:rsidP="00C13266">
      <w:pPr>
        <w:numPr>
          <w:ilvl w:val="1"/>
          <w:numId w:val="122"/>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est used for controlled environments or small-scale applications.</w:t>
      </w:r>
    </w:p>
    <w:p w14:paraId="427900AA" w14:textId="77777777" w:rsidR="00F263FB" w:rsidRPr="00037765" w:rsidRDefault="00F263FB" w:rsidP="00290222">
      <w:pPr>
        <w:jc w:val="both"/>
        <w:rPr>
          <w:rFonts w:ascii="Times New Roman" w:hAnsi="Times New Roman" w:cs="Times New Roman"/>
          <w:sz w:val="24"/>
          <w:szCs w:val="24"/>
        </w:rPr>
      </w:pPr>
    </w:p>
    <w:p w14:paraId="78287D1A" w14:textId="001ABC3B" w:rsidR="00C472E4" w:rsidRPr="0090064C" w:rsidRDefault="008B1652" w:rsidP="00521F3B">
      <w:pPr>
        <w:jc w:val="both"/>
        <w:rPr>
          <w:rFonts w:ascii="Times New Roman" w:hAnsi="Times New Roman" w:cs="Times New Roman"/>
          <w:b/>
          <w:bCs/>
          <w:sz w:val="28"/>
          <w:szCs w:val="28"/>
        </w:rPr>
      </w:pPr>
      <w:r w:rsidRPr="0090064C">
        <w:rPr>
          <w:rFonts w:ascii="Times New Roman" w:hAnsi="Times New Roman" w:cs="Times New Roman"/>
          <w:b/>
          <w:bCs/>
          <w:sz w:val="28"/>
          <w:szCs w:val="28"/>
        </w:rPr>
        <w:t>3.</w:t>
      </w:r>
      <w:r w:rsidR="0090064C">
        <w:rPr>
          <w:rFonts w:ascii="Times New Roman" w:hAnsi="Times New Roman" w:cs="Times New Roman"/>
          <w:b/>
          <w:bCs/>
          <w:sz w:val="28"/>
          <w:szCs w:val="28"/>
        </w:rPr>
        <w:t>2</w:t>
      </w:r>
      <w:r w:rsidRPr="0090064C">
        <w:rPr>
          <w:rFonts w:ascii="Times New Roman" w:hAnsi="Times New Roman" w:cs="Times New Roman"/>
          <w:b/>
          <w:bCs/>
          <w:sz w:val="28"/>
          <w:szCs w:val="28"/>
        </w:rPr>
        <w:t xml:space="preserve"> Chapter Summary:</w:t>
      </w:r>
    </w:p>
    <w:p w14:paraId="2323863E" w14:textId="77777777" w:rsidR="008B1652" w:rsidRPr="008B1652" w:rsidRDefault="008B1652" w:rsidP="00C13266">
      <w:pPr>
        <w:spacing w:line="276" w:lineRule="auto"/>
        <w:jc w:val="both"/>
        <w:rPr>
          <w:rFonts w:ascii="Times New Roman" w:hAnsi="Times New Roman" w:cs="Times New Roman"/>
          <w:sz w:val="24"/>
          <w:szCs w:val="24"/>
        </w:rPr>
      </w:pPr>
      <w:r w:rsidRPr="008B1652">
        <w:rPr>
          <w:rFonts w:ascii="Times New Roman" w:hAnsi="Times New Roman" w:cs="Times New Roman"/>
          <w:sz w:val="24"/>
          <w:szCs w:val="24"/>
        </w:rPr>
        <w:t>Convolutional Neural Networks (CNNs), YOLOv5, and Dlib represent powerful tools in the field of computer vision, each serving distinct but often complementary purposes. CNNs form the foundation of modern visual recognition systems, excelling in feature extraction and classification tasks due to their hierarchical learning of spatial features. YOLOv5 builds on this by offering real-time object detection with remarkable speed and accuracy, making it ideal for applications such as traffic sign recognition, license plate detection, and autonomous driving. On the other hand, Dlib is a versatile machine learning library, widely known for its robust facial recognition and landmark detection capabilities, often used in biometric and surveillance systems. Together, these technologies provide a comprehensive toolkit for developing intelligent vision-based systems capable of understanding and interacting with the real world.</w:t>
      </w:r>
    </w:p>
    <w:p w14:paraId="77D12D5F" w14:textId="77777777" w:rsidR="008B1652" w:rsidRPr="008B1652" w:rsidRDefault="008B1652" w:rsidP="00C13266">
      <w:pPr>
        <w:spacing w:line="276" w:lineRule="auto"/>
        <w:jc w:val="both"/>
        <w:rPr>
          <w:rFonts w:ascii="Times New Roman" w:hAnsi="Times New Roman" w:cs="Times New Roman"/>
          <w:b/>
          <w:bCs/>
          <w:sz w:val="24"/>
          <w:szCs w:val="24"/>
        </w:rPr>
      </w:pPr>
    </w:p>
    <w:p w14:paraId="72AD38CA" w14:textId="77777777" w:rsidR="00C472E4" w:rsidRPr="00037765" w:rsidRDefault="00C472E4" w:rsidP="00C13266">
      <w:pPr>
        <w:spacing w:line="276" w:lineRule="auto"/>
        <w:jc w:val="both"/>
        <w:rPr>
          <w:rFonts w:ascii="Times New Roman" w:hAnsi="Times New Roman" w:cs="Times New Roman"/>
          <w:sz w:val="24"/>
          <w:szCs w:val="24"/>
          <w:u w:val="single"/>
        </w:rPr>
      </w:pPr>
    </w:p>
    <w:p w14:paraId="1789D6AA" w14:textId="77777777" w:rsidR="00C472E4" w:rsidRPr="00037765" w:rsidRDefault="00C472E4" w:rsidP="00521F3B">
      <w:pPr>
        <w:jc w:val="both"/>
        <w:rPr>
          <w:rFonts w:ascii="Times New Roman" w:hAnsi="Times New Roman" w:cs="Times New Roman"/>
          <w:sz w:val="24"/>
          <w:szCs w:val="24"/>
          <w:u w:val="single"/>
        </w:rPr>
      </w:pPr>
    </w:p>
    <w:p w14:paraId="09C53AE3" w14:textId="10E3571E" w:rsidR="00AF44E6" w:rsidRPr="00037765" w:rsidRDefault="00AF44E6" w:rsidP="00521F3B">
      <w:pPr>
        <w:jc w:val="both"/>
        <w:rPr>
          <w:rFonts w:ascii="Times New Roman" w:hAnsi="Times New Roman" w:cs="Times New Roman"/>
          <w:sz w:val="24"/>
          <w:szCs w:val="24"/>
          <w:u w:val="single"/>
        </w:rPr>
      </w:pPr>
    </w:p>
    <w:p w14:paraId="7C91E1E7" w14:textId="726B3B0F" w:rsidR="00EF2B92" w:rsidRDefault="00AF44E6">
      <w:pPr>
        <w:rPr>
          <w:rFonts w:ascii="Times New Roman" w:hAnsi="Times New Roman" w:cs="Times New Roman"/>
          <w:sz w:val="24"/>
          <w:szCs w:val="24"/>
          <w:u w:val="single"/>
        </w:rPr>
      </w:pPr>
      <w:r w:rsidRPr="00037765">
        <w:rPr>
          <w:rFonts w:ascii="Times New Roman" w:hAnsi="Times New Roman" w:cs="Times New Roman"/>
          <w:sz w:val="24"/>
          <w:szCs w:val="24"/>
          <w:u w:val="single"/>
        </w:rPr>
        <w:br w:type="page"/>
      </w:r>
    </w:p>
    <w:p w14:paraId="47B47EA4" w14:textId="77777777" w:rsidR="00AF44E6" w:rsidRPr="00037765" w:rsidRDefault="00AF44E6">
      <w:pPr>
        <w:rPr>
          <w:rFonts w:ascii="Times New Roman" w:hAnsi="Times New Roman" w:cs="Times New Roman"/>
          <w:sz w:val="24"/>
          <w:szCs w:val="24"/>
          <w:u w:val="single"/>
        </w:rPr>
      </w:pPr>
    </w:p>
    <w:p w14:paraId="58B0C786" w14:textId="77777777" w:rsidR="00C472E4" w:rsidRPr="00037765" w:rsidRDefault="00C472E4" w:rsidP="00521F3B">
      <w:pPr>
        <w:jc w:val="both"/>
        <w:rPr>
          <w:rFonts w:ascii="Times New Roman" w:hAnsi="Times New Roman" w:cs="Times New Roman"/>
          <w:sz w:val="24"/>
          <w:szCs w:val="24"/>
          <w:u w:val="single"/>
        </w:rPr>
      </w:pPr>
    </w:p>
    <w:p w14:paraId="79BAA04E" w14:textId="77777777" w:rsidR="00C472E4" w:rsidRPr="00037765" w:rsidRDefault="00C472E4" w:rsidP="00521F3B">
      <w:pPr>
        <w:jc w:val="both"/>
        <w:rPr>
          <w:rFonts w:ascii="Times New Roman" w:hAnsi="Times New Roman" w:cs="Times New Roman"/>
          <w:sz w:val="24"/>
          <w:szCs w:val="24"/>
          <w:u w:val="single"/>
        </w:rPr>
      </w:pPr>
    </w:p>
    <w:p w14:paraId="55B0B49B" w14:textId="77777777" w:rsidR="00C472E4" w:rsidRPr="00037765" w:rsidRDefault="00C472E4" w:rsidP="00521F3B">
      <w:pPr>
        <w:jc w:val="both"/>
        <w:rPr>
          <w:rFonts w:ascii="Times New Roman" w:hAnsi="Times New Roman" w:cs="Times New Roman"/>
          <w:sz w:val="24"/>
          <w:szCs w:val="24"/>
          <w:u w:val="single"/>
        </w:rPr>
      </w:pPr>
    </w:p>
    <w:p w14:paraId="42C34070" w14:textId="74440C39" w:rsidR="00012D0F" w:rsidRPr="00037765" w:rsidRDefault="00012D0F" w:rsidP="00521F3B">
      <w:pPr>
        <w:jc w:val="both"/>
        <w:rPr>
          <w:rFonts w:ascii="Times New Roman" w:hAnsi="Times New Roman" w:cs="Times New Roman"/>
          <w:sz w:val="24"/>
          <w:szCs w:val="24"/>
          <w:u w:val="single"/>
        </w:rPr>
      </w:pPr>
    </w:p>
    <w:p w14:paraId="2AA3DC0E" w14:textId="74949510" w:rsidR="007C38EA" w:rsidRPr="00037765" w:rsidRDefault="007C38EA">
      <w:pPr>
        <w:rPr>
          <w:rFonts w:ascii="Times New Roman" w:hAnsi="Times New Roman" w:cs="Times New Roman"/>
          <w:sz w:val="24"/>
          <w:szCs w:val="24"/>
          <w:u w:val="single"/>
        </w:rPr>
      </w:pPr>
      <w:r w:rsidRPr="00037765">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21902B94"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21902B94"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sidRPr="00037765">
        <w:rPr>
          <w:rFonts w:ascii="Times New Roman" w:hAnsi="Times New Roman" w:cs="Times New Roman"/>
          <w:sz w:val="24"/>
          <w:szCs w:val="24"/>
          <w:u w:val="single"/>
        </w:rPr>
        <w:br w:type="page"/>
      </w:r>
    </w:p>
    <w:p w14:paraId="7BCECF32" w14:textId="4EF1D379" w:rsidR="00866EB4" w:rsidRPr="00037765" w:rsidRDefault="00866EB4" w:rsidP="003C71CF">
      <w:pPr>
        <w:jc w:val="right"/>
        <w:rPr>
          <w:rFonts w:ascii="Times New Roman" w:hAnsi="Times New Roman" w:cs="Times New Roman"/>
          <w:b/>
          <w:bCs/>
          <w:sz w:val="32"/>
          <w:szCs w:val="32"/>
        </w:rPr>
      </w:pPr>
      <w:r w:rsidRPr="000E318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B10D20" w:rsidRPr="00037765">
        <w:rPr>
          <w:rFonts w:ascii="Times New Roman" w:hAnsi="Times New Roman" w:cs="Times New Roman"/>
          <w:b/>
          <w:bCs/>
          <w:sz w:val="32"/>
          <w:szCs w:val="32"/>
        </w:rPr>
        <w:t>4</w:t>
      </w:r>
    </w:p>
    <w:p w14:paraId="47EFAD9F" w14:textId="6C48BDF8" w:rsidR="00866EB4" w:rsidRPr="00037765" w:rsidRDefault="00E85B4A" w:rsidP="003C71CF">
      <w:pPr>
        <w:jc w:val="right"/>
        <w:rPr>
          <w:rFonts w:ascii="Times New Roman" w:hAnsi="Times New Roman" w:cs="Times New Roman"/>
          <w:b/>
          <w:bCs/>
          <w:sz w:val="56"/>
          <w:szCs w:val="56"/>
        </w:rPr>
      </w:pPr>
      <w:r w:rsidRPr="00037765">
        <w:rPr>
          <w:rFonts w:ascii="Times New Roman" w:hAnsi="Times New Roman" w:cs="Times New Roman"/>
          <w:b/>
          <w:bCs/>
          <w:sz w:val="44"/>
          <w:szCs w:val="44"/>
        </w:rPr>
        <w:t>PROPOSED METHODOLOGY</w:t>
      </w:r>
    </w:p>
    <w:p w14:paraId="10900172" w14:textId="77777777" w:rsidR="00C50E1E" w:rsidRDefault="00866EB4" w:rsidP="00C50E1E">
      <w:pPr>
        <w:jc w:val="both"/>
        <w:rPr>
          <w:rFonts w:ascii="Times New Roman" w:hAnsi="Times New Roman" w:cs="Times New Roman"/>
          <w:sz w:val="24"/>
          <w:szCs w:val="24"/>
          <w:u w:val="single"/>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0A337367" wp14:editId="3234864D">
                <wp:simplePos x="0" y="0"/>
                <wp:positionH relativeFrom="margin">
                  <wp:align>left</wp:align>
                </wp:positionH>
                <wp:positionV relativeFrom="paragraph">
                  <wp:posOffset>24471</wp:posOffset>
                </wp:positionV>
                <wp:extent cx="5732585" cy="11723"/>
                <wp:effectExtent l="0" t="0" r="20955" b="26670"/>
                <wp:wrapNone/>
                <wp:docPr id="81175238" name="Straight Connector 6"/>
                <wp:cNvGraphicFramePr/>
                <a:graphic xmlns:a="http://schemas.openxmlformats.org/drawingml/2006/main">
                  <a:graphicData uri="http://schemas.microsoft.com/office/word/2010/wordprocessingShape">
                    <wps:wsp>
                      <wps:cNvCnPr/>
                      <wps:spPr>
                        <a:xfrm>
                          <a:off x="0" y="0"/>
                          <a:ext cx="5732585" cy="1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C85B8" id="Straight Connector 6"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5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" strokecolor="black [3200]" strokeweight="1pt">
                <v:stroke joinstyle="miter"/>
                <w10:wrap anchorx="margin"/>
              </v:line>
            </w:pict>
          </mc:Fallback>
        </mc:AlternateContent>
      </w:r>
    </w:p>
    <w:p w14:paraId="75B5F867" w14:textId="46BCEA48" w:rsidR="00866EB4" w:rsidRPr="00037765" w:rsidRDefault="00866EB4" w:rsidP="00C13266">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w:t>
      </w:r>
      <w:r w:rsidR="00C146D6">
        <w:rPr>
          <w:rFonts w:ascii="Times New Roman" w:eastAsia="Times New Roman" w:hAnsi="Times New Roman" w:cs="Times New Roman"/>
          <w:kern w:val="0"/>
          <w:sz w:val="24"/>
          <w:szCs w:val="24"/>
          <w:lang w:eastAsia="en-IN"/>
          <w14:ligatures w14:val="none"/>
        </w:rPr>
        <w:t>is</w:t>
      </w:r>
      <w:r w:rsidRPr="00037765">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r w:rsidR="00DF08B9">
        <w:rPr>
          <w:rFonts w:ascii="Times New Roman" w:eastAsia="Times New Roman" w:hAnsi="Times New Roman" w:cs="Times New Roman"/>
          <w:kern w:val="0"/>
          <w:sz w:val="24"/>
          <w:szCs w:val="24"/>
          <w:lang w:eastAsia="en-IN"/>
          <w14:ligatures w14:val="none"/>
        </w:rPr>
        <w:t xml:space="preserve"> </w:t>
      </w:r>
      <w:r w:rsidRPr="00037765">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4208B8A5" w:rsidR="00E85B4A" w:rsidRPr="00037765" w:rsidRDefault="00B10D20"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40719D">
        <w:rPr>
          <w:rFonts w:ascii="Times New Roman" w:hAnsi="Times New Roman" w:cs="Times New Roman"/>
          <w:b/>
          <w:bCs/>
          <w:sz w:val="28"/>
          <w:szCs w:val="28"/>
        </w:rPr>
        <w:t>.1</w:t>
      </w:r>
      <w:r w:rsidR="00E56A0A" w:rsidRPr="00037765">
        <w:rPr>
          <w:rFonts w:ascii="Times New Roman" w:hAnsi="Times New Roman" w:cs="Times New Roman"/>
          <w:b/>
          <w:bCs/>
          <w:sz w:val="28"/>
          <w:szCs w:val="28"/>
        </w:rPr>
        <w:t xml:space="preserve"> TRAFFIC SIGN RECOGNITION</w:t>
      </w:r>
    </w:p>
    <w:p w14:paraId="377FE563" w14:textId="3DB4F8BF" w:rsidR="001C7494" w:rsidRPr="00037765" w:rsidRDefault="00E85B4A" w:rsidP="00C13266">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037765">
        <w:rPr>
          <w:rFonts w:ascii="Times New Roman" w:hAnsi="Times New Roman" w:cs="Times New Roman"/>
          <w:b/>
          <w:bCs/>
          <w:sz w:val="24"/>
          <w:szCs w:val="24"/>
        </w:rPr>
        <w:t>YOLOv5</w:t>
      </w:r>
      <w:r w:rsidRPr="00037765">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BD31216" w14:textId="199C08A1" w:rsidR="00CA5F1B" w:rsidRDefault="00B10D20" w:rsidP="00CA5F1B">
      <w:pPr>
        <w:tabs>
          <w:tab w:val="left" w:pos="2676"/>
        </w:tabs>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t>4</w:t>
      </w:r>
      <w:r w:rsidR="001C7494" w:rsidRPr="00037765">
        <w:rPr>
          <w:rFonts w:ascii="Times New Roman" w:hAnsi="Times New Roman" w:cs="Times New Roman"/>
          <w:b/>
          <w:bCs/>
          <w:sz w:val="24"/>
          <w:szCs w:val="24"/>
          <w:lang w:val="en-US"/>
        </w:rPr>
        <w:t>.</w:t>
      </w:r>
      <w:r w:rsidR="0040719D">
        <w:rPr>
          <w:rFonts w:ascii="Times New Roman" w:hAnsi="Times New Roman" w:cs="Times New Roman"/>
          <w:b/>
          <w:bCs/>
          <w:sz w:val="24"/>
          <w:szCs w:val="24"/>
          <w:lang w:val="en-US"/>
        </w:rPr>
        <w:t>1.</w:t>
      </w:r>
      <w:r w:rsidR="001C7494" w:rsidRPr="00037765">
        <w:rPr>
          <w:rFonts w:ascii="Times New Roman" w:hAnsi="Times New Roman" w:cs="Times New Roman"/>
          <w:b/>
          <w:bCs/>
          <w:sz w:val="24"/>
          <w:szCs w:val="24"/>
          <w:lang w:val="en-US"/>
        </w:rPr>
        <w:t>1</w:t>
      </w:r>
      <w:r w:rsidR="00E6776A">
        <w:rPr>
          <w:rFonts w:ascii="Times New Roman" w:hAnsi="Times New Roman" w:cs="Times New Roman"/>
          <w:b/>
          <w:bCs/>
          <w:sz w:val="24"/>
          <w:szCs w:val="24"/>
          <w:lang w:val="en-US"/>
        </w:rPr>
        <w:t xml:space="preserve"> </w:t>
      </w:r>
      <w:r w:rsidR="001C7494" w:rsidRPr="00037765">
        <w:rPr>
          <w:rFonts w:ascii="Times New Roman" w:hAnsi="Times New Roman" w:cs="Times New Roman"/>
          <w:b/>
          <w:bCs/>
          <w:sz w:val="24"/>
          <w:szCs w:val="24"/>
          <w:lang w:val="en-US"/>
        </w:rPr>
        <w:t>Dataset Collection</w:t>
      </w:r>
    </w:p>
    <w:p w14:paraId="379654D9" w14:textId="3AE344CC" w:rsidR="001C7494" w:rsidRPr="00CA5F1B" w:rsidRDefault="001C7494" w:rsidP="00C13266">
      <w:pPr>
        <w:tabs>
          <w:tab w:val="left" w:pos="2676"/>
        </w:tabs>
        <w:spacing w:line="276" w:lineRule="auto"/>
        <w:jc w:val="both"/>
        <w:rPr>
          <w:rFonts w:ascii="Times New Roman" w:hAnsi="Times New Roman" w:cs="Times New Roman"/>
          <w:b/>
          <w:bCs/>
          <w:sz w:val="24"/>
          <w:szCs w:val="24"/>
          <w:lang w:val="en-US"/>
        </w:rPr>
      </w:pPr>
      <w:r w:rsidRPr="00037765">
        <w:rPr>
          <w:rFonts w:ascii="Times New Roman" w:hAnsi="Times New Roman" w:cs="Times New Roman"/>
          <w:sz w:val="24"/>
          <w:szCs w:val="24"/>
        </w:rPr>
        <w:t>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sidRPr="00037765">
        <w:rPr>
          <w:rFonts w:ascii="Times New Roman" w:hAnsi="Times New Roman" w:cs="Times New Roman"/>
          <w:sz w:val="24"/>
          <w:szCs w:val="24"/>
        </w:rPr>
        <w:t xml:space="preserve"> </w:t>
      </w:r>
      <w:r w:rsidRPr="00037765">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37765" w:rsidRDefault="001C7494" w:rsidP="005E7DBE">
      <w:pPr>
        <w:numPr>
          <w:ilvl w:val="0"/>
          <w:numId w:val="11"/>
        </w:numPr>
        <w:tabs>
          <w:tab w:val="clear" w:pos="1069"/>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GTSRB (German Traffic Sign Recognition Benchmark) from Kagel:</w:t>
      </w:r>
    </w:p>
    <w:p w14:paraId="04D82431" w14:textId="77777777" w:rsidR="001C7494" w:rsidRPr="00037765" w:rsidRDefault="001C7494" w:rsidP="00C13266">
      <w:pPr>
        <w:numPr>
          <w:ilvl w:val="1"/>
          <w:numId w:val="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ontains over 60,000 images across 43 traffic sign categories.</w:t>
      </w:r>
    </w:p>
    <w:p w14:paraId="72F12E1C" w14:textId="77777777" w:rsidR="001C7494" w:rsidRPr="00037765" w:rsidRDefault="001C7494" w:rsidP="00C13266">
      <w:pPr>
        <w:numPr>
          <w:ilvl w:val="1"/>
          <w:numId w:val="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ovides varied backgrounds, lighting, and weather conditions.</w:t>
      </w:r>
    </w:p>
    <w:p w14:paraId="2982DEDC" w14:textId="77777777" w:rsidR="001C7494" w:rsidRPr="00037765" w:rsidRDefault="001C7494" w:rsidP="001C7494">
      <w:pPr>
        <w:numPr>
          <w:ilvl w:val="0"/>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ustom Dataset:</w:t>
      </w:r>
    </w:p>
    <w:p w14:paraId="1CAC6CF9" w14:textId="77777777" w:rsidR="001C7494" w:rsidRPr="00037765" w:rsidRDefault="001C7494" w:rsidP="00C13266">
      <w:pPr>
        <w:numPr>
          <w:ilvl w:val="1"/>
          <w:numId w:val="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ptured using smartphone and dashcam footage in local environments.</w:t>
      </w:r>
    </w:p>
    <w:p w14:paraId="1DDD5823" w14:textId="77777777" w:rsidR="001C7494" w:rsidRPr="00037765" w:rsidRDefault="001C7494" w:rsidP="00C13266">
      <w:pPr>
        <w:numPr>
          <w:ilvl w:val="1"/>
          <w:numId w:val="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abelled manually using Roboflow and converted into YOLO format.</w:t>
      </w:r>
    </w:p>
    <w:p w14:paraId="7D690859" w14:textId="77777777" w:rsidR="00884674" w:rsidRPr="00037765" w:rsidRDefault="00884674" w:rsidP="00884674">
      <w:pPr>
        <w:tabs>
          <w:tab w:val="left" w:pos="2676"/>
        </w:tabs>
        <w:ind w:left="1440"/>
        <w:jc w:val="both"/>
        <w:rPr>
          <w:rFonts w:ascii="Times New Roman" w:hAnsi="Times New Roman" w:cs="Times New Roman"/>
          <w:sz w:val="24"/>
          <w:szCs w:val="24"/>
        </w:rPr>
      </w:pPr>
    </w:p>
    <w:p w14:paraId="4F8AFBB9" w14:textId="3437C570" w:rsidR="001C7494" w:rsidRPr="0040719D" w:rsidRDefault="0040719D" w:rsidP="0040719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1.2</w:t>
      </w:r>
      <w:r w:rsidR="00E6776A">
        <w:rPr>
          <w:rFonts w:ascii="Times New Roman" w:hAnsi="Times New Roman" w:cs="Times New Roman"/>
          <w:b/>
          <w:bCs/>
          <w:sz w:val="24"/>
          <w:szCs w:val="24"/>
        </w:rPr>
        <w:t xml:space="preserve"> </w:t>
      </w:r>
      <w:r w:rsidR="001C7494" w:rsidRPr="0040719D">
        <w:rPr>
          <w:rFonts w:ascii="Times New Roman" w:hAnsi="Times New Roman" w:cs="Times New Roman"/>
          <w:b/>
          <w:bCs/>
          <w:sz w:val="24"/>
          <w:szCs w:val="24"/>
        </w:rPr>
        <w:t>Data Annotation</w:t>
      </w:r>
    </w:p>
    <w:p w14:paraId="21E7CD36" w14:textId="77777777" w:rsidR="001C7494" w:rsidRPr="00037765"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ll images were annotated using bounding boxes specifying the location and class of each traffic sign. Annotations followed the YOLO format(</w:t>
      </w:r>
      <w:proofErr w:type="gramStart"/>
      <w:r w:rsidRPr="00037765">
        <w:rPr>
          <w:rFonts w:ascii="Times New Roman" w:hAnsi="Times New Roman" w:cs="Times New Roman"/>
          <w:sz w:val="24"/>
          <w:szCs w:val="24"/>
        </w:rPr>
        <w:t>data.yaml</w:t>
      </w:r>
      <w:proofErr w:type="gramEnd"/>
      <w:r w:rsidRPr="00037765">
        <w:rPr>
          <w:rFonts w:ascii="Times New Roman" w:hAnsi="Times New Roman" w:cs="Times New Roman"/>
          <w:sz w:val="24"/>
          <w:szCs w:val="24"/>
        </w:rPr>
        <w:t>):</w:t>
      </w:r>
    </w:p>
    <w:p w14:paraId="54B864C3" w14:textId="37DDC681" w:rsidR="001C7494" w:rsidRPr="00037765" w:rsidRDefault="007E6232"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lt;class_id&gt; &lt;x_center&gt; &lt;y_center&gt; &lt;width&gt; &lt;height&gt;</w:t>
      </w:r>
    </w:p>
    <w:p w14:paraId="40FE6601" w14:textId="77777777" w:rsidR="001C7494" w:rsidRPr="00037765" w:rsidRDefault="001C7494" w:rsidP="00C13266">
      <w:pPr>
        <w:tabs>
          <w:tab w:val="left" w:pos="2676"/>
        </w:tabs>
        <w:spacing w:line="276" w:lineRule="auto"/>
        <w:jc w:val="both"/>
        <w:rPr>
          <w:rFonts w:ascii="Times New Roman" w:hAnsi="Times New Roman" w:cs="Times New Roman"/>
          <w:b/>
          <w:bCs/>
          <w:sz w:val="24"/>
          <w:szCs w:val="24"/>
        </w:rPr>
      </w:pPr>
      <w:r w:rsidRPr="00037765">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Data Augmentation</w:t>
      </w:r>
      <w:r w:rsidR="00FA083B" w:rsidRPr="00037765">
        <w:rPr>
          <w:rFonts w:ascii="Times New Roman" w:hAnsi="Times New Roman" w:cs="Times New Roman"/>
          <w:b/>
          <w:bCs/>
          <w:sz w:val="24"/>
          <w:szCs w:val="24"/>
        </w:rPr>
        <w:t>:</w:t>
      </w:r>
    </w:p>
    <w:p w14:paraId="50B9E879" w14:textId="77777777" w:rsidR="001C7494" w:rsidRPr="00037765" w:rsidRDefault="001C7494" w:rsidP="00E6776A">
      <w:pPr>
        <w:tabs>
          <w:tab w:val="left" w:pos="2676"/>
        </w:tabs>
        <w:spacing w:after="0"/>
        <w:jc w:val="both"/>
        <w:rPr>
          <w:rFonts w:ascii="Times New Roman" w:hAnsi="Times New Roman" w:cs="Times New Roman"/>
          <w:sz w:val="24"/>
          <w:szCs w:val="24"/>
        </w:rPr>
      </w:pPr>
      <w:r w:rsidRPr="00037765">
        <w:rPr>
          <w:rFonts w:ascii="Times New Roman" w:hAnsi="Times New Roman" w:cs="Times New Roman"/>
          <w:sz w:val="24"/>
          <w:szCs w:val="24"/>
        </w:rPr>
        <w:t>To increase model robustness and generalization, data augmentation techniques were applied:</w:t>
      </w:r>
    </w:p>
    <w:p w14:paraId="07185B2D" w14:textId="77777777" w:rsidR="001C7494" w:rsidRPr="00037765" w:rsidRDefault="001C7494" w:rsidP="00C13266">
      <w:pPr>
        <w:numPr>
          <w:ilvl w:val="0"/>
          <w:numId w:val="12"/>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Random rotation</w:t>
      </w:r>
    </w:p>
    <w:p w14:paraId="4C6E926E" w14:textId="77777777" w:rsidR="001C7494" w:rsidRPr="00037765" w:rsidRDefault="001C7494" w:rsidP="00C13266">
      <w:pPr>
        <w:numPr>
          <w:ilvl w:val="0"/>
          <w:numId w:val="12"/>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Horizontal flipping</w:t>
      </w:r>
    </w:p>
    <w:p w14:paraId="48F471EF" w14:textId="77777777" w:rsidR="001C7494" w:rsidRPr="00037765" w:rsidRDefault="001C7494" w:rsidP="00C13266">
      <w:pPr>
        <w:numPr>
          <w:ilvl w:val="0"/>
          <w:numId w:val="12"/>
        </w:numPr>
        <w:tabs>
          <w:tab w:val="num" w:pos="1080"/>
          <w:tab w:val="left" w:pos="2676"/>
        </w:tabs>
        <w:spacing w:after="0"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Gaussian noise</w:t>
      </w:r>
    </w:p>
    <w:p w14:paraId="64C3ADD9" w14:textId="77777777" w:rsidR="001C7494" w:rsidRPr="00037765" w:rsidRDefault="001C7494" w:rsidP="00E6776A">
      <w:pPr>
        <w:tabs>
          <w:tab w:val="left" w:pos="2676"/>
        </w:tabs>
        <w:spacing w:after="0"/>
        <w:jc w:val="both"/>
        <w:rPr>
          <w:rFonts w:ascii="Times New Roman" w:hAnsi="Times New Roman" w:cs="Times New Roman"/>
          <w:sz w:val="24"/>
          <w:szCs w:val="24"/>
        </w:rPr>
      </w:pPr>
      <w:r w:rsidRPr="00037765">
        <w:rPr>
          <w:rFonts w:ascii="Times New Roman" w:hAnsi="Times New Roman" w:cs="Times New Roman"/>
          <w:sz w:val="24"/>
          <w:szCs w:val="24"/>
        </w:rPr>
        <w:t>These augmentations mimic real-world environmental variations that a self-driving vehicle may encounter.</w:t>
      </w:r>
    </w:p>
    <w:p w14:paraId="41F1375F" w14:textId="77777777" w:rsidR="001C7494" w:rsidRPr="00037765" w:rsidRDefault="001C7494" w:rsidP="001C7494">
      <w:pPr>
        <w:tabs>
          <w:tab w:val="left" w:pos="2676"/>
        </w:tabs>
        <w:jc w:val="both"/>
        <w:rPr>
          <w:rFonts w:ascii="Times New Roman" w:hAnsi="Times New Roman" w:cs="Times New Roman"/>
          <w:sz w:val="24"/>
          <w:szCs w:val="24"/>
        </w:rPr>
      </w:pPr>
    </w:p>
    <w:p w14:paraId="5E8D975B" w14:textId="7DD7C899" w:rsidR="001C7494" w:rsidRPr="002F53BD" w:rsidRDefault="002F53BD" w:rsidP="002F53BD">
      <w:pPr>
        <w:tabs>
          <w:tab w:val="left" w:pos="284"/>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4.1.3 </w:t>
      </w:r>
      <w:r w:rsidR="001C7494" w:rsidRPr="002F53BD">
        <w:rPr>
          <w:rFonts w:ascii="Times New Roman" w:hAnsi="Times New Roman" w:cs="Times New Roman"/>
          <w:b/>
          <w:bCs/>
          <w:sz w:val="24"/>
          <w:szCs w:val="24"/>
        </w:rPr>
        <w:t>Model Architecture and Training</w:t>
      </w:r>
    </w:p>
    <w:p w14:paraId="78F47125" w14:textId="200280BC" w:rsidR="001C7494" w:rsidRPr="00037765" w:rsidRDefault="00A82F9E"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s (You Only Look Once v5 Small) architecture was selected for its balance of accuracy and real-time inference speed</w:t>
      </w:r>
      <w:r w:rsidR="00A44EC7">
        <w:rPr>
          <w:rFonts w:ascii="Times New Roman" w:hAnsi="Times New Roman" w:cs="Times New Roman"/>
          <w:sz w:val="24"/>
          <w:szCs w:val="24"/>
        </w:rPr>
        <w:t xml:space="preserve"> </w:t>
      </w:r>
      <w:r w:rsidR="001C7494" w:rsidRPr="00037765">
        <w:rPr>
          <w:rFonts w:ascii="Times New Roman" w:hAnsi="Times New Roman" w:cs="Times New Roman"/>
          <w:sz w:val="24"/>
          <w:szCs w:val="24"/>
        </w:rPr>
        <w:t>essential for deployment in self-driving systems. YOLOv5 is a single-stage object detector, optimized for performance, and implemented in PyTorch by Ultralytics.</w:t>
      </w:r>
    </w:p>
    <w:p w14:paraId="54A598A5" w14:textId="7777777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Key characteristics include:</w:t>
      </w:r>
    </w:p>
    <w:p w14:paraId="6FDDC3B0" w14:textId="77777777" w:rsidR="001C7494" w:rsidRPr="00037765" w:rsidRDefault="001C7494" w:rsidP="00C13266">
      <w:pPr>
        <w:numPr>
          <w:ilvl w:val="0"/>
          <w:numId w:val="13"/>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Backbone: CSPDarknet53</w:t>
      </w:r>
    </w:p>
    <w:p w14:paraId="29A9174C" w14:textId="77777777" w:rsidR="001C7494" w:rsidRPr="00037765" w:rsidRDefault="001C7494" w:rsidP="00C13266">
      <w:pPr>
        <w:numPr>
          <w:ilvl w:val="0"/>
          <w:numId w:val="13"/>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Neck: PANet for feature aggregation</w:t>
      </w:r>
    </w:p>
    <w:p w14:paraId="46FAE923" w14:textId="77777777" w:rsidR="00950137" w:rsidRPr="00037765" w:rsidRDefault="001C7494" w:rsidP="00C13266">
      <w:pPr>
        <w:numPr>
          <w:ilvl w:val="0"/>
          <w:numId w:val="13"/>
        </w:numPr>
        <w:tabs>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Head: YOLO detection layers with anchor boxes</w:t>
      </w:r>
    </w:p>
    <w:p w14:paraId="3E626059" w14:textId="22CEC06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Training Configuration</w:t>
      </w:r>
      <w:r w:rsidR="00950137" w:rsidRPr="00037765">
        <w:rPr>
          <w:rFonts w:ascii="Times New Roman" w:hAnsi="Times New Roman" w:cs="Times New Roman"/>
          <w:b/>
          <w:bCs/>
          <w:sz w:val="24"/>
          <w:szCs w:val="24"/>
        </w:rPr>
        <w:t>:</w:t>
      </w:r>
    </w:p>
    <w:p w14:paraId="5F171CE8"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Input Image Size: 640x640 pixels</w:t>
      </w:r>
    </w:p>
    <w:p w14:paraId="14BCE3AC"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Batch Size: 16</w:t>
      </w:r>
    </w:p>
    <w:p w14:paraId="2D770CD6"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Epochs: 800</w:t>
      </w:r>
    </w:p>
    <w:p w14:paraId="4B342EEE"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Optimizer: Stochastic Gradient Descent (SGD)</w:t>
      </w:r>
    </w:p>
    <w:p w14:paraId="2BF93B5A"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Learning Rate: 0.01</w:t>
      </w:r>
    </w:p>
    <w:p w14:paraId="1366ABD6" w14:textId="77777777" w:rsidR="001C7494" w:rsidRPr="00037765" w:rsidRDefault="001C7494" w:rsidP="00C13266">
      <w:pPr>
        <w:numPr>
          <w:ilvl w:val="0"/>
          <w:numId w:val="14"/>
        </w:numPr>
        <w:tabs>
          <w:tab w:val="clear" w:pos="720"/>
          <w:tab w:val="num" w:pos="1080"/>
          <w:tab w:val="left" w:pos="2676"/>
        </w:tabs>
        <w:spacing w:line="276" w:lineRule="auto"/>
        <w:ind w:left="1080"/>
        <w:jc w:val="both"/>
        <w:rPr>
          <w:rFonts w:ascii="Times New Roman" w:hAnsi="Times New Roman" w:cs="Times New Roman"/>
          <w:sz w:val="24"/>
          <w:szCs w:val="24"/>
        </w:rPr>
      </w:pPr>
      <w:r w:rsidRPr="00037765">
        <w:rPr>
          <w:rFonts w:ascii="Times New Roman" w:hAnsi="Times New Roman" w:cs="Times New Roman"/>
          <w:sz w:val="24"/>
          <w:szCs w:val="24"/>
        </w:rPr>
        <w:t>Loss Function: Combined objectness, classification, and localization losses</w:t>
      </w:r>
    </w:p>
    <w:p w14:paraId="1EEBCECF" w14:textId="77777777" w:rsidR="0056147E" w:rsidRPr="00037765" w:rsidRDefault="0056147E" w:rsidP="0056147E">
      <w:pPr>
        <w:tabs>
          <w:tab w:val="left" w:pos="2676"/>
        </w:tabs>
        <w:ind w:left="720"/>
        <w:jc w:val="both"/>
        <w:rPr>
          <w:rFonts w:ascii="Times New Roman" w:hAnsi="Times New Roman" w:cs="Times New Roman"/>
          <w:sz w:val="24"/>
          <w:szCs w:val="24"/>
        </w:rPr>
      </w:pPr>
    </w:p>
    <w:p w14:paraId="091BFCE4" w14:textId="77777777" w:rsidR="00C13266" w:rsidRDefault="00C13266" w:rsidP="001C7494">
      <w:pPr>
        <w:tabs>
          <w:tab w:val="left" w:pos="2676"/>
        </w:tabs>
        <w:jc w:val="both"/>
        <w:rPr>
          <w:rFonts w:ascii="Times New Roman" w:hAnsi="Times New Roman" w:cs="Times New Roman"/>
          <w:b/>
          <w:bCs/>
          <w:sz w:val="24"/>
          <w:szCs w:val="24"/>
        </w:rPr>
      </w:pPr>
    </w:p>
    <w:p w14:paraId="64DAF6CC" w14:textId="1F833F31"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Training was conducted using the Ultralytics training script:</w:t>
      </w:r>
    </w:p>
    <w:p w14:paraId="3F3AE9F1" w14:textId="7777777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python train.py --img 640 --batch 16 --epochs 800 --data </w:t>
      </w:r>
      <w:proofErr w:type="gramStart"/>
      <w:r w:rsidRPr="00037765">
        <w:rPr>
          <w:rFonts w:ascii="Times New Roman" w:hAnsi="Times New Roman" w:cs="Times New Roman"/>
          <w:sz w:val="24"/>
          <w:szCs w:val="24"/>
        </w:rPr>
        <w:t>data.yaml</w:t>
      </w:r>
      <w:proofErr w:type="gramEnd"/>
      <w:r w:rsidRPr="00037765">
        <w:rPr>
          <w:rFonts w:ascii="Times New Roman" w:hAnsi="Times New Roman" w:cs="Times New Roman"/>
          <w:sz w:val="24"/>
          <w:szCs w:val="24"/>
        </w:rPr>
        <w:t xml:space="preserve"> --weights yolov5s.pt</w:t>
      </w:r>
    </w:p>
    <w:p w14:paraId="0B9C226E" w14:textId="77777777" w:rsidR="00E6776A" w:rsidRDefault="00E6776A" w:rsidP="001C7494">
      <w:pPr>
        <w:tabs>
          <w:tab w:val="left" w:pos="2676"/>
        </w:tabs>
        <w:jc w:val="both"/>
        <w:rPr>
          <w:rFonts w:ascii="Times New Roman" w:hAnsi="Times New Roman" w:cs="Times New Roman"/>
          <w:b/>
          <w:bCs/>
          <w:sz w:val="24"/>
          <w:szCs w:val="24"/>
        </w:rPr>
      </w:pPr>
    </w:p>
    <w:p w14:paraId="3CD522FB" w14:textId="05BBAB02"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odel performance was assessed using:</w:t>
      </w:r>
    </w:p>
    <w:p w14:paraId="57ABCBED" w14:textId="77777777" w:rsidR="001C7494" w:rsidRPr="00037765" w:rsidRDefault="001C7494" w:rsidP="00C13266">
      <w:pPr>
        <w:numPr>
          <w:ilvl w:val="0"/>
          <w:numId w:val="1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mAP (mean Average Precision) @ IoU=0.5</w:t>
      </w:r>
    </w:p>
    <w:p w14:paraId="74BB2DA5" w14:textId="77777777" w:rsidR="001C7494" w:rsidRPr="00037765" w:rsidRDefault="001C7494" w:rsidP="00C13266">
      <w:pPr>
        <w:numPr>
          <w:ilvl w:val="0"/>
          <w:numId w:val="1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ecision and Recall</w:t>
      </w:r>
    </w:p>
    <w:p w14:paraId="4BD2F805" w14:textId="77777777" w:rsidR="001C7494" w:rsidRPr="00037765" w:rsidRDefault="001C7494" w:rsidP="00C13266">
      <w:pPr>
        <w:numPr>
          <w:ilvl w:val="0"/>
          <w:numId w:val="1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1-Score</w:t>
      </w:r>
    </w:p>
    <w:p w14:paraId="7781B300" w14:textId="77777777" w:rsidR="001C7494" w:rsidRPr="00037765" w:rsidRDefault="001C7494" w:rsidP="00C13266">
      <w:pPr>
        <w:numPr>
          <w:ilvl w:val="0"/>
          <w:numId w:val="1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ference Time per Frame</w:t>
      </w:r>
    </w:p>
    <w:p w14:paraId="7CBC98FF" w14:textId="77777777" w:rsidR="00B51776" w:rsidRPr="00037765" w:rsidRDefault="00B51776" w:rsidP="00B51776">
      <w:pPr>
        <w:tabs>
          <w:tab w:val="left" w:pos="2676"/>
        </w:tabs>
        <w:ind w:left="720"/>
        <w:jc w:val="both"/>
        <w:rPr>
          <w:rFonts w:ascii="Times New Roman" w:hAnsi="Times New Roman" w:cs="Times New Roman"/>
          <w:sz w:val="24"/>
          <w:szCs w:val="24"/>
        </w:rPr>
      </w:pPr>
    </w:p>
    <w:p w14:paraId="45BD0960" w14:textId="6B46BABE" w:rsidR="001C7494" w:rsidRPr="00037765" w:rsidRDefault="005D718D"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1</w:t>
      </w:r>
      <w:r w:rsidR="00B51776" w:rsidRPr="00037765">
        <w:rPr>
          <w:rFonts w:ascii="Times New Roman" w:hAnsi="Times New Roman" w:cs="Times New Roman"/>
          <w:b/>
          <w:bCs/>
          <w:sz w:val="24"/>
          <w:szCs w:val="24"/>
        </w:rPr>
        <w:t xml:space="preserve">.4 </w:t>
      </w:r>
      <w:r w:rsidR="001C7494" w:rsidRPr="00037765">
        <w:rPr>
          <w:rFonts w:ascii="Times New Roman" w:hAnsi="Times New Roman" w:cs="Times New Roman"/>
          <w:b/>
          <w:bCs/>
          <w:sz w:val="24"/>
          <w:szCs w:val="24"/>
        </w:rPr>
        <w:t>Deployment</w:t>
      </w:r>
    </w:p>
    <w:p w14:paraId="3C243D9E" w14:textId="77777777" w:rsidR="00E6776A"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trained model achieved a mean Average Precision (mAP) of 91.75% on the validation set, with real-time inference capability (~45 fps) on an NVIDIA Jetson device. The model was further exported to ONNX and TensorRT formats for deployment on embedded systems.</w:t>
      </w:r>
    </w:p>
    <w:p w14:paraId="3E45903B" w14:textId="048DC6E0" w:rsidR="001C7494" w:rsidRPr="00037765" w:rsidRDefault="00E6776A" w:rsidP="00C13266">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r w:rsidR="001850D0" w:rsidRPr="00037765">
        <w:rPr>
          <w:rFonts w:ascii="Times New Roman" w:hAnsi="Times New Roman" w:cs="Times New Roman"/>
          <w:sz w:val="24"/>
          <w:szCs w:val="24"/>
        </w:rPr>
        <w:t xml:space="preserve"> The </w:t>
      </w:r>
      <w:r w:rsidR="00792C1F" w:rsidRPr="00037765">
        <w:rPr>
          <w:rFonts w:ascii="Times New Roman" w:hAnsi="Times New Roman" w:cs="Times New Roman"/>
          <w:sz w:val="24"/>
          <w:szCs w:val="24"/>
        </w:rPr>
        <w:t>fig 4.1</w:t>
      </w:r>
      <w:r w:rsidR="001850D0" w:rsidRPr="00037765">
        <w:rPr>
          <w:rFonts w:ascii="Times New Roman" w:hAnsi="Times New Roman" w:cs="Times New Roman"/>
          <w:sz w:val="24"/>
          <w:szCs w:val="24"/>
        </w:rPr>
        <w:t xml:space="preserve"> shows how YOLO </w:t>
      </w:r>
      <w:r w:rsidR="00792C1F" w:rsidRPr="00037765">
        <w:rPr>
          <w:rFonts w:ascii="Times New Roman" w:hAnsi="Times New Roman" w:cs="Times New Roman"/>
          <w:sz w:val="24"/>
          <w:szCs w:val="24"/>
        </w:rPr>
        <w:t>works internally.</w:t>
      </w:r>
    </w:p>
    <w:p w14:paraId="4C3C75D7" w14:textId="23CC6546" w:rsidR="00FA6480" w:rsidRPr="00037765" w:rsidRDefault="00746814" w:rsidP="00FA6480">
      <w:pPr>
        <w:tabs>
          <w:tab w:val="left" w:pos="2676"/>
        </w:tabs>
        <w:jc w:val="both"/>
        <w:rPr>
          <w:rFonts w:ascii="Times New Roman" w:hAnsi="Times New Roman" w:cs="Times New Roman"/>
          <w:sz w:val="24"/>
          <w:szCs w:val="24"/>
          <w:lang w:val="en-US"/>
        </w:rPr>
      </w:pPr>
      <w:r w:rsidRPr="00037765">
        <w:rPr>
          <w:rFonts w:ascii="Times New Roman" w:hAnsi="Times New Roman" w:cs="Times New Roman"/>
          <w:noProof/>
          <w:lang w:val="en-US"/>
        </w:rPr>
        <w:drawing>
          <wp:inline distT="0" distB="0" distL="0" distR="0" wp14:anchorId="2A6D3D19" wp14:editId="6237BEF9">
            <wp:extent cx="5743575" cy="2301240"/>
            <wp:effectExtent l="0" t="0" r="9525" b="381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28" cy="2304026"/>
                    </a:xfrm>
                    <a:prstGeom prst="rect">
                      <a:avLst/>
                    </a:prstGeom>
                    <a:noFill/>
                    <a:ln>
                      <a:noFill/>
                    </a:ln>
                  </pic:spPr>
                </pic:pic>
              </a:graphicData>
            </a:graphic>
          </wp:inline>
        </w:drawing>
      </w:r>
    </w:p>
    <w:p w14:paraId="45519EB5" w14:textId="490367EC" w:rsidR="00516C9D" w:rsidRPr="00DF08B9" w:rsidRDefault="00516C9D" w:rsidP="00DF08B9">
      <w:pPr>
        <w:tabs>
          <w:tab w:val="left" w:pos="2676"/>
        </w:tabs>
        <w:jc w:val="center"/>
        <w:rPr>
          <w:rFonts w:ascii="Times New Roman" w:hAnsi="Times New Roman" w:cs="Times New Roman"/>
          <w:sz w:val="24"/>
          <w:szCs w:val="24"/>
          <w:lang w:val="en-US"/>
        </w:rPr>
      </w:pPr>
      <w:r w:rsidRPr="00DF08B9">
        <w:rPr>
          <w:rFonts w:ascii="Times New Roman" w:hAnsi="Times New Roman" w:cs="Times New Roman"/>
          <w:b/>
          <w:bCs/>
          <w:sz w:val="24"/>
          <w:szCs w:val="24"/>
          <w:lang w:val="en-US"/>
        </w:rPr>
        <w:t>Fig</w:t>
      </w:r>
      <w:r w:rsidR="00DF08B9" w:rsidRPr="00DF08B9">
        <w:rPr>
          <w:rFonts w:ascii="Times New Roman" w:hAnsi="Times New Roman" w:cs="Times New Roman"/>
          <w:b/>
          <w:bCs/>
          <w:sz w:val="24"/>
          <w:szCs w:val="24"/>
          <w:lang w:val="en-US"/>
        </w:rPr>
        <w:t>ure</w:t>
      </w:r>
      <w:r w:rsidRPr="00DF08B9">
        <w:rPr>
          <w:rFonts w:ascii="Times New Roman" w:hAnsi="Times New Roman" w:cs="Times New Roman"/>
          <w:b/>
          <w:bCs/>
          <w:sz w:val="24"/>
          <w:szCs w:val="24"/>
          <w:lang w:val="en-US"/>
        </w:rPr>
        <w:t xml:space="preserve"> 4.1</w:t>
      </w:r>
      <w:r w:rsidR="00DF08B9" w:rsidRPr="00DF08B9">
        <w:rPr>
          <w:rFonts w:ascii="Times New Roman" w:hAnsi="Times New Roman" w:cs="Times New Roman"/>
          <w:b/>
          <w:bCs/>
          <w:sz w:val="24"/>
          <w:szCs w:val="24"/>
          <w:lang w:val="en-US"/>
        </w:rPr>
        <w:t>:</w:t>
      </w:r>
      <w:r w:rsidRPr="00DF08B9">
        <w:rPr>
          <w:rFonts w:ascii="Times New Roman" w:hAnsi="Times New Roman" w:cs="Times New Roman"/>
          <w:sz w:val="24"/>
          <w:szCs w:val="24"/>
          <w:lang w:val="en-US"/>
        </w:rPr>
        <w:t xml:space="preserve"> </w:t>
      </w:r>
      <w:r w:rsidR="00DF08B9">
        <w:rPr>
          <w:rFonts w:ascii="Times New Roman" w:hAnsi="Times New Roman" w:cs="Times New Roman"/>
          <w:sz w:val="24"/>
          <w:szCs w:val="24"/>
          <w:lang w:val="en-US"/>
        </w:rPr>
        <w:t>W</w:t>
      </w:r>
      <w:r w:rsidRPr="00DF08B9">
        <w:rPr>
          <w:rFonts w:ascii="Times New Roman" w:hAnsi="Times New Roman" w:cs="Times New Roman"/>
          <w:sz w:val="24"/>
          <w:szCs w:val="24"/>
          <w:lang w:val="en-US"/>
        </w:rPr>
        <w:t>orking</w:t>
      </w:r>
      <w:r w:rsidR="00DF08B9">
        <w:rPr>
          <w:rFonts w:ascii="Times New Roman" w:hAnsi="Times New Roman" w:cs="Times New Roman"/>
          <w:sz w:val="24"/>
          <w:szCs w:val="24"/>
          <w:lang w:val="en-US"/>
        </w:rPr>
        <w:t xml:space="preserve"> principle</w:t>
      </w:r>
      <w:r w:rsidRPr="00DF08B9">
        <w:rPr>
          <w:rFonts w:ascii="Times New Roman" w:hAnsi="Times New Roman" w:cs="Times New Roman"/>
          <w:sz w:val="24"/>
          <w:szCs w:val="24"/>
          <w:lang w:val="en-US"/>
        </w:rPr>
        <w:t xml:space="preserve"> of YOLO v5</w:t>
      </w:r>
      <w:r w:rsidR="00DF08B9">
        <w:rPr>
          <w:rFonts w:ascii="Times New Roman" w:hAnsi="Times New Roman" w:cs="Times New Roman"/>
          <w:sz w:val="24"/>
          <w:szCs w:val="24"/>
          <w:lang w:val="en-US"/>
        </w:rPr>
        <w:t xml:space="preserve"> for traffic sign detection.</w:t>
      </w:r>
    </w:p>
    <w:p w14:paraId="0DBAEFA1" w14:textId="59162078" w:rsidR="001C7494" w:rsidRPr="00037765" w:rsidRDefault="00AE374D" w:rsidP="001C749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0E318C">
        <w:rPr>
          <w:rFonts w:ascii="Times New Roman" w:hAnsi="Times New Roman" w:cs="Times New Roman"/>
          <w:b/>
          <w:bCs/>
          <w:sz w:val="24"/>
          <w:szCs w:val="24"/>
        </w:rPr>
        <w:t>.1</w:t>
      </w:r>
      <w:r w:rsidR="00FA6480" w:rsidRPr="00037765">
        <w:rPr>
          <w:rFonts w:ascii="Times New Roman" w:hAnsi="Times New Roman" w:cs="Times New Roman"/>
          <w:b/>
          <w:bCs/>
          <w:sz w:val="24"/>
          <w:szCs w:val="24"/>
        </w:rPr>
        <w:t xml:space="preserve">.5 </w:t>
      </w:r>
      <w:r w:rsidR="001C7494" w:rsidRPr="00037765">
        <w:rPr>
          <w:rFonts w:ascii="Times New Roman" w:hAnsi="Times New Roman" w:cs="Times New Roman"/>
          <w:b/>
          <w:bCs/>
          <w:sz w:val="24"/>
          <w:szCs w:val="24"/>
        </w:rPr>
        <w:t>Realtime Detection using OpenCV and PyTorch</w:t>
      </w:r>
    </w:p>
    <w:p w14:paraId="5787BA85" w14:textId="0604D1D8" w:rsidR="001C7494" w:rsidRPr="00037765" w:rsidRDefault="001C7494" w:rsidP="00C13266">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PyTorch, leveraging a pre-trained YOLOv5 model.</w:t>
      </w:r>
    </w:p>
    <w:p w14:paraId="0D0B61A7" w14:textId="77777777" w:rsidR="001C7494" w:rsidRPr="00037765" w:rsidRDefault="001C7494" w:rsidP="00823583">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real-time detection pipeline consists of the following components:</w:t>
      </w:r>
    </w:p>
    <w:p w14:paraId="08ADF546" w14:textId="77777777" w:rsidR="001C7494" w:rsidRPr="00037765"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Camera Input: Live feed from a webcam or dashcam using OpenCV.</w:t>
      </w:r>
    </w:p>
    <w:p w14:paraId="14A73B59" w14:textId="784E35C9" w:rsidR="001C7494" w:rsidRPr="00037765"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re-processing: Resizing and normalizing frames to the model’s expected input size.</w:t>
      </w:r>
    </w:p>
    <w:p w14:paraId="6E9C92A8" w14:textId="77777777" w:rsidR="001C7494" w:rsidRPr="00037765"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Model Inference: Running each frame through the YOLOv5 PyTorch model.</w:t>
      </w:r>
    </w:p>
    <w:p w14:paraId="07B32242" w14:textId="77777777" w:rsidR="001C7494" w:rsidRPr="00037765"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ost-processing: Extracting bounding boxes, class labels, and confidence scores.</w:t>
      </w:r>
    </w:p>
    <w:p w14:paraId="6902E459" w14:textId="735030BE" w:rsidR="00986ECA" w:rsidRPr="00A44EC7" w:rsidRDefault="001C7494" w:rsidP="00C13266">
      <w:pPr>
        <w:pStyle w:val="ListParagraph"/>
        <w:numPr>
          <w:ilvl w:val="0"/>
          <w:numId w:val="17"/>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Visualization: Overlaying detection results on the original video stream.</w:t>
      </w:r>
    </w:p>
    <w:p w14:paraId="2916E10A" w14:textId="31E809BF" w:rsidR="001C7494" w:rsidRPr="00037765" w:rsidRDefault="0006145E" w:rsidP="001C7494">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4.1.6 </w:t>
      </w:r>
      <w:r w:rsidR="001C7494" w:rsidRPr="00037765">
        <w:rPr>
          <w:rFonts w:ascii="Times New Roman" w:hAnsi="Times New Roman" w:cs="Times New Roman"/>
          <w:b/>
          <w:bCs/>
          <w:sz w:val="24"/>
          <w:szCs w:val="24"/>
        </w:rPr>
        <w:t>Implementation Details</w:t>
      </w:r>
      <w:r w:rsidR="00E46124" w:rsidRPr="00037765">
        <w:rPr>
          <w:rFonts w:ascii="Times New Roman" w:hAnsi="Times New Roman" w:cs="Times New Roman"/>
          <w:b/>
          <w:bCs/>
          <w:sz w:val="24"/>
          <w:szCs w:val="24"/>
        </w:rPr>
        <w:t>:</w:t>
      </w:r>
    </w:p>
    <w:p w14:paraId="6DC40B61" w14:textId="0DED7E3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w:t>
      </w:r>
      <w:r w:rsidRPr="00037765">
        <w:rPr>
          <w:rFonts w:ascii="Times New Roman" w:hAnsi="Times New Roman" w:cs="Times New Roman"/>
          <w:sz w:val="24"/>
          <w:szCs w:val="24"/>
        </w:rPr>
        <w:t>) Dependencies</w:t>
      </w:r>
    </w:p>
    <w:p w14:paraId="14F584C6" w14:textId="77777777" w:rsidR="001C7494" w:rsidRPr="00037765" w:rsidRDefault="001C7494" w:rsidP="00C13266">
      <w:pPr>
        <w:pStyle w:val="ListParagraph"/>
        <w:numPr>
          <w:ilvl w:val="0"/>
          <w:numId w:val="72"/>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29F34F36" w14:textId="77777777" w:rsidR="001C7494" w:rsidRPr="00037765" w:rsidRDefault="001C7494" w:rsidP="00C13266">
      <w:pPr>
        <w:pStyle w:val="ListParagraph"/>
        <w:numPr>
          <w:ilvl w:val="0"/>
          <w:numId w:val="72"/>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yTorch</w:t>
      </w:r>
    </w:p>
    <w:p w14:paraId="763295B1" w14:textId="77777777" w:rsidR="001C7494" w:rsidRPr="00037765" w:rsidRDefault="001C7494" w:rsidP="00C13266">
      <w:pPr>
        <w:pStyle w:val="ListParagraph"/>
        <w:numPr>
          <w:ilvl w:val="0"/>
          <w:numId w:val="72"/>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OpenCV</w:t>
      </w:r>
    </w:p>
    <w:p w14:paraId="0DA5A7A8" w14:textId="77777777" w:rsidR="001C7494" w:rsidRPr="00037765" w:rsidRDefault="001C7494" w:rsidP="00C13266">
      <w:pPr>
        <w:pStyle w:val="ListParagraph"/>
        <w:numPr>
          <w:ilvl w:val="0"/>
          <w:numId w:val="72"/>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Ultralytics YOLOv5 repository</w:t>
      </w:r>
    </w:p>
    <w:p w14:paraId="6D1A5852" w14:textId="77777777" w:rsidR="00074A2F" w:rsidRPr="00037765" w:rsidRDefault="00074A2F" w:rsidP="00074A2F">
      <w:pPr>
        <w:pStyle w:val="ListParagraph"/>
        <w:tabs>
          <w:tab w:val="left" w:pos="2676"/>
        </w:tabs>
        <w:ind w:left="1352"/>
        <w:jc w:val="both"/>
        <w:rPr>
          <w:rFonts w:ascii="Times New Roman" w:hAnsi="Times New Roman" w:cs="Times New Roman"/>
          <w:sz w:val="24"/>
          <w:szCs w:val="24"/>
        </w:rPr>
      </w:pPr>
    </w:p>
    <w:p w14:paraId="271D915A" w14:textId="03ACF954"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i</w:t>
      </w:r>
      <w:r w:rsidRPr="00037765">
        <w:rPr>
          <w:rFonts w:ascii="Times New Roman" w:hAnsi="Times New Roman" w:cs="Times New Roman"/>
          <w:sz w:val="24"/>
          <w:szCs w:val="24"/>
        </w:rPr>
        <w:t>) Loading the Model</w:t>
      </w:r>
    </w:p>
    <w:p w14:paraId="345E01D0" w14:textId="3E8F5E9F" w:rsidR="001C7494" w:rsidRPr="00037765" w:rsidRDefault="00E6776A" w:rsidP="00A44EC7">
      <w:pPr>
        <w:tabs>
          <w:tab w:val="left" w:pos="2676"/>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Model loading is a crucial step in any deep learning-based system, as it initializes the trained weights and configurations required for performing inference. In our self-driving car project, we used a custom-trained YOLOv5s model for traffic sign detection, saved in the PyTorch .pt format. Loading this model involves restoring the neural network architecture and its learned parameters so that it can accurately identify traffic signs in real-time video streams. We use </w:t>
      </w:r>
      <w:proofErr w:type="gramStart"/>
      <w:r w:rsidR="001C7494" w:rsidRPr="00037765">
        <w:rPr>
          <w:rFonts w:ascii="Times New Roman" w:hAnsi="Times New Roman" w:cs="Times New Roman"/>
          <w:sz w:val="24"/>
          <w:szCs w:val="24"/>
        </w:rPr>
        <w:t>torch.hub.load</w:t>
      </w:r>
      <w:proofErr w:type="gramEnd"/>
      <w:r w:rsidR="001C7494" w:rsidRPr="00037765">
        <w:rPr>
          <w:rFonts w:ascii="Times New Roman" w:hAnsi="Times New Roman" w:cs="Times New Roman"/>
          <w:sz w:val="24"/>
          <w:szCs w:val="24"/>
        </w:rPr>
        <w:t xml:space="preserve">() or </w:t>
      </w:r>
      <w:proofErr w:type="gramStart"/>
      <w:r w:rsidR="001C7494" w:rsidRPr="00037765">
        <w:rPr>
          <w:rFonts w:ascii="Times New Roman" w:hAnsi="Times New Roman" w:cs="Times New Roman"/>
          <w:sz w:val="24"/>
          <w:szCs w:val="24"/>
        </w:rPr>
        <w:t>torch.load</w:t>
      </w:r>
      <w:proofErr w:type="gramEnd"/>
      <w:r w:rsidR="001C7494" w:rsidRPr="00037765">
        <w:rPr>
          <w:rFonts w:ascii="Times New Roman" w:hAnsi="Times New Roman" w:cs="Times New Roman"/>
          <w:sz w:val="24"/>
          <w:szCs w:val="24"/>
        </w:rPr>
        <w:t xml:space="preserve">() depending on our setup. For example, using </w:t>
      </w:r>
      <w:proofErr w:type="gramStart"/>
      <w:r w:rsidR="001C7494" w:rsidRPr="00037765">
        <w:rPr>
          <w:rFonts w:ascii="Times New Roman" w:hAnsi="Times New Roman" w:cs="Times New Roman"/>
          <w:sz w:val="24"/>
          <w:szCs w:val="24"/>
        </w:rPr>
        <w:t>torch.hub.load</w:t>
      </w:r>
      <w:proofErr w:type="gramEnd"/>
      <w:r w:rsidR="001C7494" w:rsidRPr="00037765">
        <w:rPr>
          <w:rFonts w:ascii="Times New Roman" w:hAnsi="Times New Roman" w:cs="Times New Roman"/>
          <w:sz w:val="24"/>
          <w:szCs w:val="24"/>
        </w:rPr>
        <w:t xml:space="preserve">('ultralytics/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w:t>
      </w:r>
      <w:proofErr w:type="gramStart"/>
      <w:r w:rsidR="001C7494" w:rsidRPr="00037765">
        <w:rPr>
          <w:rFonts w:ascii="Times New Roman" w:hAnsi="Times New Roman" w:cs="Times New Roman"/>
          <w:sz w:val="24"/>
          <w:szCs w:val="24"/>
        </w:rPr>
        <w:t>torch.load</w:t>
      </w:r>
      <w:proofErr w:type="gramEnd"/>
      <w:r w:rsidR="001C7494" w:rsidRPr="00037765">
        <w:rPr>
          <w:rFonts w:ascii="Times New Roman" w:hAnsi="Times New Roman" w:cs="Times New Roman"/>
          <w:sz w:val="24"/>
          <w:szCs w:val="24"/>
        </w:rPr>
        <w:t xml:space="preserve">('best.pt', map_location=device) and then set it to evaluation mode using </w:t>
      </w:r>
      <w:proofErr w:type="gramStart"/>
      <w:r w:rsidR="001C7494" w:rsidRPr="00037765">
        <w:rPr>
          <w:rFonts w:ascii="Times New Roman" w:hAnsi="Times New Roman" w:cs="Times New Roman"/>
          <w:sz w:val="24"/>
          <w:szCs w:val="24"/>
        </w:rPr>
        <w:t>model.eval</w:t>
      </w:r>
      <w:proofErr w:type="gramEnd"/>
      <w:r w:rsidR="001C7494" w:rsidRPr="00037765">
        <w:rPr>
          <w:rFonts w:ascii="Times New Roman" w:hAnsi="Times New Roman" w:cs="Times New Roman"/>
          <w:sz w:val="24"/>
          <w:szCs w:val="24"/>
        </w:rPr>
        <w:t>().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578536B" w14:textId="77777777" w:rsidR="001C7494" w:rsidRPr="00037765" w:rsidRDefault="001C7494" w:rsidP="001C7494">
      <w:pPr>
        <w:tabs>
          <w:tab w:val="left" w:pos="2676"/>
        </w:tabs>
        <w:jc w:val="both"/>
        <w:rPr>
          <w:rFonts w:ascii="Times New Roman" w:hAnsi="Times New Roman" w:cs="Times New Roman"/>
          <w:sz w:val="24"/>
          <w:szCs w:val="24"/>
        </w:rPr>
      </w:pPr>
    </w:p>
    <w:p w14:paraId="4424F4F4" w14:textId="4C3CD66D" w:rsidR="001C7494" w:rsidRPr="00037765" w:rsidRDefault="007C4A59"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ii</w:t>
      </w:r>
      <w:r w:rsidR="001C7494" w:rsidRPr="00037765">
        <w:rPr>
          <w:rFonts w:ascii="Times New Roman" w:hAnsi="Times New Roman" w:cs="Times New Roman"/>
          <w:sz w:val="24"/>
          <w:szCs w:val="24"/>
        </w:rPr>
        <w:t>) Capturing Live Video</w:t>
      </w:r>
    </w:p>
    <w:p w14:paraId="58D6209C" w14:textId="1740A3DD" w:rsidR="001C7494" w:rsidRPr="00037765" w:rsidRDefault="00E6776A" w:rsidP="00A44EC7">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37765">
        <w:rPr>
          <w:rFonts w:ascii="Times New Roman" w:hAnsi="Times New Roman" w:cs="Times New Roman"/>
          <w:sz w:val="24"/>
          <w:szCs w:val="24"/>
        </w:rPr>
        <w:t xml:space="preserve">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w:t>
      </w:r>
      <w:r w:rsidR="001C7494" w:rsidRPr="00037765">
        <w:rPr>
          <w:rFonts w:ascii="Times New Roman" w:hAnsi="Times New Roman" w:cs="Times New Roman"/>
          <w:sz w:val="24"/>
          <w:szCs w:val="24"/>
        </w:rPr>
        <w:lastRenderedPageBreak/>
        <w:t>input for the YOLOv5-based traffic sign detection model. Using OpenCV, the camera is initialized with cv2.VideoCapture(0) or cv2.VideoCapture(‘/dev/video0’), depending on the hardware. The video capture loop 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analyzing live video streams, the vehicle gains the ability to monitor its surroundings continuously, ensuring safety and autonomy in real-world driving scenarios. This real-time feedback loop is essential for responsive and adaptive self-driving behaviour.</w:t>
      </w:r>
    </w:p>
    <w:p w14:paraId="29ADF70F" w14:textId="77777777" w:rsidR="001C7494" w:rsidRPr="00037765" w:rsidRDefault="001C7494" w:rsidP="00A44EC7">
      <w:pPr>
        <w:tabs>
          <w:tab w:val="left" w:pos="2676"/>
        </w:tabs>
        <w:spacing w:line="276" w:lineRule="auto"/>
        <w:jc w:val="both"/>
        <w:rPr>
          <w:rFonts w:ascii="Times New Roman" w:hAnsi="Times New Roman" w:cs="Times New Roman"/>
          <w:sz w:val="24"/>
          <w:szCs w:val="24"/>
        </w:rPr>
      </w:pPr>
    </w:p>
    <w:p w14:paraId="11EBD3FE" w14:textId="074B978E" w:rsidR="001C7494" w:rsidRPr="00037765" w:rsidRDefault="0055625C"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v</w:t>
      </w:r>
      <w:r w:rsidR="001C7494" w:rsidRPr="00037765">
        <w:rPr>
          <w:rFonts w:ascii="Times New Roman" w:hAnsi="Times New Roman" w:cs="Times New Roman"/>
          <w:sz w:val="24"/>
          <w:szCs w:val="24"/>
        </w:rPr>
        <w:t>) Performance and Optimization</w:t>
      </w:r>
    </w:p>
    <w:p w14:paraId="1F306D13" w14:textId="1EF5B42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1.</w:t>
      </w:r>
      <w:r w:rsidRPr="00037765">
        <w:rPr>
          <w:rFonts w:ascii="Times New Roman" w:hAnsi="Times New Roman" w:cs="Times New Roman"/>
          <w:sz w:val="24"/>
          <w:szCs w:val="24"/>
        </w:rPr>
        <w:t xml:space="preserve"> Inference Speed</w:t>
      </w:r>
    </w:p>
    <w:p w14:paraId="1FD5356A" w14:textId="77777777" w:rsidR="001C7494" w:rsidRPr="00037765" w:rsidRDefault="001C7494" w:rsidP="00C13266">
      <w:pPr>
        <w:tabs>
          <w:tab w:val="left" w:pos="2676"/>
        </w:tabs>
        <w:spacing w:line="276" w:lineRule="auto"/>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516EF03C" w14:textId="77777777" w:rsidR="001C7494" w:rsidRPr="00037765" w:rsidRDefault="001C7494" w:rsidP="001C7494">
      <w:pPr>
        <w:tabs>
          <w:tab w:val="left" w:pos="2676"/>
        </w:tabs>
        <w:jc w:val="both"/>
        <w:rPr>
          <w:rFonts w:ascii="Times New Roman" w:hAnsi="Times New Roman" w:cs="Times New Roman"/>
          <w:sz w:val="24"/>
          <w:szCs w:val="24"/>
        </w:rPr>
      </w:pPr>
    </w:p>
    <w:p w14:paraId="280307A3" w14:textId="6E30051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2.</w:t>
      </w:r>
      <w:r w:rsidRPr="00037765">
        <w:rPr>
          <w:rFonts w:ascii="Times New Roman" w:hAnsi="Times New Roman" w:cs="Times New Roman"/>
          <w:sz w:val="24"/>
          <w:szCs w:val="24"/>
        </w:rPr>
        <w:t xml:space="preserve"> Latency Minimization Techniques</w:t>
      </w:r>
    </w:p>
    <w:p w14:paraId="1748C9E4"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Using smaller YOLO variants (v5s or v5n)</w:t>
      </w:r>
    </w:p>
    <w:p w14:paraId="5E75E2DA"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Batch size = 1 for real-time single-frame processing</w:t>
      </w:r>
    </w:p>
    <w:p w14:paraId="6B8CB9C8"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orchScript or ONNX conversion for deployment on edge devices</w:t>
      </w:r>
    </w:p>
    <w:p w14:paraId="10C01FC6"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Leveraging </w:t>
      </w:r>
      <w:proofErr w:type="gramStart"/>
      <w:r w:rsidRPr="00037765">
        <w:rPr>
          <w:rFonts w:ascii="Times New Roman" w:hAnsi="Times New Roman" w:cs="Times New Roman"/>
          <w:sz w:val="24"/>
          <w:szCs w:val="24"/>
        </w:rPr>
        <w:t>TensorRT(</w:t>
      </w:r>
      <w:proofErr w:type="gramEnd"/>
      <w:r w:rsidRPr="00037765">
        <w:rPr>
          <w:rFonts w:ascii="Times New Roman" w:hAnsi="Times New Roman" w:cs="Times New Roman"/>
          <w:sz w:val="24"/>
          <w:szCs w:val="24"/>
        </w:rPr>
        <w:t>GPU) on NVIDIA Jetson devices</w:t>
      </w:r>
    </w:p>
    <w:p w14:paraId="5888015F" w14:textId="18CE8E65" w:rsidR="001C7494" w:rsidRPr="00037765" w:rsidRDefault="00C13266" w:rsidP="00C13266">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426281" w:rsidRPr="00426281">
        <w:rPr>
          <w:rFonts w:ascii="Times New Roman" w:hAnsi="Times New Roman" w:cs="Times New Roman"/>
          <w:sz w:val="24"/>
          <w:szCs w:val="24"/>
        </w:rPr>
        <w:t>ur approach demonstrates the effectiveness of YOLOv5s for real-time traffic sign detection on low-power edge devices. By combining high-accuracy modelling with efficient deployment on Raspberry Pi and Jetson Nano, the system enables intelligent control of autonomous vehicles, proving to be a scalable solution for future smart mobility systems.</w:t>
      </w:r>
    </w:p>
    <w:p w14:paraId="27BA9CC1" w14:textId="77777777" w:rsidR="00A44EC7" w:rsidRDefault="00A44EC7" w:rsidP="00E85B4A">
      <w:pPr>
        <w:rPr>
          <w:rFonts w:ascii="Times New Roman" w:hAnsi="Times New Roman" w:cs="Times New Roman"/>
          <w:b/>
          <w:bCs/>
          <w:sz w:val="28"/>
          <w:szCs w:val="28"/>
        </w:rPr>
      </w:pPr>
    </w:p>
    <w:p w14:paraId="098442FE" w14:textId="53E28068"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1D4C9D">
        <w:rPr>
          <w:rFonts w:ascii="Times New Roman" w:hAnsi="Times New Roman" w:cs="Times New Roman"/>
          <w:b/>
          <w:bCs/>
          <w:sz w:val="28"/>
          <w:szCs w:val="28"/>
        </w:rPr>
        <w:t>.</w:t>
      </w:r>
      <w:r w:rsidR="00E56A0A" w:rsidRPr="00037765">
        <w:rPr>
          <w:rFonts w:ascii="Times New Roman" w:hAnsi="Times New Roman" w:cs="Times New Roman"/>
          <w:b/>
          <w:bCs/>
          <w:sz w:val="28"/>
          <w:szCs w:val="28"/>
        </w:rPr>
        <w:t>2 LANE DETECTION</w:t>
      </w:r>
    </w:p>
    <w:p w14:paraId="66EA4776" w14:textId="44C4549B" w:rsidR="00B66E92" w:rsidRPr="00037765" w:rsidRDefault="00B66E92" w:rsidP="00C13266">
      <w:pPr>
        <w:spacing w:line="276" w:lineRule="auto"/>
        <w:rPr>
          <w:rFonts w:ascii="Times New Roman" w:hAnsi="Times New Roman" w:cs="Times New Roman"/>
          <w:sz w:val="24"/>
          <w:szCs w:val="24"/>
        </w:rPr>
      </w:pPr>
      <w:r w:rsidRPr="00037765">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sing the visual input. Advanced driver assistance systems (ADAS) and autonomous vehicle systems both heavily rely on them.</w:t>
      </w:r>
    </w:p>
    <w:p w14:paraId="4A5E890B" w14:textId="7398FD28" w:rsidR="00043C67" w:rsidRPr="00037765" w:rsidRDefault="00E85B4A" w:rsidP="00C13266">
      <w:pPr>
        <w:spacing w:line="276" w:lineRule="auto"/>
        <w:ind w:firstLine="720"/>
        <w:rPr>
          <w:rFonts w:ascii="Times New Roman" w:hAnsi="Times New Roman" w:cs="Times New Roman"/>
          <w:sz w:val="24"/>
          <w:szCs w:val="24"/>
        </w:rPr>
      </w:pPr>
      <w:r w:rsidRPr="00037765">
        <w:rPr>
          <w:rFonts w:ascii="Times New Roman" w:hAnsi="Times New Roman" w:cs="Times New Roman"/>
          <w:sz w:val="24"/>
          <w:szCs w:val="24"/>
        </w:rPr>
        <w:lastRenderedPageBreak/>
        <w:t xml:space="preserve">The lane detection system enables the vehicle to stay within the correct driving path. Using computer vision techniques such as </w:t>
      </w:r>
      <w:r w:rsidRPr="00037765">
        <w:rPr>
          <w:rFonts w:ascii="Times New Roman" w:hAnsi="Times New Roman" w:cs="Times New Roman"/>
          <w:i/>
          <w:iCs/>
          <w:sz w:val="24"/>
          <w:szCs w:val="24"/>
        </w:rPr>
        <w:t>Canny edge detection, Hough transform</w:t>
      </w:r>
      <w:r w:rsidRPr="00037765">
        <w:rPr>
          <w:rFonts w:ascii="Times New Roman" w:hAnsi="Times New Roman" w:cs="Times New Roman"/>
          <w:sz w:val="24"/>
          <w:szCs w:val="24"/>
        </w:rPr>
        <w:t>, and color thresholding, the vehicle detects lane markings from the road in real-time. The lane information is used to calculate the vehicle’s steering angle, ensuring smooth navigation and maintaining lane discipline during autonomous driving.</w:t>
      </w:r>
      <w:r w:rsidR="00FE6EEC">
        <w:rPr>
          <w:rFonts w:ascii="Times New Roman" w:hAnsi="Times New Roman" w:cs="Times New Roman"/>
          <w:sz w:val="24"/>
          <w:szCs w:val="24"/>
        </w:rPr>
        <w:t xml:space="preserve"> Here the </w:t>
      </w:r>
      <w:r w:rsidR="00A761FA">
        <w:rPr>
          <w:rFonts w:ascii="Times New Roman" w:hAnsi="Times New Roman" w:cs="Times New Roman"/>
          <w:sz w:val="24"/>
          <w:szCs w:val="24"/>
        </w:rPr>
        <w:t>figure 4.2 shows the systematic approach for lane detection.</w:t>
      </w:r>
    </w:p>
    <w:p w14:paraId="27BC3687" w14:textId="77777777" w:rsidR="00043C67" w:rsidRPr="00037765" w:rsidRDefault="00043C67" w:rsidP="00043C67">
      <w:pPr>
        <w:jc w:val="both"/>
        <w:rPr>
          <w:rFonts w:ascii="Times New Roman" w:hAnsi="Times New Roman" w:cs="Times New Roman"/>
          <w:sz w:val="24"/>
          <w:szCs w:val="24"/>
        </w:rPr>
      </w:pPr>
    </w:p>
    <w:p w14:paraId="7A84901D" w14:textId="528026D6" w:rsidR="00043C67" w:rsidRPr="00037765" w:rsidRDefault="00442DD8" w:rsidP="00043C67">
      <w:pPr>
        <w:jc w:val="both"/>
        <w:rPr>
          <w:rFonts w:ascii="Times New Roman" w:hAnsi="Times New Roman" w:cs="Times New Roman"/>
          <w:sz w:val="24"/>
          <w:szCs w:val="24"/>
        </w:rPr>
      </w:pPr>
      <w:r>
        <w:rPr>
          <w:noProof/>
        </w:rPr>
        <w:drawing>
          <wp:inline distT="0" distB="0" distL="0" distR="0" wp14:anchorId="028785E7" wp14:editId="46B814CE">
            <wp:extent cx="5783580" cy="2094865"/>
            <wp:effectExtent l="0" t="0" r="7620" b="635"/>
            <wp:docPr id="634869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094865"/>
                    </a:xfrm>
                    <a:prstGeom prst="rect">
                      <a:avLst/>
                    </a:prstGeom>
                    <a:noFill/>
                    <a:ln>
                      <a:noFill/>
                    </a:ln>
                  </pic:spPr>
                </pic:pic>
              </a:graphicData>
            </a:graphic>
          </wp:inline>
        </w:drawing>
      </w:r>
    </w:p>
    <w:p w14:paraId="3E77FBF3" w14:textId="20B4C95D" w:rsidR="00074A2F" w:rsidRPr="00FE6EEC" w:rsidRDefault="00074A2F" w:rsidP="00074A2F">
      <w:pPr>
        <w:jc w:val="center"/>
        <w:rPr>
          <w:rFonts w:ascii="Times New Roman" w:hAnsi="Times New Roman" w:cs="Times New Roman"/>
          <w:sz w:val="24"/>
          <w:szCs w:val="24"/>
        </w:rPr>
      </w:pPr>
      <w:r w:rsidRPr="00FE6EEC">
        <w:rPr>
          <w:rFonts w:ascii="Times New Roman" w:hAnsi="Times New Roman" w:cs="Times New Roman"/>
          <w:b/>
          <w:bCs/>
          <w:sz w:val="24"/>
          <w:szCs w:val="24"/>
        </w:rPr>
        <w:t>Fig 4.</w:t>
      </w:r>
      <w:r w:rsidR="007C23EE">
        <w:rPr>
          <w:rFonts w:ascii="Times New Roman" w:hAnsi="Times New Roman" w:cs="Times New Roman"/>
          <w:b/>
          <w:bCs/>
          <w:sz w:val="24"/>
          <w:szCs w:val="24"/>
        </w:rPr>
        <w:t>2</w:t>
      </w:r>
      <w:r w:rsidR="00472C42">
        <w:rPr>
          <w:rFonts w:ascii="Times New Roman" w:hAnsi="Times New Roman" w:cs="Times New Roman"/>
          <w:b/>
          <w:bCs/>
          <w:sz w:val="24"/>
          <w:szCs w:val="24"/>
        </w:rPr>
        <w:t>:</w:t>
      </w:r>
      <w:r w:rsidRPr="00FE6EEC">
        <w:rPr>
          <w:rFonts w:ascii="Times New Roman" w:hAnsi="Times New Roman" w:cs="Times New Roman"/>
          <w:sz w:val="24"/>
          <w:szCs w:val="24"/>
        </w:rPr>
        <w:t xml:space="preserve"> </w:t>
      </w:r>
      <w:r w:rsidR="007D77C8" w:rsidRPr="00FE6EEC">
        <w:rPr>
          <w:rFonts w:ascii="Times New Roman" w:hAnsi="Times New Roman" w:cs="Times New Roman"/>
          <w:sz w:val="24"/>
          <w:szCs w:val="24"/>
        </w:rPr>
        <w:t>Step</w:t>
      </w:r>
      <w:r w:rsidR="00EC50A4" w:rsidRPr="00FE6EEC">
        <w:rPr>
          <w:rFonts w:ascii="Times New Roman" w:hAnsi="Times New Roman" w:cs="Times New Roman"/>
          <w:sz w:val="24"/>
          <w:szCs w:val="24"/>
        </w:rPr>
        <w:t>-wise workflow diagram for</w:t>
      </w:r>
      <w:r w:rsidR="007D77C8" w:rsidRPr="00FE6EEC">
        <w:rPr>
          <w:rFonts w:ascii="Times New Roman" w:hAnsi="Times New Roman" w:cs="Times New Roman"/>
          <w:sz w:val="24"/>
          <w:szCs w:val="24"/>
        </w:rPr>
        <w:t xml:space="preserve"> lane detection</w:t>
      </w:r>
      <w:r w:rsidR="00EC50A4" w:rsidRPr="00FE6EEC">
        <w:rPr>
          <w:rFonts w:ascii="Times New Roman" w:hAnsi="Times New Roman" w:cs="Times New Roman"/>
          <w:sz w:val="24"/>
          <w:szCs w:val="24"/>
        </w:rPr>
        <w:t>.</w:t>
      </w:r>
    </w:p>
    <w:p w14:paraId="4A9995C8" w14:textId="77777777" w:rsidR="00043C67" w:rsidRPr="00037765" w:rsidRDefault="00043C67" w:rsidP="00043C67">
      <w:pPr>
        <w:jc w:val="both"/>
        <w:rPr>
          <w:rFonts w:ascii="Times New Roman" w:hAnsi="Times New Roman" w:cs="Times New Roman"/>
          <w:sz w:val="24"/>
          <w:szCs w:val="24"/>
        </w:rPr>
      </w:pPr>
      <w:r w:rsidRPr="00037765">
        <w:rPr>
          <w:rFonts w:ascii="Times New Roman" w:hAnsi="Times New Roman" w:cs="Times New Roman"/>
          <w:sz w:val="24"/>
          <w:szCs w:val="24"/>
        </w:rPr>
        <w:t> </w:t>
      </w:r>
    </w:p>
    <w:p w14:paraId="0113ED35" w14:textId="77777777" w:rsidR="00043C67" w:rsidRPr="00037765" w:rsidRDefault="00043C67" w:rsidP="00C13266">
      <w:pPr>
        <w:numPr>
          <w:ilvl w:val="0"/>
          <w:numId w:val="2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Capturing and decoding video file: </w:t>
      </w:r>
      <w:r w:rsidRPr="00037765">
        <w:rPr>
          <w:rFonts w:ascii="Times New Roman" w:hAnsi="Times New Roman" w:cs="Times New Roman"/>
          <w:sz w:val="24"/>
          <w:szCs w:val="24"/>
        </w:rPr>
        <w:t>We will capture the video using VideoFileClip object and after the capturing has been initialized every video frame is decoded (i.e. converting into a sequence of images).</w:t>
      </w:r>
    </w:p>
    <w:p w14:paraId="747FABAB" w14:textId="77777777" w:rsidR="00043C67" w:rsidRPr="00037765" w:rsidRDefault="00043C67" w:rsidP="00C13266">
      <w:pPr>
        <w:numPr>
          <w:ilvl w:val="0"/>
          <w:numId w:val="2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Grayscale conversion of image: </w:t>
      </w:r>
      <w:r w:rsidRPr="00037765">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60E9BFC6" w14:textId="31C89FD7" w:rsidR="00043C67" w:rsidRPr="00037765" w:rsidRDefault="00043C67" w:rsidP="00C13266">
      <w:pPr>
        <w:numPr>
          <w:ilvl w:val="0"/>
          <w:numId w:val="2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duce noise: </w:t>
      </w:r>
      <w:r w:rsidRPr="00037765">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026EEFAB" w14:textId="77777777" w:rsidR="00043C67" w:rsidRPr="00037765" w:rsidRDefault="00043C67" w:rsidP="00043C67">
      <w:pPr>
        <w:ind w:left="720"/>
        <w:jc w:val="both"/>
        <w:rPr>
          <w:rFonts w:ascii="Times New Roman" w:hAnsi="Times New Roman" w:cs="Times New Roman"/>
          <w:sz w:val="24"/>
          <w:szCs w:val="24"/>
        </w:rPr>
      </w:pPr>
      <w:r w:rsidRPr="00037765">
        <w:rPr>
          <w:rFonts w:ascii="Times New Roman" w:hAnsi="Times New Roman" w:cs="Times New Roman"/>
          <w:sz w:val="24"/>
          <w:szCs w:val="24"/>
        </w:rPr>
        <w:t>Here is the formula for Gaussian blur:</w:t>
      </w:r>
    </w:p>
    <w:p w14:paraId="74ED1356"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454C1E98" wp14:editId="48E9DB5F">
            <wp:extent cx="1920240" cy="483455"/>
            <wp:effectExtent l="0" t="0" r="381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229" cy="492516"/>
                    </a:xfrm>
                    <a:prstGeom prst="rect">
                      <a:avLst/>
                    </a:prstGeom>
                    <a:noFill/>
                    <a:ln>
                      <a:noFill/>
                    </a:ln>
                  </pic:spPr>
                </pic:pic>
              </a:graphicData>
            </a:graphic>
          </wp:inline>
        </w:drawing>
      </w:r>
    </w:p>
    <w:p w14:paraId="460BCE7E" w14:textId="77777777" w:rsidR="00043C67" w:rsidRPr="00037765" w:rsidRDefault="00043C67" w:rsidP="00C13266">
      <w:pPr>
        <w:pStyle w:val="ListParagraph"/>
        <w:numPr>
          <w:ilvl w:val="0"/>
          <w:numId w:val="103"/>
        </w:numPr>
        <w:spacing w:line="276" w:lineRule="auto"/>
        <w:jc w:val="both"/>
        <w:rPr>
          <w:rFonts w:ascii="Times New Roman" w:hAnsi="Times New Roman" w:cs="Times New Roman"/>
        </w:rPr>
      </w:pPr>
      <w:r w:rsidRPr="00037765">
        <w:rPr>
          <w:rFonts w:ascii="Times New Roman" w:hAnsi="Times New Roman" w:cs="Times New Roman"/>
          <w:b/>
          <w:bCs/>
          <w:sz w:val="24"/>
          <w:szCs w:val="24"/>
        </w:rPr>
        <w:t>Canny Edge Detector: </w:t>
      </w:r>
      <w:r w:rsidRPr="00037765">
        <w:rPr>
          <w:rFonts w:ascii="Times New Roman" w:hAnsi="Times New Roman" w:cs="Times New Roman"/>
          <w:sz w:val="24"/>
          <w:szCs w:val="24"/>
        </w:rPr>
        <w:t xml:space="preserve">It computes gradient in all directions of our blurred image and traces the edges with large changes in intensity. </w:t>
      </w:r>
      <w:r w:rsidRPr="00037765">
        <w:rPr>
          <w:rFonts w:ascii="Times New Roman" w:hAnsi="Times New Roman" w:cs="Times New Roman"/>
        </w:rPr>
        <w:t xml:space="preserve">To detect changes in pixel in real-time </w:t>
      </w:r>
      <w:r w:rsidRPr="00037765">
        <w:rPr>
          <w:rFonts w:ascii="Times New Roman" w:hAnsi="Times New Roman" w:cs="Times New Roman"/>
        </w:rPr>
        <w:lastRenderedPageBreak/>
        <w:t>frames we use Canny Edge detection algorithm which is applies over a noise reduced image and gives the co-ordinates of edges in a matrix format.</w:t>
      </w:r>
    </w:p>
    <w:p w14:paraId="4DFD991B" w14:textId="77777777" w:rsidR="00043C67" w:rsidRPr="00037765" w:rsidRDefault="00043C67" w:rsidP="00043C67">
      <w:pPr>
        <w:pStyle w:val="ListParagraph"/>
        <w:rPr>
          <w:rFonts w:ascii="Times New Roman" w:hAnsi="Times New Roman" w:cs="Times New Roman"/>
        </w:rPr>
      </w:pPr>
    </w:p>
    <w:p w14:paraId="14E778C7" w14:textId="77777777" w:rsidR="00043C67" w:rsidRPr="00037765" w:rsidRDefault="00043C67" w:rsidP="00043C67">
      <w:pPr>
        <w:pStyle w:val="ListParagraph"/>
        <w:rPr>
          <w:rFonts w:ascii="Times New Roman" w:hAnsi="Times New Roman" w:cs="Times New Roman"/>
        </w:rPr>
      </w:pPr>
      <w:r w:rsidRPr="00037765">
        <w:rPr>
          <w:rFonts w:ascii="Times New Roman" w:hAnsi="Times New Roman" w:cs="Times New Roman"/>
        </w:rPr>
        <w:t>Equation behind Canny edge detection:</w:t>
      </w:r>
    </w:p>
    <w:p w14:paraId="0F112737"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E85E1" wp14:editId="49ABF6D2">
            <wp:extent cx="4145280" cy="591730"/>
            <wp:effectExtent l="0" t="0" r="0" b="0"/>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5"/>
                    <a:stretch>
                      <a:fillRect/>
                    </a:stretch>
                  </pic:blipFill>
                  <pic:spPr>
                    <a:xfrm>
                      <a:off x="0" y="0"/>
                      <a:ext cx="4216071" cy="601835"/>
                    </a:xfrm>
                    <a:prstGeom prst="rect">
                      <a:avLst/>
                    </a:prstGeom>
                  </pic:spPr>
                </pic:pic>
              </a:graphicData>
            </a:graphic>
          </wp:inline>
        </w:drawing>
      </w:r>
    </w:p>
    <w:p w14:paraId="201A0FF2" w14:textId="77777777" w:rsidR="00043C67" w:rsidRPr="00037765" w:rsidRDefault="00043C67" w:rsidP="00C13266">
      <w:pPr>
        <w:numPr>
          <w:ilvl w:val="0"/>
          <w:numId w:val="21"/>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gion of Interest: </w:t>
      </w:r>
      <w:r w:rsidRPr="00037765">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22E27BC6" w14:textId="77777777" w:rsidR="00043C67" w:rsidRPr="00037765" w:rsidRDefault="00043C67" w:rsidP="00C13266">
      <w:pPr>
        <w:numPr>
          <w:ilvl w:val="0"/>
          <w:numId w:val="21"/>
        </w:numPr>
        <w:shd w:val="clear" w:color="auto" w:fill="FFFFFF"/>
        <w:spacing w:after="0" w:line="276"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37765">
        <w:rPr>
          <w:rFonts w:ascii="Times New Roman" w:eastAsia="Times New Roman" w:hAnsi="Times New Roman" w:cs="Times New Roman"/>
          <w:b/>
          <w:bCs/>
          <w:color w:val="273239"/>
          <w:spacing w:val="2"/>
          <w:kern w:val="0"/>
          <w:sz w:val="24"/>
          <w:szCs w:val="24"/>
          <w:bdr w:val="none" w:sz="0" w:space="0" w:color="auto" w:frame="1"/>
          <w:lang w:eastAsia="en-IN"/>
          <w14:ligatures w14:val="none"/>
        </w:rPr>
        <w:t>Draw lines on the Image or Video: </w:t>
      </w:r>
      <w:r w:rsidRPr="00037765">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5B0ACA06" w14:textId="77777777" w:rsidR="00B96ED2" w:rsidRDefault="00B96ED2" w:rsidP="00746814">
      <w:pPr>
        <w:jc w:val="both"/>
        <w:rPr>
          <w:rFonts w:ascii="Times New Roman" w:hAnsi="Times New Roman" w:cs="Times New Roman"/>
          <w:sz w:val="24"/>
          <w:szCs w:val="24"/>
        </w:rPr>
      </w:pPr>
    </w:p>
    <w:p w14:paraId="13006A1E" w14:textId="4600EDA0"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746814" w:rsidRPr="00037765">
        <w:rPr>
          <w:rFonts w:ascii="Times New Roman" w:hAnsi="Times New Roman" w:cs="Times New Roman"/>
          <w:b/>
          <w:bCs/>
          <w:sz w:val="24"/>
          <w:szCs w:val="24"/>
        </w:rPr>
        <w:t xml:space="preserve">.2.1 </w:t>
      </w:r>
      <w:r w:rsidR="00983A6E" w:rsidRPr="00037765">
        <w:rPr>
          <w:rFonts w:ascii="Times New Roman" w:hAnsi="Times New Roman" w:cs="Times New Roman"/>
          <w:b/>
          <w:bCs/>
          <w:sz w:val="24"/>
          <w:szCs w:val="24"/>
        </w:rPr>
        <w:t xml:space="preserve">Proposed Road Lane Detection System    </w:t>
      </w:r>
    </w:p>
    <w:p w14:paraId="4E9D8A10" w14:textId="0D4892A1" w:rsidR="00746814" w:rsidRPr="00037765" w:rsidRDefault="00B96ED2" w:rsidP="00746814">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983A6E">
        <w:rPr>
          <w:rFonts w:ascii="Times New Roman" w:hAnsi="Times New Roman" w:cs="Times New Roman"/>
          <w:b/>
          <w:bCs/>
          <w:i/>
          <w:iCs/>
          <w:sz w:val="24"/>
          <w:szCs w:val="24"/>
        </w:rPr>
        <w:t>Step 1</w:t>
      </w:r>
      <w:r w:rsidR="00746814" w:rsidRPr="00037765">
        <w:rPr>
          <w:rFonts w:ascii="Times New Roman" w:hAnsi="Times New Roman" w:cs="Times New Roman"/>
          <w:sz w:val="24"/>
          <w:szCs w:val="24"/>
        </w:rPr>
        <w:t>: Capture real-time data</w:t>
      </w:r>
    </w:p>
    <w:p w14:paraId="4ABD55C4" w14:textId="171FEB42" w:rsidR="00B96ED2" w:rsidRDefault="00746814" w:rsidP="00C13266">
      <w:pPr>
        <w:spacing w:line="276" w:lineRule="auto"/>
        <w:ind w:left="144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uses a front-facing camera mounted on the vehicle (or a simulated </w:t>
      </w:r>
      <w:r w:rsidR="00B96ED2">
        <w:rPr>
          <w:rFonts w:ascii="Times New Roman" w:hAnsi="Times New Roman" w:cs="Times New Roman"/>
          <w:sz w:val="24"/>
          <w:szCs w:val="24"/>
        </w:rPr>
        <w:t xml:space="preserve">               </w:t>
      </w:r>
      <w:r w:rsidRPr="00037765">
        <w:rPr>
          <w:rFonts w:ascii="Times New Roman" w:hAnsi="Times New Roman" w:cs="Times New Roman"/>
          <w:sz w:val="24"/>
          <w:szCs w:val="24"/>
        </w:rPr>
        <w:t>dashcam in testing) to capture continuous video frames of the road ahead.</w:t>
      </w:r>
    </w:p>
    <w:p w14:paraId="315DD830" w14:textId="51C418D2" w:rsidR="00746814" w:rsidRPr="00037765" w:rsidRDefault="00B96ED2" w:rsidP="00B96ED2">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983A6E">
        <w:rPr>
          <w:rFonts w:ascii="Times New Roman" w:hAnsi="Times New Roman" w:cs="Times New Roman"/>
          <w:b/>
          <w:bCs/>
          <w:i/>
          <w:iCs/>
          <w:sz w:val="24"/>
          <w:szCs w:val="24"/>
        </w:rPr>
        <w:t>Step 2</w:t>
      </w:r>
      <w:r w:rsidR="00746814" w:rsidRPr="00037765">
        <w:rPr>
          <w:rFonts w:ascii="Times New Roman" w:hAnsi="Times New Roman" w:cs="Times New Roman"/>
          <w:sz w:val="24"/>
          <w:szCs w:val="24"/>
        </w:rPr>
        <w:t>: Frame Pre-processing</w:t>
      </w:r>
    </w:p>
    <w:p w14:paraId="783B6A66" w14:textId="59135258"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Convert image to grayscale</w:t>
      </w:r>
    </w:p>
    <w:p w14:paraId="1A6DB767"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Apply Gaussian Blur to reduce noise</w:t>
      </w:r>
    </w:p>
    <w:p w14:paraId="7E21B711"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Canny Edge Detection to extract edges</w:t>
      </w:r>
    </w:p>
    <w:p w14:paraId="6E790068" w14:textId="4D53EE03" w:rsidR="00746814" w:rsidRPr="00037765" w:rsidRDefault="00B96ED2" w:rsidP="00B96ED2">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3F7EA4">
        <w:rPr>
          <w:rFonts w:ascii="Times New Roman" w:hAnsi="Times New Roman" w:cs="Times New Roman"/>
          <w:b/>
          <w:bCs/>
          <w:i/>
          <w:iCs/>
          <w:sz w:val="24"/>
          <w:szCs w:val="24"/>
        </w:rPr>
        <w:t>Step 3:</w:t>
      </w:r>
      <w:r w:rsidR="00746814" w:rsidRPr="00037765">
        <w:rPr>
          <w:rFonts w:ascii="Times New Roman" w:hAnsi="Times New Roman" w:cs="Times New Roman"/>
          <w:sz w:val="24"/>
          <w:szCs w:val="24"/>
        </w:rPr>
        <w:t xml:space="preserve"> Line Averaging and Lane Overlay</w:t>
      </w:r>
    </w:p>
    <w:p w14:paraId="33119217"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Separate left and right lines based on slope</w:t>
      </w:r>
    </w:p>
    <w:p w14:paraId="441E3D05"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Average them to get one line for each side</w:t>
      </w:r>
    </w:p>
    <w:p w14:paraId="5717B94A"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Extrapolate to draw full lanes on the road</w:t>
      </w:r>
    </w:p>
    <w:p w14:paraId="7CFCDC6D" w14:textId="77777777" w:rsidR="00777307" w:rsidRDefault="00B96ED2" w:rsidP="00746814">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442C28DE" w14:textId="2E11D3F3" w:rsidR="00746814" w:rsidRPr="00037765" w:rsidRDefault="00B96ED2" w:rsidP="004131E3">
      <w:pPr>
        <w:ind w:left="72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46814" w:rsidRPr="005F6368">
        <w:rPr>
          <w:rFonts w:ascii="Times New Roman" w:hAnsi="Times New Roman" w:cs="Times New Roman"/>
          <w:b/>
          <w:bCs/>
          <w:i/>
          <w:iCs/>
          <w:sz w:val="24"/>
          <w:szCs w:val="24"/>
        </w:rPr>
        <w:t>Step 4:</w:t>
      </w:r>
      <w:r w:rsidR="00746814" w:rsidRPr="00037765">
        <w:rPr>
          <w:rFonts w:ascii="Times New Roman" w:hAnsi="Times New Roman" w:cs="Times New Roman"/>
          <w:sz w:val="24"/>
          <w:szCs w:val="24"/>
        </w:rPr>
        <w:t xml:space="preserve"> Overlay and Visualization</w:t>
      </w:r>
    </w:p>
    <w:p w14:paraId="6D28B672" w14:textId="77777777" w:rsidR="00746814" w:rsidRPr="00037765" w:rsidRDefault="00746814" w:rsidP="00C13266">
      <w:pPr>
        <w:spacing w:line="276" w:lineRule="auto"/>
        <w:ind w:left="1440"/>
        <w:jc w:val="both"/>
        <w:rPr>
          <w:rFonts w:ascii="Times New Roman" w:hAnsi="Times New Roman" w:cs="Times New Roman"/>
          <w:sz w:val="24"/>
          <w:szCs w:val="24"/>
        </w:rPr>
      </w:pPr>
      <w:r w:rsidRPr="00037765">
        <w:rPr>
          <w:rFonts w:ascii="Times New Roman" w:hAnsi="Times New Roman" w:cs="Times New Roman"/>
          <w:sz w:val="24"/>
          <w:szCs w:val="24"/>
        </w:rPr>
        <w:t>Draw the detected lanes back onto the original image using OpenCV and calculate FPS.</w:t>
      </w:r>
    </w:p>
    <w:p w14:paraId="4CF18858" w14:textId="2EEE5DE9" w:rsidR="00F07B9D" w:rsidRPr="003E4BA7" w:rsidRDefault="00F07B9D" w:rsidP="00F451E8">
      <w:pPr>
        <w:rPr>
          <w:rFonts w:ascii="Times New Roman" w:hAnsi="Times New Roman" w:cs="Times New Roman"/>
          <w:b/>
          <w:bCs/>
          <w:sz w:val="24"/>
          <w:szCs w:val="24"/>
        </w:rPr>
      </w:pPr>
      <w:r w:rsidRPr="003E4BA7">
        <w:rPr>
          <w:rFonts w:ascii="Times New Roman" w:hAnsi="Times New Roman" w:cs="Times New Roman"/>
          <w:b/>
          <w:bCs/>
          <w:sz w:val="24"/>
          <w:szCs w:val="24"/>
        </w:rPr>
        <w:t xml:space="preserve">Original </w:t>
      </w:r>
      <w:r w:rsidR="00C87F7B" w:rsidRPr="003E4BA7">
        <w:rPr>
          <w:rFonts w:ascii="Times New Roman" w:hAnsi="Times New Roman" w:cs="Times New Roman"/>
          <w:b/>
          <w:bCs/>
          <w:sz w:val="24"/>
          <w:szCs w:val="24"/>
        </w:rPr>
        <w:t>Image:</w:t>
      </w:r>
    </w:p>
    <w:p w14:paraId="311C64B2" w14:textId="0D330B82" w:rsidR="00F451E8" w:rsidRPr="00037765" w:rsidRDefault="00F451E8" w:rsidP="00F451E8">
      <w:pPr>
        <w:rPr>
          <w:rFonts w:ascii="Times New Roman" w:hAnsi="Times New Roman" w:cs="Times New Roman"/>
          <w:sz w:val="24"/>
          <w:szCs w:val="24"/>
        </w:rPr>
      </w:pPr>
      <w:r>
        <w:rPr>
          <w:rFonts w:ascii="Times New Roman" w:hAnsi="Times New Roman" w:cs="Times New Roman"/>
          <w:sz w:val="24"/>
          <w:szCs w:val="24"/>
        </w:rPr>
        <w:t>Here we have a</w:t>
      </w:r>
      <w:r w:rsidR="003E4BA7">
        <w:rPr>
          <w:rFonts w:ascii="Times New Roman" w:hAnsi="Times New Roman" w:cs="Times New Roman"/>
          <w:sz w:val="24"/>
          <w:szCs w:val="24"/>
        </w:rPr>
        <w:t>n</w:t>
      </w:r>
      <w:r>
        <w:rPr>
          <w:rFonts w:ascii="Times New Roman" w:hAnsi="Times New Roman" w:cs="Times New Roman"/>
          <w:sz w:val="24"/>
          <w:szCs w:val="24"/>
        </w:rPr>
        <w:t xml:space="preserve"> original image in figure 4.3 and we apply step by step techniques for lane detection.</w:t>
      </w:r>
    </w:p>
    <w:p w14:paraId="253ABBDF" w14:textId="4CBC1E74" w:rsidR="003E4BA7" w:rsidRDefault="00F07B9D" w:rsidP="003E4BA7">
      <w:pPr>
        <w:jc w:val="center"/>
        <w:rPr>
          <w:rFonts w:ascii="Times New Roman" w:hAnsi="Times New Roman" w:cs="Times New Roman"/>
          <w:sz w:val="24"/>
          <w:szCs w:val="24"/>
        </w:rPr>
      </w:pPr>
      <w:r w:rsidRPr="00037765">
        <w:rPr>
          <w:rFonts w:ascii="Times New Roman" w:hAnsi="Times New Roman" w:cs="Times New Roman"/>
          <w:noProof/>
          <w:lang w:val="en-US"/>
        </w:rPr>
        <w:lastRenderedPageBreak/>
        <w:drawing>
          <wp:inline distT="0" distB="0" distL="0" distR="0" wp14:anchorId="677A9B18" wp14:editId="72B208D2">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3C5D10E2" w14:textId="67E92F2A" w:rsidR="00C13266" w:rsidRDefault="008F7636" w:rsidP="003E4BA7">
      <w:pPr>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0426CC0" wp14:editId="53EBFC16">
                <wp:simplePos x="0" y="0"/>
                <wp:positionH relativeFrom="margin">
                  <wp:posOffset>1095375</wp:posOffset>
                </wp:positionH>
                <wp:positionV relativeFrom="paragraph">
                  <wp:posOffset>9525</wp:posOffset>
                </wp:positionV>
                <wp:extent cx="3539836" cy="304800"/>
                <wp:effectExtent l="0" t="0" r="0" b="0"/>
                <wp:wrapNone/>
                <wp:docPr id="1316226950" name="Rectangle 14"/>
                <wp:cNvGraphicFramePr/>
                <a:graphic xmlns:a="http://schemas.openxmlformats.org/drawingml/2006/main">
                  <a:graphicData uri="http://schemas.microsoft.com/office/word/2010/wordprocessingShape">
                    <wps:wsp>
                      <wps:cNvSpPr/>
                      <wps:spPr>
                        <a:xfrm>
                          <a:off x="0" y="0"/>
                          <a:ext cx="353983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059DA"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2DE202C"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0739610" w14:textId="77777777" w:rsidR="00B96ED2" w:rsidRPr="00B96ED2" w:rsidRDefault="00B96ED2" w:rsidP="00B96E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26CC0" id="Rectangle 14" o:spid="_x0000_s1030" style="position:absolute;margin-left:86.25pt;margin-top:.75pt;width:278.7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" filled="f" stroked="f" strokeweight="1pt">
                <v:textbox>
                  <w:txbxContent>
                    <w:p w14:paraId="68A059DA"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2DE202C" w14:textId="77777777" w:rsidR="00B96ED2" w:rsidRPr="00B96ED2" w:rsidRDefault="00B96ED2" w:rsidP="00B96ED2">
                      <w:pPr>
                        <w:jc w:val="center"/>
                        <w:rPr>
                          <w:rFonts w:ascii="Times New Roman" w:hAnsi="Times New Roman" w:cs="Times New Roman"/>
                          <w:color w:val="000000" w:themeColor="text1"/>
                          <w:sz w:val="24"/>
                          <w:szCs w:val="24"/>
                        </w:rPr>
                      </w:pPr>
                      <w:r w:rsidRPr="00B96ED2">
                        <w:rPr>
                          <w:rFonts w:ascii="Times New Roman" w:hAnsi="Times New Roman" w:cs="Times New Roman"/>
                          <w:b/>
                          <w:bCs/>
                          <w:color w:val="000000" w:themeColor="text1"/>
                          <w:sz w:val="24"/>
                          <w:szCs w:val="24"/>
                        </w:rPr>
                        <w:t>Fig 4.3</w:t>
                      </w:r>
                      <w:r w:rsidRPr="00B96ED2">
                        <w:rPr>
                          <w:rFonts w:ascii="Times New Roman" w:hAnsi="Times New Roman" w:cs="Times New Roman"/>
                          <w:color w:val="000000" w:themeColor="text1"/>
                          <w:sz w:val="24"/>
                          <w:szCs w:val="24"/>
                        </w:rPr>
                        <w:t>: Original image before lane detection.</w:t>
                      </w:r>
                    </w:p>
                    <w:p w14:paraId="20739610" w14:textId="77777777" w:rsidR="00B96ED2" w:rsidRPr="00B96ED2" w:rsidRDefault="00B96ED2" w:rsidP="00B96ED2">
                      <w:pPr>
                        <w:jc w:val="center"/>
                        <w:rPr>
                          <w:color w:val="000000" w:themeColor="text1"/>
                        </w:rPr>
                      </w:pPr>
                    </w:p>
                  </w:txbxContent>
                </v:textbox>
                <w10:wrap anchorx="margin"/>
              </v:rect>
            </w:pict>
          </mc:Fallback>
        </mc:AlternateContent>
      </w:r>
    </w:p>
    <w:p w14:paraId="09659D85" w14:textId="77777777" w:rsidR="00A05C2B" w:rsidRDefault="00A05C2B" w:rsidP="003E4BA7">
      <w:pPr>
        <w:rPr>
          <w:rFonts w:ascii="Times New Roman" w:hAnsi="Times New Roman" w:cs="Times New Roman"/>
          <w:sz w:val="24"/>
          <w:szCs w:val="24"/>
        </w:rPr>
      </w:pPr>
    </w:p>
    <w:p w14:paraId="28CCC1C3" w14:textId="62B45988" w:rsidR="00A05C2B" w:rsidRDefault="00A05C2B" w:rsidP="00A05C2B">
      <w:pPr>
        <w:rPr>
          <w:rFonts w:ascii="Times New Roman" w:hAnsi="Times New Roman" w:cs="Times New Roman"/>
          <w:sz w:val="24"/>
          <w:szCs w:val="24"/>
        </w:rPr>
      </w:pPr>
      <w:r>
        <w:rPr>
          <w:rFonts w:ascii="Times New Roman" w:hAnsi="Times New Roman" w:cs="Times New Roman"/>
          <w:sz w:val="24"/>
          <w:szCs w:val="24"/>
        </w:rPr>
        <w:t>And here are the step wise results after applying algorithms for lane detection:</w:t>
      </w:r>
    </w:p>
    <w:p w14:paraId="4851D83E" w14:textId="2708E8B6" w:rsidR="00BC1F3C" w:rsidRPr="00037765" w:rsidRDefault="00D8747B" w:rsidP="00BC1F3C">
      <w:pPr>
        <w:rPr>
          <w:rFonts w:ascii="Times New Roman" w:hAnsi="Times New Roman" w:cs="Times New Roman"/>
          <w:sz w:val="24"/>
          <w:szCs w:val="24"/>
        </w:rPr>
      </w:pPr>
      <w:r w:rsidRPr="00037765">
        <w:rPr>
          <w:rFonts w:ascii="Times New Roman" w:hAnsi="Times New Roman" w:cs="Times New Roman"/>
          <w:sz w:val="24"/>
          <w:szCs w:val="24"/>
        </w:rPr>
        <w:t xml:space="preserve">Grayscale </w:t>
      </w:r>
      <w:r w:rsidRPr="00037765">
        <w:rPr>
          <w:rFonts w:ascii="Times New Roman" w:hAnsi="Times New Roman" w:cs="Times New Roman"/>
          <w:sz w:val="24"/>
          <w:szCs w:val="24"/>
        </w:rPr>
        <w:tab/>
      </w:r>
      <w:r w:rsidRPr="00037765">
        <w:rPr>
          <w:rFonts w:ascii="Times New Roman" w:hAnsi="Times New Roman" w:cs="Times New Roman"/>
          <w:sz w:val="24"/>
          <w:szCs w:val="24"/>
        </w:rPr>
        <w:tab/>
        <w:t>Blurred Image</w:t>
      </w:r>
      <w:r w:rsidRPr="00037765">
        <w:rPr>
          <w:rFonts w:ascii="Times New Roman" w:hAnsi="Times New Roman" w:cs="Times New Roman"/>
          <w:sz w:val="24"/>
          <w:szCs w:val="24"/>
        </w:rPr>
        <w:tab/>
      </w:r>
      <w:r w:rsidRPr="00037765">
        <w:rPr>
          <w:rFonts w:ascii="Times New Roman" w:hAnsi="Times New Roman" w:cs="Times New Roman"/>
          <w:sz w:val="24"/>
          <w:szCs w:val="24"/>
        </w:rPr>
        <w:tab/>
      </w:r>
      <w:r w:rsidRPr="00037765">
        <w:rPr>
          <w:rFonts w:ascii="Times New Roman" w:hAnsi="Times New Roman" w:cs="Times New Roman"/>
          <w:sz w:val="24"/>
          <w:szCs w:val="24"/>
        </w:rPr>
        <w:tab/>
        <w:t>Canny edge</w:t>
      </w:r>
      <w:r w:rsidRPr="00037765">
        <w:rPr>
          <w:rFonts w:ascii="Times New Roman" w:hAnsi="Times New Roman" w:cs="Times New Roman"/>
          <w:sz w:val="24"/>
          <w:szCs w:val="24"/>
        </w:rPr>
        <w:tab/>
      </w:r>
      <w:r w:rsidRPr="00037765">
        <w:rPr>
          <w:rFonts w:ascii="Times New Roman" w:hAnsi="Times New Roman" w:cs="Times New Roman"/>
          <w:sz w:val="24"/>
          <w:szCs w:val="24"/>
        </w:rPr>
        <w:tab/>
        <w:t>Lane marking</w:t>
      </w:r>
    </w:p>
    <w:p w14:paraId="2B48E9A2" w14:textId="2737BECD" w:rsidR="00F07B9D" w:rsidRPr="00037765" w:rsidRDefault="00F07B9D" w:rsidP="00F07B9D">
      <w:pP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17"/>
                    <a:stretch>
                      <a:fillRect/>
                    </a:stretch>
                  </pic:blipFill>
                  <pic:spPr>
                    <a:xfrm>
                      <a:off x="0" y="0"/>
                      <a:ext cx="5745480" cy="1134365"/>
                    </a:xfrm>
                    <a:prstGeom prst="rect">
                      <a:avLst/>
                    </a:prstGeom>
                  </pic:spPr>
                </pic:pic>
              </a:graphicData>
            </a:graphic>
          </wp:inline>
        </w:drawing>
      </w:r>
    </w:p>
    <w:p w14:paraId="2013A405" w14:textId="2C881754" w:rsidR="003E4BA7" w:rsidRPr="003E4BA7" w:rsidRDefault="00911DA6" w:rsidP="003E4BA7">
      <w:pPr>
        <w:jc w:val="center"/>
        <w:rPr>
          <w:rFonts w:ascii="Times New Roman" w:hAnsi="Times New Roman" w:cs="Times New Roman"/>
          <w:sz w:val="24"/>
          <w:szCs w:val="24"/>
        </w:rPr>
      </w:pPr>
      <w:r w:rsidRPr="007A4FC3">
        <w:rPr>
          <w:rFonts w:ascii="Times New Roman" w:hAnsi="Times New Roman" w:cs="Times New Roman"/>
          <w:b/>
          <w:bCs/>
          <w:sz w:val="24"/>
          <w:szCs w:val="24"/>
        </w:rPr>
        <w:t>Fig 4.</w:t>
      </w:r>
      <w:r w:rsidR="007A4FC3">
        <w:rPr>
          <w:rFonts w:ascii="Times New Roman" w:hAnsi="Times New Roman" w:cs="Times New Roman"/>
          <w:b/>
          <w:bCs/>
          <w:sz w:val="24"/>
          <w:szCs w:val="24"/>
        </w:rPr>
        <w:t>4:</w:t>
      </w:r>
      <w:r w:rsidRPr="007A4FC3">
        <w:rPr>
          <w:rFonts w:ascii="Times New Roman" w:hAnsi="Times New Roman" w:cs="Times New Roman"/>
          <w:sz w:val="24"/>
          <w:szCs w:val="24"/>
        </w:rPr>
        <w:t xml:space="preserve"> Procedural steps for lane detection</w:t>
      </w:r>
      <w:r w:rsidR="00C87F64">
        <w:rPr>
          <w:rFonts w:ascii="Times New Roman" w:hAnsi="Times New Roman" w:cs="Times New Roman"/>
          <w:sz w:val="24"/>
          <w:szCs w:val="24"/>
        </w:rPr>
        <w:t>.</w:t>
      </w:r>
    </w:p>
    <w:p w14:paraId="7682A8CD" w14:textId="6B11113C" w:rsidR="00746814" w:rsidRPr="00037765" w:rsidRDefault="0042250C" w:rsidP="00746814">
      <w:pPr>
        <w:jc w:val="both"/>
        <w:rPr>
          <w:rFonts w:ascii="Times New Roman" w:hAnsi="Times New Roman" w:cs="Times New Roman"/>
          <w:b/>
          <w:bCs/>
          <w:sz w:val="24"/>
          <w:szCs w:val="24"/>
        </w:rPr>
      </w:pPr>
      <w:r>
        <w:rPr>
          <w:rFonts w:ascii="Times New Roman" w:hAnsi="Times New Roman" w:cs="Times New Roman"/>
          <w:b/>
          <w:bCs/>
          <w:sz w:val="24"/>
          <w:szCs w:val="24"/>
        </w:rPr>
        <w:t xml:space="preserve">4.2.2 </w:t>
      </w:r>
      <w:r w:rsidR="00746814" w:rsidRPr="00037765">
        <w:rPr>
          <w:rFonts w:ascii="Times New Roman" w:hAnsi="Times New Roman" w:cs="Times New Roman"/>
          <w:b/>
          <w:bCs/>
          <w:sz w:val="24"/>
          <w:szCs w:val="24"/>
        </w:rPr>
        <w:t>System Implementation</w:t>
      </w:r>
      <w:r w:rsidR="00962535" w:rsidRPr="00037765">
        <w:rPr>
          <w:rFonts w:ascii="Times New Roman" w:hAnsi="Times New Roman" w:cs="Times New Roman"/>
          <w:b/>
          <w:bCs/>
          <w:sz w:val="24"/>
          <w:szCs w:val="24"/>
        </w:rPr>
        <w:t>:</w:t>
      </w:r>
    </w:p>
    <w:p w14:paraId="0D92BF1B" w14:textId="35455CBE"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04036">
        <w:rPr>
          <w:rFonts w:ascii="Times New Roman" w:hAnsi="Times New Roman" w:cs="Times New Roman"/>
          <w:sz w:val="24"/>
          <w:szCs w:val="24"/>
        </w:rPr>
        <w:t>a</w:t>
      </w:r>
      <w:r w:rsidRPr="00037765">
        <w:rPr>
          <w:rFonts w:ascii="Times New Roman" w:hAnsi="Times New Roman" w:cs="Times New Roman"/>
          <w:sz w:val="24"/>
          <w:szCs w:val="24"/>
        </w:rPr>
        <w:t>) Hardware Setup</w:t>
      </w:r>
    </w:p>
    <w:p w14:paraId="51BA2162" w14:textId="77777777" w:rsidR="00746814" w:rsidRPr="00037765" w:rsidRDefault="00746814" w:rsidP="00A05C2B">
      <w:pPr>
        <w:pStyle w:val="ListParagraph"/>
        <w:numPr>
          <w:ilvl w:val="0"/>
          <w:numId w:val="26"/>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Front-facing USB/web camera or dashcam module</w:t>
      </w:r>
    </w:p>
    <w:p w14:paraId="6C9F9DBE" w14:textId="77777777" w:rsidR="00746814" w:rsidRPr="00037765" w:rsidRDefault="00746814" w:rsidP="00A05C2B">
      <w:pPr>
        <w:pStyle w:val="ListParagraph"/>
        <w:numPr>
          <w:ilvl w:val="0"/>
          <w:numId w:val="26"/>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Computer or embedded platform (e.g., Raspberry Pi, NVIDIA Jetson)</w:t>
      </w:r>
    </w:p>
    <w:p w14:paraId="42736681" w14:textId="693923FD"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04036">
        <w:rPr>
          <w:rFonts w:ascii="Times New Roman" w:hAnsi="Times New Roman" w:cs="Times New Roman"/>
          <w:sz w:val="24"/>
          <w:szCs w:val="24"/>
        </w:rPr>
        <w:t>b</w:t>
      </w:r>
      <w:r w:rsidRPr="00037765">
        <w:rPr>
          <w:rFonts w:ascii="Times New Roman" w:hAnsi="Times New Roman" w:cs="Times New Roman"/>
          <w:sz w:val="24"/>
          <w:szCs w:val="24"/>
        </w:rPr>
        <w:t>) Software Stack</w:t>
      </w:r>
    </w:p>
    <w:p w14:paraId="60302CAA" w14:textId="4F0D253E" w:rsidR="00746814" w:rsidRPr="00037765" w:rsidRDefault="00746814" w:rsidP="00A05C2B">
      <w:pPr>
        <w:pStyle w:val="ListParagraph"/>
        <w:numPr>
          <w:ilvl w:val="2"/>
          <w:numId w:val="132"/>
        </w:numPr>
        <w:spacing w:line="360" w:lineRule="auto"/>
        <w:rPr>
          <w:rFonts w:ascii="Times New Roman" w:hAnsi="Times New Roman" w:cs="Times New Roman"/>
          <w:sz w:val="24"/>
          <w:szCs w:val="24"/>
        </w:rPr>
      </w:pPr>
      <w:r w:rsidRPr="00037765">
        <w:rPr>
          <w:rFonts w:ascii="Times New Roman" w:hAnsi="Times New Roman" w:cs="Times New Roman"/>
          <w:sz w:val="24"/>
          <w:szCs w:val="24"/>
        </w:rPr>
        <w:t>Python 3.x</w:t>
      </w:r>
    </w:p>
    <w:p w14:paraId="332E72BD" w14:textId="77777777" w:rsidR="00746814" w:rsidRPr="00037765" w:rsidRDefault="00746814" w:rsidP="00A05C2B">
      <w:pPr>
        <w:pStyle w:val="ListParagraph"/>
        <w:numPr>
          <w:ilvl w:val="2"/>
          <w:numId w:val="132"/>
        </w:numPr>
        <w:spacing w:line="360" w:lineRule="auto"/>
        <w:rPr>
          <w:rFonts w:ascii="Times New Roman" w:hAnsi="Times New Roman" w:cs="Times New Roman"/>
          <w:sz w:val="24"/>
          <w:szCs w:val="24"/>
        </w:rPr>
      </w:pPr>
      <w:r w:rsidRPr="00037765">
        <w:rPr>
          <w:rFonts w:ascii="Times New Roman" w:hAnsi="Times New Roman" w:cs="Times New Roman"/>
          <w:sz w:val="24"/>
          <w:szCs w:val="24"/>
        </w:rPr>
        <w:t>OpenCV</w:t>
      </w:r>
    </w:p>
    <w:p w14:paraId="17F4959A" w14:textId="77777777" w:rsidR="00746814" w:rsidRPr="00037765" w:rsidRDefault="00746814" w:rsidP="00A05C2B">
      <w:pPr>
        <w:pStyle w:val="ListParagraph"/>
        <w:numPr>
          <w:ilvl w:val="2"/>
          <w:numId w:val="132"/>
        </w:numPr>
        <w:spacing w:line="360" w:lineRule="auto"/>
        <w:rPr>
          <w:rFonts w:ascii="Times New Roman" w:hAnsi="Times New Roman" w:cs="Times New Roman"/>
          <w:sz w:val="24"/>
          <w:szCs w:val="24"/>
        </w:rPr>
      </w:pPr>
      <w:r w:rsidRPr="00037765">
        <w:rPr>
          <w:rFonts w:ascii="Times New Roman" w:hAnsi="Times New Roman" w:cs="Times New Roman"/>
          <w:sz w:val="24"/>
          <w:szCs w:val="24"/>
        </w:rPr>
        <w:t>NumPy</w:t>
      </w:r>
    </w:p>
    <w:p w14:paraId="1D1BFFBA" w14:textId="76E8D652" w:rsidR="00746814" w:rsidRPr="00037765" w:rsidRDefault="003E4BA7" w:rsidP="00746814">
      <w:pPr>
        <w:jc w:val="both"/>
        <w:rPr>
          <w:rFonts w:ascii="Times New Roman" w:hAnsi="Times New Roman" w:cs="Times New Roman"/>
          <w:sz w:val="24"/>
          <w:szCs w:val="24"/>
        </w:rPr>
      </w:pPr>
      <w:r>
        <w:rPr>
          <w:rFonts w:ascii="Times New Roman" w:hAnsi="Times New Roman" w:cs="Times New Roman"/>
          <w:sz w:val="24"/>
          <w:szCs w:val="24"/>
        </w:rPr>
        <w:t xml:space="preserve">  </w:t>
      </w:r>
      <w:r w:rsidR="00746814" w:rsidRPr="00037765">
        <w:rPr>
          <w:rFonts w:ascii="Times New Roman" w:hAnsi="Times New Roman" w:cs="Times New Roman"/>
          <w:sz w:val="24"/>
          <w:szCs w:val="24"/>
        </w:rPr>
        <w:t>Optional:</w:t>
      </w:r>
    </w:p>
    <w:p w14:paraId="562E40AF" w14:textId="77777777" w:rsidR="00746814" w:rsidRPr="00037765" w:rsidRDefault="00746814" w:rsidP="003E4BA7">
      <w:pPr>
        <w:numPr>
          <w:ilvl w:val="0"/>
          <w:numId w:val="134"/>
        </w:numPr>
        <w:jc w:val="both"/>
        <w:rPr>
          <w:rFonts w:ascii="Times New Roman" w:hAnsi="Times New Roman" w:cs="Times New Roman"/>
          <w:sz w:val="24"/>
          <w:szCs w:val="24"/>
        </w:rPr>
      </w:pPr>
      <w:r w:rsidRPr="00037765">
        <w:rPr>
          <w:rFonts w:ascii="Times New Roman" w:hAnsi="Times New Roman" w:cs="Times New Roman"/>
          <w:sz w:val="24"/>
          <w:szCs w:val="24"/>
        </w:rPr>
        <w:t>ROS (Robot Operating System) for integration with autonomous stack</w:t>
      </w:r>
    </w:p>
    <w:p w14:paraId="477469AB" w14:textId="77777777" w:rsidR="00746814" w:rsidRPr="00037765" w:rsidRDefault="00746814" w:rsidP="003E4BA7">
      <w:pPr>
        <w:numPr>
          <w:ilvl w:val="0"/>
          <w:numId w:val="134"/>
        </w:numPr>
        <w:jc w:val="both"/>
        <w:rPr>
          <w:rFonts w:ascii="Times New Roman" w:hAnsi="Times New Roman" w:cs="Times New Roman"/>
          <w:sz w:val="24"/>
          <w:szCs w:val="24"/>
        </w:rPr>
      </w:pPr>
      <w:r w:rsidRPr="00037765">
        <w:rPr>
          <w:rFonts w:ascii="Times New Roman" w:hAnsi="Times New Roman" w:cs="Times New Roman"/>
          <w:sz w:val="24"/>
          <w:szCs w:val="24"/>
        </w:rPr>
        <w:t>TensorFlow/PyTorch if using deep learning-based lane detection</w:t>
      </w:r>
    </w:p>
    <w:p w14:paraId="5C92B425" w14:textId="0AF15BF2"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3</w:t>
      </w:r>
      <w:r w:rsidR="00FF0946" w:rsidRPr="00037765">
        <w:rPr>
          <w:rFonts w:ascii="Times New Roman" w:hAnsi="Times New Roman" w:cs="Times New Roman"/>
          <w:b/>
          <w:bCs/>
          <w:sz w:val="24"/>
          <w:szCs w:val="24"/>
        </w:rPr>
        <w:t xml:space="preserve"> </w:t>
      </w:r>
      <w:r w:rsidR="00746814" w:rsidRPr="00037765">
        <w:rPr>
          <w:rFonts w:ascii="Times New Roman" w:hAnsi="Times New Roman" w:cs="Times New Roman"/>
          <w:b/>
          <w:bCs/>
          <w:sz w:val="24"/>
          <w:szCs w:val="24"/>
        </w:rPr>
        <w:t>Limitations</w:t>
      </w:r>
    </w:p>
    <w:p w14:paraId="0315CE28" w14:textId="77777777" w:rsidR="00746814" w:rsidRPr="00037765" w:rsidRDefault="00746814" w:rsidP="00A05C2B">
      <w:pPr>
        <w:pStyle w:val="ListParagraph"/>
        <w:numPr>
          <w:ilvl w:val="1"/>
          <w:numId w:val="135"/>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ensitive to road noise such as cracks, shadows, or vehicles</w:t>
      </w:r>
    </w:p>
    <w:p w14:paraId="7692786B" w14:textId="77777777" w:rsidR="00746814" w:rsidRPr="00037765" w:rsidRDefault="00746814" w:rsidP="00A05C2B">
      <w:pPr>
        <w:pStyle w:val="ListParagraph"/>
        <w:numPr>
          <w:ilvl w:val="1"/>
          <w:numId w:val="135"/>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Traditional techniques may fail in complex intersections or curved roads</w:t>
      </w:r>
    </w:p>
    <w:p w14:paraId="0792DE45" w14:textId="0B1DD18B" w:rsidR="00746814" w:rsidRPr="00946571" w:rsidRDefault="00746814" w:rsidP="00A05C2B">
      <w:pPr>
        <w:pStyle w:val="ListParagraph"/>
        <w:numPr>
          <w:ilvl w:val="1"/>
          <w:numId w:val="135"/>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erformance drops in night-time driving or wet roads unless enhanced</w:t>
      </w:r>
    </w:p>
    <w:p w14:paraId="2865A1B5" w14:textId="6D86D8C4"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 xml:space="preserve"> </w:t>
      </w:r>
      <w:r w:rsidR="00533E85" w:rsidRPr="00037765">
        <w:rPr>
          <w:rFonts w:ascii="Times New Roman" w:hAnsi="Times New Roman" w:cs="Times New Roman"/>
          <w:b/>
          <w:bCs/>
          <w:sz w:val="24"/>
          <w:szCs w:val="24"/>
        </w:rPr>
        <w:t>I</w:t>
      </w:r>
      <w:r w:rsidR="009C205B" w:rsidRPr="00037765">
        <w:rPr>
          <w:rFonts w:ascii="Times New Roman" w:hAnsi="Times New Roman" w:cs="Times New Roman"/>
          <w:b/>
          <w:bCs/>
          <w:sz w:val="24"/>
          <w:szCs w:val="24"/>
        </w:rPr>
        <w:t>mprovements</w:t>
      </w:r>
      <w:r w:rsidR="00533E85" w:rsidRPr="00037765">
        <w:rPr>
          <w:rFonts w:ascii="Times New Roman" w:hAnsi="Times New Roman" w:cs="Times New Roman"/>
          <w:b/>
          <w:bCs/>
          <w:sz w:val="24"/>
          <w:szCs w:val="24"/>
        </w:rPr>
        <w:t xml:space="preserve"> </w:t>
      </w:r>
      <w:r w:rsidR="008B78A9">
        <w:rPr>
          <w:rFonts w:ascii="Times New Roman" w:hAnsi="Times New Roman" w:cs="Times New Roman"/>
          <w:b/>
          <w:bCs/>
          <w:sz w:val="24"/>
          <w:szCs w:val="24"/>
        </w:rPr>
        <w:t>R</w:t>
      </w:r>
      <w:r w:rsidR="00533E85" w:rsidRPr="00037765">
        <w:rPr>
          <w:rFonts w:ascii="Times New Roman" w:hAnsi="Times New Roman" w:cs="Times New Roman"/>
          <w:b/>
          <w:bCs/>
          <w:sz w:val="24"/>
          <w:szCs w:val="24"/>
        </w:rPr>
        <w:t xml:space="preserve">equired </w:t>
      </w:r>
    </w:p>
    <w:p w14:paraId="5DF96FC6"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To improve robustness and accuracy:</w:t>
      </w:r>
    </w:p>
    <w:p w14:paraId="4541E2A9" w14:textId="77777777" w:rsidR="00746814" w:rsidRPr="003E4BA7" w:rsidRDefault="00746814" w:rsidP="00A05C2B">
      <w:pPr>
        <w:pStyle w:val="ListParagraph"/>
        <w:numPr>
          <w:ilvl w:val="0"/>
          <w:numId w:val="141"/>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Integrate deep learning-based lane detection models (e.g., SCNN, LaneNet)</w:t>
      </w:r>
    </w:p>
    <w:p w14:paraId="0BA13E2C" w14:textId="77777777" w:rsidR="00746814" w:rsidRPr="003E4BA7" w:rsidRDefault="00746814" w:rsidP="00A05C2B">
      <w:pPr>
        <w:pStyle w:val="ListParagraph"/>
        <w:numPr>
          <w:ilvl w:val="0"/>
          <w:numId w:val="141"/>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Use semantic segmentation to identify lanes more contextually</w:t>
      </w:r>
    </w:p>
    <w:p w14:paraId="43DACA1E" w14:textId="77777777" w:rsidR="00746814" w:rsidRPr="003E4BA7" w:rsidRDefault="00746814" w:rsidP="00A05C2B">
      <w:pPr>
        <w:pStyle w:val="ListParagraph"/>
        <w:numPr>
          <w:ilvl w:val="0"/>
          <w:numId w:val="141"/>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Fuse with GPS and IMU data for localization and road curvature estimation</w:t>
      </w:r>
    </w:p>
    <w:p w14:paraId="3B88BA37" w14:textId="77777777" w:rsidR="00746814" w:rsidRPr="003E4BA7" w:rsidRDefault="00746814" w:rsidP="00A05C2B">
      <w:pPr>
        <w:pStyle w:val="ListParagraph"/>
        <w:numPr>
          <w:ilvl w:val="0"/>
          <w:numId w:val="141"/>
        </w:numPr>
        <w:spacing w:line="360" w:lineRule="auto"/>
        <w:jc w:val="both"/>
        <w:rPr>
          <w:rFonts w:ascii="Times New Roman" w:hAnsi="Times New Roman" w:cs="Times New Roman"/>
          <w:sz w:val="24"/>
          <w:szCs w:val="24"/>
        </w:rPr>
      </w:pPr>
      <w:r w:rsidRPr="003E4BA7">
        <w:rPr>
          <w:rFonts w:ascii="Times New Roman" w:hAnsi="Times New Roman" w:cs="Times New Roman"/>
          <w:sz w:val="24"/>
          <w:szCs w:val="24"/>
        </w:rPr>
        <w:t>Implement temporal smoothing using Kalman Filters or LSTMs for stability</w:t>
      </w:r>
    </w:p>
    <w:p w14:paraId="30FE4C75" w14:textId="77777777" w:rsidR="0077431D" w:rsidRPr="00037765" w:rsidRDefault="0077431D" w:rsidP="00FD2C59">
      <w:pPr>
        <w:jc w:val="both"/>
        <w:rPr>
          <w:rFonts w:ascii="Times New Roman" w:hAnsi="Times New Roman" w:cs="Times New Roman"/>
          <w:b/>
          <w:bCs/>
          <w:sz w:val="2"/>
          <w:szCs w:val="2"/>
        </w:rPr>
      </w:pPr>
    </w:p>
    <w:p w14:paraId="26C7ED1C" w14:textId="37E584BA" w:rsidR="0077431D" w:rsidRPr="00037765" w:rsidRDefault="0077431D" w:rsidP="00A05C2B">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6A607F4C" w14:textId="77777777" w:rsidR="00746814" w:rsidRPr="00037765" w:rsidRDefault="00746814" w:rsidP="00E85B4A">
      <w:pPr>
        <w:rPr>
          <w:rFonts w:ascii="Times New Roman" w:hAnsi="Times New Roman" w:cs="Times New Roman"/>
          <w:sz w:val="24"/>
          <w:szCs w:val="24"/>
        </w:rPr>
      </w:pPr>
    </w:p>
    <w:p w14:paraId="612F7FA5" w14:textId="73F050C5"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3 OBSTACLE AVOIDANCE AND CRUISE CONTROL</w:t>
      </w:r>
    </w:p>
    <w:p w14:paraId="067D133D" w14:textId="7E44022B" w:rsidR="003E0164"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r w:rsidR="00597695">
        <w:rPr>
          <w:rFonts w:ascii="Times New Roman" w:hAnsi="Times New Roman" w:cs="Times New Roman"/>
          <w:sz w:val="24"/>
          <w:szCs w:val="24"/>
        </w:rPr>
        <w:t xml:space="preserve"> </w:t>
      </w:r>
      <w:r w:rsidR="003E0164" w:rsidRPr="00037765">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554C37EA" w14:textId="03A05DD2" w:rsidR="00A05C2B" w:rsidRDefault="003E0164" w:rsidP="00E04A7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62F97701" w14:textId="153A9630" w:rsidR="00A05C2B" w:rsidRPr="00037765" w:rsidRDefault="0083430B" w:rsidP="003E0164">
      <w:pPr>
        <w:jc w:val="both"/>
        <w:rPr>
          <w:rFonts w:ascii="Times New Roman" w:hAnsi="Times New Roman" w:cs="Times New Roman"/>
          <w:sz w:val="24"/>
          <w:szCs w:val="24"/>
        </w:rPr>
      </w:pPr>
      <w:r w:rsidRPr="00037765">
        <w:rPr>
          <w:rFonts w:ascii="Times New Roman" w:hAnsi="Times New Roman" w:cs="Times New Roman"/>
          <w:sz w:val="24"/>
          <w:szCs w:val="24"/>
        </w:rPr>
        <w:t>Below the figure 4.</w:t>
      </w:r>
      <w:r w:rsidR="00E04A7F">
        <w:rPr>
          <w:rFonts w:ascii="Times New Roman" w:hAnsi="Times New Roman" w:cs="Times New Roman"/>
          <w:sz w:val="24"/>
          <w:szCs w:val="24"/>
        </w:rPr>
        <w:t>5</w:t>
      </w:r>
      <w:r w:rsidRPr="00037765">
        <w:rPr>
          <w:rFonts w:ascii="Times New Roman" w:hAnsi="Times New Roman" w:cs="Times New Roman"/>
          <w:sz w:val="24"/>
          <w:szCs w:val="24"/>
        </w:rPr>
        <w:t xml:space="preserve"> shows existence of obstacle in a certain </w:t>
      </w:r>
      <w:r w:rsidR="00230F3A" w:rsidRPr="00037765">
        <w:rPr>
          <w:rFonts w:ascii="Times New Roman" w:hAnsi="Times New Roman" w:cs="Times New Roman"/>
          <w:sz w:val="24"/>
          <w:szCs w:val="24"/>
        </w:rPr>
        <w:t>radius</w:t>
      </w:r>
      <w:r w:rsidRPr="00037765">
        <w:rPr>
          <w:rFonts w:ascii="Times New Roman" w:hAnsi="Times New Roman" w:cs="Times New Roman"/>
          <w:sz w:val="24"/>
          <w:szCs w:val="24"/>
        </w:rPr>
        <w:t xml:space="preserve">. </w:t>
      </w:r>
    </w:p>
    <w:p w14:paraId="6994D7AA" w14:textId="77777777" w:rsidR="003E0164" w:rsidRPr="00037765" w:rsidRDefault="003E0164" w:rsidP="003E0164">
      <w:pPr>
        <w:jc w:val="center"/>
        <w:rPr>
          <w:rFonts w:ascii="Times New Roman" w:hAnsi="Times New Roman" w:cs="Times New Roman"/>
          <w:sz w:val="24"/>
          <w:szCs w:val="24"/>
        </w:rPr>
      </w:pPr>
      <w:r w:rsidRPr="00037765">
        <w:rPr>
          <w:rFonts w:ascii="Times New Roman" w:hAnsi="Times New Roman" w:cs="Times New Roman"/>
          <w:noProof/>
          <w:lang w:val="en-US"/>
        </w:rPr>
        <w:lastRenderedPageBreak/>
        <w:drawing>
          <wp:inline distT="0" distB="0" distL="0" distR="0" wp14:anchorId="3FB859AE" wp14:editId="396855D8">
            <wp:extent cx="4328541" cy="2396490"/>
            <wp:effectExtent l="0" t="0" r="0" b="381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662" cy="2410952"/>
                    </a:xfrm>
                    <a:prstGeom prst="rect">
                      <a:avLst/>
                    </a:prstGeom>
                    <a:noFill/>
                    <a:ln>
                      <a:noFill/>
                    </a:ln>
                  </pic:spPr>
                </pic:pic>
              </a:graphicData>
            </a:graphic>
          </wp:inline>
        </w:drawing>
      </w:r>
    </w:p>
    <w:p w14:paraId="0E2290D8" w14:textId="32E128D7" w:rsidR="003E0164" w:rsidRPr="00DF1D1B" w:rsidRDefault="00C21B68" w:rsidP="003E0164">
      <w:pPr>
        <w:jc w:val="center"/>
        <w:rPr>
          <w:rFonts w:ascii="Times New Roman" w:hAnsi="Times New Roman" w:cs="Times New Roman"/>
          <w:b/>
          <w:bCs/>
          <w:sz w:val="24"/>
          <w:szCs w:val="24"/>
        </w:rPr>
      </w:pPr>
      <w:r w:rsidRPr="00DF1D1B">
        <w:rPr>
          <w:rFonts w:ascii="Times New Roman" w:hAnsi="Times New Roman" w:cs="Times New Roman"/>
          <w:b/>
          <w:bCs/>
          <w:sz w:val="24"/>
          <w:szCs w:val="24"/>
        </w:rPr>
        <w:t>Fig 4.</w:t>
      </w:r>
      <w:r w:rsidR="00AC7572">
        <w:rPr>
          <w:rFonts w:ascii="Times New Roman" w:hAnsi="Times New Roman" w:cs="Times New Roman"/>
          <w:b/>
          <w:bCs/>
          <w:sz w:val="24"/>
          <w:szCs w:val="24"/>
        </w:rPr>
        <w:t>5</w:t>
      </w:r>
      <w:r w:rsidR="00DF1D1B">
        <w:rPr>
          <w:rFonts w:ascii="Times New Roman" w:hAnsi="Times New Roman" w:cs="Times New Roman"/>
          <w:b/>
          <w:bCs/>
          <w:sz w:val="24"/>
          <w:szCs w:val="24"/>
        </w:rPr>
        <w:t>:</w:t>
      </w:r>
      <w:r w:rsidRPr="00DF1D1B">
        <w:rPr>
          <w:rFonts w:ascii="Times New Roman" w:hAnsi="Times New Roman" w:cs="Times New Roman"/>
          <w:b/>
          <w:bCs/>
          <w:sz w:val="24"/>
          <w:szCs w:val="24"/>
        </w:rPr>
        <w:t xml:space="preserve"> </w:t>
      </w:r>
      <w:r w:rsidRPr="00DF1D1B">
        <w:rPr>
          <w:rFonts w:ascii="Times New Roman" w:hAnsi="Times New Roman" w:cs="Times New Roman"/>
          <w:sz w:val="24"/>
          <w:szCs w:val="24"/>
        </w:rPr>
        <w:t>Obstacle detection</w:t>
      </w:r>
      <w:r w:rsidR="008F09E2">
        <w:rPr>
          <w:rFonts w:ascii="Times New Roman" w:hAnsi="Times New Roman" w:cs="Times New Roman"/>
          <w:b/>
          <w:bCs/>
          <w:sz w:val="24"/>
          <w:szCs w:val="24"/>
        </w:rPr>
        <w:t>.</w:t>
      </w:r>
    </w:p>
    <w:p w14:paraId="5F1B5A26" w14:textId="77777777" w:rsidR="003E0164" w:rsidRPr="00037765" w:rsidRDefault="003E0164" w:rsidP="00A05C2B">
      <w:pPr>
        <w:spacing w:line="276" w:lineRule="auto"/>
        <w:ind w:firstLine="360"/>
        <w:rPr>
          <w:rFonts w:ascii="Times New Roman" w:hAnsi="Times New Roman" w:cs="Times New Roman"/>
          <w:sz w:val="24"/>
          <w:szCs w:val="24"/>
        </w:rPr>
      </w:pPr>
      <w:r w:rsidRPr="00037765">
        <w:rPr>
          <w:rFonts w:ascii="Times New Roman" w:hAnsi="Times New Roman" w:cs="Times New Roman"/>
          <w:sz w:val="24"/>
          <w:szCs w:val="24"/>
        </w:rPr>
        <w:t xml:space="preserve">The HC-SR04 ultrasonic sensor is one of the most commonly used modules for measuring distances with reasonable accuracy and minimal hardware complexity. </w:t>
      </w:r>
    </w:p>
    <w:p w14:paraId="375E6009" w14:textId="77777777" w:rsidR="003E0164" w:rsidRPr="00037765" w:rsidRDefault="003E0164" w:rsidP="00A05C2B">
      <w:pPr>
        <w:numPr>
          <w:ilvl w:val="0"/>
          <w:numId w:val="3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HC-SR04 Ultrasonic Sensor</w:t>
      </w:r>
      <w:r w:rsidRPr="00037765">
        <w:rPr>
          <w:rFonts w:ascii="Times New Roman" w:hAnsi="Times New Roman" w:cs="Times New Roman"/>
          <w:sz w:val="24"/>
          <w:szCs w:val="24"/>
        </w:rPr>
        <w:t>: Used for short-range object detection in self-driving cars, emitting high-frequency sound waves to calculate distances to objects.234</w:t>
      </w:r>
    </w:p>
    <w:p w14:paraId="3A971941" w14:textId="5CD53E93" w:rsidR="003E0164" w:rsidRPr="00037765" w:rsidRDefault="003E0164" w:rsidP="00A05C2B">
      <w:pPr>
        <w:numPr>
          <w:ilvl w:val="0"/>
          <w:numId w:val="3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Advanced Driver</w:t>
      </w:r>
      <w:r w:rsidR="00880DC7">
        <w:rPr>
          <w:rFonts w:ascii="Times New Roman" w:hAnsi="Times New Roman" w:cs="Times New Roman"/>
          <w:b/>
          <w:bCs/>
          <w:sz w:val="24"/>
          <w:szCs w:val="24"/>
        </w:rPr>
        <w:t xml:space="preserve"> </w:t>
      </w:r>
      <w:r w:rsidRPr="00037765">
        <w:rPr>
          <w:rFonts w:ascii="Times New Roman" w:hAnsi="Times New Roman" w:cs="Times New Roman"/>
          <w:b/>
          <w:bCs/>
          <w:sz w:val="24"/>
          <w:szCs w:val="24"/>
        </w:rPr>
        <w:t>Assistance Systems (ADAS)</w:t>
      </w:r>
      <w:r w:rsidRPr="00037765">
        <w:rPr>
          <w:rFonts w:ascii="Times New Roman" w:hAnsi="Times New Roman" w:cs="Times New Roman"/>
          <w:sz w:val="24"/>
          <w:szCs w:val="24"/>
        </w:rPr>
        <w:t>: Incorporate ultrasonic sensors for parking assistance and collision avoidance, enhancing driver safety.3</w:t>
      </w:r>
    </w:p>
    <w:p w14:paraId="51B0A03D" w14:textId="69578F42" w:rsidR="003E0164" w:rsidRPr="00037765" w:rsidRDefault="003E0164" w:rsidP="00A05C2B">
      <w:pPr>
        <w:numPr>
          <w:ilvl w:val="0"/>
          <w:numId w:val="3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Self-Driving Cars</w:t>
      </w:r>
      <w:r w:rsidRPr="00037765">
        <w:rPr>
          <w:rFonts w:ascii="Times New Roman" w:hAnsi="Times New Roman" w:cs="Times New Roman"/>
          <w:sz w:val="24"/>
          <w:szCs w:val="24"/>
        </w:rPr>
        <w:t xml:space="preserve">: Use ultrasonic sensors in conjunction with other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for comprehensive object detection.3</w:t>
      </w:r>
    </w:p>
    <w:p w14:paraId="000024E6" w14:textId="77777777" w:rsidR="003E0164" w:rsidRPr="00037765" w:rsidRDefault="003E0164" w:rsidP="00A05C2B">
      <w:pPr>
        <w:numPr>
          <w:ilvl w:val="0"/>
          <w:numId w:val="30"/>
        </w:num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20942BC7" w14:textId="77777777" w:rsidR="003E0164" w:rsidRDefault="003E0164" w:rsidP="003E0164">
      <w:pPr>
        <w:jc w:val="both"/>
        <w:rPr>
          <w:rFonts w:ascii="Times New Roman" w:hAnsi="Times New Roman" w:cs="Times New Roman"/>
          <w:sz w:val="24"/>
          <w:szCs w:val="24"/>
        </w:rPr>
      </w:pPr>
    </w:p>
    <w:p w14:paraId="2364DB76" w14:textId="77777777" w:rsidR="0019330E" w:rsidRDefault="0019330E" w:rsidP="003E0164">
      <w:pPr>
        <w:jc w:val="both"/>
        <w:rPr>
          <w:rFonts w:ascii="Times New Roman" w:hAnsi="Times New Roman" w:cs="Times New Roman"/>
          <w:sz w:val="24"/>
          <w:szCs w:val="24"/>
        </w:rPr>
      </w:pPr>
    </w:p>
    <w:p w14:paraId="1E6039B1" w14:textId="77777777" w:rsidR="0019330E" w:rsidRPr="00037765" w:rsidRDefault="0019330E" w:rsidP="003E0164">
      <w:pPr>
        <w:jc w:val="both"/>
        <w:rPr>
          <w:rFonts w:ascii="Times New Roman" w:hAnsi="Times New Roman" w:cs="Times New Roman"/>
          <w:sz w:val="24"/>
          <w:szCs w:val="24"/>
        </w:rPr>
      </w:pPr>
    </w:p>
    <w:p w14:paraId="6F6028D0" w14:textId="02725AB1" w:rsidR="003E0164" w:rsidRPr="00037765" w:rsidRDefault="003E0164" w:rsidP="003E0164">
      <w:pPr>
        <w:jc w:val="both"/>
        <w:rPr>
          <w:rFonts w:ascii="Times New Roman" w:hAnsi="Times New Roman" w:cs="Times New Roman"/>
          <w:b/>
          <w:bCs/>
          <w:sz w:val="24"/>
          <w:szCs w:val="24"/>
        </w:rPr>
      </w:pPr>
      <w:r w:rsidRPr="00037765">
        <w:rPr>
          <w:rFonts w:ascii="Times New Roman" w:hAnsi="Times New Roman" w:cs="Times New Roman"/>
          <w:b/>
          <w:bCs/>
          <w:sz w:val="24"/>
          <w:szCs w:val="24"/>
        </w:rPr>
        <w:t>(b) Sensor Overview: HC-SR04</w:t>
      </w:r>
    </w:p>
    <w:p w14:paraId="58A9CD3A" w14:textId="34989677" w:rsidR="0082537F" w:rsidRDefault="003E0164" w:rsidP="00880DC7">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0C02964A" w14:textId="77777777" w:rsidR="00C07CD7" w:rsidRDefault="003E0164" w:rsidP="00C07CD7">
      <w:pPr>
        <w:pStyle w:val="ListParagraph"/>
        <w:numPr>
          <w:ilvl w:val="0"/>
          <w:numId w:val="144"/>
        </w:numPr>
        <w:jc w:val="both"/>
        <w:rPr>
          <w:rFonts w:ascii="Times New Roman" w:hAnsi="Times New Roman" w:cs="Times New Roman"/>
          <w:b/>
          <w:bCs/>
          <w:sz w:val="24"/>
          <w:szCs w:val="24"/>
        </w:rPr>
      </w:pPr>
      <w:r w:rsidRPr="0082537F">
        <w:rPr>
          <w:rFonts w:ascii="Times New Roman" w:hAnsi="Times New Roman" w:cs="Times New Roman"/>
          <w:b/>
          <w:bCs/>
          <w:sz w:val="24"/>
          <w:szCs w:val="24"/>
        </w:rPr>
        <w:t>Specifications</w:t>
      </w:r>
    </w:p>
    <w:p w14:paraId="3241FA01" w14:textId="77777777" w:rsidR="00C07CD7" w:rsidRDefault="00C07CD7" w:rsidP="00C07CD7">
      <w:pPr>
        <w:pStyle w:val="ListParagraph"/>
        <w:jc w:val="both"/>
        <w:rPr>
          <w:rFonts w:ascii="Times New Roman" w:hAnsi="Times New Roman" w:cs="Times New Roman"/>
          <w:b/>
          <w:bCs/>
          <w:sz w:val="24"/>
          <w:szCs w:val="24"/>
        </w:rPr>
      </w:pPr>
    </w:p>
    <w:p w14:paraId="203CF844" w14:textId="4C8265E6" w:rsidR="000C7B74" w:rsidRPr="00C07CD7" w:rsidRDefault="00C07CD7" w:rsidP="00C07CD7">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C7B74" w:rsidRPr="00C07CD7">
        <w:rPr>
          <w:rFonts w:ascii="Times New Roman" w:hAnsi="Times New Roman" w:cs="Times New Roman"/>
          <w:b/>
          <w:bCs/>
          <w:sz w:val="24"/>
          <w:szCs w:val="24"/>
        </w:rPr>
        <w:t>Table 4.</w:t>
      </w:r>
      <w:r w:rsidR="00DF2C74" w:rsidRPr="00C07CD7">
        <w:rPr>
          <w:rFonts w:ascii="Times New Roman" w:hAnsi="Times New Roman" w:cs="Times New Roman"/>
          <w:b/>
          <w:bCs/>
          <w:sz w:val="24"/>
          <w:szCs w:val="24"/>
        </w:rPr>
        <w:t>1</w:t>
      </w:r>
      <w:r w:rsidR="00BD7F86" w:rsidRPr="00C07CD7">
        <w:rPr>
          <w:rFonts w:ascii="Times New Roman" w:hAnsi="Times New Roman" w:cs="Times New Roman"/>
          <w:b/>
          <w:bCs/>
          <w:sz w:val="24"/>
          <w:szCs w:val="24"/>
        </w:rPr>
        <w:t>:</w:t>
      </w:r>
      <w:r w:rsidR="00BD7F86" w:rsidRPr="00C07CD7">
        <w:rPr>
          <w:rFonts w:ascii="Times New Roman" w:hAnsi="Times New Roman" w:cs="Times New Roman"/>
          <w:sz w:val="24"/>
          <w:szCs w:val="24"/>
        </w:rPr>
        <w:t xml:space="preserve"> Specifications of Ultrasonic HC-04 Sensor</w:t>
      </w:r>
      <w:r w:rsidR="00EE3230" w:rsidRPr="00C07CD7">
        <w:rPr>
          <w:rFonts w:ascii="Times New Roman" w:hAnsi="Times New Roman" w:cs="Times New Roman"/>
          <w:sz w:val="24"/>
          <w:szCs w:val="24"/>
        </w:rPr>
        <w:t>:</w:t>
      </w:r>
    </w:p>
    <w:tbl>
      <w:tblPr>
        <w:tblStyle w:val="TableGrid"/>
        <w:tblW w:w="6599" w:type="dxa"/>
        <w:jc w:val="center"/>
        <w:tblLook w:val="04A0" w:firstRow="1" w:lastRow="0" w:firstColumn="1" w:lastColumn="0" w:noHBand="0" w:noVBand="1"/>
      </w:tblPr>
      <w:tblGrid>
        <w:gridCol w:w="2327"/>
        <w:gridCol w:w="4272"/>
      </w:tblGrid>
      <w:tr w:rsidR="003E0164" w:rsidRPr="00037765" w14:paraId="2071943B" w14:textId="77777777" w:rsidTr="00A05C2B">
        <w:trPr>
          <w:trHeight w:val="438"/>
          <w:jc w:val="center"/>
        </w:trPr>
        <w:tc>
          <w:tcPr>
            <w:tcW w:w="0" w:type="auto"/>
            <w:hideMark/>
          </w:tcPr>
          <w:p w14:paraId="1EDBE248" w14:textId="77777777" w:rsidR="003E0164" w:rsidRPr="00037765" w:rsidRDefault="003E0164" w:rsidP="00A05C2B">
            <w:pPr>
              <w:jc w:val="center"/>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7484A9C3" w14:textId="77777777" w:rsidR="003E0164" w:rsidRPr="00037765" w:rsidRDefault="003E0164" w:rsidP="00A05C2B">
            <w:pPr>
              <w:jc w:val="center"/>
              <w:rPr>
                <w:rFonts w:ascii="Times New Roman" w:hAnsi="Times New Roman" w:cs="Times New Roman"/>
                <w:b/>
                <w:bCs/>
                <w:sz w:val="24"/>
                <w:szCs w:val="24"/>
              </w:rPr>
            </w:pPr>
            <w:r w:rsidRPr="00037765">
              <w:rPr>
                <w:rFonts w:ascii="Times New Roman" w:hAnsi="Times New Roman" w:cs="Times New Roman"/>
                <w:b/>
                <w:bCs/>
                <w:sz w:val="24"/>
                <w:szCs w:val="24"/>
              </w:rPr>
              <w:t>Value</w:t>
            </w:r>
          </w:p>
        </w:tc>
      </w:tr>
      <w:tr w:rsidR="003E0164" w:rsidRPr="00037765" w14:paraId="52E1DF40" w14:textId="77777777" w:rsidTr="00A05C2B">
        <w:trPr>
          <w:trHeight w:val="423"/>
          <w:jc w:val="center"/>
        </w:trPr>
        <w:tc>
          <w:tcPr>
            <w:tcW w:w="0" w:type="auto"/>
            <w:hideMark/>
          </w:tcPr>
          <w:p w14:paraId="40504E9C"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Operating Voltage</w:t>
            </w:r>
          </w:p>
        </w:tc>
        <w:tc>
          <w:tcPr>
            <w:tcW w:w="0" w:type="auto"/>
            <w:hideMark/>
          </w:tcPr>
          <w:p w14:paraId="63E492D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5V DC</w:t>
            </w:r>
          </w:p>
        </w:tc>
      </w:tr>
      <w:tr w:rsidR="003E0164" w:rsidRPr="00037765" w14:paraId="0B6D1317" w14:textId="77777777" w:rsidTr="00A05C2B">
        <w:trPr>
          <w:trHeight w:val="438"/>
          <w:jc w:val="center"/>
        </w:trPr>
        <w:tc>
          <w:tcPr>
            <w:tcW w:w="0" w:type="auto"/>
            <w:hideMark/>
          </w:tcPr>
          <w:p w14:paraId="3E3E8D57"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lastRenderedPageBreak/>
              <w:t>Detection Range</w:t>
            </w:r>
          </w:p>
        </w:tc>
        <w:tc>
          <w:tcPr>
            <w:tcW w:w="0" w:type="auto"/>
            <w:hideMark/>
          </w:tcPr>
          <w:p w14:paraId="00C11C73"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2 cm – 400 cm</w:t>
            </w:r>
          </w:p>
        </w:tc>
      </w:tr>
      <w:tr w:rsidR="003E0164" w:rsidRPr="00037765" w14:paraId="6967A1F4" w14:textId="77777777" w:rsidTr="00A05C2B">
        <w:trPr>
          <w:trHeight w:val="423"/>
          <w:jc w:val="center"/>
        </w:trPr>
        <w:tc>
          <w:tcPr>
            <w:tcW w:w="0" w:type="auto"/>
            <w:hideMark/>
          </w:tcPr>
          <w:p w14:paraId="72820C6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0221E55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3 mm</w:t>
            </w:r>
          </w:p>
        </w:tc>
      </w:tr>
      <w:tr w:rsidR="003E0164" w:rsidRPr="00037765" w14:paraId="3B18744C" w14:textId="77777777" w:rsidTr="00A05C2B">
        <w:trPr>
          <w:trHeight w:val="438"/>
          <w:jc w:val="center"/>
        </w:trPr>
        <w:tc>
          <w:tcPr>
            <w:tcW w:w="0" w:type="auto"/>
            <w:hideMark/>
          </w:tcPr>
          <w:p w14:paraId="47BCF0B3"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Measuring Angle</w:t>
            </w:r>
          </w:p>
        </w:tc>
        <w:tc>
          <w:tcPr>
            <w:tcW w:w="0" w:type="auto"/>
            <w:hideMark/>
          </w:tcPr>
          <w:p w14:paraId="366AD274"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15°</w:t>
            </w:r>
          </w:p>
        </w:tc>
      </w:tr>
      <w:tr w:rsidR="003E0164" w:rsidRPr="00037765" w14:paraId="4DDB01A6" w14:textId="77777777" w:rsidTr="00A05C2B">
        <w:trPr>
          <w:trHeight w:val="438"/>
          <w:jc w:val="center"/>
        </w:trPr>
        <w:tc>
          <w:tcPr>
            <w:tcW w:w="0" w:type="auto"/>
            <w:hideMark/>
          </w:tcPr>
          <w:p w14:paraId="34325E6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Interface</w:t>
            </w:r>
          </w:p>
        </w:tc>
        <w:tc>
          <w:tcPr>
            <w:tcW w:w="0" w:type="auto"/>
            <w:hideMark/>
          </w:tcPr>
          <w:p w14:paraId="0B5B6FC1"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4 pins (VCC, GND, TRIG, ECHO)</w:t>
            </w:r>
          </w:p>
        </w:tc>
      </w:tr>
      <w:tr w:rsidR="003E0164" w:rsidRPr="00037765" w14:paraId="0659E94F" w14:textId="77777777" w:rsidTr="00A05C2B">
        <w:trPr>
          <w:trHeight w:val="423"/>
          <w:jc w:val="center"/>
        </w:trPr>
        <w:tc>
          <w:tcPr>
            <w:tcW w:w="0" w:type="auto"/>
            <w:hideMark/>
          </w:tcPr>
          <w:p w14:paraId="65DB2288"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Response Time</w:t>
            </w:r>
          </w:p>
        </w:tc>
        <w:tc>
          <w:tcPr>
            <w:tcW w:w="0" w:type="auto"/>
            <w:hideMark/>
          </w:tcPr>
          <w:p w14:paraId="22C8A475" w14:textId="77777777" w:rsidR="003E0164" w:rsidRPr="00037765" w:rsidRDefault="003E0164" w:rsidP="00A05C2B">
            <w:pPr>
              <w:jc w:val="center"/>
              <w:rPr>
                <w:rFonts w:ascii="Times New Roman" w:hAnsi="Times New Roman" w:cs="Times New Roman"/>
                <w:sz w:val="24"/>
                <w:szCs w:val="24"/>
              </w:rPr>
            </w:pPr>
            <w:r w:rsidRPr="00037765">
              <w:rPr>
                <w:rFonts w:ascii="Times New Roman" w:hAnsi="Times New Roman" w:cs="Times New Roman"/>
                <w:sz w:val="24"/>
                <w:szCs w:val="24"/>
              </w:rPr>
              <w:t>~10 ms</w:t>
            </w:r>
          </w:p>
        </w:tc>
      </w:tr>
    </w:tbl>
    <w:p w14:paraId="6A883BD4" w14:textId="77777777" w:rsidR="0082537F" w:rsidRDefault="0082537F" w:rsidP="003E0164">
      <w:pPr>
        <w:jc w:val="both"/>
        <w:rPr>
          <w:rFonts w:ascii="Times New Roman" w:hAnsi="Times New Roman" w:cs="Times New Roman"/>
          <w:b/>
          <w:bCs/>
          <w:sz w:val="24"/>
          <w:szCs w:val="24"/>
        </w:rPr>
      </w:pPr>
    </w:p>
    <w:p w14:paraId="24E5A38E" w14:textId="7A08AD9F" w:rsidR="00A05C2B" w:rsidRDefault="003E0164" w:rsidP="00A05C2B">
      <w:pPr>
        <w:pStyle w:val="ListParagraph"/>
        <w:numPr>
          <w:ilvl w:val="0"/>
          <w:numId w:val="144"/>
        </w:numPr>
        <w:jc w:val="both"/>
        <w:rPr>
          <w:rFonts w:ascii="Times New Roman" w:hAnsi="Times New Roman" w:cs="Times New Roman"/>
          <w:b/>
          <w:bCs/>
          <w:sz w:val="24"/>
          <w:szCs w:val="24"/>
        </w:rPr>
      </w:pPr>
      <w:r w:rsidRPr="0082537F">
        <w:rPr>
          <w:rFonts w:ascii="Times New Roman" w:hAnsi="Times New Roman" w:cs="Times New Roman"/>
          <w:b/>
          <w:bCs/>
          <w:sz w:val="24"/>
          <w:szCs w:val="24"/>
        </w:rPr>
        <w:t>Working Principle</w:t>
      </w:r>
    </w:p>
    <w:p w14:paraId="3BF71FAF" w14:textId="77777777" w:rsidR="00A05C2B" w:rsidRPr="00A05C2B" w:rsidRDefault="00A05C2B" w:rsidP="00A05C2B">
      <w:pPr>
        <w:pStyle w:val="ListParagraph"/>
        <w:jc w:val="both"/>
        <w:rPr>
          <w:rFonts w:ascii="Times New Roman" w:hAnsi="Times New Roman" w:cs="Times New Roman"/>
          <w:b/>
          <w:bCs/>
          <w:sz w:val="24"/>
          <w:szCs w:val="24"/>
        </w:rPr>
      </w:pPr>
    </w:p>
    <w:p w14:paraId="2B0D480A"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Distance Measurement (Obstacle Detection)</w:t>
      </w:r>
    </w:p>
    <w:p w14:paraId="37917256"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the distance between the vehicle and any     object in front of it.</w:t>
      </w:r>
    </w:p>
    <w:p w14:paraId="61DC2AC0"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Trigger Pin</w:t>
      </w:r>
      <w:r w:rsidRPr="00037765">
        <w:rPr>
          <w:rFonts w:ascii="Times New Roman" w:hAnsi="Times New Roman" w:cs="Times New Roman"/>
          <w:sz w:val="24"/>
          <w:szCs w:val="24"/>
        </w:rPr>
        <w:t xml:space="preserve"> sends an ultrasonic pulse (8µs pulse).</w:t>
      </w:r>
    </w:p>
    <w:p w14:paraId="5660FBF6" w14:textId="77777777" w:rsidR="003E0164" w:rsidRPr="00037765" w:rsidRDefault="003E0164" w:rsidP="003E0164">
      <w:pPr>
        <w:ind w:left="414" w:firstLine="720"/>
        <w:jc w:val="both"/>
        <w:rPr>
          <w:rFonts w:ascii="Times New Roman" w:hAnsi="Times New Roman" w:cs="Times New Roman"/>
          <w:sz w:val="24"/>
          <w:szCs w:val="24"/>
        </w:rPr>
      </w:pPr>
      <w:r w:rsidRPr="00037765">
        <w:rPr>
          <w:rFonts w:ascii="Times New Roman" w:hAnsi="Times New Roman" w:cs="Times New Roman"/>
          <w:b/>
          <w:bCs/>
          <w:sz w:val="24"/>
          <w:szCs w:val="24"/>
        </w:rPr>
        <w:t>Echo Pin</w:t>
      </w:r>
      <w:r w:rsidRPr="00037765">
        <w:rPr>
          <w:rFonts w:ascii="Times New Roman" w:hAnsi="Times New Roman" w:cs="Times New Roman"/>
          <w:sz w:val="24"/>
          <w:szCs w:val="24"/>
        </w:rPr>
        <w:t xml:space="preserve"> receives the reflected signal.</w:t>
      </w:r>
    </w:p>
    <w:p w14:paraId="61AF0201"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Distance is calculated</w:t>
      </w:r>
      <w:r w:rsidRPr="00037765">
        <w:rPr>
          <w:rFonts w:ascii="Times New Roman" w:hAnsi="Times New Roman" w:cs="Times New Roman"/>
          <w:sz w:val="24"/>
          <w:szCs w:val="24"/>
        </w:rPr>
        <w:t xml:space="preserve"> using the time delay between sending and receiving:</w:t>
      </w:r>
    </w:p>
    <w:p w14:paraId="42B2E2EC" w14:textId="38322866" w:rsidR="003E0164" w:rsidRPr="00037765" w:rsidRDefault="003E0164" w:rsidP="005F7B8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 xml:space="preserve"> Distance is calculated using the formula:</w:t>
      </w:r>
    </w:p>
    <w:p w14:paraId="63B85DDC" w14:textId="77777777" w:rsidR="003E0164" w:rsidRPr="00037765" w:rsidRDefault="003E0164" w:rsidP="00622E3C">
      <w:pPr>
        <w:pStyle w:val="ListParagraph"/>
        <w:ind w:left="1589"/>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9A28993" wp14:editId="6ABB3DA8">
            <wp:extent cx="2880360" cy="623951"/>
            <wp:effectExtent l="0" t="0" r="0" b="508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9"/>
                    <a:stretch>
                      <a:fillRect/>
                    </a:stretch>
                  </pic:blipFill>
                  <pic:spPr>
                    <a:xfrm>
                      <a:off x="0" y="0"/>
                      <a:ext cx="2926265" cy="633895"/>
                    </a:xfrm>
                    <a:prstGeom prst="rect">
                      <a:avLst/>
                    </a:prstGeom>
                  </pic:spPr>
                </pic:pic>
              </a:graphicData>
            </a:graphic>
          </wp:inline>
        </w:drawing>
      </w:r>
    </w:p>
    <w:p w14:paraId="32F5B0DE"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Obstacle Detection Logic</w:t>
      </w:r>
    </w:p>
    <w:p w14:paraId="168EF65D" w14:textId="77777777" w:rsidR="003E0164" w:rsidRPr="00037765" w:rsidRDefault="003E0164" w:rsidP="00A05C2B">
      <w:pPr>
        <w:pStyle w:val="ListParagraph"/>
        <w:spacing w:line="276" w:lineRule="auto"/>
        <w:ind w:left="1069"/>
        <w:jc w:val="both"/>
        <w:rPr>
          <w:rFonts w:ascii="Times New Roman" w:hAnsi="Times New Roman" w:cs="Times New Roman"/>
          <w:sz w:val="24"/>
          <w:szCs w:val="24"/>
        </w:rPr>
      </w:pPr>
      <w:r w:rsidRPr="00037765">
        <w:rPr>
          <w:rFonts w:ascii="Times New Roman" w:hAnsi="Times New Roman" w:cs="Times New Roman"/>
          <w:sz w:val="24"/>
          <w:szCs w:val="24"/>
        </w:rPr>
        <w:t>If the measured distance is below a safety threshold (e.g., 30 cm), the system detects an obstacle. Trigger a brake or stop command to the motor controller (L298N or ESC). Optionally trigger a buzzer or LED alert to indicate danger.</w:t>
      </w:r>
    </w:p>
    <w:p w14:paraId="058E0CBB" w14:textId="77777777" w:rsidR="003E0164" w:rsidRPr="00037765" w:rsidRDefault="003E0164" w:rsidP="003E0164">
      <w:pPr>
        <w:pStyle w:val="ListParagraph"/>
        <w:ind w:left="1069"/>
        <w:jc w:val="both"/>
        <w:rPr>
          <w:rFonts w:ascii="Times New Roman" w:hAnsi="Times New Roman" w:cs="Times New Roman"/>
          <w:sz w:val="24"/>
          <w:szCs w:val="24"/>
        </w:rPr>
      </w:pPr>
    </w:p>
    <w:p w14:paraId="358B053A"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Cruise Control Mechanism</w:t>
      </w:r>
    </w:p>
    <w:p w14:paraId="49839B52" w14:textId="58BE84B7" w:rsidR="00A05C2B" w:rsidRPr="00A05C2B" w:rsidRDefault="003E0164" w:rsidP="00A05C2B">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Cruise control maintains a constant speed unless an obstacle is detected.</w:t>
      </w:r>
    </w:p>
    <w:p w14:paraId="09C488F0"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w:t>
      </w:r>
    </w:p>
    <w:p w14:paraId="53C602DA" w14:textId="77777777" w:rsidR="003E0164" w:rsidRPr="00037765" w:rsidRDefault="003E0164" w:rsidP="003E0164">
      <w:pPr>
        <w:pStyle w:val="ListParagraph"/>
        <w:numPr>
          <w:ilvl w:val="1"/>
          <w:numId w:val="85"/>
        </w:numPr>
        <w:jc w:val="both"/>
        <w:rPr>
          <w:rFonts w:ascii="Times New Roman" w:hAnsi="Times New Roman" w:cs="Times New Roman"/>
          <w:sz w:val="24"/>
          <w:szCs w:val="24"/>
        </w:rPr>
      </w:pPr>
      <w:r w:rsidRPr="00037765">
        <w:rPr>
          <w:rFonts w:ascii="Times New Roman" w:hAnsi="Times New Roman" w:cs="Times New Roman"/>
          <w:sz w:val="24"/>
          <w:szCs w:val="24"/>
        </w:rPr>
        <w:t>Motor runs at preset speed (PWM control).</w:t>
      </w:r>
    </w:p>
    <w:p w14:paraId="6E6850B7"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w:t>
      </w:r>
    </w:p>
    <w:p w14:paraId="32ED6F6C" w14:textId="77777777" w:rsidR="003E0164" w:rsidRPr="00037765" w:rsidRDefault="003E0164" w:rsidP="003E0164">
      <w:pPr>
        <w:pStyle w:val="ListParagraph"/>
        <w:numPr>
          <w:ilvl w:val="1"/>
          <w:numId w:val="85"/>
        </w:numPr>
        <w:jc w:val="both"/>
        <w:rPr>
          <w:rFonts w:ascii="Times New Roman" w:hAnsi="Times New Roman" w:cs="Times New Roman"/>
          <w:sz w:val="24"/>
          <w:szCs w:val="24"/>
        </w:rPr>
      </w:pPr>
      <w:r w:rsidRPr="00037765">
        <w:rPr>
          <w:rFonts w:ascii="Times New Roman" w:hAnsi="Times New Roman" w:cs="Times New Roman"/>
          <w:sz w:val="24"/>
          <w:szCs w:val="24"/>
        </w:rPr>
        <w:t>Speed is reduced or motor is stopped based on proximity:</w:t>
      </w:r>
    </w:p>
    <w:p w14:paraId="59D84E49" w14:textId="77777777" w:rsidR="003E0164" w:rsidRPr="00037765" w:rsidRDefault="003E0164" w:rsidP="003E0164">
      <w:pPr>
        <w:pStyle w:val="ListParagraph"/>
        <w:numPr>
          <w:ilvl w:val="2"/>
          <w:numId w:val="85"/>
        </w:numPr>
        <w:jc w:val="both"/>
        <w:rPr>
          <w:rFonts w:ascii="Times New Roman" w:hAnsi="Times New Roman" w:cs="Times New Roman"/>
          <w:sz w:val="24"/>
          <w:szCs w:val="24"/>
        </w:rPr>
      </w:pPr>
      <w:r w:rsidRPr="00037765">
        <w:rPr>
          <w:rFonts w:ascii="Times New Roman" w:hAnsi="Times New Roman" w:cs="Times New Roman"/>
          <w:sz w:val="24"/>
          <w:szCs w:val="24"/>
        </w:rPr>
        <w:t>10–30 cm: Slow down</w:t>
      </w:r>
    </w:p>
    <w:p w14:paraId="5A402E5E" w14:textId="77777777" w:rsidR="003E0164" w:rsidRPr="00037765" w:rsidRDefault="003E0164" w:rsidP="003E0164">
      <w:pPr>
        <w:pStyle w:val="ListParagraph"/>
        <w:numPr>
          <w:ilvl w:val="2"/>
          <w:numId w:val="85"/>
        </w:numPr>
        <w:jc w:val="both"/>
        <w:rPr>
          <w:rFonts w:ascii="Times New Roman" w:hAnsi="Times New Roman" w:cs="Times New Roman"/>
          <w:sz w:val="24"/>
          <w:szCs w:val="24"/>
        </w:rPr>
      </w:pPr>
      <w:r w:rsidRPr="00037765">
        <w:rPr>
          <w:rFonts w:ascii="Times New Roman" w:hAnsi="Times New Roman" w:cs="Times New Roman"/>
          <w:sz w:val="24"/>
          <w:szCs w:val="24"/>
        </w:rPr>
        <w:t>&lt;10 cm: Stop completely</w:t>
      </w:r>
    </w:p>
    <w:p w14:paraId="6B3FC2E8"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Once the obstacle is cleared, system resumes normal speed.</w:t>
      </w:r>
    </w:p>
    <w:p w14:paraId="08253AAA" w14:textId="77777777" w:rsidR="003E0164" w:rsidRPr="00037765" w:rsidRDefault="003E0164" w:rsidP="003E0164">
      <w:pPr>
        <w:pStyle w:val="ListParagraph"/>
        <w:ind w:left="1494"/>
        <w:jc w:val="both"/>
        <w:rPr>
          <w:rFonts w:ascii="Times New Roman" w:hAnsi="Times New Roman" w:cs="Times New Roman"/>
          <w:sz w:val="24"/>
          <w:szCs w:val="24"/>
        </w:rPr>
      </w:pPr>
    </w:p>
    <w:p w14:paraId="17485351"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Integration with Microcontroller</w:t>
      </w:r>
    </w:p>
    <w:p w14:paraId="3F7F8C51" w14:textId="11FC7EF1" w:rsidR="00343871" w:rsidRDefault="003E0164" w:rsidP="00A05C2B">
      <w:pPr>
        <w:spacing w:line="276" w:lineRule="auto"/>
        <w:ind w:left="1134"/>
        <w:jc w:val="both"/>
        <w:rPr>
          <w:rFonts w:ascii="Times New Roman" w:hAnsi="Times New Roman" w:cs="Times New Roman"/>
          <w:sz w:val="24"/>
          <w:szCs w:val="24"/>
        </w:rPr>
      </w:pPr>
      <w:r w:rsidRPr="00037765">
        <w:rPr>
          <w:rFonts w:ascii="Times New Roman" w:hAnsi="Times New Roman" w:cs="Times New Roman"/>
          <w:sz w:val="24"/>
          <w:szCs w:val="24"/>
        </w:rPr>
        <w:t>Sensor readings are processed using Arduino/ESP32. Output signals control motor speed via PWM or motor driver (L298N). System can be enhanced with OLED display or Bluetooth module for monitoring.</w:t>
      </w:r>
    </w:p>
    <w:p w14:paraId="44C43CD6" w14:textId="77777777" w:rsidR="00946571" w:rsidRPr="00946571" w:rsidRDefault="00946571" w:rsidP="00946571">
      <w:pPr>
        <w:ind w:left="1134"/>
        <w:jc w:val="both"/>
        <w:rPr>
          <w:rFonts w:ascii="Times New Roman" w:hAnsi="Times New Roman" w:cs="Times New Roman"/>
          <w:sz w:val="24"/>
          <w:szCs w:val="24"/>
        </w:rPr>
      </w:pPr>
    </w:p>
    <w:p w14:paraId="1B36E16F" w14:textId="6A61AC2C"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4</w:t>
      </w:r>
      <w:r w:rsidR="001D4C9D">
        <w:rPr>
          <w:rFonts w:ascii="Times New Roman" w:hAnsi="Times New Roman" w:cs="Times New Roman"/>
          <w:b/>
          <w:bCs/>
          <w:sz w:val="24"/>
          <w:szCs w:val="24"/>
        </w:rPr>
        <w:t>.</w:t>
      </w:r>
      <w:r w:rsidR="00343871" w:rsidRPr="00037765">
        <w:rPr>
          <w:rFonts w:ascii="Times New Roman" w:hAnsi="Times New Roman" w:cs="Times New Roman"/>
          <w:b/>
          <w:bCs/>
          <w:sz w:val="24"/>
          <w:szCs w:val="24"/>
        </w:rPr>
        <w:t>3.1 System Implementation</w:t>
      </w:r>
    </w:p>
    <w:p w14:paraId="2373294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 Hardware Integration</w:t>
      </w:r>
    </w:p>
    <w:p w14:paraId="14036D5A"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Microcontroller</w:t>
      </w:r>
      <w:r w:rsidRPr="00037765">
        <w:rPr>
          <w:rFonts w:ascii="Times New Roman" w:hAnsi="Times New Roman" w:cs="Times New Roman"/>
          <w:sz w:val="24"/>
          <w:szCs w:val="24"/>
        </w:rPr>
        <w:t>: ESP32 (or any compatible board)</w:t>
      </w:r>
    </w:p>
    <w:p w14:paraId="6286C007"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Sensor Placement</w:t>
      </w:r>
      <w:r w:rsidRPr="00037765">
        <w:rPr>
          <w:rFonts w:ascii="Times New Roman" w:hAnsi="Times New Roman" w:cs="Times New Roman"/>
          <w:sz w:val="24"/>
          <w:szCs w:val="24"/>
        </w:rPr>
        <w:t>: Front bumper or side of the vehicle for close-range detection</w:t>
      </w:r>
    </w:p>
    <w:p w14:paraId="6681BE6F"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Optional Components</w:t>
      </w:r>
      <w:r w:rsidRPr="00037765">
        <w:rPr>
          <w:rFonts w:ascii="Times New Roman" w:hAnsi="Times New Roman" w:cs="Times New Roman"/>
          <w:sz w:val="24"/>
          <w:szCs w:val="24"/>
        </w:rPr>
        <w:t>: Buzzer or LED for alerts, relay for safety system</w:t>
      </w:r>
    </w:p>
    <w:p w14:paraId="1A7385C3" w14:textId="77777777" w:rsidR="00343871" w:rsidRPr="00037765" w:rsidRDefault="00343871" w:rsidP="00343871">
      <w:pPr>
        <w:pStyle w:val="ListParagraph"/>
        <w:ind w:left="1539"/>
        <w:jc w:val="both"/>
        <w:rPr>
          <w:rFonts w:ascii="Times New Roman" w:hAnsi="Times New Roman" w:cs="Times New Roman"/>
          <w:sz w:val="24"/>
          <w:szCs w:val="24"/>
        </w:rPr>
      </w:pPr>
    </w:p>
    <w:p w14:paraId="5CDF50B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Software Logic</w:t>
      </w:r>
    </w:p>
    <w:p w14:paraId="5488CBDF" w14:textId="4382E9A3" w:rsidR="00EA6928" w:rsidRDefault="001E61E9" w:rsidP="00A05C2B">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implementing software logic to the secondary controller ESP32 board using Arduino software. </w:t>
      </w:r>
      <w:r w:rsidR="005963EA">
        <w:rPr>
          <w:rFonts w:ascii="Times New Roman" w:hAnsi="Times New Roman" w:cs="Times New Roman"/>
          <w:sz w:val="24"/>
          <w:szCs w:val="24"/>
        </w:rPr>
        <w:t xml:space="preserve">We </w:t>
      </w:r>
      <w:r>
        <w:rPr>
          <w:rFonts w:ascii="Times New Roman" w:hAnsi="Times New Roman" w:cs="Times New Roman"/>
          <w:sz w:val="24"/>
          <w:szCs w:val="24"/>
        </w:rPr>
        <w:t>set a</w:t>
      </w:r>
      <w:r w:rsidR="001B453E" w:rsidRPr="00037765">
        <w:rPr>
          <w:rFonts w:ascii="Times New Roman" w:hAnsi="Times New Roman" w:cs="Times New Roman"/>
          <w:sz w:val="24"/>
          <w:szCs w:val="24"/>
        </w:rPr>
        <w:t xml:space="preserve"> distance </w:t>
      </w:r>
      <w:r w:rsidR="00D17D71">
        <w:rPr>
          <w:rFonts w:ascii="Times New Roman" w:hAnsi="Times New Roman" w:cs="Times New Roman"/>
          <w:sz w:val="24"/>
          <w:szCs w:val="24"/>
        </w:rPr>
        <w:t>t</w:t>
      </w:r>
      <w:r w:rsidR="001B453E" w:rsidRPr="00037765">
        <w:rPr>
          <w:rFonts w:ascii="Times New Roman" w:hAnsi="Times New Roman" w:cs="Times New Roman"/>
          <w:sz w:val="24"/>
          <w:szCs w:val="24"/>
        </w:rPr>
        <w:t xml:space="preserve">hreshold </w:t>
      </w:r>
      <w:r w:rsidR="00C205B6" w:rsidRPr="00037765">
        <w:rPr>
          <w:rFonts w:ascii="Times New Roman" w:hAnsi="Times New Roman" w:cs="Times New Roman"/>
          <w:sz w:val="24"/>
          <w:szCs w:val="24"/>
        </w:rPr>
        <w:t>for object detection</w:t>
      </w:r>
      <w:r w:rsidR="00D42D86">
        <w:rPr>
          <w:rFonts w:ascii="Times New Roman" w:hAnsi="Times New Roman" w:cs="Times New Roman"/>
          <w:sz w:val="24"/>
          <w:szCs w:val="24"/>
        </w:rPr>
        <w:t xml:space="preserve"> (that is 30cm in our case) and if any obstacle is present with in this </w:t>
      </w:r>
      <w:r w:rsidR="005963EA">
        <w:rPr>
          <w:rFonts w:ascii="Times New Roman" w:hAnsi="Times New Roman" w:cs="Times New Roman"/>
          <w:sz w:val="24"/>
          <w:szCs w:val="24"/>
        </w:rPr>
        <w:t>radius,</w:t>
      </w:r>
      <w:r w:rsidR="00D42D86">
        <w:rPr>
          <w:rFonts w:ascii="Times New Roman" w:hAnsi="Times New Roman" w:cs="Times New Roman"/>
          <w:sz w:val="24"/>
          <w:szCs w:val="24"/>
        </w:rPr>
        <w:t xml:space="preserve"> then the controller perform actuation. </w:t>
      </w:r>
    </w:p>
    <w:p w14:paraId="5251B575" w14:textId="77777777" w:rsidR="00063296" w:rsidRPr="00037765" w:rsidRDefault="00063296" w:rsidP="00343871">
      <w:pPr>
        <w:jc w:val="both"/>
        <w:rPr>
          <w:rFonts w:ascii="Times New Roman" w:hAnsi="Times New Roman" w:cs="Times New Roman"/>
          <w:sz w:val="24"/>
          <w:szCs w:val="24"/>
        </w:rPr>
      </w:pPr>
    </w:p>
    <w:p w14:paraId="770CA026" w14:textId="4F34F535"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w:t>
      </w:r>
      <w:r w:rsidR="00EA6928" w:rsidRPr="00037765">
        <w:rPr>
          <w:rFonts w:ascii="Times New Roman" w:hAnsi="Times New Roman" w:cs="Times New Roman"/>
          <w:b/>
          <w:bCs/>
          <w:sz w:val="24"/>
          <w:szCs w:val="24"/>
        </w:rPr>
        <w:t xml:space="preserve">3.2 </w:t>
      </w:r>
      <w:r w:rsidR="00343871" w:rsidRPr="00037765">
        <w:rPr>
          <w:rFonts w:ascii="Times New Roman" w:hAnsi="Times New Roman" w:cs="Times New Roman"/>
          <w:b/>
          <w:bCs/>
          <w:sz w:val="24"/>
          <w:szCs w:val="24"/>
        </w:rPr>
        <w:t>Applications in Self-Driving Cars</w:t>
      </w:r>
    </w:p>
    <w:p w14:paraId="3A68DAB3"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Parking Assistance</w:t>
      </w:r>
      <w:r w:rsidRPr="00037765">
        <w:rPr>
          <w:rFonts w:ascii="Times New Roman" w:hAnsi="Times New Roman" w:cs="Times New Roman"/>
          <w:sz w:val="24"/>
          <w:szCs w:val="24"/>
        </w:rPr>
        <w:t>: Detects nearby walls or other vehicles during parking.</w:t>
      </w:r>
    </w:p>
    <w:p w14:paraId="639AD978"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Low-Speed Collision Avoidance</w:t>
      </w:r>
      <w:r w:rsidRPr="00037765">
        <w:rPr>
          <w:rFonts w:ascii="Times New Roman" w:hAnsi="Times New Roman" w:cs="Times New Roman"/>
          <w:sz w:val="24"/>
          <w:szCs w:val="24"/>
        </w:rPr>
        <w:t>: Warns of obstacles when moving slowly in traffic.</w:t>
      </w:r>
    </w:p>
    <w:p w14:paraId="4695C5A2" w14:textId="615B6ABB"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Blind Spot Monitoring</w:t>
      </w:r>
      <w:r w:rsidRPr="00037765">
        <w:rPr>
          <w:rFonts w:ascii="Times New Roman" w:hAnsi="Times New Roman" w:cs="Times New Roman"/>
          <w:sz w:val="24"/>
          <w:szCs w:val="24"/>
        </w:rPr>
        <w:t xml:space="preserve">: Helps detect objects not visible to cameras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71D47756" w14:textId="6BE73A48" w:rsidR="00343871"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Backup and Reversing Safety</w:t>
      </w:r>
      <w:r w:rsidRPr="00037765">
        <w:rPr>
          <w:rFonts w:ascii="Times New Roman" w:hAnsi="Times New Roman" w:cs="Times New Roman"/>
          <w:sz w:val="24"/>
          <w:szCs w:val="24"/>
        </w:rPr>
        <w:t>: Acts as a rear obstacle warning sensor.</w:t>
      </w:r>
    </w:p>
    <w:p w14:paraId="2C3C8813" w14:textId="77777777" w:rsidR="00622E3C" w:rsidRPr="00622E3C" w:rsidRDefault="00622E3C" w:rsidP="00622E3C">
      <w:pPr>
        <w:ind w:left="1440"/>
        <w:jc w:val="both"/>
        <w:rPr>
          <w:rFonts w:ascii="Times New Roman" w:hAnsi="Times New Roman" w:cs="Times New Roman"/>
          <w:sz w:val="24"/>
          <w:szCs w:val="24"/>
        </w:rPr>
      </w:pPr>
    </w:p>
    <w:p w14:paraId="7EF3015E" w14:textId="1A77FA70"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427D8" w:rsidRPr="00037765">
        <w:rPr>
          <w:rFonts w:ascii="Times New Roman" w:hAnsi="Times New Roman" w:cs="Times New Roman"/>
          <w:b/>
          <w:bCs/>
          <w:sz w:val="24"/>
          <w:szCs w:val="24"/>
        </w:rPr>
        <w:t xml:space="preserve">.3.3 </w:t>
      </w:r>
      <w:r w:rsidR="00343871" w:rsidRPr="00037765">
        <w:rPr>
          <w:rFonts w:ascii="Times New Roman" w:hAnsi="Times New Roman" w:cs="Times New Roman"/>
          <w:b/>
          <w:bCs/>
          <w:sz w:val="24"/>
          <w:szCs w:val="24"/>
        </w:rPr>
        <w:t>Performance Evaluation</w:t>
      </w:r>
    </w:p>
    <w:p w14:paraId="4B887F57" w14:textId="22DB6B14" w:rsidR="00343871" w:rsidRPr="00037765" w:rsidRDefault="00343871" w:rsidP="00343871">
      <w:pPr>
        <w:jc w:val="both"/>
        <w:rPr>
          <w:rFonts w:ascii="Times New Roman" w:hAnsi="Times New Roman" w:cs="Times New Roman"/>
          <w:sz w:val="24"/>
          <w:szCs w:val="24"/>
        </w:rPr>
      </w:pPr>
      <w:r w:rsidRPr="00037765">
        <w:rPr>
          <w:rFonts w:ascii="Times New Roman" w:hAnsi="Times New Roman" w:cs="Times New Roman"/>
          <w:sz w:val="24"/>
          <w:szCs w:val="24"/>
        </w:rPr>
        <w:t xml:space="preserve">      Testing Setup</w:t>
      </w:r>
      <w:r w:rsidR="0055368E" w:rsidRPr="00037765">
        <w:rPr>
          <w:rFonts w:ascii="Times New Roman" w:hAnsi="Times New Roman" w:cs="Times New Roman"/>
          <w:sz w:val="24"/>
          <w:szCs w:val="24"/>
        </w:rPr>
        <w:t>:</w:t>
      </w:r>
    </w:p>
    <w:p w14:paraId="4E8A00C0" w14:textId="77777777" w:rsidR="00343871" w:rsidRPr="0082537F" w:rsidRDefault="00343871" w:rsidP="00A05C2B">
      <w:pPr>
        <w:pStyle w:val="ListParagraph"/>
        <w:numPr>
          <w:ilvl w:val="0"/>
          <w:numId w:val="145"/>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Environment: Indoor and outdoor (daylight)</w:t>
      </w:r>
    </w:p>
    <w:p w14:paraId="1F4B9EEB" w14:textId="77777777" w:rsidR="00343871" w:rsidRPr="0082537F" w:rsidRDefault="00343871" w:rsidP="00A05C2B">
      <w:pPr>
        <w:pStyle w:val="ListParagraph"/>
        <w:numPr>
          <w:ilvl w:val="0"/>
          <w:numId w:val="145"/>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Test surface: Solid wall and vehicle body</w:t>
      </w:r>
    </w:p>
    <w:p w14:paraId="331C56B1" w14:textId="77777777" w:rsidR="00343871" w:rsidRPr="0082537F" w:rsidRDefault="00343871" w:rsidP="00A05C2B">
      <w:pPr>
        <w:pStyle w:val="ListParagraph"/>
        <w:numPr>
          <w:ilvl w:val="0"/>
          <w:numId w:val="145"/>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Range: 5 cm to 250 cm</w:t>
      </w:r>
    </w:p>
    <w:p w14:paraId="1B45BD24" w14:textId="4F6B0072" w:rsidR="00F45ABB" w:rsidRPr="0082537F" w:rsidRDefault="00343871" w:rsidP="00A05C2B">
      <w:pPr>
        <w:pStyle w:val="ListParagraph"/>
        <w:numPr>
          <w:ilvl w:val="0"/>
          <w:numId w:val="145"/>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Power Supply: 5V from Arduino</w:t>
      </w:r>
    </w:p>
    <w:p w14:paraId="2BEF82A8" w14:textId="77777777" w:rsidR="00155626" w:rsidRPr="00037765" w:rsidRDefault="00155626" w:rsidP="00F45ABB">
      <w:pPr>
        <w:jc w:val="both"/>
        <w:rPr>
          <w:rFonts w:ascii="Times New Roman" w:hAnsi="Times New Roman" w:cs="Times New Roman"/>
          <w:sz w:val="24"/>
          <w:szCs w:val="24"/>
        </w:rPr>
      </w:pPr>
    </w:p>
    <w:p w14:paraId="2557BF13" w14:textId="0F1A329F" w:rsidR="005173BD" w:rsidRPr="00037765" w:rsidRDefault="00F45ABB" w:rsidP="00A05C2B">
      <w:pPr>
        <w:spacing w:line="276" w:lineRule="auto"/>
        <w:ind w:firstLine="360"/>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0C8162BE" w14:textId="77777777" w:rsidR="005173BD" w:rsidRPr="00037765" w:rsidRDefault="005173BD" w:rsidP="005173BD">
      <w:pPr>
        <w:jc w:val="both"/>
        <w:rPr>
          <w:rFonts w:ascii="Times New Roman" w:hAnsi="Times New Roman" w:cs="Times New Roman"/>
          <w:sz w:val="24"/>
          <w:szCs w:val="24"/>
        </w:rPr>
      </w:pPr>
    </w:p>
    <w:p w14:paraId="2DAAD191" w14:textId="3AA268A4" w:rsidR="00E85B4A" w:rsidRPr="00037765" w:rsidRDefault="00AE374D" w:rsidP="00E85B4A">
      <w:pPr>
        <w:rPr>
          <w:rFonts w:ascii="Times New Roman" w:hAnsi="Times New Roman" w:cs="Times New Roman"/>
          <w:b/>
          <w:bCs/>
          <w:sz w:val="24"/>
          <w:szCs w:val="24"/>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4 DROWSINESS DETECTION</w:t>
      </w:r>
    </w:p>
    <w:p w14:paraId="5B9B14CF" w14:textId="6D830C0E" w:rsidR="00742AA9" w:rsidRPr="00037765"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Driver drowsiness detection adds a critical safety feature to the system. A real-time monitoring system based on </w:t>
      </w:r>
      <w:r w:rsidRPr="00037765">
        <w:rPr>
          <w:rFonts w:ascii="Times New Roman" w:hAnsi="Times New Roman" w:cs="Times New Roman"/>
          <w:b/>
          <w:bCs/>
          <w:sz w:val="24"/>
          <w:szCs w:val="24"/>
        </w:rPr>
        <w:t>facial landmark detection</w:t>
      </w:r>
      <w:r w:rsidRPr="00037765">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3544BAB" w14:textId="0D6304BA"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D4C9D">
        <w:rPr>
          <w:rFonts w:ascii="Times New Roman" w:hAnsi="Times New Roman" w:cs="Times New Roman"/>
          <w:b/>
          <w:bCs/>
          <w:sz w:val="24"/>
          <w:szCs w:val="24"/>
        </w:rPr>
        <w:t>.</w:t>
      </w:r>
      <w:r w:rsidR="00742AA9" w:rsidRPr="00037765">
        <w:rPr>
          <w:rFonts w:ascii="Times New Roman" w:hAnsi="Times New Roman" w:cs="Times New Roman"/>
          <w:b/>
          <w:bCs/>
          <w:sz w:val="24"/>
          <w:szCs w:val="24"/>
        </w:rPr>
        <w:t>4.1 Environment Setup:</w:t>
      </w:r>
    </w:p>
    <w:p w14:paraId="54849955" w14:textId="3397A4D3"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Hardware Setup</w:t>
      </w:r>
    </w:p>
    <w:p w14:paraId="7DFB4544" w14:textId="77777777" w:rsidR="00742AA9" w:rsidRPr="0082537F" w:rsidRDefault="00742AA9" w:rsidP="0082537F">
      <w:pPr>
        <w:pStyle w:val="ListParagraph"/>
        <w:numPr>
          <w:ilvl w:val="0"/>
          <w:numId w:val="147"/>
        </w:numPr>
        <w:jc w:val="both"/>
        <w:rPr>
          <w:rFonts w:ascii="Times New Roman" w:hAnsi="Times New Roman" w:cs="Times New Roman"/>
          <w:sz w:val="24"/>
          <w:szCs w:val="24"/>
        </w:rPr>
      </w:pPr>
      <w:r w:rsidRPr="0082537F">
        <w:rPr>
          <w:rFonts w:ascii="Times New Roman" w:hAnsi="Times New Roman" w:cs="Times New Roman"/>
          <w:sz w:val="24"/>
          <w:szCs w:val="24"/>
        </w:rPr>
        <w:t>Front-facing USB/web camera or dashcam module</w:t>
      </w:r>
    </w:p>
    <w:p w14:paraId="2B9D376B" w14:textId="77777777" w:rsidR="00742AA9" w:rsidRPr="0082537F" w:rsidRDefault="00742AA9" w:rsidP="0082537F">
      <w:pPr>
        <w:pStyle w:val="ListParagraph"/>
        <w:numPr>
          <w:ilvl w:val="0"/>
          <w:numId w:val="147"/>
        </w:numPr>
        <w:jc w:val="both"/>
        <w:rPr>
          <w:rFonts w:ascii="Times New Roman" w:hAnsi="Times New Roman" w:cs="Times New Roman"/>
          <w:sz w:val="24"/>
          <w:szCs w:val="24"/>
        </w:rPr>
      </w:pPr>
      <w:r w:rsidRPr="0082537F">
        <w:rPr>
          <w:rFonts w:ascii="Times New Roman" w:hAnsi="Times New Roman" w:cs="Times New Roman"/>
          <w:sz w:val="24"/>
          <w:szCs w:val="24"/>
        </w:rPr>
        <w:t>Computer or embedded platform (e.g., Raspberry Pi, NVIDIA Jetson)</w:t>
      </w:r>
    </w:p>
    <w:p w14:paraId="40F2C825" w14:textId="18A58C97" w:rsidR="00742AA9" w:rsidRPr="00037765" w:rsidRDefault="00393247" w:rsidP="00E85B4A">
      <w:pPr>
        <w:rPr>
          <w:rFonts w:ascii="Times New Roman" w:hAnsi="Times New Roman" w:cs="Times New Roman"/>
          <w:b/>
          <w:bCs/>
          <w:sz w:val="24"/>
          <w:szCs w:val="24"/>
        </w:rPr>
      </w:pPr>
      <w:r>
        <w:rPr>
          <w:rFonts w:ascii="Times New Roman" w:hAnsi="Times New Roman" w:cs="Times New Roman"/>
          <w:b/>
          <w:bCs/>
          <w:sz w:val="24"/>
          <w:szCs w:val="24"/>
        </w:rPr>
        <w:t xml:space="preserve"> </w:t>
      </w:r>
      <w:r w:rsidR="00742AA9" w:rsidRPr="00037765">
        <w:rPr>
          <w:rFonts w:ascii="Times New Roman" w:hAnsi="Times New Roman" w:cs="Times New Roman"/>
          <w:b/>
          <w:bCs/>
          <w:sz w:val="24"/>
          <w:szCs w:val="24"/>
        </w:rPr>
        <w:t>Software requirements</w:t>
      </w:r>
    </w:p>
    <w:p w14:paraId="0B206DB8" w14:textId="77777777" w:rsidR="00742AA9" w:rsidRPr="0082537F" w:rsidRDefault="00742AA9" w:rsidP="00A05C2B">
      <w:pPr>
        <w:pStyle w:val="ListParagraph"/>
        <w:numPr>
          <w:ilvl w:val="0"/>
          <w:numId w:val="148"/>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Python 3.x</w:t>
      </w:r>
    </w:p>
    <w:p w14:paraId="761DDF51" w14:textId="77777777" w:rsidR="00742AA9" w:rsidRPr="0082537F" w:rsidRDefault="00742AA9" w:rsidP="00A05C2B">
      <w:pPr>
        <w:pStyle w:val="ListParagraph"/>
        <w:numPr>
          <w:ilvl w:val="0"/>
          <w:numId w:val="148"/>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OpenCV</w:t>
      </w:r>
    </w:p>
    <w:p w14:paraId="14012382" w14:textId="50B743E2" w:rsidR="00742AA9" w:rsidRPr="0082537F" w:rsidRDefault="00742AA9" w:rsidP="00A05C2B">
      <w:pPr>
        <w:pStyle w:val="ListParagraph"/>
        <w:numPr>
          <w:ilvl w:val="0"/>
          <w:numId w:val="148"/>
        </w:numPr>
        <w:spacing w:line="360" w:lineRule="auto"/>
        <w:jc w:val="both"/>
        <w:rPr>
          <w:rFonts w:ascii="Times New Roman" w:hAnsi="Times New Roman" w:cs="Times New Roman"/>
          <w:sz w:val="24"/>
          <w:szCs w:val="24"/>
        </w:rPr>
      </w:pPr>
      <w:r w:rsidRPr="0082537F">
        <w:rPr>
          <w:rFonts w:ascii="Times New Roman" w:hAnsi="Times New Roman" w:cs="Times New Roman"/>
          <w:sz w:val="24"/>
          <w:szCs w:val="24"/>
        </w:rPr>
        <w:t>NumPy</w:t>
      </w:r>
    </w:p>
    <w:p w14:paraId="172EDCE0" w14:textId="77777777" w:rsidR="008D4561" w:rsidRPr="008D4561" w:rsidRDefault="008D4561" w:rsidP="00A05C2B">
      <w:pPr>
        <w:pStyle w:val="ListParagraph"/>
        <w:spacing w:line="360" w:lineRule="auto"/>
        <w:ind w:left="927"/>
        <w:jc w:val="both"/>
        <w:rPr>
          <w:rFonts w:ascii="Times New Roman" w:hAnsi="Times New Roman" w:cs="Times New Roman"/>
          <w:sz w:val="24"/>
          <w:szCs w:val="24"/>
        </w:rPr>
      </w:pPr>
    </w:p>
    <w:p w14:paraId="6771E4AD" w14:textId="1AD9A04C"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F4E10" w:rsidRPr="00037765">
        <w:rPr>
          <w:rFonts w:ascii="Times New Roman" w:hAnsi="Times New Roman" w:cs="Times New Roman"/>
          <w:b/>
          <w:bCs/>
          <w:sz w:val="24"/>
          <w:szCs w:val="24"/>
        </w:rPr>
        <w:t xml:space="preserve">.4.2 </w:t>
      </w:r>
      <w:r w:rsidR="00742AA9" w:rsidRPr="00037765">
        <w:rPr>
          <w:rFonts w:ascii="Times New Roman" w:hAnsi="Times New Roman" w:cs="Times New Roman"/>
          <w:b/>
          <w:bCs/>
          <w:sz w:val="24"/>
          <w:szCs w:val="24"/>
        </w:rPr>
        <w:t xml:space="preserve">Methodology: </w:t>
      </w:r>
    </w:p>
    <w:p w14:paraId="175EBA02" w14:textId="3EF49D18" w:rsidR="00742AA9" w:rsidRPr="00037765" w:rsidRDefault="00742AA9" w:rsidP="00C66E1F">
      <w:pPr>
        <w:rPr>
          <w:rFonts w:ascii="Times New Roman" w:hAnsi="Times New Roman" w:cs="Times New Roman"/>
          <w:b/>
          <w:bCs/>
          <w:sz w:val="24"/>
          <w:szCs w:val="24"/>
        </w:rPr>
      </w:pPr>
      <w:r w:rsidRPr="00416703">
        <w:rPr>
          <w:rFonts w:ascii="Times New Roman" w:hAnsi="Times New Roman" w:cs="Times New Roman"/>
          <w:b/>
          <w:bCs/>
          <w:i/>
          <w:iCs/>
          <w:sz w:val="24"/>
          <w:szCs w:val="24"/>
        </w:rPr>
        <w:t>Step 1:</w:t>
      </w:r>
      <w:r w:rsidRPr="00037765">
        <w:rPr>
          <w:rFonts w:ascii="Times New Roman" w:hAnsi="Times New Roman" w:cs="Times New Roman"/>
          <w:b/>
          <w:bCs/>
          <w:sz w:val="24"/>
          <w:szCs w:val="24"/>
        </w:rPr>
        <w:t xml:space="preserve"> Face and Landmark Detection</w:t>
      </w:r>
    </w:p>
    <w:p w14:paraId="2812AD8E" w14:textId="546DE0E9" w:rsidR="00742AA9" w:rsidRPr="00037765" w:rsidRDefault="00A05C2B" w:rsidP="00A0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AA9" w:rsidRPr="00037765">
        <w:rPr>
          <w:rFonts w:ascii="Times New Roman" w:hAnsi="Times New Roman" w:cs="Times New Roman"/>
          <w:sz w:val="24"/>
          <w:szCs w:val="24"/>
        </w:rPr>
        <w:t>The detection process begins with capturing live video feed from the webcam. Each frame from the stream is resized and converted to grayscale to reduce computational overhead and improve detection performance. The grayscale frame is passed to dlib’s frontal face detector, which applies a Histogram of Oriented Gradients (HOG) + Linear SVM based model to detect the presence and bounding box of human faces. Upon successful detection of a face, the next crucial step is to detect facial landmarks using dlib’s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41E7D189" w14:textId="77777777" w:rsidR="00A05C2B" w:rsidRDefault="00A05C2B" w:rsidP="00742AA9">
      <w:pPr>
        <w:rPr>
          <w:rFonts w:ascii="Times New Roman" w:hAnsi="Times New Roman" w:cs="Times New Roman"/>
          <w:b/>
          <w:bCs/>
          <w:i/>
          <w:iCs/>
          <w:sz w:val="24"/>
          <w:szCs w:val="24"/>
        </w:rPr>
      </w:pPr>
    </w:p>
    <w:p w14:paraId="6F98D75B" w14:textId="0CF22E53" w:rsidR="00742AA9" w:rsidRPr="00037765" w:rsidRDefault="00742AA9" w:rsidP="00742AA9">
      <w:pPr>
        <w:rPr>
          <w:rFonts w:ascii="Times New Roman" w:hAnsi="Times New Roman" w:cs="Times New Roman"/>
          <w:b/>
          <w:bCs/>
          <w:sz w:val="24"/>
          <w:szCs w:val="24"/>
          <w:lang w:val="en-US"/>
        </w:rPr>
      </w:pPr>
      <w:r w:rsidRPr="00416703">
        <w:rPr>
          <w:rFonts w:ascii="Times New Roman" w:hAnsi="Times New Roman" w:cs="Times New Roman"/>
          <w:b/>
          <w:bCs/>
          <w:i/>
          <w:iCs/>
          <w:sz w:val="24"/>
          <w:szCs w:val="24"/>
        </w:rPr>
        <w:t>Step 2:</w:t>
      </w:r>
      <w:r w:rsidRPr="00037765">
        <w:rPr>
          <w:rFonts w:ascii="Times New Roman" w:hAnsi="Times New Roman" w:cs="Times New Roman"/>
          <w:b/>
          <w:bCs/>
          <w:sz w:val="24"/>
          <w:szCs w:val="24"/>
        </w:rPr>
        <w:t xml:space="preserve"> Eye Aspect Ratio (EAR) Computation</w:t>
      </w:r>
    </w:p>
    <w:p w14:paraId="558AB5CB" w14:textId="243242AD" w:rsidR="00742AA9" w:rsidRPr="00037765" w:rsidRDefault="00A05C2B" w:rsidP="00A0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AA9" w:rsidRPr="00037765">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00742AA9" w:rsidRPr="00037765">
        <w:rPr>
          <w:rFonts w:ascii="Times New Roman" w:hAnsi="Times New Roman" w:cs="Times New Roman"/>
          <w:i/>
          <w:iCs/>
          <w:sz w:val="24"/>
          <w:szCs w:val="24"/>
        </w:rPr>
        <w:t>driver safety</w:t>
      </w:r>
      <w:r w:rsidR="00742AA9" w:rsidRPr="00037765">
        <w:rPr>
          <w:rFonts w:ascii="Times New Roman" w:hAnsi="Times New Roman" w:cs="Times New Roman"/>
          <w:sz w:val="24"/>
          <w:szCs w:val="24"/>
        </w:rPr>
        <w:t xml:space="preserve">, especially in fatigue-prone scenarios such as long-distance or night driving. Its implementation is computationally efficient, requires no training, and provides an elegant example of geometry-based computer vision for real-world </w:t>
      </w:r>
      <w:r w:rsidR="00742AA9" w:rsidRPr="00037765">
        <w:rPr>
          <w:rFonts w:ascii="Times New Roman" w:hAnsi="Times New Roman" w:cs="Times New Roman"/>
          <w:sz w:val="24"/>
          <w:szCs w:val="24"/>
        </w:rPr>
        <w:lastRenderedPageBreak/>
        <w:t>safety applications.</w:t>
      </w:r>
      <w:r w:rsidR="008F0A1A" w:rsidRPr="00037765">
        <w:rPr>
          <w:rFonts w:ascii="Times New Roman" w:hAnsi="Times New Roman" w:cs="Times New Roman"/>
          <w:sz w:val="24"/>
          <w:szCs w:val="24"/>
        </w:rPr>
        <w:t xml:space="preserve"> T</w:t>
      </w:r>
      <w:r w:rsidR="007617E9" w:rsidRPr="00037765">
        <w:rPr>
          <w:rFonts w:ascii="Times New Roman" w:hAnsi="Times New Roman" w:cs="Times New Roman"/>
          <w:sz w:val="24"/>
          <w:szCs w:val="24"/>
        </w:rPr>
        <w:t>he figure 4.4 shows how eye aspect ratio is calculated using the eye coordinates.</w:t>
      </w:r>
    </w:p>
    <w:p w14:paraId="52C7EA61" w14:textId="77777777" w:rsidR="002818C7" w:rsidRPr="00037765" w:rsidRDefault="002818C7" w:rsidP="002818C7">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4BD7BCA" wp14:editId="6442B352">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5A777B2E" w14:textId="7FF5A0AE" w:rsidR="002818C7" w:rsidRPr="00DB106F" w:rsidRDefault="002818C7" w:rsidP="002818C7">
      <w:pPr>
        <w:jc w:val="center"/>
        <w:rPr>
          <w:rFonts w:ascii="Times New Roman" w:hAnsi="Times New Roman" w:cs="Times New Roman"/>
          <w:sz w:val="24"/>
          <w:szCs w:val="24"/>
        </w:rPr>
      </w:pPr>
      <w:r w:rsidRPr="00DB106F">
        <w:rPr>
          <w:rFonts w:ascii="Times New Roman" w:hAnsi="Times New Roman" w:cs="Times New Roman"/>
          <w:b/>
          <w:bCs/>
          <w:sz w:val="24"/>
          <w:szCs w:val="24"/>
        </w:rPr>
        <w:t>Fig 4.4</w:t>
      </w:r>
      <w:r w:rsidR="00DB106F">
        <w:rPr>
          <w:rFonts w:ascii="Times New Roman" w:hAnsi="Times New Roman" w:cs="Times New Roman"/>
          <w:sz w:val="24"/>
          <w:szCs w:val="24"/>
        </w:rPr>
        <w:t xml:space="preserve">: </w:t>
      </w:r>
      <w:r w:rsidRPr="00DB106F">
        <w:rPr>
          <w:rFonts w:ascii="Times New Roman" w:hAnsi="Times New Roman" w:cs="Times New Roman"/>
          <w:sz w:val="24"/>
          <w:szCs w:val="24"/>
        </w:rPr>
        <w:t>Eye aspect ratio calculation</w:t>
      </w:r>
      <w:r w:rsidR="00DB106F" w:rsidRPr="00DB106F">
        <w:rPr>
          <w:rFonts w:ascii="Times New Roman" w:hAnsi="Times New Roman" w:cs="Times New Roman"/>
          <w:sz w:val="24"/>
          <w:szCs w:val="24"/>
        </w:rPr>
        <w:t>.</w:t>
      </w:r>
    </w:p>
    <w:p w14:paraId="456D10C6" w14:textId="77777777" w:rsidR="00742AA9" w:rsidRPr="00037765" w:rsidRDefault="00742AA9" w:rsidP="00742AA9">
      <w:pPr>
        <w:rPr>
          <w:rFonts w:ascii="Times New Roman" w:hAnsi="Times New Roman" w:cs="Times New Roman"/>
          <w:sz w:val="24"/>
          <w:szCs w:val="24"/>
        </w:rPr>
      </w:pPr>
    </w:p>
    <w:p w14:paraId="04296894"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3:</w:t>
      </w:r>
      <w:r w:rsidRPr="00037765">
        <w:rPr>
          <w:rFonts w:ascii="Times New Roman" w:hAnsi="Times New Roman" w:cs="Times New Roman"/>
          <w:b/>
          <w:bCs/>
          <w:sz w:val="24"/>
          <w:szCs w:val="24"/>
        </w:rPr>
        <w:t xml:space="preserve"> Temporal Monitoring and Drowsiness Detection</w:t>
      </w:r>
    </w:p>
    <w:p w14:paraId="5F2F7357" w14:textId="1D8A1F4D" w:rsidR="00742AA9" w:rsidRPr="00037765" w:rsidRDefault="00742AA9" w:rsidP="0082537F">
      <w:pPr>
        <w:jc w:val="both"/>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3A68C126"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Step 4:</w:t>
      </w:r>
      <w:r w:rsidRPr="00037765">
        <w:rPr>
          <w:rFonts w:ascii="Times New Roman" w:hAnsi="Times New Roman" w:cs="Times New Roman"/>
          <w:b/>
          <w:bCs/>
          <w:sz w:val="24"/>
          <w:szCs w:val="24"/>
        </w:rPr>
        <w:t xml:space="preserve"> Alert Mechanism</w:t>
      </w:r>
    </w:p>
    <w:p w14:paraId="5FC6A1E6" w14:textId="77777777" w:rsidR="00742AA9" w:rsidRDefault="00742AA9" w:rsidP="00A05C2B">
      <w:pPr>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 xml:space="preserve">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w:t>
      </w:r>
      <w:proofErr w:type="gramStart"/>
      <w:r w:rsidRPr="00037765">
        <w:rPr>
          <w:rFonts w:ascii="Times New Roman" w:hAnsi="Times New Roman" w:cs="Times New Roman"/>
          <w:sz w:val="24"/>
          <w:szCs w:val="24"/>
        </w:rPr>
        <w:t>pygame.mixer</w:t>
      </w:r>
      <w:proofErr w:type="gramEnd"/>
      <w:r w:rsidRPr="00037765">
        <w:rPr>
          <w:rFonts w:ascii="Times New Roman" w:hAnsi="Times New Roman" w:cs="Times New Roman"/>
          <w:sz w:val="24"/>
          <w:szCs w:val="24"/>
        </w:rPr>
        <w:t xml:space="preserve"> module. This multimodal alert is crucial to ensure that even if the driver’s eyes are closed or they’re not paying attention to the display, the auditory cue can still catch their attention and potentially prevent an accident.</w:t>
      </w:r>
    </w:p>
    <w:p w14:paraId="7AAA8D43" w14:textId="77777777" w:rsidR="00742AA9" w:rsidRPr="00037765" w:rsidRDefault="00742AA9" w:rsidP="00742AA9">
      <w:pPr>
        <w:rPr>
          <w:rFonts w:ascii="Times New Roman" w:hAnsi="Times New Roman" w:cs="Times New Roman"/>
          <w:b/>
          <w:bCs/>
          <w:sz w:val="24"/>
          <w:szCs w:val="24"/>
        </w:rPr>
      </w:pPr>
      <w:r w:rsidRPr="00416703">
        <w:rPr>
          <w:rFonts w:ascii="Times New Roman" w:hAnsi="Times New Roman" w:cs="Times New Roman"/>
          <w:b/>
          <w:bCs/>
          <w:i/>
          <w:iCs/>
          <w:sz w:val="24"/>
          <w:szCs w:val="24"/>
        </w:rPr>
        <w:t xml:space="preserve">Step 5: </w:t>
      </w:r>
      <w:r w:rsidRPr="00037765">
        <w:rPr>
          <w:rFonts w:ascii="Times New Roman" w:hAnsi="Times New Roman" w:cs="Times New Roman"/>
          <w:b/>
          <w:bCs/>
          <w:sz w:val="24"/>
          <w:szCs w:val="24"/>
        </w:rPr>
        <w:t>Threshold Tuning and Real-World Application</w:t>
      </w:r>
    </w:p>
    <w:p w14:paraId="7BFA3C92" w14:textId="77777777" w:rsidR="00742AA9" w:rsidRPr="00037765" w:rsidRDefault="00742AA9" w:rsidP="00A05C2B">
      <w:pPr>
        <w:spacing w:line="276" w:lineRule="auto"/>
        <w:jc w:val="both"/>
        <w:rPr>
          <w:rFonts w:ascii="Times New Roman" w:hAnsi="Times New Roman" w:cs="Times New Roman"/>
          <w:b/>
          <w:bCs/>
          <w:sz w:val="24"/>
          <w:szCs w:val="24"/>
        </w:rPr>
      </w:pPr>
      <w:r w:rsidRPr="00037765">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37765">
        <w:rPr>
          <w:rFonts w:ascii="Times New Roman" w:hAnsi="Times New Roman" w:cs="Times New Roman"/>
          <w:b/>
          <w:bCs/>
          <w:sz w:val="24"/>
          <w:szCs w:val="24"/>
        </w:rPr>
        <w:t xml:space="preserve"> </w:t>
      </w:r>
    </w:p>
    <w:p w14:paraId="315E477A" w14:textId="2D96CCE7" w:rsidR="00F6227B" w:rsidRPr="00037765" w:rsidRDefault="00F6227B" w:rsidP="00742AA9">
      <w:pPr>
        <w:rPr>
          <w:rFonts w:ascii="Times New Roman" w:hAnsi="Times New Roman" w:cs="Times New Roman"/>
          <w:sz w:val="24"/>
          <w:szCs w:val="24"/>
          <w:lang w:val="en-US"/>
        </w:rPr>
      </w:pPr>
      <w:r w:rsidRPr="00037765">
        <w:rPr>
          <w:rFonts w:ascii="Times New Roman" w:hAnsi="Times New Roman" w:cs="Times New Roman"/>
          <w:sz w:val="24"/>
          <w:szCs w:val="24"/>
        </w:rPr>
        <w:t xml:space="preserve">Here the figure 4.4 shows the overall architecture of driver drowsiness detection and alert mechanism.  </w:t>
      </w:r>
    </w:p>
    <w:p w14:paraId="49F2A958" w14:textId="77777777" w:rsidR="00742AA9" w:rsidRPr="00037765" w:rsidRDefault="00742AA9" w:rsidP="00742AA9">
      <w:pPr>
        <w:jc w:val="center"/>
        <w:rPr>
          <w:rFonts w:ascii="Times New Roman" w:hAnsi="Times New Roman" w:cs="Times New Roman"/>
          <w:b/>
          <w:bCs/>
          <w:sz w:val="24"/>
          <w:szCs w:val="24"/>
          <w:lang w:val="en-US"/>
        </w:rPr>
      </w:pPr>
      <w:r w:rsidRPr="00037765">
        <w:rPr>
          <w:rFonts w:ascii="Times New Roman" w:hAnsi="Times New Roman" w:cs="Times New Roman"/>
          <w:noProof/>
          <w:sz w:val="24"/>
          <w:szCs w:val="24"/>
          <w:lang w:val="en-US"/>
        </w:rPr>
        <w:lastRenderedPageBreak/>
        <w:drawing>
          <wp:inline distT="0" distB="0" distL="0" distR="0" wp14:anchorId="648E0112" wp14:editId="36CBF36B">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7D577BFE" w14:textId="009AE8A2" w:rsidR="00742AA9" w:rsidRPr="00DB106F" w:rsidRDefault="00CD696C" w:rsidP="00742AA9">
      <w:pPr>
        <w:jc w:val="center"/>
        <w:rPr>
          <w:rFonts w:ascii="Times New Roman" w:hAnsi="Times New Roman" w:cs="Times New Roman"/>
          <w:b/>
          <w:bCs/>
          <w:sz w:val="24"/>
          <w:szCs w:val="24"/>
          <w:lang w:val="en-US"/>
        </w:rPr>
      </w:pPr>
      <w:r w:rsidRPr="00DB106F">
        <w:rPr>
          <w:rFonts w:ascii="Times New Roman" w:hAnsi="Times New Roman" w:cs="Times New Roman"/>
          <w:b/>
          <w:bCs/>
          <w:sz w:val="24"/>
          <w:szCs w:val="24"/>
          <w:lang w:val="en-US"/>
        </w:rPr>
        <w:t>Fig4.4</w:t>
      </w:r>
      <w:r w:rsidR="007E7E45">
        <w:rPr>
          <w:rFonts w:ascii="Times New Roman" w:hAnsi="Times New Roman" w:cs="Times New Roman"/>
          <w:b/>
          <w:bCs/>
          <w:sz w:val="24"/>
          <w:szCs w:val="24"/>
          <w:lang w:val="en-US"/>
        </w:rPr>
        <w:t>:</w:t>
      </w:r>
      <w:r w:rsidRPr="00DB106F">
        <w:rPr>
          <w:rFonts w:ascii="Times New Roman" w:hAnsi="Times New Roman" w:cs="Times New Roman"/>
          <w:b/>
          <w:bCs/>
          <w:sz w:val="24"/>
          <w:szCs w:val="24"/>
          <w:lang w:val="en-US"/>
        </w:rPr>
        <w:t xml:space="preserve"> </w:t>
      </w:r>
      <w:r w:rsidR="00742AA9" w:rsidRPr="00DB106F">
        <w:rPr>
          <w:rFonts w:ascii="Times New Roman" w:hAnsi="Times New Roman" w:cs="Times New Roman"/>
          <w:sz w:val="24"/>
          <w:szCs w:val="24"/>
          <w:lang w:val="en-US"/>
        </w:rPr>
        <w:t>Real-time drowsiness detection</w:t>
      </w:r>
      <w:r w:rsidR="00B62A70" w:rsidRPr="00DB106F">
        <w:rPr>
          <w:rFonts w:ascii="Times New Roman" w:hAnsi="Times New Roman" w:cs="Times New Roman"/>
          <w:sz w:val="24"/>
          <w:szCs w:val="24"/>
          <w:lang w:val="en-US"/>
        </w:rPr>
        <w:t xml:space="preserve"> and alert mechanism</w:t>
      </w:r>
      <w:r w:rsidR="00DB106F" w:rsidRPr="00DB106F">
        <w:rPr>
          <w:rFonts w:ascii="Times New Roman" w:hAnsi="Times New Roman" w:cs="Times New Roman"/>
          <w:sz w:val="24"/>
          <w:szCs w:val="24"/>
          <w:lang w:val="en-US"/>
        </w:rPr>
        <w:t>.</w:t>
      </w:r>
    </w:p>
    <w:p w14:paraId="17B25732" w14:textId="77777777" w:rsidR="001D2C02" w:rsidRPr="00037765" w:rsidRDefault="001D2C02" w:rsidP="00742AA9">
      <w:pPr>
        <w:jc w:val="center"/>
        <w:rPr>
          <w:rFonts w:ascii="Times New Roman" w:hAnsi="Times New Roman" w:cs="Times New Roman"/>
          <w:b/>
          <w:bCs/>
          <w:sz w:val="24"/>
          <w:szCs w:val="24"/>
          <w:lang w:val="en-US"/>
        </w:rPr>
      </w:pPr>
    </w:p>
    <w:p w14:paraId="246510DB" w14:textId="27166EB5" w:rsidR="001D2C02" w:rsidRPr="00037765" w:rsidRDefault="00DD7AA3" w:rsidP="001D2C02">
      <w:pPr>
        <w:rPr>
          <w:rFonts w:ascii="Times New Roman" w:hAnsi="Times New Roman" w:cs="Times New Roman"/>
          <w:b/>
          <w:bCs/>
          <w:sz w:val="24"/>
          <w:szCs w:val="24"/>
        </w:rPr>
      </w:pPr>
      <w:r w:rsidRPr="00037765">
        <w:rPr>
          <w:rFonts w:ascii="Times New Roman" w:hAnsi="Times New Roman" w:cs="Times New Roman"/>
          <w:b/>
          <w:bCs/>
          <w:sz w:val="24"/>
          <w:szCs w:val="24"/>
        </w:rPr>
        <w:t>4</w:t>
      </w:r>
      <w:r>
        <w:rPr>
          <w:rFonts w:ascii="Times New Roman" w:hAnsi="Times New Roman" w:cs="Times New Roman"/>
          <w:b/>
          <w:bCs/>
          <w:sz w:val="24"/>
          <w:szCs w:val="24"/>
        </w:rPr>
        <w:t>.</w:t>
      </w:r>
      <w:r w:rsidRPr="00037765">
        <w:rPr>
          <w:rFonts w:ascii="Times New Roman" w:hAnsi="Times New Roman" w:cs="Times New Roman"/>
          <w:b/>
          <w:bCs/>
          <w:sz w:val="24"/>
          <w:szCs w:val="24"/>
        </w:rPr>
        <w:t>4.</w:t>
      </w:r>
      <w:r>
        <w:rPr>
          <w:rFonts w:ascii="Times New Roman" w:hAnsi="Times New Roman" w:cs="Times New Roman"/>
          <w:b/>
          <w:bCs/>
          <w:sz w:val="24"/>
          <w:szCs w:val="24"/>
        </w:rPr>
        <w:t>3</w:t>
      </w:r>
      <w:r w:rsidRPr="00037765">
        <w:rPr>
          <w:rFonts w:ascii="Times New Roman" w:hAnsi="Times New Roman" w:cs="Times New Roman"/>
          <w:b/>
          <w:bCs/>
          <w:sz w:val="24"/>
          <w:szCs w:val="24"/>
        </w:rPr>
        <w:t xml:space="preserve"> </w:t>
      </w:r>
      <w:r w:rsidR="001D2C02" w:rsidRPr="00037765">
        <w:rPr>
          <w:rFonts w:ascii="Times New Roman" w:hAnsi="Times New Roman" w:cs="Times New Roman"/>
          <w:b/>
          <w:bCs/>
          <w:sz w:val="24"/>
          <w:szCs w:val="24"/>
        </w:rPr>
        <w:t>Software Stack for Driver Drowsiness Detection System:</w:t>
      </w:r>
    </w:p>
    <w:p w14:paraId="54446ECF" w14:textId="77777777" w:rsidR="001D2C02" w:rsidRPr="00037765" w:rsidRDefault="001D2C02" w:rsidP="001D2C02">
      <w:pPr>
        <w:rPr>
          <w:rFonts w:ascii="Times New Roman" w:hAnsi="Times New Roman" w:cs="Times New Roman"/>
          <w:sz w:val="24"/>
          <w:szCs w:val="24"/>
        </w:rPr>
      </w:pPr>
      <w:r w:rsidRPr="00037765">
        <w:rPr>
          <w:rFonts w:ascii="Times New Roman" w:hAnsi="Times New Roman" w:cs="Times New Roman"/>
          <w:sz w:val="24"/>
          <w:szCs w:val="24"/>
        </w:rPr>
        <w:t>Here’s a breakdown of the full software stack used:</w:t>
      </w:r>
    </w:p>
    <w:p w14:paraId="605BDF74"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Programming Language</w:t>
      </w:r>
    </w:p>
    <w:p w14:paraId="3F984054" w14:textId="77777777" w:rsidR="001D2C02" w:rsidRPr="00037765" w:rsidRDefault="001D2C02" w:rsidP="001D2C02">
      <w:pPr>
        <w:numPr>
          <w:ilvl w:val="0"/>
          <w:numId w:val="78"/>
        </w:numPr>
        <w:spacing w:after="0"/>
        <w:rPr>
          <w:rFonts w:ascii="Times New Roman" w:hAnsi="Times New Roman" w:cs="Times New Roman"/>
          <w:sz w:val="24"/>
          <w:szCs w:val="24"/>
        </w:rPr>
      </w:pPr>
      <w:r w:rsidRPr="00037765">
        <w:rPr>
          <w:rFonts w:ascii="Times New Roman" w:hAnsi="Times New Roman" w:cs="Times New Roman"/>
          <w:sz w:val="24"/>
          <w:szCs w:val="24"/>
        </w:rPr>
        <w:t>Python – Core language for implementation due to its simplicity and vast library support.</w:t>
      </w:r>
    </w:p>
    <w:p w14:paraId="4EE8B287" w14:textId="77777777" w:rsidR="001D2C02" w:rsidRPr="00037765" w:rsidRDefault="001D2C02" w:rsidP="001D2C02">
      <w:pPr>
        <w:spacing w:after="0"/>
        <w:ind w:left="720"/>
        <w:rPr>
          <w:rFonts w:ascii="Times New Roman" w:hAnsi="Times New Roman" w:cs="Times New Roman"/>
          <w:sz w:val="24"/>
          <w:szCs w:val="24"/>
        </w:rPr>
      </w:pPr>
    </w:p>
    <w:p w14:paraId="5015C0FB"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Computer Vision</w:t>
      </w:r>
    </w:p>
    <w:p w14:paraId="6D993226" w14:textId="77777777" w:rsidR="001D2C02" w:rsidRPr="00037765" w:rsidRDefault="001D2C02" w:rsidP="00A05C2B">
      <w:pPr>
        <w:numPr>
          <w:ilvl w:val="0"/>
          <w:numId w:val="79"/>
        </w:numPr>
        <w:spacing w:after="0" w:line="360" w:lineRule="auto"/>
        <w:rPr>
          <w:rFonts w:ascii="Times New Roman" w:hAnsi="Times New Roman" w:cs="Times New Roman"/>
          <w:sz w:val="24"/>
          <w:szCs w:val="24"/>
        </w:rPr>
      </w:pPr>
      <w:r w:rsidRPr="00037765">
        <w:rPr>
          <w:rFonts w:ascii="Times New Roman" w:hAnsi="Times New Roman" w:cs="Times New Roman"/>
          <w:sz w:val="24"/>
          <w:szCs w:val="24"/>
        </w:rPr>
        <w:t>OpenCV – For video frame capture, image processing, and visualization.</w:t>
      </w:r>
    </w:p>
    <w:p w14:paraId="2925DB42" w14:textId="77777777" w:rsidR="001D2C02" w:rsidRPr="00037765" w:rsidRDefault="001D2C02" w:rsidP="00A05C2B">
      <w:pPr>
        <w:numPr>
          <w:ilvl w:val="0"/>
          <w:numId w:val="79"/>
        </w:numPr>
        <w:spacing w:after="0" w:line="360" w:lineRule="auto"/>
        <w:rPr>
          <w:rFonts w:ascii="Times New Roman" w:hAnsi="Times New Roman" w:cs="Times New Roman"/>
          <w:sz w:val="24"/>
          <w:szCs w:val="24"/>
        </w:rPr>
      </w:pPr>
      <w:r w:rsidRPr="00037765">
        <w:rPr>
          <w:rFonts w:ascii="Times New Roman" w:hAnsi="Times New Roman" w:cs="Times New Roman"/>
          <w:sz w:val="24"/>
          <w:szCs w:val="24"/>
        </w:rPr>
        <w:t>imutils – Utility functions for easy image manipulation and resizing.</w:t>
      </w:r>
    </w:p>
    <w:p w14:paraId="2C594BC5" w14:textId="77777777" w:rsidR="001D2C02" w:rsidRPr="00037765" w:rsidRDefault="001D2C02" w:rsidP="00B054EB">
      <w:pPr>
        <w:spacing w:before="240" w:after="0" w:line="360" w:lineRule="auto"/>
        <w:rPr>
          <w:rFonts w:ascii="Times New Roman" w:hAnsi="Times New Roman" w:cs="Times New Roman"/>
          <w:sz w:val="24"/>
          <w:szCs w:val="24"/>
        </w:rPr>
      </w:pPr>
      <w:r w:rsidRPr="00037765">
        <w:rPr>
          <w:rFonts w:ascii="Times New Roman" w:hAnsi="Times New Roman" w:cs="Times New Roman"/>
          <w:b/>
          <w:bCs/>
          <w:sz w:val="24"/>
          <w:szCs w:val="24"/>
        </w:rPr>
        <w:t>Facial Landmark Detection</w:t>
      </w:r>
    </w:p>
    <w:p w14:paraId="78BC8168" w14:textId="77777777" w:rsidR="001D2C02" w:rsidRPr="00037765" w:rsidRDefault="001D2C02" w:rsidP="00B054EB">
      <w:pPr>
        <w:numPr>
          <w:ilvl w:val="0"/>
          <w:numId w:val="80"/>
        </w:numPr>
        <w:spacing w:after="0" w:line="360" w:lineRule="auto"/>
        <w:rPr>
          <w:rFonts w:ascii="Times New Roman" w:hAnsi="Times New Roman" w:cs="Times New Roman"/>
          <w:sz w:val="24"/>
          <w:szCs w:val="24"/>
        </w:rPr>
      </w:pPr>
      <w:r w:rsidRPr="00037765">
        <w:rPr>
          <w:rFonts w:ascii="Times New Roman" w:hAnsi="Times New Roman" w:cs="Times New Roman"/>
          <w:b/>
          <w:bCs/>
          <w:sz w:val="24"/>
          <w:szCs w:val="24"/>
        </w:rPr>
        <w:t>dlib</w:t>
      </w:r>
      <w:r w:rsidRPr="00037765">
        <w:rPr>
          <w:rFonts w:ascii="Times New Roman" w:hAnsi="Times New Roman" w:cs="Times New Roman"/>
          <w:sz w:val="24"/>
          <w:szCs w:val="24"/>
        </w:rPr>
        <w:t xml:space="preserve"> – For real-time facial landmark detection (68-point model).</w:t>
      </w:r>
    </w:p>
    <w:p w14:paraId="72BD5F80" w14:textId="77777777" w:rsidR="001D2C02" w:rsidRPr="00037765" w:rsidRDefault="001D2C02" w:rsidP="00A05C2B">
      <w:pPr>
        <w:numPr>
          <w:ilvl w:val="0"/>
          <w:numId w:val="80"/>
        </w:numPr>
        <w:spacing w:after="0" w:line="360" w:lineRule="auto"/>
        <w:rPr>
          <w:rFonts w:ascii="Times New Roman" w:hAnsi="Times New Roman" w:cs="Times New Roman"/>
          <w:sz w:val="24"/>
          <w:szCs w:val="24"/>
        </w:rPr>
      </w:pPr>
      <w:r w:rsidRPr="00037765">
        <w:rPr>
          <w:rFonts w:ascii="Times New Roman" w:hAnsi="Times New Roman" w:cs="Times New Roman"/>
          <w:b/>
          <w:bCs/>
          <w:sz w:val="24"/>
          <w:szCs w:val="24"/>
        </w:rPr>
        <w:t>face_utils (from imutils)</w:t>
      </w:r>
      <w:r w:rsidRPr="00037765">
        <w:rPr>
          <w:rFonts w:ascii="Times New Roman" w:hAnsi="Times New Roman" w:cs="Times New Roman"/>
          <w:sz w:val="24"/>
          <w:szCs w:val="24"/>
        </w:rPr>
        <w:t xml:space="preserve"> – To extract and process eye region landmarks.</w:t>
      </w:r>
    </w:p>
    <w:p w14:paraId="6605A0EB" w14:textId="77777777" w:rsidR="001D2C02" w:rsidRPr="00037765" w:rsidRDefault="001D2C02" w:rsidP="001D2C02">
      <w:pPr>
        <w:spacing w:after="0"/>
        <w:ind w:left="720"/>
        <w:rPr>
          <w:rFonts w:ascii="Times New Roman" w:hAnsi="Times New Roman" w:cs="Times New Roman"/>
          <w:sz w:val="24"/>
          <w:szCs w:val="24"/>
        </w:rPr>
      </w:pPr>
    </w:p>
    <w:p w14:paraId="51D52744" w14:textId="26CA9776"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Audio Feedback</w:t>
      </w:r>
    </w:p>
    <w:p w14:paraId="40312F90" w14:textId="60FF1C73" w:rsidR="001D2C02" w:rsidRPr="00037765" w:rsidRDefault="001D2C02" w:rsidP="00B054EB">
      <w:pPr>
        <w:numPr>
          <w:ilvl w:val="0"/>
          <w:numId w:val="81"/>
        </w:numPr>
        <w:spacing w:after="0" w:line="360" w:lineRule="auto"/>
        <w:rPr>
          <w:rFonts w:ascii="Times New Roman" w:hAnsi="Times New Roman" w:cs="Times New Roman"/>
          <w:sz w:val="24"/>
          <w:szCs w:val="24"/>
        </w:rPr>
      </w:pPr>
      <w:proofErr w:type="spellStart"/>
      <w:proofErr w:type="gramStart"/>
      <w:r w:rsidRPr="00037765">
        <w:rPr>
          <w:rFonts w:ascii="Times New Roman" w:hAnsi="Times New Roman" w:cs="Times New Roman"/>
          <w:b/>
          <w:bCs/>
          <w:sz w:val="24"/>
          <w:szCs w:val="24"/>
        </w:rPr>
        <w:t>pygame.mixer</w:t>
      </w:r>
      <w:proofErr w:type="spellEnd"/>
      <w:proofErr w:type="gramEnd"/>
      <w:r w:rsidR="00217790">
        <w:rPr>
          <w:rFonts w:ascii="Times New Roman" w:hAnsi="Times New Roman" w:cs="Times New Roman"/>
          <w:sz w:val="24"/>
          <w:szCs w:val="24"/>
        </w:rPr>
        <w:t xml:space="preserve">: </w:t>
      </w:r>
      <w:r w:rsidRPr="00037765">
        <w:rPr>
          <w:rFonts w:ascii="Times New Roman" w:hAnsi="Times New Roman" w:cs="Times New Roman"/>
          <w:sz w:val="24"/>
          <w:szCs w:val="24"/>
        </w:rPr>
        <w:t>For playing an alarm sound when drowsiness is detected.</w:t>
      </w:r>
    </w:p>
    <w:p w14:paraId="39FA9097" w14:textId="77777777" w:rsidR="001D2C02" w:rsidRPr="00037765" w:rsidRDefault="001D2C02" w:rsidP="001D2C02">
      <w:pPr>
        <w:spacing w:after="0"/>
        <w:rPr>
          <w:rFonts w:ascii="Times New Roman" w:hAnsi="Times New Roman" w:cs="Times New Roman"/>
          <w:sz w:val="24"/>
          <w:szCs w:val="24"/>
        </w:rPr>
      </w:pPr>
    </w:p>
    <w:p w14:paraId="15C99FAC" w14:textId="4521528C"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Mathematical Computation</w:t>
      </w:r>
    </w:p>
    <w:p w14:paraId="2A57C130" w14:textId="795585E8" w:rsidR="001D2C02" w:rsidRPr="00037765" w:rsidRDefault="001D2C02" w:rsidP="00B054EB">
      <w:pPr>
        <w:numPr>
          <w:ilvl w:val="0"/>
          <w:numId w:val="82"/>
        </w:numPr>
        <w:spacing w:after="0" w:line="360" w:lineRule="auto"/>
        <w:rPr>
          <w:rFonts w:ascii="Times New Roman" w:hAnsi="Times New Roman" w:cs="Times New Roman"/>
          <w:sz w:val="24"/>
          <w:szCs w:val="24"/>
        </w:rPr>
      </w:pPr>
      <w:proofErr w:type="spellStart"/>
      <w:proofErr w:type="gramStart"/>
      <w:r w:rsidRPr="00037765">
        <w:rPr>
          <w:rFonts w:ascii="Times New Roman" w:hAnsi="Times New Roman" w:cs="Times New Roman"/>
          <w:b/>
          <w:bCs/>
          <w:sz w:val="24"/>
          <w:szCs w:val="24"/>
        </w:rPr>
        <w:t>scipy.spatial</w:t>
      </w:r>
      <w:proofErr w:type="gramEnd"/>
      <w:r w:rsidRPr="00037765">
        <w:rPr>
          <w:rFonts w:ascii="Times New Roman" w:hAnsi="Times New Roman" w:cs="Times New Roman"/>
          <w:b/>
          <w:bCs/>
          <w:sz w:val="24"/>
          <w:szCs w:val="24"/>
        </w:rPr>
        <w:t>.distance</w:t>
      </w:r>
      <w:proofErr w:type="spellEnd"/>
      <w:r w:rsidR="00217790">
        <w:rPr>
          <w:rFonts w:ascii="Times New Roman" w:hAnsi="Times New Roman" w:cs="Times New Roman"/>
          <w:sz w:val="24"/>
          <w:szCs w:val="24"/>
        </w:rPr>
        <w:t>:</w:t>
      </w:r>
      <w:r w:rsidRPr="00037765">
        <w:rPr>
          <w:rFonts w:ascii="Times New Roman" w:hAnsi="Times New Roman" w:cs="Times New Roman"/>
          <w:sz w:val="24"/>
          <w:szCs w:val="24"/>
        </w:rPr>
        <w:t xml:space="preserve"> To compute Euclidean distances between eye landmarks for EAR calculation.</w:t>
      </w:r>
    </w:p>
    <w:p w14:paraId="039B0C68" w14:textId="77777777" w:rsidR="001D2C02" w:rsidRPr="00037765" w:rsidRDefault="001D2C02" w:rsidP="001D2C02">
      <w:pPr>
        <w:spacing w:after="0"/>
        <w:rPr>
          <w:rFonts w:ascii="Times New Roman" w:hAnsi="Times New Roman" w:cs="Times New Roman"/>
          <w:sz w:val="24"/>
          <w:szCs w:val="24"/>
        </w:rPr>
      </w:pPr>
    </w:p>
    <w:p w14:paraId="436E0B13" w14:textId="175E3ACD" w:rsidR="00A05C2B" w:rsidRPr="00037765" w:rsidRDefault="001D2C02" w:rsidP="00B054EB">
      <w:pPr>
        <w:spacing w:after="0" w:line="360" w:lineRule="auto"/>
        <w:rPr>
          <w:rFonts w:ascii="Times New Roman" w:hAnsi="Times New Roman" w:cs="Times New Roman"/>
          <w:b/>
          <w:bCs/>
          <w:sz w:val="24"/>
          <w:szCs w:val="24"/>
        </w:rPr>
      </w:pPr>
      <w:r w:rsidRPr="00037765">
        <w:rPr>
          <w:rFonts w:ascii="Times New Roman" w:hAnsi="Times New Roman" w:cs="Times New Roman"/>
          <w:b/>
          <w:bCs/>
          <w:sz w:val="24"/>
          <w:szCs w:val="24"/>
        </w:rPr>
        <w:t>Hardware Interface (Optional)</w:t>
      </w:r>
    </w:p>
    <w:p w14:paraId="690AB84B" w14:textId="77777777" w:rsidR="001D2C02" w:rsidRPr="00037765" w:rsidRDefault="001D2C02" w:rsidP="00B054EB">
      <w:pPr>
        <w:numPr>
          <w:ilvl w:val="0"/>
          <w:numId w:val="83"/>
        </w:numPr>
        <w:spacing w:after="0" w:line="360" w:lineRule="auto"/>
        <w:rPr>
          <w:rFonts w:ascii="Times New Roman" w:hAnsi="Times New Roman" w:cs="Times New Roman"/>
          <w:sz w:val="24"/>
          <w:szCs w:val="24"/>
        </w:rPr>
      </w:pPr>
      <w:r w:rsidRPr="00037765">
        <w:rPr>
          <w:rFonts w:ascii="Times New Roman" w:hAnsi="Times New Roman" w:cs="Times New Roman"/>
          <w:b/>
          <w:bCs/>
          <w:sz w:val="24"/>
          <w:szCs w:val="24"/>
        </w:rPr>
        <w:lastRenderedPageBreak/>
        <w:t>cv2.VideoCapture</w:t>
      </w:r>
      <w:r w:rsidRPr="00037765">
        <w:rPr>
          <w:rFonts w:ascii="Times New Roman" w:hAnsi="Times New Roman" w:cs="Times New Roman"/>
          <w:sz w:val="24"/>
          <w:szCs w:val="24"/>
        </w:rPr>
        <w:t xml:space="preserve"> – Captures real-time webcam feed or USB camera input.</w:t>
      </w:r>
    </w:p>
    <w:p w14:paraId="5B4CF1A2" w14:textId="77777777" w:rsidR="001D2C02" w:rsidRPr="00037765" w:rsidRDefault="001D2C02" w:rsidP="001D2C02">
      <w:pPr>
        <w:rPr>
          <w:rFonts w:ascii="Times New Roman" w:hAnsi="Times New Roman" w:cs="Times New Roman"/>
          <w:sz w:val="24"/>
          <w:szCs w:val="24"/>
        </w:rPr>
      </w:pPr>
    </w:p>
    <w:p w14:paraId="4683936E" w14:textId="77777777" w:rsidR="001D2C02" w:rsidRPr="00037765" w:rsidRDefault="001D2C02" w:rsidP="001D2C02">
      <w:pPr>
        <w:rPr>
          <w:rFonts w:ascii="Times New Roman" w:hAnsi="Times New Roman" w:cs="Times New Roman"/>
          <w:b/>
          <w:bCs/>
          <w:sz w:val="24"/>
          <w:szCs w:val="24"/>
        </w:rPr>
      </w:pPr>
      <w:r w:rsidRPr="00037765">
        <w:rPr>
          <w:rFonts w:ascii="Times New Roman" w:hAnsi="Times New Roman" w:cs="Times New Roman"/>
          <w:b/>
          <w:bCs/>
          <w:sz w:val="24"/>
          <w:szCs w:val="24"/>
        </w:rPr>
        <w:t>Platform</w:t>
      </w:r>
    </w:p>
    <w:p w14:paraId="5D04D3DF" w14:textId="4CE25284" w:rsidR="00545A99" w:rsidRPr="00037765" w:rsidRDefault="001D2C02" w:rsidP="00545A99">
      <w:pPr>
        <w:numPr>
          <w:ilvl w:val="0"/>
          <w:numId w:val="84"/>
        </w:numPr>
        <w:rPr>
          <w:rFonts w:ascii="Times New Roman" w:hAnsi="Times New Roman" w:cs="Times New Roman"/>
          <w:sz w:val="24"/>
          <w:szCs w:val="24"/>
        </w:rPr>
      </w:pPr>
      <w:r w:rsidRPr="00037765">
        <w:rPr>
          <w:rFonts w:ascii="Times New Roman" w:hAnsi="Times New Roman" w:cs="Times New Roman"/>
          <w:sz w:val="24"/>
          <w:szCs w:val="24"/>
        </w:rPr>
        <w:t>Runs on Windows/Linux/macOS; optimized version can be deployed on Raspberry Pi with a compatible camera module.</w:t>
      </w:r>
    </w:p>
    <w:p w14:paraId="5B3AB7D6" w14:textId="77777777" w:rsidR="00545A99" w:rsidRPr="00037765" w:rsidRDefault="00545A99" w:rsidP="00A05C2B">
      <w:pPr>
        <w:spacing w:line="276" w:lineRule="auto"/>
        <w:ind w:firstLine="360"/>
        <w:jc w:val="both"/>
        <w:rPr>
          <w:rFonts w:ascii="Times New Roman" w:hAnsi="Times New Roman" w:cs="Times New Roman"/>
          <w:sz w:val="24"/>
          <w:szCs w:val="24"/>
          <w:lang w:val="en-US"/>
        </w:rPr>
      </w:pPr>
      <w:r w:rsidRPr="00037765">
        <w:rPr>
          <w:rFonts w:ascii="Times New Roman" w:hAnsi="Times New Roman" w:cs="Times New Roman"/>
          <w:sz w:val="24"/>
          <w:szCs w:val="24"/>
        </w:rPr>
        <w:t>Driver drowsiness detection is a safety system designed to monitor and analyz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227B18C4" w14:textId="77777777" w:rsidR="00742AA9" w:rsidRPr="00037765" w:rsidRDefault="00742AA9" w:rsidP="00E85B4A">
      <w:pPr>
        <w:rPr>
          <w:rFonts w:ascii="Times New Roman" w:hAnsi="Times New Roman" w:cs="Times New Roman"/>
          <w:sz w:val="24"/>
          <w:szCs w:val="24"/>
        </w:rPr>
      </w:pPr>
    </w:p>
    <w:p w14:paraId="6A26C5DF" w14:textId="37D09EA5" w:rsidR="00E85B4A" w:rsidRPr="00037765" w:rsidRDefault="00941B06" w:rsidP="00E85B4A">
      <w:pPr>
        <w:rPr>
          <w:rFonts w:ascii="Times New Roman" w:hAnsi="Times New Roman" w:cs="Times New Roman"/>
          <w:b/>
          <w:bCs/>
          <w:sz w:val="28"/>
          <w:szCs w:val="28"/>
        </w:rPr>
      </w:pPr>
      <w:r w:rsidRPr="00037765">
        <w:rPr>
          <w:rFonts w:ascii="Times New Roman" w:hAnsi="Times New Roman" w:cs="Times New Roman"/>
          <w:b/>
          <w:bCs/>
          <w:sz w:val="28"/>
          <w:szCs w:val="28"/>
        </w:rPr>
        <w:t>4.5 REMOTE CONTROL VEHICLE</w:t>
      </w:r>
    </w:p>
    <w:p w14:paraId="6C81F47E" w14:textId="77777777" w:rsidR="00E85B4A" w:rsidRDefault="00E85B4A" w:rsidP="00A05C2B">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For situations requiring manual intervention, the vehicle can be remotely controlled through a dedicated wireless interface. Using an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23FB939B" w14:textId="77777777" w:rsidR="00A44EC7" w:rsidRDefault="00A44EC7" w:rsidP="00A05C2B">
      <w:pPr>
        <w:spacing w:line="276" w:lineRule="auto"/>
        <w:jc w:val="both"/>
        <w:rPr>
          <w:rFonts w:ascii="Times New Roman" w:hAnsi="Times New Roman" w:cs="Times New Roman"/>
          <w:sz w:val="24"/>
          <w:szCs w:val="24"/>
        </w:rPr>
      </w:pPr>
    </w:p>
    <w:p w14:paraId="7A3EDD77" w14:textId="77777777" w:rsidR="00A44EC7" w:rsidRPr="00037765" w:rsidRDefault="00A44EC7" w:rsidP="00A05C2B">
      <w:pPr>
        <w:spacing w:line="276" w:lineRule="auto"/>
        <w:jc w:val="both"/>
        <w:rPr>
          <w:rFonts w:ascii="Times New Roman" w:hAnsi="Times New Roman" w:cs="Times New Roman"/>
          <w:sz w:val="24"/>
          <w:szCs w:val="24"/>
        </w:rPr>
      </w:pPr>
    </w:p>
    <w:p w14:paraId="6E8EB387" w14:textId="3E33C287" w:rsidR="006D145D" w:rsidRPr="00037765" w:rsidRDefault="006D145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ethodology:</w:t>
      </w:r>
    </w:p>
    <w:p w14:paraId="738A2997" w14:textId="42943C2B"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1 Mobile Application for Manual Control via Bluetooth:</w:t>
      </w:r>
    </w:p>
    <w:p w14:paraId="166A8742" w14:textId="77777777" w:rsidR="006D145D" w:rsidRPr="00B054EB" w:rsidRDefault="006D145D" w:rsidP="00A05C2B">
      <w:pPr>
        <w:tabs>
          <w:tab w:val="left" w:pos="2676"/>
        </w:tabs>
        <w:spacing w:line="276" w:lineRule="auto"/>
        <w:jc w:val="both"/>
        <w:rPr>
          <w:rFonts w:ascii="Times New Roman" w:hAnsi="Times New Roman" w:cs="Times New Roman"/>
          <w:sz w:val="24"/>
          <w:szCs w:val="24"/>
        </w:rPr>
      </w:pPr>
      <w:r w:rsidRPr="00B054EB">
        <w:rPr>
          <w:rFonts w:ascii="Times New Roman" w:hAnsi="Times New Roman" w:cs="Times New Roman"/>
          <w:sz w:val="24"/>
          <w:szCs w:val="24"/>
        </w:rPr>
        <w:t>In parallel with the development of the autonomous system for the self-driving car, an essential addition was made in the form of a custom Android mobile application. This application was developed using React Native for its flexibility in creating cross-platform apps and Kotlin to integrate native Android functionalities—specifically, the Bluetooth communication features required to connect with and send instructions to the ESP32 microcontroller. This application empowers users to operate the car in manual mode, offering critical support during testing, providing manual override capabilities, and acting as a key interaction interface in demonstrations and exhibitions.</w:t>
      </w:r>
    </w:p>
    <w:p w14:paraId="0FD3BD21" w14:textId="489E7F4A"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2 App Design and Architecture</w:t>
      </w:r>
    </w:p>
    <w:p w14:paraId="490B5FC6" w14:textId="77777777" w:rsidR="006D145D" w:rsidRPr="00037765" w:rsidRDefault="006D145D" w:rsidP="00A05C2B">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037765" w:rsidRDefault="006D145D" w:rsidP="006D145D">
      <w:pPr>
        <w:numPr>
          <w:ilvl w:val="0"/>
          <w:numId w:val="111"/>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Screen</w:t>
      </w:r>
    </w:p>
    <w:p w14:paraId="52A41AC3" w14:textId="4E9A3007" w:rsidR="006D145D" w:rsidRPr="00037765" w:rsidRDefault="006D145D" w:rsidP="00A05C2B">
      <w:pPr>
        <w:tabs>
          <w:tab w:val="left" w:pos="2676"/>
        </w:tabs>
        <w:spacing w:line="276" w:lineRule="auto"/>
        <w:ind w:left="720"/>
        <w:jc w:val="both"/>
        <w:rPr>
          <w:rFonts w:ascii="Times New Roman" w:hAnsi="Times New Roman" w:cs="Times New Roman"/>
          <w:sz w:val="24"/>
          <w:szCs w:val="24"/>
        </w:rPr>
      </w:pPr>
      <w:r w:rsidRPr="00037765">
        <w:rPr>
          <w:rFonts w:ascii="Times New Roman" w:hAnsi="Times New Roman" w:cs="Times New Roman"/>
          <w:sz w:val="24"/>
          <w:szCs w:val="24"/>
        </w:rPr>
        <w:lastRenderedPageBreak/>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7CA39516" w14:textId="77777777" w:rsidR="006D145D" w:rsidRPr="00037765" w:rsidRDefault="006D145D" w:rsidP="006D145D">
      <w:pPr>
        <w:numPr>
          <w:ilvl w:val="0"/>
          <w:numId w:val="111"/>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Manual Control Screen  </w:t>
      </w:r>
    </w:p>
    <w:p w14:paraId="2A9B5C90" w14:textId="1611D0A7" w:rsidR="006D145D" w:rsidRPr="00037765" w:rsidRDefault="00A05C2B" w:rsidP="006F672F">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6D145D" w:rsidRPr="00037765">
        <w:rPr>
          <w:rFonts w:ascii="Times New Roman" w:hAnsi="Times New Roman" w:cs="Times New Roman"/>
          <w:sz w:val="24"/>
          <w:szCs w:val="24"/>
        </w:rPr>
        <w:t xml:space="preserve">Upon successful connection, the user is taken to a control interface resembling a virtual </w:t>
      </w:r>
      <w:r>
        <w:rPr>
          <w:rFonts w:ascii="Times New Roman" w:hAnsi="Times New Roman" w:cs="Times New Roman"/>
          <w:sz w:val="24"/>
          <w:szCs w:val="24"/>
        </w:rPr>
        <w:t xml:space="preserve">                          </w:t>
      </w:r>
      <w:r w:rsidR="006F672F">
        <w:rPr>
          <w:rFonts w:ascii="Times New Roman" w:hAnsi="Times New Roman" w:cs="Times New Roman"/>
          <w:sz w:val="24"/>
          <w:szCs w:val="24"/>
        </w:rPr>
        <w:t xml:space="preserve">    </w:t>
      </w:r>
      <w:r w:rsidR="006D145D" w:rsidRPr="00037765">
        <w:rPr>
          <w:rFonts w:ascii="Times New Roman" w:hAnsi="Times New Roman" w:cs="Times New Roman"/>
          <w:sz w:val="24"/>
          <w:szCs w:val="24"/>
        </w:rPr>
        <w:t>joystick or remote controller. This screen includes button-based controls such as:</w:t>
      </w:r>
    </w:p>
    <w:p w14:paraId="253AC5A0"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orward (1)</w:t>
      </w:r>
    </w:p>
    <w:p w14:paraId="5ABC3F46"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ackward (2)</w:t>
      </w:r>
    </w:p>
    <w:p w14:paraId="02D44A75"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eft (3)</w:t>
      </w:r>
    </w:p>
    <w:p w14:paraId="25391ECE"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ight (4)</w:t>
      </w:r>
    </w:p>
    <w:p w14:paraId="1B5F9670"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top (0)</w:t>
      </w:r>
    </w:p>
    <w:p w14:paraId="3D1B09C0" w14:textId="454835B5" w:rsidR="006D145D" w:rsidRPr="00037765" w:rsidRDefault="006D145D" w:rsidP="006F6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r w:rsidR="0023647F" w:rsidRPr="00037765">
        <w:rPr>
          <w:rFonts w:ascii="Times New Roman" w:hAnsi="Times New Roman" w:cs="Times New Roman"/>
          <w:sz w:val="24"/>
          <w:szCs w:val="24"/>
        </w:rPr>
        <w:t xml:space="preserve"> The snapshot of the control screen is given </w:t>
      </w:r>
      <w:r w:rsidR="001A4960" w:rsidRPr="00037765">
        <w:rPr>
          <w:rFonts w:ascii="Times New Roman" w:hAnsi="Times New Roman" w:cs="Times New Roman"/>
          <w:sz w:val="24"/>
          <w:szCs w:val="24"/>
        </w:rPr>
        <w:t>in figure 4.5</w:t>
      </w:r>
      <w:r w:rsidR="0023647F" w:rsidRPr="00037765">
        <w:rPr>
          <w:rFonts w:ascii="Times New Roman" w:hAnsi="Times New Roman" w:cs="Times New Roman"/>
          <w:sz w:val="24"/>
          <w:szCs w:val="24"/>
        </w:rPr>
        <w:t>.</w:t>
      </w:r>
    </w:p>
    <w:p w14:paraId="1DCEC39F" w14:textId="77777777" w:rsidR="00360375" w:rsidRDefault="006D145D" w:rsidP="003F48EC">
      <w:pPr>
        <w:tabs>
          <w:tab w:val="left" w:pos="2676"/>
        </w:tabs>
        <w:jc w:val="center"/>
        <w:rPr>
          <w:rFonts w:ascii="Times New Roman" w:hAnsi="Times New Roman" w:cs="Times New Roman"/>
          <w:b/>
          <w:bCs/>
          <w:sz w:val="24"/>
          <w:szCs w:val="24"/>
        </w:rPr>
      </w:pPr>
      <w:r w:rsidRPr="00037765">
        <w:rPr>
          <w:rFonts w:ascii="Times New Roman" w:hAnsi="Times New Roman" w:cs="Times New Roman"/>
          <w:noProof/>
          <w:lang w:val="en-US"/>
        </w:rPr>
        <w:drawing>
          <wp:inline distT="0" distB="0" distL="0" distR="0" wp14:anchorId="77699338" wp14:editId="75222167">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p>
    <w:p w14:paraId="4B40031C" w14:textId="74DB5813" w:rsidR="006D145D" w:rsidRPr="00DB106F" w:rsidRDefault="006D145D" w:rsidP="003F48EC">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br/>
      </w:r>
      <w:r w:rsidRPr="00DB106F">
        <w:rPr>
          <w:rFonts w:ascii="Times New Roman" w:hAnsi="Times New Roman" w:cs="Times New Roman"/>
          <w:b/>
          <w:bCs/>
          <w:sz w:val="24"/>
          <w:szCs w:val="24"/>
        </w:rPr>
        <w:t xml:space="preserve">Figure </w:t>
      </w:r>
      <w:r w:rsidR="00564CE5" w:rsidRPr="00DB106F">
        <w:rPr>
          <w:rFonts w:ascii="Times New Roman" w:hAnsi="Times New Roman" w:cs="Times New Roman"/>
          <w:b/>
          <w:bCs/>
          <w:sz w:val="24"/>
          <w:szCs w:val="24"/>
        </w:rPr>
        <w:t>4.5</w:t>
      </w:r>
      <w:r w:rsidRPr="00DB106F">
        <w:rPr>
          <w:rFonts w:ascii="Times New Roman" w:hAnsi="Times New Roman" w:cs="Times New Roman"/>
          <w:b/>
          <w:bCs/>
          <w:sz w:val="24"/>
          <w:szCs w:val="24"/>
        </w:rPr>
        <w:t>:</w:t>
      </w:r>
      <w:r w:rsidRPr="00DB106F">
        <w:rPr>
          <w:rFonts w:ascii="Times New Roman" w:hAnsi="Times New Roman" w:cs="Times New Roman"/>
          <w:sz w:val="24"/>
          <w:szCs w:val="24"/>
        </w:rPr>
        <w:t xml:space="preserve"> User interface of the Android application used to control the self-driving car.</w:t>
      </w:r>
    </w:p>
    <w:p w14:paraId="153EA4F7" w14:textId="77777777" w:rsidR="003F48EC" w:rsidRPr="003F48EC" w:rsidRDefault="003F48EC" w:rsidP="003F48EC">
      <w:pPr>
        <w:tabs>
          <w:tab w:val="left" w:pos="2676"/>
        </w:tabs>
        <w:jc w:val="center"/>
        <w:rPr>
          <w:rFonts w:ascii="Times New Roman" w:hAnsi="Times New Roman" w:cs="Times New Roman"/>
          <w:i/>
          <w:iCs/>
          <w:sz w:val="24"/>
          <w:szCs w:val="24"/>
        </w:rPr>
      </w:pPr>
    </w:p>
    <w:p w14:paraId="71C41898" w14:textId="4A47CB06"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4</w:t>
      </w:r>
      <w:r w:rsidR="006D145D" w:rsidRPr="00037765">
        <w:rPr>
          <w:rFonts w:ascii="Times New Roman" w:hAnsi="Times New Roman" w:cs="Times New Roman"/>
          <w:b/>
          <w:bCs/>
          <w:sz w:val="24"/>
          <w:szCs w:val="24"/>
        </w:rPr>
        <w:t>.5.3 Implementation and Communication Protocol</w:t>
      </w:r>
    </w:p>
    <w:p w14:paraId="0AF06DBE" w14:textId="77777777" w:rsidR="006D145D" w:rsidRPr="00037765" w:rsidRDefault="006D145D" w:rsidP="006F6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13F492F3" w14:textId="77777777" w:rsidR="006D145D" w:rsidRPr="00037765" w:rsidRDefault="006D145D" w:rsidP="006D145D">
      <w:pPr>
        <w:tabs>
          <w:tab w:val="left" w:pos="2676"/>
        </w:tabs>
        <w:jc w:val="both"/>
        <w:rPr>
          <w:rFonts w:ascii="Times New Roman" w:hAnsi="Times New Roman" w:cs="Times New Roman"/>
          <w:b/>
          <w:bCs/>
          <w:sz w:val="24"/>
          <w:szCs w:val="24"/>
        </w:rPr>
      </w:pPr>
    </w:p>
    <w:p w14:paraId="44AEC281" w14:textId="437BC0F6"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4 Performance Evaluation</w:t>
      </w:r>
    </w:p>
    <w:p w14:paraId="7F689657" w14:textId="77777777" w:rsidR="006D145D" w:rsidRPr="00037765" w:rsidRDefault="006D145D" w:rsidP="006F6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time:</w:t>
      </w:r>
      <w:r w:rsidRPr="00037765">
        <w:rPr>
          <w:rFonts w:ascii="Times New Roman" w:hAnsi="Times New Roman" w:cs="Times New Roman"/>
          <w:sz w:val="24"/>
          <w:szCs w:val="24"/>
        </w:rPr>
        <w:t xml:space="preserve"> Averaged 2–3 seconds after device discovery.</w:t>
      </w:r>
    </w:p>
    <w:p w14:paraId="7C768F10"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Command transmission delay:</w:t>
      </w:r>
      <w:r w:rsidRPr="00037765">
        <w:rPr>
          <w:rFonts w:ascii="Times New Roman" w:hAnsi="Times New Roman" w:cs="Times New Roman"/>
          <w:sz w:val="24"/>
          <w:szCs w:val="24"/>
        </w:rPr>
        <w:t xml:space="preserve"> Less than 150 milliseconds on average, ensuring near real-time responsiveness.</w:t>
      </w:r>
    </w:p>
    <w:p w14:paraId="6B5B454E"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perational range:</w:t>
      </w:r>
      <w:r w:rsidRPr="00037765">
        <w:rPr>
          <w:rFonts w:ascii="Times New Roman" w:hAnsi="Times New Roman" w:cs="Times New Roman"/>
          <w:sz w:val="24"/>
          <w:szCs w:val="24"/>
        </w:rPr>
        <w:t xml:space="preserve"> Effective within a 10–15 meters radius, consistent with Bluetooth’s specifications.</w:t>
      </w:r>
    </w:p>
    <w:p w14:paraId="277EC224" w14:textId="77777777" w:rsidR="006D145D" w:rsidRPr="00037765" w:rsidRDefault="006D145D" w:rsidP="006F672F">
      <w:pPr>
        <w:numPr>
          <w:ilvl w:val="0"/>
          <w:numId w:val="112"/>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Power efficiency:</w:t>
      </w:r>
      <w:r w:rsidRPr="00037765">
        <w:rPr>
          <w:rFonts w:ascii="Times New Roman" w:hAnsi="Times New Roman" w:cs="Times New Roman"/>
          <w:sz w:val="24"/>
          <w:szCs w:val="24"/>
        </w:rPr>
        <w:t xml:space="preserve"> Minimal battery drain observed on smartphones during extended usage due to optimized Bluetooth handling in Kotlin.</w:t>
      </w:r>
    </w:p>
    <w:p w14:paraId="44EA9BD8" w14:textId="665E4857" w:rsidR="006D145D" w:rsidRPr="00037765" w:rsidRDefault="00360375" w:rsidP="006F672F">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45D" w:rsidRPr="00037765">
        <w:rPr>
          <w:rFonts w:ascii="Times New Roman" w:hAnsi="Times New Roman" w:cs="Times New Roman"/>
          <w:sz w:val="24"/>
          <w:szCs w:val="24"/>
        </w:rPr>
        <w:t>During testing, the app reliably controlled the car without data loss or noticeable lag. The commands executed promptly and precisely, giving the user a tangible sense of control. Multiple Android devices were tested to ensure cross-device compatibility, which further validates the app’s robustness.</w:t>
      </w:r>
    </w:p>
    <w:p w14:paraId="03B91607" w14:textId="77777777" w:rsidR="006D145D" w:rsidRPr="00037765" w:rsidRDefault="006D145D" w:rsidP="00E85B4A">
      <w:pPr>
        <w:rPr>
          <w:rFonts w:ascii="Times New Roman" w:hAnsi="Times New Roman" w:cs="Times New Roman"/>
          <w:sz w:val="24"/>
          <w:szCs w:val="24"/>
        </w:rPr>
      </w:pPr>
    </w:p>
    <w:p w14:paraId="1F1AA7FE" w14:textId="74E1ED50" w:rsidR="00941B06" w:rsidRPr="00037765" w:rsidRDefault="00941B06" w:rsidP="00941B06">
      <w:pPr>
        <w:jc w:val="both"/>
        <w:rPr>
          <w:rFonts w:ascii="Times New Roman" w:hAnsi="Times New Roman" w:cs="Times New Roman"/>
          <w:b/>
          <w:bCs/>
          <w:sz w:val="28"/>
          <w:szCs w:val="28"/>
        </w:rPr>
      </w:pPr>
      <w:r w:rsidRPr="00037765">
        <w:rPr>
          <w:rFonts w:ascii="Times New Roman" w:hAnsi="Times New Roman" w:cs="Times New Roman"/>
          <w:b/>
          <w:bCs/>
          <w:sz w:val="28"/>
          <w:szCs w:val="28"/>
        </w:rPr>
        <w:t>4</w:t>
      </w:r>
      <w:r w:rsidR="00C6748C">
        <w:rPr>
          <w:rFonts w:ascii="Times New Roman" w:hAnsi="Times New Roman" w:cs="Times New Roman"/>
          <w:b/>
          <w:bCs/>
          <w:sz w:val="28"/>
          <w:szCs w:val="28"/>
        </w:rPr>
        <w:t>.</w:t>
      </w:r>
      <w:r w:rsidRPr="00037765">
        <w:rPr>
          <w:rFonts w:ascii="Times New Roman" w:hAnsi="Times New Roman" w:cs="Times New Roman"/>
          <w:b/>
          <w:bCs/>
          <w:sz w:val="28"/>
          <w:szCs w:val="28"/>
        </w:rPr>
        <w:t>6 ALCOHOL DETECTION</w:t>
      </w:r>
    </w:p>
    <w:p w14:paraId="675F9CB3" w14:textId="16BCC817" w:rsidR="003C5F4A" w:rsidRPr="00037765" w:rsidRDefault="003C5F4A"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3FAA81B8" w14:textId="77777777" w:rsidR="009210A8" w:rsidRPr="00037765" w:rsidRDefault="009210A8" w:rsidP="00A44EC7">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5FD194F2" w14:textId="77777777" w:rsidR="00CD7262" w:rsidRPr="00037765" w:rsidRDefault="00CD7262" w:rsidP="00CD7262">
      <w:pPr>
        <w:jc w:val="both"/>
        <w:rPr>
          <w:rFonts w:ascii="Times New Roman" w:hAnsi="Times New Roman" w:cs="Times New Roman"/>
          <w:b/>
          <w:bCs/>
          <w:sz w:val="24"/>
          <w:szCs w:val="24"/>
        </w:rPr>
      </w:pPr>
      <w:r w:rsidRPr="00037765">
        <w:rPr>
          <w:rFonts w:ascii="Times New Roman" w:hAnsi="Times New Roman" w:cs="Times New Roman"/>
          <w:b/>
          <w:bCs/>
          <w:sz w:val="24"/>
          <w:szCs w:val="24"/>
        </w:rPr>
        <w:t>Objective:</w:t>
      </w:r>
    </w:p>
    <w:p w14:paraId="064BFC6E" w14:textId="77777777" w:rsidR="00CD7262" w:rsidRPr="00037765" w:rsidRDefault="00CD7262" w:rsidP="00CD7262">
      <w:pPr>
        <w:jc w:val="both"/>
        <w:rPr>
          <w:rFonts w:ascii="Times New Roman" w:hAnsi="Times New Roman" w:cs="Times New Roman"/>
          <w:sz w:val="24"/>
          <w:szCs w:val="24"/>
        </w:rPr>
      </w:pPr>
      <w:r w:rsidRPr="00037765">
        <w:rPr>
          <w:rFonts w:ascii="Times New Roman" w:hAnsi="Times New Roman" w:cs="Times New Roman"/>
          <w:sz w:val="24"/>
          <w:szCs w:val="24"/>
        </w:rPr>
        <w:t xml:space="preserve">      To design and implement a low-cost alcohol detection system that can:</w:t>
      </w:r>
    </w:p>
    <w:p w14:paraId="2C1FCCBF" w14:textId="77777777" w:rsidR="00CD7262" w:rsidRPr="00037765" w:rsidRDefault="00CD7262" w:rsidP="006F672F">
      <w:pPr>
        <w:pStyle w:val="ListParagraph"/>
        <w:numPr>
          <w:ilvl w:val="0"/>
          <w:numId w:val="49"/>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etect the presence of alcohol in the driver's breath or surroundings.</w:t>
      </w:r>
    </w:p>
    <w:p w14:paraId="5AFE8B7C" w14:textId="77777777" w:rsidR="00CD7262" w:rsidRPr="00037765" w:rsidRDefault="00CD7262" w:rsidP="006F672F">
      <w:pPr>
        <w:pStyle w:val="ListParagraph"/>
        <w:numPr>
          <w:ilvl w:val="0"/>
          <w:numId w:val="49"/>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Prevent vehicle operation if alcohol is detected beyond a predefined threshold.</w:t>
      </w:r>
    </w:p>
    <w:p w14:paraId="2E81ABD9" w14:textId="46EAE60A" w:rsidR="009210A8" w:rsidRPr="00037765" w:rsidRDefault="00CD7262" w:rsidP="006F672F">
      <w:pPr>
        <w:pStyle w:val="ListParagraph"/>
        <w:numPr>
          <w:ilvl w:val="0"/>
          <w:numId w:val="49"/>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Integrate with the existing hardware/software architecture of autonomous or semi-autonomous vehicles.</w:t>
      </w:r>
    </w:p>
    <w:p w14:paraId="5CAB848D" w14:textId="0BC78F75" w:rsidR="00941B06" w:rsidRPr="00037765" w:rsidRDefault="00835B87" w:rsidP="00941B06">
      <w:pPr>
        <w:jc w:val="both"/>
        <w:rPr>
          <w:rFonts w:ascii="Times New Roman" w:hAnsi="Times New Roman" w:cs="Times New Roman"/>
          <w:sz w:val="24"/>
          <w:szCs w:val="24"/>
        </w:rPr>
      </w:pPr>
      <w:r>
        <w:rPr>
          <w:rFonts w:ascii="Times New Roman" w:hAnsi="Times New Roman" w:cs="Times New Roman"/>
          <w:b/>
          <w:bCs/>
          <w:sz w:val="24"/>
          <w:szCs w:val="24"/>
        </w:rPr>
        <w:t xml:space="preserve">4.6.1 </w:t>
      </w:r>
      <w:r w:rsidR="00941B06" w:rsidRPr="00037765">
        <w:rPr>
          <w:rFonts w:ascii="Times New Roman" w:hAnsi="Times New Roman" w:cs="Times New Roman"/>
          <w:b/>
          <w:bCs/>
          <w:sz w:val="24"/>
          <w:szCs w:val="24"/>
        </w:rPr>
        <w:t>System Design and Implementation</w:t>
      </w:r>
    </w:p>
    <w:p w14:paraId="3B0907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 Sensor-Based Detection Approach</w:t>
      </w:r>
    </w:p>
    <w:p w14:paraId="647C9FCE" w14:textId="77777777" w:rsidR="00941B06" w:rsidRPr="00037765" w:rsidRDefault="00941B06"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Key Components:</w:t>
      </w:r>
    </w:p>
    <w:p w14:paraId="02ADC9D4"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MQ-3 sensor: More specific to alcohol vapours than MQ-2.</w:t>
      </w:r>
    </w:p>
    <w:p w14:paraId="60248A87"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Microcontroller (e.g., Arduino or Raspberry Pi): Reads sensor data and handles logic.</w:t>
      </w:r>
    </w:p>
    <w:p w14:paraId="74E345F1"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Relay module: Controls access to vehicle ignition or drive mode.</w:t>
      </w:r>
    </w:p>
    <w:p w14:paraId="4DFF2AC8"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Buzzer/display unit: Provides real-time feedback.</w:t>
      </w:r>
    </w:p>
    <w:p w14:paraId="51191A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orking Principle:</w:t>
      </w:r>
    </w:p>
    <w:p w14:paraId="4B2592F2" w14:textId="77777777" w:rsidR="00941B06" w:rsidRPr="00037765" w:rsidRDefault="00941B06"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37765" w:rsidRDefault="00941B06" w:rsidP="006F672F">
      <w:pPr>
        <w:pStyle w:val="ListParagraph"/>
        <w:numPr>
          <w:ilvl w:val="0"/>
          <w:numId w:val="51"/>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Triggers an alert (visual/audio).</w:t>
      </w:r>
    </w:p>
    <w:p w14:paraId="71652B1C" w14:textId="77777777" w:rsidR="00941B06" w:rsidRPr="00037765" w:rsidRDefault="00941B06" w:rsidP="006F672F">
      <w:pPr>
        <w:pStyle w:val="ListParagraph"/>
        <w:numPr>
          <w:ilvl w:val="0"/>
          <w:numId w:val="51"/>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isables vehicle ignition or drive engagement.</w:t>
      </w:r>
    </w:p>
    <w:p w14:paraId="5133CE60"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i) Integration with Vehicle System</w:t>
      </w:r>
    </w:p>
    <w:p w14:paraId="4B8126CB" w14:textId="77777777" w:rsidR="00941B06" w:rsidRPr="00037765" w:rsidRDefault="00941B06" w:rsidP="00941B06">
      <w:pPr>
        <w:pStyle w:val="ListParagraph"/>
        <w:numPr>
          <w:ilvl w:val="0"/>
          <w:numId w:val="52"/>
        </w:numPr>
        <w:jc w:val="both"/>
        <w:rPr>
          <w:rFonts w:ascii="Times New Roman" w:hAnsi="Times New Roman" w:cs="Times New Roman"/>
          <w:sz w:val="24"/>
          <w:szCs w:val="24"/>
        </w:rPr>
      </w:pPr>
      <w:r w:rsidRPr="00037765">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37765" w:rsidRDefault="00941B06" w:rsidP="00941B06">
      <w:pPr>
        <w:pStyle w:val="ListParagraph"/>
        <w:numPr>
          <w:ilvl w:val="0"/>
          <w:numId w:val="52"/>
        </w:numPr>
        <w:jc w:val="both"/>
        <w:rPr>
          <w:rFonts w:ascii="Times New Roman" w:hAnsi="Times New Roman" w:cs="Times New Roman"/>
          <w:sz w:val="24"/>
          <w:szCs w:val="24"/>
        </w:rPr>
      </w:pPr>
      <w:r w:rsidRPr="00037765">
        <w:rPr>
          <w:rFonts w:ascii="Times New Roman" w:hAnsi="Times New Roman" w:cs="Times New Roman"/>
          <w:sz w:val="24"/>
          <w:szCs w:val="24"/>
        </w:rPr>
        <w:t>For autonomous vehicles, the sensor system can log events, alert remote operators, or interface with the vehicle’s main control unit (via CAN bus or GPIO).</w:t>
      </w:r>
    </w:p>
    <w:p w14:paraId="3C87F975" w14:textId="77777777" w:rsidR="00BD1734" w:rsidRPr="00037765" w:rsidRDefault="00BD1734"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behavioural analysis, and AI for more reliable detection.</w:t>
      </w:r>
    </w:p>
    <w:p w14:paraId="15E94E07" w14:textId="77777777" w:rsidR="003E0164" w:rsidRPr="00037765" w:rsidRDefault="003E0164">
      <w:pPr>
        <w:rPr>
          <w:rFonts w:ascii="Times New Roman" w:hAnsi="Times New Roman" w:cs="Times New Roman"/>
          <w:sz w:val="24"/>
          <w:szCs w:val="24"/>
        </w:rPr>
      </w:pPr>
    </w:p>
    <w:p w14:paraId="1E3B0076" w14:textId="3512DD4D" w:rsidR="003E0164" w:rsidRPr="003F0DDC" w:rsidRDefault="004F304D">
      <w:pPr>
        <w:rPr>
          <w:rFonts w:ascii="Times New Roman" w:hAnsi="Times New Roman" w:cs="Times New Roman"/>
          <w:b/>
          <w:bCs/>
          <w:sz w:val="28"/>
          <w:szCs w:val="28"/>
        </w:rPr>
      </w:pPr>
      <w:r>
        <w:rPr>
          <w:rFonts w:ascii="Times New Roman" w:hAnsi="Times New Roman" w:cs="Times New Roman"/>
          <w:b/>
          <w:bCs/>
          <w:sz w:val="28"/>
          <w:szCs w:val="28"/>
        </w:rPr>
        <w:t>4.</w:t>
      </w:r>
      <w:r w:rsidR="002F53BD">
        <w:rPr>
          <w:rFonts w:ascii="Times New Roman" w:hAnsi="Times New Roman" w:cs="Times New Roman"/>
          <w:b/>
          <w:bCs/>
          <w:sz w:val="28"/>
          <w:szCs w:val="28"/>
        </w:rPr>
        <w:t>7</w:t>
      </w:r>
      <w:r>
        <w:rPr>
          <w:rFonts w:ascii="Times New Roman" w:hAnsi="Times New Roman" w:cs="Times New Roman"/>
          <w:b/>
          <w:bCs/>
          <w:sz w:val="28"/>
          <w:szCs w:val="28"/>
        </w:rPr>
        <w:t xml:space="preserve"> </w:t>
      </w:r>
      <w:r w:rsidR="00854AF5" w:rsidRPr="003F0DDC">
        <w:rPr>
          <w:rFonts w:ascii="Times New Roman" w:hAnsi="Times New Roman" w:cs="Times New Roman"/>
          <w:b/>
          <w:bCs/>
          <w:sz w:val="28"/>
          <w:szCs w:val="28"/>
        </w:rPr>
        <w:t>Chapter Summary:</w:t>
      </w:r>
    </w:p>
    <w:p w14:paraId="46774F37" w14:textId="05AFBC92" w:rsidR="00E85B4A" w:rsidRPr="007B182E" w:rsidRDefault="007B182E" w:rsidP="006F672F">
      <w:pPr>
        <w:spacing w:line="276" w:lineRule="auto"/>
        <w:jc w:val="both"/>
        <w:rPr>
          <w:rFonts w:ascii="Times New Roman" w:hAnsi="Times New Roman" w:cs="Times New Roman"/>
          <w:sz w:val="24"/>
          <w:szCs w:val="24"/>
        </w:rPr>
      </w:pPr>
      <w:r w:rsidRPr="007B182E">
        <w:rPr>
          <w:rFonts w:ascii="Times New Roman" w:hAnsi="Times New Roman" w:cs="Times New Roman"/>
          <w:sz w:val="24"/>
          <w:szCs w:val="24"/>
        </w:rPr>
        <w:t xml:space="preserve">In our self-driving car project, we integrated multiple computer vision and IoT functionalities to simulate autonomous driving </w:t>
      </w:r>
      <w:r w:rsidR="00DB6B39" w:rsidRPr="007B182E">
        <w:rPr>
          <w:rFonts w:ascii="Times New Roman" w:hAnsi="Times New Roman" w:cs="Times New Roman"/>
          <w:sz w:val="24"/>
          <w:szCs w:val="24"/>
        </w:rPr>
        <w:t>behaviour</w:t>
      </w:r>
      <w:r w:rsidRPr="007B182E">
        <w:rPr>
          <w:rFonts w:ascii="Times New Roman" w:hAnsi="Times New Roman" w:cs="Times New Roman"/>
          <w:sz w:val="24"/>
          <w:szCs w:val="24"/>
        </w:rPr>
        <w:t xml:space="preserve">. YOLOv5 was employed for real-time traffic sign detection, trained on a custom dataset including stop, left, and right signs, enabling the system to recognize and respond to road instructions. CNN models were used for additional classification tasks such as backup recognition or for fallback visual processing. For lane detection, OpenCV techniques processed live camera feeds from a Raspberry Pi 4 with an RPiCam Rev 3, helping the vehicle maintain proper alignment on the road. Drowsiness and </w:t>
      </w:r>
      <w:r w:rsidRPr="007B182E">
        <w:rPr>
          <w:rFonts w:ascii="Times New Roman" w:hAnsi="Times New Roman" w:cs="Times New Roman"/>
          <w:sz w:val="24"/>
          <w:szCs w:val="24"/>
        </w:rPr>
        <w:lastRenderedPageBreak/>
        <w:t>alcohol detection modules were implemented using Dlib’s facial landmark detection and custom image processing to monitor driver alertness. The ESP32 microcontroller controlled the car’s motion and actuators (e.g., LEDs or motors) via an L298 motor driver, based on the interpreted vision data. Serial communication (PySerial) enabled real-time command transfer between the Raspberry Pi and ESP32. Additionally, system data, including detection results and sensor feedback, was transmitted to ThingSpeak Cloud for remote monitoring and analytics, providing a complete end-to-end smart mobility solution.</w:t>
      </w:r>
    </w:p>
    <w:p w14:paraId="20883D3A" w14:textId="77777777" w:rsidR="00E85B4A" w:rsidRPr="00037765" w:rsidRDefault="00E85B4A" w:rsidP="00E85B4A">
      <w:pPr>
        <w:rPr>
          <w:rFonts w:ascii="Times New Roman" w:hAnsi="Times New Roman" w:cs="Times New Roman"/>
          <w:sz w:val="24"/>
          <w:szCs w:val="24"/>
        </w:rPr>
      </w:pPr>
    </w:p>
    <w:p w14:paraId="64859AE8" w14:textId="77777777" w:rsidR="00012D0F" w:rsidRPr="00037765" w:rsidRDefault="00012D0F">
      <w:pPr>
        <w:rPr>
          <w:rFonts w:ascii="Times New Roman" w:hAnsi="Times New Roman" w:cs="Times New Roman"/>
          <w:sz w:val="24"/>
          <w:szCs w:val="24"/>
          <w:u w:val="single"/>
        </w:rPr>
      </w:pPr>
    </w:p>
    <w:p w14:paraId="794B108D" w14:textId="77777777" w:rsidR="00290120" w:rsidRPr="00037765" w:rsidRDefault="00290120" w:rsidP="00521F3B">
      <w:pPr>
        <w:jc w:val="both"/>
        <w:rPr>
          <w:rFonts w:ascii="Times New Roman" w:hAnsi="Times New Roman" w:cs="Times New Roman"/>
          <w:sz w:val="24"/>
          <w:szCs w:val="24"/>
          <w:u w:val="single"/>
        </w:rPr>
      </w:pPr>
    </w:p>
    <w:p w14:paraId="1FCC0015" w14:textId="77777777" w:rsidR="00290120" w:rsidRPr="00037765" w:rsidRDefault="00290120" w:rsidP="00521F3B">
      <w:pPr>
        <w:jc w:val="both"/>
        <w:rPr>
          <w:rFonts w:ascii="Times New Roman" w:hAnsi="Times New Roman" w:cs="Times New Roman"/>
          <w:sz w:val="24"/>
          <w:szCs w:val="24"/>
          <w:u w:val="single"/>
        </w:rPr>
      </w:pPr>
    </w:p>
    <w:p w14:paraId="62423848" w14:textId="41D99BB7" w:rsidR="000F435C" w:rsidRDefault="00290120">
      <w:pPr>
        <w:rPr>
          <w:rFonts w:ascii="Times New Roman" w:hAnsi="Times New Roman" w:cs="Times New Roman"/>
          <w:sz w:val="24"/>
          <w:szCs w:val="24"/>
          <w:u w:val="single"/>
        </w:rPr>
      </w:pPr>
      <w:r w:rsidRPr="00037765">
        <w:rPr>
          <w:rFonts w:ascii="Times New Roman" w:hAnsi="Times New Roman" w:cs="Times New Roman"/>
          <w:sz w:val="24"/>
          <w:szCs w:val="24"/>
          <w:u w:val="single"/>
        </w:rPr>
        <w:br w:type="page"/>
      </w:r>
    </w:p>
    <w:p w14:paraId="1190E317" w14:textId="2E62509C" w:rsidR="000F435C" w:rsidRDefault="000F435C">
      <w:pPr>
        <w:rPr>
          <w:rFonts w:ascii="Times New Roman" w:hAnsi="Times New Roman" w:cs="Times New Roman"/>
          <w:sz w:val="24"/>
          <w:szCs w:val="24"/>
          <w:u w:val="single"/>
        </w:rPr>
      </w:pPr>
    </w:p>
    <w:p w14:paraId="2089B85A" w14:textId="4CFE4631" w:rsidR="00290120" w:rsidRPr="00037765" w:rsidRDefault="000F435C">
      <w:pPr>
        <w:rPr>
          <w:rFonts w:ascii="Times New Roman" w:hAnsi="Times New Roman" w:cs="Times New Roman"/>
          <w:sz w:val="24"/>
          <w:szCs w:val="24"/>
          <w:u w:val="single"/>
        </w:rPr>
      </w:pPr>
      <w:r w:rsidRPr="00037765">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600AB2DC" wp14:editId="5E88EB3D">
                <wp:simplePos x="0" y="0"/>
                <wp:positionH relativeFrom="margin">
                  <wp:align>left</wp:align>
                </wp:positionH>
                <wp:positionV relativeFrom="paragraph">
                  <wp:posOffset>1525270</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6EC7CBB" w14:textId="5992761A"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97A0206" w14:textId="7777777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B2DC" id="_x0000_s1031" style="position:absolute;margin-left:0;margin-top:120.1pt;width:496.8pt;height:274.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" fillcolor="#d8d8d8 [2732]" strokecolor="#a5a5a5 [3206]" strokeweight=".5pt">
                <v:stroke joinstyle="miter"/>
                <v:textbox>
                  <w:txbxContent>
                    <w:p w14:paraId="76EC7CBB" w14:textId="5992761A" w:rsidR="000F435C" w:rsidRPr="00F00A0E" w:rsidRDefault="000F435C" w:rsidP="000F435C">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97A0206" w14:textId="77777777" w:rsidR="000F435C" w:rsidRPr="00C472E4" w:rsidRDefault="000F435C" w:rsidP="000F435C">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05696D26" w:rsidR="00290120" w:rsidRPr="00037765" w:rsidRDefault="00290120" w:rsidP="00BE6968">
      <w:pPr>
        <w:jc w:val="right"/>
        <w:rPr>
          <w:rFonts w:ascii="Times New Roman" w:hAnsi="Times New Roman" w:cs="Times New Roman"/>
          <w:b/>
          <w:bCs/>
          <w:sz w:val="32"/>
          <w:szCs w:val="32"/>
        </w:rPr>
      </w:pPr>
      <w:r w:rsidRPr="000F435C">
        <w:rPr>
          <w:rFonts w:ascii="Times New Roman" w:hAnsi="Times New Roman" w:cs="Times New Roman"/>
          <w:b/>
          <w:bCs/>
          <w:sz w:val="40"/>
          <w:szCs w:val="40"/>
        </w:rPr>
        <w:lastRenderedPageBreak/>
        <w:t>Chapter</w:t>
      </w:r>
      <w:r w:rsidRPr="00037765">
        <w:rPr>
          <w:rFonts w:ascii="Times New Roman" w:hAnsi="Times New Roman" w:cs="Times New Roman"/>
          <w:b/>
          <w:bCs/>
          <w:sz w:val="32"/>
          <w:szCs w:val="32"/>
        </w:rPr>
        <w:t xml:space="preserve"> </w:t>
      </w:r>
      <w:r w:rsidR="001A772D" w:rsidRPr="00037765">
        <w:rPr>
          <w:rFonts w:ascii="Times New Roman" w:hAnsi="Times New Roman" w:cs="Times New Roman"/>
          <w:b/>
          <w:bCs/>
          <w:sz w:val="32"/>
          <w:szCs w:val="32"/>
        </w:rPr>
        <w:t>5</w:t>
      </w:r>
    </w:p>
    <w:p w14:paraId="1C49800E" w14:textId="77777777" w:rsidR="00FC745B" w:rsidRPr="00037765" w:rsidRDefault="0029012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SIMULATION</w:t>
      </w:r>
      <w:r w:rsidR="009429DB" w:rsidRPr="00037765">
        <w:rPr>
          <w:rFonts w:ascii="Times New Roman" w:hAnsi="Times New Roman" w:cs="Times New Roman"/>
          <w:b/>
          <w:bCs/>
          <w:sz w:val="44"/>
          <w:szCs w:val="44"/>
        </w:rPr>
        <w:t xml:space="preserve"> </w:t>
      </w:r>
    </w:p>
    <w:p w14:paraId="71506684" w14:textId="1AC1EA62" w:rsidR="00117ADA" w:rsidRPr="00037765" w:rsidRDefault="00D1748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RESULTS</w:t>
      </w:r>
      <w:r w:rsidR="00627AF1" w:rsidRPr="00037765">
        <w:rPr>
          <w:rFonts w:ascii="Times New Roman" w:hAnsi="Times New Roman" w:cs="Times New Roman"/>
          <w:b/>
          <w:bCs/>
          <w:sz w:val="44"/>
          <w:szCs w:val="44"/>
        </w:rPr>
        <w:t xml:space="preserve"> &amp;</w:t>
      </w:r>
      <w:r w:rsidR="009429DB" w:rsidRPr="00037765">
        <w:rPr>
          <w:rFonts w:ascii="Times New Roman" w:hAnsi="Times New Roman" w:cs="Times New Roman"/>
          <w:b/>
          <w:bCs/>
          <w:sz w:val="44"/>
          <w:szCs w:val="44"/>
        </w:rPr>
        <w:t xml:space="preserve"> DISCUSSION</w:t>
      </w:r>
      <w:r w:rsidRPr="00037765">
        <w:rPr>
          <w:rFonts w:ascii="Times New Roman" w:hAnsi="Times New Roman" w:cs="Times New Roman"/>
          <w:b/>
          <w:bCs/>
          <w:sz w:val="44"/>
          <w:szCs w:val="44"/>
        </w:rPr>
        <w:t>S</w:t>
      </w:r>
    </w:p>
    <w:p w14:paraId="77043BE7" w14:textId="3805D9EE" w:rsidR="00117ADA" w:rsidRPr="00037765" w:rsidRDefault="00117ADA" w:rsidP="00521F3B">
      <w:pPr>
        <w:jc w:val="both"/>
        <w:rPr>
          <w:rFonts w:ascii="Times New Roman" w:hAnsi="Times New Roman" w:cs="Times New Roman"/>
          <w:b/>
          <w:bCs/>
          <w:sz w:val="28"/>
          <w:szCs w:val="28"/>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665F0A96" wp14:editId="31025516">
                <wp:simplePos x="0" y="0"/>
                <wp:positionH relativeFrom="margin">
                  <wp:align>left</wp:align>
                </wp:positionH>
                <wp:positionV relativeFrom="paragraph">
                  <wp:posOffset>16419</wp:posOffset>
                </wp:positionV>
                <wp:extent cx="5748867" cy="8678"/>
                <wp:effectExtent l="0" t="0" r="23495" b="29845"/>
                <wp:wrapNone/>
                <wp:docPr id="1701370482" name="Straight Connector 6"/>
                <wp:cNvGraphicFramePr/>
                <a:graphic xmlns:a="http://schemas.openxmlformats.org/drawingml/2006/main">
                  <a:graphicData uri="http://schemas.microsoft.com/office/word/2010/wordprocessingShape">
                    <wps:wsp>
                      <wps:cNvCnPr/>
                      <wps:spPr>
                        <a:xfrm>
                          <a:off x="0" y="0"/>
                          <a:ext cx="5748867" cy="8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F4021" id="Straight Connector 6"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" strokecolor="black [3200]" strokeweight="1pt">
                <v:stroke joinstyle="miter"/>
                <w10:wrap anchorx="margin"/>
              </v:line>
            </w:pict>
          </mc:Fallback>
        </mc:AlternateContent>
      </w:r>
    </w:p>
    <w:p w14:paraId="1143D3A4" w14:textId="7E1F768F" w:rsidR="00BC49E1" w:rsidRPr="00037765" w:rsidRDefault="00BC49E1"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With the rapid advancement in </w:t>
      </w:r>
      <w:r w:rsidR="000F019C">
        <w:rPr>
          <w:rFonts w:ascii="Times New Roman" w:hAnsi="Times New Roman" w:cs="Times New Roman"/>
          <w:sz w:val="24"/>
          <w:szCs w:val="24"/>
        </w:rPr>
        <w:t>A</w:t>
      </w:r>
      <w:r w:rsidRPr="00037765">
        <w:rPr>
          <w:rFonts w:ascii="Times New Roman" w:hAnsi="Times New Roman" w:cs="Times New Roman"/>
          <w:sz w:val="24"/>
          <w:szCs w:val="24"/>
        </w:rPr>
        <w:t xml:space="preserve">rtificial </w:t>
      </w:r>
      <w:r w:rsidR="000F019C">
        <w:rPr>
          <w:rFonts w:ascii="Times New Roman" w:hAnsi="Times New Roman" w:cs="Times New Roman"/>
          <w:sz w:val="24"/>
          <w:szCs w:val="24"/>
        </w:rPr>
        <w:t>I</w:t>
      </w:r>
      <w:r w:rsidRPr="00037765">
        <w:rPr>
          <w:rFonts w:ascii="Times New Roman" w:hAnsi="Times New Roman" w:cs="Times New Roman"/>
          <w:sz w:val="24"/>
          <w:szCs w:val="24"/>
        </w:rPr>
        <w:t xml:space="preserve">ntelligence, </w:t>
      </w:r>
      <w:r w:rsidR="001635D9">
        <w:rPr>
          <w:rFonts w:ascii="Times New Roman" w:hAnsi="Times New Roman" w:cs="Times New Roman"/>
          <w:sz w:val="24"/>
          <w:szCs w:val="24"/>
        </w:rPr>
        <w:t>E</w:t>
      </w:r>
      <w:r w:rsidRPr="00037765">
        <w:rPr>
          <w:rFonts w:ascii="Times New Roman" w:hAnsi="Times New Roman" w:cs="Times New Roman"/>
          <w:sz w:val="24"/>
          <w:szCs w:val="24"/>
        </w:rPr>
        <w:t xml:space="preserve">mbedded systems, and </w:t>
      </w:r>
      <w:r w:rsidR="001635D9">
        <w:rPr>
          <w:rFonts w:ascii="Times New Roman" w:hAnsi="Times New Roman" w:cs="Times New Roman"/>
          <w:sz w:val="24"/>
          <w:szCs w:val="24"/>
        </w:rPr>
        <w:t>R</w:t>
      </w:r>
      <w:r w:rsidRPr="00037765">
        <w:rPr>
          <w:rFonts w:ascii="Times New Roman" w:hAnsi="Times New Roman" w:cs="Times New Roman"/>
          <w:sz w:val="24"/>
          <w:szCs w:val="24"/>
        </w:rPr>
        <w:t xml:space="preserve">obotics, the transportation sector is undergoing a revolutionary transformation. The rise of autonomous and semi-autonomous vehicles is driving innovation in the field of </w:t>
      </w:r>
      <w:r w:rsidR="00297371">
        <w:rPr>
          <w:rFonts w:ascii="Times New Roman" w:hAnsi="Times New Roman" w:cs="Times New Roman"/>
          <w:sz w:val="24"/>
          <w:szCs w:val="24"/>
        </w:rPr>
        <w:t>I</w:t>
      </w:r>
      <w:r w:rsidRPr="00037765">
        <w:rPr>
          <w:rFonts w:ascii="Times New Roman" w:hAnsi="Times New Roman" w:cs="Times New Roman"/>
          <w:sz w:val="24"/>
          <w:szCs w:val="24"/>
        </w:rPr>
        <w:t xml:space="preserve">ntelligent </w:t>
      </w:r>
      <w:r w:rsidR="00297371">
        <w:rPr>
          <w:rFonts w:ascii="Times New Roman" w:hAnsi="Times New Roman" w:cs="Times New Roman"/>
          <w:sz w:val="24"/>
          <w:szCs w:val="24"/>
        </w:rPr>
        <w:t>T</w:t>
      </w:r>
      <w:r w:rsidRPr="00037765">
        <w:rPr>
          <w:rFonts w:ascii="Times New Roman" w:hAnsi="Times New Roman" w:cs="Times New Roman"/>
          <w:sz w:val="24"/>
          <w:szCs w:val="24"/>
        </w:rPr>
        <w:t xml:space="preserve">ransportation </w:t>
      </w:r>
      <w:r w:rsidR="00297371">
        <w:rPr>
          <w:rFonts w:ascii="Times New Roman" w:hAnsi="Times New Roman" w:cs="Times New Roman"/>
          <w:sz w:val="24"/>
          <w:szCs w:val="24"/>
        </w:rPr>
        <w:t>S</w:t>
      </w:r>
      <w:r w:rsidRPr="00037765">
        <w:rPr>
          <w:rFonts w:ascii="Times New Roman" w:hAnsi="Times New Roman" w:cs="Times New Roman"/>
          <w:sz w:val="24"/>
          <w:szCs w:val="24"/>
        </w:rPr>
        <w:t>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6C09E149"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thesis presents the design and implementation of a miniature self-driving four-</w:t>
      </w:r>
      <w:r w:rsidR="00297371">
        <w:rPr>
          <w:rFonts w:ascii="Times New Roman" w:hAnsi="Times New Roman" w:cs="Times New Roman"/>
          <w:sz w:val="24"/>
          <w:szCs w:val="24"/>
        </w:rPr>
        <w:t>W</w:t>
      </w:r>
      <w:r w:rsidRPr="00037765">
        <w:rPr>
          <w:rFonts w:ascii="Times New Roman" w:hAnsi="Times New Roman" w:cs="Times New Roman"/>
          <w:sz w:val="24"/>
          <w:szCs w:val="24"/>
        </w:rPr>
        <w:t>heel-</w:t>
      </w:r>
      <w:r w:rsidR="00297371">
        <w:rPr>
          <w:rFonts w:ascii="Times New Roman" w:hAnsi="Times New Roman" w:cs="Times New Roman"/>
          <w:sz w:val="24"/>
          <w:szCs w:val="24"/>
        </w:rPr>
        <w:t>D</w:t>
      </w:r>
      <w:r w:rsidRPr="00037765">
        <w:rPr>
          <w:rFonts w:ascii="Times New Roman" w:hAnsi="Times New Roman" w:cs="Times New Roman"/>
          <w:sz w:val="24"/>
          <w:szCs w:val="24"/>
        </w:rPr>
        <w:t>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07E67EF3" w:rsidR="00BB1F1D"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small footprint and speed of the YOLOv5s model make it ideal for resource-constrained platforms like Raspberry Pi. Once a traffic sign is detected, the system makes an appropriate decision</w:t>
      </w:r>
      <w:r w:rsidR="00297371">
        <w:rPr>
          <w:rFonts w:ascii="Times New Roman" w:hAnsi="Times New Roman" w:cs="Times New Roman"/>
          <w:sz w:val="24"/>
          <w:szCs w:val="24"/>
        </w:rPr>
        <w:t xml:space="preserve"> </w:t>
      </w:r>
      <w:r w:rsidRPr="00037765">
        <w:rPr>
          <w:rFonts w:ascii="Times New Roman" w:hAnsi="Times New Roman" w:cs="Times New Roman"/>
          <w:sz w:val="24"/>
          <w:szCs w:val="24"/>
        </w:rPr>
        <w:t xml:space="preserve">such as stopping the vehicle, turning, or adjusting the speed. This component of the project ensures that the vehicle adheres to road rules and mimics real-world driver </w:t>
      </w:r>
      <w:r w:rsidR="00C92905"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w:t>
      </w:r>
    </w:p>
    <w:p w14:paraId="27EA1B8D" w14:textId="4056550A"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037765">
        <w:rPr>
          <w:rFonts w:ascii="Times New Roman" w:hAnsi="Times New Roman" w:cs="Times New Roman"/>
          <w:sz w:val="24"/>
          <w:szCs w:val="24"/>
        </w:rPr>
        <w:t>object. This</w:t>
      </w:r>
      <w:r w:rsidRPr="00037765">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w:t>
      </w:r>
      <w:r w:rsidR="00D2514C">
        <w:rPr>
          <w:rFonts w:ascii="Times New Roman" w:hAnsi="Times New Roman" w:cs="Times New Roman"/>
          <w:sz w:val="24"/>
          <w:szCs w:val="24"/>
        </w:rPr>
        <w:t>-</w:t>
      </w:r>
      <w:r w:rsidRPr="00037765">
        <w:rPr>
          <w:rFonts w:ascii="Times New Roman" w:hAnsi="Times New Roman" w:cs="Times New Roman"/>
          <w:sz w:val="24"/>
          <w:szCs w:val="24"/>
        </w:rPr>
        <w:t>30 cm), the system triggers a response</w:t>
      </w:r>
      <w:r w:rsidR="00297371">
        <w:rPr>
          <w:rFonts w:ascii="Times New Roman" w:hAnsi="Times New Roman" w:cs="Times New Roman"/>
          <w:sz w:val="24"/>
          <w:szCs w:val="24"/>
        </w:rPr>
        <w:t xml:space="preserve"> </w:t>
      </w:r>
      <w:r w:rsidRPr="00037765">
        <w:rPr>
          <w:rFonts w:ascii="Times New Roman" w:hAnsi="Times New Roman" w:cs="Times New Roman"/>
          <w:sz w:val="24"/>
          <w:szCs w:val="24"/>
        </w:rPr>
        <w:t>ither reducing the speed or stopping the vehicle. This allows the system to simulate intelligent avoidance strategies similar to those used in modern adaptive cruise control systems.</w:t>
      </w:r>
    </w:p>
    <w:p w14:paraId="49994A82" w14:textId="77777777" w:rsidR="00360375" w:rsidRDefault="00360375" w:rsidP="00F55234">
      <w:pPr>
        <w:rPr>
          <w:rFonts w:ascii="Times New Roman" w:hAnsi="Times New Roman" w:cs="Times New Roman"/>
          <w:sz w:val="24"/>
          <w:szCs w:val="24"/>
        </w:rPr>
      </w:pPr>
    </w:p>
    <w:p w14:paraId="6B331253" w14:textId="77777777" w:rsidR="00360375" w:rsidRDefault="00360375" w:rsidP="00F55234">
      <w:pPr>
        <w:rPr>
          <w:rFonts w:ascii="Times New Roman" w:hAnsi="Times New Roman" w:cs="Times New Roman"/>
          <w:sz w:val="24"/>
          <w:szCs w:val="24"/>
        </w:rPr>
      </w:pPr>
    </w:p>
    <w:p w14:paraId="746705A3" w14:textId="18CC284F" w:rsidR="00F55234" w:rsidRPr="00037765" w:rsidRDefault="00C92905" w:rsidP="00F55234">
      <w:pPr>
        <w:rPr>
          <w:rFonts w:ascii="Times New Roman" w:hAnsi="Times New Roman" w:cs="Times New Roman"/>
          <w:sz w:val="24"/>
          <w:szCs w:val="24"/>
        </w:rPr>
      </w:pPr>
      <w:r w:rsidRPr="00037765">
        <w:rPr>
          <w:rFonts w:ascii="Times New Roman" w:hAnsi="Times New Roman" w:cs="Times New Roman"/>
          <w:sz w:val="24"/>
          <w:szCs w:val="24"/>
        </w:rPr>
        <w:t>The distance to the obstacle is calculated using the formula:</w:t>
      </w:r>
    </w:p>
    <w:p w14:paraId="22A0DA7E" w14:textId="61041358" w:rsidR="00C92905" w:rsidRPr="00037765" w:rsidRDefault="00F55234" w:rsidP="00F5523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236A5579" wp14:editId="6A2CE408">
            <wp:extent cx="2628900" cy="569480"/>
            <wp:effectExtent l="0" t="0" r="0" b="2540"/>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1724" cy="593920"/>
                    </a:xfrm>
                    <a:prstGeom prst="rect">
                      <a:avLst/>
                    </a:prstGeom>
                  </pic:spPr>
                </pic:pic>
              </a:graphicData>
            </a:graphic>
          </wp:inline>
        </w:drawing>
      </w:r>
    </w:p>
    <w:p w14:paraId="5011DFE5" w14:textId="77777777"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 the motor runs at a constant PWM speed.</w:t>
      </w:r>
    </w:p>
    <w:p w14:paraId="6B9FA1B0"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 within 30 cm, the system reduces the PWM signal to slow down.</w:t>
      </w:r>
    </w:p>
    <w:p w14:paraId="660AD92B"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the object is closer than 10 cm, the system stops the vehicle completely to avoid collision.</w:t>
      </w:r>
    </w:p>
    <w:p w14:paraId="493A26C1" w14:textId="77777777"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0278DEFE" w:rsidR="00BC49E1" w:rsidRPr="00037765" w:rsidRDefault="00BC49E1"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also supports real-time data monitoring by sending critical metrics such as detected signs, obstacle distances, and motor commands to the ThingSpeak IoT cloud platform. This enables remote tracking, performance analysis, and logging of vehicle </w:t>
      </w:r>
      <w:r w:rsidR="00472E53"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over time</w:t>
      </w:r>
      <w:r w:rsidR="00360375">
        <w:rPr>
          <w:rFonts w:ascii="Times New Roman" w:hAnsi="Times New Roman" w:cs="Times New Roman"/>
          <w:sz w:val="24"/>
          <w:szCs w:val="24"/>
        </w:rPr>
        <w:t xml:space="preserve"> </w:t>
      </w:r>
      <w:r w:rsidRPr="00037765">
        <w:rPr>
          <w:rFonts w:ascii="Times New Roman" w:hAnsi="Times New Roman" w:cs="Times New Roman"/>
          <w:sz w:val="24"/>
          <w:szCs w:val="24"/>
        </w:rPr>
        <w:t>an essential feature in modern connected vehicle systems.</w:t>
      </w:r>
    </w:p>
    <w:p w14:paraId="5749897A" w14:textId="77777777" w:rsidR="00035D2B" w:rsidRPr="00037765" w:rsidRDefault="00035D2B" w:rsidP="00035D2B">
      <w:pPr>
        <w:jc w:val="both"/>
        <w:rPr>
          <w:rFonts w:ascii="Times New Roman" w:hAnsi="Times New Roman" w:cs="Times New Roman"/>
          <w:sz w:val="24"/>
          <w:szCs w:val="24"/>
        </w:rPr>
      </w:pPr>
    </w:p>
    <w:p w14:paraId="2CD9C6EF" w14:textId="6766EB02" w:rsidR="000C47A9" w:rsidRPr="00037765" w:rsidRDefault="00BC0592" w:rsidP="00035D2B">
      <w:pPr>
        <w:jc w:val="both"/>
        <w:rPr>
          <w:rFonts w:ascii="Times New Roman" w:hAnsi="Times New Roman" w:cs="Times New Roman"/>
          <w:b/>
          <w:bCs/>
          <w:sz w:val="28"/>
          <w:szCs w:val="28"/>
        </w:rPr>
      </w:pPr>
      <w:r w:rsidRPr="00037765">
        <w:rPr>
          <w:rFonts w:ascii="Times New Roman" w:hAnsi="Times New Roman" w:cs="Times New Roman"/>
          <w:b/>
          <w:bCs/>
          <w:sz w:val="28"/>
          <w:szCs w:val="28"/>
        </w:rPr>
        <w:t>5</w:t>
      </w:r>
      <w:r w:rsidR="000C47A9" w:rsidRPr="00037765">
        <w:rPr>
          <w:rFonts w:ascii="Times New Roman" w:hAnsi="Times New Roman" w:cs="Times New Roman"/>
          <w:b/>
          <w:bCs/>
          <w:sz w:val="28"/>
          <w:szCs w:val="28"/>
        </w:rPr>
        <w:t>.</w:t>
      </w:r>
      <w:r w:rsidR="001920D6" w:rsidRPr="00037765">
        <w:rPr>
          <w:rFonts w:ascii="Times New Roman" w:hAnsi="Times New Roman" w:cs="Times New Roman"/>
          <w:b/>
          <w:bCs/>
          <w:sz w:val="28"/>
          <w:szCs w:val="28"/>
        </w:rPr>
        <w:t>1</w:t>
      </w:r>
      <w:r w:rsidR="000C47A9" w:rsidRPr="00037765">
        <w:rPr>
          <w:rFonts w:ascii="Times New Roman" w:hAnsi="Times New Roman" w:cs="Times New Roman"/>
          <w:b/>
          <w:bCs/>
          <w:sz w:val="28"/>
          <w:szCs w:val="28"/>
        </w:rPr>
        <w:t xml:space="preserve"> </w:t>
      </w:r>
      <w:r w:rsidR="00EA5067" w:rsidRPr="00037765">
        <w:rPr>
          <w:rFonts w:ascii="Times New Roman" w:hAnsi="Times New Roman" w:cs="Times New Roman"/>
          <w:b/>
          <w:bCs/>
          <w:sz w:val="28"/>
          <w:szCs w:val="28"/>
        </w:rPr>
        <w:t>SIMULATION SETUP</w:t>
      </w:r>
    </w:p>
    <w:p w14:paraId="46BA3EB7" w14:textId="3A1D6E7D" w:rsidR="000C47A9" w:rsidRPr="00037765" w:rsidRDefault="000C47A9"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37765" w:rsidRDefault="000C47A9"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lastRenderedPageBreak/>
        <w:t>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behavior.</w:t>
      </w:r>
    </w:p>
    <w:p w14:paraId="00E41FA8" w14:textId="06CF6C09" w:rsidR="000C47A9" w:rsidRPr="00037765" w:rsidRDefault="000C47A9" w:rsidP="009478E5">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For motion control, the Raspberry Pi communicates with the ESP32 over UART serial communication. Based on the detected sign, specific control commands (e.g., 'L' for left, 'S' for stop) are sent to the ESP32, which then drives the motors via the L298N motor driver. Each pair of motors on the left and right sides is connected to one H-bridge channel for differential motion control.</w:t>
      </w:r>
    </w:p>
    <w:p w14:paraId="26B6B09D" w14:textId="13D670E3" w:rsidR="004818B4" w:rsidRPr="00037765" w:rsidRDefault="000C47A9" w:rsidP="004E0B5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r w:rsidR="00BB6602">
        <w:rPr>
          <w:rFonts w:ascii="Times New Roman" w:hAnsi="Times New Roman" w:cs="Times New Roman"/>
          <w:sz w:val="24"/>
          <w:szCs w:val="24"/>
        </w:rPr>
        <w:t xml:space="preserve"> </w:t>
      </w:r>
      <w:r w:rsidRPr="00037765">
        <w:rPr>
          <w:rFonts w:ascii="Times New Roman" w:hAnsi="Times New Roman" w:cs="Times New Roman"/>
          <w:sz w:val="24"/>
          <w:szCs w:val="24"/>
        </w:rPr>
        <w:t>This simulation setup accurately replicates essential autonomous vehicle functions</w:t>
      </w:r>
      <w:r w:rsidR="009478E5">
        <w:rPr>
          <w:rFonts w:ascii="Times New Roman" w:hAnsi="Times New Roman" w:cs="Times New Roman"/>
          <w:sz w:val="24"/>
          <w:szCs w:val="24"/>
        </w:rPr>
        <w:t xml:space="preserve"> </w:t>
      </w:r>
      <w:r w:rsidRPr="00037765">
        <w:rPr>
          <w:rFonts w:ascii="Times New Roman" w:hAnsi="Times New Roman" w:cs="Times New Roman"/>
          <w:sz w:val="24"/>
          <w:szCs w:val="24"/>
        </w:rPr>
        <w:t>vision, control, obstacle detection, and actuation—making it ideal for real-world testing, validation, and educational demonstration of self-driving concepts.</w:t>
      </w:r>
    </w:p>
    <w:p w14:paraId="6F6ABC8F" w14:textId="77777777" w:rsidR="004818B4" w:rsidRPr="00037765" w:rsidRDefault="004818B4" w:rsidP="004818B4">
      <w:pPr>
        <w:jc w:val="both"/>
        <w:rPr>
          <w:rFonts w:ascii="Times New Roman" w:hAnsi="Times New Roman" w:cs="Times New Roman"/>
          <w:sz w:val="24"/>
          <w:szCs w:val="24"/>
        </w:rPr>
      </w:pPr>
    </w:p>
    <w:p w14:paraId="7E5A3DD7" w14:textId="7E1B49CC" w:rsidR="00A21785" w:rsidRPr="00037765" w:rsidRDefault="00BC0592" w:rsidP="004818B4">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4818B4"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1</w:t>
      </w:r>
      <w:r w:rsidR="004818B4" w:rsidRPr="00037765">
        <w:rPr>
          <w:rFonts w:ascii="Times New Roman" w:eastAsia="Times New Roman" w:hAnsi="Times New Roman" w:cs="Times New Roman"/>
          <w:b/>
          <w:bCs/>
          <w:kern w:val="0"/>
          <w:sz w:val="24"/>
          <w:szCs w:val="24"/>
          <w:lang w:eastAsia="en-IN"/>
          <w14:ligatures w14:val="none"/>
        </w:rPr>
        <w:t xml:space="preserve"> </w:t>
      </w:r>
      <w:r w:rsidR="00A21785" w:rsidRPr="0003776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Pr="00037765" w:rsidRDefault="008F02CC">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Micro SD Card: Greater than 16 GB recommended for load OS for Rpi </w:t>
      </w:r>
    </w:p>
    <w:p w14:paraId="7621B9BD" w14:textId="2B86C741" w:rsidR="009D5F54" w:rsidRPr="00037765" w:rsidRDefault="009D5F54">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037765" w:rsidRDefault="00BC0592" w:rsidP="00724700">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724700"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724700" w:rsidRPr="00037765">
        <w:rPr>
          <w:rFonts w:ascii="Times New Roman" w:hAnsi="Times New Roman" w:cs="Times New Roman"/>
          <w:b/>
          <w:bCs/>
          <w:sz w:val="24"/>
          <w:szCs w:val="24"/>
        </w:rPr>
        <w:t>.2</w:t>
      </w:r>
      <w:r w:rsidR="00724700" w:rsidRPr="00037765">
        <w:rPr>
          <w:rFonts w:ascii="Times New Roman" w:eastAsia="Times New Roman" w:hAnsi="Times New Roman" w:cs="Times New Roman"/>
          <w:b/>
          <w:bCs/>
          <w:kern w:val="0"/>
          <w:sz w:val="24"/>
          <w:szCs w:val="24"/>
          <w:lang w:eastAsia="en-IN"/>
          <w14:ligatures w14:val="none"/>
        </w:rPr>
        <w:t xml:space="preserve"> Software Overview</w:t>
      </w:r>
    </w:p>
    <w:p w14:paraId="22ABA93B" w14:textId="39669D15" w:rsidR="005E6282" w:rsidRPr="00037765" w:rsidRDefault="00E06C6F">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OS:</w:t>
      </w:r>
      <w:r w:rsidRPr="00037765">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037765" w:rsidRDefault="005E6282" w:rsidP="00984838">
      <w:pPr>
        <w:pStyle w:val="ListParagraph"/>
        <w:numPr>
          <w:ilvl w:val="0"/>
          <w:numId w:val="90"/>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rduino IDE</w:t>
      </w:r>
    </w:p>
    <w:p w14:paraId="24634EA7" w14:textId="77777777" w:rsidR="00E06C6F" w:rsidRPr="00037765" w:rsidRDefault="00E06C6F" w:rsidP="00984838">
      <w:pPr>
        <w:numPr>
          <w:ilvl w:val="0"/>
          <w:numId w:val="89"/>
        </w:numPr>
        <w:spacing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hon 3.x</w:t>
      </w:r>
    </w:p>
    <w:p w14:paraId="10CD0FD9"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OpenCV</w:t>
      </w:r>
    </w:p>
    <w:p w14:paraId="25E5ADA2"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orch + YOLOv5</w:t>
      </w:r>
    </w:p>
    <w:p w14:paraId="7742E35C"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PySerial (for UART to ESP32)</w:t>
      </w:r>
    </w:p>
    <w:p w14:paraId="1F66B506" w14:textId="42803F5D" w:rsidR="00035D2B" w:rsidRPr="00037765" w:rsidRDefault="00BC0592" w:rsidP="00035D2B">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5035E3"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5035E3" w:rsidRPr="00037765">
        <w:rPr>
          <w:rFonts w:ascii="Times New Roman" w:hAnsi="Times New Roman" w:cs="Times New Roman"/>
          <w:b/>
          <w:bCs/>
          <w:sz w:val="24"/>
          <w:szCs w:val="24"/>
        </w:rPr>
        <w:t>.</w:t>
      </w:r>
      <w:r w:rsidR="00724700" w:rsidRPr="00037765">
        <w:rPr>
          <w:rFonts w:ascii="Times New Roman" w:hAnsi="Times New Roman" w:cs="Times New Roman"/>
          <w:b/>
          <w:bCs/>
          <w:sz w:val="24"/>
          <w:szCs w:val="24"/>
        </w:rPr>
        <w:t xml:space="preserve">3 </w:t>
      </w:r>
      <w:r w:rsidR="001920D6" w:rsidRPr="00037765">
        <w:rPr>
          <w:rFonts w:ascii="Times New Roman" w:hAnsi="Times New Roman" w:cs="Times New Roman"/>
          <w:b/>
          <w:bCs/>
          <w:sz w:val="24"/>
          <w:szCs w:val="24"/>
        </w:rPr>
        <w:t>Procedure</w:t>
      </w:r>
      <w:r w:rsidR="000C47A9" w:rsidRPr="00037765">
        <w:rPr>
          <w:rFonts w:ascii="Times New Roman" w:hAnsi="Times New Roman" w:cs="Times New Roman"/>
          <w:b/>
          <w:bCs/>
          <w:sz w:val="24"/>
          <w:szCs w:val="24"/>
        </w:rPr>
        <w:t>:</w:t>
      </w:r>
    </w:p>
    <w:p w14:paraId="6EC29BBA" w14:textId="51ACAB15"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H-Bridge motor simulation with a 4WD</w:t>
      </w:r>
      <w:r w:rsidR="00653781" w:rsidRPr="00037765">
        <w:rPr>
          <w:rFonts w:ascii="Times New Roman" w:eastAsia="Times New Roman" w:hAnsi="Times New Roman" w:cs="Times New Roman"/>
          <w:kern w:val="0"/>
          <w:sz w:val="24"/>
          <w:szCs w:val="24"/>
          <w:lang w:eastAsia="en-IN"/>
          <w14:ligatures w14:val="none"/>
        </w:rPr>
        <w:t xml:space="preserve"> in ESP32</w:t>
      </w:r>
      <w:r w:rsidRPr="00037765">
        <w:rPr>
          <w:rFonts w:ascii="Times New Roman" w:eastAsia="Times New Roman" w:hAnsi="Times New Roman" w:cs="Times New Roman"/>
          <w:kern w:val="0"/>
          <w:sz w:val="24"/>
          <w:szCs w:val="24"/>
          <w:lang w:eastAsia="en-IN"/>
          <w14:ligatures w14:val="none"/>
        </w:rPr>
        <w:t xml:space="preserve"> platform</w:t>
      </w:r>
      <w:r w:rsidR="00653781" w:rsidRPr="00037765">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686476C2" w14:textId="77777777" w:rsidR="00AC53FA" w:rsidRPr="00037765" w:rsidRDefault="00737BFC">
      <w:pPr>
        <w:pStyle w:val="ListParagraph"/>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nding control commands to the ESP32 via UART (serial communication) based on detection results</w:t>
      </w:r>
    </w:p>
    <w:p w14:paraId="7F9D85D7" w14:textId="0FC735B7" w:rsidR="00737BFC" w:rsidRPr="00037765"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t>
      </w:r>
    </w:p>
    <w:p w14:paraId="7C9760A3" w14:textId="56508B54" w:rsidR="00737BFC" w:rsidRPr="00037765" w:rsidRDefault="00BC0592"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C53FA" w:rsidRPr="00037765">
        <w:rPr>
          <w:rFonts w:ascii="Times New Roman" w:eastAsia="Times New Roman" w:hAnsi="Times New Roman" w:cs="Times New Roman"/>
          <w:b/>
          <w:bCs/>
          <w:kern w:val="0"/>
          <w:sz w:val="24"/>
          <w:szCs w:val="24"/>
          <w:lang w:eastAsia="en-IN"/>
          <w14:ligatures w14:val="none"/>
        </w:rPr>
        <w:t>.</w:t>
      </w:r>
      <w:r w:rsidR="001920D6" w:rsidRPr="00037765">
        <w:rPr>
          <w:rFonts w:ascii="Times New Roman" w:eastAsia="Times New Roman" w:hAnsi="Times New Roman" w:cs="Times New Roman"/>
          <w:b/>
          <w:bCs/>
          <w:kern w:val="0"/>
          <w:sz w:val="24"/>
          <w:szCs w:val="24"/>
          <w:lang w:eastAsia="en-IN"/>
          <w14:ligatures w14:val="none"/>
        </w:rPr>
        <w:t>1</w:t>
      </w:r>
      <w:r w:rsidR="00AC53FA" w:rsidRPr="00037765">
        <w:rPr>
          <w:rFonts w:ascii="Times New Roman" w:eastAsia="Times New Roman" w:hAnsi="Times New Roman" w:cs="Times New Roman"/>
          <w:b/>
          <w:bCs/>
          <w:kern w:val="0"/>
          <w:sz w:val="24"/>
          <w:szCs w:val="24"/>
          <w:lang w:eastAsia="en-IN"/>
          <w14:ligatures w14:val="none"/>
        </w:rPr>
        <w:t>.3.1</w:t>
      </w:r>
      <w:r w:rsidR="00AC53FA" w:rsidRPr="00037765">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Pr="00037765" w:rsidRDefault="00AC53FA" w:rsidP="006F6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 Setup</w:t>
      </w:r>
    </w:p>
    <w:p w14:paraId="7B41CD88" w14:textId="5E73E5EA" w:rsidR="00363F92" w:rsidRPr="00D56826" w:rsidRDefault="00363F92" w:rsidP="00D56826">
      <w:pPr>
        <w:pStyle w:val="ListParagraph"/>
        <w:numPr>
          <w:ilvl w:val="0"/>
          <w:numId w:val="91"/>
        </w:numPr>
        <w:jc w:val="both"/>
        <w:rPr>
          <w:rFonts w:ascii="Times New Roman" w:hAnsi="Times New Roman" w:cs="Times New Roman"/>
          <w:b/>
          <w:bCs/>
          <w:sz w:val="24"/>
          <w:szCs w:val="24"/>
        </w:rPr>
      </w:pPr>
      <w:r w:rsidRPr="00D56826">
        <w:rPr>
          <w:rFonts w:ascii="Times New Roman" w:hAnsi="Times New Roman" w:cs="Times New Roman"/>
          <w:b/>
          <w:bCs/>
          <w:sz w:val="24"/>
          <w:szCs w:val="24"/>
        </w:rPr>
        <w:t>Power Connections</w:t>
      </w:r>
      <w:r w:rsidRPr="00D56826">
        <w:rPr>
          <w:rFonts w:ascii="Times New Roman" w:hAnsi="Times New Roman" w:cs="Times New Roman"/>
          <w:sz w:val="24"/>
          <w:szCs w:val="24"/>
        </w:rPr>
        <w:t>:</w:t>
      </w:r>
    </w:p>
    <w:p w14:paraId="2676D8A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he 12V battery to the +12V terminal of the L298N module.</w:t>
      </w:r>
    </w:p>
    <w:p w14:paraId="3862A7C8"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GND of the battery to the GND of both L298N and ESP32.</w:t>
      </w:r>
    </w:p>
    <w:p w14:paraId="3BCB7C12"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D56826" w:rsidRDefault="00363F92">
      <w:pPr>
        <w:numPr>
          <w:ilvl w:val="0"/>
          <w:numId w:val="91"/>
        </w:numPr>
        <w:jc w:val="both"/>
        <w:rPr>
          <w:rFonts w:ascii="Times New Roman" w:hAnsi="Times New Roman" w:cs="Times New Roman"/>
          <w:b/>
          <w:bCs/>
          <w:sz w:val="24"/>
          <w:szCs w:val="24"/>
        </w:rPr>
      </w:pPr>
      <w:r w:rsidRPr="00D56826">
        <w:rPr>
          <w:rFonts w:ascii="Times New Roman" w:hAnsi="Times New Roman" w:cs="Times New Roman"/>
          <w:b/>
          <w:bCs/>
          <w:sz w:val="24"/>
          <w:szCs w:val="24"/>
        </w:rPr>
        <w:t>Motor Connections:</w:t>
      </w:r>
    </w:p>
    <w:p w14:paraId="71C7FCA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Motor A (left-side motors) to OUT1 and OUT2 of the L298N.</w:t>
      </w:r>
    </w:p>
    <w:p w14:paraId="2034F33B"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Motor B (right-side motors) to OUT3 and OUT4.</w:t>
      </w:r>
    </w:p>
    <w:p w14:paraId="2A63E072" w14:textId="7C64D5BA" w:rsidR="00363F92" w:rsidRPr="00037765" w:rsidRDefault="00D56826">
      <w:pPr>
        <w:numPr>
          <w:ilvl w:val="0"/>
          <w:numId w:val="91"/>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F92" w:rsidRPr="00037765">
        <w:rPr>
          <w:rFonts w:ascii="Times New Roman" w:hAnsi="Times New Roman" w:cs="Times New Roman"/>
          <w:b/>
          <w:bCs/>
          <w:sz w:val="24"/>
          <w:szCs w:val="24"/>
        </w:rPr>
        <w:t>ESP32 Control Pins</w:t>
      </w:r>
      <w:r w:rsidR="00363F92" w:rsidRPr="00037765">
        <w:rPr>
          <w:rFonts w:ascii="Times New Roman" w:hAnsi="Times New Roman" w:cs="Times New Roman"/>
          <w:sz w:val="24"/>
          <w:szCs w:val="24"/>
        </w:rPr>
        <w:t>:</w:t>
      </w:r>
    </w:p>
    <w:p w14:paraId="54A6503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wo GPIO pins from ESP32 to IN1 and IN2 for Motor A.</w:t>
      </w:r>
    </w:p>
    <w:p w14:paraId="0B60A09B"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another two GPIO pins to IN3 and IN4 for Motor B.</w:t>
      </w:r>
    </w:p>
    <w:p w14:paraId="5F6FAEFF" w14:textId="424BB80D" w:rsidR="00D53ECF" w:rsidRDefault="00363F92" w:rsidP="00396690">
      <w:pPr>
        <w:numPr>
          <w:ilvl w:val="1"/>
          <w:numId w:val="91"/>
        </w:numPr>
        <w:jc w:val="both"/>
        <w:rPr>
          <w:rFonts w:ascii="Times New Roman" w:hAnsi="Times New Roman" w:cs="Times New Roman"/>
          <w:sz w:val="24"/>
          <w:szCs w:val="24"/>
        </w:rPr>
      </w:pPr>
      <w:r w:rsidRPr="00037765">
        <w:rPr>
          <w:rFonts w:ascii="Times New Roman" w:hAnsi="Times New Roman" w:cs="Times New Roman"/>
          <w:sz w:val="24"/>
          <w:szCs w:val="24"/>
        </w:rPr>
        <w:t xml:space="preserve">Optionally connect ENA and ENB to PWM-capable pins of ESP32 to control speed via </w:t>
      </w:r>
      <w:proofErr w:type="spellStart"/>
      <w:proofErr w:type="gramStart"/>
      <w:r w:rsidRPr="00037765">
        <w:rPr>
          <w:rFonts w:ascii="Times New Roman" w:hAnsi="Times New Roman" w:cs="Times New Roman"/>
          <w:sz w:val="24"/>
          <w:szCs w:val="24"/>
        </w:rPr>
        <w:t>analogWrite</w:t>
      </w:r>
      <w:proofErr w:type="spellEnd"/>
      <w:r w:rsidRPr="00037765">
        <w:rPr>
          <w:rFonts w:ascii="Times New Roman" w:hAnsi="Times New Roman" w:cs="Times New Roman"/>
          <w:sz w:val="24"/>
          <w:szCs w:val="24"/>
        </w:rPr>
        <w:t>(</w:t>
      </w:r>
      <w:proofErr w:type="gramEnd"/>
      <w:r w:rsidRPr="00037765">
        <w:rPr>
          <w:rFonts w:ascii="Times New Roman" w:hAnsi="Times New Roman" w:cs="Times New Roman"/>
          <w:sz w:val="24"/>
          <w:szCs w:val="24"/>
        </w:rPr>
        <w:t>) (PWM).</w:t>
      </w:r>
    </w:p>
    <w:p w14:paraId="7BB5AC5B" w14:textId="77777777" w:rsidR="006F672F" w:rsidRPr="00037765" w:rsidRDefault="006F672F" w:rsidP="006F672F">
      <w:pPr>
        <w:jc w:val="both"/>
        <w:rPr>
          <w:rFonts w:ascii="Times New Roman" w:hAnsi="Times New Roman" w:cs="Times New Roman"/>
          <w:sz w:val="24"/>
          <w:szCs w:val="24"/>
        </w:rPr>
      </w:pPr>
    </w:p>
    <w:p w14:paraId="76A1DC1A" w14:textId="525AFCCB" w:rsidR="003E341D" w:rsidRPr="00037765" w:rsidRDefault="003E341D" w:rsidP="006F2CE5">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s:</w:t>
      </w:r>
    </w:p>
    <w:p w14:paraId="3A85C044" w14:textId="22697DD7"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Power Supply:</w:t>
      </w:r>
    </w:p>
    <w:p w14:paraId="382DBD0E" w14:textId="77777777" w:rsidR="003E341D" w:rsidRPr="00037765" w:rsidRDefault="003E341D">
      <w:pPr>
        <w:numPr>
          <w:ilvl w:val="0"/>
          <w:numId w:val="94"/>
        </w:numPr>
        <w:tabs>
          <w:tab w:val="clear" w:pos="720"/>
          <w:tab w:val="num" w:pos="144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Positive</w:t>
      </w:r>
      <w:r w:rsidRPr="00037765">
        <w:rPr>
          <w:rFonts w:ascii="Times New Roman" w:hAnsi="Times New Roman" w:cs="Times New Roman"/>
          <w:sz w:val="24"/>
          <w:szCs w:val="24"/>
        </w:rPr>
        <w:t xml:space="preserve"> → 12V terminal on L298N</w:t>
      </w:r>
    </w:p>
    <w:p w14:paraId="4DBA9F72" w14:textId="77777777" w:rsidR="003E341D" w:rsidRPr="00037765" w:rsidRDefault="003E341D">
      <w:pPr>
        <w:numPr>
          <w:ilvl w:val="0"/>
          <w:numId w:val="94"/>
        </w:numPr>
        <w:tabs>
          <w:tab w:val="clear" w:pos="720"/>
          <w:tab w:val="num" w:pos="144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Negative (GND)</w:t>
      </w:r>
      <w:r w:rsidRPr="00037765">
        <w:rPr>
          <w:rFonts w:ascii="Times New Roman" w:hAnsi="Times New Roman" w:cs="Times New Roman"/>
          <w:sz w:val="24"/>
          <w:szCs w:val="24"/>
        </w:rPr>
        <w:t xml:space="preserve"> → GND terminal on L298N and </w:t>
      </w:r>
      <w:r w:rsidRPr="00037765">
        <w:rPr>
          <w:rFonts w:ascii="Times New Roman" w:hAnsi="Times New Roman" w:cs="Times New Roman"/>
          <w:b/>
          <w:bCs/>
          <w:sz w:val="24"/>
          <w:szCs w:val="24"/>
        </w:rPr>
        <w:t>also to ESP32 GND</w:t>
      </w:r>
    </w:p>
    <w:p w14:paraId="0B83BEB2" w14:textId="06BC1221"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ESP32 to L298N:</w:t>
      </w:r>
    </w:p>
    <w:p w14:paraId="583763D1" w14:textId="0F5B0955"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27</w:t>
      </w:r>
      <w:r w:rsidRPr="00037765">
        <w:rPr>
          <w:rFonts w:ascii="Times New Roman" w:hAnsi="Times New Roman" w:cs="Times New Roman"/>
          <w:sz w:val="24"/>
          <w:szCs w:val="24"/>
        </w:rPr>
        <w:t xml:space="preserve"> → IN1 (Left Motor A control 1)</w:t>
      </w:r>
    </w:p>
    <w:p w14:paraId="5FFD28C2" w14:textId="5BE0B5DC"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26</w:t>
      </w:r>
      <w:r w:rsidRPr="00037765">
        <w:rPr>
          <w:rFonts w:ascii="Times New Roman" w:hAnsi="Times New Roman" w:cs="Times New Roman"/>
          <w:sz w:val="24"/>
          <w:szCs w:val="24"/>
        </w:rPr>
        <w:t xml:space="preserve"> → IN2 (Left Motor A control 2)</w:t>
      </w:r>
    </w:p>
    <w:p w14:paraId="0E118088" w14:textId="7BA04C35"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32</w:t>
      </w:r>
      <w:r w:rsidRPr="00037765">
        <w:rPr>
          <w:rFonts w:ascii="Times New Roman" w:hAnsi="Times New Roman" w:cs="Times New Roman"/>
          <w:sz w:val="24"/>
          <w:szCs w:val="24"/>
        </w:rPr>
        <w:t xml:space="preserve"> → IN3 (Right Motor B control 1)</w:t>
      </w:r>
    </w:p>
    <w:p w14:paraId="507CA404" w14:textId="66ED2BFB"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33</w:t>
      </w:r>
      <w:r w:rsidRPr="00037765">
        <w:rPr>
          <w:rFonts w:ascii="Times New Roman" w:hAnsi="Times New Roman" w:cs="Times New Roman"/>
          <w:sz w:val="24"/>
          <w:szCs w:val="24"/>
        </w:rPr>
        <w:t xml:space="preserve"> → IN4 (Right Motor B control 2)</w:t>
      </w:r>
    </w:p>
    <w:p w14:paraId="58AD19A6" w14:textId="77777777" w:rsidR="003E341D" w:rsidRPr="00037765" w:rsidRDefault="003E341D" w:rsidP="00B476BF">
      <w:pPr>
        <w:ind w:left="1080"/>
        <w:jc w:val="both"/>
        <w:rPr>
          <w:rFonts w:ascii="Times New Roman" w:hAnsi="Times New Roman" w:cs="Times New Roman"/>
          <w:sz w:val="24"/>
          <w:szCs w:val="24"/>
        </w:rPr>
      </w:pPr>
      <w:r w:rsidRPr="00037765">
        <w:rPr>
          <w:rFonts w:ascii="Times New Roman" w:hAnsi="Times New Roman" w:cs="Times New Roman"/>
          <w:sz w:val="24"/>
          <w:szCs w:val="24"/>
        </w:rPr>
        <w:t>(</w:t>
      </w:r>
      <w:r w:rsidRPr="00037765">
        <w:rPr>
          <w:rFonts w:ascii="Times New Roman" w:hAnsi="Times New Roman" w:cs="Times New Roman"/>
          <w:i/>
          <w:iCs/>
          <w:sz w:val="24"/>
          <w:szCs w:val="24"/>
        </w:rPr>
        <w:t>Optional for speed control</w:t>
      </w:r>
      <w:r w:rsidRPr="00037765">
        <w:rPr>
          <w:rFonts w:ascii="Times New Roman" w:hAnsi="Times New Roman" w:cs="Times New Roman"/>
          <w:sz w:val="24"/>
          <w:szCs w:val="24"/>
        </w:rPr>
        <w:t>)</w:t>
      </w:r>
    </w:p>
    <w:p w14:paraId="03BDDA3D" w14:textId="77777777" w:rsidR="003E341D" w:rsidRPr="00360375" w:rsidRDefault="003E341D" w:rsidP="00360375">
      <w:pPr>
        <w:pStyle w:val="ListParagraph"/>
        <w:numPr>
          <w:ilvl w:val="0"/>
          <w:numId w:val="149"/>
        </w:numPr>
        <w:jc w:val="both"/>
        <w:rPr>
          <w:rFonts w:ascii="Times New Roman" w:hAnsi="Times New Roman" w:cs="Times New Roman"/>
          <w:sz w:val="24"/>
          <w:szCs w:val="24"/>
        </w:rPr>
      </w:pPr>
      <w:r w:rsidRPr="00360375">
        <w:rPr>
          <w:rFonts w:ascii="Times New Roman" w:hAnsi="Times New Roman" w:cs="Times New Roman"/>
          <w:b/>
          <w:bCs/>
          <w:sz w:val="24"/>
          <w:szCs w:val="24"/>
        </w:rPr>
        <w:t>GPIO 32</w:t>
      </w:r>
      <w:r w:rsidRPr="00360375">
        <w:rPr>
          <w:rFonts w:ascii="Times New Roman" w:hAnsi="Times New Roman" w:cs="Times New Roman"/>
          <w:sz w:val="24"/>
          <w:szCs w:val="24"/>
        </w:rPr>
        <w:t xml:space="preserve"> → ENA (PWM for left motors)</w:t>
      </w:r>
    </w:p>
    <w:p w14:paraId="2569FCFA" w14:textId="77777777" w:rsidR="003E341D" w:rsidRPr="00360375" w:rsidRDefault="003E341D" w:rsidP="00360375">
      <w:pPr>
        <w:pStyle w:val="ListParagraph"/>
        <w:numPr>
          <w:ilvl w:val="0"/>
          <w:numId w:val="149"/>
        </w:numPr>
        <w:jc w:val="both"/>
        <w:rPr>
          <w:rFonts w:ascii="Times New Roman" w:hAnsi="Times New Roman" w:cs="Times New Roman"/>
          <w:sz w:val="24"/>
          <w:szCs w:val="24"/>
        </w:rPr>
      </w:pPr>
      <w:r w:rsidRPr="00360375">
        <w:rPr>
          <w:rFonts w:ascii="Times New Roman" w:hAnsi="Times New Roman" w:cs="Times New Roman"/>
          <w:b/>
          <w:bCs/>
          <w:sz w:val="24"/>
          <w:szCs w:val="24"/>
        </w:rPr>
        <w:t>GPIO 33</w:t>
      </w:r>
      <w:r w:rsidRPr="00360375">
        <w:rPr>
          <w:rFonts w:ascii="Times New Roman" w:hAnsi="Times New Roman" w:cs="Times New Roman"/>
          <w:sz w:val="24"/>
          <w:szCs w:val="24"/>
        </w:rPr>
        <w:t xml:space="preserve"> → ENB (PWM for right motors)</w:t>
      </w:r>
    </w:p>
    <w:p w14:paraId="6E1AB9BE" w14:textId="4D3A1CD3"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Motors:</w:t>
      </w:r>
    </w:p>
    <w:p w14:paraId="12548D56" w14:textId="77777777" w:rsidR="003E341D" w:rsidRPr="00360375" w:rsidRDefault="003E341D" w:rsidP="00360375">
      <w:pPr>
        <w:pStyle w:val="ListParagraph"/>
        <w:numPr>
          <w:ilvl w:val="0"/>
          <w:numId w:val="150"/>
        </w:numPr>
        <w:jc w:val="both"/>
        <w:rPr>
          <w:rFonts w:ascii="Times New Roman" w:hAnsi="Times New Roman" w:cs="Times New Roman"/>
          <w:sz w:val="24"/>
          <w:szCs w:val="24"/>
        </w:rPr>
      </w:pPr>
      <w:r w:rsidRPr="00360375">
        <w:rPr>
          <w:rFonts w:ascii="Times New Roman" w:hAnsi="Times New Roman" w:cs="Times New Roman"/>
          <w:b/>
          <w:bCs/>
          <w:sz w:val="24"/>
          <w:szCs w:val="24"/>
        </w:rPr>
        <w:t>Motor Left Side (both motors in parallel)</w:t>
      </w:r>
      <w:r w:rsidRPr="00360375">
        <w:rPr>
          <w:rFonts w:ascii="Times New Roman" w:hAnsi="Times New Roman" w:cs="Times New Roman"/>
          <w:sz w:val="24"/>
          <w:szCs w:val="24"/>
        </w:rPr>
        <w:t xml:space="preserve"> → OUT1 &amp; OUT2</w:t>
      </w:r>
    </w:p>
    <w:p w14:paraId="50BED184" w14:textId="77777777" w:rsidR="003E341D" w:rsidRPr="00360375" w:rsidRDefault="003E341D" w:rsidP="00360375">
      <w:pPr>
        <w:pStyle w:val="ListParagraph"/>
        <w:numPr>
          <w:ilvl w:val="0"/>
          <w:numId w:val="150"/>
        </w:numPr>
        <w:jc w:val="both"/>
        <w:rPr>
          <w:rFonts w:ascii="Times New Roman" w:hAnsi="Times New Roman" w:cs="Times New Roman"/>
          <w:sz w:val="24"/>
          <w:szCs w:val="24"/>
        </w:rPr>
      </w:pPr>
      <w:r w:rsidRPr="00360375">
        <w:rPr>
          <w:rFonts w:ascii="Times New Roman" w:hAnsi="Times New Roman" w:cs="Times New Roman"/>
          <w:b/>
          <w:bCs/>
          <w:sz w:val="24"/>
          <w:szCs w:val="24"/>
        </w:rPr>
        <w:t>Motor Right Side (both motors in parallel)</w:t>
      </w:r>
      <w:r w:rsidRPr="00360375">
        <w:rPr>
          <w:rFonts w:ascii="Times New Roman" w:hAnsi="Times New Roman" w:cs="Times New Roman"/>
          <w:sz w:val="24"/>
          <w:szCs w:val="24"/>
        </w:rPr>
        <w:t xml:space="preserve"> → OUT3 &amp; OUT4</w:t>
      </w:r>
    </w:p>
    <w:p w14:paraId="43789469" w14:textId="01D64247"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L298N Jumpers:</w:t>
      </w:r>
    </w:p>
    <w:p w14:paraId="03E269B9" w14:textId="77777777" w:rsidR="003E341D" w:rsidRPr="00037765" w:rsidRDefault="003E341D" w:rsidP="00360375">
      <w:pPr>
        <w:ind w:left="1800"/>
        <w:jc w:val="both"/>
        <w:rPr>
          <w:rFonts w:ascii="Times New Roman" w:hAnsi="Times New Roman" w:cs="Times New Roman"/>
          <w:sz w:val="24"/>
          <w:szCs w:val="24"/>
        </w:rPr>
      </w:pPr>
      <w:r w:rsidRPr="00037765">
        <w:rPr>
          <w:rFonts w:ascii="Times New Roman" w:hAnsi="Times New Roman" w:cs="Times New Roman"/>
          <w:sz w:val="24"/>
          <w:szCs w:val="24"/>
        </w:rPr>
        <w:t xml:space="preserve">Make sure the </w:t>
      </w:r>
      <w:r w:rsidRPr="00037765">
        <w:rPr>
          <w:rFonts w:ascii="Times New Roman" w:hAnsi="Times New Roman" w:cs="Times New Roman"/>
          <w:b/>
          <w:bCs/>
          <w:sz w:val="24"/>
          <w:szCs w:val="24"/>
        </w:rPr>
        <w:t>5V-EN jumper</w:t>
      </w:r>
      <w:r w:rsidRPr="00037765">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037765" w:rsidRDefault="00363F92" w:rsidP="003E341D">
      <w:pPr>
        <w:jc w:val="both"/>
        <w:rPr>
          <w:rFonts w:ascii="Times New Roman" w:hAnsi="Times New Roman" w:cs="Times New Roman"/>
          <w:sz w:val="24"/>
          <w:szCs w:val="24"/>
        </w:rPr>
      </w:pPr>
    </w:p>
    <w:p w14:paraId="332734F2"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Simulation and Code Logic</w:t>
      </w:r>
    </w:p>
    <w:p w14:paraId="0227025B" w14:textId="6EA33A02" w:rsidR="00363F92" w:rsidRPr="00D56826" w:rsidRDefault="00363F92" w:rsidP="00D56826">
      <w:pPr>
        <w:pStyle w:val="ListParagraph"/>
        <w:numPr>
          <w:ilvl w:val="0"/>
          <w:numId w:val="92"/>
        </w:numPr>
        <w:jc w:val="both"/>
        <w:rPr>
          <w:rFonts w:ascii="Times New Roman" w:hAnsi="Times New Roman" w:cs="Times New Roman"/>
          <w:sz w:val="24"/>
          <w:szCs w:val="24"/>
        </w:rPr>
      </w:pPr>
      <w:r w:rsidRPr="00D56826">
        <w:rPr>
          <w:rFonts w:ascii="Times New Roman" w:hAnsi="Times New Roman" w:cs="Times New Roman"/>
          <w:b/>
          <w:bCs/>
          <w:sz w:val="24"/>
          <w:szCs w:val="24"/>
        </w:rPr>
        <w:t>Initialization</w:t>
      </w:r>
      <w:r w:rsidRPr="00D56826">
        <w:rPr>
          <w:rFonts w:ascii="Times New Roman" w:hAnsi="Times New Roman" w:cs="Times New Roman"/>
          <w:sz w:val="24"/>
          <w:szCs w:val="24"/>
        </w:rPr>
        <w:t>:</w:t>
      </w:r>
      <w:r w:rsidRPr="00D56826">
        <w:rPr>
          <w:rFonts w:ascii="Times New Roman" w:hAnsi="Times New Roman" w:cs="Times New Roman"/>
          <w:sz w:val="24"/>
          <w:szCs w:val="24"/>
        </w:rPr>
        <w:br/>
        <w:t xml:space="preserve">The ESP32 is programmed using the Arduino IDE or </w:t>
      </w:r>
      <w:r w:rsidR="00D40C18" w:rsidRPr="00D56826">
        <w:rPr>
          <w:rFonts w:ascii="Times New Roman" w:hAnsi="Times New Roman" w:cs="Times New Roman"/>
          <w:sz w:val="24"/>
          <w:szCs w:val="24"/>
        </w:rPr>
        <w:t>Platform IO</w:t>
      </w:r>
      <w:r w:rsidRPr="00D56826">
        <w:rPr>
          <w:rFonts w:ascii="Times New Roman" w:hAnsi="Times New Roman" w:cs="Times New Roman"/>
          <w:sz w:val="24"/>
          <w:szCs w:val="24"/>
        </w:rPr>
        <w:t xml:space="preserve"> with the appropriate GPIOs declared as outputs.</w:t>
      </w:r>
    </w:p>
    <w:p w14:paraId="2D9219C1"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Basic Control Logic</w:t>
      </w:r>
      <w:r w:rsidRPr="00037765">
        <w:rPr>
          <w:rFonts w:ascii="Times New Roman" w:hAnsi="Times New Roman" w:cs="Times New Roman"/>
          <w:sz w:val="24"/>
          <w:szCs w:val="24"/>
        </w:rPr>
        <w:t>:</w:t>
      </w:r>
    </w:p>
    <w:p w14:paraId="58F2B989" w14:textId="77777777"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forward</w:t>
      </w:r>
      <w:r w:rsidRPr="00037765">
        <w:rPr>
          <w:rFonts w:ascii="Times New Roman" w:hAnsi="Times New Roman" w:cs="Times New Roman"/>
          <w:sz w:val="24"/>
          <w:szCs w:val="24"/>
        </w:rPr>
        <w:t>, both motors are set in the same direction (e.g., IN1 = HIGH, IN2 = LOW; IN3 = HIGH, IN4 = LOW).</w:t>
      </w:r>
    </w:p>
    <w:p w14:paraId="72C4A4FE" w14:textId="671BAED1"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backward</w:t>
      </w:r>
      <w:r w:rsidRPr="00037765">
        <w:rPr>
          <w:rFonts w:ascii="Times New Roman" w:hAnsi="Times New Roman" w:cs="Times New Roman"/>
          <w:sz w:val="24"/>
          <w:szCs w:val="24"/>
        </w:rPr>
        <w:t>, reverse both motor directions</w:t>
      </w:r>
    </w:p>
    <w:p w14:paraId="7CFA9783" w14:textId="2C0E6AAF"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lef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left motor while right motor moves forward</w:t>
      </w:r>
    </w:p>
    <w:p w14:paraId="34936484" w14:textId="401F7E7C"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righ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right motor while the left motor moves forward</w:t>
      </w:r>
    </w:p>
    <w:p w14:paraId="12EFC5DB" w14:textId="13443CC2" w:rsidR="004A4580"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stop</w:t>
      </w:r>
      <w:r w:rsidRPr="00037765">
        <w:rPr>
          <w:rFonts w:ascii="Times New Roman" w:hAnsi="Times New Roman" w:cs="Times New Roman"/>
          <w:sz w:val="24"/>
          <w:szCs w:val="24"/>
        </w:rPr>
        <w:t>, all IN pins are set LOW or HIGH in opposing pairs</w:t>
      </w:r>
    </w:p>
    <w:p w14:paraId="442F6F01" w14:textId="77777777" w:rsidR="00D56826" w:rsidRPr="00037765" w:rsidRDefault="00D56826" w:rsidP="00D56826">
      <w:pPr>
        <w:tabs>
          <w:tab w:val="num" w:pos="1440"/>
        </w:tabs>
        <w:ind w:left="1069"/>
        <w:jc w:val="both"/>
        <w:rPr>
          <w:rFonts w:ascii="Times New Roman" w:hAnsi="Times New Roman" w:cs="Times New Roman"/>
          <w:sz w:val="24"/>
          <w:szCs w:val="24"/>
        </w:rPr>
      </w:pPr>
    </w:p>
    <w:p w14:paraId="754701B9" w14:textId="77777777" w:rsidR="005E55FE" w:rsidRPr="005E55FE" w:rsidRDefault="005E55FE" w:rsidP="005E55FE">
      <w:pPr>
        <w:ind w:left="720"/>
        <w:jc w:val="both"/>
        <w:rPr>
          <w:rFonts w:ascii="Times New Roman" w:hAnsi="Times New Roman" w:cs="Times New Roman"/>
          <w:sz w:val="24"/>
          <w:szCs w:val="24"/>
        </w:rPr>
      </w:pPr>
    </w:p>
    <w:p w14:paraId="021D428F" w14:textId="5BC0248C" w:rsidR="00363F92" w:rsidRPr="00037765" w:rsidRDefault="00D56826">
      <w:pPr>
        <w:numPr>
          <w:ilvl w:val="0"/>
          <w:numId w:val="92"/>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F92" w:rsidRPr="00037765">
        <w:rPr>
          <w:rFonts w:ascii="Times New Roman" w:hAnsi="Times New Roman" w:cs="Times New Roman"/>
          <w:b/>
          <w:bCs/>
          <w:sz w:val="24"/>
          <w:szCs w:val="24"/>
        </w:rPr>
        <w:t>PWM Speed Control (Optional)</w:t>
      </w:r>
      <w:r w:rsidR="00363F92" w:rsidRPr="00037765">
        <w:rPr>
          <w:rFonts w:ascii="Times New Roman" w:hAnsi="Times New Roman" w:cs="Times New Roman"/>
          <w:sz w:val="24"/>
          <w:szCs w:val="24"/>
        </w:rPr>
        <w:t>:</w:t>
      </w:r>
    </w:p>
    <w:p w14:paraId="2CD91EC7" w14:textId="07A93CD5" w:rsidR="004A4580" w:rsidRPr="00037765" w:rsidRDefault="00363F92" w:rsidP="006F672F">
      <w:pPr>
        <w:numPr>
          <w:ilvl w:val="1"/>
          <w:numId w:val="92"/>
        </w:numPr>
        <w:tabs>
          <w:tab w:val="num" w:pos="1440"/>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PWM can be applied to ENA and ENB pins to vary the motor speed dynamically based on requirements like obstacle proximity or user input.</w:t>
      </w:r>
    </w:p>
    <w:p w14:paraId="53FD39FA" w14:textId="3BB3E039" w:rsidR="008A6222" w:rsidRPr="00037765" w:rsidRDefault="008A622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Here the </w:t>
      </w:r>
      <w:r w:rsidR="00DF17C4" w:rsidRPr="00037765">
        <w:rPr>
          <w:rFonts w:ascii="Times New Roman" w:hAnsi="Times New Roman" w:cs="Times New Roman"/>
          <w:sz w:val="24"/>
          <w:szCs w:val="24"/>
        </w:rPr>
        <w:t>ENA (</w:t>
      </w:r>
      <w:r w:rsidRPr="00037765">
        <w:rPr>
          <w:rFonts w:ascii="Times New Roman" w:hAnsi="Times New Roman" w:cs="Times New Roman"/>
          <w:sz w:val="24"/>
          <w:szCs w:val="24"/>
        </w:rPr>
        <w:t xml:space="preserve">Enable motor A) and </w:t>
      </w:r>
      <w:r w:rsidR="00DF17C4" w:rsidRPr="00037765">
        <w:rPr>
          <w:rFonts w:ascii="Times New Roman" w:hAnsi="Times New Roman" w:cs="Times New Roman"/>
          <w:sz w:val="24"/>
          <w:szCs w:val="24"/>
        </w:rPr>
        <w:t>ENB (</w:t>
      </w:r>
      <w:r w:rsidRPr="00037765">
        <w:rPr>
          <w:rFonts w:ascii="Times New Roman" w:hAnsi="Times New Roman" w:cs="Times New Roman"/>
          <w:sz w:val="24"/>
          <w:szCs w:val="24"/>
        </w:rPr>
        <w:t>Enable Motor B) two pins used for speed control.</w:t>
      </w:r>
    </w:p>
    <w:p w14:paraId="0A8E9A15"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Serial/UART Integration (Advanced)</w:t>
      </w:r>
      <w:r w:rsidRPr="00037765">
        <w:rPr>
          <w:rFonts w:ascii="Times New Roman" w:hAnsi="Times New Roman" w:cs="Times New Roman"/>
          <w:sz w:val="24"/>
          <w:szCs w:val="24"/>
        </w:rPr>
        <w:t>:</w:t>
      </w:r>
    </w:p>
    <w:p w14:paraId="1BB9D1A0" w14:textId="3BDB8C8F"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ESP32 receives directional commands (like '</w:t>
      </w:r>
      <w:r w:rsidR="00150489" w:rsidRPr="00037765">
        <w:rPr>
          <w:rFonts w:ascii="Times New Roman" w:hAnsi="Times New Roman" w:cs="Times New Roman"/>
          <w:sz w:val="24"/>
          <w:szCs w:val="24"/>
        </w:rPr>
        <w:t>1</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For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2</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Back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3</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left</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4</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right and</w:t>
      </w:r>
      <w:r w:rsidRPr="00037765">
        <w:rPr>
          <w:rFonts w:ascii="Times New Roman" w:hAnsi="Times New Roman" w:cs="Times New Roman"/>
          <w:sz w:val="24"/>
          <w:szCs w:val="24"/>
        </w:rPr>
        <w:t xml:space="preserve"> '</w:t>
      </w:r>
      <w:r w:rsidR="00150489" w:rsidRPr="00037765">
        <w:rPr>
          <w:rFonts w:ascii="Times New Roman" w:hAnsi="Times New Roman" w:cs="Times New Roman"/>
          <w:sz w:val="24"/>
          <w:szCs w:val="24"/>
        </w:rPr>
        <w:t>0</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stop</w:t>
      </w:r>
      <w:r w:rsidRPr="00037765">
        <w:rPr>
          <w:rFonts w:ascii="Times New Roman" w:hAnsi="Times New Roman" w:cs="Times New Roman"/>
          <w:sz w:val="24"/>
          <w:szCs w:val="24"/>
        </w:rPr>
        <w:t>) from a Raspberry Pi or Bluetooth module via UART</w:t>
      </w:r>
    </w:p>
    <w:p w14:paraId="42ABB13B" w14:textId="70AC189F"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It parses the command and triggers respective motion functions</w:t>
      </w:r>
    </w:p>
    <w:p w14:paraId="5500732C" w14:textId="77777777" w:rsidR="00C918EF" w:rsidRPr="00037765" w:rsidRDefault="00C918EF" w:rsidP="00C918EF">
      <w:pPr>
        <w:jc w:val="both"/>
        <w:rPr>
          <w:rFonts w:ascii="Times New Roman" w:hAnsi="Times New Roman" w:cs="Times New Roman"/>
          <w:b/>
          <w:bCs/>
          <w:sz w:val="24"/>
          <w:szCs w:val="24"/>
        </w:rPr>
      </w:pPr>
      <w:r w:rsidRPr="00037765">
        <w:rPr>
          <w:rFonts w:ascii="Times New Roman" w:hAnsi="Times New Roman" w:cs="Times New Roman"/>
          <w:b/>
          <w:bCs/>
          <w:sz w:val="24"/>
          <w:szCs w:val="24"/>
        </w:rPr>
        <w:t>Testing and Debugging Steps</w:t>
      </w:r>
    </w:p>
    <w:p w14:paraId="0D4F3A07" w14:textId="27223A1A" w:rsidR="00C918EF" w:rsidRPr="00037765" w:rsidRDefault="00C918EF" w:rsidP="00796E8E">
      <w:pPr>
        <w:numPr>
          <w:ilvl w:val="0"/>
          <w:numId w:val="9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Upload code</w:t>
      </w:r>
      <w:r w:rsidR="009A68F9" w:rsidRPr="00037765">
        <w:rPr>
          <w:rFonts w:ascii="Times New Roman" w:hAnsi="Times New Roman" w:cs="Times New Roman"/>
          <w:sz w:val="24"/>
          <w:szCs w:val="24"/>
        </w:rPr>
        <w:t xml:space="preserve"> ESP32</w:t>
      </w:r>
      <w:r w:rsidRPr="00037765">
        <w:rPr>
          <w:rFonts w:ascii="Times New Roman" w:hAnsi="Times New Roman" w:cs="Times New Roman"/>
          <w:sz w:val="24"/>
          <w:szCs w:val="24"/>
        </w:rPr>
        <w:t xml:space="preserve"> using Arduino IDE with correct board and port settings</w:t>
      </w:r>
    </w:p>
    <w:p w14:paraId="3371C642" w14:textId="21F09F76" w:rsidR="00C918EF" w:rsidRPr="00037765" w:rsidRDefault="00C918EF" w:rsidP="00796E8E">
      <w:pPr>
        <w:numPr>
          <w:ilvl w:val="0"/>
          <w:numId w:val="9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Power the system and observe the motor response to uploaded logic</w:t>
      </w:r>
    </w:p>
    <w:p w14:paraId="2ECF8FCB" w14:textId="28B0CE8C" w:rsidR="00C918EF" w:rsidRPr="00037765" w:rsidRDefault="00C918EF" w:rsidP="00796E8E">
      <w:pPr>
        <w:numPr>
          <w:ilvl w:val="0"/>
          <w:numId w:val="9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Verify directional accuracy and make sure the vehicle drives as expected</w:t>
      </w:r>
    </w:p>
    <w:p w14:paraId="0DA702F7" w14:textId="1B55EF13" w:rsidR="00C918EF" w:rsidRPr="00796E8E" w:rsidRDefault="00C918EF" w:rsidP="00796E8E">
      <w:pPr>
        <w:numPr>
          <w:ilvl w:val="0"/>
          <w:numId w:val="93"/>
        </w:numPr>
        <w:spacing w:line="240" w:lineRule="auto"/>
        <w:jc w:val="both"/>
        <w:rPr>
          <w:rFonts w:ascii="Times New Roman" w:hAnsi="Times New Roman" w:cs="Times New Roman"/>
          <w:sz w:val="24"/>
          <w:szCs w:val="24"/>
        </w:rPr>
      </w:pPr>
      <w:r w:rsidRPr="00037765">
        <w:rPr>
          <w:rFonts w:ascii="Times New Roman" w:hAnsi="Times New Roman" w:cs="Times New Roman"/>
          <w:sz w:val="24"/>
          <w:szCs w:val="24"/>
        </w:rPr>
        <w:t>Fine-tune the PWM values if using speed control</w:t>
      </w:r>
    </w:p>
    <w:p w14:paraId="1B414884" w14:textId="3E185142" w:rsidR="00360375" w:rsidRDefault="00C918EF" w:rsidP="006F6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r w:rsidR="00C86672">
        <w:rPr>
          <w:rFonts w:ascii="Times New Roman" w:hAnsi="Times New Roman" w:cs="Times New Roman"/>
          <w:sz w:val="24"/>
          <w:szCs w:val="24"/>
        </w:rPr>
        <w:t xml:space="preserve"> The below</w:t>
      </w:r>
      <w:r w:rsidR="00A44EC7">
        <w:rPr>
          <w:rFonts w:ascii="Times New Roman" w:hAnsi="Times New Roman" w:cs="Times New Roman"/>
          <w:sz w:val="24"/>
          <w:szCs w:val="24"/>
        </w:rPr>
        <w:t xml:space="preserve"> </w:t>
      </w:r>
      <w:r w:rsidR="00C86672">
        <w:rPr>
          <w:rFonts w:ascii="Times New Roman" w:hAnsi="Times New Roman" w:cs="Times New Roman"/>
          <w:sz w:val="24"/>
          <w:szCs w:val="24"/>
        </w:rPr>
        <w:t>diagram</w:t>
      </w:r>
      <w:r w:rsidR="009727FC">
        <w:rPr>
          <w:rFonts w:ascii="Times New Roman" w:hAnsi="Times New Roman" w:cs="Times New Roman"/>
          <w:sz w:val="24"/>
          <w:szCs w:val="24"/>
        </w:rPr>
        <w:t xml:space="preserve"> figure 5.1</w:t>
      </w:r>
      <w:r w:rsidR="00C86672">
        <w:rPr>
          <w:rFonts w:ascii="Times New Roman" w:hAnsi="Times New Roman" w:cs="Times New Roman"/>
          <w:sz w:val="24"/>
          <w:szCs w:val="24"/>
        </w:rPr>
        <w:t xml:space="preserve"> shows the connection setup between ESP32 with L298 motor driver.</w:t>
      </w:r>
    </w:p>
    <w:p w14:paraId="6547E491" w14:textId="5199FB0F" w:rsidR="00B26336" w:rsidRPr="00037765" w:rsidRDefault="00C86672" w:rsidP="00035D2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284C21" w14:textId="082E277F" w:rsidR="009C07EB" w:rsidRDefault="00DE2BA4" w:rsidP="00DE2BA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6DADD8F9" wp14:editId="6654B9A6">
            <wp:extent cx="4734785" cy="2971800"/>
            <wp:effectExtent l="0" t="0" r="889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4"/>
                    <a:stretch>
                      <a:fillRect/>
                    </a:stretch>
                  </pic:blipFill>
                  <pic:spPr>
                    <a:xfrm>
                      <a:off x="0" y="0"/>
                      <a:ext cx="4749641" cy="2981124"/>
                    </a:xfrm>
                    <a:prstGeom prst="rect">
                      <a:avLst/>
                    </a:prstGeom>
                  </pic:spPr>
                </pic:pic>
              </a:graphicData>
            </a:graphic>
          </wp:inline>
        </w:drawing>
      </w:r>
    </w:p>
    <w:p w14:paraId="064F145A" w14:textId="7AE87C30" w:rsidR="00F27DEB" w:rsidRDefault="001A694A" w:rsidP="006A72ED">
      <w:pPr>
        <w:jc w:val="center"/>
        <w:rPr>
          <w:rFonts w:ascii="Times New Roman" w:hAnsi="Times New Roman" w:cs="Times New Roman"/>
          <w:sz w:val="24"/>
          <w:szCs w:val="24"/>
        </w:rPr>
      </w:pPr>
      <w:r w:rsidRPr="00DA1B60">
        <w:rPr>
          <w:rFonts w:ascii="Times New Roman" w:hAnsi="Times New Roman" w:cs="Times New Roman"/>
          <w:b/>
          <w:bCs/>
          <w:sz w:val="24"/>
          <w:szCs w:val="24"/>
        </w:rPr>
        <w:t>Fig 5</w:t>
      </w:r>
      <w:r w:rsidR="00DA1B60" w:rsidRPr="00DA1B60">
        <w:rPr>
          <w:rFonts w:ascii="Times New Roman" w:hAnsi="Times New Roman" w:cs="Times New Roman"/>
          <w:b/>
          <w:bCs/>
          <w:sz w:val="24"/>
          <w:szCs w:val="24"/>
        </w:rPr>
        <w:t>.1</w:t>
      </w:r>
      <w:r>
        <w:rPr>
          <w:rFonts w:ascii="Times New Roman" w:hAnsi="Times New Roman" w:cs="Times New Roman"/>
          <w:sz w:val="24"/>
          <w:szCs w:val="24"/>
        </w:rPr>
        <w:t xml:space="preserve"> Connection Setup</w:t>
      </w:r>
      <w:r w:rsidR="00DA1B60">
        <w:rPr>
          <w:rFonts w:ascii="Times New Roman" w:hAnsi="Times New Roman" w:cs="Times New Roman"/>
          <w:sz w:val="24"/>
          <w:szCs w:val="24"/>
        </w:rPr>
        <w:t>.</w:t>
      </w:r>
    </w:p>
    <w:p w14:paraId="5896C07B" w14:textId="77777777" w:rsidR="006A72ED" w:rsidRPr="00037765" w:rsidRDefault="006A72ED" w:rsidP="006A72ED">
      <w:pPr>
        <w:jc w:val="center"/>
        <w:rPr>
          <w:rFonts w:ascii="Times New Roman" w:hAnsi="Times New Roman" w:cs="Times New Roman"/>
          <w:sz w:val="24"/>
          <w:szCs w:val="24"/>
        </w:rPr>
      </w:pPr>
    </w:p>
    <w:p w14:paraId="2277CAFF" w14:textId="222256FC" w:rsidR="00F27DEB"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of Obstacle avoidance and cruise control:</w:t>
      </w:r>
    </w:p>
    <w:p w14:paraId="6E1F7B34" w14:textId="59DE0519" w:rsidR="00CD5717" w:rsidRPr="00CD5717" w:rsidRDefault="00796E8E" w:rsidP="00F27DEB">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CD5717" w:rsidRPr="00CD5717">
        <w:rPr>
          <w:rFonts w:ascii="Times New Roman" w:hAnsi="Times New Roman" w:cs="Times New Roman"/>
          <w:b/>
          <w:bCs/>
          <w:sz w:val="24"/>
          <w:szCs w:val="24"/>
        </w:rPr>
        <w:t>Table 5.1</w:t>
      </w:r>
      <w:r w:rsidR="00CD5717">
        <w:rPr>
          <w:rFonts w:ascii="Times New Roman" w:hAnsi="Times New Roman" w:cs="Times New Roman"/>
          <w:b/>
          <w:bCs/>
          <w:sz w:val="24"/>
          <w:szCs w:val="24"/>
        </w:rPr>
        <w:t xml:space="preserve">: </w:t>
      </w:r>
      <w:r w:rsidR="00CD5717">
        <w:rPr>
          <w:rFonts w:ascii="Times New Roman" w:hAnsi="Times New Roman" w:cs="Times New Roman"/>
          <w:sz w:val="24"/>
          <w:szCs w:val="24"/>
        </w:rPr>
        <w:t>Distance measurement accuracy table:</w:t>
      </w:r>
    </w:p>
    <w:tbl>
      <w:tblPr>
        <w:tblStyle w:val="TableGrid"/>
        <w:tblW w:w="6694" w:type="dxa"/>
        <w:jc w:val="center"/>
        <w:tblLook w:val="04A0" w:firstRow="1" w:lastRow="0" w:firstColumn="1" w:lastColumn="0" w:noHBand="0" w:noVBand="1"/>
      </w:tblPr>
      <w:tblGrid>
        <w:gridCol w:w="2471"/>
        <w:gridCol w:w="2828"/>
        <w:gridCol w:w="1395"/>
      </w:tblGrid>
      <w:tr w:rsidR="00F27DEB" w:rsidRPr="00037765" w14:paraId="1C1D48B4" w14:textId="77777777" w:rsidTr="00796E8E">
        <w:trPr>
          <w:trHeight w:val="428"/>
          <w:jc w:val="center"/>
        </w:trPr>
        <w:tc>
          <w:tcPr>
            <w:tcW w:w="0" w:type="auto"/>
            <w:hideMark/>
          </w:tcPr>
          <w:p w14:paraId="68B3552D"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Actual Distance (cm)</w:t>
            </w:r>
          </w:p>
        </w:tc>
        <w:tc>
          <w:tcPr>
            <w:tcW w:w="0" w:type="auto"/>
            <w:hideMark/>
          </w:tcPr>
          <w:p w14:paraId="42D7968F"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Measured Distance (cm)</w:t>
            </w:r>
          </w:p>
        </w:tc>
        <w:tc>
          <w:tcPr>
            <w:tcW w:w="0" w:type="auto"/>
            <w:hideMark/>
          </w:tcPr>
          <w:p w14:paraId="63B7C569" w14:textId="77777777" w:rsidR="00F27DEB" w:rsidRPr="00037765" w:rsidRDefault="00F27DEB" w:rsidP="006F672F">
            <w:pPr>
              <w:jc w:val="center"/>
              <w:rPr>
                <w:rFonts w:ascii="Times New Roman" w:hAnsi="Times New Roman" w:cs="Times New Roman"/>
                <w:b/>
                <w:bCs/>
                <w:sz w:val="24"/>
                <w:szCs w:val="24"/>
              </w:rPr>
            </w:pPr>
            <w:r w:rsidRPr="00037765">
              <w:rPr>
                <w:rFonts w:ascii="Times New Roman" w:hAnsi="Times New Roman" w:cs="Times New Roman"/>
                <w:b/>
                <w:bCs/>
                <w:sz w:val="24"/>
                <w:szCs w:val="24"/>
              </w:rPr>
              <w:t>Error (cm)</w:t>
            </w:r>
          </w:p>
        </w:tc>
      </w:tr>
      <w:tr w:rsidR="00F27DEB" w:rsidRPr="00037765" w14:paraId="730B1A7A" w14:textId="77777777" w:rsidTr="00796E8E">
        <w:trPr>
          <w:trHeight w:val="413"/>
          <w:jc w:val="center"/>
        </w:trPr>
        <w:tc>
          <w:tcPr>
            <w:tcW w:w="0" w:type="auto"/>
            <w:hideMark/>
          </w:tcPr>
          <w:p w14:paraId="2A7AE906"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w:t>
            </w:r>
          </w:p>
        </w:tc>
        <w:tc>
          <w:tcPr>
            <w:tcW w:w="0" w:type="auto"/>
            <w:hideMark/>
          </w:tcPr>
          <w:p w14:paraId="484A5788"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2</w:t>
            </w:r>
          </w:p>
        </w:tc>
        <w:tc>
          <w:tcPr>
            <w:tcW w:w="0" w:type="auto"/>
            <w:hideMark/>
          </w:tcPr>
          <w:p w14:paraId="670CD9C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0.2</w:t>
            </w:r>
          </w:p>
        </w:tc>
      </w:tr>
      <w:tr w:rsidR="00F27DEB" w:rsidRPr="00037765" w14:paraId="1A2CD9EF" w14:textId="77777777" w:rsidTr="00796E8E">
        <w:trPr>
          <w:trHeight w:val="428"/>
          <w:jc w:val="center"/>
        </w:trPr>
        <w:tc>
          <w:tcPr>
            <w:tcW w:w="0" w:type="auto"/>
            <w:hideMark/>
          </w:tcPr>
          <w:p w14:paraId="0C03B83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0</w:t>
            </w:r>
          </w:p>
        </w:tc>
        <w:tc>
          <w:tcPr>
            <w:tcW w:w="0" w:type="auto"/>
            <w:hideMark/>
          </w:tcPr>
          <w:p w14:paraId="05BE5C5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0.5</w:t>
            </w:r>
          </w:p>
        </w:tc>
        <w:tc>
          <w:tcPr>
            <w:tcW w:w="0" w:type="auto"/>
            <w:hideMark/>
          </w:tcPr>
          <w:p w14:paraId="72EA1B79"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0.5</w:t>
            </w:r>
          </w:p>
        </w:tc>
      </w:tr>
      <w:tr w:rsidR="00F27DEB" w:rsidRPr="00037765" w14:paraId="223433FD" w14:textId="77777777" w:rsidTr="00796E8E">
        <w:trPr>
          <w:trHeight w:val="413"/>
          <w:jc w:val="center"/>
        </w:trPr>
        <w:tc>
          <w:tcPr>
            <w:tcW w:w="0" w:type="auto"/>
            <w:hideMark/>
          </w:tcPr>
          <w:p w14:paraId="45B16BBB"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50</w:t>
            </w:r>
          </w:p>
        </w:tc>
        <w:tc>
          <w:tcPr>
            <w:tcW w:w="0" w:type="auto"/>
            <w:hideMark/>
          </w:tcPr>
          <w:p w14:paraId="427ED0D5"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51.3</w:t>
            </w:r>
          </w:p>
        </w:tc>
        <w:tc>
          <w:tcPr>
            <w:tcW w:w="0" w:type="auto"/>
            <w:hideMark/>
          </w:tcPr>
          <w:p w14:paraId="161E4470"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3</w:t>
            </w:r>
          </w:p>
        </w:tc>
      </w:tr>
      <w:tr w:rsidR="00F27DEB" w:rsidRPr="00037765" w14:paraId="689B6EE1" w14:textId="77777777" w:rsidTr="00796E8E">
        <w:trPr>
          <w:trHeight w:val="428"/>
          <w:jc w:val="center"/>
        </w:trPr>
        <w:tc>
          <w:tcPr>
            <w:tcW w:w="0" w:type="auto"/>
            <w:hideMark/>
          </w:tcPr>
          <w:p w14:paraId="47BB2655"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0</w:t>
            </w:r>
          </w:p>
        </w:tc>
        <w:tc>
          <w:tcPr>
            <w:tcW w:w="0" w:type="auto"/>
            <w:hideMark/>
          </w:tcPr>
          <w:p w14:paraId="71BA7846"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01.2</w:t>
            </w:r>
          </w:p>
        </w:tc>
        <w:tc>
          <w:tcPr>
            <w:tcW w:w="0" w:type="auto"/>
            <w:hideMark/>
          </w:tcPr>
          <w:p w14:paraId="19A4F6C4"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1.2</w:t>
            </w:r>
          </w:p>
        </w:tc>
      </w:tr>
      <w:tr w:rsidR="00F27DEB" w:rsidRPr="00037765" w14:paraId="2F3D1DE6" w14:textId="77777777" w:rsidTr="00796E8E">
        <w:trPr>
          <w:trHeight w:val="428"/>
          <w:jc w:val="center"/>
        </w:trPr>
        <w:tc>
          <w:tcPr>
            <w:tcW w:w="0" w:type="auto"/>
            <w:hideMark/>
          </w:tcPr>
          <w:p w14:paraId="2DF997F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50</w:t>
            </w:r>
          </w:p>
        </w:tc>
        <w:tc>
          <w:tcPr>
            <w:tcW w:w="0" w:type="auto"/>
            <w:hideMark/>
          </w:tcPr>
          <w:p w14:paraId="5B488E1D"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253.5</w:t>
            </w:r>
          </w:p>
        </w:tc>
        <w:tc>
          <w:tcPr>
            <w:tcW w:w="0" w:type="auto"/>
            <w:hideMark/>
          </w:tcPr>
          <w:p w14:paraId="0980DA23" w14:textId="77777777" w:rsidR="00F27DEB" w:rsidRPr="00037765" w:rsidRDefault="00F27DEB" w:rsidP="006F672F">
            <w:pPr>
              <w:jc w:val="center"/>
              <w:rPr>
                <w:rFonts w:ascii="Times New Roman" w:hAnsi="Times New Roman" w:cs="Times New Roman"/>
                <w:sz w:val="24"/>
                <w:szCs w:val="24"/>
              </w:rPr>
            </w:pPr>
            <w:r w:rsidRPr="00037765">
              <w:rPr>
                <w:rFonts w:ascii="Times New Roman" w:hAnsi="Times New Roman" w:cs="Times New Roman"/>
                <w:sz w:val="24"/>
                <w:szCs w:val="24"/>
              </w:rPr>
              <w:t>3.5</w:t>
            </w:r>
          </w:p>
        </w:tc>
      </w:tr>
    </w:tbl>
    <w:p w14:paraId="56B0C856" w14:textId="77777777" w:rsidR="00F27DEB" w:rsidRPr="00037765" w:rsidRDefault="00F27DEB" w:rsidP="00F27DEB">
      <w:pPr>
        <w:ind w:left="720"/>
        <w:jc w:val="both"/>
        <w:rPr>
          <w:rFonts w:ascii="Times New Roman" w:hAnsi="Times New Roman" w:cs="Times New Roman"/>
          <w:sz w:val="24"/>
          <w:szCs w:val="24"/>
        </w:rPr>
      </w:pPr>
    </w:p>
    <w:p w14:paraId="57026588" w14:textId="77777777" w:rsidR="00F27DEB" w:rsidRPr="00037765" w:rsidRDefault="00F27DEB">
      <w:pPr>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Accuracy</w:t>
      </w:r>
      <w:r w:rsidRPr="00037765">
        <w:rPr>
          <w:rFonts w:ascii="Times New Roman" w:hAnsi="Times New Roman" w:cs="Times New Roman"/>
          <w:sz w:val="24"/>
          <w:szCs w:val="24"/>
        </w:rPr>
        <w:t>: Good for distances up to 200 cm</w:t>
      </w:r>
    </w:p>
    <w:p w14:paraId="11FDE787" w14:textId="77777777" w:rsidR="00F27DEB" w:rsidRPr="00037765" w:rsidRDefault="00F27DEB">
      <w:pPr>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Struggles with soft surfaces and angled objects</w:t>
      </w:r>
    </w:p>
    <w:p w14:paraId="54A7E6B5" w14:textId="77777777" w:rsidR="00F27DEB" w:rsidRPr="00037765" w:rsidRDefault="00F27DEB">
      <w:pPr>
        <w:pStyle w:val="ListParagraph"/>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Response time</w:t>
      </w:r>
      <w:r w:rsidRPr="00037765">
        <w:rPr>
          <w:rFonts w:ascii="Times New Roman" w:hAnsi="Times New Roman" w:cs="Times New Roman"/>
          <w:sz w:val="24"/>
          <w:szCs w:val="24"/>
        </w:rPr>
        <w:t>: Fast enough for low-speed navigation</w:t>
      </w:r>
    </w:p>
    <w:p w14:paraId="484A7E3A" w14:textId="77777777" w:rsidR="00F27DEB" w:rsidRPr="00037765" w:rsidRDefault="00F27DEB" w:rsidP="00F27DEB">
      <w:pPr>
        <w:jc w:val="both"/>
        <w:rPr>
          <w:rFonts w:ascii="Times New Roman" w:hAnsi="Times New Roman" w:cs="Times New Roman"/>
          <w:sz w:val="24"/>
          <w:szCs w:val="24"/>
        </w:rPr>
      </w:pPr>
    </w:p>
    <w:p w14:paraId="6CD9540E" w14:textId="62C52311"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Advantages</w:t>
      </w:r>
      <w:r w:rsidR="00BC0592" w:rsidRPr="00037765">
        <w:rPr>
          <w:rFonts w:ascii="Times New Roman" w:hAnsi="Times New Roman" w:cs="Times New Roman"/>
          <w:b/>
          <w:bCs/>
          <w:sz w:val="24"/>
          <w:szCs w:val="24"/>
        </w:rPr>
        <w:t>:</w:t>
      </w:r>
    </w:p>
    <w:p w14:paraId="687A86E2"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Low Cost</w:t>
      </w:r>
      <w:r w:rsidRPr="00037765">
        <w:rPr>
          <w:rFonts w:ascii="Times New Roman" w:hAnsi="Times New Roman" w:cs="Times New Roman"/>
          <w:sz w:val="24"/>
          <w:szCs w:val="24"/>
        </w:rPr>
        <w:t>: Affordable and widely available</w:t>
      </w:r>
    </w:p>
    <w:p w14:paraId="643200AA" w14:textId="0E80FCC4" w:rsidR="00F27DEB" w:rsidRPr="00360375" w:rsidRDefault="00F27DEB" w:rsidP="00360375">
      <w:pPr>
        <w:numPr>
          <w:ilvl w:val="0"/>
          <w:numId w:val="36"/>
        </w:numPr>
        <w:jc w:val="both"/>
        <w:rPr>
          <w:rFonts w:ascii="Times New Roman" w:hAnsi="Times New Roman" w:cs="Times New Roman"/>
          <w:sz w:val="24"/>
          <w:szCs w:val="24"/>
        </w:rPr>
      </w:pPr>
      <w:r w:rsidRPr="00037765">
        <w:rPr>
          <w:rFonts w:ascii="Times New Roman" w:hAnsi="Times New Roman" w:cs="Times New Roman"/>
          <w:sz w:val="24"/>
          <w:szCs w:val="24"/>
        </w:rPr>
        <w:t>Real-time obstacle avoidance</w:t>
      </w:r>
    </w:p>
    <w:p w14:paraId="6D50716A"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Easy to Integrate</w:t>
      </w:r>
      <w:r w:rsidRPr="00037765">
        <w:rPr>
          <w:rFonts w:ascii="Times New Roman" w:hAnsi="Times New Roman" w:cs="Times New Roman"/>
          <w:sz w:val="24"/>
          <w:szCs w:val="24"/>
        </w:rPr>
        <w:t>: Minimal hardware and coding</w:t>
      </w:r>
    </w:p>
    <w:p w14:paraId="421BF2C8" w14:textId="0E64F7C2"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Reliable at Close Range</w:t>
      </w:r>
      <w:r w:rsidRPr="00037765">
        <w:rPr>
          <w:rFonts w:ascii="Times New Roman" w:hAnsi="Times New Roman" w:cs="Times New Roman"/>
          <w:sz w:val="24"/>
          <w:szCs w:val="24"/>
        </w:rPr>
        <w:t xml:space="preserve">: Effective where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vision might fail</w:t>
      </w:r>
    </w:p>
    <w:p w14:paraId="453DC57D"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Low Power Consumption</w:t>
      </w:r>
      <w:r w:rsidRPr="00037765">
        <w:rPr>
          <w:rFonts w:ascii="Times New Roman" w:hAnsi="Times New Roman" w:cs="Times New Roman"/>
          <w:sz w:val="24"/>
          <w:szCs w:val="24"/>
        </w:rPr>
        <w:t>: Suitable for embedded applications</w:t>
      </w:r>
    </w:p>
    <w:p w14:paraId="6DCE1649" w14:textId="77777777" w:rsidR="00F27DEB" w:rsidRPr="00037765" w:rsidRDefault="00F27DEB" w:rsidP="00F27DEB">
      <w:pPr>
        <w:jc w:val="both"/>
        <w:rPr>
          <w:rFonts w:ascii="Times New Roman" w:hAnsi="Times New Roman" w:cs="Times New Roman"/>
          <w:sz w:val="24"/>
          <w:szCs w:val="24"/>
        </w:rPr>
      </w:pPr>
    </w:p>
    <w:p w14:paraId="1639F279" w14:textId="160208C2"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r w:rsidR="00BC0592" w:rsidRPr="00037765">
        <w:rPr>
          <w:rFonts w:ascii="Times New Roman" w:hAnsi="Times New Roman" w:cs="Times New Roman"/>
          <w:b/>
          <w:bCs/>
          <w:sz w:val="24"/>
          <w:szCs w:val="24"/>
        </w:rPr>
        <w:t>:</w:t>
      </w:r>
    </w:p>
    <w:p w14:paraId="4817BA7D"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Not suitable for high-speed detection</w:t>
      </w:r>
    </w:p>
    <w:p w14:paraId="515A1F88"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Performance degrades in noisy or echo-prone environments</w:t>
      </w:r>
    </w:p>
    <w:p w14:paraId="0978813F"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Narrow beam angle may miss wide objects</w:t>
      </w:r>
    </w:p>
    <w:p w14:paraId="6F030362"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Cannot classify objects (only measures presence and distance)</w:t>
      </w:r>
    </w:p>
    <w:p w14:paraId="1AC8D877" w14:textId="77777777" w:rsidR="00BC0592" w:rsidRPr="00037765" w:rsidRDefault="00BC0592" w:rsidP="00F27DEB">
      <w:pPr>
        <w:jc w:val="both"/>
        <w:rPr>
          <w:rFonts w:ascii="Times New Roman" w:hAnsi="Times New Roman" w:cs="Times New Roman"/>
          <w:sz w:val="24"/>
          <w:szCs w:val="24"/>
        </w:rPr>
      </w:pPr>
    </w:p>
    <w:p w14:paraId="2E027305" w14:textId="786B8ED5"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Future Enhancements</w:t>
      </w:r>
      <w:r w:rsidR="00BC0592" w:rsidRPr="00037765">
        <w:rPr>
          <w:rFonts w:ascii="Times New Roman" w:hAnsi="Times New Roman" w:cs="Times New Roman"/>
          <w:b/>
          <w:bCs/>
          <w:sz w:val="24"/>
          <w:szCs w:val="24"/>
        </w:rPr>
        <w:t>:</w:t>
      </w:r>
    </w:p>
    <w:p w14:paraId="2F033FC3" w14:textId="77777777"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Use multiple ultrasonic sensors for 360° short-range coverage</w:t>
      </w:r>
    </w:p>
    <w:p w14:paraId="2AB1F77B" w14:textId="77777777"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Integrate with AI-based perception systems for redundancy</w:t>
      </w:r>
    </w:p>
    <w:p w14:paraId="086FE2C8" w14:textId="50D4B8ED"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 xml:space="preserve">Fuse data from ultrasonic, vision,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using sensor fusion techniques</w:t>
      </w:r>
    </w:p>
    <w:p w14:paraId="6284ED58" w14:textId="7436A60D" w:rsidR="00DE2BA4" w:rsidRPr="00167147" w:rsidRDefault="00F27DEB" w:rsidP="00167147">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Deploy on embedded platforms like Raspberry Pi or NVIDIA Jetson with real-time dashboard interfaces</w:t>
      </w:r>
    </w:p>
    <w:p w14:paraId="4C7A8998" w14:textId="402DE314" w:rsidR="009C07EB" w:rsidRPr="00037765" w:rsidRDefault="00BC0592" w:rsidP="00BD236F">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9C07EB"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9C07EB" w:rsidRPr="00037765">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Pr="00037765" w:rsidRDefault="003A1C15" w:rsidP="006F672F">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Pr="0003776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the Raspberry Pi OS:</w:t>
      </w:r>
    </w:p>
    <w:p w14:paraId="30BF9C1D" w14:textId="435ABE29" w:rsidR="003A1C15" w:rsidRPr="00D430AB" w:rsidRDefault="003A1C15" w:rsidP="006F672F">
      <w:pPr>
        <w:pStyle w:val="ListParagraph"/>
        <w:numPr>
          <w:ilvl w:val="0"/>
          <w:numId w:val="1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Download the official Raspberry Pi Imager tool from the Raspberry Pi website.</w:t>
      </w:r>
    </w:p>
    <w:p w14:paraId="41D4E2A5" w14:textId="2D97E07D" w:rsidR="003A1C15" w:rsidRPr="00D430AB" w:rsidRDefault="003A1C15" w:rsidP="006F672F">
      <w:pPr>
        <w:pStyle w:val="ListParagraph"/>
        <w:numPr>
          <w:ilvl w:val="0"/>
          <w:numId w:val="1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Flash the latest version of Raspberry Pi OS (preferably Raspberry Pi OS Lite or Full) onto the MicroSD card.</w:t>
      </w:r>
    </w:p>
    <w:p w14:paraId="1F07B32D" w14:textId="64954924" w:rsidR="003A1C15" w:rsidRPr="00D430AB" w:rsidRDefault="003A1C15" w:rsidP="006F672F">
      <w:pPr>
        <w:pStyle w:val="ListParagraph"/>
        <w:numPr>
          <w:ilvl w:val="0"/>
          <w:numId w:val="1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Insert the card into the Raspberry Pi and power it on.</w:t>
      </w:r>
    </w:p>
    <w:p w14:paraId="05719A05" w14:textId="0535EADC" w:rsidR="003A1C15" w:rsidRPr="00D430AB" w:rsidRDefault="003A1C15" w:rsidP="006F672F">
      <w:pPr>
        <w:pStyle w:val="ListParagraph"/>
        <w:numPr>
          <w:ilvl w:val="0"/>
          <w:numId w:val="1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Complete the initial setup, including Wi-Fi configuration, localization, and system updates:</w:t>
      </w:r>
    </w:p>
    <w:p w14:paraId="42EAF090" w14:textId="14EB6BD2" w:rsidR="00B462BA" w:rsidRPr="00D430AB" w:rsidRDefault="00945B52" w:rsidP="00D430AB">
      <w:pPr>
        <w:spacing w:before="100" w:beforeAutospacing="1" w:after="100" w:afterAutospacing="1" w:line="240" w:lineRule="auto"/>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udo apt update &amp;&amp; sudo apt upgrade -y</w:t>
      </w:r>
    </w:p>
    <w:p w14:paraId="59DF2BF9" w14:textId="7C2C19E9" w:rsidR="00B6402D" w:rsidRPr="00037765" w:rsidRDefault="00B6402D" w:rsidP="00B6402D">
      <w:pPr>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Pr="00037765" w:rsidRDefault="00B6402D" w:rsidP="006F6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460EA7C8" w:rsidR="00B6402D" w:rsidRPr="00D430AB" w:rsidRDefault="00392C75"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w:t>
      </w:r>
      <w:r w:rsidR="00B6402D" w:rsidRPr="00D430AB">
        <w:rPr>
          <w:rFonts w:ascii="Times New Roman" w:eastAsia="Times New Roman" w:hAnsi="Times New Roman" w:cs="Times New Roman"/>
          <w:i/>
          <w:iCs/>
          <w:kern w:val="0"/>
          <w:sz w:val="24"/>
          <w:szCs w:val="24"/>
          <w:lang w:eastAsia="en-IN"/>
          <w14:ligatures w14:val="none"/>
        </w:rPr>
        <w:t>udo apt install python3-pip python3-opencv libatlas-base-dev</w:t>
      </w:r>
    </w:p>
    <w:p w14:paraId="24EA37B5" w14:textId="74B23640" w:rsidR="00B6402D" w:rsidRPr="00D430AB" w:rsidRDefault="00B6402D"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pip3 install numpy opencv-python torch torchvision matplotlib</w:t>
      </w:r>
    </w:p>
    <w:p w14:paraId="0C05E2F3" w14:textId="77777777" w:rsidR="001A7FDD" w:rsidRPr="00037765" w:rsidRDefault="001A7FDD" w:rsidP="001A7FDD">
      <w:pPr>
        <w:rPr>
          <w:rFonts w:ascii="Times New Roman" w:eastAsia="Times New Roman" w:hAnsi="Times New Roman" w:cs="Times New Roman"/>
          <w:kern w:val="0"/>
          <w:sz w:val="24"/>
          <w:szCs w:val="24"/>
          <w:lang w:eastAsia="en-IN"/>
          <w14:ligatures w14:val="none"/>
        </w:rPr>
      </w:pPr>
    </w:p>
    <w:p w14:paraId="719E6B0B" w14:textId="4B9C0BF3" w:rsidR="001A7FDD" w:rsidRPr="00037765" w:rsidRDefault="001A7FDD" w:rsidP="001A7FDD">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Pr="00037765" w:rsidRDefault="001A7FDD" w:rsidP="006F672F">
      <w:pPr>
        <w:spacing w:line="276" w:lineRule="auto"/>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low-light or varying environmental conditions, it may be necessary to adjust the camera’s ISO, white balance, or exposure settings. The libcamera tools provide the ability to do this:</w:t>
      </w:r>
    </w:p>
    <w:p w14:paraId="2AA2B17D" w14:textId="3939E1C4" w:rsidR="001A7FDD" w:rsidRPr="00C97E26" w:rsidRDefault="001A7FDD" w:rsidP="001A7FDD">
      <w:pPr>
        <w:ind w:firstLine="720"/>
        <w:rPr>
          <w:rFonts w:ascii="Times New Roman" w:eastAsia="Times New Roman" w:hAnsi="Times New Roman" w:cs="Times New Roman"/>
          <w:i/>
          <w:iCs/>
          <w:kern w:val="0"/>
          <w:sz w:val="24"/>
          <w:szCs w:val="24"/>
          <w:lang w:eastAsia="en-IN"/>
          <w14:ligatures w14:val="none"/>
        </w:rPr>
      </w:pPr>
      <w:r w:rsidRPr="00C97E26">
        <w:rPr>
          <w:rFonts w:ascii="Times New Roman" w:eastAsia="Times New Roman" w:hAnsi="Times New Roman" w:cs="Times New Roman"/>
          <w:i/>
          <w:iCs/>
          <w:kern w:val="0"/>
          <w:sz w:val="24"/>
          <w:szCs w:val="24"/>
          <w:lang w:eastAsia="en-IN"/>
          <w14:ligatures w14:val="none"/>
        </w:rPr>
        <w:t xml:space="preserve">libcamera-still -o test.jpg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shutter 5000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gain 4.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awbgains 1.5,1.2</w:t>
      </w:r>
    </w:p>
    <w:p w14:paraId="7C0D2158" w14:textId="77777777" w:rsidR="00C75C67" w:rsidRPr="00037765" w:rsidRDefault="00C75C67" w:rsidP="00C75C67">
      <w:pPr>
        <w:rPr>
          <w:rFonts w:ascii="Times New Roman" w:eastAsia="Times New Roman" w:hAnsi="Times New Roman" w:cs="Times New Roman"/>
          <w:kern w:val="0"/>
          <w:sz w:val="24"/>
          <w:szCs w:val="24"/>
          <w:lang w:eastAsia="en-IN"/>
          <w14:ligatures w14:val="none"/>
        </w:rPr>
      </w:pPr>
    </w:p>
    <w:p w14:paraId="539C8BC3" w14:textId="12889C4B" w:rsidR="00AE34FF" w:rsidRPr="00037765" w:rsidRDefault="00C75C67" w:rsidP="006F672F">
      <w:pPr>
        <w:spacing w:line="276" w:lineRule="auto"/>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Setting up the Raspberry Pi with the camera module is a fundamental step in the overall simulation environment. It enables the system to acquire real-time visual input, which is processed by machine learning models for traffic sign detection and decision-making. This </w:t>
      </w:r>
      <w:r w:rsidRPr="00037765">
        <w:rPr>
          <w:rFonts w:ascii="Times New Roman" w:eastAsia="Times New Roman" w:hAnsi="Times New Roman" w:cs="Times New Roman"/>
          <w:kern w:val="0"/>
          <w:sz w:val="24"/>
          <w:szCs w:val="24"/>
          <w:lang w:eastAsia="en-IN"/>
          <w14:ligatures w14:val="none"/>
        </w:rPr>
        <w:lastRenderedPageBreak/>
        <w:t>integration ensures that the vehicle perceives its environment accurately, simulating one of the critical components of autonomous driving systems.</w:t>
      </w:r>
    </w:p>
    <w:p w14:paraId="69CD4213" w14:textId="130A2660" w:rsidR="00AE34FF" w:rsidRPr="00037765" w:rsidRDefault="000D4800" w:rsidP="001850A6">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E34FF"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AE34FF" w:rsidRPr="00037765">
        <w:rPr>
          <w:rFonts w:ascii="Times New Roman" w:eastAsia="Times New Roman" w:hAnsi="Times New Roman" w:cs="Times New Roman"/>
          <w:b/>
          <w:bCs/>
          <w:kern w:val="0"/>
          <w:sz w:val="24"/>
          <w:szCs w:val="24"/>
          <w:lang w:eastAsia="en-IN"/>
          <w14:ligatures w14:val="none"/>
        </w:rPr>
        <w:t xml:space="preserve">.3.3 Running real-time traffic sign recognition using a trained YOLOv5 </w:t>
      </w:r>
      <w:r w:rsidR="00796E8E">
        <w:rPr>
          <w:rFonts w:ascii="Times New Roman" w:eastAsia="Times New Roman" w:hAnsi="Times New Roman" w:cs="Times New Roman"/>
          <w:b/>
          <w:bCs/>
          <w:kern w:val="0"/>
          <w:sz w:val="24"/>
          <w:szCs w:val="24"/>
          <w:lang w:eastAsia="en-IN"/>
          <w14:ligatures w14:val="none"/>
        </w:rPr>
        <w:t>M</w:t>
      </w:r>
      <w:r w:rsidR="00AE34FF" w:rsidRPr="00037765">
        <w:rPr>
          <w:rFonts w:ascii="Times New Roman" w:eastAsia="Times New Roman" w:hAnsi="Times New Roman" w:cs="Times New Roman"/>
          <w:b/>
          <w:bCs/>
          <w:kern w:val="0"/>
          <w:sz w:val="24"/>
          <w:szCs w:val="24"/>
          <w:lang w:eastAsia="en-IN"/>
          <w14:ligatures w14:val="none"/>
        </w:rPr>
        <w:t>odel</w:t>
      </w:r>
    </w:p>
    <w:p w14:paraId="0AF01EEE" w14:textId="550ECD17" w:rsidR="00C75C67" w:rsidRPr="00037765" w:rsidRDefault="00831BEC" w:rsidP="006F672F">
      <w:pPr>
        <w:spacing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mall) model for efficient and accurate detection of traffic signs using a Raspberry Pi and camera setup. YOLOv5s offers a balance between speed and accuracy, making it suitable for edge devices like the Raspberry Pi.</w:t>
      </w:r>
    </w:p>
    <w:p w14:paraId="0DB073A1" w14:textId="766812E3" w:rsidR="00831BEC" w:rsidRDefault="00831BEC" w:rsidP="006F672F">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Model Deployment on Raspberry Pi</w:t>
      </w:r>
      <w:r w:rsidRPr="00B83D84">
        <w:rPr>
          <w:rFonts w:ascii="Times New Roman" w:eastAsia="Times New Roman" w:hAnsi="Times New Roman" w:cs="Times New Roman"/>
          <w:kern w:val="0"/>
          <w:sz w:val="24"/>
          <w:szCs w:val="24"/>
          <w:lang w:eastAsia="en-IN"/>
          <w14:ligatures w14:val="none"/>
        </w:rPr>
        <w:br/>
        <w:t>The trained model (</w:t>
      </w:r>
      <w:r w:rsidRPr="00B83D84">
        <w:rPr>
          <w:rFonts w:ascii="Times New Roman" w:eastAsia="Times New Roman" w:hAnsi="Times New Roman" w:cs="Times New Roman"/>
          <w:kern w:val="0"/>
          <w:sz w:val="20"/>
          <w:szCs w:val="20"/>
          <w:lang w:eastAsia="en-IN"/>
          <w14:ligatures w14:val="none"/>
        </w:rPr>
        <w:t>best.pt</w:t>
      </w:r>
      <w:r w:rsidRPr="00B83D84">
        <w:rPr>
          <w:rFonts w:ascii="Times New Roman" w:eastAsia="Times New Roman" w:hAnsi="Times New Roman" w:cs="Times New Roman"/>
          <w:kern w:val="0"/>
          <w:sz w:val="24"/>
          <w:szCs w:val="24"/>
          <w:lang w:eastAsia="en-IN"/>
          <w14:ligatures w14:val="none"/>
        </w:rPr>
        <w:t>) is transferred to the Raspberry Pi. Dependencies like PyTorch, OpenCV, and YOLOv5 repository are set up. Due to hardware limitations of the Pi, optimizations such as reducing image resolution and using lightweight models (YOLOv5s) are employed for smooth performance.</w:t>
      </w:r>
    </w:p>
    <w:p w14:paraId="5C2BF221"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550A574" w14:textId="5E452586" w:rsidR="00831BEC"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Capturing Real-Time Video Feed</w:t>
      </w:r>
      <w:r w:rsidRPr="00B83D84">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B83D84">
        <w:rPr>
          <w:rFonts w:ascii="Times New Roman" w:eastAsia="Times New Roman" w:hAnsi="Times New Roman" w:cs="Times New Roman"/>
          <w:kern w:val="0"/>
          <w:sz w:val="24"/>
          <w:szCs w:val="24"/>
          <w:lang w:eastAsia="en-IN"/>
          <w14:ligatures w14:val="none"/>
        </w:rPr>
        <w:t>pre-processed</w:t>
      </w:r>
      <w:r w:rsidRPr="00B83D84">
        <w:rPr>
          <w:rFonts w:ascii="Times New Roman" w:eastAsia="Times New Roman" w:hAnsi="Times New Roman" w:cs="Times New Roman"/>
          <w:kern w:val="0"/>
          <w:sz w:val="24"/>
          <w:szCs w:val="24"/>
          <w:lang w:eastAsia="en-IN"/>
          <w14:ligatures w14:val="none"/>
        </w:rPr>
        <w:t xml:space="preserve"> (resized, normalized), then converted into a </w:t>
      </w:r>
      <w:proofErr w:type="spellStart"/>
      <w:r w:rsidRPr="00B83D84">
        <w:rPr>
          <w:rFonts w:ascii="Times New Roman" w:eastAsia="Times New Roman" w:hAnsi="Times New Roman" w:cs="Times New Roman"/>
          <w:kern w:val="0"/>
          <w:sz w:val="24"/>
          <w:szCs w:val="24"/>
          <w:lang w:eastAsia="en-IN"/>
          <w14:ligatures w14:val="none"/>
        </w:rPr>
        <w:t>PyTorch</w:t>
      </w:r>
      <w:proofErr w:type="spellEnd"/>
      <w:r w:rsidRPr="00B83D84">
        <w:rPr>
          <w:rFonts w:ascii="Times New Roman" w:eastAsia="Times New Roman" w:hAnsi="Times New Roman" w:cs="Times New Roman"/>
          <w:kern w:val="0"/>
          <w:sz w:val="24"/>
          <w:szCs w:val="24"/>
          <w:lang w:eastAsia="en-IN"/>
          <w14:ligatures w14:val="none"/>
        </w:rPr>
        <w:t xml:space="preserve"> tensor for inference.</w:t>
      </w:r>
    </w:p>
    <w:p w14:paraId="7137E362" w14:textId="77777777" w:rsidR="006F672F" w:rsidRPr="006F672F" w:rsidRDefault="006F672F" w:rsidP="006F672F">
      <w:pPr>
        <w:pStyle w:val="ListParagraph"/>
        <w:rPr>
          <w:rFonts w:ascii="Times New Roman" w:eastAsia="Times New Roman" w:hAnsi="Times New Roman" w:cs="Times New Roman"/>
          <w:kern w:val="0"/>
          <w:sz w:val="24"/>
          <w:szCs w:val="24"/>
          <w:lang w:eastAsia="en-IN"/>
          <w14:ligatures w14:val="none"/>
        </w:rPr>
      </w:pPr>
    </w:p>
    <w:p w14:paraId="761DD316"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1E8354C" w14:textId="0EA3287A" w:rsidR="00831BEC"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etection and Interpretation</w:t>
      </w:r>
      <w:r w:rsidRPr="00B83D84">
        <w:rPr>
          <w:rFonts w:ascii="Times New Roman" w:eastAsia="Times New Roman" w:hAnsi="Times New Roman" w:cs="Times New Roman"/>
          <w:kern w:val="0"/>
          <w:sz w:val="24"/>
          <w:szCs w:val="24"/>
          <w:lang w:eastAsia="en-IN"/>
          <w14:ligatures w14:val="none"/>
        </w:rPr>
        <w:br/>
        <w:t>YOLOv5s returns bounding box coordinates, class indices, and confidence scores for detected traffic signs. Based on the class (e.g., class 0 = STOP, 1 =FORWARD), decisions are made for vehicle control logic.</w:t>
      </w:r>
    </w:p>
    <w:p w14:paraId="58523FD5"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04517C81" w14:textId="4E4F9C32" w:rsidR="00831BEC"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isplay and Decision Making</w:t>
      </w:r>
      <w:r w:rsidRPr="00B83D84">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S</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stop,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L</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left) and sent to the </w:t>
      </w:r>
      <w:r w:rsidRPr="00B83D84">
        <w:rPr>
          <w:rFonts w:ascii="Times New Roman" w:eastAsia="Times New Roman" w:hAnsi="Times New Roman" w:cs="Times New Roman"/>
          <w:b/>
          <w:bCs/>
          <w:kern w:val="0"/>
          <w:sz w:val="24"/>
          <w:szCs w:val="24"/>
          <w:lang w:eastAsia="en-IN"/>
          <w14:ligatures w14:val="none"/>
        </w:rPr>
        <w:t>ESP32</w:t>
      </w:r>
      <w:r w:rsidRPr="00B83D84">
        <w:rPr>
          <w:rFonts w:ascii="Times New Roman" w:eastAsia="Times New Roman" w:hAnsi="Times New Roman" w:cs="Times New Roman"/>
          <w:kern w:val="0"/>
          <w:sz w:val="24"/>
          <w:szCs w:val="24"/>
          <w:lang w:eastAsia="en-IN"/>
          <w14:ligatures w14:val="none"/>
        </w:rPr>
        <w:t xml:space="preserve"> microcontroller via </w:t>
      </w:r>
      <w:r w:rsidRPr="00B83D84">
        <w:rPr>
          <w:rFonts w:ascii="Times New Roman" w:eastAsia="Times New Roman" w:hAnsi="Times New Roman" w:cs="Times New Roman"/>
          <w:b/>
          <w:bCs/>
          <w:kern w:val="0"/>
          <w:sz w:val="24"/>
          <w:szCs w:val="24"/>
          <w:lang w:eastAsia="en-IN"/>
          <w14:ligatures w14:val="none"/>
        </w:rPr>
        <w:t>UART serial communication</w:t>
      </w:r>
      <w:r w:rsidRPr="00B83D84">
        <w:rPr>
          <w:rFonts w:ascii="Times New Roman" w:eastAsia="Times New Roman" w:hAnsi="Times New Roman" w:cs="Times New Roman"/>
          <w:kern w:val="0"/>
          <w:sz w:val="24"/>
          <w:szCs w:val="24"/>
          <w:lang w:eastAsia="en-IN"/>
          <w14:ligatures w14:val="none"/>
        </w:rPr>
        <w:t xml:space="preserve"> to actuate motor responses.</w:t>
      </w:r>
    </w:p>
    <w:p w14:paraId="174AA068" w14:textId="77777777" w:rsidR="006F672F" w:rsidRPr="006F672F" w:rsidRDefault="006F672F" w:rsidP="006F672F">
      <w:pPr>
        <w:pStyle w:val="ListParagraph"/>
        <w:rPr>
          <w:rFonts w:ascii="Times New Roman" w:eastAsia="Times New Roman" w:hAnsi="Times New Roman" w:cs="Times New Roman"/>
          <w:kern w:val="0"/>
          <w:sz w:val="24"/>
          <w:szCs w:val="24"/>
          <w:lang w:eastAsia="en-IN"/>
          <w14:ligatures w14:val="none"/>
        </w:rPr>
      </w:pPr>
    </w:p>
    <w:p w14:paraId="31B8BD80" w14:textId="77777777" w:rsidR="006F672F" w:rsidRPr="00B83D84" w:rsidRDefault="006F672F" w:rsidP="006F672F">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52216D0" w14:textId="1D0BFBB5"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System Feedback and Real-Time Action</w:t>
      </w:r>
      <w:r w:rsidRPr="00B83D84">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037765"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Advantages of Using YOLOv5s:</w:t>
      </w:r>
    </w:p>
    <w:p w14:paraId="1D62F8F8" w14:textId="056DA4FA" w:rsidR="00C65E08" w:rsidRPr="00037765" w:rsidRDefault="00C65E08" w:rsidP="00E7072F">
      <w:pPr>
        <w:numPr>
          <w:ilvl w:val="0"/>
          <w:numId w:val="9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peed</w:t>
      </w:r>
      <w:r w:rsidRPr="00037765">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5A5EC005" w:rsidR="00C65E08" w:rsidRPr="00037765" w:rsidRDefault="00C65E08" w:rsidP="00E7072F">
      <w:pPr>
        <w:numPr>
          <w:ilvl w:val="0"/>
          <w:numId w:val="9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lastRenderedPageBreak/>
        <w:t>Accuracy</w:t>
      </w:r>
      <w:r w:rsidRPr="00037765">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FF9584E" w:rsidR="00C65E08" w:rsidRPr="00037765" w:rsidRDefault="00C65E08" w:rsidP="00E7072F">
      <w:pPr>
        <w:numPr>
          <w:ilvl w:val="0"/>
          <w:numId w:val="9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Modularity</w:t>
      </w:r>
      <w:r w:rsidRPr="00037765">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1BBD9609" w:rsidR="00C65E08" w:rsidRPr="00037765" w:rsidRDefault="00C65E08" w:rsidP="00E7072F">
      <w:pPr>
        <w:numPr>
          <w:ilvl w:val="0"/>
          <w:numId w:val="9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Edge-Friendly</w:t>
      </w:r>
      <w:r w:rsidRPr="00037765">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037765" w:rsidRDefault="00C65E08" w:rsidP="00E7072F">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Pr="00037765" w:rsidRDefault="00831BEC" w:rsidP="00360375">
      <w:pPr>
        <w:jc w:val="both"/>
        <w:rPr>
          <w:rFonts w:ascii="Times New Roman" w:eastAsia="Times New Roman" w:hAnsi="Times New Roman" w:cs="Times New Roman"/>
          <w:kern w:val="0"/>
          <w:sz w:val="24"/>
          <w:szCs w:val="24"/>
          <w:lang w:eastAsia="en-IN"/>
          <w14:ligatures w14:val="none"/>
        </w:rPr>
      </w:pPr>
    </w:p>
    <w:p w14:paraId="6C131DAB" w14:textId="0A54254E" w:rsidR="005E77D7" w:rsidRPr="00037765" w:rsidRDefault="000D4800" w:rsidP="00C75C6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5E77D7"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5E77D7" w:rsidRPr="00037765">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Raspberry Pi captures live video using the Raspberry Pi Camera Module. Each frame is passed through a YOLOv5s model trained to identify traffic signs such as STOP, LEFT TURN, and RIGHT TURN. Once a sign is detected, the Pi executes a decision-making logic to assign a corresponding control command.</w:t>
      </w:r>
    </w:p>
    <w:p w14:paraId="742CDBBE" w14:textId="77777777" w:rsidR="005E77D7" w:rsidRPr="00037765" w:rsidRDefault="005E77D7">
      <w:pPr>
        <w:numPr>
          <w:ilvl w:val="0"/>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or example:</w:t>
      </w:r>
    </w:p>
    <w:p w14:paraId="77F70261" w14:textId="1E67FE7F"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LEF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3</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5A2334E7" w14:textId="47C6B386"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RIGH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4</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3B170E4" w14:textId="286364EB"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TOP</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9448EAE" w14:textId="77777777" w:rsidR="005E77D7" w:rsidRPr="00037765" w:rsidRDefault="005E77D7" w:rsidP="00E7072F">
      <w:pPr>
        <w:spacing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037765">
        <w:rPr>
          <w:rFonts w:ascii="Times New Roman" w:eastAsia="Times New Roman" w:hAnsi="Times New Roman" w:cs="Times New Roman"/>
          <w:b/>
          <w:bCs/>
          <w:kern w:val="0"/>
          <w:sz w:val="24"/>
          <w:szCs w:val="24"/>
          <w:lang w:eastAsia="en-IN"/>
          <w14:ligatures w14:val="none"/>
        </w:rPr>
        <w:t>TX (transmit)</w:t>
      </w:r>
      <w:r w:rsidRPr="00037765">
        <w:rPr>
          <w:rFonts w:ascii="Times New Roman" w:eastAsia="Times New Roman" w:hAnsi="Times New Roman" w:cs="Times New Roman"/>
          <w:kern w:val="0"/>
          <w:sz w:val="24"/>
          <w:szCs w:val="24"/>
          <w:lang w:eastAsia="en-IN"/>
          <w14:ligatures w14:val="none"/>
        </w:rPr>
        <w:t xml:space="preserve"> pin of the Raspberry Pi to the </w:t>
      </w:r>
      <w:r w:rsidRPr="00037765">
        <w:rPr>
          <w:rFonts w:ascii="Times New Roman" w:eastAsia="Times New Roman" w:hAnsi="Times New Roman" w:cs="Times New Roman"/>
          <w:b/>
          <w:bCs/>
          <w:kern w:val="0"/>
          <w:sz w:val="24"/>
          <w:szCs w:val="24"/>
          <w:lang w:eastAsia="en-IN"/>
          <w14:ligatures w14:val="none"/>
        </w:rPr>
        <w:t>RX (receive)</w:t>
      </w:r>
      <w:r w:rsidRPr="00037765">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3A6F7FCB" w:rsidR="005E77D7" w:rsidRPr="00796E8E" w:rsidRDefault="005E77D7" w:rsidP="00796E8E">
      <w:pPr>
        <w:pStyle w:val="ListParagraph"/>
        <w:numPr>
          <w:ilvl w:val="0"/>
          <w:numId w:val="101"/>
        </w:numPr>
        <w:rPr>
          <w:rFonts w:ascii="Times New Roman" w:eastAsia="Times New Roman" w:hAnsi="Times New Roman" w:cs="Times New Roman"/>
          <w:kern w:val="0"/>
          <w:sz w:val="24"/>
          <w:szCs w:val="24"/>
          <w:lang w:eastAsia="en-IN"/>
          <w14:ligatures w14:val="none"/>
        </w:rPr>
      </w:pPr>
      <w:r w:rsidRPr="00796E8E">
        <w:rPr>
          <w:rFonts w:ascii="Times New Roman" w:eastAsia="Times New Roman" w:hAnsi="Times New Roman" w:cs="Times New Roman"/>
          <w:b/>
          <w:bCs/>
          <w:kern w:val="0"/>
          <w:sz w:val="24"/>
          <w:szCs w:val="24"/>
          <w:lang w:eastAsia="en-IN"/>
          <w14:ligatures w14:val="none"/>
        </w:rPr>
        <w:t>Physical Connections</w:t>
      </w:r>
      <w:r w:rsidRPr="00796E8E">
        <w:rPr>
          <w:rFonts w:ascii="Times New Roman" w:eastAsia="Times New Roman" w:hAnsi="Times New Roman" w:cs="Times New Roman"/>
          <w:kern w:val="0"/>
          <w:sz w:val="24"/>
          <w:szCs w:val="24"/>
          <w:lang w:eastAsia="en-IN"/>
          <w14:ligatures w14:val="none"/>
        </w:rPr>
        <w:t>:</w:t>
      </w:r>
    </w:p>
    <w:p w14:paraId="16C8ECA9"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Both devices must share a </w:t>
      </w:r>
      <w:r w:rsidRPr="00037765">
        <w:rPr>
          <w:rFonts w:ascii="Times New Roman" w:eastAsia="Times New Roman" w:hAnsi="Times New Roman" w:cs="Times New Roman"/>
          <w:b/>
          <w:bCs/>
          <w:kern w:val="0"/>
          <w:sz w:val="24"/>
          <w:szCs w:val="24"/>
          <w:lang w:eastAsia="en-IN"/>
          <w14:ligatures w14:val="none"/>
        </w:rPr>
        <w:t>common GND</w:t>
      </w:r>
      <w:r w:rsidRPr="00037765">
        <w:rPr>
          <w:rFonts w:ascii="Times New Roman" w:eastAsia="Times New Roman" w:hAnsi="Times New Roman" w:cs="Times New Roman"/>
          <w:kern w:val="0"/>
          <w:sz w:val="24"/>
          <w:szCs w:val="24"/>
          <w:lang w:eastAsia="en-IN"/>
          <w14:ligatures w14:val="none"/>
        </w:rPr>
        <w:t>.</w:t>
      </w:r>
    </w:p>
    <w:p w14:paraId="6416DDF9"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Raspberry Pi</w:t>
      </w:r>
      <w:r w:rsidRPr="00037765">
        <w:rPr>
          <w:rFonts w:ascii="Times New Roman" w:eastAsia="Times New Roman" w:hAnsi="Times New Roman" w:cs="Times New Roman"/>
          <w:kern w:val="0"/>
          <w:sz w:val="24"/>
          <w:szCs w:val="24"/>
          <w:lang w:eastAsia="en-IN"/>
          <w14:ligatures w14:val="none"/>
        </w:rPr>
        <w:t>:</w:t>
      </w:r>
    </w:p>
    <w:p w14:paraId="5C4E79BD"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Use Python libraries like serial (pyserial) to open the serial port:</w:t>
      </w:r>
    </w:p>
    <w:p w14:paraId="2B382E07"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ESP32</w:t>
      </w:r>
      <w:r w:rsidRPr="00037765">
        <w:rPr>
          <w:rFonts w:ascii="Times New Roman" w:eastAsia="Times New Roman" w:hAnsi="Times New Roman" w:cs="Times New Roman"/>
          <w:kern w:val="0"/>
          <w:sz w:val="24"/>
          <w:szCs w:val="24"/>
          <w:lang w:eastAsia="en-IN"/>
          <w14:ligatures w14:val="none"/>
        </w:rPr>
        <w:t>:</w:t>
      </w:r>
    </w:p>
    <w:p w14:paraId="254A99D6"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Arduino IDE or PlatformIO to upload code to the ESP32.</w:t>
      </w:r>
    </w:p>
    <w:p w14:paraId="39FC71AC"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Decision Logic on Pi</w:t>
      </w:r>
      <w:r w:rsidRPr="00037765">
        <w:rPr>
          <w:rFonts w:ascii="Times New Roman" w:eastAsia="Times New Roman" w:hAnsi="Times New Roman" w:cs="Times New Roman"/>
          <w:kern w:val="0"/>
          <w:sz w:val="24"/>
          <w:szCs w:val="24"/>
          <w:lang w:eastAsia="en-IN"/>
          <w14:ligatures w14:val="none"/>
        </w:rPr>
        <w:t>:</w:t>
      </w:r>
    </w:p>
    <w:p w14:paraId="3C67E722"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Send the command immediately after detection using </w:t>
      </w:r>
      <w:proofErr w:type="gramStart"/>
      <w:r w:rsidRPr="00037765">
        <w:rPr>
          <w:rFonts w:ascii="Times New Roman" w:eastAsia="Times New Roman" w:hAnsi="Times New Roman" w:cs="Times New Roman"/>
          <w:kern w:val="0"/>
          <w:sz w:val="24"/>
          <w:szCs w:val="24"/>
          <w:lang w:eastAsia="en-IN"/>
          <w14:ligatures w14:val="none"/>
        </w:rPr>
        <w:t>ser.write</w:t>
      </w:r>
      <w:proofErr w:type="gramEnd"/>
      <w:r w:rsidRPr="00037765">
        <w:rPr>
          <w:rFonts w:ascii="Times New Roman" w:eastAsia="Times New Roman" w:hAnsi="Times New Roman" w:cs="Times New Roman"/>
          <w:kern w:val="0"/>
          <w:sz w:val="24"/>
          <w:szCs w:val="24"/>
          <w:lang w:eastAsia="en-IN"/>
          <w14:ligatures w14:val="none"/>
        </w:rPr>
        <w:t>().</w:t>
      </w:r>
    </w:p>
    <w:p w14:paraId="1D125FD1" w14:textId="77777777" w:rsidR="00AF26DE" w:rsidRPr="00037765"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037765" w:rsidRDefault="00AF26DE" w:rsidP="00AF26DE">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eal-time and low-latency data transmission</w:t>
      </w:r>
    </w:p>
    <w:p w14:paraId="795D4B5D" w14:textId="465F9393" w:rsidR="00AF26DE" w:rsidRPr="00796E8E" w:rsidRDefault="00AF26DE" w:rsidP="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orks reliably between Pi and ESP32 with minimal overhead</w:t>
      </w:r>
    </w:p>
    <w:p w14:paraId="266FA39B" w14:textId="3D84AC7E" w:rsidR="007977BF" w:rsidRDefault="007977BF" w:rsidP="00E7072F">
      <w:pPr>
        <w:spacing w:line="276" w:lineRule="auto"/>
        <w:ind w:firstLine="360"/>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logging via the ESP32’s built-in </w:t>
      </w:r>
      <w:r w:rsidR="00392C75" w:rsidRPr="00037765">
        <w:rPr>
          <w:rFonts w:ascii="Times New Roman" w:eastAsia="Times New Roman" w:hAnsi="Times New Roman" w:cs="Times New Roman"/>
          <w:kern w:val="0"/>
          <w:sz w:val="24"/>
          <w:szCs w:val="24"/>
          <w:lang w:eastAsia="en-IN"/>
          <w14:ligatures w14:val="none"/>
        </w:rPr>
        <w:t>Wi-Fi</w:t>
      </w:r>
      <w:r w:rsidRPr="00037765">
        <w:rPr>
          <w:rFonts w:ascii="Times New Roman" w:eastAsia="Times New Roman" w:hAnsi="Times New Roman" w:cs="Times New Roman"/>
          <w:kern w:val="0"/>
          <w:sz w:val="24"/>
          <w:szCs w:val="24"/>
          <w:lang w:eastAsia="en-IN"/>
          <w14:ligatures w14:val="none"/>
        </w:rPr>
        <w:t>.</w:t>
      </w:r>
      <w:r w:rsidR="00883D4D">
        <w:rPr>
          <w:rFonts w:ascii="Times New Roman" w:eastAsia="Times New Roman" w:hAnsi="Times New Roman" w:cs="Times New Roman"/>
          <w:kern w:val="0"/>
          <w:sz w:val="24"/>
          <w:szCs w:val="24"/>
          <w:lang w:eastAsia="en-IN"/>
          <w14:ligatures w14:val="none"/>
        </w:rPr>
        <w:t xml:space="preserve"> The figure 5.2 shows the overall communication between these two device</w:t>
      </w:r>
      <w:r w:rsidR="00E7072F">
        <w:rPr>
          <w:rFonts w:ascii="Times New Roman" w:eastAsia="Times New Roman" w:hAnsi="Times New Roman" w:cs="Times New Roman"/>
          <w:kern w:val="0"/>
          <w:sz w:val="24"/>
          <w:szCs w:val="24"/>
          <w:lang w:eastAsia="en-IN"/>
          <w14:ligatures w14:val="none"/>
        </w:rPr>
        <w:t>s</w:t>
      </w:r>
      <w:r w:rsidR="00883D4D">
        <w:rPr>
          <w:rFonts w:ascii="Times New Roman" w:eastAsia="Times New Roman" w:hAnsi="Times New Roman" w:cs="Times New Roman"/>
          <w:kern w:val="0"/>
          <w:sz w:val="24"/>
          <w:szCs w:val="24"/>
          <w:lang w:eastAsia="en-IN"/>
          <w14:ligatures w14:val="none"/>
        </w:rPr>
        <w:t>.</w:t>
      </w:r>
    </w:p>
    <w:p w14:paraId="4863F396" w14:textId="77777777" w:rsidR="00E7072F" w:rsidRPr="00037765" w:rsidRDefault="00E7072F" w:rsidP="00E7072F">
      <w:pPr>
        <w:spacing w:line="276" w:lineRule="auto"/>
        <w:ind w:firstLine="360"/>
        <w:jc w:val="both"/>
        <w:rPr>
          <w:rFonts w:ascii="Times New Roman" w:eastAsia="Times New Roman" w:hAnsi="Times New Roman" w:cs="Times New Roman"/>
          <w:kern w:val="0"/>
          <w:sz w:val="24"/>
          <w:szCs w:val="24"/>
          <w:lang w:eastAsia="en-IN"/>
          <w14:ligatures w14:val="none"/>
        </w:rPr>
      </w:pPr>
    </w:p>
    <w:p w14:paraId="2892987B" w14:textId="3B7D9BAE" w:rsidR="005E77D7" w:rsidRPr="00037765" w:rsidRDefault="002E39B6" w:rsidP="005E77D7">
      <w:pPr>
        <w:rPr>
          <w:rFonts w:ascii="Times New Roman" w:eastAsia="Times New Roman" w:hAnsi="Times New Roman" w:cs="Times New Roman"/>
          <w:kern w:val="0"/>
          <w:sz w:val="24"/>
          <w:szCs w:val="24"/>
          <w:lang w:eastAsia="en-IN"/>
          <w14:ligatures w14:val="none"/>
        </w:rPr>
      </w:pPr>
      <w:r w:rsidRPr="00037765">
        <w:rPr>
          <w:rFonts w:ascii="Times New Roman" w:hAnsi="Times New Roman" w:cs="Times New Roman"/>
          <w:noProof/>
          <w:lang w:val="en-US"/>
        </w:rPr>
        <w:drawing>
          <wp:inline distT="0" distB="0" distL="0" distR="0" wp14:anchorId="6334ADE7" wp14:editId="56478560">
            <wp:extent cx="5720715" cy="203200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28" b="12594"/>
                    <a:stretch/>
                  </pic:blipFill>
                  <pic:spPr bwMode="auto">
                    <a:xfrm>
                      <a:off x="0" y="0"/>
                      <a:ext cx="5720867" cy="2032054"/>
                    </a:xfrm>
                    <a:prstGeom prst="rect">
                      <a:avLst/>
                    </a:prstGeom>
                    <a:noFill/>
                    <a:ln>
                      <a:noFill/>
                    </a:ln>
                    <a:extLst>
                      <a:ext uri="{53640926-AAD7-44D8-BBD7-CCE9431645EC}">
                        <a14:shadowObscured xmlns:a14="http://schemas.microsoft.com/office/drawing/2010/main"/>
                      </a:ext>
                    </a:extLst>
                  </pic:spPr>
                </pic:pic>
              </a:graphicData>
            </a:graphic>
          </wp:inline>
        </w:drawing>
      </w:r>
    </w:p>
    <w:p w14:paraId="4D93A9F4" w14:textId="0CBB4F03" w:rsidR="00E7072F" w:rsidRPr="00FC49A3" w:rsidRDefault="00392C75" w:rsidP="00FC49A3">
      <w:pPr>
        <w:jc w:val="center"/>
        <w:rPr>
          <w:rFonts w:ascii="Times New Roman" w:eastAsia="Times New Roman" w:hAnsi="Times New Roman" w:cs="Times New Roman"/>
          <w:kern w:val="0"/>
          <w:sz w:val="24"/>
          <w:szCs w:val="24"/>
          <w:lang w:eastAsia="en-IN"/>
          <w14:ligatures w14:val="none"/>
        </w:rPr>
      </w:pPr>
      <w:r w:rsidRPr="00A216C6">
        <w:rPr>
          <w:rFonts w:ascii="Times New Roman" w:eastAsia="Times New Roman" w:hAnsi="Times New Roman" w:cs="Times New Roman"/>
          <w:b/>
          <w:bCs/>
          <w:kern w:val="0"/>
          <w:sz w:val="24"/>
          <w:szCs w:val="24"/>
          <w:lang w:eastAsia="en-IN"/>
          <w14:ligatures w14:val="none"/>
        </w:rPr>
        <w:t>Fig 5.</w:t>
      </w:r>
      <w:r w:rsidR="00A216C6" w:rsidRPr="00A216C6">
        <w:rPr>
          <w:rFonts w:ascii="Times New Roman" w:eastAsia="Times New Roman" w:hAnsi="Times New Roman" w:cs="Times New Roman"/>
          <w:b/>
          <w:bCs/>
          <w:kern w:val="0"/>
          <w:sz w:val="24"/>
          <w:szCs w:val="24"/>
          <w:lang w:eastAsia="en-IN"/>
          <w14:ligatures w14:val="none"/>
        </w:rPr>
        <w:t>2:</w:t>
      </w:r>
      <w:r w:rsidRPr="00A216C6">
        <w:rPr>
          <w:rFonts w:ascii="Times New Roman" w:eastAsia="Times New Roman" w:hAnsi="Times New Roman" w:cs="Times New Roman"/>
          <w:kern w:val="0"/>
          <w:sz w:val="24"/>
          <w:szCs w:val="24"/>
          <w:lang w:eastAsia="en-IN"/>
          <w14:ligatures w14:val="none"/>
        </w:rPr>
        <w:t xml:space="preserve"> </w:t>
      </w:r>
      <w:r w:rsidR="00D521C4">
        <w:rPr>
          <w:rFonts w:ascii="Times New Roman" w:eastAsia="Times New Roman" w:hAnsi="Times New Roman" w:cs="Times New Roman"/>
          <w:kern w:val="0"/>
          <w:sz w:val="24"/>
          <w:szCs w:val="24"/>
          <w:lang w:eastAsia="en-IN"/>
          <w14:ligatures w14:val="none"/>
        </w:rPr>
        <w:t>C</w:t>
      </w:r>
      <w:r w:rsidRPr="00A216C6">
        <w:rPr>
          <w:rFonts w:ascii="Times New Roman" w:eastAsia="Times New Roman" w:hAnsi="Times New Roman" w:cs="Times New Roman"/>
          <w:kern w:val="0"/>
          <w:sz w:val="24"/>
          <w:szCs w:val="24"/>
          <w:lang w:eastAsia="en-IN"/>
          <w14:ligatures w14:val="none"/>
        </w:rPr>
        <w:t>ommunication of command between IoT devices</w:t>
      </w:r>
      <w:r w:rsidR="0083471D">
        <w:rPr>
          <w:rFonts w:ascii="Times New Roman" w:eastAsia="Times New Roman" w:hAnsi="Times New Roman" w:cs="Times New Roman"/>
          <w:kern w:val="0"/>
          <w:sz w:val="24"/>
          <w:szCs w:val="24"/>
          <w:lang w:eastAsia="en-IN"/>
          <w14:ligatures w14:val="none"/>
        </w:rPr>
        <w:t>.</w:t>
      </w:r>
      <w:r w:rsidRPr="00A216C6">
        <w:rPr>
          <w:rFonts w:ascii="Times New Roman" w:eastAsia="Times New Roman" w:hAnsi="Times New Roman" w:cs="Times New Roman"/>
          <w:kern w:val="0"/>
          <w:sz w:val="24"/>
          <w:szCs w:val="24"/>
          <w:lang w:eastAsia="en-IN"/>
          <w14:ligatures w14:val="none"/>
        </w:rPr>
        <w:t xml:space="preserve"> </w:t>
      </w:r>
    </w:p>
    <w:p w14:paraId="1ED71530" w14:textId="5ECBDABF" w:rsidR="005860A4" w:rsidRPr="00037765" w:rsidRDefault="00D82D38" w:rsidP="005E77D7">
      <w:pPr>
        <w:rPr>
          <w:rFonts w:ascii="Times New Roman" w:eastAsia="Times New Roman" w:hAnsi="Times New Roman" w:cs="Times New Roman"/>
          <w:b/>
          <w:bCs/>
          <w:kern w:val="0"/>
          <w:sz w:val="28"/>
          <w:szCs w:val="28"/>
          <w:lang w:eastAsia="en-IN"/>
          <w14:ligatures w14:val="none"/>
        </w:rPr>
      </w:pPr>
      <w:r w:rsidRPr="00037765">
        <w:rPr>
          <w:rFonts w:ascii="Times New Roman" w:eastAsia="Times New Roman" w:hAnsi="Times New Roman" w:cs="Times New Roman"/>
          <w:b/>
          <w:bCs/>
          <w:kern w:val="0"/>
          <w:sz w:val="28"/>
          <w:szCs w:val="28"/>
          <w:lang w:eastAsia="en-IN"/>
          <w14:ligatures w14:val="none"/>
        </w:rPr>
        <w:t>5</w:t>
      </w:r>
      <w:r w:rsidR="005860A4" w:rsidRPr="00037765">
        <w:rPr>
          <w:rFonts w:ascii="Times New Roman" w:eastAsia="Times New Roman" w:hAnsi="Times New Roman" w:cs="Times New Roman"/>
          <w:b/>
          <w:bCs/>
          <w:kern w:val="0"/>
          <w:sz w:val="28"/>
          <w:szCs w:val="28"/>
          <w:lang w:eastAsia="en-IN"/>
          <w14:ligatures w14:val="none"/>
        </w:rPr>
        <w:t>.2 RESULTS</w:t>
      </w:r>
    </w:p>
    <w:p w14:paraId="764752F9" w14:textId="30D82DC8" w:rsidR="003B691A" w:rsidRPr="00037765" w:rsidRDefault="00D82D38" w:rsidP="003B691A">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5F1145" w:rsidRPr="00037765">
        <w:rPr>
          <w:rFonts w:ascii="Times New Roman" w:hAnsi="Times New Roman" w:cs="Times New Roman"/>
          <w:b/>
          <w:bCs/>
          <w:sz w:val="24"/>
          <w:szCs w:val="24"/>
        </w:rPr>
        <w:t>.2</w:t>
      </w:r>
      <w:r w:rsidR="005860A4" w:rsidRPr="00037765">
        <w:rPr>
          <w:rFonts w:ascii="Times New Roman" w:hAnsi="Times New Roman" w:cs="Times New Roman"/>
          <w:b/>
          <w:bCs/>
          <w:sz w:val="24"/>
          <w:szCs w:val="24"/>
        </w:rPr>
        <w:t>.1</w:t>
      </w:r>
      <w:r w:rsidR="00F67A52" w:rsidRPr="00037765">
        <w:rPr>
          <w:rFonts w:ascii="Times New Roman" w:hAnsi="Times New Roman" w:cs="Times New Roman"/>
          <w:b/>
          <w:bCs/>
          <w:sz w:val="24"/>
          <w:szCs w:val="24"/>
        </w:rPr>
        <w:t xml:space="preserve">Traffic Sign Recognition </w:t>
      </w:r>
      <w:r w:rsidR="003B691A" w:rsidRPr="00037765">
        <w:rPr>
          <w:rFonts w:ascii="Times New Roman" w:hAnsi="Times New Roman" w:cs="Times New Roman"/>
          <w:b/>
          <w:bCs/>
          <w:sz w:val="24"/>
          <w:szCs w:val="24"/>
        </w:rPr>
        <w:t>Model Result</w:t>
      </w:r>
      <w:r w:rsidR="003B691A" w:rsidRPr="00037765">
        <w:rPr>
          <w:rFonts w:ascii="Times New Roman" w:hAnsi="Times New Roman" w:cs="Times New Roman"/>
          <w:sz w:val="24"/>
          <w:szCs w:val="24"/>
        </w:rPr>
        <w:t xml:space="preserve">    </w:t>
      </w:r>
    </w:p>
    <w:p w14:paraId="2E31983C" w14:textId="0B0EAD2C" w:rsidR="00360375" w:rsidRPr="002A726E" w:rsidRDefault="003B691A" w:rsidP="002A726E">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w:t>
      </w:r>
      <w:r w:rsidRPr="00037765">
        <w:rPr>
          <w:rFonts w:ascii="Times New Roman" w:hAnsi="Times New Roman" w:cs="Times New Roman"/>
          <w:sz w:val="24"/>
          <w:szCs w:val="24"/>
        </w:rPr>
        <w:lastRenderedPageBreak/>
        <w:t xml:space="preserve">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w:t>
      </w:r>
      <w:r w:rsidR="006F20E7">
        <w:rPr>
          <w:rFonts w:ascii="Times New Roman" w:hAnsi="Times New Roman" w:cs="Times New Roman"/>
          <w:sz w:val="24"/>
          <w:szCs w:val="24"/>
        </w:rPr>
        <w:t>in table 5.2</w:t>
      </w:r>
      <w:r w:rsidR="003B6C21">
        <w:rPr>
          <w:rFonts w:ascii="Times New Roman" w:hAnsi="Times New Roman" w:cs="Times New Roman"/>
          <w:sz w:val="24"/>
          <w:szCs w:val="24"/>
        </w:rPr>
        <w:t xml:space="preserve"> </w:t>
      </w:r>
      <w:r w:rsidR="003B6C21" w:rsidRPr="00037765">
        <w:rPr>
          <w:rFonts w:ascii="Times New Roman" w:hAnsi="Times New Roman" w:cs="Times New Roman"/>
          <w:sz w:val="24"/>
          <w:szCs w:val="24"/>
        </w:rPr>
        <w:t>showed</w:t>
      </w:r>
      <w:r w:rsidR="006F20E7">
        <w:rPr>
          <w:rFonts w:ascii="Times New Roman" w:hAnsi="Times New Roman" w:cs="Times New Roman"/>
          <w:sz w:val="24"/>
          <w:szCs w:val="24"/>
        </w:rPr>
        <w:t xml:space="preserve"> </w:t>
      </w:r>
      <w:r w:rsidRPr="00037765">
        <w:rPr>
          <w:rFonts w:ascii="Times New Roman" w:hAnsi="Times New Roman" w:cs="Times New Roman"/>
          <w:sz w:val="24"/>
          <w:szCs w:val="24"/>
        </w:rPr>
        <w:t xml:space="preserve">its effectiveness in real-time traffic sign recognition.    </w:t>
      </w:r>
    </w:p>
    <w:p w14:paraId="28CAEC13" w14:textId="2629E12E" w:rsidR="003B691A" w:rsidRPr="009F0F9C" w:rsidRDefault="00CF16B5" w:rsidP="003B691A">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9F0F9C" w:rsidRPr="009F0F9C">
        <w:rPr>
          <w:rFonts w:ascii="Times New Roman" w:hAnsi="Times New Roman" w:cs="Times New Roman"/>
          <w:b/>
          <w:bCs/>
          <w:sz w:val="24"/>
          <w:szCs w:val="24"/>
        </w:rPr>
        <w:t>Table 5.2:</w:t>
      </w:r>
      <w:r w:rsidR="009F0F9C">
        <w:rPr>
          <w:rFonts w:ascii="Times New Roman" w:hAnsi="Times New Roman" w:cs="Times New Roman"/>
          <w:b/>
          <w:bCs/>
          <w:sz w:val="24"/>
          <w:szCs w:val="24"/>
        </w:rPr>
        <w:t xml:space="preserve"> </w:t>
      </w:r>
      <w:r w:rsidR="009F0F9C">
        <w:rPr>
          <w:rFonts w:ascii="Times New Roman" w:hAnsi="Times New Roman" w:cs="Times New Roman"/>
          <w:sz w:val="24"/>
          <w:szCs w:val="24"/>
        </w:rPr>
        <w:t>Accuracy results of Traffic sign recognition model</w:t>
      </w:r>
      <w:r w:rsidR="00A22E47">
        <w:rPr>
          <w:rFonts w:ascii="Times New Roman" w:hAnsi="Times New Roman" w:cs="Times New Roman"/>
          <w:sz w:val="24"/>
          <w:szCs w:val="24"/>
        </w:rPr>
        <w:t>:</w:t>
      </w:r>
    </w:p>
    <w:tbl>
      <w:tblPr>
        <w:tblStyle w:val="TableGrid"/>
        <w:tblpPr w:leftFromText="180" w:rightFromText="180" w:vertAnchor="page" w:horzAnchor="margin" w:tblpXSpec="center" w:tblpY="4544"/>
        <w:tblW w:w="5701" w:type="dxa"/>
        <w:tblLook w:val="04A0" w:firstRow="1" w:lastRow="0" w:firstColumn="1" w:lastColumn="0" w:noHBand="0" w:noVBand="1"/>
      </w:tblPr>
      <w:tblGrid>
        <w:gridCol w:w="2899"/>
        <w:gridCol w:w="2802"/>
      </w:tblGrid>
      <w:tr w:rsidR="00FD3472" w:rsidRPr="00037765" w14:paraId="1A44400F" w14:textId="77777777" w:rsidTr="00FD3472">
        <w:trPr>
          <w:trHeight w:val="505"/>
        </w:trPr>
        <w:tc>
          <w:tcPr>
            <w:tcW w:w="0" w:type="auto"/>
            <w:hideMark/>
          </w:tcPr>
          <w:p w14:paraId="2679C813" w14:textId="77777777" w:rsidR="00FD3472" w:rsidRPr="00037765" w:rsidRDefault="00FD3472" w:rsidP="00FD3472">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28FD58CC" w14:textId="77777777" w:rsidR="00FD3472" w:rsidRPr="00037765" w:rsidRDefault="00FD3472" w:rsidP="00FD3472">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Value (%)</w:t>
            </w:r>
          </w:p>
        </w:tc>
      </w:tr>
      <w:tr w:rsidR="00FD3472" w:rsidRPr="00037765" w14:paraId="6117F638" w14:textId="77777777" w:rsidTr="00FD3472">
        <w:trPr>
          <w:trHeight w:val="505"/>
        </w:trPr>
        <w:tc>
          <w:tcPr>
            <w:tcW w:w="0" w:type="auto"/>
            <w:hideMark/>
          </w:tcPr>
          <w:p w14:paraId="475A50E5" w14:textId="77777777" w:rsidR="00FD3472" w:rsidRPr="00037765" w:rsidRDefault="00FD3472" w:rsidP="00FD347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6EDE4C09" w14:textId="77777777" w:rsidR="00FD3472" w:rsidRPr="00037765" w:rsidRDefault="00FD3472" w:rsidP="00FD347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97.4</w:t>
            </w:r>
          </w:p>
        </w:tc>
      </w:tr>
      <w:tr w:rsidR="00FD3472" w:rsidRPr="00037765" w14:paraId="01681AE3" w14:textId="77777777" w:rsidTr="00FD3472">
        <w:trPr>
          <w:trHeight w:val="505"/>
        </w:trPr>
        <w:tc>
          <w:tcPr>
            <w:tcW w:w="0" w:type="auto"/>
            <w:hideMark/>
          </w:tcPr>
          <w:p w14:paraId="6F4DB368" w14:textId="77777777" w:rsidR="00FD3472" w:rsidRPr="00037765" w:rsidRDefault="00FD3472" w:rsidP="00FD347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AP@0.5</w:t>
            </w:r>
          </w:p>
        </w:tc>
        <w:tc>
          <w:tcPr>
            <w:tcW w:w="0" w:type="auto"/>
            <w:hideMark/>
          </w:tcPr>
          <w:p w14:paraId="12E8A0A8" w14:textId="77777777" w:rsidR="00FD3472" w:rsidRPr="00037765" w:rsidRDefault="00FD3472" w:rsidP="00FD347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91.75%</w:t>
            </w:r>
          </w:p>
        </w:tc>
      </w:tr>
      <w:tr w:rsidR="00FD3472" w:rsidRPr="00037765" w14:paraId="29AF2104" w14:textId="77777777" w:rsidTr="00FD3472">
        <w:trPr>
          <w:trHeight w:val="497"/>
        </w:trPr>
        <w:tc>
          <w:tcPr>
            <w:tcW w:w="0" w:type="auto"/>
            <w:hideMark/>
          </w:tcPr>
          <w:p w14:paraId="11DC1F61" w14:textId="77777777" w:rsidR="00FD3472" w:rsidRPr="00037765" w:rsidRDefault="00FD3472" w:rsidP="00FD347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mAP of 0.5:0.95</w:t>
            </w:r>
          </w:p>
        </w:tc>
        <w:tc>
          <w:tcPr>
            <w:tcW w:w="0" w:type="auto"/>
            <w:hideMark/>
          </w:tcPr>
          <w:p w14:paraId="44AC8675" w14:textId="77777777" w:rsidR="00FD3472" w:rsidRPr="00037765" w:rsidRDefault="00FD3472" w:rsidP="00FD347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74.08%</w:t>
            </w:r>
          </w:p>
        </w:tc>
      </w:tr>
      <w:tr w:rsidR="00FD3472" w:rsidRPr="00037765" w14:paraId="6A95CD7D" w14:textId="77777777" w:rsidTr="00FD3472">
        <w:trPr>
          <w:trHeight w:val="505"/>
        </w:trPr>
        <w:tc>
          <w:tcPr>
            <w:tcW w:w="0" w:type="auto"/>
          </w:tcPr>
          <w:p w14:paraId="3E9264D4" w14:textId="77777777" w:rsidR="00FD3472" w:rsidRPr="00037765" w:rsidRDefault="00FD3472" w:rsidP="00FD347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ference Speed</w:t>
            </w:r>
          </w:p>
        </w:tc>
        <w:tc>
          <w:tcPr>
            <w:tcW w:w="0" w:type="auto"/>
          </w:tcPr>
          <w:p w14:paraId="1132F2B5" w14:textId="77777777" w:rsidR="00FD3472" w:rsidRPr="00037765" w:rsidRDefault="00FD3472" w:rsidP="00FD3472">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45 FPS (GPU)</w:t>
            </w:r>
          </w:p>
        </w:tc>
      </w:tr>
    </w:tbl>
    <w:p w14:paraId="56622A82" w14:textId="77777777" w:rsidR="00724014" w:rsidRDefault="00724014" w:rsidP="003B691A">
      <w:pPr>
        <w:tabs>
          <w:tab w:val="left" w:pos="2676"/>
        </w:tabs>
        <w:jc w:val="both"/>
        <w:rPr>
          <w:rFonts w:ascii="Times New Roman" w:hAnsi="Times New Roman" w:cs="Times New Roman"/>
          <w:sz w:val="24"/>
          <w:szCs w:val="24"/>
        </w:rPr>
      </w:pPr>
    </w:p>
    <w:p w14:paraId="70175270" w14:textId="77777777" w:rsidR="00724014" w:rsidRDefault="00724014" w:rsidP="003B691A">
      <w:pPr>
        <w:tabs>
          <w:tab w:val="left" w:pos="2676"/>
        </w:tabs>
        <w:jc w:val="both"/>
        <w:rPr>
          <w:rFonts w:ascii="Times New Roman" w:hAnsi="Times New Roman" w:cs="Times New Roman"/>
          <w:sz w:val="24"/>
          <w:szCs w:val="24"/>
        </w:rPr>
      </w:pPr>
    </w:p>
    <w:p w14:paraId="46F798AE" w14:textId="77777777" w:rsidR="00724014" w:rsidRDefault="00724014" w:rsidP="003B691A">
      <w:pPr>
        <w:tabs>
          <w:tab w:val="left" w:pos="2676"/>
        </w:tabs>
        <w:jc w:val="both"/>
        <w:rPr>
          <w:rFonts w:ascii="Times New Roman" w:hAnsi="Times New Roman" w:cs="Times New Roman"/>
          <w:sz w:val="24"/>
          <w:szCs w:val="24"/>
        </w:rPr>
      </w:pPr>
    </w:p>
    <w:p w14:paraId="2C32C78F" w14:textId="77777777" w:rsidR="00724014" w:rsidRDefault="00724014" w:rsidP="003B691A">
      <w:pPr>
        <w:tabs>
          <w:tab w:val="left" w:pos="2676"/>
        </w:tabs>
        <w:jc w:val="both"/>
        <w:rPr>
          <w:rFonts w:ascii="Times New Roman" w:hAnsi="Times New Roman" w:cs="Times New Roman"/>
          <w:sz w:val="24"/>
          <w:szCs w:val="24"/>
        </w:rPr>
      </w:pPr>
    </w:p>
    <w:p w14:paraId="3409A28D" w14:textId="77777777" w:rsidR="00724014" w:rsidRDefault="00724014" w:rsidP="003B691A">
      <w:pPr>
        <w:tabs>
          <w:tab w:val="left" w:pos="2676"/>
        </w:tabs>
        <w:jc w:val="both"/>
        <w:rPr>
          <w:rFonts w:ascii="Times New Roman" w:hAnsi="Times New Roman" w:cs="Times New Roman"/>
          <w:sz w:val="24"/>
          <w:szCs w:val="24"/>
        </w:rPr>
      </w:pPr>
    </w:p>
    <w:p w14:paraId="02C78D74" w14:textId="77777777" w:rsidR="00724014" w:rsidRDefault="00724014" w:rsidP="003B691A">
      <w:pPr>
        <w:tabs>
          <w:tab w:val="left" w:pos="2676"/>
        </w:tabs>
        <w:jc w:val="both"/>
        <w:rPr>
          <w:rFonts w:ascii="Times New Roman" w:hAnsi="Times New Roman" w:cs="Times New Roman"/>
          <w:sz w:val="24"/>
          <w:szCs w:val="24"/>
        </w:rPr>
      </w:pPr>
    </w:p>
    <w:p w14:paraId="20902A83" w14:textId="77777777" w:rsidR="00CB5DC0" w:rsidRPr="00037765" w:rsidRDefault="00CB5DC0" w:rsidP="003B691A">
      <w:pPr>
        <w:tabs>
          <w:tab w:val="left" w:pos="2676"/>
        </w:tabs>
        <w:jc w:val="both"/>
        <w:rPr>
          <w:rFonts w:ascii="Times New Roman" w:hAnsi="Times New Roman" w:cs="Times New Roman"/>
          <w:sz w:val="24"/>
          <w:szCs w:val="24"/>
        </w:rPr>
      </w:pPr>
    </w:p>
    <w:p w14:paraId="7742B95D" w14:textId="05486742" w:rsidR="003B691A" w:rsidRPr="00724014"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i) Evaluation </w:t>
      </w:r>
      <w:r w:rsidR="00E70447">
        <w:rPr>
          <w:rFonts w:ascii="Times New Roman" w:hAnsi="Times New Roman" w:cs="Times New Roman"/>
          <w:b/>
          <w:bCs/>
          <w:sz w:val="24"/>
          <w:szCs w:val="24"/>
        </w:rPr>
        <w:t>Results</w:t>
      </w:r>
    </w:p>
    <w:p w14:paraId="55CE116E" w14:textId="77777777" w:rsidR="003B691A" w:rsidRDefault="003B691A"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47C952C9" w14:textId="77777777" w:rsidR="00FC49A3" w:rsidRDefault="00FC49A3" w:rsidP="00FE75E8">
      <w:pPr>
        <w:tabs>
          <w:tab w:val="left" w:pos="2676"/>
        </w:tabs>
        <w:jc w:val="both"/>
        <w:rPr>
          <w:rFonts w:ascii="Times New Roman" w:hAnsi="Times New Roman" w:cs="Times New Roman"/>
          <w:b/>
          <w:bCs/>
          <w:sz w:val="24"/>
          <w:szCs w:val="24"/>
        </w:rPr>
      </w:pPr>
    </w:p>
    <w:p w14:paraId="2865F641" w14:textId="3BE7D453"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BOX Graph</w:t>
      </w:r>
      <w:r>
        <w:rPr>
          <w:rFonts w:ascii="Times New Roman" w:hAnsi="Times New Roman" w:cs="Times New Roman"/>
          <w:b/>
          <w:bCs/>
          <w:sz w:val="24"/>
          <w:szCs w:val="24"/>
        </w:rPr>
        <w:t>:</w:t>
      </w:r>
    </w:p>
    <w:p w14:paraId="6AA4ED6F"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In the context of machine learning, particularly object detection, a BOX graph typically refers to the graphical representation of the bounding box predictions for objects detected within an image. Each predicted bounding box is defined by its coordinates (x, y, width, height), and the graph shows the relationship between predicted bounding boxes and ground truth boxes, often used for evaluating detection performance.</w:t>
      </w:r>
    </w:p>
    <w:p w14:paraId="129D86F1" w14:textId="77777777" w:rsidR="005353BF" w:rsidRDefault="005353BF" w:rsidP="00FE75E8">
      <w:pPr>
        <w:tabs>
          <w:tab w:val="left" w:pos="2676"/>
        </w:tabs>
        <w:jc w:val="both"/>
        <w:rPr>
          <w:rFonts w:ascii="Times New Roman" w:hAnsi="Times New Roman" w:cs="Times New Roman"/>
          <w:b/>
          <w:bCs/>
          <w:sz w:val="24"/>
          <w:szCs w:val="24"/>
        </w:rPr>
      </w:pPr>
    </w:p>
    <w:p w14:paraId="5435A2A6" w14:textId="1631E150" w:rsidR="00FE75E8" w:rsidRPr="00FE75E8" w:rsidRDefault="00FE75E8" w:rsidP="00FE75E8">
      <w:pPr>
        <w:tabs>
          <w:tab w:val="left" w:pos="2676"/>
        </w:tabs>
        <w:jc w:val="both"/>
        <w:rPr>
          <w:rFonts w:ascii="Times New Roman" w:hAnsi="Times New Roman" w:cs="Times New Roman"/>
          <w:b/>
          <w:bCs/>
          <w:sz w:val="24"/>
          <w:szCs w:val="24"/>
        </w:rPr>
      </w:pP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 xml:space="preserve"> Graph</w:t>
      </w:r>
      <w:r>
        <w:rPr>
          <w:rFonts w:ascii="Times New Roman" w:hAnsi="Times New Roman" w:cs="Times New Roman"/>
          <w:b/>
          <w:bCs/>
          <w:sz w:val="24"/>
          <w:szCs w:val="24"/>
        </w:rPr>
        <w:t>:</w:t>
      </w:r>
    </w:p>
    <w:p w14:paraId="28ADA6A7"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An Objectness graph visualizes the likelihood that a certain region in an image contains an object. It is a crucial component in object detection models like YOLO (You Only Look Once), where the model predicts an objectness score that indicates how likely it is that a given bounding box contains an object, rather than background noise. Objectness helps filter out irrelevant areas in the image, enhancing the model's accuracy.</w:t>
      </w:r>
    </w:p>
    <w:p w14:paraId="28DF212C" w14:textId="1B7106B7"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Classification</w:t>
      </w:r>
      <w:r>
        <w:rPr>
          <w:rFonts w:ascii="Times New Roman" w:hAnsi="Times New Roman" w:cs="Times New Roman"/>
          <w:b/>
          <w:bCs/>
          <w:sz w:val="24"/>
          <w:szCs w:val="24"/>
        </w:rPr>
        <w:t>:</w:t>
      </w:r>
    </w:p>
    <w:p w14:paraId="130859EC" w14:textId="686232AC" w:rsidR="00FE75E8" w:rsidRPr="00FE75E8" w:rsidRDefault="00FE75E8" w:rsidP="00E7072F">
      <w:pPr>
        <w:tabs>
          <w:tab w:val="left" w:pos="2676"/>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FE75E8">
        <w:rPr>
          <w:rFonts w:ascii="Times New Roman" w:hAnsi="Times New Roman" w:cs="Times New Roman"/>
          <w:sz w:val="24"/>
          <w:szCs w:val="24"/>
        </w:rPr>
        <w:t>lassification refers to the process of categorizing input data into predefined labels or classes. For object detection, this term specifically refers to the task of identifying what type of object is present in the detected bounding box, such as distinguishing between a car, pedestrian, or traffic sign. The classification task assigns a label to the object based on its features.</w:t>
      </w:r>
    </w:p>
    <w:p w14:paraId="426E6A68" w14:textId="0AC96FF5"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Precision</w:t>
      </w:r>
      <w:r w:rsidR="00AA41A8">
        <w:rPr>
          <w:rFonts w:ascii="Times New Roman" w:hAnsi="Times New Roman" w:cs="Times New Roman"/>
          <w:b/>
          <w:bCs/>
          <w:sz w:val="24"/>
          <w:szCs w:val="24"/>
        </w:rPr>
        <w:t>:</w:t>
      </w:r>
    </w:p>
    <w:p w14:paraId="20F4F00D" w14:textId="77777777" w:rsid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Precision is a metric used to evaluate the performance of a classification or detection model. It measures the proportion of true positive predictions (correctly identified objects) relative to all positive predictions made (both true positives and false positives). Mathematically, it is expressed as:</w:t>
      </w:r>
    </w:p>
    <w:p w14:paraId="5442AE53" w14:textId="192C672B"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noProof/>
          <w:sz w:val="24"/>
          <w:szCs w:val="24"/>
        </w:rPr>
        <w:drawing>
          <wp:inline distT="0" distB="0" distL="0" distR="0" wp14:anchorId="577EACA5" wp14:editId="1E02A78C">
            <wp:extent cx="3078480" cy="503399"/>
            <wp:effectExtent l="0" t="0" r="0" b="0"/>
            <wp:docPr id="1442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311" name=""/>
                    <pic:cNvPicPr/>
                  </pic:nvPicPr>
                  <pic:blipFill>
                    <a:blip r:embed="rId26"/>
                    <a:stretch>
                      <a:fillRect/>
                    </a:stretch>
                  </pic:blipFill>
                  <pic:spPr>
                    <a:xfrm>
                      <a:off x="0" y="0"/>
                      <a:ext cx="3094671" cy="506047"/>
                    </a:xfrm>
                    <a:prstGeom prst="rect">
                      <a:avLst/>
                    </a:prstGeom>
                  </pic:spPr>
                </pic:pic>
              </a:graphicData>
            </a:graphic>
          </wp:inline>
        </w:drawing>
      </w:r>
    </w:p>
    <w:p w14:paraId="6162F602"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Higher precision means fewer false positives, indicating that the model is making fewer mistakes in identifying objects.</w:t>
      </w:r>
    </w:p>
    <w:p w14:paraId="2C849773" w14:textId="66E261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Recall</w:t>
      </w:r>
      <w:r w:rsidR="00AA41A8">
        <w:rPr>
          <w:rFonts w:ascii="Times New Roman" w:hAnsi="Times New Roman" w:cs="Times New Roman"/>
          <w:b/>
          <w:bCs/>
          <w:sz w:val="24"/>
          <w:szCs w:val="24"/>
        </w:rPr>
        <w:t>:</w:t>
      </w:r>
    </w:p>
    <w:p w14:paraId="75B2DFC1" w14:textId="77777777" w:rsid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Recall, also known as sensitivity or true positive rate, is another evaluation metric. It measures the proportion of true positive predictions relative to all actual objects in the dataset (i.e., true positives and false negatives). In mathematical terms:</w:t>
      </w:r>
    </w:p>
    <w:p w14:paraId="145FDB98" w14:textId="5BE490C6" w:rsidR="00AA41A8" w:rsidRPr="00FE75E8" w:rsidRDefault="00AA41A8" w:rsidP="00AA41A8">
      <w:pPr>
        <w:tabs>
          <w:tab w:val="left" w:pos="2676"/>
        </w:tabs>
        <w:jc w:val="center"/>
        <w:rPr>
          <w:rFonts w:ascii="Times New Roman" w:hAnsi="Times New Roman" w:cs="Times New Roman"/>
          <w:sz w:val="24"/>
          <w:szCs w:val="24"/>
        </w:rPr>
      </w:pPr>
      <w:r w:rsidRPr="00AA41A8">
        <w:rPr>
          <w:rFonts w:ascii="Times New Roman" w:hAnsi="Times New Roman" w:cs="Times New Roman"/>
          <w:noProof/>
          <w:sz w:val="24"/>
          <w:szCs w:val="24"/>
        </w:rPr>
        <w:drawing>
          <wp:inline distT="0" distB="0" distL="0" distR="0" wp14:anchorId="6A92D7DD" wp14:editId="48F73908">
            <wp:extent cx="2788920" cy="565322"/>
            <wp:effectExtent l="0" t="0" r="0" b="6350"/>
            <wp:docPr id="4636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4646" name=""/>
                    <pic:cNvPicPr/>
                  </pic:nvPicPr>
                  <pic:blipFill>
                    <a:blip r:embed="rId27"/>
                    <a:stretch>
                      <a:fillRect/>
                    </a:stretch>
                  </pic:blipFill>
                  <pic:spPr>
                    <a:xfrm>
                      <a:off x="0" y="0"/>
                      <a:ext cx="2823701" cy="572372"/>
                    </a:xfrm>
                    <a:prstGeom prst="rect">
                      <a:avLst/>
                    </a:prstGeom>
                  </pic:spPr>
                </pic:pic>
              </a:graphicData>
            </a:graphic>
          </wp:inline>
        </w:drawing>
      </w:r>
    </w:p>
    <w:p w14:paraId="0AF70D9C"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Higher recall indicates that the model is effectively identifying most of the relevant objects, with fewer missed detections.</w:t>
      </w:r>
    </w:p>
    <w:p w14:paraId="42D1C0EF" w14:textId="3A5FE26E"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Val Box (Validation Box)</w:t>
      </w:r>
      <w:r w:rsidR="0089228A">
        <w:rPr>
          <w:rFonts w:ascii="Times New Roman" w:hAnsi="Times New Roman" w:cs="Times New Roman"/>
          <w:b/>
          <w:bCs/>
          <w:sz w:val="24"/>
          <w:szCs w:val="24"/>
        </w:rPr>
        <w:t>:</w:t>
      </w:r>
    </w:p>
    <w:p w14:paraId="03E37190"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The Val Box refers to the bounding box predictions during the validation phase of an object detection model's training. It is used to evaluate how well the predicted boxes match the ground truth boxes on the validation set. This helps assess the model's ability to localize objects within an image accurately.</w:t>
      </w:r>
    </w:p>
    <w:p w14:paraId="5E4D4033" w14:textId="77777777" w:rsidR="00E7072F" w:rsidRDefault="00E7072F" w:rsidP="00FE75E8">
      <w:pPr>
        <w:tabs>
          <w:tab w:val="left" w:pos="2676"/>
        </w:tabs>
        <w:jc w:val="both"/>
        <w:rPr>
          <w:rFonts w:ascii="Times New Roman" w:hAnsi="Times New Roman" w:cs="Times New Roman"/>
          <w:b/>
          <w:bCs/>
          <w:sz w:val="24"/>
          <w:szCs w:val="24"/>
        </w:rPr>
      </w:pPr>
    </w:p>
    <w:p w14:paraId="53D977C3" w14:textId="77777777" w:rsidR="00E7072F" w:rsidRDefault="00E7072F" w:rsidP="00FE75E8">
      <w:pPr>
        <w:tabs>
          <w:tab w:val="left" w:pos="2676"/>
        </w:tabs>
        <w:jc w:val="both"/>
        <w:rPr>
          <w:rFonts w:ascii="Times New Roman" w:hAnsi="Times New Roman" w:cs="Times New Roman"/>
          <w:b/>
          <w:bCs/>
          <w:sz w:val="24"/>
          <w:szCs w:val="24"/>
        </w:rPr>
      </w:pPr>
    </w:p>
    <w:p w14:paraId="47884188" w14:textId="54A4DDAF"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 xml:space="preserve">Val </w:t>
      </w: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 xml:space="preserve"> (Validation </w:t>
      </w:r>
      <w:proofErr w:type="spellStart"/>
      <w:r w:rsidRPr="00FE75E8">
        <w:rPr>
          <w:rFonts w:ascii="Times New Roman" w:hAnsi="Times New Roman" w:cs="Times New Roman"/>
          <w:b/>
          <w:bCs/>
          <w:sz w:val="24"/>
          <w:szCs w:val="24"/>
        </w:rPr>
        <w:t>Objectness</w:t>
      </w:r>
      <w:proofErr w:type="spellEnd"/>
      <w:r w:rsidRPr="00FE75E8">
        <w:rPr>
          <w:rFonts w:ascii="Times New Roman" w:hAnsi="Times New Roman" w:cs="Times New Roman"/>
          <w:b/>
          <w:bCs/>
          <w:sz w:val="24"/>
          <w:szCs w:val="24"/>
        </w:rPr>
        <w:t>)</w:t>
      </w:r>
      <w:r w:rsidR="0089228A">
        <w:rPr>
          <w:rFonts w:ascii="Times New Roman" w:hAnsi="Times New Roman" w:cs="Times New Roman"/>
          <w:b/>
          <w:bCs/>
          <w:sz w:val="24"/>
          <w:szCs w:val="24"/>
        </w:rPr>
        <w:t>:</w:t>
      </w:r>
    </w:p>
    <w:p w14:paraId="5146DC4A"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Val Objectness refers to the validation of the objectness score predicted by the model during the evaluation phase. It measures how well the model distinguishes between object-containing regions and background regions. A higher objectness score typically correlates with higher accuracy in detecting the presence of an object.</w:t>
      </w:r>
    </w:p>
    <w:p w14:paraId="267DF394" w14:textId="2A922A86" w:rsidR="00FE75E8" w:rsidRPr="00FE75E8" w:rsidRDefault="00FE75E8" w:rsidP="00E7072F">
      <w:pPr>
        <w:tabs>
          <w:tab w:val="left" w:pos="2676"/>
        </w:tabs>
        <w:spacing w:line="276" w:lineRule="auto"/>
        <w:jc w:val="both"/>
        <w:rPr>
          <w:rFonts w:ascii="Times New Roman" w:hAnsi="Times New Roman" w:cs="Times New Roman"/>
          <w:b/>
          <w:bCs/>
          <w:sz w:val="24"/>
          <w:szCs w:val="24"/>
        </w:rPr>
      </w:pPr>
      <w:r w:rsidRPr="00FE75E8">
        <w:rPr>
          <w:rFonts w:ascii="Times New Roman" w:hAnsi="Times New Roman" w:cs="Times New Roman"/>
          <w:b/>
          <w:bCs/>
          <w:sz w:val="24"/>
          <w:szCs w:val="24"/>
        </w:rPr>
        <w:t>Val Classification (Validation Classification)</w:t>
      </w:r>
      <w:r w:rsidR="00B42511">
        <w:rPr>
          <w:rFonts w:ascii="Times New Roman" w:hAnsi="Times New Roman" w:cs="Times New Roman"/>
          <w:b/>
          <w:bCs/>
          <w:sz w:val="24"/>
          <w:szCs w:val="24"/>
        </w:rPr>
        <w:t>:</w:t>
      </w:r>
    </w:p>
    <w:p w14:paraId="48F62F6F" w14:textId="77777777"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lastRenderedPageBreak/>
        <w:t>Val Classification is the evaluation of the classification accuracy on the validation set. It checks how well the model classifies objects within the predicted bounding boxes, ensuring the detected object is correctly identified (e.g., identifying whether a car is present within the bounding box).</w:t>
      </w:r>
    </w:p>
    <w:p w14:paraId="278697C8" w14:textId="44760D61"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mAP@0.5 (Mean Average Precision at IoU threshold 0.5)</w:t>
      </w:r>
      <w:r w:rsidR="00B42511">
        <w:rPr>
          <w:rFonts w:ascii="Times New Roman" w:hAnsi="Times New Roman" w:cs="Times New Roman"/>
          <w:b/>
          <w:bCs/>
          <w:sz w:val="24"/>
          <w:szCs w:val="24"/>
        </w:rPr>
        <w:t>:</w:t>
      </w:r>
    </w:p>
    <w:p w14:paraId="7179A10E"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mAP@0.5 is a performance metric widely used in object detection. It calculates the average precision of the model at an Intersection over Union (IoU) threshold of 0.5. In simpler terms, it evaluates the precision of the model when the predicted bounding box overlaps with the ground truth bounding box by at least 50%. The mAP score is computed across all classes and represents the model's overall accuracy.</w:t>
      </w:r>
    </w:p>
    <w:p w14:paraId="35ED8437" w14:textId="77777777" w:rsidR="00917A19" w:rsidRDefault="00917A19" w:rsidP="00917A19">
      <w:pPr>
        <w:tabs>
          <w:tab w:val="left" w:pos="2676"/>
        </w:tabs>
        <w:jc w:val="center"/>
        <w:rPr>
          <w:rFonts w:ascii="Times New Roman" w:hAnsi="Times New Roman" w:cs="Times New Roman"/>
          <w:sz w:val="24"/>
          <w:szCs w:val="24"/>
        </w:rPr>
      </w:pPr>
      <w:r w:rsidRPr="00917A19">
        <w:rPr>
          <w:rFonts w:ascii="Times New Roman" w:hAnsi="Times New Roman" w:cs="Times New Roman"/>
          <w:noProof/>
          <w:sz w:val="24"/>
          <w:szCs w:val="24"/>
        </w:rPr>
        <w:drawing>
          <wp:inline distT="0" distB="0" distL="0" distR="0" wp14:anchorId="327DC37A" wp14:editId="16D38E8B">
            <wp:extent cx="3649980" cy="304729"/>
            <wp:effectExtent l="0" t="0" r="0" b="635"/>
            <wp:docPr id="1976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519" name=""/>
                    <pic:cNvPicPr/>
                  </pic:nvPicPr>
                  <pic:blipFill>
                    <a:blip r:embed="rId28"/>
                    <a:stretch>
                      <a:fillRect/>
                    </a:stretch>
                  </pic:blipFill>
                  <pic:spPr>
                    <a:xfrm>
                      <a:off x="0" y="0"/>
                      <a:ext cx="3720264" cy="310597"/>
                    </a:xfrm>
                    <a:prstGeom prst="rect">
                      <a:avLst/>
                    </a:prstGeom>
                  </pic:spPr>
                </pic:pic>
              </a:graphicData>
            </a:graphic>
          </wp:inline>
        </w:drawing>
      </w:r>
    </w:p>
    <w:p w14:paraId="2E8CDEBD" w14:textId="6FE4C1D9" w:rsidR="00FE75E8" w:rsidRPr="00FE75E8" w:rsidRDefault="00FE75E8" w:rsidP="00FE75E8">
      <w:pPr>
        <w:tabs>
          <w:tab w:val="left" w:pos="2676"/>
        </w:tabs>
        <w:jc w:val="both"/>
        <w:rPr>
          <w:rFonts w:ascii="Times New Roman" w:hAnsi="Times New Roman" w:cs="Times New Roman"/>
          <w:sz w:val="24"/>
          <w:szCs w:val="24"/>
        </w:rPr>
      </w:pPr>
      <w:r w:rsidRPr="00FE75E8">
        <w:rPr>
          <w:rFonts w:ascii="Times New Roman" w:hAnsi="Times New Roman" w:cs="Times New Roman"/>
          <w:sz w:val="24"/>
          <w:szCs w:val="24"/>
        </w:rPr>
        <w:t>A higher mAP score at this threshold indicates better overall detection performance.</w:t>
      </w:r>
    </w:p>
    <w:p w14:paraId="6D49D56B" w14:textId="0C12D46D" w:rsidR="00FE75E8" w:rsidRPr="00FE75E8" w:rsidRDefault="00FE75E8" w:rsidP="00FE75E8">
      <w:pPr>
        <w:tabs>
          <w:tab w:val="left" w:pos="2676"/>
        </w:tabs>
        <w:jc w:val="both"/>
        <w:rPr>
          <w:rFonts w:ascii="Times New Roman" w:hAnsi="Times New Roman" w:cs="Times New Roman"/>
          <w:b/>
          <w:bCs/>
          <w:sz w:val="24"/>
          <w:szCs w:val="24"/>
        </w:rPr>
      </w:pPr>
      <w:r w:rsidRPr="00FE75E8">
        <w:rPr>
          <w:rFonts w:ascii="Times New Roman" w:hAnsi="Times New Roman" w:cs="Times New Roman"/>
          <w:b/>
          <w:bCs/>
          <w:sz w:val="24"/>
          <w:szCs w:val="24"/>
        </w:rPr>
        <w:t>mAP@0.5:0.95 (Mean Average Precision at IoU thresholds from 0.5 to 0.95)</w:t>
      </w:r>
      <w:r w:rsidR="00104422">
        <w:rPr>
          <w:rFonts w:ascii="Times New Roman" w:hAnsi="Times New Roman" w:cs="Times New Roman"/>
          <w:b/>
          <w:bCs/>
          <w:sz w:val="24"/>
          <w:szCs w:val="24"/>
        </w:rPr>
        <w:t>:</w:t>
      </w:r>
    </w:p>
    <w:p w14:paraId="448D6521" w14:textId="77777777"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mAP@0.5:0.95 extends the mAP evaluation by averaging precision at multiple IoU thresholds, ranging from 0.5 to 0.95 (with a step size of 0.05). This provides a more robust measure of the model's detection capability, especially for stricter overlap requirements. It is considered a more comprehensive evaluation of the model's performance because it accounts for a variety of IoU thresholds, not just a single threshold.</w:t>
      </w:r>
    </w:p>
    <w:p w14:paraId="573AF697" w14:textId="77777777" w:rsidR="00104422" w:rsidRDefault="00104422" w:rsidP="00104422">
      <w:pPr>
        <w:tabs>
          <w:tab w:val="left" w:pos="2676"/>
        </w:tabs>
        <w:jc w:val="center"/>
        <w:rPr>
          <w:rFonts w:ascii="Times New Roman" w:hAnsi="Times New Roman" w:cs="Times New Roman"/>
          <w:sz w:val="24"/>
          <w:szCs w:val="24"/>
        </w:rPr>
      </w:pPr>
      <w:r w:rsidRPr="00104422">
        <w:rPr>
          <w:rFonts w:ascii="Times New Roman" w:hAnsi="Times New Roman" w:cs="Times New Roman"/>
          <w:noProof/>
          <w:sz w:val="24"/>
          <w:szCs w:val="24"/>
        </w:rPr>
        <w:drawing>
          <wp:inline distT="0" distB="0" distL="0" distR="0" wp14:anchorId="5496A557" wp14:editId="414792B6">
            <wp:extent cx="4030980" cy="256169"/>
            <wp:effectExtent l="0" t="0" r="0" b="0"/>
            <wp:docPr id="1600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698" name=""/>
                    <pic:cNvPicPr/>
                  </pic:nvPicPr>
                  <pic:blipFill>
                    <a:blip r:embed="rId29"/>
                    <a:stretch>
                      <a:fillRect/>
                    </a:stretch>
                  </pic:blipFill>
                  <pic:spPr>
                    <a:xfrm>
                      <a:off x="0" y="0"/>
                      <a:ext cx="4090475" cy="259950"/>
                    </a:xfrm>
                    <a:prstGeom prst="rect">
                      <a:avLst/>
                    </a:prstGeom>
                  </pic:spPr>
                </pic:pic>
              </a:graphicData>
            </a:graphic>
          </wp:inline>
        </w:drawing>
      </w:r>
    </w:p>
    <w:p w14:paraId="25356FE1" w14:textId="06FBA79F" w:rsidR="00FE75E8" w:rsidRPr="00FE75E8" w:rsidRDefault="00FE75E8" w:rsidP="00E7072F">
      <w:pPr>
        <w:tabs>
          <w:tab w:val="left" w:pos="2676"/>
        </w:tabs>
        <w:spacing w:line="276" w:lineRule="auto"/>
        <w:jc w:val="both"/>
        <w:rPr>
          <w:rFonts w:ascii="Times New Roman" w:hAnsi="Times New Roman" w:cs="Times New Roman"/>
          <w:sz w:val="24"/>
          <w:szCs w:val="24"/>
        </w:rPr>
      </w:pPr>
      <w:r w:rsidRPr="00FE75E8">
        <w:rPr>
          <w:rFonts w:ascii="Times New Roman" w:hAnsi="Times New Roman" w:cs="Times New Roman"/>
          <w:sz w:val="24"/>
          <w:szCs w:val="24"/>
        </w:rPr>
        <w:t>This metric is especially useful when comparing models for object detection tasks where both localization accuracy (IoU) and classification accuracy are critical across varying levels of overlap.</w:t>
      </w:r>
      <w:r w:rsidR="002679C7">
        <w:rPr>
          <w:rFonts w:ascii="Times New Roman" w:hAnsi="Times New Roman" w:cs="Times New Roman"/>
          <w:sz w:val="24"/>
          <w:szCs w:val="24"/>
        </w:rPr>
        <w:t xml:space="preserve"> </w:t>
      </w:r>
    </w:p>
    <w:p w14:paraId="5D7F917C" w14:textId="0E79666F" w:rsidR="003B691A" w:rsidRPr="00037765" w:rsidRDefault="002679C7" w:rsidP="003B691A">
      <w:pPr>
        <w:tabs>
          <w:tab w:val="left" w:pos="2676"/>
        </w:tabs>
        <w:jc w:val="both"/>
        <w:rPr>
          <w:rFonts w:ascii="Times New Roman" w:hAnsi="Times New Roman" w:cs="Times New Roman"/>
          <w:sz w:val="24"/>
          <w:szCs w:val="24"/>
        </w:rPr>
      </w:pPr>
      <w:r>
        <w:rPr>
          <w:rFonts w:ascii="Times New Roman" w:hAnsi="Times New Roman" w:cs="Times New Roman"/>
          <w:sz w:val="24"/>
          <w:szCs w:val="24"/>
        </w:rPr>
        <w:t>Here the figure 5.</w:t>
      </w:r>
      <w:r w:rsidR="00985193">
        <w:rPr>
          <w:rFonts w:ascii="Times New Roman" w:hAnsi="Times New Roman" w:cs="Times New Roman"/>
          <w:sz w:val="24"/>
          <w:szCs w:val="24"/>
        </w:rPr>
        <w:t>3</w:t>
      </w:r>
      <w:r>
        <w:rPr>
          <w:rFonts w:ascii="Times New Roman" w:hAnsi="Times New Roman" w:cs="Times New Roman"/>
          <w:sz w:val="24"/>
          <w:szCs w:val="24"/>
        </w:rPr>
        <w:t xml:space="preserve"> shows all the accuracy results graph for our traffic sign recognition model.</w:t>
      </w:r>
    </w:p>
    <w:p w14:paraId="01FD2ACD"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393F5959" w14:textId="324DBE3C" w:rsidR="003B691A" w:rsidRPr="00C60F2E" w:rsidRDefault="004A0AE6" w:rsidP="00C60F2E">
      <w:pPr>
        <w:tabs>
          <w:tab w:val="left" w:pos="2676"/>
        </w:tabs>
        <w:jc w:val="center"/>
        <w:rPr>
          <w:rFonts w:ascii="Times New Roman" w:hAnsi="Times New Roman" w:cs="Times New Roman"/>
          <w:b/>
          <w:bCs/>
          <w:sz w:val="24"/>
          <w:szCs w:val="24"/>
        </w:rPr>
      </w:pPr>
      <w:r w:rsidRPr="003424E2">
        <w:rPr>
          <w:rFonts w:ascii="Times New Roman" w:hAnsi="Times New Roman" w:cs="Times New Roman"/>
          <w:b/>
          <w:bCs/>
          <w:sz w:val="24"/>
          <w:szCs w:val="24"/>
        </w:rPr>
        <w:t>Fig 5.</w:t>
      </w:r>
      <w:r w:rsidR="00985193">
        <w:rPr>
          <w:rFonts w:ascii="Times New Roman" w:hAnsi="Times New Roman" w:cs="Times New Roman"/>
          <w:b/>
          <w:bCs/>
          <w:sz w:val="24"/>
          <w:szCs w:val="24"/>
        </w:rPr>
        <w:t>3</w:t>
      </w:r>
      <w:r w:rsidR="003424E2">
        <w:rPr>
          <w:rFonts w:ascii="Times New Roman" w:hAnsi="Times New Roman" w:cs="Times New Roman"/>
          <w:b/>
          <w:bCs/>
          <w:sz w:val="24"/>
          <w:szCs w:val="24"/>
        </w:rPr>
        <w:t>:</w:t>
      </w:r>
      <w:r w:rsidRPr="003424E2">
        <w:rPr>
          <w:rFonts w:ascii="Times New Roman" w:hAnsi="Times New Roman" w:cs="Times New Roman"/>
          <w:b/>
          <w:bCs/>
          <w:sz w:val="24"/>
          <w:szCs w:val="24"/>
        </w:rPr>
        <w:t xml:space="preserve"> </w:t>
      </w:r>
      <w:r w:rsidRPr="003424E2">
        <w:rPr>
          <w:rFonts w:ascii="Times New Roman" w:hAnsi="Times New Roman" w:cs="Times New Roman"/>
          <w:sz w:val="24"/>
          <w:szCs w:val="24"/>
        </w:rPr>
        <w:t>Evaluation results</w:t>
      </w:r>
      <w:r w:rsidR="003424E2">
        <w:rPr>
          <w:rFonts w:ascii="Times New Roman" w:hAnsi="Times New Roman" w:cs="Times New Roman"/>
          <w:sz w:val="24"/>
          <w:szCs w:val="24"/>
        </w:rPr>
        <w:t>.</w:t>
      </w:r>
      <w:r w:rsidRPr="003424E2">
        <w:rPr>
          <w:rFonts w:ascii="Times New Roman" w:hAnsi="Times New Roman" w:cs="Times New Roman"/>
          <w:b/>
          <w:bCs/>
          <w:sz w:val="24"/>
          <w:szCs w:val="24"/>
        </w:rPr>
        <w:t xml:space="preserve"> </w:t>
      </w:r>
    </w:p>
    <w:p w14:paraId="4E538E63" w14:textId="2AEE1076"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 xml:space="preserve">       ii) Visual Results</w:t>
      </w:r>
    </w:p>
    <w:p w14:paraId="768A4ABF" w14:textId="3BB8F88D" w:rsidR="003B691A" w:rsidRPr="00037765" w:rsidRDefault="003B691A" w:rsidP="00E7072F">
      <w:pPr>
        <w:tabs>
          <w:tab w:val="left" w:pos="2676"/>
        </w:tabs>
        <w:spacing w:line="276" w:lineRule="auto"/>
        <w:rPr>
          <w:rFonts w:ascii="Times New Roman" w:hAnsi="Times New Roman" w:cs="Times New Roman"/>
          <w:sz w:val="24"/>
          <w:szCs w:val="24"/>
        </w:rPr>
      </w:pPr>
      <w:r w:rsidRPr="00037765">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49A54144" w:rsidR="003B691A" w:rsidRDefault="003B691A"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Each detection includes a bounding box</w:t>
      </w:r>
      <w:r w:rsidR="00985193">
        <w:rPr>
          <w:rFonts w:ascii="Times New Roman" w:hAnsi="Times New Roman" w:cs="Times New Roman"/>
          <w:sz w:val="24"/>
          <w:szCs w:val="24"/>
        </w:rPr>
        <w:t xml:space="preserve"> described in figure 5.4</w:t>
      </w:r>
      <w:r w:rsidRPr="00037765">
        <w:rPr>
          <w:rFonts w:ascii="Times New Roman" w:hAnsi="Times New Roman" w:cs="Times New Roman"/>
          <w:sz w:val="24"/>
          <w:szCs w:val="24"/>
        </w:rPr>
        <w:t>, label, and confidence score. The model demonstrated robustness in handling occlusions, varying lighting conditions, and partially obscured signs.</w:t>
      </w:r>
    </w:p>
    <w:p w14:paraId="0563219F" w14:textId="77777777" w:rsidR="00CF16B5" w:rsidRDefault="00CF16B5" w:rsidP="003B691A">
      <w:pPr>
        <w:tabs>
          <w:tab w:val="left" w:pos="2676"/>
        </w:tabs>
        <w:jc w:val="both"/>
        <w:rPr>
          <w:rFonts w:ascii="Times New Roman" w:hAnsi="Times New Roman" w:cs="Times New Roman"/>
          <w:sz w:val="24"/>
          <w:szCs w:val="24"/>
        </w:rPr>
      </w:pPr>
    </w:p>
    <w:p w14:paraId="6AF33CB6" w14:textId="77777777" w:rsidR="00CF16B5" w:rsidRPr="00037765" w:rsidRDefault="00CF16B5" w:rsidP="003B691A">
      <w:pPr>
        <w:tabs>
          <w:tab w:val="left" w:pos="2676"/>
        </w:tabs>
        <w:jc w:val="both"/>
        <w:rPr>
          <w:rFonts w:ascii="Times New Roman" w:hAnsi="Times New Roman" w:cs="Times New Roman"/>
          <w:sz w:val="24"/>
          <w:szCs w:val="24"/>
        </w:rPr>
      </w:pPr>
    </w:p>
    <w:p w14:paraId="06C7BE67" w14:textId="77777777" w:rsidR="003B691A" w:rsidRDefault="003B691A" w:rsidP="003B691A">
      <w:pPr>
        <w:tabs>
          <w:tab w:val="left" w:pos="2676"/>
        </w:tabs>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52D40955" wp14:editId="58A295CF">
            <wp:extent cx="3460101" cy="2256039"/>
            <wp:effectExtent l="0" t="0" r="7620" b="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31"/>
                    <a:stretch>
                      <a:fillRect/>
                    </a:stretch>
                  </pic:blipFill>
                  <pic:spPr>
                    <a:xfrm>
                      <a:off x="0" y="0"/>
                      <a:ext cx="3500322" cy="2282264"/>
                    </a:xfrm>
                    <a:prstGeom prst="rect">
                      <a:avLst/>
                    </a:prstGeom>
                  </pic:spPr>
                </pic:pic>
              </a:graphicData>
            </a:graphic>
          </wp:inline>
        </w:drawing>
      </w:r>
    </w:p>
    <w:p w14:paraId="326E3D83" w14:textId="17E9557B" w:rsidR="00985193" w:rsidRPr="00985193" w:rsidRDefault="00985193" w:rsidP="003B691A">
      <w:pPr>
        <w:tabs>
          <w:tab w:val="left" w:pos="2676"/>
        </w:tabs>
        <w:jc w:val="center"/>
        <w:rPr>
          <w:rFonts w:ascii="Times New Roman" w:hAnsi="Times New Roman" w:cs="Times New Roman"/>
          <w:sz w:val="24"/>
          <w:szCs w:val="24"/>
        </w:rPr>
      </w:pPr>
      <w:r>
        <w:rPr>
          <w:rFonts w:ascii="Times New Roman" w:hAnsi="Times New Roman" w:cs="Times New Roman"/>
          <w:b/>
          <w:bCs/>
          <w:sz w:val="24"/>
          <w:szCs w:val="24"/>
        </w:rPr>
        <w:t xml:space="preserve">Fig 5.4: </w:t>
      </w:r>
      <w:r>
        <w:rPr>
          <w:rFonts w:ascii="Times New Roman" w:hAnsi="Times New Roman" w:cs="Times New Roman"/>
          <w:sz w:val="24"/>
          <w:szCs w:val="24"/>
        </w:rPr>
        <w:t xml:space="preserve">Detection of sign using bounding box </w:t>
      </w:r>
    </w:p>
    <w:p w14:paraId="77F00BF7" w14:textId="1D6E7A12" w:rsidR="00CF16B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p>
    <w:p w14:paraId="37E03602" w14:textId="122BBF4D"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w:t>
      </w:r>
      <w:r w:rsidR="005C2634">
        <w:rPr>
          <w:rFonts w:ascii="Times New Roman" w:hAnsi="Times New Roman" w:cs="Times New Roman"/>
          <w:b/>
          <w:bCs/>
          <w:sz w:val="24"/>
          <w:szCs w:val="24"/>
        </w:rPr>
        <w:t>ii</w:t>
      </w:r>
      <w:r w:rsidRPr="00037765">
        <w:rPr>
          <w:rFonts w:ascii="Times New Roman" w:hAnsi="Times New Roman" w:cs="Times New Roman"/>
          <w:b/>
          <w:bCs/>
          <w:sz w:val="24"/>
          <w:szCs w:val="24"/>
        </w:rPr>
        <w:t>) Real-Time Performance</w:t>
      </w:r>
    </w:p>
    <w:p w14:paraId="2F84B43C" w14:textId="4545DE9A" w:rsidR="003B691A" w:rsidRPr="00037765" w:rsidRDefault="003B691A"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When deployed in a real-time pipeline using OpenCV and PyTorch, the model processed live video at an average of 30–45 frames per second (FPS) on an NVIDIA GPU. On CPU-only systems, performance averaged around 15–20 FPS, suitable for prototyping but not real-world deployment. For embedded systems like NVIDIA Jetson, further optimization via TensorRT was considered.</w:t>
      </w:r>
    </w:p>
    <w:p w14:paraId="3F6AC38F" w14:textId="33569F8D"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005C2634">
        <w:rPr>
          <w:rFonts w:ascii="Times New Roman" w:hAnsi="Times New Roman" w:cs="Times New Roman"/>
          <w:b/>
          <w:bCs/>
          <w:sz w:val="24"/>
          <w:szCs w:val="24"/>
        </w:rPr>
        <w:t>i</w:t>
      </w:r>
      <w:r w:rsidRPr="00037765">
        <w:rPr>
          <w:rFonts w:ascii="Times New Roman" w:hAnsi="Times New Roman" w:cs="Times New Roman"/>
          <w:b/>
          <w:bCs/>
          <w:sz w:val="24"/>
          <w:szCs w:val="24"/>
        </w:rPr>
        <w:t>v) Limitations and Challenges</w:t>
      </w:r>
    </w:p>
    <w:p w14:paraId="7DDD0E3A" w14:textId="77777777" w:rsidR="003B691A" w:rsidRPr="00037765" w:rsidRDefault="003B691A" w:rsidP="00E7072F">
      <w:pPr>
        <w:pStyle w:val="ListParagraph"/>
        <w:numPr>
          <w:ilvl w:val="0"/>
          <w:numId w:val="1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Detection accuracy for rare or worn-out signs was lower due to underrepresentation in the dataset.</w:t>
      </w:r>
    </w:p>
    <w:p w14:paraId="2477B9A3" w14:textId="77777777" w:rsidR="003B691A" w:rsidRPr="00037765" w:rsidRDefault="003B691A" w:rsidP="00E7072F">
      <w:pPr>
        <w:pStyle w:val="ListParagraph"/>
        <w:numPr>
          <w:ilvl w:val="0"/>
          <w:numId w:val="1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mall signs at long distances were occasionally missed due to resolution limits.</w:t>
      </w:r>
    </w:p>
    <w:p w14:paraId="201971B7" w14:textId="77777777" w:rsidR="003B691A" w:rsidRPr="00037765" w:rsidRDefault="003B691A" w:rsidP="00E7072F">
      <w:pPr>
        <w:pStyle w:val="ListParagraph"/>
        <w:numPr>
          <w:ilvl w:val="0"/>
          <w:numId w:val="19"/>
        </w:numPr>
        <w:tabs>
          <w:tab w:val="left" w:pos="2676"/>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Lighting changes (e.g., glare, night driving) affected precision slightly; future work includes implementing exposure normalization or HDR techniques.</w:t>
      </w:r>
    </w:p>
    <w:p w14:paraId="36CD3E93" w14:textId="77777777" w:rsidR="0019389F" w:rsidRPr="00037765" w:rsidRDefault="0019389F" w:rsidP="00D8534C">
      <w:pPr>
        <w:jc w:val="both"/>
        <w:rPr>
          <w:rFonts w:ascii="Times New Roman" w:hAnsi="Times New Roman" w:cs="Times New Roman"/>
          <w:b/>
          <w:bCs/>
          <w:sz w:val="24"/>
          <w:szCs w:val="24"/>
        </w:rPr>
      </w:pPr>
    </w:p>
    <w:p w14:paraId="78650454" w14:textId="5CE77701" w:rsidR="00D8534C" w:rsidRPr="00037765" w:rsidRDefault="00D8534C" w:rsidP="00D8534C">
      <w:pPr>
        <w:jc w:val="both"/>
        <w:rPr>
          <w:rFonts w:ascii="Times New Roman" w:hAnsi="Times New Roman" w:cs="Times New Roman"/>
          <w:b/>
          <w:bCs/>
          <w:sz w:val="24"/>
          <w:szCs w:val="24"/>
        </w:rPr>
      </w:pPr>
      <w:r w:rsidRPr="00037765">
        <w:rPr>
          <w:rFonts w:ascii="Times New Roman" w:hAnsi="Times New Roman" w:cs="Times New Roman"/>
          <w:b/>
          <w:bCs/>
          <w:sz w:val="24"/>
          <w:szCs w:val="24"/>
        </w:rPr>
        <w:t>Model Summary:</w:t>
      </w:r>
    </w:p>
    <w:p w14:paraId="5663F969" w14:textId="60C8515F" w:rsidR="00D8534C" w:rsidRPr="00037765" w:rsidRDefault="00D8534C"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055649B2" w14:textId="77777777" w:rsidR="008B6496" w:rsidRPr="00037765" w:rsidRDefault="008B6496" w:rsidP="008B6496">
      <w:pPr>
        <w:tabs>
          <w:tab w:val="left" w:pos="2676"/>
        </w:tabs>
        <w:jc w:val="both"/>
        <w:rPr>
          <w:rFonts w:ascii="Times New Roman" w:hAnsi="Times New Roman" w:cs="Times New Roman"/>
          <w:sz w:val="24"/>
          <w:szCs w:val="24"/>
        </w:rPr>
      </w:pPr>
    </w:p>
    <w:p w14:paraId="4DD3A18F" w14:textId="62CD777A" w:rsidR="00C27D02" w:rsidRDefault="00D82D38" w:rsidP="00C27D02">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8B6496" w:rsidRPr="00037765">
        <w:rPr>
          <w:rFonts w:ascii="Times New Roman" w:hAnsi="Times New Roman" w:cs="Times New Roman"/>
          <w:b/>
          <w:bCs/>
          <w:sz w:val="24"/>
          <w:szCs w:val="24"/>
        </w:rPr>
        <w:t xml:space="preserve">.2.2 </w:t>
      </w:r>
      <w:r w:rsidR="00C27D02" w:rsidRPr="00037765">
        <w:rPr>
          <w:rFonts w:ascii="Times New Roman" w:hAnsi="Times New Roman" w:cs="Times New Roman"/>
          <w:b/>
          <w:bCs/>
          <w:sz w:val="24"/>
          <w:szCs w:val="24"/>
        </w:rPr>
        <w:t>Real-</w:t>
      </w:r>
      <w:r w:rsidR="005C2634">
        <w:rPr>
          <w:rFonts w:ascii="Times New Roman" w:hAnsi="Times New Roman" w:cs="Times New Roman"/>
          <w:b/>
          <w:bCs/>
          <w:sz w:val="24"/>
          <w:szCs w:val="24"/>
        </w:rPr>
        <w:t>T</w:t>
      </w:r>
      <w:r w:rsidR="00C27D02" w:rsidRPr="00037765">
        <w:rPr>
          <w:rFonts w:ascii="Times New Roman" w:hAnsi="Times New Roman" w:cs="Times New Roman"/>
          <w:b/>
          <w:bCs/>
          <w:sz w:val="24"/>
          <w:szCs w:val="24"/>
        </w:rPr>
        <w:t>ime Lane detection</w:t>
      </w:r>
    </w:p>
    <w:p w14:paraId="75860211" w14:textId="77777777" w:rsidR="00E7072F" w:rsidRDefault="00E7072F" w:rsidP="00C27D02">
      <w:pPr>
        <w:jc w:val="both"/>
        <w:rPr>
          <w:rFonts w:ascii="Times New Roman" w:hAnsi="Times New Roman" w:cs="Times New Roman"/>
          <w:b/>
          <w:bCs/>
          <w:sz w:val="24"/>
          <w:szCs w:val="24"/>
        </w:rPr>
      </w:pPr>
    </w:p>
    <w:p w14:paraId="0349C828" w14:textId="71894D51" w:rsidR="00AA03E9" w:rsidRPr="00AA03E9" w:rsidRDefault="00CF16B5" w:rsidP="00C27D0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A03E9">
        <w:rPr>
          <w:rFonts w:ascii="Times New Roman" w:hAnsi="Times New Roman" w:cs="Times New Roman"/>
          <w:b/>
          <w:bCs/>
          <w:sz w:val="24"/>
          <w:szCs w:val="24"/>
        </w:rPr>
        <w:t xml:space="preserve">Table 5.3: </w:t>
      </w:r>
      <w:r w:rsidR="00AA03E9">
        <w:rPr>
          <w:rFonts w:ascii="Times New Roman" w:hAnsi="Times New Roman" w:cs="Times New Roman"/>
          <w:sz w:val="24"/>
          <w:szCs w:val="24"/>
        </w:rPr>
        <w:t>Accuracy results of traffic sign recognition</w:t>
      </w:r>
      <w:r w:rsidR="00B439D1">
        <w:rPr>
          <w:rFonts w:ascii="Times New Roman" w:hAnsi="Times New Roman" w:cs="Times New Roman"/>
          <w:sz w:val="24"/>
          <w:szCs w:val="24"/>
        </w:rPr>
        <w:t>:</w:t>
      </w:r>
    </w:p>
    <w:tbl>
      <w:tblPr>
        <w:tblStyle w:val="TableGrid"/>
        <w:tblW w:w="6255" w:type="dxa"/>
        <w:jc w:val="center"/>
        <w:tblLook w:val="04A0" w:firstRow="1" w:lastRow="0" w:firstColumn="1" w:lastColumn="0" w:noHBand="0" w:noVBand="1"/>
      </w:tblPr>
      <w:tblGrid>
        <w:gridCol w:w="3311"/>
        <w:gridCol w:w="2944"/>
      </w:tblGrid>
      <w:tr w:rsidR="00C27D02" w:rsidRPr="00037765" w14:paraId="4B4B8B15" w14:textId="77777777" w:rsidTr="00E7072F">
        <w:trPr>
          <w:trHeight w:val="641"/>
          <w:jc w:val="center"/>
        </w:trPr>
        <w:tc>
          <w:tcPr>
            <w:tcW w:w="0" w:type="auto"/>
            <w:hideMark/>
          </w:tcPr>
          <w:p w14:paraId="4AE9C251" w14:textId="77777777" w:rsidR="00C27D02" w:rsidRPr="00037765" w:rsidRDefault="00C27D02" w:rsidP="00CF16B5">
            <w:pPr>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04D06F54" w14:textId="77777777" w:rsidR="00C27D02" w:rsidRPr="00037765" w:rsidRDefault="00C27D02" w:rsidP="00CF16B5">
            <w:pPr>
              <w:jc w:val="center"/>
              <w:rPr>
                <w:rFonts w:ascii="Times New Roman" w:hAnsi="Times New Roman" w:cs="Times New Roman"/>
                <w:b/>
                <w:bCs/>
                <w:sz w:val="24"/>
                <w:szCs w:val="24"/>
              </w:rPr>
            </w:pPr>
            <w:r w:rsidRPr="00037765">
              <w:rPr>
                <w:rFonts w:ascii="Times New Roman" w:hAnsi="Times New Roman" w:cs="Times New Roman"/>
                <w:b/>
                <w:bCs/>
                <w:sz w:val="24"/>
                <w:szCs w:val="24"/>
              </w:rPr>
              <w:t>Result</w:t>
            </w:r>
          </w:p>
        </w:tc>
      </w:tr>
      <w:tr w:rsidR="00C27D02" w:rsidRPr="00037765" w14:paraId="1A68DC1A" w14:textId="77777777" w:rsidTr="00E7072F">
        <w:trPr>
          <w:trHeight w:val="618"/>
          <w:jc w:val="center"/>
        </w:trPr>
        <w:tc>
          <w:tcPr>
            <w:tcW w:w="0" w:type="auto"/>
            <w:hideMark/>
          </w:tcPr>
          <w:p w14:paraId="2C238CDB"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Frame Rate</w:t>
            </w:r>
          </w:p>
        </w:tc>
        <w:tc>
          <w:tcPr>
            <w:tcW w:w="0" w:type="auto"/>
            <w:hideMark/>
          </w:tcPr>
          <w:p w14:paraId="6ADF7A6F"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25–60 FPS (on GPU/PC)</w:t>
            </w:r>
          </w:p>
        </w:tc>
      </w:tr>
      <w:tr w:rsidR="00C27D02" w:rsidRPr="00037765" w14:paraId="73A0C206" w14:textId="77777777" w:rsidTr="00E7072F">
        <w:trPr>
          <w:trHeight w:val="641"/>
          <w:jc w:val="center"/>
        </w:trPr>
        <w:tc>
          <w:tcPr>
            <w:tcW w:w="0" w:type="auto"/>
            <w:hideMark/>
          </w:tcPr>
          <w:p w14:paraId="43D09AF3"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Detection Accuracy</w:t>
            </w:r>
          </w:p>
        </w:tc>
        <w:tc>
          <w:tcPr>
            <w:tcW w:w="0" w:type="auto"/>
            <w:hideMark/>
          </w:tcPr>
          <w:p w14:paraId="34D53D63"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92% (under clear roads)</w:t>
            </w:r>
          </w:p>
        </w:tc>
      </w:tr>
      <w:tr w:rsidR="00C27D02" w:rsidRPr="00037765" w14:paraId="30E2E9CD" w14:textId="77777777" w:rsidTr="00E7072F">
        <w:trPr>
          <w:trHeight w:val="618"/>
          <w:jc w:val="center"/>
        </w:trPr>
        <w:tc>
          <w:tcPr>
            <w:tcW w:w="0" w:type="auto"/>
            <w:hideMark/>
          </w:tcPr>
          <w:p w14:paraId="79404FD2"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Latency per Frame</w:t>
            </w:r>
          </w:p>
        </w:tc>
        <w:tc>
          <w:tcPr>
            <w:tcW w:w="0" w:type="auto"/>
            <w:hideMark/>
          </w:tcPr>
          <w:p w14:paraId="33431E01"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40ms</w:t>
            </w:r>
          </w:p>
        </w:tc>
      </w:tr>
      <w:tr w:rsidR="00C27D02" w:rsidRPr="00037765" w14:paraId="599F6459" w14:textId="77777777" w:rsidTr="00E7072F">
        <w:trPr>
          <w:trHeight w:val="641"/>
          <w:jc w:val="center"/>
        </w:trPr>
        <w:tc>
          <w:tcPr>
            <w:tcW w:w="0" w:type="auto"/>
            <w:hideMark/>
          </w:tcPr>
          <w:p w14:paraId="0C30245C"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Adverse Condition Handling</w:t>
            </w:r>
          </w:p>
        </w:tc>
        <w:tc>
          <w:tcPr>
            <w:tcW w:w="0" w:type="auto"/>
            <w:hideMark/>
          </w:tcPr>
          <w:p w14:paraId="2DEF8A75" w14:textId="77777777" w:rsidR="00C27D02" w:rsidRPr="00037765" w:rsidRDefault="00C27D02" w:rsidP="00CF16B5">
            <w:pPr>
              <w:jc w:val="center"/>
              <w:rPr>
                <w:rFonts w:ascii="Times New Roman" w:hAnsi="Times New Roman" w:cs="Times New Roman"/>
                <w:sz w:val="24"/>
                <w:szCs w:val="24"/>
              </w:rPr>
            </w:pPr>
            <w:r w:rsidRPr="00037765">
              <w:rPr>
                <w:rFonts w:ascii="Times New Roman" w:hAnsi="Times New Roman" w:cs="Times New Roman"/>
                <w:sz w:val="24"/>
                <w:szCs w:val="24"/>
              </w:rPr>
              <w:t>Moderate (night, rain)</w:t>
            </w:r>
          </w:p>
        </w:tc>
      </w:tr>
    </w:tbl>
    <w:p w14:paraId="52D98CDD" w14:textId="77777777" w:rsidR="00C27D02" w:rsidRPr="00037765" w:rsidRDefault="00C27D02" w:rsidP="00CF16B5">
      <w:pPr>
        <w:jc w:val="center"/>
        <w:rPr>
          <w:rFonts w:ascii="Times New Roman" w:hAnsi="Times New Roman" w:cs="Times New Roman"/>
          <w:sz w:val="24"/>
          <w:szCs w:val="24"/>
        </w:rPr>
      </w:pPr>
    </w:p>
    <w:p w14:paraId="7EFDCEA7" w14:textId="77777777" w:rsidR="00C27D02" w:rsidRPr="00037765" w:rsidRDefault="00C27D02" w:rsidP="00C27D02">
      <w:pPr>
        <w:jc w:val="both"/>
        <w:rPr>
          <w:rFonts w:ascii="Times New Roman" w:hAnsi="Times New Roman" w:cs="Times New Roman"/>
          <w:sz w:val="24"/>
          <w:szCs w:val="24"/>
        </w:rPr>
      </w:pPr>
      <w:r w:rsidRPr="00037765">
        <w:rPr>
          <w:rFonts w:ascii="Times New Roman" w:hAnsi="Times New Roman" w:cs="Times New Roman"/>
          <w:sz w:val="24"/>
          <w:szCs w:val="24"/>
        </w:rPr>
        <w:t>The system performed reliably on well-marked roads under good lighting. Performance degraded slightly under heavy shadows, faded lane markings, or rainy conditions.</w:t>
      </w:r>
    </w:p>
    <w:p w14:paraId="2102A639" w14:textId="77777777" w:rsidR="00C27D02" w:rsidRPr="00037765" w:rsidRDefault="00C27D02" w:rsidP="008B6496">
      <w:pPr>
        <w:jc w:val="both"/>
        <w:rPr>
          <w:rFonts w:ascii="Times New Roman" w:hAnsi="Times New Roman" w:cs="Times New Roman"/>
          <w:sz w:val="24"/>
          <w:szCs w:val="24"/>
        </w:rPr>
      </w:pPr>
    </w:p>
    <w:p w14:paraId="7E704346" w14:textId="0B7DBF56" w:rsidR="008B6496"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B5712C" w:rsidRPr="00037765">
        <w:rPr>
          <w:rFonts w:ascii="Times New Roman" w:hAnsi="Times New Roman" w:cs="Times New Roman"/>
          <w:b/>
          <w:bCs/>
          <w:sz w:val="24"/>
          <w:szCs w:val="24"/>
        </w:rPr>
        <w:t>.2.3 Drowsiness Detection:</w:t>
      </w:r>
    </w:p>
    <w:p w14:paraId="5048D726" w14:textId="0B0DE305" w:rsidR="001634E1" w:rsidRDefault="00AA049B"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ypically, when using dlib for drowsiness detection (eye closure detection), you extract facial landmarks, especially eye landmarks, and compute metrics like EAR (Eye Aspect Ratio).</w:t>
      </w:r>
    </w:p>
    <w:p w14:paraId="51EEBC4C" w14:textId="22AC5442" w:rsidR="00AA03E9" w:rsidRPr="00AA03E9" w:rsidRDefault="005C2634"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03E9">
        <w:rPr>
          <w:rFonts w:ascii="Times New Roman" w:hAnsi="Times New Roman" w:cs="Times New Roman"/>
          <w:b/>
          <w:bCs/>
          <w:sz w:val="24"/>
          <w:szCs w:val="24"/>
        </w:rPr>
        <w:t xml:space="preserve">Table 5.4: </w:t>
      </w:r>
      <w:r w:rsidR="008A5B6C" w:rsidRPr="008A5B6C">
        <w:rPr>
          <w:rFonts w:ascii="Times New Roman" w:hAnsi="Times New Roman" w:cs="Times New Roman"/>
          <w:sz w:val="24"/>
          <w:szCs w:val="24"/>
        </w:rPr>
        <w:t>Accuracy results of drowsiness detection</w:t>
      </w:r>
      <w:r w:rsidR="00F86EA7">
        <w:rPr>
          <w:rFonts w:ascii="Times New Roman" w:hAnsi="Times New Roman" w:cs="Times New Roman"/>
          <w:sz w:val="24"/>
          <w:szCs w:val="24"/>
        </w:rPr>
        <w:t>:</w:t>
      </w:r>
    </w:p>
    <w:tbl>
      <w:tblPr>
        <w:tblStyle w:val="TableGrid"/>
        <w:tblW w:w="7431" w:type="dxa"/>
        <w:jc w:val="center"/>
        <w:tblLook w:val="04A0" w:firstRow="1" w:lastRow="0" w:firstColumn="1" w:lastColumn="0" w:noHBand="0" w:noVBand="1"/>
      </w:tblPr>
      <w:tblGrid>
        <w:gridCol w:w="2497"/>
        <w:gridCol w:w="4934"/>
      </w:tblGrid>
      <w:tr w:rsidR="001634E1" w:rsidRPr="00037765" w14:paraId="0BDF69D8" w14:textId="77777777" w:rsidTr="00E7072F">
        <w:trPr>
          <w:trHeight w:val="628"/>
          <w:jc w:val="center"/>
        </w:trPr>
        <w:tc>
          <w:tcPr>
            <w:tcW w:w="0" w:type="auto"/>
            <w:hideMark/>
          </w:tcPr>
          <w:p w14:paraId="56334683" w14:textId="77777777" w:rsidR="001634E1" w:rsidRPr="00037765" w:rsidRDefault="001634E1" w:rsidP="00CF16B5">
            <w:pPr>
              <w:tabs>
                <w:tab w:val="left" w:pos="2676"/>
              </w:tabs>
              <w:spacing w:after="160" w:line="259" w:lineRule="auto"/>
              <w:jc w:val="center"/>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0824EE87" w14:textId="77777777" w:rsidR="001634E1" w:rsidRPr="00037765" w:rsidRDefault="001634E1" w:rsidP="00CF16B5">
            <w:pPr>
              <w:tabs>
                <w:tab w:val="left" w:pos="2676"/>
              </w:tabs>
              <w:spacing w:after="160" w:line="259" w:lineRule="auto"/>
              <w:jc w:val="center"/>
              <w:rPr>
                <w:rFonts w:ascii="Times New Roman" w:hAnsi="Times New Roman" w:cs="Times New Roman"/>
                <w:b/>
                <w:bCs/>
                <w:sz w:val="24"/>
                <w:szCs w:val="24"/>
              </w:rPr>
            </w:pPr>
            <w:r w:rsidRPr="00037765">
              <w:rPr>
                <w:rFonts w:ascii="Times New Roman" w:hAnsi="Times New Roman" w:cs="Times New Roman"/>
                <w:b/>
                <w:bCs/>
                <w:sz w:val="24"/>
                <w:szCs w:val="24"/>
              </w:rPr>
              <w:t>Typical Value</w:t>
            </w:r>
          </w:p>
        </w:tc>
      </w:tr>
      <w:tr w:rsidR="001634E1" w:rsidRPr="00037765" w14:paraId="17DB5899" w14:textId="77777777" w:rsidTr="00E7072F">
        <w:trPr>
          <w:trHeight w:val="628"/>
          <w:jc w:val="center"/>
        </w:trPr>
        <w:tc>
          <w:tcPr>
            <w:tcW w:w="0" w:type="auto"/>
            <w:hideMark/>
          </w:tcPr>
          <w:p w14:paraId="14EC2ACF"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EAR threshold</w:t>
            </w:r>
          </w:p>
        </w:tc>
        <w:tc>
          <w:tcPr>
            <w:tcW w:w="0" w:type="auto"/>
            <w:hideMark/>
          </w:tcPr>
          <w:p w14:paraId="43330889"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0.25 – 0.30</w:t>
            </w:r>
          </w:p>
        </w:tc>
      </w:tr>
      <w:tr w:rsidR="001634E1" w:rsidRPr="00037765" w14:paraId="2E2A3434" w14:textId="77777777" w:rsidTr="00E7072F">
        <w:trPr>
          <w:trHeight w:val="615"/>
          <w:jc w:val="center"/>
        </w:trPr>
        <w:tc>
          <w:tcPr>
            <w:tcW w:w="0" w:type="auto"/>
            <w:hideMark/>
          </w:tcPr>
          <w:p w14:paraId="54E29D7A"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Consecutive frames</w:t>
            </w:r>
          </w:p>
        </w:tc>
        <w:tc>
          <w:tcPr>
            <w:tcW w:w="0" w:type="auto"/>
            <w:hideMark/>
          </w:tcPr>
          <w:p w14:paraId="14C03E7E"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20 – 25 frames</w:t>
            </w:r>
          </w:p>
        </w:tc>
      </w:tr>
      <w:tr w:rsidR="001634E1" w:rsidRPr="00037765" w14:paraId="624E175F" w14:textId="77777777" w:rsidTr="00E7072F">
        <w:trPr>
          <w:trHeight w:val="628"/>
          <w:jc w:val="center"/>
        </w:trPr>
        <w:tc>
          <w:tcPr>
            <w:tcW w:w="0" w:type="auto"/>
            <w:hideMark/>
          </w:tcPr>
          <w:p w14:paraId="24216CDC"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Landmark model used</w:t>
            </w:r>
          </w:p>
        </w:tc>
        <w:tc>
          <w:tcPr>
            <w:tcW w:w="0" w:type="auto"/>
            <w:hideMark/>
          </w:tcPr>
          <w:p w14:paraId="3159EFB7"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shape_predictor_68_face_landmarks.dat</w:t>
            </w:r>
          </w:p>
        </w:tc>
      </w:tr>
      <w:tr w:rsidR="001634E1" w:rsidRPr="00037765" w14:paraId="2651A4EF" w14:textId="77777777" w:rsidTr="00E7072F">
        <w:trPr>
          <w:trHeight w:val="628"/>
          <w:jc w:val="center"/>
        </w:trPr>
        <w:tc>
          <w:tcPr>
            <w:tcW w:w="0" w:type="auto"/>
            <w:hideMark/>
          </w:tcPr>
          <w:p w14:paraId="68E373D2"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Detection modules</w:t>
            </w:r>
          </w:p>
        </w:tc>
        <w:tc>
          <w:tcPr>
            <w:tcW w:w="0" w:type="auto"/>
            <w:hideMark/>
          </w:tcPr>
          <w:p w14:paraId="78DF3719" w14:textId="77777777" w:rsidR="001634E1" w:rsidRPr="00037765" w:rsidRDefault="001634E1" w:rsidP="00CF16B5">
            <w:pPr>
              <w:tabs>
                <w:tab w:val="left" w:pos="2676"/>
              </w:tabs>
              <w:spacing w:after="160" w:line="259" w:lineRule="auto"/>
              <w:jc w:val="center"/>
              <w:rPr>
                <w:rFonts w:ascii="Times New Roman" w:hAnsi="Times New Roman" w:cs="Times New Roman"/>
                <w:sz w:val="24"/>
                <w:szCs w:val="24"/>
              </w:rPr>
            </w:pPr>
            <w:r w:rsidRPr="00037765">
              <w:rPr>
                <w:rFonts w:ascii="Times New Roman" w:hAnsi="Times New Roman" w:cs="Times New Roman"/>
                <w:sz w:val="24"/>
                <w:szCs w:val="24"/>
              </w:rPr>
              <w:t>dlib frontal face detector + landmark predictor</w:t>
            </w:r>
          </w:p>
        </w:tc>
      </w:tr>
    </w:tbl>
    <w:p w14:paraId="600155A2" w14:textId="77777777" w:rsidR="001634E1" w:rsidRPr="00037765" w:rsidRDefault="001634E1" w:rsidP="001634E1">
      <w:pPr>
        <w:tabs>
          <w:tab w:val="left" w:pos="2676"/>
        </w:tabs>
        <w:jc w:val="center"/>
        <w:rPr>
          <w:rFonts w:ascii="Times New Roman" w:hAnsi="Times New Roman" w:cs="Times New Roman"/>
          <w:sz w:val="24"/>
          <w:szCs w:val="24"/>
        </w:rPr>
      </w:pPr>
    </w:p>
    <w:p w14:paraId="2E96C113" w14:textId="65920DF1" w:rsidR="00D8534C"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5</w:t>
      </w:r>
      <w:r w:rsidR="006C4FC3" w:rsidRPr="00037765">
        <w:rPr>
          <w:rFonts w:ascii="Times New Roman" w:hAnsi="Times New Roman" w:cs="Times New Roman"/>
          <w:b/>
          <w:bCs/>
          <w:sz w:val="24"/>
          <w:szCs w:val="24"/>
        </w:rPr>
        <w:t>.2.4 Obstacle avoidance and Cruise control</w:t>
      </w:r>
      <w:r w:rsidRPr="00037765">
        <w:rPr>
          <w:rFonts w:ascii="Times New Roman" w:hAnsi="Times New Roman" w:cs="Times New Roman"/>
          <w:b/>
          <w:bCs/>
          <w:sz w:val="24"/>
          <w:szCs w:val="24"/>
        </w:rPr>
        <w:t>:</w:t>
      </w:r>
    </w:p>
    <w:p w14:paraId="1C7BF5A6" w14:textId="6917DAC4" w:rsidR="00685B67" w:rsidRPr="00037765" w:rsidRDefault="00685B67" w:rsidP="00E7072F">
      <w:p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188D0433" w:rsidR="00685B67" w:rsidRPr="00037765"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bstacle Avoidance</w:t>
      </w:r>
      <w:r w:rsidRPr="00037765">
        <w:rPr>
          <w:rFonts w:ascii="Times New Roman" w:hAnsi="Times New Roman" w:cs="Times New Roman"/>
          <w:sz w:val="24"/>
          <w:szCs w:val="24"/>
        </w:rPr>
        <w:t>: The RCV is tasked with avoiding obstacles such as cones or walls while navigating a predefined path autonomously</w:t>
      </w:r>
      <w:r w:rsidR="00CF16B5">
        <w:rPr>
          <w:rFonts w:ascii="Times New Roman" w:hAnsi="Times New Roman" w:cs="Times New Roman"/>
          <w:sz w:val="24"/>
          <w:szCs w:val="24"/>
        </w:rPr>
        <w:t>.</w:t>
      </w:r>
    </w:p>
    <w:p w14:paraId="3941BE09" w14:textId="77777777" w:rsidR="00685B67" w:rsidRPr="00037765"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ixed-Control Tests</w:t>
      </w:r>
      <w:r w:rsidRPr="00037765">
        <w:rPr>
          <w:rFonts w:ascii="Times New Roman" w:hAnsi="Times New Roman" w:cs="Times New Roman"/>
          <w:sz w:val="24"/>
          <w:szCs w:val="24"/>
        </w:rPr>
        <w:t>: The vehicle switches between manual control and autonomous navigation during a test, ensuring that both systems function seamlessly.</w:t>
      </w:r>
    </w:p>
    <w:p w14:paraId="79E8319F" w14:textId="77777777" w:rsidR="005C2634" w:rsidRDefault="005C2634" w:rsidP="00685B67">
      <w:pPr>
        <w:tabs>
          <w:tab w:val="left" w:pos="2676"/>
        </w:tabs>
        <w:jc w:val="both"/>
        <w:rPr>
          <w:rFonts w:ascii="Times New Roman" w:hAnsi="Times New Roman" w:cs="Times New Roman"/>
          <w:sz w:val="24"/>
          <w:szCs w:val="24"/>
        </w:rPr>
      </w:pPr>
    </w:p>
    <w:p w14:paraId="56C261CD" w14:textId="5BC49580" w:rsidR="00CF16B5" w:rsidRPr="008A5B6C" w:rsidRDefault="008A5B6C" w:rsidP="00685B67">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 xml:space="preserve">Table 5.5: </w:t>
      </w:r>
      <w:r>
        <w:rPr>
          <w:rFonts w:ascii="Times New Roman" w:hAnsi="Times New Roman" w:cs="Times New Roman"/>
          <w:sz w:val="24"/>
          <w:szCs w:val="24"/>
        </w:rPr>
        <w:t>Success rate of Obstacle avoidance</w:t>
      </w:r>
      <w:r w:rsidR="00966CBB">
        <w:rPr>
          <w:rFonts w:ascii="Times New Roman" w:hAnsi="Times New Roman" w:cs="Times New Roman"/>
          <w:sz w:val="24"/>
          <w:szCs w:val="24"/>
        </w:rPr>
        <w:t>:</w:t>
      </w:r>
    </w:p>
    <w:tbl>
      <w:tblPr>
        <w:tblStyle w:val="TableGrid"/>
        <w:tblW w:w="9021" w:type="dxa"/>
        <w:jc w:val="center"/>
        <w:tblLook w:val="04A0" w:firstRow="1" w:lastRow="0" w:firstColumn="1" w:lastColumn="0" w:noHBand="0" w:noVBand="1"/>
      </w:tblPr>
      <w:tblGrid>
        <w:gridCol w:w="2510"/>
        <w:gridCol w:w="3072"/>
        <w:gridCol w:w="3439"/>
      </w:tblGrid>
      <w:tr w:rsidR="00685B67" w:rsidRPr="00037765" w14:paraId="38043620" w14:textId="77777777" w:rsidTr="00CF16B5">
        <w:trPr>
          <w:trHeight w:val="741"/>
          <w:jc w:val="center"/>
        </w:trPr>
        <w:tc>
          <w:tcPr>
            <w:tcW w:w="0" w:type="auto"/>
            <w:hideMark/>
          </w:tcPr>
          <w:p w14:paraId="354F3E79"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Test Scenario</w:t>
            </w:r>
          </w:p>
        </w:tc>
        <w:tc>
          <w:tcPr>
            <w:tcW w:w="0" w:type="auto"/>
            <w:hideMark/>
          </w:tcPr>
          <w:p w14:paraId="3C1C805F"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Autonomous Performance</w:t>
            </w:r>
          </w:p>
        </w:tc>
        <w:tc>
          <w:tcPr>
            <w:tcW w:w="0" w:type="auto"/>
            <w:hideMark/>
          </w:tcPr>
          <w:p w14:paraId="2C75A33D" w14:textId="77777777" w:rsidR="00685B67" w:rsidRPr="00037765" w:rsidRDefault="00685B67" w:rsidP="00CF16B5">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anual Control Performance</w:t>
            </w:r>
          </w:p>
        </w:tc>
      </w:tr>
      <w:tr w:rsidR="00685B67" w:rsidRPr="00037765" w14:paraId="10833250" w14:textId="77777777" w:rsidTr="00CF16B5">
        <w:trPr>
          <w:trHeight w:val="714"/>
          <w:jc w:val="center"/>
        </w:trPr>
        <w:tc>
          <w:tcPr>
            <w:tcW w:w="0" w:type="auto"/>
            <w:hideMark/>
          </w:tcPr>
          <w:p w14:paraId="149D30BC"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Obstacle Avoidance</w:t>
            </w:r>
          </w:p>
        </w:tc>
        <w:tc>
          <w:tcPr>
            <w:tcW w:w="0" w:type="auto"/>
            <w:hideMark/>
          </w:tcPr>
          <w:p w14:paraId="6D635E3B"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85% success rate</w:t>
            </w:r>
          </w:p>
        </w:tc>
        <w:tc>
          <w:tcPr>
            <w:tcW w:w="0" w:type="auto"/>
            <w:hideMark/>
          </w:tcPr>
          <w:p w14:paraId="1822F7A5"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100% success rate</w:t>
            </w:r>
          </w:p>
        </w:tc>
      </w:tr>
      <w:tr w:rsidR="00685B67" w:rsidRPr="00037765" w14:paraId="167A67C3" w14:textId="77777777" w:rsidTr="00CF16B5">
        <w:trPr>
          <w:trHeight w:val="741"/>
          <w:jc w:val="center"/>
        </w:trPr>
        <w:tc>
          <w:tcPr>
            <w:tcW w:w="0" w:type="auto"/>
            <w:hideMark/>
          </w:tcPr>
          <w:p w14:paraId="142DD17A"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ixed-Control Switch</w:t>
            </w:r>
          </w:p>
        </w:tc>
        <w:tc>
          <w:tcPr>
            <w:tcW w:w="0" w:type="auto"/>
            <w:hideMark/>
          </w:tcPr>
          <w:p w14:paraId="3CC9E174"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Seamless transition</w:t>
            </w:r>
          </w:p>
        </w:tc>
        <w:tc>
          <w:tcPr>
            <w:tcW w:w="0" w:type="auto"/>
            <w:hideMark/>
          </w:tcPr>
          <w:p w14:paraId="27DAF875" w14:textId="77777777" w:rsidR="00685B67" w:rsidRPr="00037765" w:rsidRDefault="00685B67" w:rsidP="00CF16B5">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stant takeover on demand</w:t>
            </w:r>
          </w:p>
        </w:tc>
      </w:tr>
    </w:tbl>
    <w:p w14:paraId="70EB73B6" w14:textId="77777777" w:rsidR="00685B67" w:rsidRPr="00037765" w:rsidRDefault="00685B67" w:rsidP="00685B67">
      <w:pPr>
        <w:pStyle w:val="ListParagraph"/>
        <w:tabs>
          <w:tab w:val="left" w:pos="2676"/>
        </w:tabs>
        <w:ind w:left="1572"/>
        <w:jc w:val="both"/>
        <w:rPr>
          <w:rFonts w:ascii="Times New Roman" w:hAnsi="Times New Roman" w:cs="Times New Roman"/>
          <w:sz w:val="24"/>
          <w:szCs w:val="24"/>
        </w:rPr>
      </w:pPr>
    </w:p>
    <w:p w14:paraId="13C2FF16" w14:textId="77777777" w:rsidR="00685B67" w:rsidRPr="00037765" w:rsidRDefault="00685B67" w:rsidP="00685B67">
      <w:pPr>
        <w:pStyle w:val="ListParagraph"/>
        <w:tabs>
          <w:tab w:val="left" w:pos="2676"/>
        </w:tabs>
        <w:ind w:left="1572"/>
        <w:jc w:val="both"/>
        <w:rPr>
          <w:rFonts w:ascii="Times New Roman" w:hAnsi="Times New Roman" w:cs="Times New Roman"/>
          <w:sz w:val="24"/>
          <w:szCs w:val="24"/>
        </w:rPr>
      </w:pPr>
    </w:p>
    <w:p w14:paraId="3AC0AD1C"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vehicle showed high performance in obstacle avoidance and lane-following tests.</w:t>
      </w:r>
    </w:p>
    <w:p w14:paraId="0CBDD4E8"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manual control system provided quick and reliable takeover when the autonomous system failed.</w:t>
      </w:r>
    </w:p>
    <w:p w14:paraId="699D7191"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utonomous parking function was successful but required refinement for more complex environments (e.g., tight parking spaces).</w:t>
      </w:r>
    </w:p>
    <w:p w14:paraId="085413B2" w14:textId="77777777" w:rsidR="00CF16B5" w:rsidRDefault="00CF16B5" w:rsidP="00685B67">
      <w:pPr>
        <w:tabs>
          <w:tab w:val="left" w:pos="2676"/>
        </w:tabs>
        <w:jc w:val="both"/>
        <w:rPr>
          <w:rFonts w:ascii="Times New Roman" w:hAnsi="Times New Roman" w:cs="Times New Roman"/>
          <w:sz w:val="24"/>
          <w:szCs w:val="24"/>
        </w:rPr>
      </w:pPr>
    </w:p>
    <w:p w14:paraId="112EB111" w14:textId="337771C3"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dvantages of Using Remote Control in Self-Driving Car Development</w:t>
      </w:r>
    </w:p>
    <w:p w14:paraId="474B9AD0" w14:textId="77777777" w:rsidR="00685B67" w:rsidRPr="00037765" w:rsidRDefault="00685B67" w:rsidP="00E7072F">
      <w:pPr>
        <w:pStyle w:val="ListParagraph"/>
        <w:numPr>
          <w:ilvl w:val="0"/>
          <w:numId w:val="4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Safety</w:t>
      </w:r>
      <w:r w:rsidRPr="00037765">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37765" w:rsidRDefault="00685B67" w:rsidP="00E7072F">
      <w:pPr>
        <w:pStyle w:val="ListParagraph"/>
        <w:numPr>
          <w:ilvl w:val="0"/>
          <w:numId w:val="4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Flexibility</w:t>
      </w:r>
      <w:r w:rsidRPr="00037765">
        <w:rPr>
          <w:rFonts w:ascii="Times New Roman" w:hAnsi="Times New Roman" w:cs="Times New Roman"/>
          <w:sz w:val="24"/>
          <w:szCs w:val="24"/>
        </w:rPr>
        <w:t>: Developers can test and debug autonomous algorithms without risking the vehicle in a fully autonomous mode.</w:t>
      </w:r>
    </w:p>
    <w:p w14:paraId="34927455" w14:textId="77777777" w:rsidR="00685B67" w:rsidRPr="00037765" w:rsidRDefault="00685B67" w:rsidP="00E7072F">
      <w:pPr>
        <w:pStyle w:val="ListParagraph"/>
        <w:numPr>
          <w:ilvl w:val="0"/>
          <w:numId w:val="45"/>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Data Collection</w:t>
      </w:r>
      <w:r w:rsidRPr="00037765">
        <w:rPr>
          <w:rFonts w:ascii="Times New Roman" w:hAnsi="Times New Roman" w:cs="Times New Roman"/>
          <w:sz w:val="24"/>
          <w:szCs w:val="24"/>
        </w:rPr>
        <w:t>: Remote control allows for real-world testing of autonomous systems, including edge cases and failure conditions, to help improve algorithms.</w:t>
      </w:r>
    </w:p>
    <w:p w14:paraId="7185A92F" w14:textId="77777777" w:rsidR="00685B67" w:rsidRPr="00037765" w:rsidRDefault="00685B67" w:rsidP="00E7072F">
      <w:pPr>
        <w:tabs>
          <w:tab w:val="left" w:pos="2676"/>
        </w:tabs>
        <w:spacing w:line="276" w:lineRule="auto"/>
        <w:jc w:val="both"/>
        <w:rPr>
          <w:rFonts w:ascii="Times New Roman" w:hAnsi="Times New Roman" w:cs="Times New Roman"/>
          <w:b/>
          <w:bCs/>
          <w:sz w:val="24"/>
          <w:szCs w:val="24"/>
        </w:rPr>
      </w:pPr>
    </w:p>
    <w:p w14:paraId="2FB854C7" w14:textId="72B33CD7"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Limitations</w:t>
      </w:r>
      <w:r w:rsidR="00697A72">
        <w:rPr>
          <w:rFonts w:ascii="Times New Roman" w:hAnsi="Times New Roman" w:cs="Times New Roman"/>
          <w:b/>
          <w:bCs/>
          <w:sz w:val="24"/>
          <w:szCs w:val="24"/>
        </w:rPr>
        <w:t>:</w:t>
      </w:r>
    </w:p>
    <w:p w14:paraId="4D9934ED" w14:textId="77777777"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      (i) Limitations</w:t>
      </w:r>
    </w:p>
    <w:p w14:paraId="099051C0" w14:textId="77777777" w:rsidR="00685B67" w:rsidRPr="00037765" w:rsidRDefault="00685B67" w:rsidP="00E7072F">
      <w:pPr>
        <w:pStyle w:val="ListParagraph"/>
        <w:numPr>
          <w:ilvl w:val="0"/>
          <w:numId w:val="46"/>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Limited Range</w:t>
      </w:r>
      <w:r w:rsidRPr="00037765">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37765" w:rsidRDefault="00685B67" w:rsidP="00E7072F">
      <w:pPr>
        <w:pStyle w:val="ListParagraph"/>
        <w:numPr>
          <w:ilvl w:val="0"/>
          <w:numId w:val="46"/>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Real-Time Performance</w:t>
      </w:r>
      <w:r w:rsidRPr="00037765">
        <w:rPr>
          <w:rFonts w:ascii="Times New Roman" w:hAnsi="Times New Roman" w:cs="Times New Roman"/>
          <w:sz w:val="24"/>
          <w:szCs w:val="24"/>
        </w:rPr>
        <w:t>: Real-time processing may still face limitations, especially with onboard processing in vehicles.</w:t>
      </w:r>
    </w:p>
    <w:p w14:paraId="1EDFC93E" w14:textId="77777777" w:rsidR="00685B67" w:rsidRPr="00037765" w:rsidRDefault="00685B67" w:rsidP="00E7072F">
      <w:pPr>
        <w:pStyle w:val="ListParagraph"/>
        <w:numPr>
          <w:ilvl w:val="0"/>
          <w:numId w:val="46"/>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Transition Between Control Modes</w:t>
      </w:r>
      <w:r w:rsidRPr="00037765">
        <w:rPr>
          <w:rFonts w:ascii="Times New Roman" w:hAnsi="Times New Roman" w:cs="Times New Roman"/>
          <w:sz w:val="24"/>
          <w:szCs w:val="24"/>
        </w:rPr>
        <w:t>: Seamless and fast switching between manual and autonomous modes still needs optimization for better operator experience.</w:t>
      </w:r>
    </w:p>
    <w:p w14:paraId="0A382013" w14:textId="7405DA1A"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ii) </w:t>
      </w:r>
      <w:r w:rsidR="00697A72">
        <w:rPr>
          <w:rFonts w:ascii="Times New Roman" w:hAnsi="Times New Roman" w:cs="Times New Roman"/>
          <w:sz w:val="24"/>
          <w:szCs w:val="24"/>
        </w:rPr>
        <w:t>Improvements required</w:t>
      </w:r>
    </w:p>
    <w:p w14:paraId="263341FF" w14:textId="77777777" w:rsidR="00685B67" w:rsidRPr="00037765" w:rsidRDefault="00685B67" w:rsidP="00E7072F">
      <w:pPr>
        <w:pStyle w:val="ListParagraph"/>
        <w:numPr>
          <w:ilvl w:val="0"/>
          <w:numId w:val="4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Enhanced Sensor Suite</w:t>
      </w:r>
      <w:r w:rsidRPr="00037765">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37765" w:rsidRDefault="00685B67" w:rsidP="00E7072F">
      <w:pPr>
        <w:pStyle w:val="ListParagraph"/>
        <w:numPr>
          <w:ilvl w:val="0"/>
          <w:numId w:val="4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Edge Computing</w:t>
      </w:r>
      <w:r w:rsidRPr="00037765">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37765" w:rsidRDefault="00685B67" w:rsidP="00E7072F">
      <w:pPr>
        <w:pStyle w:val="ListParagraph"/>
        <w:numPr>
          <w:ilvl w:val="0"/>
          <w:numId w:val="4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b/>
          <w:bCs/>
          <w:sz w:val="24"/>
          <w:szCs w:val="24"/>
        </w:rPr>
        <w:t>Remote Monitoring</w:t>
      </w:r>
      <w:r w:rsidRPr="00037765">
        <w:rPr>
          <w:rFonts w:ascii="Times New Roman" w:hAnsi="Times New Roman" w:cs="Times New Roman"/>
          <w:sz w:val="24"/>
          <w:szCs w:val="24"/>
        </w:rPr>
        <w:t>: Adding telemetry and real-time data streaming for remote observation of the vehicle's performance during autonomous tests.</w:t>
      </w:r>
    </w:p>
    <w:p w14:paraId="3A5ABC81" w14:textId="186818FB" w:rsidR="00685B67" w:rsidRPr="00FD70C4" w:rsidRDefault="00685B67" w:rsidP="00E7072F">
      <w:pPr>
        <w:pStyle w:val="ListParagraph"/>
        <w:numPr>
          <w:ilvl w:val="0"/>
          <w:numId w:val="47"/>
        </w:numPr>
        <w:spacing w:line="276" w:lineRule="auto"/>
        <w:rPr>
          <w:rFonts w:ascii="Times New Roman" w:hAnsi="Times New Roman" w:cs="Times New Roman"/>
          <w:sz w:val="24"/>
          <w:szCs w:val="24"/>
        </w:rPr>
      </w:pPr>
      <w:r w:rsidRPr="00037765">
        <w:rPr>
          <w:rFonts w:ascii="Times New Roman" w:hAnsi="Times New Roman" w:cs="Times New Roman"/>
          <w:b/>
          <w:bCs/>
          <w:sz w:val="24"/>
          <w:szCs w:val="24"/>
        </w:rPr>
        <w:t>AI-powered Path Planning</w:t>
      </w:r>
      <w:r w:rsidRPr="00037765">
        <w:rPr>
          <w:rFonts w:ascii="Times New Roman" w:hAnsi="Times New Roman" w:cs="Times New Roman"/>
          <w:sz w:val="24"/>
          <w:szCs w:val="24"/>
        </w:rPr>
        <w:t>: Implementing deep learning models to improve dynamic path planning, object detection, and decision-making.</w:t>
      </w:r>
    </w:p>
    <w:p w14:paraId="64BDADC4" w14:textId="77777777" w:rsidR="005E55FE" w:rsidRDefault="005E55FE" w:rsidP="008B6496">
      <w:pPr>
        <w:tabs>
          <w:tab w:val="left" w:pos="2676"/>
        </w:tabs>
        <w:jc w:val="both"/>
        <w:rPr>
          <w:rFonts w:ascii="Times New Roman" w:hAnsi="Times New Roman" w:cs="Times New Roman"/>
          <w:b/>
          <w:bCs/>
          <w:sz w:val="24"/>
          <w:szCs w:val="24"/>
        </w:rPr>
      </w:pPr>
    </w:p>
    <w:p w14:paraId="3DBD27B8" w14:textId="2DCE7726" w:rsidR="00CD0887" w:rsidRPr="00037765" w:rsidRDefault="00CD0887"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2.</w:t>
      </w:r>
      <w:r w:rsidR="0043718A" w:rsidRPr="00037765">
        <w:rPr>
          <w:rFonts w:ascii="Times New Roman" w:hAnsi="Times New Roman" w:cs="Times New Roman"/>
          <w:b/>
          <w:bCs/>
          <w:sz w:val="24"/>
          <w:szCs w:val="24"/>
        </w:rPr>
        <w:t>5</w:t>
      </w:r>
      <w:r w:rsidRPr="00037765">
        <w:rPr>
          <w:rFonts w:ascii="Times New Roman" w:hAnsi="Times New Roman" w:cs="Times New Roman"/>
          <w:b/>
          <w:bCs/>
          <w:sz w:val="24"/>
          <w:szCs w:val="24"/>
        </w:rPr>
        <w:t xml:space="preserve"> Alcohol Detection</w:t>
      </w:r>
    </w:p>
    <w:p w14:paraId="3DE82D07" w14:textId="21C23DD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and Observations:</w:t>
      </w:r>
    </w:p>
    <w:p w14:paraId="44002611" w14:textId="74BE9E51" w:rsidR="00E7072F" w:rsidRPr="00A77BF2" w:rsidRDefault="00CD0887" w:rsidP="00CD0887">
      <w:pPr>
        <w:jc w:val="both"/>
        <w:rPr>
          <w:rFonts w:ascii="Times New Roman" w:hAnsi="Times New Roman" w:cs="Times New Roman"/>
          <w:sz w:val="24"/>
          <w:szCs w:val="24"/>
        </w:rPr>
      </w:pPr>
      <w:r w:rsidRPr="00037765">
        <w:rPr>
          <w:rFonts w:ascii="Times New Roman" w:hAnsi="Times New Roman" w:cs="Times New Roman"/>
          <w:sz w:val="24"/>
          <w:szCs w:val="24"/>
        </w:rPr>
        <w:t>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4FCC86DB" w:rsidR="00CD0887" w:rsidRPr="005A1374" w:rsidRDefault="00E7072F" w:rsidP="00CD088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77B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A1374">
        <w:rPr>
          <w:rFonts w:ascii="Times New Roman" w:hAnsi="Times New Roman" w:cs="Times New Roman"/>
          <w:b/>
          <w:bCs/>
          <w:sz w:val="24"/>
          <w:szCs w:val="24"/>
        </w:rPr>
        <w:t>Table 5.5</w:t>
      </w:r>
      <w:r w:rsidR="005A1374">
        <w:rPr>
          <w:rFonts w:ascii="Times New Roman" w:hAnsi="Times New Roman" w:cs="Times New Roman"/>
          <w:sz w:val="24"/>
          <w:szCs w:val="24"/>
        </w:rPr>
        <w:t>: Accuracy result of Alcohol detection</w:t>
      </w:r>
      <w:r w:rsidR="004E7C97">
        <w:rPr>
          <w:rFonts w:ascii="Times New Roman" w:hAnsi="Times New Roman" w:cs="Times New Roman"/>
          <w:sz w:val="24"/>
          <w:szCs w:val="24"/>
        </w:rPr>
        <w:t>:</w:t>
      </w:r>
    </w:p>
    <w:tbl>
      <w:tblPr>
        <w:tblStyle w:val="TableGrid"/>
        <w:tblW w:w="5289" w:type="dxa"/>
        <w:jc w:val="center"/>
        <w:tblLook w:val="04A0" w:firstRow="1" w:lastRow="0" w:firstColumn="1" w:lastColumn="0" w:noHBand="0" w:noVBand="1"/>
      </w:tblPr>
      <w:tblGrid>
        <w:gridCol w:w="1607"/>
        <w:gridCol w:w="1534"/>
        <w:gridCol w:w="2148"/>
      </w:tblGrid>
      <w:tr w:rsidR="00DC2AFE" w:rsidRPr="00037765" w14:paraId="73044E52" w14:textId="77777777" w:rsidTr="00A77BF2">
        <w:trPr>
          <w:trHeight w:val="459"/>
          <w:jc w:val="center"/>
        </w:trPr>
        <w:tc>
          <w:tcPr>
            <w:tcW w:w="0" w:type="auto"/>
            <w:hideMark/>
          </w:tcPr>
          <w:p w14:paraId="0134DCE5"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Alcohol Type</w:t>
            </w:r>
          </w:p>
        </w:tc>
        <w:tc>
          <w:tcPr>
            <w:tcW w:w="0" w:type="auto"/>
            <w:hideMark/>
          </w:tcPr>
          <w:p w14:paraId="640AFAB5"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Ethanol (%)</w:t>
            </w:r>
          </w:p>
        </w:tc>
        <w:tc>
          <w:tcPr>
            <w:tcW w:w="0" w:type="auto"/>
            <w:hideMark/>
          </w:tcPr>
          <w:p w14:paraId="1440D078" w14:textId="77777777" w:rsidR="00DC2AFE" w:rsidRPr="00037765" w:rsidRDefault="00DC2AFE" w:rsidP="00E7072F">
            <w:pPr>
              <w:jc w:val="center"/>
              <w:rPr>
                <w:rFonts w:ascii="Times New Roman" w:hAnsi="Times New Roman" w:cs="Times New Roman"/>
                <w:b/>
                <w:bCs/>
                <w:sz w:val="24"/>
                <w:szCs w:val="24"/>
              </w:rPr>
            </w:pPr>
            <w:r w:rsidRPr="00037765">
              <w:rPr>
                <w:rFonts w:ascii="Times New Roman" w:hAnsi="Times New Roman" w:cs="Times New Roman"/>
                <w:b/>
                <w:bCs/>
                <w:sz w:val="24"/>
                <w:szCs w:val="24"/>
              </w:rPr>
              <w:t>Detection Time (s)</w:t>
            </w:r>
          </w:p>
        </w:tc>
      </w:tr>
      <w:tr w:rsidR="00DC2AFE" w:rsidRPr="00037765" w14:paraId="4B0F28EA" w14:textId="77777777" w:rsidTr="00A77BF2">
        <w:trPr>
          <w:trHeight w:val="443"/>
          <w:jc w:val="center"/>
        </w:trPr>
        <w:tc>
          <w:tcPr>
            <w:tcW w:w="0" w:type="auto"/>
            <w:hideMark/>
          </w:tcPr>
          <w:p w14:paraId="073D9C0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Beer</w:t>
            </w:r>
          </w:p>
        </w:tc>
        <w:tc>
          <w:tcPr>
            <w:tcW w:w="0" w:type="auto"/>
            <w:hideMark/>
          </w:tcPr>
          <w:p w14:paraId="61974BF3"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5%</w:t>
            </w:r>
          </w:p>
        </w:tc>
        <w:tc>
          <w:tcPr>
            <w:tcW w:w="0" w:type="auto"/>
            <w:hideMark/>
          </w:tcPr>
          <w:p w14:paraId="044984D8"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3</w:t>
            </w:r>
          </w:p>
        </w:tc>
      </w:tr>
      <w:tr w:rsidR="00DC2AFE" w:rsidRPr="00037765" w14:paraId="7ED6BA18" w14:textId="77777777" w:rsidTr="00A77BF2">
        <w:trPr>
          <w:trHeight w:val="459"/>
          <w:jc w:val="center"/>
        </w:trPr>
        <w:tc>
          <w:tcPr>
            <w:tcW w:w="0" w:type="auto"/>
            <w:hideMark/>
          </w:tcPr>
          <w:p w14:paraId="1FA16FDA"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Wine</w:t>
            </w:r>
          </w:p>
        </w:tc>
        <w:tc>
          <w:tcPr>
            <w:tcW w:w="0" w:type="auto"/>
            <w:hideMark/>
          </w:tcPr>
          <w:p w14:paraId="0F4CC5AE"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12%</w:t>
            </w:r>
          </w:p>
        </w:tc>
        <w:tc>
          <w:tcPr>
            <w:tcW w:w="0" w:type="auto"/>
            <w:hideMark/>
          </w:tcPr>
          <w:p w14:paraId="0F4862A1"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2</w:t>
            </w:r>
          </w:p>
        </w:tc>
      </w:tr>
      <w:tr w:rsidR="00DC2AFE" w:rsidRPr="00037765" w14:paraId="4B77EE06" w14:textId="77777777" w:rsidTr="00A77BF2">
        <w:trPr>
          <w:trHeight w:val="443"/>
          <w:jc w:val="center"/>
        </w:trPr>
        <w:tc>
          <w:tcPr>
            <w:tcW w:w="0" w:type="auto"/>
            <w:hideMark/>
          </w:tcPr>
          <w:p w14:paraId="0EAE2FA5"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Vodka</w:t>
            </w:r>
          </w:p>
        </w:tc>
        <w:tc>
          <w:tcPr>
            <w:tcW w:w="0" w:type="auto"/>
            <w:hideMark/>
          </w:tcPr>
          <w:p w14:paraId="4B668968"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40%</w:t>
            </w:r>
          </w:p>
        </w:tc>
        <w:tc>
          <w:tcPr>
            <w:tcW w:w="0" w:type="auto"/>
            <w:hideMark/>
          </w:tcPr>
          <w:p w14:paraId="37B24B0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lt;2</w:t>
            </w:r>
          </w:p>
        </w:tc>
      </w:tr>
      <w:tr w:rsidR="00DC2AFE" w:rsidRPr="00037765" w14:paraId="5B9A8775" w14:textId="77777777" w:rsidTr="00A77BF2">
        <w:trPr>
          <w:trHeight w:val="459"/>
          <w:jc w:val="center"/>
        </w:trPr>
        <w:tc>
          <w:tcPr>
            <w:tcW w:w="0" w:type="auto"/>
            <w:hideMark/>
          </w:tcPr>
          <w:p w14:paraId="52F32755"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No Alcohol</w:t>
            </w:r>
          </w:p>
        </w:tc>
        <w:tc>
          <w:tcPr>
            <w:tcW w:w="0" w:type="auto"/>
            <w:hideMark/>
          </w:tcPr>
          <w:p w14:paraId="5538C8D6"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0%</w:t>
            </w:r>
          </w:p>
        </w:tc>
        <w:tc>
          <w:tcPr>
            <w:tcW w:w="0" w:type="auto"/>
            <w:hideMark/>
          </w:tcPr>
          <w:p w14:paraId="7E7D953A" w14:textId="77777777" w:rsidR="00DC2AFE" w:rsidRPr="00037765" w:rsidRDefault="00DC2AFE" w:rsidP="00E7072F">
            <w:pPr>
              <w:jc w:val="center"/>
              <w:rPr>
                <w:rFonts w:ascii="Times New Roman" w:hAnsi="Times New Roman" w:cs="Times New Roman"/>
                <w:sz w:val="24"/>
                <w:szCs w:val="24"/>
              </w:rPr>
            </w:pPr>
            <w:r w:rsidRPr="00037765">
              <w:rPr>
                <w:rFonts w:ascii="Times New Roman" w:hAnsi="Times New Roman" w:cs="Times New Roman"/>
                <w:sz w:val="24"/>
                <w:szCs w:val="24"/>
              </w:rPr>
              <w:t>–</w:t>
            </w:r>
          </w:p>
        </w:tc>
      </w:tr>
    </w:tbl>
    <w:p w14:paraId="1814B3FD" w14:textId="77777777" w:rsidR="00CF16B5" w:rsidRDefault="00CF16B5" w:rsidP="00CD0887">
      <w:pPr>
        <w:jc w:val="both"/>
        <w:rPr>
          <w:rFonts w:ascii="Times New Roman" w:hAnsi="Times New Roman" w:cs="Times New Roman"/>
          <w:b/>
          <w:bCs/>
          <w:sz w:val="24"/>
          <w:szCs w:val="24"/>
        </w:rPr>
      </w:pPr>
    </w:p>
    <w:p w14:paraId="322D4076" w14:textId="1C843C94"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Advantages</w:t>
      </w:r>
    </w:p>
    <w:p w14:paraId="0D0EC1E4" w14:textId="6D49A98E" w:rsidR="00CD0887" w:rsidRPr="00037765" w:rsidRDefault="00CD0887" w:rsidP="00E7072F">
      <w:pPr>
        <w:pStyle w:val="ListParagraph"/>
        <w:numPr>
          <w:ilvl w:val="0"/>
          <w:numId w:val="53"/>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Low cost and easy to integrate into existing vehicles</w:t>
      </w:r>
    </w:p>
    <w:p w14:paraId="0A310533" w14:textId="04683168" w:rsidR="00CD0887" w:rsidRPr="00037765" w:rsidRDefault="00CD0887" w:rsidP="00E7072F">
      <w:pPr>
        <w:pStyle w:val="ListParagraph"/>
        <w:numPr>
          <w:ilvl w:val="0"/>
          <w:numId w:val="53"/>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Non-invasive no need for breath blow tubes</w:t>
      </w:r>
    </w:p>
    <w:p w14:paraId="15A11FF1" w14:textId="50DB4022" w:rsidR="00CD0887" w:rsidRPr="00037765" w:rsidRDefault="00CD0887" w:rsidP="00E7072F">
      <w:pPr>
        <w:pStyle w:val="ListParagraph"/>
        <w:numPr>
          <w:ilvl w:val="0"/>
          <w:numId w:val="53"/>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Fast response time suitable for real-time safety checks</w:t>
      </w:r>
    </w:p>
    <w:p w14:paraId="4A1A6EE3" w14:textId="0A7EDE9B" w:rsidR="00CD0887" w:rsidRPr="00A77BF2" w:rsidRDefault="00CD0887" w:rsidP="00CD0887">
      <w:pPr>
        <w:pStyle w:val="ListParagraph"/>
        <w:numPr>
          <w:ilvl w:val="0"/>
          <w:numId w:val="53"/>
        </w:numPr>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Scalable for fleet vehicles or ridesharing platforms</w:t>
      </w:r>
    </w:p>
    <w:p w14:paraId="558550F0" w14:textId="77777777" w:rsidR="00C60F2E" w:rsidRDefault="00C60F2E" w:rsidP="00CD0887">
      <w:pPr>
        <w:jc w:val="both"/>
        <w:rPr>
          <w:rFonts w:ascii="Times New Roman" w:hAnsi="Times New Roman" w:cs="Times New Roman"/>
          <w:b/>
          <w:bCs/>
          <w:sz w:val="24"/>
          <w:szCs w:val="24"/>
        </w:rPr>
      </w:pPr>
    </w:p>
    <w:p w14:paraId="7F76F996" w14:textId="77777777" w:rsidR="00C60F2E" w:rsidRDefault="00C60F2E" w:rsidP="00CD0887">
      <w:pPr>
        <w:jc w:val="both"/>
        <w:rPr>
          <w:rFonts w:ascii="Times New Roman" w:hAnsi="Times New Roman" w:cs="Times New Roman"/>
          <w:b/>
          <w:bCs/>
          <w:sz w:val="24"/>
          <w:szCs w:val="24"/>
        </w:rPr>
      </w:pPr>
    </w:p>
    <w:p w14:paraId="6CC14D45" w14:textId="77777777" w:rsidR="00C60F2E" w:rsidRDefault="00C60F2E" w:rsidP="00CD0887">
      <w:pPr>
        <w:jc w:val="both"/>
        <w:rPr>
          <w:rFonts w:ascii="Times New Roman" w:hAnsi="Times New Roman" w:cs="Times New Roman"/>
          <w:b/>
          <w:bCs/>
          <w:sz w:val="24"/>
          <w:szCs w:val="24"/>
        </w:rPr>
      </w:pPr>
    </w:p>
    <w:p w14:paraId="731CE815" w14:textId="1251F218"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Limitations</w:t>
      </w:r>
    </w:p>
    <w:p w14:paraId="370063DE" w14:textId="77777777" w:rsidR="00CD0887" w:rsidRPr="00037765" w:rsidRDefault="00CD0887" w:rsidP="00E7072F">
      <w:pPr>
        <w:pStyle w:val="ListParagraph"/>
        <w:numPr>
          <w:ilvl w:val="0"/>
          <w:numId w:val="54"/>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May trigger false positives from other volatile compounds (e.g., perfume, air freshener).</w:t>
      </w:r>
    </w:p>
    <w:p w14:paraId="25040767" w14:textId="77777777" w:rsidR="00CD0887" w:rsidRPr="00037765" w:rsidRDefault="00CD0887" w:rsidP="00E7072F">
      <w:pPr>
        <w:pStyle w:val="ListParagraph"/>
        <w:numPr>
          <w:ilvl w:val="0"/>
          <w:numId w:val="54"/>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equires correct sensor placement near the driver.</w:t>
      </w:r>
    </w:p>
    <w:p w14:paraId="269CC666" w14:textId="77777777" w:rsidR="00CD0887" w:rsidRPr="00037765" w:rsidRDefault="00CD0887" w:rsidP="00E7072F">
      <w:pPr>
        <w:pStyle w:val="ListParagraph"/>
        <w:numPr>
          <w:ilvl w:val="0"/>
          <w:numId w:val="54"/>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nnot measure precise BAC (Blood Alcohol Concentration) only presence of alcohol vapours.</w:t>
      </w:r>
    </w:p>
    <w:p w14:paraId="7D562B11" w14:textId="12DC3793" w:rsidR="00035D2B" w:rsidRDefault="00CD0887" w:rsidP="00E7072F">
      <w:pPr>
        <w:pStyle w:val="ListParagraph"/>
        <w:numPr>
          <w:ilvl w:val="0"/>
          <w:numId w:val="54"/>
        </w:num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ensor sensitivity may degrade over time and require calibration.</w:t>
      </w:r>
    </w:p>
    <w:p w14:paraId="0B88634D" w14:textId="77777777" w:rsidR="001B2D86" w:rsidRDefault="001B2D86" w:rsidP="009E5AB6">
      <w:pPr>
        <w:jc w:val="both"/>
        <w:rPr>
          <w:rFonts w:ascii="Times New Roman" w:hAnsi="Times New Roman" w:cs="Times New Roman"/>
          <w:sz w:val="24"/>
          <w:szCs w:val="24"/>
        </w:rPr>
      </w:pPr>
    </w:p>
    <w:p w14:paraId="5BA01618" w14:textId="7B14B422" w:rsidR="009E5AB6" w:rsidRPr="009E5AB6" w:rsidRDefault="009E5AB6" w:rsidP="009E5AB6">
      <w:pPr>
        <w:jc w:val="both"/>
        <w:rPr>
          <w:rFonts w:ascii="Times New Roman" w:hAnsi="Times New Roman" w:cs="Times New Roman"/>
          <w:b/>
          <w:bCs/>
          <w:sz w:val="28"/>
          <w:szCs w:val="28"/>
        </w:rPr>
      </w:pPr>
      <w:r w:rsidRPr="009E5AB6">
        <w:rPr>
          <w:rFonts w:ascii="Times New Roman" w:hAnsi="Times New Roman" w:cs="Times New Roman"/>
          <w:b/>
          <w:bCs/>
          <w:sz w:val="28"/>
          <w:szCs w:val="28"/>
        </w:rPr>
        <w:t>5.3</w:t>
      </w:r>
      <w:r>
        <w:rPr>
          <w:rFonts w:ascii="Times New Roman" w:hAnsi="Times New Roman" w:cs="Times New Roman"/>
          <w:b/>
          <w:bCs/>
          <w:sz w:val="28"/>
          <w:szCs w:val="28"/>
        </w:rPr>
        <w:t xml:space="preserve"> Chapter Summary</w:t>
      </w:r>
    </w:p>
    <w:p w14:paraId="19FC084B" w14:textId="67A700F2" w:rsidR="00E462C9" w:rsidRPr="00037765" w:rsidRDefault="00A83143"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Pr="00037765" w:rsidRDefault="00E462C9">
      <w:pPr>
        <w:rPr>
          <w:rFonts w:ascii="Times New Roman" w:hAnsi="Times New Roman" w:cs="Times New Roman"/>
          <w:sz w:val="24"/>
          <w:szCs w:val="24"/>
        </w:rPr>
      </w:pPr>
      <w:r w:rsidRPr="00037765">
        <w:rPr>
          <w:rFonts w:ascii="Times New Roman" w:hAnsi="Times New Roman" w:cs="Times New Roman"/>
          <w:sz w:val="24"/>
          <w:szCs w:val="24"/>
        </w:rPr>
        <w:br w:type="page"/>
      </w:r>
    </w:p>
    <w:p w14:paraId="0134F4FB" w14:textId="54D14D88" w:rsidR="00E462C9" w:rsidRPr="00037765" w:rsidRDefault="00E462C9" w:rsidP="00E462C9">
      <w:pPr>
        <w:ind w:firstLine="720"/>
        <w:jc w:val="both"/>
        <w:rPr>
          <w:rFonts w:ascii="Times New Roman" w:hAnsi="Times New Roman" w:cs="Times New Roman"/>
          <w:sz w:val="24"/>
          <w:szCs w:val="24"/>
        </w:rPr>
      </w:pPr>
    </w:p>
    <w:p w14:paraId="02790CE8" w14:textId="77777777" w:rsidR="00E462C9" w:rsidRPr="00037765" w:rsidRDefault="00E462C9" w:rsidP="00FC49A3">
      <w:pPr>
        <w:jc w:val="both"/>
        <w:rPr>
          <w:rFonts w:ascii="Times New Roman" w:hAnsi="Times New Roman" w:cs="Times New Roman"/>
          <w:sz w:val="24"/>
          <w:szCs w:val="24"/>
        </w:rPr>
      </w:pPr>
    </w:p>
    <w:p w14:paraId="4774A81F" w14:textId="77777777" w:rsidR="00E462C9" w:rsidRPr="00037765" w:rsidRDefault="00E462C9" w:rsidP="00E462C9">
      <w:pPr>
        <w:ind w:firstLine="720"/>
        <w:jc w:val="both"/>
        <w:rPr>
          <w:rFonts w:ascii="Times New Roman" w:hAnsi="Times New Roman" w:cs="Times New Roman"/>
          <w:sz w:val="24"/>
          <w:szCs w:val="24"/>
        </w:rPr>
      </w:pPr>
    </w:p>
    <w:p w14:paraId="19E61924" w14:textId="455B98EA" w:rsidR="00E462C9" w:rsidRPr="00037765" w:rsidRDefault="00E462C9" w:rsidP="00E462C9">
      <w:pPr>
        <w:ind w:firstLine="720"/>
        <w:jc w:val="both"/>
        <w:rPr>
          <w:rFonts w:ascii="Times New Roman" w:hAnsi="Times New Roman" w:cs="Times New Roman"/>
          <w:sz w:val="24"/>
          <w:szCs w:val="24"/>
        </w:rPr>
      </w:pPr>
      <w:r w:rsidRPr="00037765">
        <w:rPr>
          <w:rFonts w:ascii="Times New Roman" w:hAnsi="Times New Roman" w:cs="Times New Roman"/>
          <w:sz w:val="24"/>
          <w:szCs w:val="24"/>
        </w:rPr>
        <w:tab/>
      </w:r>
    </w:p>
    <w:p w14:paraId="7D7A385D" w14:textId="66062F22" w:rsidR="00E462C9" w:rsidRPr="00037765" w:rsidRDefault="0033553E" w:rsidP="00A67720">
      <w:pPr>
        <w:rPr>
          <w:rFonts w:ascii="Times New Roman" w:hAnsi="Times New Roman" w:cs="Times New Roman"/>
          <w:sz w:val="24"/>
          <w:szCs w:val="24"/>
        </w:rPr>
      </w:pPr>
      <w:r w:rsidRPr="00037765">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6C314B1" wp14:editId="5CE68F9A">
                <wp:simplePos x="0" y="0"/>
                <wp:positionH relativeFrom="margin">
                  <wp:posOffset>-122283</wp:posOffset>
                </wp:positionH>
                <wp:positionV relativeFrom="paragraph">
                  <wp:posOffset>809534</wp:posOffset>
                </wp:positionV>
                <wp:extent cx="6127637" cy="2686050"/>
                <wp:effectExtent l="0" t="0" r="26035" b="19050"/>
                <wp:wrapNone/>
                <wp:docPr id="245237054" name="Text Box 1"/>
                <wp:cNvGraphicFramePr/>
                <a:graphic xmlns:a="http://schemas.openxmlformats.org/drawingml/2006/main">
                  <a:graphicData uri="http://schemas.microsoft.com/office/word/2010/wordprocessingShape">
                    <wps:wsp>
                      <wps:cNvSpPr txBox="1"/>
                      <wps:spPr>
                        <a:xfrm>
                          <a:off x="0" y="0"/>
                          <a:ext cx="6127637" cy="268605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355AD770"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314B1" id="_x0000_s1032" style="position:absolute;margin-left:-9.65pt;margin-top:63.75pt;width:482.5pt;height:2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" fillcolor="#d8d8d8 [2732]" strokecolor="#a5a5a5 [3206]" strokeweight=".5pt">
                <v:stroke joinstyle="miter"/>
                <v:textbox>
                  <w:txbxContent>
                    <w:p w14:paraId="2D4AC1A4" w14:textId="355AD770"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E6923">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v:textbox>
                <w10:wrap anchorx="margin"/>
              </v:roundrect>
            </w:pict>
          </mc:Fallback>
        </mc:AlternateContent>
      </w:r>
      <w:r w:rsidR="00E462C9" w:rsidRPr="00037765">
        <w:rPr>
          <w:rFonts w:ascii="Times New Roman" w:hAnsi="Times New Roman" w:cs="Times New Roman"/>
          <w:sz w:val="24"/>
          <w:szCs w:val="24"/>
        </w:rPr>
        <w:br w:type="page"/>
      </w:r>
    </w:p>
    <w:p w14:paraId="61473C5D" w14:textId="77777777" w:rsidR="003F097B" w:rsidRDefault="00053971" w:rsidP="003F097B">
      <w:pPr>
        <w:jc w:val="right"/>
        <w:rPr>
          <w:rFonts w:ascii="Times New Roman" w:hAnsi="Times New Roman" w:cs="Times New Roman"/>
          <w:b/>
          <w:bCs/>
          <w:sz w:val="44"/>
          <w:szCs w:val="44"/>
        </w:rPr>
      </w:pPr>
      <w:r w:rsidRPr="003F097B">
        <w:rPr>
          <w:rFonts w:ascii="Times New Roman" w:hAnsi="Times New Roman" w:cs="Times New Roman"/>
          <w:b/>
          <w:bCs/>
          <w:sz w:val="44"/>
          <w:szCs w:val="44"/>
        </w:rPr>
        <w:lastRenderedPageBreak/>
        <w:t xml:space="preserve">Chapter </w:t>
      </w:r>
      <w:r w:rsidR="00AA47E6" w:rsidRPr="003F097B">
        <w:rPr>
          <w:rFonts w:ascii="Times New Roman" w:hAnsi="Times New Roman" w:cs="Times New Roman"/>
          <w:b/>
          <w:bCs/>
          <w:sz w:val="44"/>
          <w:szCs w:val="44"/>
        </w:rPr>
        <w:t>6</w:t>
      </w:r>
    </w:p>
    <w:p w14:paraId="5E67398B" w14:textId="4107C9A2" w:rsidR="008D4E21" w:rsidRPr="00A0553E" w:rsidRDefault="008D4E21" w:rsidP="003F097B">
      <w:pPr>
        <w:jc w:val="right"/>
        <w:rPr>
          <w:rFonts w:ascii="Times New Roman" w:hAnsi="Times New Roman" w:cs="Times New Roman"/>
          <w:b/>
          <w:bCs/>
          <w:sz w:val="44"/>
          <w:szCs w:val="44"/>
        </w:rPr>
      </w:pPr>
      <w:r w:rsidRPr="00A0553E">
        <w:rPr>
          <w:rFonts w:ascii="Times New Roman" w:hAnsi="Times New Roman" w:cs="Times New Roman"/>
          <w:b/>
          <w:bCs/>
          <w:sz w:val="44"/>
          <w:szCs w:val="44"/>
        </w:rPr>
        <w:t xml:space="preserve">CONCLUSIONS </w:t>
      </w:r>
      <w:r w:rsidR="003F097B">
        <w:rPr>
          <w:rFonts w:ascii="Times New Roman" w:hAnsi="Times New Roman" w:cs="Times New Roman"/>
          <w:b/>
          <w:bCs/>
          <w:sz w:val="44"/>
          <w:szCs w:val="44"/>
        </w:rPr>
        <w:t>AND</w:t>
      </w:r>
      <w:r w:rsidRPr="00A0553E">
        <w:rPr>
          <w:rFonts w:ascii="Times New Roman" w:hAnsi="Times New Roman" w:cs="Times New Roman"/>
          <w:b/>
          <w:bCs/>
          <w:sz w:val="44"/>
          <w:szCs w:val="44"/>
        </w:rPr>
        <w:t xml:space="preserve"> FUTURE WORK</w:t>
      </w:r>
      <w:r w:rsidR="005F438A">
        <w:rPr>
          <w:rFonts w:ascii="Times New Roman" w:hAnsi="Times New Roman" w:cs="Times New Roman"/>
          <w:b/>
          <w:bCs/>
          <w:sz w:val="44"/>
          <w:szCs w:val="44"/>
        </w:rPr>
        <w:t>S</w:t>
      </w:r>
    </w:p>
    <w:p w14:paraId="6D503444" w14:textId="4A53FFAB" w:rsidR="00D33414" w:rsidRPr="00037765" w:rsidRDefault="00053971" w:rsidP="009D045B">
      <w:pPr>
        <w:rPr>
          <w:rFonts w:ascii="Times New Roman" w:hAnsi="Times New Roman" w:cs="Times New Roman"/>
          <w:b/>
          <w:bCs/>
          <w:sz w:val="24"/>
          <w:szCs w:val="24"/>
        </w:rPr>
      </w:pPr>
      <w:r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0EEAD4A9" wp14:editId="6A3AF262">
                <wp:simplePos x="0" y="0"/>
                <wp:positionH relativeFrom="margin">
                  <wp:align>left</wp:align>
                </wp:positionH>
                <wp:positionV relativeFrom="paragraph">
                  <wp:posOffset>87207</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C8E5"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" strokecolor="black [3200]" strokeweight="1pt">
                <v:stroke joinstyle="miter"/>
                <w10:wrap anchorx="margin"/>
              </v:line>
            </w:pict>
          </mc:Fallback>
        </mc:AlternateContent>
      </w:r>
    </w:p>
    <w:p w14:paraId="4E915874" w14:textId="69CC22A0" w:rsidR="009D045B" w:rsidRPr="00037765" w:rsidRDefault="00D33414" w:rsidP="00F443E8">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171A4077" w14:textId="6E20E813" w:rsidR="009D045B" w:rsidRPr="00037765" w:rsidRDefault="00FA2656" w:rsidP="009D045B">
      <w:pPr>
        <w:jc w:val="both"/>
        <w:rPr>
          <w:rFonts w:ascii="Times New Roman" w:hAnsi="Times New Roman" w:cs="Times New Roman"/>
          <w:b/>
          <w:bCs/>
          <w:sz w:val="28"/>
          <w:szCs w:val="28"/>
        </w:rPr>
      </w:pPr>
      <w:r w:rsidRPr="00037765">
        <w:rPr>
          <w:rFonts w:ascii="Times New Roman" w:hAnsi="Times New Roman" w:cs="Times New Roman"/>
          <w:b/>
          <w:bCs/>
          <w:sz w:val="28"/>
          <w:szCs w:val="28"/>
        </w:rPr>
        <w:t>6</w:t>
      </w:r>
      <w:r w:rsidR="009D045B" w:rsidRPr="00037765">
        <w:rPr>
          <w:rFonts w:ascii="Times New Roman" w:hAnsi="Times New Roman" w:cs="Times New Roman"/>
          <w:b/>
          <w:bCs/>
          <w:sz w:val="28"/>
          <w:szCs w:val="28"/>
        </w:rPr>
        <w:t>.1 CONCLUSIONS</w:t>
      </w:r>
    </w:p>
    <w:p w14:paraId="35675016" w14:textId="77777777" w:rsidR="00D33414" w:rsidRPr="00037765" w:rsidRDefault="00D33414"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prototype consists of four major modules: lane detection, traffic sign recognition, drowsiness and alcohol detection, and cruise control, all integrated with real-time monitoring and control capabilities. The system uses a Raspberry Pi 4 equipped with an RPiCam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ThingSpeak IoT cloud to log and monitor key data parameters like traffic sign detections, motor speeds, and alert signals from sensors.</w:t>
      </w:r>
    </w:p>
    <w:p w14:paraId="5778389A"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060D6012" w14:textId="637F4C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hroughout the development, emphasis was placed on modularity, cost-efficiency, and real-time responsiveness. Open-source tools like Python, OpenCV, EasyOCR, PyTorch, and ThingSpeak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r w:rsidR="000B6919">
        <w:t xml:space="preserve"> </w:t>
      </w:r>
      <w:r w:rsidRPr="00037765">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w:t>
      </w:r>
      <w:r w:rsidRPr="00037765">
        <w:rPr>
          <w:rFonts w:ascii="Times New Roman" w:hAnsi="Times New Roman" w:cs="Times New Roman"/>
          <w:sz w:val="24"/>
          <w:szCs w:val="24"/>
        </w:rPr>
        <w:lastRenderedPageBreak/>
        <w:t>are common in prototype development, they highlight key areas for future enhancement, many of which have been addressed in the “Future Work” section.</w:t>
      </w:r>
    </w:p>
    <w:p w14:paraId="4A2B4843"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behavior, storing analytics, and potentially enabling remote diagnostics or control in future upgrades.</w:t>
      </w:r>
    </w:p>
    <w:p w14:paraId="7980153E" w14:textId="6A4F40F3"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integration, night vision, federated learning, and migration to powerful edge platforms like Jetson Nano or Xavier are natural next steps that can be built upon this foundation.</w:t>
      </w:r>
    </w:p>
    <w:p w14:paraId="41BBE2BC" w14:textId="77777777" w:rsidR="00D33414" w:rsidRPr="00037765"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Default="00D33414" w:rsidP="00E7072F">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7903393B" w14:textId="77777777" w:rsidR="00E7072F" w:rsidRPr="00037765" w:rsidRDefault="00E7072F" w:rsidP="00E7072F">
      <w:pPr>
        <w:spacing w:line="276" w:lineRule="auto"/>
        <w:ind w:firstLine="720"/>
        <w:jc w:val="both"/>
        <w:rPr>
          <w:rFonts w:ascii="Times New Roman" w:hAnsi="Times New Roman" w:cs="Times New Roman"/>
          <w:sz w:val="24"/>
          <w:szCs w:val="24"/>
        </w:rPr>
      </w:pPr>
    </w:p>
    <w:p w14:paraId="12BEF37A" w14:textId="214FC6C9" w:rsidR="00D33414" w:rsidRPr="00037765" w:rsidRDefault="00FA2656">
      <w:pPr>
        <w:rPr>
          <w:rFonts w:ascii="Times New Roman" w:hAnsi="Times New Roman" w:cs="Times New Roman"/>
          <w:b/>
          <w:bCs/>
          <w:sz w:val="28"/>
          <w:szCs w:val="28"/>
        </w:rPr>
      </w:pPr>
      <w:r w:rsidRPr="00037765">
        <w:rPr>
          <w:rFonts w:ascii="Times New Roman" w:hAnsi="Times New Roman" w:cs="Times New Roman"/>
          <w:b/>
          <w:bCs/>
          <w:sz w:val="28"/>
          <w:szCs w:val="28"/>
        </w:rPr>
        <w:t>6</w:t>
      </w:r>
      <w:r w:rsidR="00D33414" w:rsidRPr="00037765">
        <w:rPr>
          <w:rFonts w:ascii="Times New Roman" w:hAnsi="Times New Roman" w:cs="Times New Roman"/>
          <w:b/>
          <w:bCs/>
          <w:sz w:val="28"/>
          <w:szCs w:val="28"/>
        </w:rPr>
        <w:t>.2 FUTURE WORKS</w:t>
      </w:r>
    </w:p>
    <w:p w14:paraId="24F56C7B" w14:textId="77777777" w:rsidR="0084141F" w:rsidRPr="00037765" w:rsidRDefault="00A67720" w:rsidP="00E7072F">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The current self-driving car prototype successfully integrates core functionalities such as lane detection, traffic sign recognition using YOLOv5s, drowsiness and alcohol detection, cruise control, and IoT-based monitoring using ThingSpeak.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sidRPr="00037765">
        <w:rPr>
          <w:rFonts w:ascii="Times New Roman" w:hAnsi="Times New Roman" w:cs="Times New Roman"/>
          <w:sz w:val="24"/>
          <w:szCs w:val="24"/>
        </w:rPr>
        <w:t xml:space="preserve"> </w:t>
      </w:r>
    </w:p>
    <w:p w14:paraId="076FDC76" w14:textId="0C70408C" w:rsidR="00A67720" w:rsidRPr="00037765" w:rsidRDefault="00A67720" w:rsidP="00B47534">
      <w:pPr>
        <w:spacing w:line="276" w:lineRule="auto"/>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A major area for future development is the integration of GPS-based path planning to enable point-to-point navigation. Coupling GPS with algorithms like A* or Dijkstra and IMU data can offer better route tracking and decision-making. Additionally, enhancing obstacle </w:t>
      </w:r>
      <w:r w:rsidRPr="00037765">
        <w:rPr>
          <w:rFonts w:ascii="Times New Roman" w:hAnsi="Times New Roman" w:cs="Times New Roman"/>
          <w:sz w:val="24"/>
          <w:szCs w:val="24"/>
        </w:rPr>
        <w:lastRenderedPageBreak/>
        <w:t xml:space="preserve">detection through ultrasonic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can significantly improve safety, especially in dynamic or cluttered environments. Implementing SLAM (Simultaneous Localization and Mapping) would allow the car to map unknown surroundings and localize itself in real-time.</w:t>
      </w:r>
      <w:r w:rsidR="0084141F"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the drowsiness and alcohol detection module can be expanded with real-time facial landmark tracking and wearable biometric sensors for more precise </w:t>
      </w:r>
      <w:r w:rsidR="00433960"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monitoring.</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In terms of cloud integration, while ThingSpeak provides basic data monitoring, transitioning to platforms like Firebase or AWS IoT would enable real-time dashboards, remote control, and predictive analytics. For example, the system could log and </w:t>
      </w:r>
      <w:r w:rsidR="0024737D" w:rsidRPr="00037765">
        <w:rPr>
          <w:rFonts w:ascii="Times New Roman" w:hAnsi="Times New Roman" w:cs="Times New Roman"/>
          <w:sz w:val="24"/>
          <w:szCs w:val="24"/>
        </w:rPr>
        <w:t>analyse</w:t>
      </w:r>
      <w:r w:rsidRPr="00037765">
        <w:rPr>
          <w:rFonts w:ascii="Times New Roman" w:hAnsi="Times New Roman" w:cs="Times New Roman"/>
          <w:sz w:val="24"/>
          <w:szCs w:val="24"/>
        </w:rPr>
        <w:t xml:space="preserve"> driver </w:t>
      </w:r>
      <w:r w:rsidR="008813F8" w:rsidRPr="00037765">
        <w:rPr>
          <w:rFonts w:ascii="Times New Roman" w:hAnsi="Times New Roman" w:cs="Times New Roman"/>
          <w:sz w:val="24"/>
          <w:szCs w:val="24"/>
        </w:rPr>
        <w:t>behaviour</w:t>
      </w:r>
      <w:r w:rsidRPr="00037765">
        <w:rPr>
          <w:rFonts w:ascii="Times New Roman" w:hAnsi="Times New Roman" w:cs="Times New Roman"/>
          <w:sz w:val="24"/>
          <w:szCs w:val="24"/>
        </w:rPr>
        <w:t>, traffic patterns, or vehicle status to improve future performance.</w:t>
      </w:r>
    </w:p>
    <w:p w14:paraId="44B143CD" w14:textId="11659956"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w:t>
      </w:r>
      <w:r w:rsidR="008813F8" w:rsidRPr="00763B57">
        <w:rPr>
          <w:rFonts w:ascii="Times New Roman" w:eastAsia="Times New Roman" w:hAnsi="Times New Roman" w:cs="Times New Roman"/>
          <w:b/>
          <w:bCs/>
          <w:kern w:val="0"/>
          <w:sz w:val="28"/>
          <w:szCs w:val="28"/>
          <w:lang w:eastAsia="en-IN"/>
          <w14:ligatures w14:val="none"/>
        </w:rPr>
        <w:t>.</w:t>
      </w:r>
      <w:r w:rsidRPr="00763B57">
        <w:rPr>
          <w:rFonts w:ascii="Times New Roman" w:eastAsia="Times New Roman" w:hAnsi="Times New Roman" w:cs="Times New Roman"/>
          <w:b/>
          <w:bCs/>
          <w:kern w:val="0"/>
          <w:sz w:val="28"/>
          <w:szCs w:val="28"/>
          <w:lang w:eastAsia="en-IN"/>
          <w14:ligatures w14:val="none"/>
        </w:rPr>
        <w:t>1</w:t>
      </w:r>
      <w:r w:rsidR="008813F8" w:rsidRPr="00763B57">
        <w:rPr>
          <w:rFonts w:ascii="Times New Roman" w:eastAsia="Times New Roman" w:hAnsi="Times New Roman" w:cs="Times New Roman"/>
          <w:b/>
          <w:bCs/>
          <w:kern w:val="0"/>
          <w:sz w:val="28"/>
          <w:szCs w:val="28"/>
          <w:lang w:eastAsia="en-IN"/>
          <w14:ligatures w14:val="none"/>
        </w:rPr>
        <w:t xml:space="preserve"> Integration of GPS and Path Planning Algorithms</w:t>
      </w:r>
    </w:p>
    <w:p w14:paraId="5F82D8AD" w14:textId="77777777"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763B57"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B57">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037765" w:rsidRDefault="008813F8" w:rsidP="00B47534">
      <w:pPr>
        <w:numPr>
          <w:ilvl w:val="0"/>
          <w:numId w:val="10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037765" w:rsidRDefault="008813F8" w:rsidP="00B47534">
      <w:pPr>
        <w:numPr>
          <w:ilvl w:val="0"/>
          <w:numId w:val="10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037765" w:rsidRDefault="008813F8" w:rsidP="00B47534">
      <w:pPr>
        <w:numPr>
          <w:ilvl w:val="0"/>
          <w:numId w:val="10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744B028C" w14:textId="5C550AD7"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2</w:t>
      </w:r>
      <w:r w:rsidR="008813F8" w:rsidRPr="00763B57">
        <w:rPr>
          <w:rFonts w:ascii="Times New Roman" w:eastAsia="Times New Roman" w:hAnsi="Times New Roman" w:cs="Times New Roman"/>
          <w:b/>
          <w:bCs/>
          <w:kern w:val="0"/>
          <w:sz w:val="28"/>
          <w:szCs w:val="28"/>
          <w:lang w:eastAsia="en-IN"/>
          <w14:ligatures w14:val="none"/>
        </w:rPr>
        <w:t xml:space="preserve"> Object Detection and Avoidance Using </w:t>
      </w:r>
      <w:r w:rsidR="00D37700" w:rsidRPr="00763B57">
        <w:rPr>
          <w:rFonts w:ascii="Times New Roman" w:eastAsia="Times New Roman" w:hAnsi="Times New Roman" w:cs="Times New Roman"/>
          <w:b/>
          <w:bCs/>
          <w:kern w:val="0"/>
          <w:sz w:val="28"/>
          <w:szCs w:val="28"/>
          <w:lang w:eastAsia="en-IN"/>
          <w14:ligatures w14:val="none"/>
        </w:rPr>
        <w:t>LiDAR</w:t>
      </w:r>
    </w:p>
    <w:p w14:paraId="7CADAC71" w14:textId="27546F1A" w:rsidR="008813F8"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While the current model avoids obstacles to some extent using basic computer vision logic, implementing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or ultrasonic sensors will drastically improve obstacle detection in all lighting conditions. This will enhance the reliability of the car in cluttered environments.</w:t>
      </w:r>
    </w:p>
    <w:p w14:paraId="5D61A356" w14:textId="77777777" w:rsidR="00E7072F" w:rsidRPr="00037765" w:rsidRDefault="00E7072F"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p>
    <w:p w14:paraId="2DBD675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037765" w:rsidRDefault="008813F8" w:rsidP="00B47534">
      <w:pPr>
        <w:numPr>
          <w:ilvl w:val="0"/>
          <w:numId w:val="10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Add ultrasonic or infrared sensors for short-range obstacle detection.</w:t>
      </w:r>
    </w:p>
    <w:p w14:paraId="7BF11D76" w14:textId="6FAC46E7" w:rsidR="008813F8" w:rsidRPr="00037765" w:rsidRDefault="008813F8" w:rsidP="00B47534">
      <w:pPr>
        <w:numPr>
          <w:ilvl w:val="0"/>
          <w:numId w:val="10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ntegrate low-cost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modules (e.g., RP</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A1) for accurate 360° mapping.</w:t>
      </w:r>
    </w:p>
    <w:p w14:paraId="6C043B37" w14:textId="4CD7B774" w:rsidR="008813F8" w:rsidRPr="00037765" w:rsidRDefault="008813F8" w:rsidP="00B47534">
      <w:pPr>
        <w:numPr>
          <w:ilvl w:val="0"/>
          <w:numId w:val="10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09881C5D" w14:textId="035CFE65"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w:t>
      </w:r>
      <w:r w:rsidR="008813F8" w:rsidRPr="00763B57">
        <w:rPr>
          <w:rFonts w:ascii="Times New Roman" w:eastAsia="Times New Roman" w:hAnsi="Times New Roman" w:cs="Times New Roman"/>
          <w:b/>
          <w:bCs/>
          <w:kern w:val="0"/>
          <w:sz w:val="28"/>
          <w:szCs w:val="28"/>
          <w:lang w:eastAsia="en-IN"/>
          <w14:ligatures w14:val="none"/>
        </w:rPr>
        <w:t>3 Night Vision and Low Light Adaptability</w:t>
      </w:r>
    </w:p>
    <w:p w14:paraId="45B4D64E" w14:textId="77777777"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037765" w:rsidRDefault="008813F8" w:rsidP="00B47534">
      <w:pPr>
        <w:numPr>
          <w:ilvl w:val="0"/>
          <w:numId w:val="10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037765" w:rsidRDefault="008813F8" w:rsidP="00B47534">
      <w:pPr>
        <w:numPr>
          <w:ilvl w:val="0"/>
          <w:numId w:val="10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037765" w:rsidRDefault="008813F8" w:rsidP="00B47534">
      <w:pPr>
        <w:numPr>
          <w:ilvl w:val="0"/>
          <w:numId w:val="10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02DC1818" w14:textId="5EEDC4E3" w:rsidR="008813F8" w:rsidRPr="00763B57"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63B57">
        <w:rPr>
          <w:rFonts w:ascii="Times New Roman" w:eastAsia="Times New Roman" w:hAnsi="Times New Roman" w:cs="Times New Roman"/>
          <w:b/>
          <w:bCs/>
          <w:kern w:val="0"/>
          <w:sz w:val="28"/>
          <w:szCs w:val="28"/>
          <w:lang w:eastAsia="en-IN"/>
          <w14:ligatures w14:val="none"/>
        </w:rPr>
        <w:t>6.2.4</w:t>
      </w:r>
      <w:r w:rsidR="008813F8" w:rsidRPr="00763B57">
        <w:rPr>
          <w:rFonts w:ascii="Times New Roman" w:eastAsia="Times New Roman" w:hAnsi="Times New Roman" w:cs="Times New Roman"/>
          <w:b/>
          <w:bCs/>
          <w:kern w:val="0"/>
          <w:sz w:val="28"/>
          <w:szCs w:val="28"/>
          <w:lang w:eastAsia="en-IN"/>
          <w14:ligatures w14:val="none"/>
        </w:rPr>
        <w:t xml:space="preserve"> Advanced Driver Monitoring System</w:t>
      </w:r>
    </w:p>
    <w:p w14:paraId="5094FA14" w14:textId="1A5F988D" w:rsidR="008813F8" w:rsidRPr="00037765" w:rsidRDefault="008813F8" w:rsidP="00B4753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037765">
        <w:rPr>
          <w:rFonts w:ascii="Times New Roman" w:eastAsia="Times New Roman" w:hAnsi="Times New Roman" w:cs="Times New Roman"/>
          <w:kern w:val="0"/>
          <w:sz w:val="24"/>
          <w:szCs w:val="24"/>
          <w:lang w:eastAsia="en-IN"/>
          <w14:ligatures w14:val="none"/>
        </w:rPr>
        <w:t>behavioural</w:t>
      </w:r>
      <w:r w:rsidRPr="00037765">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037765" w:rsidRDefault="008813F8" w:rsidP="00B47534">
      <w:pPr>
        <w:numPr>
          <w:ilvl w:val="0"/>
          <w:numId w:val="1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Mediapipe or Dlib for real-time facial landmark tracking.</w:t>
      </w:r>
    </w:p>
    <w:p w14:paraId="67C78D93" w14:textId="77777777" w:rsidR="008813F8" w:rsidRPr="00037765" w:rsidRDefault="008813F8" w:rsidP="00B47534">
      <w:pPr>
        <w:numPr>
          <w:ilvl w:val="0"/>
          <w:numId w:val="1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037765" w:rsidRDefault="008813F8" w:rsidP="00B47534">
      <w:pPr>
        <w:numPr>
          <w:ilvl w:val="0"/>
          <w:numId w:val="1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alert systems like buzzer, vibration motors, or phone alerts.</w:t>
      </w:r>
    </w:p>
    <w:p w14:paraId="320052D6" w14:textId="6DA4F029" w:rsidR="008813F8" w:rsidRPr="00B47534"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B47534">
        <w:rPr>
          <w:rFonts w:ascii="Times New Roman" w:eastAsia="Times New Roman" w:hAnsi="Times New Roman" w:cs="Times New Roman"/>
          <w:b/>
          <w:bCs/>
          <w:kern w:val="0"/>
          <w:sz w:val="28"/>
          <w:szCs w:val="28"/>
          <w:lang w:eastAsia="en-IN"/>
          <w14:ligatures w14:val="none"/>
        </w:rPr>
        <w:t>6.2.5</w:t>
      </w:r>
      <w:r w:rsidR="008813F8" w:rsidRPr="00B47534">
        <w:rPr>
          <w:rFonts w:ascii="Times New Roman" w:eastAsia="Times New Roman" w:hAnsi="Times New Roman" w:cs="Times New Roman"/>
          <w:b/>
          <w:bCs/>
          <w:kern w:val="0"/>
          <w:sz w:val="28"/>
          <w:szCs w:val="28"/>
          <w:lang w:eastAsia="en-IN"/>
          <w14:ligatures w14:val="none"/>
        </w:rPr>
        <w:t xml:space="preserve"> Vehicle-to-Everything (V2X) Communication</w:t>
      </w:r>
    </w:p>
    <w:p w14:paraId="5176B668" w14:textId="77777777" w:rsidR="008813F8" w:rsidRPr="00037765" w:rsidRDefault="008813F8" w:rsidP="00B47534">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037765" w:rsidRDefault="008813F8" w:rsidP="00B47534">
      <w:pPr>
        <w:numPr>
          <w:ilvl w:val="0"/>
          <w:numId w:val="1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037765" w:rsidRDefault="008813F8" w:rsidP="00B47534">
      <w:pPr>
        <w:numPr>
          <w:ilvl w:val="0"/>
          <w:numId w:val="1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187ACADE" w14:textId="6F5042DE" w:rsidR="00B47534" w:rsidRPr="00FC49A3" w:rsidRDefault="008813F8" w:rsidP="00FC49A3">
      <w:pPr>
        <w:numPr>
          <w:ilvl w:val="0"/>
          <w:numId w:val="1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749CB213" w14:textId="3C068978" w:rsidR="008813F8" w:rsidRPr="00F443E8" w:rsidRDefault="00FA2656" w:rsidP="0012231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443E8">
        <w:rPr>
          <w:rFonts w:ascii="Times New Roman" w:eastAsia="Times New Roman" w:hAnsi="Times New Roman" w:cs="Times New Roman"/>
          <w:b/>
          <w:bCs/>
          <w:kern w:val="0"/>
          <w:sz w:val="28"/>
          <w:szCs w:val="28"/>
          <w:lang w:eastAsia="en-IN"/>
          <w14:ligatures w14:val="none"/>
        </w:rPr>
        <w:lastRenderedPageBreak/>
        <w:t>6.2.</w:t>
      </w:r>
      <w:r w:rsidR="00F443E8" w:rsidRPr="00F443E8">
        <w:rPr>
          <w:rFonts w:ascii="Times New Roman" w:eastAsia="Times New Roman" w:hAnsi="Times New Roman" w:cs="Times New Roman"/>
          <w:b/>
          <w:bCs/>
          <w:kern w:val="0"/>
          <w:sz w:val="28"/>
          <w:szCs w:val="28"/>
          <w:lang w:eastAsia="en-IN"/>
          <w14:ligatures w14:val="none"/>
        </w:rPr>
        <w:t xml:space="preserve">6 </w:t>
      </w:r>
      <w:r w:rsidR="008813F8" w:rsidRPr="00F443E8">
        <w:rPr>
          <w:rFonts w:ascii="Times New Roman" w:eastAsia="Times New Roman" w:hAnsi="Times New Roman" w:cs="Times New Roman"/>
          <w:b/>
          <w:bCs/>
          <w:kern w:val="0"/>
          <w:sz w:val="28"/>
          <w:szCs w:val="28"/>
          <w:lang w:eastAsia="en-IN"/>
          <w14:ligatures w14:val="none"/>
        </w:rPr>
        <w:t>Incorporation of Autonomous Parking</w:t>
      </w:r>
    </w:p>
    <w:p w14:paraId="3A68662F"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037765" w:rsidRDefault="008813F8" w:rsidP="00B47534">
      <w:pPr>
        <w:numPr>
          <w:ilvl w:val="0"/>
          <w:numId w:val="10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rear-view camera and wheel angle sensors.</w:t>
      </w:r>
    </w:p>
    <w:p w14:paraId="691B5EC0" w14:textId="77777777" w:rsidR="008813F8" w:rsidRPr="00037765" w:rsidRDefault="008813F8" w:rsidP="00B47534">
      <w:pPr>
        <w:numPr>
          <w:ilvl w:val="0"/>
          <w:numId w:val="10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esign and test algorithms for space detection and movement planning.</w:t>
      </w:r>
    </w:p>
    <w:p w14:paraId="0431FE5C" w14:textId="32CDF29C" w:rsidR="008813F8" w:rsidRPr="00037765" w:rsidRDefault="008813F8" w:rsidP="00B47534">
      <w:pPr>
        <w:numPr>
          <w:ilvl w:val="0"/>
          <w:numId w:val="10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33580FF5" w:rsidR="008813F8" w:rsidRPr="00F443E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443E8">
        <w:rPr>
          <w:rFonts w:ascii="Times New Roman" w:eastAsia="Times New Roman" w:hAnsi="Times New Roman" w:cs="Times New Roman"/>
          <w:b/>
          <w:bCs/>
          <w:kern w:val="0"/>
          <w:sz w:val="28"/>
          <w:szCs w:val="28"/>
          <w:lang w:eastAsia="en-IN"/>
          <w14:ligatures w14:val="none"/>
        </w:rPr>
        <w:t>6.2.</w:t>
      </w:r>
      <w:r w:rsidR="00F443E8" w:rsidRPr="00F443E8">
        <w:rPr>
          <w:rFonts w:ascii="Times New Roman" w:eastAsia="Times New Roman" w:hAnsi="Times New Roman" w:cs="Times New Roman"/>
          <w:b/>
          <w:bCs/>
          <w:kern w:val="0"/>
          <w:sz w:val="28"/>
          <w:szCs w:val="28"/>
          <w:lang w:eastAsia="en-IN"/>
          <w14:ligatures w14:val="none"/>
        </w:rPr>
        <w:t>7</w:t>
      </w:r>
      <w:r w:rsidR="008813F8" w:rsidRPr="00F443E8">
        <w:rPr>
          <w:rFonts w:ascii="Times New Roman" w:eastAsia="Times New Roman" w:hAnsi="Times New Roman" w:cs="Times New Roman"/>
          <w:b/>
          <w:bCs/>
          <w:kern w:val="0"/>
          <w:sz w:val="28"/>
          <w:szCs w:val="28"/>
          <w:lang w:eastAsia="en-IN"/>
          <w14:ligatures w14:val="none"/>
        </w:rPr>
        <w:t xml:space="preserve"> Upgrade to More Efficient Processing Platforms</w:t>
      </w:r>
    </w:p>
    <w:p w14:paraId="163697AA" w14:textId="77777777" w:rsidR="008813F8" w:rsidRPr="00037765" w:rsidRDefault="008813F8" w:rsidP="00EA7DB7">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037765" w:rsidRDefault="008813F8" w:rsidP="00B47534">
      <w:pPr>
        <w:numPr>
          <w:ilvl w:val="0"/>
          <w:numId w:val="1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grate codebase and models to Jetson Nano with TensorRT optimization.</w:t>
      </w:r>
    </w:p>
    <w:p w14:paraId="2E800A2C" w14:textId="77777777" w:rsidR="008813F8" w:rsidRPr="00037765" w:rsidRDefault="008813F8" w:rsidP="00B47534">
      <w:pPr>
        <w:numPr>
          <w:ilvl w:val="0"/>
          <w:numId w:val="1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037765" w:rsidRDefault="008813F8" w:rsidP="00B47534">
      <w:pPr>
        <w:numPr>
          <w:ilvl w:val="0"/>
          <w:numId w:val="1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Pr="00037765" w:rsidRDefault="00A67720" w:rsidP="0084141F">
      <w:pPr>
        <w:jc w:val="both"/>
        <w:rPr>
          <w:rFonts w:ascii="Times New Roman" w:hAnsi="Times New Roman" w:cs="Times New Roman"/>
          <w:sz w:val="24"/>
          <w:szCs w:val="24"/>
        </w:rPr>
      </w:pPr>
    </w:p>
    <w:p w14:paraId="6F41AF66" w14:textId="77777777" w:rsidR="00F95BC9" w:rsidRPr="00037765" w:rsidRDefault="00F95BC9" w:rsidP="0084141F">
      <w:pPr>
        <w:jc w:val="both"/>
        <w:rPr>
          <w:rFonts w:ascii="Times New Roman" w:hAnsi="Times New Roman" w:cs="Times New Roman"/>
          <w:sz w:val="24"/>
          <w:szCs w:val="24"/>
        </w:rPr>
      </w:pPr>
    </w:p>
    <w:p w14:paraId="0E8E9D75" w14:textId="77777777" w:rsidR="00F95BC9" w:rsidRPr="00037765" w:rsidRDefault="00F95BC9" w:rsidP="0084141F">
      <w:pPr>
        <w:jc w:val="both"/>
        <w:rPr>
          <w:rFonts w:ascii="Times New Roman" w:hAnsi="Times New Roman" w:cs="Times New Roman"/>
          <w:sz w:val="24"/>
          <w:szCs w:val="24"/>
        </w:rPr>
      </w:pPr>
    </w:p>
    <w:p w14:paraId="4D4DBD4B" w14:textId="77777777" w:rsidR="00F95BC9" w:rsidRPr="00037765" w:rsidRDefault="00F95BC9" w:rsidP="0084141F">
      <w:pPr>
        <w:jc w:val="both"/>
        <w:rPr>
          <w:rFonts w:ascii="Times New Roman" w:hAnsi="Times New Roman" w:cs="Times New Roman"/>
          <w:sz w:val="24"/>
          <w:szCs w:val="24"/>
        </w:rPr>
      </w:pPr>
    </w:p>
    <w:p w14:paraId="21EC2539" w14:textId="77777777" w:rsidR="00F95BC9" w:rsidRPr="00037765" w:rsidRDefault="00F95BC9" w:rsidP="0084141F">
      <w:pPr>
        <w:jc w:val="both"/>
        <w:rPr>
          <w:rFonts w:ascii="Times New Roman" w:hAnsi="Times New Roman" w:cs="Times New Roman"/>
          <w:sz w:val="24"/>
          <w:szCs w:val="24"/>
        </w:rPr>
      </w:pPr>
    </w:p>
    <w:p w14:paraId="31AA625B" w14:textId="77777777" w:rsidR="00F95BC9" w:rsidRPr="00037765" w:rsidRDefault="00F95BC9" w:rsidP="0084141F">
      <w:pPr>
        <w:jc w:val="both"/>
        <w:rPr>
          <w:rFonts w:ascii="Times New Roman" w:hAnsi="Times New Roman" w:cs="Times New Roman"/>
          <w:sz w:val="24"/>
          <w:szCs w:val="24"/>
        </w:rPr>
      </w:pPr>
    </w:p>
    <w:p w14:paraId="453B368F" w14:textId="77777777" w:rsidR="00F95BC9" w:rsidRPr="00037765" w:rsidRDefault="00F95BC9" w:rsidP="0084141F">
      <w:pPr>
        <w:jc w:val="both"/>
        <w:rPr>
          <w:rFonts w:ascii="Times New Roman" w:hAnsi="Times New Roman" w:cs="Times New Roman"/>
          <w:sz w:val="24"/>
          <w:szCs w:val="24"/>
        </w:rPr>
      </w:pPr>
    </w:p>
    <w:p w14:paraId="375C384F" w14:textId="5351F8C5" w:rsidR="00F95BC9" w:rsidRPr="00037765" w:rsidRDefault="00F95BC9" w:rsidP="0084141F">
      <w:pPr>
        <w:jc w:val="both"/>
        <w:rPr>
          <w:rFonts w:ascii="Times New Roman" w:hAnsi="Times New Roman" w:cs="Times New Roman"/>
          <w:b/>
          <w:bCs/>
          <w:sz w:val="24"/>
          <w:szCs w:val="24"/>
        </w:rPr>
      </w:pPr>
    </w:p>
    <w:p w14:paraId="66E26377" w14:textId="783D2EEA" w:rsidR="00295FA9" w:rsidRDefault="00295FA9" w:rsidP="00295FA9">
      <w:pPr>
        <w:rPr>
          <w:rFonts w:ascii="Times New Roman" w:hAnsi="Times New Roman" w:cs="Times New Roman"/>
          <w:b/>
          <w:bCs/>
          <w:sz w:val="24"/>
          <w:szCs w:val="24"/>
        </w:rPr>
      </w:pPr>
    </w:p>
    <w:p w14:paraId="7328DCF5" w14:textId="6DBB1682" w:rsidR="00AE0C38" w:rsidRPr="00037765" w:rsidRDefault="00295FA9" w:rsidP="00295FA9">
      <w:pPr>
        <w:rPr>
          <w:rFonts w:ascii="Times New Roman" w:hAnsi="Times New Roman" w:cs="Times New Roman"/>
          <w:b/>
          <w:bCs/>
          <w:sz w:val="24"/>
          <w:szCs w:val="24"/>
        </w:rPr>
      </w:pPr>
      <w:r>
        <w:rPr>
          <w:rFonts w:ascii="Times New Roman" w:hAnsi="Times New Roman" w:cs="Times New Roman"/>
          <w:b/>
          <w:bCs/>
          <w:sz w:val="24"/>
          <w:szCs w:val="24"/>
        </w:rPr>
        <w:br w:type="page"/>
      </w:r>
    </w:p>
    <w:p w14:paraId="51BA67FE" w14:textId="78C3930A" w:rsidR="00AE0C38" w:rsidRPr="00037765" w:rsidRDefault="00AE0C38" w:rsidP="004C05F8">
      <w:pPr>
        <w:jc w:val="center"/>
        <w:rPr>
          <w:rFonts w:ascii="Times New Roman" w:hAnsi="Times New Roman" w:cs="Times New Roman"/>
          <w:b/>
          <w:bCs/>
          <w:sz w:val="28"/>
          <w:szCs w:val="28"/>
        </w:rPr>
      </w:pPr>
      <w:r w:rsidRPr="004C05F8">
        <w:rPr>
          <w:rFonts w:ascii="Times New Roman" w:hAnsi="Times New Roman" w:cs="Times New Roman"/>
          <w:b/>
          <w:bCs/>
          <w:sz w:val="44"/>
          <w:szCs w:val="44"/>
        </w:rPr>
        <w:lastRenderedPageBreak/>
        <w:t>BIBILOGRAPHY</w:t>
      </w:r>
    </w:p>
    <w:p w14:paraId="7F78978D" w14:textId="01ECD934" w:rsidR="00EE1869" w:rsidRPr="00037765" w:rsidRDefault="004C05F8" w:rsidP="0084141F">
      <w:pPr>
        <w:jc w:val="both"/>
        <w:rPr>
          <w:rFonts w:ascii="Times New Roman" w:hAnsi="Times New Roman" w:cs="Times New Roman"/>
          <w:b/>
          <w:bCs/>
          <w:sz w:val="24"/>
          <w:szCs w:val="24"/>
        </w:rPr>
      </w:pPr>
      <w:r w:rsidRPr="004C05F8">
        <w:rPr>
          <w:rFonts w:ascii="Times New Roman" w:hAnsi="Times New Roman" w:cs="Times New Roman"/>
          <w:b/>
          <w:bCs/>
          <w:noProof/>
          <w:sz w:val="44"/>
          <w:szCs w:val="44"/>
          <w:lang w:val="en-US"/>
        </w:rPr>
        <mc:AlternateContent>
          <mc:Choice Requires="wps">
            <w:drawing>
              <wp:anchor distT="0" distB="0" distL="114300" distR="114300" simplePos="0" relativeHeight="251674624" behindDoc="0" locked="0" layoutInCell="1" allowOverlap="1" wp14:anchorId="4619AC27" wp14:editId="2331AC49">
                <wp:simplePos x="0" y="0"/>
                <wp:positionH relativeFrom="column">
                  <wp:posOffset>200237</wp:posOffset>
                </wp:positionH>
                <wp:positionV relativeFrom="paragraph">
                  <wp:posOffset>8890</wp:posOffset>
                </wp:positionV>
                <wp:extent cx="5636260" cy="0"/>
                <wp:effectExtent l="0" t="0" r="0" b="0"/>
                <wp:wrapNone/>
                <wp:docPr id="2102268859" name="Straight Connector 10"/>
                <wp:cNvGraphicFramePr/>
                <a:graphic xmlns:a="http://schemas.openxmlformats.org/drawingml/2006/main">
                  <a:graphicData uri="http://schemas.microsoft.com/office/word/2010/wordprocessingShape">
                    <wps:wsp>
                      <wps:cNvCnPr/>
                      <wps:spPr>
                        <a:xfrm flipV="1">
                          <a:off x="0" y="0"/>
                          <a:ext cx="5636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D6D6"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pt" to="45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" strokecolor="black [3200]" strokeweight="1pt">
                <v:stroke joinstyle="miter"/>
              </v:line>
            </w:pict>
          </mc:Fallback>
        </mc:AlternateContent>
      </w:r>
    </w:p>
    <w:p w14:paraId="0D1B47F8" w14:textId="1C199839"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037765" w:rsidRDefault="00554969" w:rsidP="00554969">
      <w:pPr>
        <w:pStyle w:val="ListParagraph"/>
        <w:jc w:val="both"/>
        <w:rPr>
          <w:rFonts w:ascii="Times New Roman" w:hAnsi="Times New Roman" w:cs="Times New Roman"/>
          <w:sz w:val="24"/>
          <w:szCs w:val="24"/>
        </w:rPr>
      </w:pPr>
    </w:p>
    <w:p w14:paraId="6AA4B814"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037765" w:rsidRDefault="00554969" w:rsidP="00554969">
      <w:pPr>
        <w:pStyle w:val="ListParagraph"/>
        <w:rPr>
          <w:rFonts w:ascii="Times New Roman" w:hAnsi="Times New Roman" w:cs="Times New Roman"/>
          <w:sz w:val="24"/>
          <w:szCs w:val="24"/>
        </w:rPr>
      </w:pPr>
    </w:p>
    <w:p w14:paraId="0370062B" w14:textId="77777777" w:rsidR="00554969" w:rsidRPr="00037765" w:rsidRDefault="00554969" w:rsidP="00554969">
      <w:pPr>
        <w:pStyle w:val="ListParagraph"/>
        <w:jc w:val="both"/>
        <w:rPr>
          <w:rFonts w:ascii="Times New Roman" w:hAnsi="Times New Roman" w:cs="Times New Roman"/>
          <w:sz w:val="24"/>
          <w:szCs w:val="24"/>
        </w:rPr>
      </w:pPr>
    </w:p>
    <w:p w14:paraId="4C36BFF1" w14:textId="0A2D786C"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Parekh, D., Poddar, N., Rajpurkar, A., Chahal, M., Kumar, N., Joshi, G. P., &amp; Cho, W. (2022). A Review on Autonomous Vehicles: Progress, Methods and Challenges. </w:t>
      </w:r>
      <w:r w:rsidRPr="00037765">
        <w:rPr>
          <w:rFonts w:ascii="Times New Roman" w:hAnsi="Times New Roman" w:cs="Times New Roman"/>
          <w:i/>
          <w:iCs/>
          <w:sz w:val="24"/>
          <w:szCs w:val="24"/>
        </w:rPr>
        <w:t>Electronics (Switzerland)</w:t>
      </w:r>
      <w:r w:rsidRPr="00037765">
        <w:rPr>
          <w:rFonts w:ascii="Times New Roman" w:hAnsi="Times New Roman" w:cs="Times New Roman"/>
          <w:sz w:val="24"/>
          <w:szCs w:val="24"/>
        </w:rPr>
        <w:t>, </w:t>
      </w:r>
      <w:r w:rsidRPr="00037765">
        <w:rPr>
          <w:rFonts w:ascii="Times New Roman" w:hAnsi="Times New Roman" w:cs="Times New Roman"/>
          <w:i/>
          <w:iCs/>
          <w:sz w:val="24"/>
          <w:szCs w:val="24"/>
        </w:rPr>
        <w:t>11</w:t>
      </w:r>
      <w:r w:rsidRPr="00037765">
        <w:rPr>
          <w:rFonts w:ascii="Times New Roman" w:hAnsi="Times New Roman" w:cs="Times New Roman"/>
          <w:sz w:val="24"/>
          <w:szCs w:val="24"/>
        </w:rPr>
        <w:t>(14), Article 2162. </w:t>
      </w:r>
      <w:hyperlink r:id="rId32" w:history="1">
        <w:r w:rsidRPr="00037765">
          <w:rPr>
            <w:rStyle w:val="Hyperlink"/>
            <w:rFonts w:ascii="Times New Roman" w:hAnsi="Times New Roman" w:cs="Times New Roman"/>
            <w:sz w:val="24"/>
            <w:szCs w:val="24"/>
          </w:rPr>
          <w:t>https://doi.org/10.3390/electronics11142162</w:t>
        </w:r>
      </w:hyperlink>
    </w:p>
    <w:p w14:paraId="72F7C962" w14:textId="77777777" w:rsidR="00554969" w:rsidRPr="00037765" w:rsidRDefault="00554969" w:rsidP="00554969">
      <w:pPr>
        <w:pStyle w:val="ListParagraph"/>
        <w:jc w:val="both"/>
        <w:rPr>
          <w:rFonts w:ascii="Times New Roman" w:hAnsi="Times New Roman" w:cs="Times New Roman"/>
          <w:sz w:val="24"/>
          <w:szCs w:val="24"/>
        </w:rPr>
      </w:pPr>
    </w:p>
    <w:p w14:paraId="6B6E50DF"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Bimbraw,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037765" w:rsidRDefault="00554969" w:rsidP="00554969">
      <w:pPr>
        <w:pStyle w:val="ListParagraph"/>
        <w:rPr>
          <w:rFonts w:ascii="Times New Roman" w:hAnsi="Times New Roman" w:cs="Times New Roman"/>
          <w:sz w:val="24"/>
          <w:szCs w:val="24"/>
        </w:rPr>
      </w:pPr>
    </w:p>
    <w:p w14:paraId="7F9C7AA6" w14:textId="77777777" w:rsidR="00554969" w:rsidRPr="00037765" w:rsidRDefault="00554969" w:rsidP="00554969">
      <w:pPr>
        <w:pStyle w:val="ListParagraph"/>
        <w:jc w:val="both"/>
        <w:rPr>
          <w:rFonts w:ascii="Times New Roman" w:hAnsi="Times New Roman" w:cs="Times New Roman"/>
          <w:sz w:val="24"/>
          <w:szCs w:val="24"/>
        </w:rPr>
      </w:pPr>
    </w:p>
    <w:p w14:paraId="0221706E" w14:textId="67C77209"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Padmaja, B., Moorthy, C.V.K.N.S.N., Venkateswarulu, N. </w:t>
      </w:r>
      <w:r w:rsidRPr="00037765">
        <w:rPr>
          <w:rFonts w:ascii="Times New Roman" w:hAnsi="Times New Roman" w:cs="Times New Roman"/>
          <w:i/>
          <w:iCs/>
          <w:sz w:val="24"/>
          <w:szCs w:val="24"/>
        </w:rPr>
        <w:t>et al.</w:t>
      </w:r>
      <w:r w:rsidRPr="00037765">
        <w:rPr>
          <w:rFonts w:ascii="Times New Roman" w:hAnsi="Times New Roman" w:cs="Times New Roman"/>
          <w:sz w:val="24"/>
          <w:szCs w:val="24"/>
        </w:rPr>
        <w:t> Exploration of issues, challenges and latest developments in autonomous cars. </w:t>
      </w:r>
      <w:r w:rsidRPr="00037765">
        <w:rPr>
          <w:rFonts w:ascii="Times New Roman" w:hAnsi="Times New Roman" w:cs="Times New Roman"/>
          <w:i/>
          <w:iCs/>
          <w:sz w:val="24"/>
          <w:szCs w:val="24"/>
        </w:rPr>
        <w:t>J Big Data</w:t>
      </w:r>
      <w:r w:rsidRPr="00037765">
        <w:rPr>
          <w:rFonts w:ascii="Times New Roman" w:hAnsi="Times New Roman" w:cs="Times New Roman"/>
          <w:sz w:val="24"/>
          <w:szCs w:val="24"/>
        </w:rPr>
        <w:t xml:space="preserve"> 10, 61 (2023). </w:t>
      </w:r>
      <w:hyperlink r:id="rId33" w:history="1">
        <w:r w:rsidRPr="00037765">
          <w:rPr>
            <w:rStyle w:val="Hyperlink"/>
            <w:rFonts w:ascii="Times New Roman" w:hAnsi="Times New Roman" w:cs="Times New Roman"/>
            <w:sz w:val="24"/>
            <w:szCs w:val="24"/>
          </w:rPr>
          <w:t>https://doi.org/10.1186/s40537-023-00701-y</w:t>
        </w:r>
      </w:hyperlink>
    </w:p>
    <w:p w14:paraId="5E091F88" w14:textId="77777777" w:rsidR="00554969" w:rsidRPr="00037765" w:rsidRDefault="00554969" w:rsidP="00554969">
      <w:pPr>
        <w:pStyle w:val="ListParagraph"/>
        <w:jc w:val="both"/>
        <w:rPr>
          <w:rFonts w:ascii="Times New Roman" w:hAnsi="Times New Roman" w:cs="Times New Roman"/>
          <w:sz w:val="24"/>
          <w:szCs w:val="24"/>
        </w:rPr>
      </w:pPr>
    </w:p>
    <w:p w14:paraId="57E2D159" w14:textId="28599296"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Diwan, T., Anirudh, G. &amp; Tembhurne, J.V. Object detection using YOLO: challenges, architectural successors, datasets and applications. </w:t>
      </w:r>
      <w:r w:rsidRPr="00037765">
        <w:rPr>
          <w:rFonts w:ascii="Times New Roman" w:hAnsi="Times New Roman" w:cs="Times New Roman"/>
          <w:i/>
          <w:iCs/>
          <w:sz w:val="24"/>
          <w:szCs w:val="24"/>
        </w:rPr>
        <w:t>Multimed Tools Appl</w:t>
      </w:r>
      <w:r w:rsidRPr="00037765">
        <w:rPr>
          <w:rFonts w:ascii="Times New Roman" w:hAnsi="Times New Roman" w:cs="Times New Roman"/>
          <w:sz w:val="24"/>
          <w:szCs w:val="24"/>
        </w:rPr>
        <w:t xml:space="preserve"> 82, 9243–9275 (2023). </w:t>
      </w:r>
      <w:hyperlink r:id="rId34" w:history="1">
        <w:r w:rsidRPr="00037765">
          <w:rPr>
            <w:rStyle w:val="Hyperlink"/>
            <w:rFonts w:ascii="Times New Roman" w:hAnsi="Times New Roman" w:cs="Times New Roman"/>
            <w:sz w:val="24"/>
            <w:szCs w:val="24"/>
          </w:rPr>
          <w:t>https://doi.org/10.1007/s11042-022-13644-y</w:t>
        </w:r>
      </w:hyperlink>
    </w:p>
    <w:p w14:paraId="0F5943E3" w14:textId="77777777" w:rsidR="00554969" w:rsidRPr="00037765" w:rsidRDefault="00554969" w:rsidP="00554969">
      <w:pPr>
        <w:pStyle w:val="ListParagraph"/>
        <w:rPr>
          <w:rFonts w:ascii="Times New Roman" w:hAnsi="Times New Roman" w:cs="Times New Roman"/>
          <w:sz w:val="24"/>
          <w:szCs w:val="24"/>
        </w:rPr>
      </w:pPr>
    </w:p>
    <w:p w14:paraId="338635AD"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Mahmud, Tanjim &amp; Ara, Israt &amp; Chakma, Rishita &amp; Barua, Koushick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037765" w:rsidRDefault="00554969" w:rsidP="00554969">
      <w:pPr>
        <w:pStyle w:val="ListParagraph"/>
        <w:jc w:val="both"/>
        <w:rPr>
          <w:rFonts w:ascii="Times New Roman" w:hAnsi="Times New Roman" w:cs="Times New Roman"/>
          <w:sz w:val="24"/>
          <w:szCs w:val="24"/>
        </w:rPr>
      </w:pPr>
    </w:p>
    <w:p w14:paraId="3EC5FF5F"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Ziębiński, Adam &amp; Cupek, Rafał &amp; Grzechca, Damian &amp; Chruszczyk, Lukas. (2017). Review of advanced driver assistance systems (ADAS). AIP Conference Proceedings. 1906. 120002. 10.1063/1.5012394.</w:t>
      </w:r>
    </w:p>
    <w:p w14:paraId="5E137834" w14:textId="77777777" w:rsidR="003E4894" w:rsidRPr="00037765" w:rsidRDefault="003E4894" w:rsidP="003E4894">
      <w:pPr>
        <w:pStyle w:val="ListParagraph"/>
        <w:rPr>
          <w:rFonts w:ascii="Times New Roman" w:hAnsi="Times New Roman" w:cs="Times New Roman"/>
          <w:sz w:val="24"/>
          <w:szCs w:val="24"/>
        </w:rPr>
      </w:pPr>
    </w:p>
    <w:p w14:paraId="3D3B1597" w14:textId="77777777"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Jayakumar, Dontabhaktuni &amp; Peddakrishna, Samineni. (2024). Performance Evaluation of YOLOv5-based Custom Object Detection Model for Campus-Specific Scenario. International Journal of Experimental Research and Review. 38. 46-60. 10.52756/</w:t>
      </w:r>
      <w:proofErr w:type="gramStart"/>
      <w:r w:rsidRPr="00037765">
        <w:rPr>
          <w:rFonts w:ascii="Times New Roman" w:hAnsi="Times New Roman" w:cs="Times New Roman"/>
          <w:sz w:val="24"/>
          <w:szCs w:val="24"/>
        </w:rPr>
        <w:t>ijerr.2024.v</w:t>
      </w:r>
      <w:proofErr w:type="gramEnd"/>
      <w:r w:rsidRPr="00037765">
        <w:rPr>
          <w:rFonts w:ascii="Times New Roman" w:hAnsi="Times New Roman" w:cs="Times New Roman"/>
          <w:sz w:val="24"/>
          <w:szCs w:val="24"/>
        </w:rPr>
        <w:t xml:space="preserve">38.005. </w:t>
      </w:r>
    </w:p>
    <w:p w14:paraId="615F9579" w14:textId="77777777" w:rsidR="00436F8A" w:rsidRPr="00037765" w:rsidRDefault="00436F8A" w:rsidP="00436F8A">
      <w:pPr>
        <w:pStyle w:val="ListParagraph"/>
        <w:rPr>
          <w:rFonts w:ascii="Times New Roman" w:hAnsi="Times New Roman" w:cs="Times New Roman"/>
          <w:sz w:val="24"/>
          <w:szCs w:val="24"/>
        </w:rPr>
      </w:pPr>
    </w:p>
    <w:p w14:paraId="48A0F18D" w14:textId="77777777" w:rsidR="00436F8A" w:rsidRPr="00037765" w:rsidRDefault="00436F8A" w:rsidP="00436F8A">
      <w:pPr>
        <w:pStyle w:val="ListParagraph"/>
        <w:jc w:val="both"/>
        <w:rPr>
          <w:rFonts w:ascii="Times New Roman" w:hAnsi="Times New Roman" w:cs="Times New Roman"/>
          <w:sz w:val="24"/>
          <w:szCs w:val="24"/>
        </w:rPr>
      </w:pPr>
    </w:p>
    <w:p w14:paraId="1EB8176D" w14:textId="4711D33A"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Ultralytics YOLOv5: </w:t>
      </w:r>
      <w:hyperlink r:id="rId35" w:history="1">
        <w:r w:rsidR="008B1AE0" w:rsidRPr="00037765">
          <w:rPr>
            <w:rStyle w:val="Hyperlink"/>
            <w:rFonts w:ascii="Times New Roman" w:hAnsi="Times New Roman" w:cs="Times New Roman"/>
            <w:sz w:val="24"/>
            <w:szCs w:val="24"/>
          </w:rPr>
          <w:t>https://docs.ultralytics.com/yolov5/</w:t>
        </w:r>
      </w:hyperlink>
    </w:p>
    <w:p w14:paraId="720C5AEB" w14:textId="77777777" w:rsidR="008B1AE0" w:rsidRPr="00037765" w:rsidRDefault="008B1AE0" w:rsidP="008B1AE0">
      <w:pPr>
        <w:pStyle w:val="ListParagraph"/>
        <w:jc w:val="both"/>
        <w:rPr>
          <w:rFonts w:ascii="Times New Roman" w:hAnsi="Times New Roman" w:cs="Times New Roman"/>
          <w:sz w:val="24"/>
          <w:szCs w:val="24"/>
        </w:rPr>
      </w:pPr>
    </w:p>
    <w:p w14:paraId="176774B6" w14:textId="588C56BA"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Raspberry Pi: </w:t>
      </w:r>
      <w:hyperlink r:id="rId36" w:history="1">
        <w:r w:rsidR="00F76E4C" w:rsidRPr="00037765">
          <w:rPr>
            <w:rStyle w:val="Hyperlink"/>
            <w:rFonts w:ascii="Times New Roman" w:hAnsi="Times New Roman" w:cs="Times New Roman"/>
            <w:sz w:val="24"/>
            <w:szCs w:val="24"/>
          </w:rPr>
          <w:t>https://www.raspberrypi.com/news/deploying-ultralytics-yolo-models-on-raspberry-pi-devices/</w:t>
        </w:r>
      </w:hyperlink>
    </w:p>
    <w:p w14:paraId="6B573D7E" w14:textId="77777777" w:rsidR="00F76E4C" w:rsidRPr="00037765" w:rsidRDefault="00F76E4C" w:rsidP="00F76E4C">
      <w:pPr>
        <w:pStyle w:val="ListParagraph"/>
        <w:jc w:val="both"/>
        <w:rPr>
          <w:rFonts w:ascii="Times New Roman" w:hAnsi="Times New Roman" w:cs="Times New Roman"/>
          <w:sz w:val="24"/>
          <w:szCs w:val="24"/>
        </w:rPr>
      </w:pPr>
    </w:p>
    <w:p w14:paraId="76F521DC" w14:textId="12277294"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OpenCV: </w:t>
      </w:r>
      <w:hyperlink r:id="rId37" w:anchor="description" w:history="1">
        <w:r w:rsidRPr="00037765">
          <w:rPr>
            <w:rStyle w:val="Hyperlink"/>
            <w:rFonts w:ascii="Times New Roman" w:hAnsi="Times New Roman" w:cs="Times New Roman"/>
            <w:sz w:val="24"/>
            <w:szCs w:val="24"/>
          </w:rPr>
          <w:t>https://pypi.org/project/opencv-python/#description</w:t>
        </w:r>
      </w:hyperlink>
    </w:p>
    <w:p w14:paraId="685E4AFF" w14:textId="77777777" w:rsidR="003E4894" w:rsidRPr="00037765" w:rsidRDefault="003E4894" w:rsidP="003E4894">
      <w:pPr>
        <w:pStyle w:val="ListParagraph"/>
        <w:jc w:val="both"/>
        <w:rPr>
          <w:rFonts w:ascii="Times New Roman" w:hAnsi="Times New Roman" w:cs="Times New Roman"/>
          <w:sz w:val="24"/>
          <w:szCs w:val="24"/>
        </w:rPr>
      </w:pPr>
    </w:p>
    <w:p w14:paraId="3DE6E607" w14:textId="4B80ADBD"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PyTorch: </w:t>
      </w:r>
      <w:hyperlink r:id="rId38" w:anchor="description" w:history="1">
        <w:r w:rsidR="007058C2" w:rsidRPr="00037765">
          <w:rPr>
            <w:rStyle w:val="Hyperlink"/>
            <w:rFonts w:ascii="Times New Roman" w:hAnsi="Times New Roman" w:cs="Times New Roman"/>
            <w:sz w:val="24"/>
            <w:szCs w:val="24"/>
          </w:rPr>
          <w:t>https://pypi.org/project/torch/#description</w:t>
        </w:r>
      </w:hyperlink>
    </w:p>
    <w:p w14:paraId="22961084" w14:textId="77777777" w:rsidR="007058C2" w:rsidRPr="00037765" w:rsidRDefault="007058C2" w:rsidP="007058C2">
      <w:pPr>
        <w:pStyle w:val="ListParagraph"/>
        <w:rPr>
          <w:rFonts w:ascii="Times New Roman" w:hAnsi="Times New Roman" w:cs="Times New Roman"/>
          <w:sz w:val="24"/>
          <w:szCs w:val="24"/>
        </w:rPr>
      </w:pPr>
    </w:p>
    <w:p w14:paraId="00160496" w14:textId="61FA2883" w:rsidR="007058C2" w:rsidRPr="00037765" w:rsidRDefault="007058C2"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Mahamkali, Naveenkumar &amp; Ayyasamy, Vadivel. (2015). OpenCV for Computer Vision Applications.</w:t>
      </w:r>
    </w:p>
    <w:p w14:paraId="13DEDA9F" w14:textId="77777777" w:rsidR="007058C2" w:rsidRPr="00037765" w:rsidRDefault="007058C2" w:rsidP="007058C2">
      <w:pPr>
        <w:pStyle w:val="ListParagraph"/>
        <w:rPr>
          <w:rFonts w:ascii="Times New Roman" w:hAnsi="Times New Roman" w:cs="Times New Roman"/>
          <w:sz w:val="24"/>
          <w:szCs w:val="24"/>
        </w:rPr>
      </w:pPr>
    </w:p>
    <w:p w14:paraId="3E1A5941" w14:textId="7BF4B4EA" w:rsidR="007058C2" w:rsidRPr="00037765" w:rsidRDefault="007058C2"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A. Sharma, J. Pathak, M. Prakash and J. N. Singh, "Object Detection using OpenCV and Python," </w:t>
      </w:r>
      <w:r w:rsidRPr="00037765">
        <w:rPr>
          <w:rFonts w:ascii="Times New Roman" w:hAnsi="Times New Roman" w:cs="Times New Roman"/>
          <w:i/>
          <w:iCs/>
          <w:sz w:val="24"/>
          <w:szCs w:val="24"/>
        </w:rPr>
        <w:t>2021 3rd International Conference on Advances in Computing, Communication Control and Networking (ICAC3N)</w:t>
      </w:r>
      <w:r w:rsidRPr="00037765">
        <w:rPr>
          <w:rFonts w:ascii="Times New Roman" w:hAnsi="Times New Roman" w:cs="Times New Roman"/>
          <w:sz w:val="24"/>
          <w:szCs w:val="24"/>
        </w:rPr>
        <w:t>, Greater Noida, India, 2021, pp. 501-505, doi: 10.1109/ICAC3N53548.2021.9725638.</w:t>
      </w:r>
    </w:p>
    <w:p w14:paraId="6A978634" w14:textId="77777777" w:rsidR="007058C2" w:rsidRPr="00037765" w:rsidRDefault="007058C2" w:rsidP="007058C2">
      <w:pPr>
        <w:pStyle w:val="ListParagraph"/>
        <w:rPr>
          <w:rFonts w:ascii="Times New Roman" w:hAnsi="Times New Roman" w:cs="Times New Roman"/>
          <w:sz w:val="24"/>
          <w:szCs w:val="24"/>
        </w:rPr>
      </w:pPr>
    </w:p>
    <w:p w14:paraId="0E68EEA2" w14:textId="2E7E3687" w:rsidR="007058C2" w:rsidRPr="00037765" w:rsidRDefault="005D2800"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Wang, Chien-Yao, Hong-Yuan Mark Liao, I-Hau Yeh, Yueh-Hua Wu, Ping-Yang Chen and Jun-Wei Hsieh. “CSPNet: A New Backbone that can Enhance Learning Capability of CNN.” </w:t>
      </w:r>
      <w:r w:rsidRPr="00037765">
        <w:rPr>
          <w:rFonts w:ascii="Times New Roman" w:hAnsi="Times New Roman" w:cs="Times New Roman"/>
          <w:i/>
          <w:iCs/>
          <w:sz w:val="24"/>
          <w:szCs w:val="24"/>
        </w:rPr>
        <w:t>2020 IEEE/CVF Conference on Computer Vision and Pattern Recognition Workshops (CVPRW)</w:t>
      </w:r>
      <w:r w:rsidRPr="00037765">
        <w:rPr>
          <w:rFonts w:ascii="Times New Roman" w:hAnsi="Times New Roman" w:cs="Times New Roman"/>
          <w:sz w:val="24"/>
          <w:szCs w:val="24"/>
        </w:rPr>
        <w:t> (2019): 1571-1580.</w:t>
      </w:r>
    </w:p>
    <w:p w14:paraId="7227C5CC" w14:textId="77777777" w:rsidR="005D2800" w:rsidRPr="00037765" w:rsidRDefault="005D2800" w:rsidP="005D2800">
      <w:pPr>
        <w:pStyle w:val="ListParagraph"/>
        <w:rPr>
          <w:rFonts w:ascii="Times New Roman" w:hAnsi="Times New Roman" w:cs="Times New Roman"/>
          <w:sz w:val="24"/>
          <w:szCs w:val="24"/>
        </w:rPr>
      </w:pPr>
    </w:p>
    <w:p w14:paraId="09147DB9" w14:textId="5465E0E2" w:rsidR="005D2800" w:rsidRPr="00037765" w:rsidRDefault="009B6619"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D. Zhang, J. Li and Z. Shan, "Implementation of Dlib Deep Learning Face Recognition Technology," 2020 International Conference on Robots &amp; Intelligent System (ICRIS), Sanya, China, 2020, pp. 88-91, doi: 10.1109/ICRIS52159.2020.00030</w:t>
      </w:r>
    </w:p>
    <w:p w14:paraId="2D814178" w14:textId="77777777" w:rsidR="009B6619" w:rsidRPr="00037765" w:rsidRDefault="009B6619" w:rsidP="009B6619">
      <w:pPr>
        <w:pStyle w:val="ListParagraph"/>
        <w:rPr>
          <w:rFonts w:ascii="Times New Roman" w:hAnsi="Times New Roman" w:cs="Times New Roman"/>
          <w:sz w:val="24"/>
          <w:szCs w:val="24"/>
        </w:rPr>
      </w:pPr>
    </w:p>
    <w:p w14:paraId="038557AD" w14:textId="45AD5CCC" w:rsidR="009B6619" w:rsidRPr="00037765" w:rsidRDefault="009B6619"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Boyko, Nataliya &amp; Basystiuk, Oleh &amp; Shakhovska, Natalya. (2018). Performance Evaluation and Comparison of Software for Face Recognition, Based on Dlib and Opencv Library. 478-482. 10.1109/DSMP.2018.8478556.</w:t>
      </w:r>
    </w:p>
    <w:p w14:paraId="444969BD" w14:textId="77777777" w:rsidR="00E53D88" w:rsidRPr="00037765" w:rsidRDefault="00E53D88" w:rsidP="00E53D88">
      <w:pPr>
        <w:pStyle w:val="ListParagraph"/>
        <w:rPr>
          <w:rFonts w:ascii="Times New Roman" w:hAnsi="Times New Roman" w:cs="Times New Roman"/>
          <w:sz w:val="24"/>
          <w:szCs w:val="24"/>
        </w:rPr>
      </w:pPr>
    </w:p>
    <w:p w14:paraId="0DC471AB" w14:textId="46A63346" w:rsidR="00E53D88" w:rsidRPr="00037765" w:rsidRDefault="00E53D88"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Xu, Baoxun &amp; Ye, Yunming &amp; Nie, Lei. (2012). An improved random forest classifier for image classification. 2012 IEEE International Conference on Information and Automation, ICIA 2012. 795-800. 10.1109/ICInfA.2012.6246927.</w:t>
      </w:r>
    </w:p>
    <w:p w14:paraId="644782A3" w14:textId="77777777" w:rsidR="00E53D88" w:rsidRPr="00037765" w:rsidRDefault="00E53D88" w:rsidP="00E53D88">
      <w:pPr>
        <w:pStyle w:val="ListParagraph"/>
        <w:rPr>
          <w:rFonts w:ascii="Times New Roman" w:hAnsi="Times New Roman" w:cs="Times New Roman"/>
          <w:sz w:val="24"/>
          <w:szCs w:val="24"/>
        </w:rPr>
      </w:pPr>
    </w:p>
    <w:p w14:paraId="22D1C38B" w14:textId="7437FAB3" w:rsidR="00E53D88" w:rsidRPr="00037765" w:rsidRDefault="00E53D88"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Nayyar, Anand &amp; Puri, Vikram. (2015). Raspberry Pi-A Small, Powerful, Cost Effective and Efficient Form Factor Computer: A Review. International Journal of Advanced Research in Computer Science and Software Engineering (IJARCSSE). 5. 720-737.</w:t>
      </w:r>
    </w:p>
    <w:p w14:paraId="2AA42E9E" w14:textId="77777777" w:rsidR="00E53D88" w:rsidRPr="00037765" w:rsidRDefault="00E53D88" w:rsidP="00E53D88">
      <w:pPr>
        <w:pStyle w:val="ListParagraph"/>
        <w:rPr>
          <w:rFonts w:ascii="Times New Roman" w:hAnsi="Times New Roman" w:cs="Times New Roman"/>
          <w:sz w:val="24"/>
          <w:szCs w:val="24"/>
        </w:rPr>
      </w:pPr>
    </w:p>
    <w:p w14:paraId="4C454259" w14:textId="49BCD184" w:rsidR="00F67A52" w:rsidRPr="00037765" w:rsidRDefault="00E53D88" w:rsidP="00E53D88">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J. Marot and S. Bourennane, "Raspberry Pi for image processing education," 2017 25th European Signal Processing Conference (EUSIPCO), Kos, Greece, 2017, pp. 2364-2366, doi: 10.23919/EUSIPCO.2017.8081633.</w:t>
      </w:r>
    </w:p>
    <w:p w14:paraId="6314C36B" w14:textId="77777777" w:rsidR="00E53D88" w:rsidRPr="00037765" w:rsidRDefault="00E53D88" w:rsidP="00E53D88">
      <w:pPr>
        <w:pStyle w:val="ListParagraph"/>
        <w:rPr>
          <w:rFonts w:ascii="Times New Roman" w:hAnsi="Times New Roman" w:cs="Times New Roman"/>
          <w:sz w:val="24"/>
          <w:szCs w:val="24"/>
        </w:rPr>
      </w:pPr>
    </w:p>
    <w:p w14:paraId="097B87C8" w14:textId="57458052" w:rsidR="00E53D88" w:rsidRPr="00037765" w:rsidRDefault="00E53D88" w:rsidP="00E53D88">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bbas, Aiman &amp; Peerzada, Pirah &amp; larik, wasi. (2022). DC Motor Speed Control Through Arduino and L298N Motor Driver Using PID Controller.</w:t>
      </w:r>
    </w:p>
    <w:p w14:paraId="42C30A4E" w14:textId="77777777" w:rsidR="002527DE" w:rsidRPr="00037765" w:rsidRDefault="002527DE" w:rsidP="002527DE">
      <w:pPr>
        <w:pStyle w:val="ListParagraph"/>
        <w:rPr>
          <w:rFonts w:ascii="Times New Roman" w:hAnsi="Times New Roman" w:cs="Times New Roman"/>
          <w:sz w:val="24"/>
          <w:szCs w:val="24"/>
        </w:rPr>
      </w:pPr>
    </w:p>
    <w:p w14:paraId="64704990" w14:textId="1161DAC2" w:rsidR="002527DE" w:rsidRPr="00037765" w:rsidRDefault="002527DE" w:rsidP="002527DE">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lastRenderedPageBreak/>
        <w:t xml:space="preserve">N. N, B. S. Krishnaprasad and S. M. L. J, "Real-Time Alcohol Detection and Response System with Arduino and MQ-3 Sensor Integration," 2023 7th International Conference on I-SMAC (IoT in Social, Mobile, Analytics and Cloud) (I-SMAC), Kirtipur, Nepal, 2023, pp. 1095-1103, doi: 10.1109/I-SMAC58438.2023.10290403. </w:t>
      </w:r>
    </w:p>
    <w:p w14:paraId="08284CED" w14:textId="77777777" w:rsidR="002527DE" w:rsidRPr="00037765" w:rsidRDefault="002527DE" w:rsidP="002527DE">
      <w:pPr>
        <w:pStyle w:val="ListParagraph"/>
        <w:rPr>
          <w:rFonts w:ascii="Times New Roman" w:hAnsi="Times New Roman" w:cs="Times New Roman"/>
          <w:sz w:val="24"/>
          <w:szCs w:val="24"/>
        </w:rPr>
      </w:pPr>
    </w:p>
    <w:p w14:paraId="391F7DC2" w14:textId="3D4C0E17" w:rsidR="002527DE" w:rsidRPr="00037765" w:rsidRDefault="004871D6" w:rsidP="002527DE">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bdulkhaleq, Nadhir Ibrahim &amp; Hasan, Ihsan &amp; Abdul, Nahla &amp; Salih, Jalil. (2020). Investigating the resolution ability of the HC-SRO4 ultrasonic sensor Investigating the resolution ability of the HC-SRO4 ultrasonic sensor. IOP Conference Series: Materials Science and Engineering. 745. 10.1088/1757-899X/745/1/012043.</w:t>
      </w:r>
    </w:p>
    <w:p w14:paraId="4D35114E" w14:textId="77777777" w:rsidR="004871D6" w:rsidRPr="00037765" w:rsidRDefault="004871D6" w:rsidP="004871D6">
      <w:pPr>
        <w:pStyle w:val="ListParagraph"/>
        <w:rPr>
          <w:rFonts w:ascii="Times New Roman" w:hAnsi="Times New Roman" w:cs="Times New Roman"/>
          <w:sz w:val="24"/>
          <w:szCs w:val="24"/>
        </w:rPr>
      </w:pPr>
    </w:p>
    <w:p w14:paraId="73B3EDF4" w14:textId="04D793AC"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 Maier, A. Sharp and Y. Vagapov, "Comparative analysis and practical implementation of the ESP32 microcontroller module for the internet of things," 2017 Internet Technologies and Applications (ITA), Wrexham, UK, 2017, pp. 143-148, doi: 10.1109/ITECHA.2017.8101926.</w:t>
      </w:r>
    </w:p>
    <w:p w14:paraId="394A0070" w14:textId="77777777" w:rsidR="004871D6" w:rsidRPr="00037765" w:rsidRDefault="004871D6" w:rsidP="004871D6">
      <w:pPr>
        <w:pStyle w:val="ListParagraph"/>
        <w:rPr>
          <w:rFonts w:ascii="Times New Roman" w:hAnsi="Times New Roman" w:cs="Times New Roman"/>
          <w:sz w:val="24"/>
          <w:szCs w:val="24"/>
        </w:rPr>
      </w:pPr>
    </w:p>
    <w:p w14:paraId="4D9DC98D" w14:textId="2FAB34C7"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nsari, Mohd &amp; Kurchaniya, Diksha &amp; Dixit, Manish. (2017). A Comprehensive Analysis of Image Edge Detection Techniques. International Journal of Multimedia and Ubiquitous Engineering. 12. 1-12. 10.14257/ijmue.2017.12.11.01.</w:t>
      </w:r>
    </w:p>
    <w:p w14:paraId="230F6C6B" w14:textId="77777777" w:rsidR="004871D6" w:rsidRPr="00037765" w:rsidRDefault="004871D6" w:rsidP="004871D6">
      <w:pPr>
        <w:pStyle w:val="ListParagraph"/>
        <w:rPr>
          <w:rFonts w:ascii="Times New Roman" w:hAnsi="Times New Roman" w:cs="Times New Roman"/>
          <w:sz w:val="24"/>
          <w:szCs w:val="24"/>
        </w:rPr>
      </w:pPr>
    </w:p>
    <w:p w14:paraId="6A21859B" w14:textId="0EA89621"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Ghael, Hirak. (2020). A Review Paper on Raspberry Pi and its Applications. 10.35629/5252-0212225227.</w:t>
      </w:r>
    </w:p>
    <w:p w14:paraId="33F8C4E9" w14:textId="77777777" w:rsidR="004871D6" w:rsidRPr="00037765" w:rsidRDefault="004871D6" w:rsidP="004871D6">
      <w:pPr>
        <w:pStyle w:val="ListParagraph"/>
        <w:rPr>
          <w:rFonts w:ascii="Times New Roman" w:hAnsi="Times New Roman" w:cs="Times New Roman"/>
          <w:sz w:val="24"/>
          <w:szCs w:val="24"/>
        </w:rPr>
      </w:pPr>
    </w:p>
    <w:p w14:paraId="74888239" w14:textId="40D964CB" w:rsidR="004871D6" w:rsidRPr="00037765" w:rsidRDefault="00504A74"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Chang, Yeong-Hwa, Feng-Chou Wu, and Hung-Wei Lin. 2025. "Design and Implementation of ESP32-Based Edge Computing for Object Detection" </w:t>
      </w:r>
      <w:r w:rsidRPr="00037765">
        <w:rPr>
          <w:rFonts w:ascii="Times New Roman" w:hAnsi="Times New Roman" w:cs="Times New Roman"/>
          <w:i/>
          <w:iCs/>
          <w:sz w:val="24"/>
          <w:szCs w:val="24"/>
        </w:rPr>
        <w:t>Sensors</w:t>
      </w:r>
      <w:r w:rsidRPr="00037765">
        <w:rPr>
          <w:rFonts w:ascii="Times New Roman" w:hAnsi="Times New Roman" w:cs="Times New Roman"/>
          <w:sz w:val="24"/>
          <w:szCs w:val="24"/>
        </w:rPr>
        <w:t xml:space="preserve"> 25, no. 6: 1656. </w:t>
      </w:r>
      <w:hyperlink r:id="rId39" w:history="1">
        <w:r w:rsidR="000F5C7B" w:rsidRPr="00037765">
          <w:rPr>
            <w:rStyle w:val="Hyperlink"/>
            <w:rFonts w:ascii="Times New Roman" w:hAnsi="Times New Roman" w:cs="Times New Roman"/>
            <w:sz w:val="24"/>
            <w:szCs w:val="24"/>
          </w:rPr>
          <w:t>https://doi.org/10.3390/s25061656</w:t>
        </w:r>
      </w:hyperlink>
    </w:p>
    <w:p w14:paraId="6EFC9E74" w14:textId="77777777" w:rsidR="000F5C7B" w:rsidRPr="00037765" w:rsidRDefault="000F5C7B" w:rsidP="000F5C7B">
      <w:pPr>
        <w:pStyle w:val="ListParagraph"/>
        <w:rPr>
          <w:rFonts w:ascii="Times New Roman" w:hAnsi="Times New Roman" w:cs="Times New Roman"/>
          <w:sz w:val="24"/>
          <w:szCs w:val="24"/>
        </w:rPr>
      </w:pPr>
    </w:p>
    <w:p w14:paraId="60E93B8C" w14:textId="7E2359DE" w:rsidR="000F5C7B" w:rsidRPr="00037765" w:rsidRDefault="000F5C7B"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Bansal, Manav, Face Recognition Implementation on Raspberrypi Using Opencv and Python (2019). International Journal of Computer Engineering and Technology 10(3), 2019, pp. 141-144.</w:t>
      </w:r>
    </w:p>
    <w:p w14:paraId="70388B1A" w14:textId="77777777" w:rsidR="000F5C7B" w:rsidRPr="00037765" w:rsidRDefault="000F5C7B" w:rsidP="000F5C7B">
      <w:pPr>
        <w:pStyle w:val="ListParagraph"/>
        <w:rPr>
          <w:rFonts w:ascii="Times New Roman" w:hAnsi="Times New Roman" w:cs="Times New Roman"/>
          <w:sz w:val="24"/>
          <w:szCs w:val="24"/>
        </w:rPr>
      </w:pPr>
    </w:p>
    <w:p w14:paraId="5CF6D20D" w14:textId="15FB0A59" w:rsidR="00E33066" w:rsidRPr="00037765" w:rsidRDefault="00E33066" w:rsidP="00E3306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Xu, Yang &amp; Zhang, Ling. (2015). Research on Lane Detection Technology Based on OPENCV. 10.2991/icmeis-15.2015.187.</w:t>
      </w:r>
    </w:p>
    <w:p w14:paraId="5F50D334" w14:textId="77777777" w:rsidR="001D6982" w:rsidRPr="00037765" w:rsidRDefault="001D6982" w:rsidP="001D6982">
      <w:pPr>
        <w:pStyle w:val="ListParagraph"/>
        <w:rPr>
          <w:rFonts w:ascii="Times New Roman" w:hAnsi="Times New Roman" w:cs="Times New Roman"/>
          <w:sz w:val="24"/>
          <w:szCs w:val="24"/>
        </w:rPr>
      </w:pPr>
    </w:p>
    <w:p w14:paraId="366EDC4B" w14:textId="19E79DE9" w:rsidR="001D6982" w:rsidRPr="00037765" w:rsidRDefault="001D6982" w:rsidP="00B76D63">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 xml:space="preserve">Rajesh Kannan Megalingam, Kondareddy Thanigundala, Sreevatsava Reddy Musani, Hemanth Nidamanuru, Lokesh Gadde, Indian traffic sign detection and recognition using deep learning, International Journal of Transportation Science and Technology, Volume 12, Issue 3, 2023, Pages 683-699, ISSN 2046-0430, </w:t>
      </w:r>
      <w:hyperlink r:id="rId40" w:history="1">
        <w:r w:rsidRPr="00037765">
          <w:rPr>
            <w:rStyle w:val="Hyperlink"/>
            <w:rFonts w:ascii="Times New Roman" w:hAnsi="Times New Roman" w:cs="Times New Roman"/>
            <w:sz w:val="24"/>
            <w:szCs w:val="24"/>
          </w:rPr>
          <w:t>https://doi.org/10.1016/j.ijtst.2022.06.002</w:t>
        </w:r>
      </w:hyperlink>
      <w:r w:rsidRPr="00037765">
        <w:rPr>
          <w:rFonts w:ascii="Times New Roman" w:hAnsi="Times New Roman" w:cs="Times New Roman"/>
          <w:sz w:val="24"/>
          <w:szCs w:val="24"/>
        </w:rPr>
        <w:t>.</w:t>
      </w:r>
      <w:r w:rsidR="00B76D63" w:rsidRPr="00037765">
        <w:rPr>
          <w:rFonts w:ascii="Times New Roman" w:hAnsi="Times New Roman" w:cs="Times New Roman"/>
          <w:sz w:val="24"/>
          <w:szCs w:val="24"/>
        </w:rPr>
        <w:t xml:space="preserve"> </w:t>
      </w:r>
    </w:p>
    <w:p w14:paraId="129692E7" w14:textId="77777777" w:rsidR="00F67A52" w:rsidRPr="00037765" w:rsidRDefault="00F67A52" w:rsidP="00D17043">
      <w:pPr>
        <w:pStyle w:val="ListParagraph"/>
        <w:numPr>
          <w:ilvl w:val="0"/>
          <w:numId w:val="120"/>
        </w:numPr>
        <w:rPr>
          <w:rFonts w:ascii="Times New Roman" w:hAnsi="Times New Roman" w:cs="Times New Roman"/>
          <w:b/>
          <w:bCs/>
          <w:sz w:val="24"/>
          <w:szCs w:val="24"/>
        </w:rPr>
      </w:pPr>
      <w:r w:rsidRPr="00037765">
        <w:rPr>
          <w:rFonts w:ascii="Times New Roman" w:hAnsi="Times New Roman" w:cs="Times New Roman"/>
          <w:b/>
          <w:bCs/>
          <w:sz w:val="24"/>
          <w:szCs w:val="24"/>
        </w:rPr>
        <w:br w:type="page"/>
      </w:r>
    </w:p>
    <w:p w14:paraId="4BDD85DA" w14:textId="77777777" w:rsidR="00EE1869" w:rsidRPr="00037765" w:rsidRDefault="00EE1869" w:rsidP="00F67A52">
      <w:pPr>
        <w:pStyle w:val="Heading1"/>
        <w:rPr>
          <w:rFonts w:ascii="Times New Roman" w:hAnsi="Times New Roman" w:cs="Times New Roman"/>
        </w:rPr>
      </w:pPr>
    </w:p>
    <w:sectPr w:rsidR="00EE1869" w:rsidRPr="00037765" w:rsidSect="007058C2">
      <w:headerReference w:type="default" r:id="rId41"/>
      <w:footerReference w:type="default" r:id="rId4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F9E2" w14:textId="77777777" w:rsidR="0003603E" w:rsidRDefault="0003603E" w:rsidP="00290120">
      <w:pPr>
        <w:spacing w:after="0" w:line="240" w:lineRule="auto"/>
      </w:pPr>
      <w:r>
        <w:separator/>
      </w:r>
    </w:p>
  </w:endnote>
  <w:endnote w:type="continuationSeparator" w:id="0">
    <w:p w14:paraId="1DBDDADC" w14:textId="77777777" w:rsidR="0003603E" w:rsidRDefault="0003603E"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214C" w14:textId="29426FA4" w:rsidR="00295FA9" w:rsidRDefault="00295FA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9BEBCF2" wp14:editId="55638FB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ABE102" w14:textId="3E7354A6" w:rsidR="00295FA9" w:rsidRDefault="00FC49A3">
                                <w:pPr>
                                  <w:jc w:val="right"/>
                                  <w:rPr>
                                    <w:color w:val="7F7F7F" w:themeColor="text1" w:themeTint="80"/>
                                  </w:rPr>
                                </w:pPr>
                                <w:r>
                                  <w:rPr>
                                    <w:color w:val="7F7F7F" w:themeColor="text1" w:themeTint="80"/>
                                  </w:rPr>
                                  <w:t xml:space="preserve">     </w:t>
                                </w:r>
                              </w:p>
                            </w:sdtContent>
                          </w:sdt>
                          <w:p w14:paraId="70E3DB05" w14:textId="77777777" w:rsidR="00295FA9" w:rsidRDefault="00295F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BEBCF2" id="Group 43"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ABE102" w14:textId="3E7354A6" w:rsidR="00295FA9" w:rsidRDefault="00FC49A3">
                          <w:pPr>
                            <w:jc w:val="right"/>
                            <w:rPr>
                              <w:color w:val="7F7F7F" w:themeColor="text1" w:themeTint="80"/>
                            </w:rPr>
                          </w:pPr>
                          <w:r>
                            <w:rPr>
                              <w:color w:val="7F7F7F" w:themeColor="text1" w:themeTint="80"/>
                            </w:rPr>
                            <w:t xml:space="preserve">     </w:t>
                          </w:r>
                        </w:p>
                      </w:sdtContent>
                    </w:sdt>
                    <w:p w14:paraId="70E3DB05" w14:textId="77777777" w:rsidR="00295FA9" w:rsidRDefault="00295F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78E4137" wp14:editId="5768C8F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81F30" w14:textId="77777777" w:rsidR="00295FA9" w:rsidRDefault="00295F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4137" id="Rectangle 45"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A981F30" w14:textId="77777777" w:rsidR="00295FA9" w:rsidRDefault="00295F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1B85" w14:textId="77777777" w:rsidR="0003603E" w:rsidRDefault="0003603E" w:rsidP="00290120">
      <w:pPr>
        <w:spacing w:after="0" w:line="240" w:lineRule="auto"/>
      </w:pPr>
      <w:r>
        <w:separator/>
      </w:r>
    </w:p>
  </w:footnote>
  <w:footnote w:type="continuationSeparator" w:id="0">
    <w:p w14:paraId="6664B246" w14:textId="77777777" w:rsidR="0003603E" w:rsidRDefault="0003603E"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AC81" w14:textId="7C142D8E" w:rsidR="003932B7" w:rsidRPr="002F53BD" w:rsidRDefault="003932B7" w:rsidP="002F53BD">
    <w:pPr>
      <w:pStyle w:val="Header"/>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3" w15:restartNumberingAfterBreak="0">
    <w:nsid w:val="073A5B4C"/>
    <w:multiLevelType w:val="hybridMultilevel"/>
    <w:tmpl w:val="8C5640A4"/>
    <w:lvl w:ilvl="0" w:tplc="17E4F2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416699"/>
    <w:multiLevelType w:val="multilevel"/>
    <w:tmpl w:val="3990BE78"/>
    <w:lvl w:ilvl="0">
      <w:start w:val="1"/>
      <w:numFmt w:val="lowerRoman"/>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03E62"/>
    <w:multiLevelType w:val="hybridMultilevel"/>
    <w:tmpl w:val="88AA4E2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081B159D"/>
    <w:multiLevelType w:val="multilevel"/>
    <w:tmpl w:val="D29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93552"/>
    <w:multiLevelType w:val="hybridMultilevel"/>
    <w:tmpl w:val="B1E66F1A"/>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0" w15:restartNumberingAfterBreak="0">
    <w:nsid w:val="0BDE7630"/>
    <w:multiLevelType w:val="multilevel"/>
    <w:tmpl w:val="AAC6DF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D331923"/>
    <w:multiLevelType w:val="hybridMultilevel"/>
    <w:tmpl w:val="02AAA1FA"/>
    <w:lvl w:ilvl="0" w:tplc="17E4F2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3"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5"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6"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B7162"/>
    <w:multiLevelType w:val="multilevel"/>
    <w:tmpl w:val="0B227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6B6F2B"/>
    <w:multiLevelType w:val="hybridMultilevel"/>
    <w:tmpl w:val="10DC42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566EA7"/>
    <w:multiLevelType w:val="hybridMultilevel"/>
    <w:tmpl w:val="154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19480ADC"/>
    <w:multiLevelType w:val="hybridMultilevel"/>
    <w:tmpl w:val="510A80B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7"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E0239"/>
    <w:multiLevelType w:val="multilevel"/>
    <w:tmpl w:val="CE7E2E28"/>
    <w:lvl w:ilvl="0">
      <w:start w:val="1"/>
      <w:numFmt w:val="lowerRoman"/>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069"/>
        </w:tabs>
        <w:ind w:left="1069"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927"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3" w15:restartNumberingAfterBreak="0">
    <w:nsid w:val="1B4A0BFD"/>
    <w:multiLevelType w:val="multilevel"/>
    <w:tmpl w:val="4E22D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6"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B64D5C"/>
    <w:multiLevelType w:val="multilevel"/>
    <w:tmpl w:val="DBDACC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0"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4A03C65"/>
    <w:multiLevelType w:val="hybridMultilevel"/>
    <w:tmpl w:val="798669A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6"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8"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90308"/>
    <w:multiLevelType w:val="hybridMultilevel"/>
    <w:tmpl w:val="8C1ECE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0"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1" w15:restartNumberingAfterBreak="0">
    <w:nsid w:val="26584830"/>
    <w:multiLevelType w:val="multilevel"/>
    <w:tmpl w:val="4ADAE1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2"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5" w15:restartNumberingAfterBreak="0">
    <w:nsid w:val="2A2B6066"/>
    <w:multiLevelType w:val="multilevel"/>
    <w:tmpl w:val="90B60AB2"/>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7" w15:restartNumberingAfterBreak="0">
    <w:nsid w:val="2B116808"/>
    <w:multiLevelType w:val="multilevel"/>
    <w:tmpl w:val="AF10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2C0E3F6A"/>
    <w:multiLevelType w:val="multilevel"/>
    <w:tmpl w:val="07F6AA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1"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854C8A"/>
    <w:multiLevelType w:val="hybridMultilevel"/>
    <w:tmpl w:val="30E66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64" w15:restartNumberingAfterBreak="0">
    <w:nsid w:val="34363D99"/>
    <w:multiLevelType w:val="hybridMultilevel"/>
    <w:tmpl w:val="51DA73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349D2640"/>
    <w:multiLevelType w:val="multilevel"/>
    <w:tmpl w:val="0EE607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2879ED"/>
    <w:multiLevelType w:val="multilevel"/>
    <w:tmpl w:val="89A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A94270"/>
    <w:multiLevelType w:val="hybridMultilevel"/>
    <w:tmpl w:val="FD0E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5F827CE"/>
    <w:multiLevelType w:val="multilevel"/>
    <w:tmpl w:val="05A299B6"/>
    <w:lvl w:ilvl="0">
      <w:start w:val="1"/>
      <w:numFmt w:val="lowerRoman"/>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CD0433E"/>
    <w:multiLevelType w:val="multilevel"/>
    <w:tmpl w:val="B996621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5" w15:restartNumberingAfterBreak="0">
    <w:nsid w:val="3D3F5EB3"/>
    <w:multiLevelType w:val="multilevel"/>
    <w:tmpl w:val="6DD858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76" w15:restartNumberingAfterBreak="0">
    <w:nsid w:val="3E870C13"/>
    <w:multiLevelType w:val="multilevel"/>
    <w:tmpl w:val="C9F8E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3EE35980"/>
    <w:multiLevelType w:val="multilevel"/>
    <w:tmpl w:val="83CC8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3F171D3B"/>
    <w:multiLevelType w:val="hybridMultilevel"/>
    <w:tmpl w:val="AE962360"/>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79" w15:restartNumberingAfterBreak="0">
    <w:nsid w:val="3F892BE1"/>
    <w:multiLevelType w:val="multilevel"/>
    <w:tmpl w:val="085894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4D1150"/>
    <w:multiLevelType w:val="hybridMultilevel"/>
    <w:tmpl w:val="B9A44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86"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345256"/>
    <w:multiLevelType w:val="hybridMultilevel"/>
    <w:tmpl w:val="0700D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E67317"/>
    <w:multiLevelType w:val="hybridMultilevel"/>
    <w:tmpl w:val="1D3CF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7A1157"/>
    <w:multiLevelType w:val="multilevel"/>
    <w:tmpl w:val="D0D2AE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E3053B4"/>
    <w:multiLevelType w:val="multilevel"/>
    <w:tmpl w:val="C1D49D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4F954222"/>
    <w:multiLevelType w:val="hybridMultilevel"/>
    <w:tmpl w:val="12E41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94"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95"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6"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7" w15:restartNumberingAfterBreak="0">
    <w:nsid w:val="520F447D"/>
    <w:multiLevelType w:val="hybridMultilevel"/>
    <w:tmpl w:val="170C881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8"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0"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844947"/>
    <w:multiLevelType w:val="multilevel"/>
    <w:tmpl w:val="E928691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FC277B"/>
    <w:multiLevelType w:val="hybridMultilevel"/>
    <w:tmpl w:val="AF70F6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3"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4" w15:restartNumberingAfterBreak="0">
    <w:nsid w:val="57257AAC"/>
    <w:multiLevelType w:val="hybridMultilevel"/>
    <w:tmpl w:val="85824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576210F3"/>
    <w:multiLevelType w:val="multilevel"/>
    <w:tmpl w:val="C6CCF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7" w15:restartNumberingAfterBreak="0">
    <w:nsid w:val="596824D6"/>
    <w:multiLevelType w:val="hybridMultilevel"/>
    <w:tmpl w:val="A9BAB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59821F29"/>
    <w:multiLevelType w:val="multilevel"/>
    <w:tmpl w:val="2B8271B4"/>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E605D1"/>
    <w:multiLevelType w:val="hybridMultilevel"/>
    <w:tmpl w:val="CFB27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10" w15:restartNumberingAfterBreak="0">
    <w:nsid w:val="5A675E5C"/>
    <w:multiLevelType w:val="hybridMultilevel"/>
    <w:tmpl w:val="867C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2"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3"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4"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5"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6"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650DC4"/>
    <w:multiLevelType w:val="hybridMultilevel"/>
    <w:tmpl w:val="8C3A3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1" w15:restartNumberingAfterBreak="0">
    <w:nsid w:val="610F4C66"/>
    <w:multiLevelType w:val="multilevel"/>
    <w:tmpl w:val="66B6F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2" w15:restartNumberingAfterBreak="0">
    <w:nsid w:val="615072E3"/>
    <w:multiLevelType w:val="multilevel"/>
    <w:tmpl w:val="8E92E462"/>
    <w:lvl w:ilvl="0">
      <w:start w:val="1"/>
      <w:numFmt w:val="bullet"/>
      <w:lvlText w:val=""/>
      <w:lvlJc w:val="left"/>
      <w:pPr>
        <w:ind w:left="840" w:hanging="420"/>
      </w:pPr>
      <w:rPr>
        <w:rFonts w:ascii="Symbol" w:hAnsi="Symbol" w:hint="default"/>
        <w:b/>
        <w:bCs/>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23"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4" w15:restartNumberingAfterBreak="0">
    <w:nsid w:val="641B20B6"/>
    <w:multiLevelType w:val="multilevel"/>
    <w:tmpl w:val="1FF2F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2B5DB6"/>
    <w:multiLevelType w:val="multilevel"/>
    <w:tmpl w:val="B3C2C0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625817"/>
    <w:multiLevelType w:val="hybridMultilevel"/>
    <w:tmpl w:val="36F2443E"/>
    <w:lvl w:ilvl="0" w:tplc="17E4F276">
      <w:start w:val="1"/>
      <w:numFmt w:val="lowerRoman"/>
      <w:lvlText w:val="(%1)"/>
      <w:lvlJc w:val="left"/>
      <w:pPr>
        <w:ind w:left="1020" w:hanging="72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29" w15:restartNumberingAfterBreak="0">
    <w:nsid w:val="686068D8"/>
    <w:multiLevelType w:val="hybridMultilevel"/>
    <w:tmpl w:val="357891F0"/>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0"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80679D"/>
    <w:multiLevelType w:val="multilevel"/>
    <w:tmpl w:val="731673A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4"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5"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6"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4257C4B"/>
    <w:multiLevelType w:val="multilevel"/>
    <w:tmpl w:val="39024A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748266D6"/>
    <w:multiLevelType w:val="hybridMultilevel"/>
    <w:tmpl w:val="F8346B60"/>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39"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40" w15:restartNumberingAfterBreak="0">
    <w:nsid w:val="76197CC6"/>
    <w:multiLevelType w:val="hybridMultilevel"/>
    <w:tmpl w:val="3D148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15:restartNumberingAfterBreak="0">
    <w:nsid w:val="767F2A56"/>
    <w:multiLevelType w:val="multilevel"/>
    <w:tmpl w:val="C08C561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7AF3895"/>
    <w:multiLevelType w:val="multilevel"/>
    <w:tmpl w:val="B89243B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FB764B"/>
    <w:multiLevelType w:val="hybridMultilevel"/>
    <w:tmpl w:val="CDFE1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45"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2E7B9B"/>
    <w:multiLevelType w:val="multilevel"/>
    <w:tmpl w:val="BEA2CD6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BF711C4"/>
    <w:multiLevelType w:val="multilevel"/>
    <w:tmpl w:val="9476DE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9F786E"/>
    <w:multiLevelType w:val="hybridMultilevel"/>
    <w:tmpl w:val="6B2E45B6"/>
    <w:lvl w:ilvl="0" w:tplc="74BCE5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6404070">
    <w:abstractNumId w:val="88"/>
  </w:num>
  <w:num w:numId="2" w16cid:durableId="2101681736">
    <w:abstractNumId w:val="51"/>
  </w:num>
  <w:num w:numId="3" w16cid:durableId="766268985">
    <w:abstractNumId w:val="35"/>
  </w:num>
  <w:num w:numId="4" w16cid:durableId="1919361326">
    <w:abstractNumId w:val="116"/>
  </w:num>
  <w:num w:numId="5" w16cid:durableId="226572174">
    <w:abstractNumId w:val="20"/>
  </w:num>
  <w:num w:numId="6" w16cid:durableId="1032609119">
    <w:abstractNumId w:val="27"/>
  </w:num>
  <w:num w:numId="7" w16cid:durableId="1886142624">
    <w:abstractNumId w:val="119"/>
  </w:num>
  <w:num w:numId="8" w16cid:durableId="433329711">
    <w:abstractNumId w:val="22"/>
  </w:num>
  <w:num w:numId="9" w16cid:durableId="413550784">
    <w:abstractNumId w:val="86"/>
  </w:num>
  <w:num w:numId="10" w16cid:durableId="35397294">
    <w:abstractNumId w:val="66"/>
  </w:num>
  <w:num w:numId="11" w16cid:durableId="1244990422">
    <w:abstractNumId w:val="133"/>
  </w:num>
  <w:num w:numId="12" w16cid:durableId="1173766305">
    <w:abstractNumId w:val="75"/>
  </w:num>
  <w:num w:numId="13" w16cid:durableId="1354576211">
    <w:abstractNumId w:val="74"/>
  </w:num>
  <w:num w:numId="14" w16cid:durableId="1650330839">
    <w:abstractNumId w:val="24"/>
  </w:num>
  <w:num w:numId="15" w16cid:durableId="862858979">
    <w:abstractNumId w:val="1"/>
  </w:num>
  <w:num w:numId="16" w16cid:durableId="1422339549">
    <w:abstractNumId w:val="0"/>
  </w:num>
  <w:num w:numId="17" w16cid:durableId="120349318">
    <w:abstractNumId w:val="5"/>
  </w:num>
  <w:num w:numId="18" w16cid:durableId="1567565839">
    <w:abstractNumId w:val="72"/>
  </w:num>
  <w:num w:numId="19" w16cid:durableId="644314404">
    <w:abstractNumId w:val="42"/>
  </w:num>
  <w:num w:numId="20" w16cid:durableId="313218677">
    <w:abstractNumId w:val="53"/>
  </w:num>
  <w:num w:numId="21" w16cid:durableId="1780678925">
    <w:abstractNumId w:val="73"/>
  </w:num>
  <w:num w:numId="22" w16cid:durableId="53628438">
    <w:abstractNumId w:val="59"/>
  </w:num>
  <w:num w:numId="23" w16cid:durableId="2060782481">
    <w:abstractNumId w:val="121"/>
  </w:num>
  <w:num w:numId="24" w16cid:durableId="225261649">
    <w:abstractNumId w:val="137"/>
  </w:num>
  <w:num w:numId="25" w16cid:durableId="1154444789">
    <w:abstractNumId w:val="139"/>
  </w:num>
  <w:num w:numId="26" w16cid:durableId="1800953541">
    <w:abstractNumId w:val="109"/>
  </w:num>
  <w:num w:numId="27" w16cid:durableId="145898124">
    <w:abstractNumId w:val="30"/>
  </w:num>
  <w:num w:numId="28" w16cid:durableId="1276985762">
    <w:abstractNumId w:val="80"/>
  </w:num>
  <w:num w:numId="29" w16cid:durableId="2048484450">
    <w:abstractNumId w:val="49"/>
  </w:num>
  <w:num w:numId="30" w16cid:durableId="1675919126">
    <w:abstractNumId w:val="92"/>
  </w:num>
  <w:num w:numId="31" w16cid:durableId="1093743026">
    <w:abstractNumId w:val="112"/>
  </w:num>
  <w:num w:numId="32" w16cid:durableId="1798916334">
    <w:abstractNumId w:val="12"/>
  </w:num>
  <w:num w:numId="33" w16cid:durableId="88552086">
    <w:abstractNumId w:val="10"/>
  </w:num>
  <w:num w:numId="34" w16cid:durableId="1257128880">
    <w:abstractNumId w:val="126"/>
  </w:num>
  <w:num w:numId="35" w16cid:durableId="357969877">
    <w:abstractNumId w:val="2"/>
  </w:num>
  <w:num w:numId="36" w16cid:durableId="1592621634">
    <w:abstractNumId w:val="57"/>
  </w:num>
  <w:num w:numId="37" w16cid:durableId="1427536268">
    <w:abstractNumId w:val="77"/>
  </w:num>
  <w:num w:numId="38" w16cid:durableId="1229221562">
    <w:abstractNumId w:val="76"/>
  </w:num>
  <w:num w:numId="39" w16cid:durableId="635530377">
    <w:abstractNumId w:val="132"/>
  </w:num>
  <w:num w:numId="40" w16cid:durableId="557785390">
    <w:abstractNumId w:val="103"/>
  </w:num>
  <w:num w:numId="41" w16cid:durableId="295838792">
    <w:abstractNumId w:val="106"/>
  </w:num>
  <w:num w:numId="42" w16cid:durableId="1287661202">
    <w:abstractNumId w:val="63"/>
  </w:num>
  <w:num w:numId="43" w16cid:durableId="1621493920">
    <w:abstractNumId w:val="85"/>
  </w:num>
  <w:num w:numId="44" w16cid:durableId="726075472">
    <w:abstractNumId w:val="26"/>
  </w:num>
  <w:num w:numId="45" w16cid:durableId="1159878963">
    <w:abstractNumId w:val="64"/>
  </w:num>
  <w:num w:numId="46" w16cid:durableId="1919751509">
    <w:abstractNumId w:val="54"/>
  </w:num>
  <w:num w:numId="47" w16cid:durableId="529729092">
    <w:abstractNumId w:val="39"/>
  </w:num>
  <w:num w:numId="48" w16cid:durableId="400173954">
    <w:abstractNumId w:val="94"/>
  </w:num>
  <w:num w:numId="49" w16cid:durableId="678237389">
    <w:abstractNumId w:val="95"/>
  </w:num>
  <w:num w:numId="50" w16cid:durableId="1878884003">
    <w:abstractNumId w:val="144"/>
  </w:num>
  <w:num w:numId="51" w16cid:durableId="863321237">
    <w:abstractNumId w:val="93"/>
  </w:num>
  <w:num w:numId="52" w16cid:durableId="811488514">
    <w:abstractNumId w:val="104"/>
  </w:num>
  <w:num w:numId="53" w16cid:durableId="1810128610">
    <w:abstractNumId w:val="135"/>
  </w:num>
  <w:num w:numId="54" w16cid:durableId="784690376">
    <w:abstractNumId w:val="120"/>
  </w:num>
  <w:num w:numId="55" w16cid:durableId="1381435348">
    <w:abstractNumId w:val="56"/>
  </w:num>
  <w:num w:numId="56" w16cid:durableId="782922363">
    <w:abstractNumId w:val="16"/>
  </w:num>
  <w:num w:numId="57" w16cid:durableId="1613852739">
    <w:abstractNumId w:val="96"/>
  </w:num>
  <w:num w:numId="58" w16cid:durableId="476646775">
    <w:abstractNumId w:val="38"/>
  </w:num>
  <w:num w:numId="59" w16cid:durableId="1219316522">
    <w:abstractNumId w:val="111"/>
  </w:num>
  <w:num w:numId="60" w16cid:durableId="696586618">
    <w:abstractNumId w:val="58"/>
  </w:num>
  <w:num w:numId="61" w16cid:durableId="77483152">
    <w:abstractNumId w:val="14"/>
  </w:num>
  <w:num w:numId="62" w16cid:durableId="1570574166">
    <w:abstractNumId w:val="60"/>
  </w:num>
  <w:num w:numId="63" w16cid:durableId="1308164333">
    <w:abstractNumId w:val="50"/>
  </w:num>
  <w:num w:numId="64" w16cid:durableId="1577860863">
    <w:abstractNumId w:val="25"/>
  </w:num>
  <w:num w:numId="65" w16cid:durableId="1794009437">
    <w:abstractNumId w:val="99"/>
  </w:num>
  <w:num w:numId="66" w16cid:durableId="896472028">
    <w:abstractNumId w:val="47"/>
  </w:num>
  <w:num w:numId="67" w16cid:durableId="2082288880">
    <w:abstractNumId w:val="115"/>
  </w:num>
  <w:num w:numId="68" w16cid:durableId="1164471350">
    <w:abstractNumId w:val="134"/>
  </w:num>
  <w:num w:numId="69" w16cid:durableId="1299652053">
    <w:abstractNumId w:val="123"/>
  </w:num>
  <w:num w:numId="70" w16cid:durableId="2018194542">
    <w:abstractNumId w:val="114"/>
  </w:num>
  <w:num w:numId="71" w16cid:durableId="47729179">
    <w:abstractNumId w:val="32"/>
  </w:num>
  <w:num w:numId="72" w16cid:durableId="333731035">
    <w:abstractNumId w:val="97"/>
  </w:num>
  <w:num w:numId="73" w16cid:durableId="1700356446">
    <w:abstractNumId w:val="141"/>
  </w:num>
  <w:num w:numId="74" w16cid:durableId="1209147795">
    <w:abstractNumId w:val="71"/>
  </w:num>
  <w:num w:numId="75" w16cid:durableId="40251356">
    <w:abstractNumId w:val="34"/>
  </w:num>
  <w:num w:numId="76" w16cid:durableId="522864310">
    <w:abstractNumId w:val="102"/>
  </w:num>
  <w:num w:numId="77" w16cid:durableId="738482092">
    <w:abstractNumId w:val="136"/>
  </w:num>
  <w:num w:numId="78" w16cid:durableId="1644694813">
    <w:abstractNumId w:val="17"/>
  </w:num>
  <w:num w:numId="79" w16cid:durableId="103572228">
    <w:abstractNumId w:val="43"/>
  </w:num>
  <w:num w:numId="80" w16cid:durableId="1727021243">
    <w:abstractNumId w:val="117"/>
  </w:num>
  <w:num w:numId="81" w16cid:durableId="338583941">
    <w:abstractNumId w:val="23"/>
  </w:num>
  <w:num w:numId="82" w16cid:durableId="1867788500">
    <w:abstractNumId w:val="41"/>
  </w:num>
  <w:num w:numId="83" w16cid:durableId="1622417709">
    <w:abstractNumId w:val="46"/>
  </w:num>
  <w:num w:numId="84" w16cid:durableId="2114275214">
    <w:abstractNumId w:val="70"/>
  </w:num>
  <w:num w:numId="85" w16cid:durableId="656421194">
    <w:abstractNumId w:val="15"/>
  </w:num>
  <w:num w:numId="86" w16cid:durableId="1782727409">
    <w:abstractNumId w:val="8"/>
  </w:num>
  <w:num w:numId="87" w16cid:durableId="1492722276">
    <w:abstractNumId w:val="52"/>
  </w:num>
  <w:num w:numId="88" w16cid:durableId="239172345">
    <w:abstractNumId w:val="145"/>
  </w:num>
  <w:num w:numId="89" w16cid:durableId="1014576914">
    <w:abstractNumId w:val="113"/>
  </w:num>
  <w:num w:numId="90" w16cid:durableId="893077500">
    <w:abstractNumId w:val="29"/>
  </w:num>
  <w:num w:numId="91" w16cid:durableId="1660108540">
    <w:abstractNumId w:val="4"/>
  </w:num>
  <w:num w:numId="92" w16cid:durableId="1549074609">
    <w:abstractNumId w:val="28"/>
  </w:num>
  <w:num w:numId="93" w16cid:durableId="1562791317">
    <w:abstractNumId w:val="79"/>
  </w:num>
  <w:num w:numId="94" w16cid:durableId="704215416">
    <w:abstractNumId w:val="125"/>
  </w:num>
  <w:num w:numId="95" w16cid:durableId="650594295">
    <w:abstractNumId w:val="44"/>
  </w:num>
  <w:num w:numId="96" w16cid:durableId="147290014">
    <w:abstractNumId w:val="83"/>
  </w:num>
  <w:num w:numId="97" w16cid:durableId="616301456">
    <w:abstractNumId w:val="127"/>
  </w:num>
  <w:num w:numId="98" w16cid:durableId="722563070">
    <w:abstractNumId w:val="31"/>
  </w:num>
  <w:num w:numId="99" w16cid:durableId="1141728742">
    <w:abstractNumId w:val="84"/>
  </w:num>
  <w:num w:numId="100" w16cid:durableId="1414351370">
    <w:abstractNumId w:val="143"/>
  </w:num>
  <w:num w:numId="101" w16cid:durableId="42875201">
    <w:abstractNumId w:val="69"/>
  </w:num>
  <w:num w:numId="102" w16cid:durableId="990987202">
    <w:abstractNumId w:val="48"/>
  </w:num>
  <w:num w:numId="103" w16cid:durableId="1760829249">
    <w:abstractNumId w:val="130"/>
  </w:num>
  <w:num w:numId="104" w16cid:durableId="1625847851">
    <w:abstractNumId w:val="7"/>
  </w:num>
  <w:num w:numId="105" w16cid:durableId="758404708">
    <w:abstractNumId w:val="98"/>
  </w:num>
  <w:num w:numId="106" w16cid:durableId="259677385">
    <w:abstractNumId w:val="90"/>
  </w:num>
  <w:num w:numId="107" w16cid:durableId="803960760">
    <w:abstractNumId w:val="82"/>
  </w:num>
  <w:num w:numId="108" w16cid:durableId="1412506728">
    <w:abstractNumId w:val="100"/>
  </w:num>
  <w:num w:numId="109" w16cid:durableId="352221251">
    <w:abstractNumId w:val="40"/>
  </w:num>
  <w:num w:numId="110" w16cid:durableId="1493327358">
    <w:abstractNumId w:val="61"/>
  </w:num>
  <w:num w:numId="111" w16cid:durableId="831916593">
    <w:abstractNumId w:val="101"/>
  </w:num>
  <w:num w:numId="112" w16cid:durableId="506363366">
    <w:abstractNumId w:val="13"/>
  </w:num>
  <w:num w:numId="113" w16cid:durableId="1574776477">
    <w:abstractNumId w:val="36"/>
  </w:num>
  <w:num w:numId="114" w16cid:durableId="1224104057">
    <w:abstractNumId w:val="131"/>
  </w:num>
  <w:num w:numId="115" w16cid:durableId="260383427">
    <w:abstractNumId w:val="105"/>
  </w:num>
  <w:num w:numId="116" w16cid:durableId="2008553417">
    <w:abstractNumId w:val="33"/>
  </w:num>
  <w:num w:numId="117" w16cid:durableId="1140617200">
    <w:abstractNumId w:val="148"/>
  </w:num>
  <w:num w:numId="118" w16cid:durableId="461122765">
    <w:abstractNumId w:val="21"/>
  </w:num>
  <w:num w:numId="119" w16cid:durableId="871111916">
    <w:abstractNumId w:val="18"/>
  </w:num>
  <w:num w:numId="120" w16cid:durableId="679039399">
    <w:abstractNumId w:val="149"/>
  </w:num>
  <w:num w:numId="121" w16cid:durableId="923881084">
    <w:abstractNumId w:val="147"/>
  </w:num>
  <w:num w:numId="122" w16cid:durableId="1068309665">
    <w:abstractNumId w:val="67"/>
  </w:num>
  <w:num w:numId="123" w16cid:durableId="179198766">
    <w:abstractNumId w:val="91"/>
  </w:num>
  <w:num w:numId="124" w16cid:durableId="1783457927">
    <w:abstractNumId w:val="37"/>
  </w:num>
  <w:num w:numId="125" w16cid:durableId="822815351">
    <w:abstractNumId w:val="146"/>
  </w:num>
  <w:num w:numId="126" w16cid:durableId="675159633">
    <w:abstractNumId w:val="68"/>
  </w:num>
  <w:num w:numId="127" w16cid:durableId="1724333952">
    <w:abstractNumId w:val="110"/>
  </w:num>
  <w:num w:numId="128" w16cid:durableId="926622460">
    <w:abstractNumId w:val="122"/>
  </w:num>
  <w:num w:numId="129" w16cid:durableId="287249866">
    <w:abstractNumId w:val="108"/>
  </w:num>
  <w:num w:numId="130" w16cid:durableId="486439604">
    <w:abstractNumId w:val="128"/>
  </w:num>
  <w:num w:numId="131" w16cid:durableId="1656370876">
    <w:abstractNumId w:val="142"/>
  </w:num>
  <w:num w:numId="132" w16cid:durableId="1591814248">
    <w:abstractNumId w:val="6"/>
  </w:num>
  <w:num w:numId="133" w16cid:durableId="341007682">
    <w:abstractNumId w:val="65"/>
  </w:num>
  <w:num w:numId="134" w16cid:durableId="1832671978">
    <w:abstractNumId w:val="55"/>
  </w:num>
  <w:num w:numId="135" w16cid:durableId="818889488">
    <w:abstractNumId w:val="124"/>
  </w:num>
  <w:num w:numId="136" w16cid:durableId="1017124763">
    <w:abstractNumId w:val="9"/>
  </w:num>
  <w:num w:numId="137" w16cid:durableId="156650165">
    <w:abstractNumId w:val="78"/>
  </w:num>
  <w:num w:numId="138" w16cid:durableId="2142721049">
    <w:abstractNumId w:val="138"/>
  </w:num>
  <w:num w:numId="139" w16cid:durableId="1539663145">
    <w:abstractNumId w:val="45"/>
  </w:num>
  <w:num w:numId="140" w16cid:durableId="48920878">
    <w:abstractNumId w:val="129"/>
  </w:num>
  <w:num w:numId="141" w16cid:durableId="712729791">
    <w:abstractNumId w:val="62"/>
  </w:num>
  <w:num w:numId="142" w16cid:durableId="149255462">
    <w:abstractNumId w:val="19"/>
  </w:num>
  <w:num w:numId="143" w16cid:durableId="477848422">
    <w:abstractNumId w:val="11"/>
  </w:num>
  <w:num w:numId="144" w16cid:durableId="2124184881">
    <w:abstractNumId w:val="3"/>
  </w:num>
  <w:num w:numId="145" w16cid:durableId="1063286279">
    <w:abstractNumId w:val="89"/>
  </w:num>
  <w:num w:numId="146" w16cid:durableId="116682907">
    <w:abstractNumId w:val="81"/>
  </w:num>
  <w:num w:numId="147" w16cid:durableId="300379418">
    <w:abstractNumId w:val="118"/>
  </w:num>
  <w:num w:numId="148" w16cid:durableId="1740901518">
    <w:abstractNumId w:val="87"/>
  </w:num>
  <w:num w:numId="149" w16cid:durableId="999694683">
    <w:abstractNumId w:val="107"/>
  </w:num>
  <w:num w:numId="150" w16cid:durableId="770473314">
    <w:abstractNumId w:val="1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C"/>
    <w:rsid w:val="00001FED"/>
    <w:rsid w:val="00003336"/>
    <w:rsid w:val="00012A60"/>
    <w:rsid w:val="00012D0F"/>
    <w:rsid w:val="00014C39"/>
    <w:rsid w:val="00015F65"/>
    <w:rsid w:val="00017D3A"/>
    <w:rsid w:val="00020F16"/>
    <w:rsid w:val="00021032"/>
    <w:rsid w:val="00021DB2"/>
    <w:rsid w:val="00024914"/>
    <w:rsid w:val="0003122A"/>
    <w:rsid w:val="00035D2B"/>
    <w:rsid w:val="0003603E"/>
    <w:rsid w:val="000361EB"/>
    <w:rsid w:val="00037765"/>
    <w:rsid w:val="000401FE"/>
    <w:rsid w:val="00042B17"/>
    <w:rsid w:val="00043B24"/>
    <w:rsid w:val="00043C67"/>
    <w:rsid w:val="000445C3"/>
    <w:rsid w:val="0004694F"/>
    <w:rsid w:val="000475B6"/>
    <w:rsid w:val="00050206"/>
    <w:rsid w:val="000522D6"/>
    <w:rsid w:val="00052857"/>
    <w:rsid w:val="0005332B"/>
    <w:rsid w:val="00053971"/>
    <w:rsid w:val="00055CAF"/>
    <w:rsid w:val="00057724"/>
    <w:rsid w:val="0006145E"/>
    <w:rsid w:val="00063296"/>
    <w:rsid w:val="00065B6D"/>
    <w:rsid w:val="0007330A"/>
    <w:rsid w:val="00074A2F"/>
    <w:rsid w:val="000755AA"/>
    <w:rsid w:val="00076A91"/>
    <w:rsid w:val="0009100A"/>
    <w:rsid w:val="0009246B"/>
    <w:rsid w:val="0009301E"/>
    <w:rsid w:val="000A1B16"/>
    <w:rsid w:val="000A6794"/>
    <w:rsid w:val="000B0739"/>
    <w:rsid w:val="000B23F7"/>
    <w:rsid w:val="000B3BCF"/>
    <w:rsid w:val="000B6919"/>
    <w:rsid w:val="000B6C9C"/>
    <w:rsid w:val="000C47A9"/>
    <w:rsid w:val="000C605D"/>
    <w:rsid w:val="000C62FD"/>
    <w:rsid w:val="000C78FA"/>
    <w:rsid w:val="000C7B74"/>
    <w:rsid w:val="000D06F0"/>
    <w:rsid w:val="000D1C93"/>
    <w:rsid w:val="000D25A5"/>
    <w:rsid w:val="000D3496"/>
    <w:rsid w:val="000D3923"/>
    <w:rsid w:val="000D4800"/>
    <w:rsid w:val="000D637E"/>
    <w:rsid w:val="000D6784"/>
    <w:rsid w:val="000D6FB6"/>
    <w:rsid w:val="000D74E3"/>
    <w:rsid w:val="000E318C"/>
    <w:rsid w:val="000E5749"/>
    <w:rsid w:val="000E6EC2"/>
    <w:rsid w:val="000E6F91"/>
    <w:rsid w:val="000F019C"/>
    <w:rsid w:val="000F435C"/>
    <w:rsid w:val="000F5C7B"/>
    <w:rsid w:val="00100E18"/>
    <w:rsid w:val="00103F7D"/>
    <w:rsid w:val="00104422"/>
    <w:rsid w:val="00113DF6"/>
    <w:rsid w:val="00114BAD"/>
    <w:rsid w:val="00115648"/>
    <w:rsid w:val="00117681"/>
    <w:rsid w:val="00117ADA"/>
    <w:rsid w:val="00122317"/>
    <w:rsid w:val="00123BFF"/>
    <w:rsid w:val="001377F8"/>
    <w:rsid w:val="00143EFB"/>
    <w:rsid w:val="001457E8"/>
    <w:rsid w:val="00145E06"/>
    <w:rsid w:val="00150489"/>
    <w:rsid w:val="00153F3A"/>
    <w:rsid w:val="00155626"/>
    <w:rsid w:val="0016017D"/>
    <w:rsid w:val="00160A71"/>
    <w:rsid w:val="001612B3"/>
    <w:rsid w:val="001634E1"/>
    <w:rsid w:val="001635D9"/>
    <w:rsid w:val="0016581D"/>
    <w:rsid w:val="001665CC"/>
    <w:rsid w:val="00167147"/>
    <w:rsid w:val="001674A2"/>
    <w:rsid w:val="001679B2"/>
    <w:rsid w:val="00174F2E"/>
    <w:rsid w:val="00175C18"/>
    <w:rsid w:val="00176B8D"/>
    <w:rsid w:val="0017739E"/>
    <w:rsid w:val="00182A20"/>
    <w:rsid w:val="001830BD"/>
    <w:rsid w:val="001850A6"/>
    <w:rsid w:val="001850D0"/>
    <w:rsid w:val="00186115"/>
    <w:rsid w:val="00191556"/>
    <w:rsid w:val="001920D6"/>
    <w:rsid w:val="0019330E"/>
    <w:rsid w:val="0019389F"/>
    <w:rsid w:val="00195B9B"/>
    <w:rsid w:val="001A4960"/>
    <w:rsid w:val="001A694A"/>
    <w:rsid w:val="001A772D"/>
    <w:rsid w:val="001A7FDD"/>
    <w:rsid w:val="001B2D86"/>
    <w:rsid w:val="001B453E"/>
    <w:rsid w:val="001B6449"/>
    <w:rsid w:val="001C5830"/>
    <w:rsid w:val="001C7494"/>
    <w:rsid w:val="001C7673"/>
    <w:rsid w:val="001D2C02"/>
    <w:rsid w:val="001D3150"/>
    <w:rsid w:val="001D4C9D"/>
    <w:rsid w:val="001D53D7"/>
    <w:rsid w:val="001D6982"/>
    <w:rsid w:val="001E3CAA"/>
    <w:rsid w:val="001E4B2D"/>
    <w:rsid w:val="001E61E9"/>
    <w:rsid w:val="001F2D63"/>
    <w:rsid w:val="001F3E19"/>
    <w:rsid w:val="001F4E10"/>
    <w:rsid w:val="001F5E23"/>
    <w:rsid w:val="00200CB7"/>
    <w:rsid w:val="0020499E"/>
    <w:rsid w:val="00214B7B"/>
    <w:rsid w:val="00217790"/>
    <w:rsid w:val="00220FBA"/>
    <w:rsid w:val="002210FC"/>
    <w:rsid w:val="00223DC4"/>
    <w:rsid w:val="00225A2E"/>
    <w:rsid w:val="002309B7"/>
    <w:rsid w:val="00230F3A"/>
    <w:rsid w:val="00232676"/>
    <w:rsid w:val="0023349C"/>
    <w:rsid w:val="002347CA"/>
    <w:rsid w:val="0023647F"/>
    <w:rsid w:val="002377C5"/>
    <w:rsid w:val="00241040"/>
    <w:rsid w:val="00241DD4"/>
    <w:rsid w:val="00243E94"/>
    <w:rsid w:val="002449A5"/>
    <w:rsid w:val="00245522"/>
    <w:rsid w:val="0024737D"/>
    <w:rsid w:val="00247912"/>
    <w:rsid w:val="002527DE"/>
    <w:rsid w:val="002531F5"/>
    <w:rsid w:val="00253C25"/>
    <w:rsid w:val="00255723"/>
    <w:rsid w:val="00256F4C"/>
    <w:rsid w:val="002609AC"/>
    <w:rsid w:val="002679C7"/>
    <w:rsid w:val="00274129"/>
    <w:rsid w:val="002770AF"/>
    <w:rsid w:val="002818C7"/>
    <w:rsid w:val="00286B8A"/>
    <w:rsid w:val="00287FBC"/>
    <w:rsid w:val="00290120"/>
    <w:rsid w:val="00290222"/>
    <w:rsid w:val="00295BED"/>
    <w:rsid w:val="00295FA9"/>
    <w:rsid w:val="00297371"/>
    <w:rsid w:val="002977F6"/>
    <w:rsid w:val="002A1EF2"/>
    <w:rsid w:val="002A5B06"/>
    <w:rsid w:val="002A6D07"/>
    <w:rsid w:val="002A726E"/>
    <w:rsid w:val="002B0996"/>
    <w:rsid w:val="002B152A"/>
    <w:rsid w:val="002B4C6F"/>
    <w:rsid w:val="002C5A2C"/>
    <w:rsid w:val="002D292A"/>
    <w:rsid w:val="002D745D"/>
    <w:rsid w:val="002E1D77"/>
    <w:rsid w:val="002E39B6"/>
    <w:rsid w:val="002E4463"/>
    <w:rsid w:val="002E4988"/>
    <w:rsid w:val="002E63AB"/>
    <w:rsid w:val="002E66B5"/>
    <w:rsid w:val="002F118C"/>
    <w:rsid w:val="002F1E8B"/>
    <w:rsid w:val="002F484A"/>
    <w:rsid w:val="002F4B47"/>
    <w:rsid w:val="002F53BD"/>
    <w:rsid w:val="002F76A1"/>
    <w:rsid w:val="002F78F6"/>
    <w:rsid w:val="00300970"/>
    <w:rsid w:val="00302756"/>
    <w:rsid w:val="0030430B"/>
    <w:rsid w:val="00305B7E"/>
    <w:rsid w:val="00307E18"/>
    <w:rsid w:val="0031183D"/>
    <w:rsid w:val="00322E4D"/>
    <w:rsid w:val="00326E5B"/>
    <w:rsid w:val="00330596"/>
    <w:rsid w:val="003353E6"/>
    <w:rsid w:val="0033553E"/>
    <w:rsid w:val="003424E2"/>
    <w:rsid w:val="0034287C"/>
    <w:rsid w:val="00343871"/>
    <w:rsid w:val="00344303"/>
    <w:rsid w:val="00345B78"/>
    <w:rsid w:val="00347281"/>
    <w:rsid w:val="00347725"/>
    <w:rsid w:val="00350D5C"/>
    <w:rsid w:val="0035562F"/>
    <w:rsid w:val="00360375"/>
    <w:rsid w:val="0036288A"/>
    <w:rsid w:val="00363F92"/>
    <w:rsid w:val="003665CF"/>
    <w:rsid w:val="00367E49"/>
    <w:rsid w:val="0037106E"/>
    <w:rsid w:val="00371F81"/>
    <w:rsid w:val="003737C9"/>
    <w:rsid w:val="00374E47"/>
    <w:rsid w:val="003768BD"/>
    <w:rsid w:val="00383761"/>
    <w:rsid w:val="00384727"/>
    <w:rsid w:val="00392C75"/>
    <w:rsid w:val="00393247"/>
    <w:rsid w:val="003932B7"/>
    <w:rsid w:val="00396690"/>
    <w:rsid w:val="003976EB"/>
    <w:rsid w:val="003A0811"/>
    <w:rsid w:val="003A166D"/>
    <w:rsid w:val="003A1C15"/>
    <w:rsid w:val="003A2EF3"/>
    <w:rsid w:val="003A3E99"/>
    <w:rsid w:val="003A5861"/>
    <w:rsid w:val="003A6BDF"/>
    <w:rsid w:val="003B0ED5"/>
    <w:rsid w:val="003B1C87"/>
    <w:rsid w:val="003B28E0"/>
    <w:rsid w:val="003B6111"/>
    <w:rsid w:val="003B691A"/>
    <w:rsid w:val="003B6C21"/>
    <w:rsid w:val="003C1603"/>
    <w:rsid w:val="003C1903"/>
    <w:rsid w:val="003C2761"/>
    <w:rsid w:val="003C2EBC"/>
    <w:rsid w:val="003C36EE"/>
    <w:rsid w:val="003C38C0"/>
    <w:rsid w:val="003C5F4A"/>
    <w:rsid w:val="003C71CF"/>
    <w:rsid w:val="003D13A7"/>
    <w:rsid w:val="003D4A09"/>
    <w:rsid w:val="003D4B4C"/>
    <w:rsid w:val="003D59D1"/>
    <w:rsid w:val="003D7A0A"/>
    <w:rsid w:val="003E0164"/>
    <w:rsid w:val="003E05A4"/>
    <w:rsid w:val="003E09ED"/>
    <w:rsid w:val="003E341D"/>
    <w:rsid w:val="003E4894"/>
    <w:rsid w:val="003E4BA7"/>
    <w:rsid w:val="003E68D0"/>
    <w:rsid w:val="003E6941"/>
    <w:rsid w:val="003F097B"/>
    <w:rsid w:val="003F0DDC"/>
    <w:rsid w:val="003F48EC"/>
    <w:rsid w:val="003F492E"/>
    <w:rsid w:val="003F7EA4"/>
    <w:rsid w:val="00401AB8"/>
    <w:rsid w:val="004026F0"/>
    <w:rsid w:val="004046C1"/>
    <w:rsid w:val="0040719D"/>
    <w:rsid w:val="00411428"/>
    <w:rsid w:val="004131E3"/>
    <w:rsid w:val="00416703"/>
    <w:rsid w:val="00417C20"/>
    <w:rsid w:val="004211BA"/>
    <w:rsid w:val="0042188B"/>
    <w:rsid w:val="004218B7"/>
    <w:rsid w:val="00421D2A"/>
    <w:rsid w:val="0042250C"/>
    <w:rsid w:val="004230C7"/>
    <w:rsid w:val="00426281"/>
    <w:rsid w:val="004308EA"/>
    <w:rsid w:val="00433960"/>
    <w:rsid w:val="004340A7"/>
    <w:rsid w:val="00436A73"/>
    <w:rsid w:val="00436F8A"/>
    <w:rsid w:val="0043718A"/>
    <w:rsid w:val="004426DA"/>
    <w:rsid w:val="00442DD8"/>
    <w:rsid w:val="00447219"/>
    <w:rsid w:val="004622E3"/>
    <w:rsid w:val="00464091"/>
    <w:rsid w:val="00472C42"/>
    <w:rsid w:val="00472E53"/>
    <w:rsid w:val="0047519C"/>
    <w:rsid w:val="004757F9"/>
    <w:rsid w:val="0047642E"/>
    <w:rsid w:val="0048121E"/>
    <w:rsid w:val="004818B4"/>
    <w:rsid w:val="004843BE"/>
    <w:rsid w:val="004871D6"/>
    <w:rsid w:val="0049214D"/>
    <w:rsid w:val="004930AE"/>
    <w:rsid w:val="00493DDF"/>
    <w:rsid w:val="004A0AE6"/>
    <w:rsid w:val="004A19B8"/>
    <w:rsid w:val="004A4580"/>
    <w:rsid w:val="004A684C"/>
    <w:rsid w:val="004B442A"/>
    <w:rsid w:val="004B78D3"/>
    <w:rsid w:val="004C05F8"/>
    <w:rsid w:val="004C1576"/>
    <w:rsid w:val="004C340A"/>
    <w:rsid w:val="004C4BED"/>
    <w:rsid w:val="004C5458"/>
    <w:rsid w:val="004D1EEC"/>
    <w:rsid w:val="004D5AC2"/>
    <w:rsid w:val="004D79B0"/>
    <w:rsid w:val="004E0B54"/>
    <w:rsid w:val="004E2CCA"/>
    <w:rsid w:val="004E31E7"/>
    <w:rsid w:val="004E562B"/>
    <w:rsid w:val="004E64CD"/>
    <w:rsid w:val="004E7653"/>
    <w:rsid w:val="004E7C97"/>
    <w:rsid w:val="004F1248"/>
    <w:rsid w:val="004F304D"/>
    <w:rsid w:val="0050322D"/>
    <w:rsid w:val="005035E3"/>
    <w:rsid w:val="00504A74"/>
    <w:rsid w:val="005052F4"/>
    <w:rsid w:val="00511DB0"/>
    <w:rsid w:val="00514B45"/>
    <w:rsid w:val="0051595E"/>
    <w:rsid w:val="00516C9D"/>
    <w:rsid w:val="00516EC8"/>
    <w:rsid w:val="005173BD"/>
    <w:rsid w:val="00521F3B"/>
    <w:rsid w:val="00533E85"/>
    <w:rsid w:val="005344B2"/>
    <w:rsid w:val="005347C1"/>
    <w:rsid w:val="005353BF"/>
    <w:rsid w:val="005354C5"/>
    <w:rsid w:val="005403B2"/>
    <w:rsid w:val="00545A99"/>
    <w:rsid w:val="00547229"/>
    <w:rsid w:val="0055368E"/>
    <w:rsid w:val="005548B6"/>
    <w:rsid w:val="00554969"/>
    <w:rsid w:val="005557F9"/>
    <w:rsid w:val="0055625C"/>
    <w:rsid w:val="005579E6"/>
    <w:rsid w:val="0056147E"/>
    <w:rsid w:val="00564CE5"/>
    <w:rsid w:val="00570B0E"/>
    <w:rsid w:val="005731AA"/>
    <w:rsid w:val="00573CD3"/>
    <w:rsid w:val="005751AB"/>
    <w:rsid w:val="00577E00"/>
    <w:rsid w:val="0058017C"/>
    <w:rsid w:val="00582314"/>
    <w:rsid w:val="00584D37"/>
    <w:rsid w:val="005860A4"/>
    <w:rsid w:val="0059214A"/>
    <w:rsid w:val="00593392"/>
    <w:rsid w:val="005963CD"/>
    <w:rsid w:val="005963EA"/>
    <w:rsid w:val="0059721A"/>
    <w:rsid w:val="00597695"/>
    <w:rsid w:val="005A1374"/>
    <w:rsid w:val="005A30A6"/>
    <w:rsid w:val="005A4DE1"/>
    <w:rsid w:val="005A5A55"/>
    <w:rsid w:val="005B1DCD"/>
    <w:rsid w:val="005B2EAC"/>
    <w:rsid w:val="005B446A"/>
    <w:rsid w:val="005B6721"/>
    <w:rsid w:val="005C1E62"/>
    <w:rsid w:val="005C2634"/>
    <w:rsid w:val="005C7C98"/>
    <w:rsid w:val="005C7CD0"/>
    <w:rsid w:val="005D0ABC"/>
    <w:rsid w:val="005D2800"/>
    <w:rsid w:val="005D4A30"/>
    <w:rsid w:val="005D6818"/>
    <w:rsid w:val="005D7079"/>
    <w:rsid w:val="005D718D"/>
    <w:rsid w:val="005E2E9F"/>
    <w:rsid w:val="005E4353"/>
    <w:rsid w:val="005E55FE"/>
    <w:rsid w:val="005E6282"/>
    <w:rsid w:val="005E70A5"/>
    <w:rsid w:val="005E77D7"/>
    <w:rsid w:val="005E7DBE"/>
    <w:rsid w:val="005F079B"/>
    <w:rsid w:val="005F0909"/>
    <w:rsid w:val="005F1145"/>
    <w:rsid w:val="005F430B"/>
    <w:rsid w:val="005F438A"/>
    <w:rsid w:val="005F6368"/>
    <w:rsid w:val="005F7B84"/>
    <w:rsid w:val="006007C4"/>
    <w:rsid w:val="00601214"/>
    <w:rsid w:val="00603ECC"/>
    <w:rsid w:val="00604036"/>
    <w:rsid w:val="0060456E"/>
    <w:rsid w:val="0060507C"/>
    <w:rsid w:val="00616370"/>
    <w:rsid w:val="00616BBF"/>
    <w:rsid w:val="00620520"/>
    <w:rsid w:val="006217FC"/>
    <w:rsid w:val="00621DA3"/>
    <w:rsid w:val="00622282"/>
    <w:rsid w:val="00622E3C"/>
    <w:rsid w:val="00623376"/>
    <w:rsid w:val="00625107"/>
    <w:rsid w:val="00627AF1"/>
    <w:rsid w:val="00630D30"/>
    <w:rsid w:val="00640C12"/>
    <w:rsid w:val="006427D8"/>
    <w:rsid w:val="00642D7D"/>
    <w:rsid w:val="00643149"/>
    <w:rsid w:val="00646E80"/>
    <w:rsid w:val="00653781"/>
    <w:rsid w:val="00653ACE"/>
    <w:rsid w:val="0065725E"/>
    <w:rsid w:val="006626D8"/>
    <w:rsid w:val="00672964"/>
    <w:rsid w:val="006746D4"/>
    <w:rsid w:val="006776EA"/>
    <w:rsid w:val="00677D84"/>
    <w:rsid w:val="00681115"/>
    <w:rsid w:val="0068182F"/>
    <w:rsid w:val="00682810"/>
    <w:rsid w:val="00685253"/>
    <w:rsid w:val="006854DE"/>
    <w:rsid w:val="00685B67"/>
    <w:rsid w:val="00697A72"/>
    <w:rsid w:val="00697C26"/>
    <w:rsid w:val="006A0A2B"/>
    <w:rsid w:val="006A1454"/>
    <w:rsid w:val="006A5AD5"/>
    <w:rsid w:val="006A72ED"/>
    <w:rsid w:val="006B02AB"/>
    <w:rsid w:val="006B2303"/>
    <w:rsid w:val="006B2A71"/>
    <w:rsid w:val="006B31F9"/>
    <w:rsid w:val="006B459C"/>
    <w:rsid w:val="006B480B"/>
    <w:rsid w:val="006B7C38"/>
    <w:rsid w:val="006C4FC3"/>
    <w:rsid w:val="006D145D"/>
    <w:rsid w:val="006D16C6"/>
    <w:rsid w:val="006D3673"/>
    <w:rsid w:val="006D6782"/>
    <w:rsid w:val="006E1874"/>
    <w:rsid w:val="006E1ABD"/>
    <w:rsid w:val="006E49EE"/>
    <w:rsid w:val="006E4F0C"/>
    <w:rsid w:val="006E6781"/>
    <w:rsid w:val="006E6923"/>
    <w:rsid w:val="006F02E6"/>
    <w:rsid w:val="006F1D12"/>
    <w:rsid w:val="006F20E7"/>
    <w:rsid w:val="006F2CE5"/>
    <w:rsid w:val="006F2FA5"/>
    <w:rsid w:val="006F672F"/>
    <w:rsid w:val="006F6965"/>
    <w:rsid w:val="00704D6D"/>
    <w:rsid w:val="007058C2"/>
    <w:rsid w:val="00710F21"/>
    <w:rsid w:val="00713561"/>
    <w:rsid w:val="00713C04"/>
    <w:rsid w:val="00716AFE"/>
    <w:rsid w:val="00717165"/>
    <w:rsid w:val="007214B9"/>
    <w:rsid w:val="007233AD"/>
    <w:rsid w:val="00724014"/>
    <w:rsid w:val="00724700"/>
    <w:rsid w:val="0073345E"/>
    <w:rsid w:val="00734492"/>
    <w:rsid w:val="00734D3F"/>
    <w:rsid w:val="00735913"/>
    <w:rsid w:val="00736067"/>
    <w:rsid w:val="00737BFC"/>
    <w:rsid w:val="00742AA9"/>
    <w:rsid w:val="00744DBF"/>
    <w:rsid w:val="0074503C"/>
    <w:rsid w:val="007461B3"/>
    <w:rsid w:val="00746814"/>
    <w:rsid w:val="00747EE5"/>
    <w:rsid w:val="00760562"/>
    <w:rsid w:val="0076125B"/>
    <w:rsid w:val="007617E9"/>
    <w:rsid w:val="0076280F"/>
    <w:rsid w:val="00763B57"/>
    <w:rsid w:val="007702BF"/>
    <w:rsid w:val="007717B9"/>
    <w:rsid w:val="0077431D"/>
    <w:rsid w:val="00775840"/>
    <w:rsid w:val="00777307"/>
    <w:rsid w:val="00777806"/>
    <w:rsid w:val="00780453"/>
    <w:rsid w:val="007816A9"/>
    <w:rsid w:val="007820F7"/>
    <w:rsid w:val="00786597"/>
    <w:rsid w:val="0078774E"/>
    <w:rsid w:val="00787DCE"/>
    <w:rsid w:val="007925DC"/>
    <w:rsid w:val="00792C1F"/>
    <w:rsid w:val="0079537A"/>
    <w:rsid w:val="00796E8E"/>
    <w:rsid w:val="007977BF"/>
    <w:rsid w:val="007A0064"/>
    <w:rsid w:val="007A2420"/>
    <w:rsid w:val="007A4FC3"/>
    <w:rsid w:val="007B0B35"/>
    <w:rsid w:val="007B182E"/>
    <w:rsid w:val="007B253D"/>
    <w:rsid w:val="007B2DA1"/>
    <w:rsid w:val="007C12C2"/>
    <w:rsid w:val="007C1BA0"/>
    <w:rsid w:val="007C23EE"/>
    <w:rsid w:val="007C38EA"/>
    <w:rsid w:val="007C4A59"/>
    <w:rsid w:val="007C4C4F"/>
    <w:rsid w:val="007C4DB0"/>
    <w:rsid w:val="007C5B57"/>
    <w:rsid w:val="007C6E38"/>
    <w:rsid w:val="007C7B97"/>
    <w:rsid w:val="007D3139"/>
    <w:rsid w:val="007D3F56"/>
    <w:rsid w:val="007D77C8"/>
    <w:rsid w:val="007D78F3"/>
    <w:rsid w:val="007E5BFC"/>
    <w:rsid w:val="007E6232"/>
    <w:rsid w:val="007E6997"/>
    <w:rsid w:val="007E6CA0"/>
    <w:rsid w:val="007E7E45"/>
    <w:rsid w:val="00800701"/>
    <w:rsid w:val="00803D11"/>
    <w:rsid w:val="008069ED"/>
    <w:rsid w:val="00806CEA"/>
    <w:rsid w:val="0081435E"/>
    <w:rsid w:val="00816D20"/>
    <w:rsid w:val="00816F2A"/>
    <w:rsid w:val="00817E01"/>
    <w:rsid w:val="00821432"/>
    <w:rsid w:val="00823583"/>
    <w:rsid w:val="00823F62"/>
    <w:rsid w:val="0082537F"/>
    <w:rsid w:val="00826958"/>
    <w:rsid w:val="00830709"/>
    <w:rsid w:val="00831BEC"/>
    <w:rsid w:val="00833038"/>
    <w:rsid w:val="00833ACC"/>
    <w:rsid w:val="0083430B"/>
    <w:rsid w:val="0083471D"/>
    <w:rsid w:val="00835B87"/>
    <w:rsid w:val="008360A5"/>
    <w:rsid w:val="00836BBD"/>
    <w:rsid w:val="0084141F"/>
    <w:rsid w:val="00844927"/>
    <w:rsid w:val="00845E11"/>
    <w:rsid w:val="0084615E"/>
    <w:rsid w:val="00850D88"/>
    <w:rsid w:val="008520D3"/>
    <w:rsid w:val="00854AF5"/>
    <w:rsid w:val="0085648D"/>
    <w:rsid w:val="0086633D"/>
    <w:rsid w:val="008668A7"/>
    <w:rsid w:val="00866EB4"/>
    <w:rsid w:val="0087156F"/>
    <w:rsid w:val="00873A93"/>
    <w:rsid w:val="00880B60"/>
    <w:rsid w:val="00880DC7"/>
    <w:rsid w:val="0088139E"/>
    <w:rsid w:val="008813F8"/>
    <w:rsid w:val="0088317B"/>
    <w:rsid w:val="00883D4D"/>
    <w:rsid w:val="00884674"/>
    <w:rsid w:val="00886627"/>
    <w:rsid w:val="0089228A"/>
    <w:rsid w:val="008947BB"/>
    <w:rsid w:val="0089682C"/>
    <w:rsid w:val="00896860"/>
    <w:rsid w:val="008971B8"/>
    <w:rsid w:val="008A4306"/>
    <w:rsid w:val="008A54C0"/>
    <w:rsid w:val="008A5B6C"/>
    <w:rsid w:val="008A6222"/>
    <w:rsid w:val="008A748B"/>
    <w:rsid w:val="008B0134"/>
    <w:rsid w:val="008B1652"/>
    <w:rsid w:val="008B1AE0"/>
    <w:rsid w:val="008B6496"/>
    <w:rsid w:val="008B78A9"/>
    <w:rsid w:val="008C0C4B"/>
    <w:rsid w:val="008C3351"/>
    <w:rsid w:val="008C4785"/>
    <w:rsid w:val="008C7485"/>
    <w:rsid w:val="008D2482"/>
    <w:rsid w:val="008D4561"/>
    <w:rsid w:val="008D4B5F"/>
    <w:rsid w:val="008D4E21"/>
    <w:rsid w:val="008E2009"/>
    <w:rsid w:val="008E5612"/>
    <w:rsid w:val="008E5BC8"/>
    <w:rsid w:val="008E7D80"/>
    <w:rsid w:val="008F02CC"/>
    <w:rsid w:val="008F09E2"/>
    <w:rsid w:val="008F0A1A"/>
    <w:rsid w:val="008F0D9D"/>
    <w:rsid w:val="008F2505"/>
    <w:rsid w:val="008F2A46"/>
    <w:rsid w:val="008F66A5"/>
    <w:rsid w:val="008F7636"/>
    <w:rsid w:val="0090064C"/>
    <w:rsid w:val="009033F5"/>
    <w:rsid w:val="00903D49"/>
    <w:rsid w:val="00905685"/>
    <w:rsid w:val="00911051"/>
    <w:rsid w:val="00911DA6"/>
    <w:rsid w:val="00911FD9"/>
    <w:rsid w:val="0091527C"/>
    <w:rsid w:val="00916572"/>
    <w:rsid w:val="0091708D"/>
    <w:rsid w:val="00917A19"/>
    <w:rsid w:val="0092103C"/>
    <w:rsid w:val="009210A8"/>
    <w:rsid w:val="00923F5E"/>
    <w:rsid w:val="00935B4E"/>
    <w:rsid w:val="00940D86"/>
    <w:rsid w:val="00941B06"/>
    <w:rsid w:val="009429DB"/>
    <w:rsid w:val="00942B6E"/>
    <w:rsid w:val="00943F47"/>
    <w:rsid w:val="00945B52"/>
    <w:rsid w:val="00946571"/>
    <w:rsid w:val="009478E5"/>
    <w:rsid w:val="00950137"/>
    <w:rsid w:val="00953A3C"/>
    <w:rsid w:val="00956629"/>
    <w:rsid w:val="00956C75"/>
    <w:rsid w:val="00962535"/>
    <w:rsid w:val="009659BA"/>
    <w:rsid w:val="00966CBB"/>
    <w:rsid w:val="00970953"/>
    <w:rsid w:val="00971317"/>
    <w:rsid w:val="009727FC"/>
    <w:rsid w:val="00973345"/>
    <w:rsid w:val="00973704"/>
    <w:rsid w:val="00973BE1"/>
    <w:rsid w:val="009757D3"/>
    <w:rsid w:val="0098047F"/>
    <w:rsid w:val="00982ECB"/>
    <w:rsid w:val="00983A6E"/>
    <w:rsid w:val="00984838"/>
    <w:rsid w:val="00985193"/>
    <w:rsid w:val="00986ECA"/>
    <w:rsid w:val="00987BBC"/>
    <w:rsid w:val="00990695"/>
    <w:rsid w:val="0099181D"/>
    <w:rsid w:val="009973FD"/>
    <w:rsid w:val="009A0991"/>
    <w:rsid w:val="009A0B37"/>
    <w:rsid w:val="009A668B"/>
    <w:rsid w:val="009A68F9"/>
    <w:rsid w:val="009A7F30"/>
    <w:rsid w:val="009B02E3"/>
    <w:rsid w:val="009B1E3E"/>
    <w:rsid w:val="009B38B3"/>
    <w:rsid w:val="009B6619"/>
    <w:rsid w:val="009B6DE4"/>
    <w:rsid w:val="009C07EB"/>
    <w:rsid w:val="009C205B"/>
    <w:rsid w:val="009C3F34"/>
    <w:rsid w:val="009C534F"/>
    <w:rsid w:val="009C5797"/>
    <w:rsid w:val="009C626B"/>
    <w:rsid w:val="009C670F"/>
    <w:rsid w:val="009C73DA"/>
    <w:rsid w:val="009C76EE"/>
    <w:rsid w:val="009D045B"/>
    <w:rsid w:val="009D0934"/>
    <w:rsid w:val="009D44EA"/>
    <w:rsid w:val="009D5F54"/>
    <w:rsid w:val="009E3AFA"/>
    <w:rsid w:val="009E4094"/>
    <w:rsid w:val="009E5500"/>
    <w:rsid w:val="009E5AB6"/>
    <w:rsid w:val="009F0F9C"/>
    <w:rsid w:val="009F3D40"/>
    <w:rsid w:val="00A01D84"/>
    <w:rsid w:val="00A0553E"/>
    <w:rsid w:val="00A05C2B"/>
    <w:rsid w:val="00A06F26"/>
    <w:rsid w:val="00A11787"/>
    <w:rsid w:val="00A156DD"/>
    <w:rsid w:val="00A175A4"/>
    <w:rsid w:val="00A216C6"/>
    <w:rsid w:val="00A21785"/>
    <w:rsid w:val="00A22E47"/>
    <w:rsid w:val="00A25532"/>
    <w:rsid w:val="00A277DD"/>
    <w:rsid w:val="00A36B41"/>
    <w:rsid w:val="00A42A6D"/>
    <w:rsid w:val="00A439B1"/>
    <w:rsid w:val="00A44EC7"/>
    <w:rsid w:val="00A45696"/>
    <w:rsid w:val="00A46191"/>
    <w:rsid w:val="00A4651B"/>
    <w:rsid w:val="00A50DDE"/>
    <w:rsid w:val="00A5215D"/>
    <w:rsid w:val="00A52CF8"/>
    <w:rsid w:val="00A62093"/>
    <w:rsid w:val="00A67720"/>
    <w:rsid w:val="00A719B4"/>
    <w:rsid w:val="00A744A0"/>
    <w:rsid w:val="00A74B9B"/>
    <w:rsid w:val="00A7577E"/>
    <w:rsid w:val="00A761FA"/>
    <w:rsid w:val="00A77BF2"/>
    <w:rsid w:val="00A80D4F"/>
    <w:rsid w:val="00A82F9E"/>
    <w:rsid w:val="00A83143"/>
    <w:rsid w:val="00A871DC"/>
    <w:rsid w:val="00A90E43"/>
    <w:rsid w:val="00A935CB"/>
    <w:rsid w:val="00A96174"/>
    <w:rsid w:val="00AA03E9"/>
    <w:rsid w:val="00AA049B"/>
    <w:rsid w:val="00AA41A8"/>
    <w:rsid w:val="00AA47E6"/>
    <w:rsid w:val="00AA664B"/>
    <w:rsid w:val="00AB0A99"/>
    <w:rsid w:val="00AB1DB7"/>
    <w:rsid w:val="00AB48BA"/>
    <w:rsid w:val="00AB61EB"/>
    <w:rsid w:val="00AC0F2C"/>
    <w:rsid w:val="00AC4748"/>
    <w:rsid w:val="00AC53FA"/>
    <w:rsid w:val="00AC585C"/>
    <w:rsid w:val="00AC6060"/>
    <w:rsid w:val="00AC62F3"/>
    <w:rsid w:val="00AC7572"/>
    <w:rsid w:val="00AD0120"/>
    <w:rsid w:val="00AE0C38"/>
    <w:rsid w:val="00AE14DC"/>
    <w:rsid w:val="00AE1626"/>
    <w:rsid w:val="00AE2258"/>
    <w:rsid w:val="00AE34FF"/>
    <w:rsid w:val="00AE374D"/>
    <w:rsid w:val="00AE4D07"/>
    <w:rsid w:val="00AE4F81"/>
    <w:rsid w:val="00AE7A8A"/>
    <w:rsid w:val="00AE7AED"/>
    <w:rsid w:val="00AF26DE"/>
    <w:rsid w:val="00AF32DE"/>
    <w:rsid w:val="00AF44E6"/>
    <w:rsid w:val="00AF702D"/>
    <w:rsid w:val="00B02243"/>
    <w:rsid w:val="00B04595"/>
    <w:rsid w:val="00B054EB"/>
    <w:rsid w:val="00B07B89"/>
    <w:rsid w:val="00B10D20"/>
    <w:rsid w:val="00B16714"/>
    <w:rsid w:val="00B222D9"/>
    <w:rsid w:val="00B26336"/>
    <w:rsid w:val="00B310DE"/>
    <w:rsid w:val="00B32948"/>
    <w:rsid w:val="00B33C97"/>
    <w:rsid w:val="00B36F0F"/>
    <w:rsid w:val="00B41C29"/>
    <w:rsid w:val="00B42511"/>
    <w:rsid w:val="00B439D1"/>
    <w:rsid w:val="00B44A94"/>
    <w:rsid w:val="00B462BA"/>
    <w:rsid w:val="00B47534"/>
    <w:rsid w:val="00B476BF"/>
    <w:rsid w:val="00B479C5"/>
    <w:rsid w:val="00B50B16"/>
    <w:rsid w:val="00B51776"/>
    <w:rsid w:val="00B521E3"/>
    <w:rsid w:val="00B5402A"/>
    <w:rsid w:val="00B5712C"/>
    <w:rsid w:val="00B62A70"/>
    <w:rsid w:val="00B6402D"/>
    <w:rsid w:val="00B65F1A"/>
    <w:rsid w:val="00B66E92"/>
    <w:rsid w:val="00B76158"/>
    <w:rsid w:val="00B76D63"/>
    <w:rsid w:val="00B81034"/>
    <w:rsid w:val="00B83D84"/>
    <w:rsid w:val="00B9422C"/>
    <w:rsid w:val="00B95BBC"/>
    <w:rsid w:val="00B96ED2"/>
    <w:rsid w:val="00BA39A6"/>
    <w:rsid w:val="00BB1F1D"/>
    <w:rsid w:val="00BB6602"/>
    <w:rsid w:val="00BB7C60"/>
    <w:rsid w:val="00BC01C0"/>
    <w:rsid w:val="00BC0592"/>
    <w:rsid w:val="00BC1F3C"/>
    <w:rsid w:val="00BC3F6D"/>
    <w:rsid w:val="00BC49E1"/>
    <w:rsid w:val="00BD1734"/>
    <w:rsid w:val="00BD17F8"/>
    <w:rsid w:val="00BD236F"/>
    <w:rsid w:val="00BD3BA7"/>
    <w:rsid w:val="00BD7C78"/>
    <w:rsid w:val="00BD7F86"/>
    <w:rsid w:val="00BE1FA7"/>
    <w:rsid w:val="00BE26DE"/>
    <w:rsid w:val="00BE4C8A"/>
    <w:rsid w:val="00BE4EB6"/>
    <w:rsid w:val="00BE6968"/>
    <w:rsid w:val="00BF082C"/>
    <w:rsid w:val="00BF1D7E"/>
    <w:rsid w:val="00BF26FD"/>
    <w:rsid w:val="00C0088C"/>
    <w:rsid w:val="00C0320F"/>
    <w:rsid w:val="00C044F5"/>
    <w:rsid w:val="00C07CD7"/>
    <w:rsid w:val="00C10142"/>
    <w:rsid w:val="00C11E91"/>
    <w:rsid w:val="00C13266"/>
    <w:rsid w:val="00C13611"/>
    <w:rsid w:val="00C146D6"/>
    <w:rsid w:val="00C153BB"/>
    <w:rsid w:val="00C17079"/>
    <w:rsid w:val="00C205B6"/>
    <w:rsid w:val="00C21B68"/>
    <w:rsid w:val="00C22E35"/>
    <w:rsid w:val="00C27D02"/>
    <w:rsid w:val="00C30067"/>
    <w:rsid w:val="00C32877"/>
    <w:rsid w:val="00C421AE"/>
    <w:rsid w:val="00C42BCF"/>
    <w:rsid w:val="00C472E4"/>
    <w:rsid w:val="00C501F2"/>
    <w:rsid w:val="00C50E1E"/>
    <w:rsid w:val="00C57989"/>
    <w:rsid w:val="00C60F2E"/>
    <w:rsid w:val="00C61316"/>
    <w:rsid w:val="00C61B58"/>
    <w:rsid w:val="00C62315"/>
    <w:rsid w:val="00C63BE5"/>
    <w:rsid w:val="00C65E08"/>
    <w:rsid w:val="00C66E1F"/>
    <w:rsid w:val="00C6748C"/>
    <w:rsid w:val="00C72D83"/>
    <w:rsid w:val="00C72F0D"/>
    <w:rsid w:val="00C75C67"/>
    <w:rsid w:val="00C7655E"/>
    <w:rsid w:val="00C766B9"/>
    <w:rsid w:val="00C77D0B"/>
    <w:rsid w:val="00C77FC4"/>
    <w:rsid w:val="00C834D8"/>
    <w:rsid w:val="00C86672"/>
    <w:rsid w:val="00C87F64"/>
    <w:rsid w:val="00C87F7B"/>
    <w:rsid w:val="00C90B5D"/>
    <w:rsid w:val="00C90DAC"/>
    <w:rsid w:val="00C918EF"/>
    <w:rsid w:val="00C91921"/>
    <w:rsid w:val="00C92905"/>
    <w:rsid w:val="00C97E26"/>
    <w:rsid w:val="00CA22D0"/>
    <w:rsid w:val="00CA40CA"/>
    <w:rsid w:val="00CA5F1B"/>
    <w:rsid w:val="00CB364B"/>
    <w:rsid w:val="00CB5DC0"/>
    <w:rsid w:val="00CB7884"/>
    <w:rsid w:val="00CC155C"/>
    <w:rsid w:val="00CC19F3"/>
    <w:rsid w:val="00CC23D3"/>
    <w:rsid w:val="00CC4775"/>
    <w:rsid w:val="00CC4D30"/>
    <w:rsid w:val="00CD0887"/>
    <w:rsid w:val="00CD0E80"/>
    <w:rsid w:val="00CD1A8A"/>
    <w:rsid w:val="00CD5717"/>
    <w:rsid w:val="00CD66A7"/>
    <w:rsid w:val="00CD696C"/>
    <w:rsid w:val="00CD7262"/>
    <w:rsid w:val="00CE557F"/>
    <w:rsid w:val="00CE6B82"/>
    <w:rsid w:val="00CF16B5"/>
    <w:rsid w:val="00CF3621"/>
    <w:rsid w:val="00CF6778"/>
    <w:rsid w:val="00D03484"/>
    <w:rsid w:val="00D053F4"/>
    <w:rsid w:val="00D1111F"/>
    <w:rsid w:val="00D11A1D"/>
    <w:rsid w:val="00D1210A"/>
    <w:rsid w:val="00D17043"/>
    <w:rsid w:val="00D17480"/>
    <w:rsid w:val="00D17D71"/>
    <w:rsid w:val="00D22451"/>
    <w:rsid w:val="00D2344C"/>
    <w:rsid w:val="00D23B9C"/>
    <w:rsid w:val="00D2514C"/>
    <w:rsid w:val="00D25E4B"/>
    <w:rsid w:val="00D33414"/>
    <w:rsid w:val="00D33B9F"/>
    <w:rsid w:val="00D37700"/>
    <w:rsid w:val="00D40123"/>
    <w:rsid w:val="00D40C18"/>
    <w:rsid w:val="00D42D86"/>
    <w:rsid w:val="00D430AB"/>
    <w:rsid w:val="00D464DE"/>
    <w:rsid w:val="00D46F85"/>
    <w:rsid w:val="00D50F67"/>
    <w:rsid w:val="00D521C4"/>
    <w:rsid w:val="00D53ECF"/>
    <w:rsid w:val="00D56826"/>
    <w:rsid w:val="00D6214D"/>
    <w:rsid w:val="00D624F0"/>
    <w:rsid w:val="00D630A3"/>
    <w:rsid w:val="00D63AD0"/>
    <w:rsid w:val="00D63B5A"/>
    <w:rsid w:val="00D65D8A"/>
    <w:rsid w:val="00D73093"/>
    <w:rsid w:val="00D740C1"/>
    <w:rsid w:val="00D77D77"/>
    <w:rsid w:val="00D813CA"/>
    <w:rsid w:val="00D82254"/>
    <w:rsid w:val="00D82D38"/>
    <w:rsid w:val="00D82E48"/>
    <w:rsid w:val="00D8488D"/>
    <w:rsid w:val="00D8534C"/>
    <w:rsid w:val="00D863B8"/>
    <w:rsid w:val="00D8747B"/>
    <w:rsid w:val="00D9071D"/>
    <w:rsid w:val="00D91F6E"/>
    <w:rsid w:val="00D930D4"/>
    <w:rsid w:val="00D943D3"/>
    <w:rsid w:val="00D97E03"/>
    <w:rsid w:val="00DA1B60"/>
    <w:rsid w:val="00DA2F8F"/>
    <w:rsid w:val="00DB0965"/>
    <w:rsid w:val="00DB106F"/>
    <w:rsid w:val="00DB395D"/>
    <w:rsid w:val="00DB6B39"/>
    <w:rsid w:val="00DC2AFE"/>
    <w:rsid w:val="00DC4D28"/>
    <w:rsid w:val="00DC59D1"/>
    <w:rsid w:val="00DC5BD5"/>
    <w:rsid w:val="00DD5016"/>
    <w:rsid w:val="00DD5CD1"/>
    <w:rsid w:val="00DD7AA3"/>
    <w:rsid w:val="00DE2BA4"/>
    <w:rsid w:val="00DE34B0"/>
    <w:rsid w:val="00DE40AF"/>
    <w:rsid w:val="00DE59B5"/>
    <w:rsid w:val="00DF08B9"/>
    <w:rsid w:val="00DF17C4"/>
    <w:rsid w:val="00DF1D1B"/>
    <w:rsid w:val="00DF2C74"/>
    <w:rsid w:val="00DF4F90"/>
    <w:rsid w:val="00DF5409"/>
    <w:rsid w:val="00DF7056"/>
    <w:rsid w:val="00E00B83"/>
    <w:rsid w:val="00E01422"/>
    <w:rsid w:val="00E04A7F"/>
    <w:rsid w:val="00E04B03"/>
    <w:rsid w:val="00E069C8"/>
    <w:rsid w:val="00E06C6F"/>
    <w:rsid w:val="00E07CBB"/>
    <w:rsid w:val="00E12B56"/>
    <w:rsid w:val="00E12EE3"/>
    <w:rsid w:val="00E163E1"/>
    <w:rsid w:val="00E16E21"/>
    <w:rsid w:val="00E16EDC"/>
    <w:rsid w:val="00E2032B"/>
    <w:rsid w:val="00E20DE3"/>
    <w:rsid w:val="00E2604D"/>
    <w:rsid w:val="00E26693"/>
    <w:rsid w:val="00E3101F"/>
    <w:rsid w:val="00E33066"/>
    <w:rsid w:val="00E34ED1"/>
    <w:rsid w:val="00E35EE9"/>
    <w:rsid w:val="00E36765"/>
    <w:rsid w:val="00E376DA"/>
    <w:rsid w:val="00E45B51"/>
    <w:rsid w:val="00E45E8F"/>
    <w:rsid w:val="00E46124"/>
    <w:rsid w:val="00E462C9"/>
    <w:rsid w:val="00E5107B"/>
    <w:rsid w:val="00E53D88"/>
    <w:rsid w:val="00E54551"/>
    <w:rsid w:val="00E56558"/>
    <w:rsid w:val="00E56914"/>
    <w:rsid w:val="00E56A0A"/>
    <w:rsid w:val="00E56D47"/>
    <w:rsid w:val="00E60D83"/>
    <w:rsid w:val="00E61FDD"/>
    <w:rsid w:val="00E62ADA"/>
    <w:rsid w:val="00E6309F"/>
    <w:rsid w:val="00E65EEF"/>
    <w:rsid w:val="00E6776A"/>
    <w:rsid w:val="00E70447"/>
    <w:rsid w:val="00E7072F"/>
    <w:rsid w:val="00E730FD"/>
    <w:rsid w:val="00E74D1A"/>
    <w:rsid w:val="00E812C8"/>
    <w:rsid w:val="00E85B4A"/>
    <w:rsid w:val="00E9043F"/>
    <w:rsid w:val="00E9073B"/>
    <w:rsid w:val="00E913A3"/>
    <w:rsid w:val="00E94B2A"/>
    <w:rsid w:val="00EA1F42"/>
    <w:rsid w:val="00EA3D40"/>
    <w:rsid w:val="00EA5067"/>
    <w:rsid w:val="00EA6928"/>
    <w:rsid w:val="00EA7DB7"/>
    <w:rsid w:val="00EB1008"/>
    <w:rsid w:val="00EB13AC"/>
    <w:rsid w:val="00EB1C8D"/>
    <w:rsid w:val="00EB396B"/>
    <w:rsid w:val="00EB3B07"/>
    <w:rsid w:val="00EC2A22"/>
    <w:rsid w:val="00EC2BC5"/>
    <w:rsid w:val="00EC3BA7"/>
    <w:rsid w:val="00EC50A4"/>
    <w:rsid w:val="00EC796D"/>
    <w:rsid w:val="00ED1AC3"/>
    <w:rsid w:val="00ED2807"/>
    <w:rsid w:val="00ED2C6C"/>
    <w:rsid w:val="00ED3A0F"/>
    <w:rsid w:val="00ED5E8E"/>
    <w:rsid w:val="00ED5F67"/>
    <w:rsid w:val="00EE1869"/>
    <w:rsid w:val="00EE2606"/>
    <w:rsid w:val="00EE3230"/>
    <w:rsid w:val="00EE3B52"/>
    <w:rsid w:val="00EE679D"/>
    <w:rsid w:val="00EF09F4"/>
    <w:rsid w:val="00EF0ADE"/>
    <w:rsid w:val="00EF1D45"/>
    <w:rsid w:val="00EF2B92"/>
    <w:rsid w:val="00F00A0E"/>
    <w:rsid w:val="00F07B9D"/>
    <w:rsid w:val="00F11508"/>
    <w:rsid w:val="00F12CF7"/>
    <w:rsid w:val="00F13685"/>
    <w:rsid w:val="00F13BBD"/>
    <w:rsid w:val="00F158BF"/>
    <w:rsid w:val="00F160C3"/>
    <w:rsid w:val="00F2005D"/>
    <w:rsid w:val="00F2291C"/>
    <w:rsid w:val="00F263FB"/>
    <w:rsid w:val="00F26EDD"/>
    <w:rsid w:val="00F27DEB"/>
    <w:rsid w:val="00F342D8"/>
    <w:rsid w:val="00F34A5F"/>
    <w:rsid w:val="00F41A85"/>
    <w:rsid w:val="00F438AE"/>
    <w:rsid w:val="00F443E8"/>
    <w:rsid w:val="00F451E8"/>
    <w:rsid w:val="00F45ABB"/>
    <w:rsid w:val="00F471AF"/>
    <w:rsid w:val="00F51D21"/>
    <w:rsid w:val="00F55234"/>
    <w:rsid w:val="00F56250"/>
    <w:rsid w:val="00F6227B"/>
    <w:rsid w:val="00F67A52"/>
    <w:rsid w:val="00F72698"/>
    <w:rsid w:val="00F761BF"/>
    <w:rsid w:val="00F76E4C"/>
    <w:rsid w:val="00F7777B"/>
    <w:rsid w:val="00F80C23"/>
    <w:rsid w:val="00F85BA1"/>
    <w:rsid w:val="00F86D53"/>
    <w:rsid w:val="00F86EA7"/>
    <w:rsid w:val="00F87508"/>
    <w:rsid w:val="00F91713"/>
    <w:rsid w:val="00F91AE6"/>
    <w:rsid w:val="00F95BC9"/>
    <w:rsid w:val="00FA083B"/>
    <w:rsid w:val="00FA2656"/>
    <w:rsid w:val="00FA281A"/>
    <w:rsid w:val="00FA31FB"/>
    <w:rsid w:val="00FA6480"/>
    <w:rsid w:val="00FA72D2"/>
    <w:rsid w:val="00FB0449"/>
    <w:rsid w:val="00FB3619"/>
    <w:rsid w:val="00FB3928"/>
    <w:rsid w:val="00FB4510"/>
    <w:rsid w:val="00FB5371"/>
    <w:rsid w:val="00FB6EDE"/>
    <w:rsid w:val="00FB74D9"/>
    <w:rsid w:val="00FC3D53"/>
    <w:rsid w:val="00FC49A3"/>
    <w:rsid w:val="00FC745B"/>
    <w:rsid w:val="00FD07AE"/>
    <w:rsid w:val="00FD1559"/>
    <w:rsid w:val="00FD2C59"/>
    <w:rsid w:val="00FD3472"/>
    <w:rsid w:val="00FD70C4"/>
    <w:rsid w:val="00FE0988"/>
    <w:rsid w:val="00FE09CA"/>
    <w:rsid w:val="00FE11B9"/>
    <w:rsid w:val="00FE58CE"/>
    <w:rsid w:val="00FE6EEC"/>
    <w:rsid w:val="00FE75E8"/>
    <w:rsid w:val="00FF0946"/>
    <w:rsid w:val="00FF1FAF"/>
    <w:rsid w:val="00FF22CA"/>
    <w:rsid w:val="00FF6C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customStyle="1" w:styleId="UnresolvedMention1">
    <w:name w:val="Unresolved Mention1"/>
    <w:basedOn w:val="DefaultParagraphFont"/>
    <w:uiPriority w:val="99"/>
    <w:semiHidden/>
    <w:unhideWhenUsed/>
    <w:rsid w:val="00554969"/>
    <w:rPr>
      <w:color w:val="605E5C"/>
      <w:shd w:val="clear" w:color="auto" w:fill="E1DFDD"/>
    </w:rPr>
  </w:style>
  <w:style w:type="character" w:styleId="UnresolvedMention">
    <w:name w:val="Unresolved Mention"/>
    <w:basedOn w:val="DefaultParagraphFont"/>
    <w:uiPriority w:val="99"/>
    <w:semiHidden/>
    <w:unhideWhenUsed/>
    <w:rsid w:val="007058C2"/>
    <w:rPr>
      <w:color w:val="605E5C"/>
      <w:shd w:val="clear" w:color="auto" w:fill="E1DFDD"/>
    </w:rPr>
  </w:style>
  <w:style w:type="paragraph" w:styleId="NormalWeb">
    <w:name w:val="Normal (Web)"/>
    <w:basedOn w:val="Normal"/>
    <w:uiPriority w:val="99"/>
    <w:semiHidden/>
    <w:unhideWhenUsed/>
    <w:rsid w:val="00E62A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6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46027911">
      <w:bodyDiv w:val="1"/>
      <w:marLeft w:val="0"/>
      <w:marRight w:val="0"/>
      <w:marTop w:val="0"/>
      <w:marBottom w:val="0"/>
      <w:divBdr>
        <w:top w:val="none" w:sz="0" w:space="0" w:color="auto"/>
        <w:left w:val="none" w:sz="0" w:space="0" w:color="auto"/>
        <w:bottom w:val="none" w:sz="0" w:space="0" w:color="auto"/>
        <w:right w:val="none" w:sz="0" w:space="0" w:color="auto"/>
      </w:divBdr>
    </w:div>
    <w:div w:id="52508622">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16220025">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46365977">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191260432">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24112728">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45431146">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617527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38085804">
      <w:bodyDiv w:val="1"/>
      <w:marLeft w:val="0"/>
      <w:marRight w:val="0"/>
      <w:marTop w:val="0"/>
      <w:marBottom w:val="0"/>
      <w:divBdr>
        <w:top w:val="none" w:sz="0" w:space="0" w:color="auto"/>
        <w:left w:val="none" w:sz="0" w:space="0" w:color="auto"/>
        <w:bottom w:val="none" w:sz="0" w:space="0" w:color="auto"/>
        <w:right w:val="none" w:sz="0" w:space="0" w:color="auto"/>
      </w:divBdr>
    </w:div>
    <w:div w:id="85380760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1016342">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0858494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461217791">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49777">
      <w:bodyDiv w:val="1"/>
      <w:marLeft w:val="0"/>
      <w:marRight w:val="0"/>
      <w:marTop w:val="0"/>
      <w:marBottom w:val="0"/>
      <w:divBdr>
        <w:top w:val="none" w:sz="0" w:space="0" w:color="auto"/>
        <w:left w:val="none" w:sz="0" w:space="0" w:color="auto"/>
        <w:bottom w:val="none" w:sz="0" w:space="0" w:color="auto"/>
        <w:right w:val="none" w:sz="0" w:space="0" w:color="auto"/>
      </w:divBdr>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5329105">
      <w:bodyDiv w:val="1"/>
      <w:marLeft w:val="0"/>
      <w:marRight w:val="0"/>
      <w:marTop w:val="0"/>
      <w:marBottom w:val="0"/>
      <w:divBdr>
        <w:top w:val="none" w:sz="0" w:space="0" w:color="auto"/>
        <w:left w:val="none" w:sz="0" w:space="0" w:color="auto"/>
        <w:bottom w:val="none" w:sz="0" w:space="0" w:color="auto"/>
        <w:right w:val="none" w:sz="0" w:space="0" w:color="auto"/>
      </w:divBdr>
    </w:div>
    <w:div w:id="1707026809">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70810109">
      <w:bodyDiv w:val="1"/>
      <w:marLeft w:val="0"/>
      <w:marRight w:val="0"/>
      <w:marTop w:val="0"/>
      <w:marBottom w:val="0"/>
      <w:divBdr>
        <w:top w:val="none" w:sz="0" w:space="0" w:color="auto"/>
        <w:left w:val="none" w:sz="0" w:space="0" w:color="auto"/>
        <w:bottom w:val="none" w:sz="0" w:space="0" w:color="auto"/>
        <w:right w:val="none" w:sz="0" w:space="0" w:color="auto"/>
      </w:divBdr>
    </w:div>
    <w:div w:id="1782990684">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21731327">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294">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3390/s25061656" TargetMode="External"/><Relationship Id="rId21" Type="http://schemas.openxmlformats.org/officeDocument/2006/relationships/image" Target="media/image14.png"/><Relationship Id="rId34" Type="http://schemas.openxmlformats.org/officeDocument/2006/relationships/hyperlink" Target="https://doi.org/10.1007/s11042-022-13644-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3390/electronics11142162" TargetMode="External"/><Relationship Id="rId37" Type="http://schemas.openxmlformats.org/officeDocument/2006/relationships/hyperlink" Target="https://pypi.org/project/opencv-python/" TargetMode="External"/><Relationship Id="rId40" Type="http://schemas.openxmlformats.org/officeDocument/2006/relationships/hyperlink" Target="https://doi.org/10.1016/j.ijtst.2022.06.0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aspberrypi.com/news/deploying-ultralytics-yolo-models-on-raspberry-pi-devi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ultralytics.com/yolov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oi.org/10.1186/s40537-023-00701-y" TargetMode="External"/><Relationship Id="rId38" Type="http://schemas.openxmlformats.org/officeDocument/2006/relationships/hyperlink" Target="https://pypi.org/project/to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DDF-BB7E-49E7-B2A9-61CDE7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8</Pages>
  <Words>17292</Words>
  <Characters>9857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ratap Chandra Sahoo</dc:creator>
  <cp:keywords/>
  <dc:description/>
  <cp:lastModifiedBy>Rudranarayan Sahu</cp:lastModifiedBy>
  <cp:revision>71</cp:revision>
  <dcterms:created xsi:type="dcterms:W3CDTF">2025-05-10T18:42:00Z</dcterms:created>
  <dcterms:modified xsi:type="dcterms:W3CDTF">2025-05-11T08:06:00Z</dcterms:modified>
</cp:coreProperties>
</file>